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6660"/>
        <w:gridCol w:w="2430"/>
        <w:gridCol w:w="2790"/>
      </w:tblGrid>
      <w:tr w:rsidR="0063530D" w:rsidRPr="00CF2CE2" w:rsidTr="003927C5">
        <w:trPr>
          <w:trHeight w:val="1340"/>
        </w:trPr>
        <w:tc>
          <w:tcPr>
            <w:tcW w:w="2088" w:type="dxa"/>
          </w:tcPr>
          <w:p w:rsidR="0063530D" w:rsidRPr="00FD7198" w:rsidRDefault="00E4123F" w:rsidP="0030453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09855</wp:posOffset>
                  </wp:positionV>
                  <wp:extent cx="904875" cy="657225"/>
                  <wp:effectExtent l="19050" t="0" r="9525" b="0"/>
                  <wp:wrapTight wrapText="bothSides">
                    <wp:wrapPolygon edited="0">
                      <wp:start x="-455" y="0"/>
                      <wp:lineTo x="-455" y="21287"/>
                      <wp:lineTo x="21827" y="21287"/>
                      <wp:lineTo x="21827" y="0"/>
                      <wp:lineTo x="-455" y="0"/>
                    </wp:wrapPolygon>
                  </wp:wrapTight>
                  <wp:docPr id="3" name="Picture 2" descr="DEPED_5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PED_5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530D" w:rsidRPr="00FD7198">
              <w:rPr>
                <w:rFonts w:ascii="Arial Narrow" w:hAnsi="Arial Narrow"/>
                <w:sz w:val="18"/>
                <w:szCs w:val="18"/>
              </w:rPr>
              <w:t>Department of Education</w:t>
            </w:r>
          </w:p>
        </w:tc>
        <w:tc>
          <w:tcPr>
            <w:tcW w:w="6660" w:type="dxa"/>
          </w:tcPr>
          <w:p w:rsidR="0063530D" w:rsidRPr="00FD7198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D7198">
              <w:rPr>
                <w:rFonts w:ascii="Arial Narrow" w:hAnsi="Arial Narrow"/>
                <w:sz w:val="28"/>
                <w:szCs w:val="28"/>
              </w:rPr>
              <w:br/>
            </w:r>
          </w:p>
          <w:p w:rsidR="0063530D" w:rsidRPr="00FD7198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D7198">
              <w:rPr>
                <w:rFonts w:ascii="Arial Narrow" w:hAnsi="Arial Narrow"/>
                <w:b/>
                <w:sz w:val="28"/>
                <w:szCs w:val="28"/>
              </w:rPr>
              <w:t>POSITION AND COMPETENCY PROFILE</w:t>
            </w:r>
          </w:p>
        </w:tc>
        <w:tc>
          <w:tcPr>
            <w:tcW w:w="2430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FD7198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D7198">
              <w:rPr>
                <w:rFonts w:ascii="Arial Narrow" w:hAnsi="Arial Narrow"/>
              </w:rPr>
              <w:t>PCP No. ______</w:t>
            </w:r>
          </w:p>
        </w:tc>
        <w:tc>
          <w:tcPr>
            <w:tcW w:w="2790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FD7198">
              <w:rPr>
                <w:rFonts w:ascii="Arial Narrow" w:hAnsi="Arial Narrow"/>
              </w:rPr>
              <w:t>Revision Code: 00</w:t>
            </w:r>
          </w:p>
        </w:tc>
      </w:tr>
      <w:tr w:rsidR="0063530D" w:rsidRPr="00CF2CE2" w:rsidTr="003927C5">
        <w:trPr>
          <w:trHeight w:val="512"/>
        </w:trPr>
        <w:tc>
          <w:tcPr>
            <w:tcW w:w="2088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D7198">
              <w:rPr>
                <w:rFonts w:ascii="Arial Narrow" w:hAnsi="Arial Narrow"/>
                <w:b/>
              </w:rPr>
              <w:t>Position Title</w:t>
            </w:r>
          </w:p>
        </w:tc>
        <w:tc>
          <w:tcPr>
            <w:tcW w:w="6660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FD7198">
              <w:rPr>
                <w:rFonts w:ascii="Arial Narrow" w:hAnsi="Arial Narrow"/>
              </w:rPr>
              <w:t>Education Program Specialist I</w:t>
            </w:r>
          </w:p>
        </w:tc>
        <w:tc>
          <w:tcPr>
            <w:tcW w:w="2430" w:type="dxa"/>
          </w:tcPr>
          <w:p w:rsidR="0063530D" w:rsidRPr="00FD7198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63530D" w:rsidRPr="00FD7198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D7198">
              <w:rPr>
                <w:rFonts w:ascii="Arial Narrow" w:hAnsi="Arial Narrow"/>
                <w:b/>
              </w:rPr>
              <w:t>Salary Grade</w:t>
            </w:r>
          </w:p>
        </w:tc>
        <w:tc>
          <w:tcPr>
            <w:tcW w:w="2790" w:type="dxa"/>
          </w:tcPr>
          <w:p w:rsidR="0063530D" w:rsidRPr="00FD7198" w:rsidRDefault="0063530D" w:rsidP="003045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3530D" w:rsidRPr="00FD7198" w:rsidRDefault="0063530D" w:rsidP="003045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FD7198">
              <w:rPr>
                <w:rFonts w:ascii="Arial Narrow" w:hAnsi="Arial Narrow" w:cs="Calibri"/>
                <w:b/>
              </w:rPr>
              <w:t>1</w:t>
            </w:r>
            <w:r>
              <w:rPr>
                <w:rFonts w:ascii="Arial Narrow" w:hAnsi="Arial Narrow" w:cs="Calibri"/>
                <w:b/>
              </w:rPr>
              <w:t>2</w:t>
            </w:r>
          </w:p>
        </w:tc>
      </w:tr>
      <w:tr w:rsidR="0063530D" w:rsidRPr="00CF2CE2" w:rsidTr="003927C5">
        <w:tc>
          <w:tcPr>
            <w:tcW w:w="2088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D7198">
              <w:rPr>
                <w:rFonts w:ascii="Arial Narrow" w:hAnsi="Arial Narrow"/>
                <w:b/>
              </w:rPr>
              <w:t>Parenthetical Title</w:t>
            </w:r>
          </w:p>
        </w:tc>
        <w:tc>
          <w:tcPr>
            <w:tcW w:w="6660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FD7198">
              <w:rPr>
                <w:rFonts w:ascii="Arial Narrow" w:hAnsi="Arial Narrow"/>
              </w:rPr>
              <w:t>Education Program Specialist I</w:t>
            </w:r>
          </w:p>
        </w:tc>
        <w:tc>
          <w:tcPr>
            <w:tcW w:w="2430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3530D" w:rsidRPr="00CF2CE2" w:rsidTr="003927C5">
        <w:tc>
          <w:tcPr>
            <w:tcW w:w="2088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D7198">
              <w:rPr>
                <w:rFonts w:ascii="Arial Narrow" w:hAnsi="Arial Narrow"/>
                <w:b/>
              </w:rPr>
              <w:t>Office Unit</w:t>
            </w:r>
          </w:p>
        </w:tc>
        <w:tc>
          <w:tcPr>
            <w:tcW w:w="6660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FD7198">
              <w:rPr>
                <w:rFonts w:ascii="Arial Narrow" w:hAnsi="Arial Narrow"/>
              </w:rPr>
              <w:t>Regional Office</w:t>
            </w:r>
          </w:p>
        </w:tc>
        <w:tc>
          <w:tcPr>
            <w:tcW w:w="2430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D7198">
              <w:rPr>
                <w:rFonts w:ascii="Arial Narrow" w:hAnsi="Arial Narrow"/>
                <w:b/>
              </w:rPr>
              <w:t>Effectivity Date</w:t>
            </w:r>
          </w:p>
        </w:tc>
        <w:tc>
          <w:tcPr>
            <w:tcW w:w="2790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3530D" w:rsidRPr="00CF2CE2" w:rsidTr="003927C5">
        <w:tc>
          <w:tcPr>
            <w:tcW w:w="2088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D7198">
              <w:rPr>
                <w:rFonts w:ascii="Arial Narrow" w:hAnsi="Arial Narrow"/>
                <w:b/>
              </w:rPr>
              <w:t>Reports to</w:t>
            </w:r>
          </w:p>
        </w:tc>
        <w:tc>
          <w:tcPr>
            <w:tcW w:w="6660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FD7198">
              <w:rPr>
                <w:rFonts w:ascii="Arial Narrow" w:hAnsi="Arial Narrow"/>
              </w:rPr>
              <w:t>Chief Education Program Specialist, Supervising Education Program Specialist</w:t>
            </w:r>
          </w:p>
        </w:tc>
        <w:tc>
          <w:tcPr>
            <w:tcW w:w="2430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D7198">
              <w:rPr>
                <w:rFonts w:ascii="Arial Narrow" w:hAnsi="Arial Narrow"/>
                <w:b/>
              </w:rPr>
              <w:t>Page/s</w:t>
            </w:r>
          </w:p>
        </w:tc>
        <w:tc>
          <w:tcPr>
            <w:tcW w:w="2790" w:type="dxa"/>
          </w:tcPr>
          <w:p w:rsidR="0063530D" w:rsidRPr="00E04754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530D" w:rsidRPr="00CF2CE2" w:rsidTr="003927C5">
        <w:tc>
          <w:tcPr>
            <w:tcW w:w="2088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D7198">
              <w:rPr>
                <w:rFonts w:ascii="Arial Narrow" w:hAnsi="Arial Narrow"/>
                <w:b/>
                <w:sz w:val="20"/>
              </w:rPr>
              <w:t>Position Supervised</w:t>
            </w:r>
          </w:p>
        </w:tc>
        <w:tc>
          <w:tcPr>
            <w:tcW w:w="6660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FD7198">
              <w:rPr>
                <w:rFonts w:ascii="Arial Narrow" w:hAnsi="Arial Narrow"/>
              </w:rPr>
              <w:t>None</w:t>
            </w:r>
          </w:p>
        </w:tc>
        <w:tc>
          <w:tcPr>
            <w:tcW w:w="2430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63530D" w:rsidRPr="00FD719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63530D" w:rsidRDefault="0063530D" w:rsidP="0063530D"/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68"/>
      </w:tblGrid>
      <w:tr w:rsidR="0063530D" w:rsidRPr="0060161F" w:rsidTr="003927C5">
        <w:tc>
          <w:tcPr>
            <w:tcW w:w="13968" w:type="dxa"/>
            <w:shd w:val="clear" w:color="auto" w:fill="BFBFBF"/>
          </w:tcPr>
          <w:p w:rsidR="0063530D" w:rsidRPr="0060161F" w:rsidRDefault="0063530D" w:rsidP="0030453B">
            <w:pPr>
              <w:spacing w:after="0" w:line="240" w:lineRule="auto"/>
              <w:jc w:val="center"/>
              <w:rPr>
                <w:rFonts w:cs="Calibri"/>
              </w:rPr>
            </w:pPr>
            <w:r w:rsidRPr="0060161F">
              <w:rPr>
                <w:rFonts w:cs="Calibri"/>
                <w:b/>
              </w:rPr>
              <w:t>JOB SUMMARY</w:t>
            </w:r>
          </w:p>
        </w:tc>
      </w:tr>
      <w:tr w:rsidR="0063530D" w:rsidRPr="0060161F" w:rsidTr="003927C5">
        <w:tc>
          <w:tcPr>
            <w:tcW w:w="13968" w:type="dxa"/>
          </w:tcPr>
          <w:p w:rsidR="0063530D" w:rsidRPr="0060161F" w:rsidRDefault="0063530D" w:rsidP="0030453B">
            <w:pPr>
              <w:spacing w:after="0" w:line="240" w:lineRule="auto"/>
              <w:rPr>
                <w:rFonts w:cs="Calibri"/>
              </w:rPr>
            </w:pPr>
            <w:r w:rsidRPr="0060161F">
              <w:rPr>
                <w:rFonts w:cs="Calibri"/>
              </w:rPr>
              <w:t xml:space="preserve">        Assists in program/project development, gathers data for research development work and render</w:t>
            </w:r>
            <w:r w:rsidR="00256386">
              <w:rPr>
                <w:rFonts w:cs="Calibri"/>
              </w:rPr>
              <w:t>s</w:t>
            </w:r>
            <w:r w:rsidRPr="0060161F">
              <w:rPr>
                <w:rFonts w:cs="Calibri"/>
              </w:rPr>
              <w:t xml:space="preserve"> administrative support.</w:t>
            </w:r>
          </w:p>
        </w:tc>
      </w:tr>
    </w:tbl>
    <w:p w:rsidR="0063530D" w:rsidRPr="0060161F" w:rsidRDefault="0063530D" w:rsidP="0063530D">
      <w:pPr>
        <w:rPr>
          <w:rFonts w:cs="Calibri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11070"/>
      </w:tblGrid>
      <w:tr w:rsidR="0063530D" w:rsidRPr="0060161F" w:rsidTr="003927C5">
        <w:tc>
          <w:tcPr>
            <w:tcW w:w="13968" w:type="dxa"/>
            <w:gridSpan w:val="2"/>
            <w:shd w:val="clear" w:color="auto" w:fill="BFBFBF"/>
          </w:tcPr>
          <w:p w:rsidR="0063530D" w:rsidRPr="0060161F" w:rsidRDefault="0063530D" w:rsidP="0030453B">
            <w:pPr>
              <w:spacing w:after="0" w:line="240" w:lineRule="auto"/>
              <w:jc w:val="center"/>
              <w:rPr>
                <w:rFonts w:cs="Calibri"/>
              </w:rPr>
            </w:pPr>
            <w:r w:rsidRPr="0060161F">
              <w:rPr>
                <w:rFonts w:cs="Calibri"/>
                <w:b/>
              </w:rPr>
              <w:t>QUALIFICATION STANDARDS</w:t>
            </w:r>
          </w:p>
        </w:tc>
      </w:tr>
      <w:tr w:rsidR="0063530D" w:rsidRPr="0060161F" w:rsidTr="003927C5">
        <w:tc>
          <w:tcPr>
            <w:tcW w:w="13968" w:type="dxa"/>
            <w:gridSpan w:val="2"/>
          </w:tcPr>
          <w:p w:rsidR="0063530D" w:rsidRPr="0060161F" w:rsidRDefault="0063530D" w:rsidP="003045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</w:rPr>
            </w:pPr>
            <w:r w:rsidRPr="0060161F">
              <w:rPr>
                <w:rFonts w:cs="Calibri"/>
                <w:b/>
              </w:rPr>
              <w:t>CSC Prescribed Qualifications</w:t>
            </w:r>
          </w:p>
        </w:tc>
      </w:tr>
      <w:tr w:rsidR="0063530D" w:rsidRPr="0060161F" w:rsidTr="003927C5">
        <w:tc>
          <w:tcPr>
            <w:tcW w:w="2898" w:type="dxa"/>
          </w:tcPr>
          <w:p w:rsidR="0063530D" w:rsidRPr="0060161F" w:rsidRDefault="0063530D" w:rsidP="0030453B">
            <w:pPr>
              <w:spacing w:after="0" w:line="240" w:lineRule="auto"/>
              <w:jc w:val="right"/>
              <w:rPr>
                <w:rFonts w:cs="Calibri"/>
              </w:rPr>
            </w:pPr>
            <w:r w:rsidRPr="0060161F">
              <w:rPr>
                <w:rFonts w:cs="Calibri"/>
              </w:rPr>
              <w:t>Education</w:t>
            </w:r>
          </w:p>
        </w:tc>
        <w:tc>
          <w:tcPr>
            <w:tcW w:w="11070" w:type="dxa"/>
          </w:tcPr>
          <w:p w:rsidR="0063530D" w:rsidRPr="0060161F" w:rsidRDefault="0063530D" w:rsidP="0030453B">
            <w:pPr>
              <w:spacing w:after="0" w:line="240" w:lineRule="auto"/>
              <w:rPr>
                <w:rFonts w:cs="Calibri"/>
              </w:rPr>
            </w:pPr>
            <w:r w:rsidRPr="0060161F">
              <w:rPr>
                <w:rFonts w:cs="Calibri"/>
              </w:rPr>
              <w:t>Bachelor’s Degree or its equivalent</w:t>
            </w:r>
          </w:p>
        </w:tc>
      </w:tr>
      <w:tr w:rsidR="0063530D" w:rsidRPr="0060161F" w:rsidTr="003927C5">
        <w:tc>
          <w:tcPr>
            <w:tcW w:w="2898" w:type="dxa"/>
          </w:tcPr>
          <w:p w:rsidR="0063530D" w:rsidRPr="0060161F" w:rsidRDefault="0063530D" w:rsidP="0030453B">
            <w:pPr>
              <w:spacing w:after="0" w:line="240" w:lineRule="auto"/>
              <w:jc w:val="right"/>
              <w:rPr>
                <w:rFonts w:cs="Calibri"/>
              </w:rPr>
            </w:pPr>
            <w:r w:rsidRPr="0060161F">
              <w:rPr>
                <w:rFonts w:cs="Calibri"/>
              </w:rPr>
              <w:t>Experience</w:t>
            </w:r>
          </w:p>
        </w:tc>
        <w:tc>
          <w:tcPr>
            <w:tcW w:w="11070" w:type="dxa"/>
          </w:tcPr>
          <w:p w:rsidR="0063530D" w:rsidRPr="0060161F" w:rsidRDefault="0063530D" w:rsidP="0030453B">
            <w:pPr>
              <w:spacing w:after="0" w:line="240" w:lineRule="auto"/>
              <w:rPr>
                <w:rFonts w:cs="Calibri"/>
              </w:rPr>
            </w:pPr>
            <w:r w:rsidRPr="0060161F">
              <w:rPr>
                <w:rFonts w:cs="Calibri"/>
              </w:rPr>
              <w:t>None required</w:t>
            </w:r>
          </w:p>
        </w:tc>
      </w:tr>
      <w:tr w:rsidR="0063530D" w:rsidRPr="0060161F" w:rsidTr="003927C5">
        <w:tc>
          <w:tcPr>
            <w:tcW w:w="2898" w:type="dxa"/>
          </w:tcPr>
          <w:p w:rsidR="0063530D" w:rsidRPr="0060161F" w:rsidRDefault="0063530D" w:rsidP="0030453B">
            <w:pPr>
              <w:spacing w:after="0" w:line="240" w:lineRule="auto"/>
              <w:jc w:val="right"/>
              <w:rPr>
                <w:rFonts w:cs="Calibri"/>
              </w:rPr>
            </w:pPr>
            <w:r w:rsidRPr="0060161F">
              <w:rPr>
                <w:rFonts w:cs="Calibri"/>
              </w:rPr>
              <w:t>Eligibility</w:t>
            </w:r>
          </w:p>
        </w:tc>
        <w:tc>
          <w:tcPr>
            <w:tcW w:w="11070" w:type="dxa"/>
          </w:tcPr>
          <w:p w:rsidR="0063530D" w:rsidRPr="0060161F" w:rsidRDefault="0063530D" w:rsidP="0030453B">
            <w:pPr>
              <w:spacing w:after="0" w:line="240" w:lineRule="auto"/>
              <w:rPr>
                <w:rFonts w:cs="Calibri"/>
              </w:rPr>
            </w:pPr>
            <w:r w:rsidRPr="0060161F">
              <w:rPr>
                <w:rFonts w:cs="Calibri"/>
              </w:rPr>
              <w:t>RA 1080; Career Service (Professional)</w:t>
            </w:r>
            <w:r w:rsidR="00256386">
              <w:rPr>
                <w:rFonts w:cs="Calibri"/>
              </w:rPr>
              <w:t xml:space="preserve"> PD 907</w:t>
            </w:r>
            <w:r w:rsidRPr="0060161F">
              <w:rPr>
                <w:rFonts w:cs="Calibri"/>
              </w:rPr>
              <w:t>; Appropriate Eligibility for Second Level Position</w:t>
            </w:r>
          </w:p>
        </w:tc>
      </w:tr>
      <w:tr w:rsidR="0063530D" w:rsidRPr="0060161F" w:rsidTr="003927C5">
        <w:tc>
          <w:tcPr>
            <w:tcW w:w="2898" w:type="dxa"/>
          </w:tcPr>
          <w:p w:rsidR="0063530D" w:rsidRPr="0060161F" w:rsidRDefault="0063530D" w:rsidP="0030453B">
            <w:pPr>
              <w:spacing w:after="0" w:line="240" w:lineRule="auto"/>
              <w:jc w:val="right"/>
              <w:rPr>
                <w:rFonts w:cs="Calibri"/>
              </w:rPr>
            </w:pPr>
            <w:r w:rsidRPr="0060161F">
              <w:rPr>
                <w:rFonts w:cs="Calibri"/>
              </w:rPr>
              <w:t>Trainings</w:t>
            </w:r>
          </w:p>
        </w:tc>
        <w:tc>
          <w:tcPr>
            <w:tcW w:w="11070" w:type="dxa"/>
          </w:tcPr>
          <w:p w:rsidR="0063530D" w:rsidRPr="0060161F" w:rsidRDefault="0063530D" w:rsidP="0030453B">
            <w:pPr>
              <w:spacing w:after="0" w:line="240" w:lineRule="auto"/>
              <w:rPr>
                <w:rFonts w:cs="Calibri"/>
              </w:rPr>
            </w:pPr>
            <w:r w:rsidRPr="0060161F">
              <w:rPr>
                <w:rFonts w:cs="Calibri"/>
              </w:rPr>
              <w:t>None required</w:t>
            </w:r>
          </w:p>
        </w:tc>
      </w:tr>
      <w:tr w:rsidR="0063530D" w:rsidRPr="0060161F" w:rsidTr="003927C5">
        <w:tc>
          <w:tcPr>
            <w:tcW w:w="13968" w:type="dxa"/>
            <w:gridSpan w:val="2"/>
          </w:tcPr>
          <w:p w:rsidR="0063530D" w:rsidRPr="0060161F" w:rsidRDefault="0063530D" w:rsidP="003045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</w:rPr>
            </w:pPr>
            <w:r w:rsidRPr="0060161F">
              <w:rPr>
                <w:rFonts w:cs="Calibri"/>
                <w:b/>
              </w:rPr>
              <w:t>Preferred Qualification</w:t>
            </w:r>
            <w:r>
              <w:rPr>
                <w:rFonts w:cs="Calibri"/>
                <w:b/>
              </w:rPr>
              <w:t>s</w:t>
            </w:r>
          </w:p>
        </w:tc>
      </w:tr>
      <w:tr w:rsidR="0063530D" w:rsidRPr="0060161F" w:rsidTr="003927C5">
        <w:tc>
          <w:tcPr>
            <w:tcW w:w="2898" w:type="dxa"/>
          </w:tcPr>
          <w:p w:rsidR="0063530D" w:rsidRPr="0060161F" w:rsidRDefault="0063530D" w:rsidP="0030453B">
            <w:pPr>
              <w:spacing w:after="0" w:line="240" w:lineRule="auto"/>
              <w:jc w:val="right"/>
              <w:rPr>
                <w:rFonts w:cs="Calibri"/>
              </w:rPr>
            </w:pPr>
            <w:r w:rsidRPr="0060161F">
              <w:rPr>
                <w:rFonts w:cs="Calibri"/>
              </w:rPr>
              <w:t>Education</w:t>
            </w:r>
          </w:p>
        </w:tc>
        <w:tc>
          <w:tcPr>
            <w:tcW w:w="11070" w:type="dxa"/>
          </w:tcPr>
          <w:p w:rsidR="0063530D" w:rsidRPr="0060161F" w:rsidRDefault="0063530D" w:rsidP="0030453B">
            <w:pPr>
              <w:spacing w:after="0" w:line="240" w:lineRule="auto"/>
              <w:rPr>
                <w:rFonts w:cs="Calibri"/>
              </w:rPr>
            </w:pPr>
            <w:r w:rsidRPr="0060161F">
              <w:rPr>
                <w:rFonts w:cs="Calibri"/>
              </w:rPr>
              <w:t>Bachelor’s Degree in Education or its equivalent</w:t>
            </w:r>
          </w:p>
        </w:tc>
      </w:tr>
      <w:tr w:rsidR="0063530D" w:rsidRPr="0060161F" w:rsidTr="003927C5">
        <w:tc>
          <w:tcPr>
            <w:tcW w:w="2898" w:type="dxa"/>
          </w:tcPr>
          <w:p w:rsidR="0063530D" w:rsidRPr="0060161F" w:rsidRDefault="0063530D" w:rsidP="0030453B">
            <w:pPr>
              <w:spacing w:after="0" w:line="240" w:lineRule="auto"/>
              <w:jc w:val="right"/>
              <w:rPr>
                <w:rFonts w:cs="Calibri"/>
              </w:rPr>
            </w:pPr>
            <w:r w:rsidRPr="0060161F">
              <w:rPr>
                <w:rFonts w:cs="Calibri"/>
              </w:rPr>
              <w:t>Experience</w:t>
            </w:r>
          </w:p>
        </w:tc>
        <w:tc>
          <w:tcPr>
            <w:tcW w:w="11070" w:type="dxa"/>
          </w:tcPr>
          <w:p w:rsidR="0063530D" w:rsidRPr="0060161F" w:rsidRDefault="0063530D" w:rsidP="0030453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ne required</w:t>
            </w:r>
          </w:p>
        </w:tc>
      </w:tr>
      <w:tr w:rsidR="0063530D" w:rsidRPr="0060161F" w:rsidTr="003927C5">
        <w:tc>
          <w:tcPr>
            <w:tcW w:w="2898" w:type="dxa"/>
          </w:tcPr>
          <w:p w:rsidR="0063530D" w:rsidRPr="0060161F" w:rsidRDefault="0063530D" w:rsidP="0030453B">
            <w:pPr>
              <w:spacing w:after="0" w:line="240" w:lineRule="auto"/>
              <w:jc w:val="right"/>
              <w:rPr>
                <w:rFonts w:cs="Calibri"/>
              </w:rPr>
            </w:pPr>
            <w:r w:rsidRPr="0060161F">
              <w:rPr>
                <w:rFonts w:cs="Calibri"/>
              </w:rPr>
              <w:t>Eligibility</w:t>
            </w:r>
          </w:p>
        </w:tc>
        <w:tc>
          <w:tcPr>
            <w:tcW w:w="11070" w:type="dxa"/>
          </w:tcPr>
          <w:p w:rsidR="0063530D" w:rsidRPr="0060161F" w:rsidRDefault="0063530D" w:rsidP="000C0008">
            <w:pPr>
              <w:spacing w:after="0" w:line="240" w:lineRule="auto"/>
              <w:rPr>
                <w:rFonts w:cs="Calibri"/>
              </w:rPr>
            </w:pPr>
            <w:r w:rsidRPr="0060161F">
              <w:rPr>
                <w:rFonts w:cs="Calibri"/>
              </w:rPr>
              <w:t>RA 1080</w:t>
            </w:r>
            <w:r w:rsidR="00256386">
              <w:rPr>
                <w:rFonts w:cs="Calibri"/>
              </w:rPr>
              <w:t>Licensure Examination for Teachers</w:t>
            </w:r>
            <w:r w:rsidR="000C0008">
              <w:rPr>
                <w:rFonts w:cs="Calibri"/>
              </w:rPr>
              <w:t xml:space="preserve"> (LET)</w:t>
            </w:r>
            <w:r w:rsidR="00256386">
              <w:rPr>
                <w:rFonts w:cs="Calibri"/>
              </w:rPr>
              <w:t xml:space="preserve"> or its equivalent</w:t>
            </w:r>
            <w:r w:rsidRPr="0060161F">
              <w:rPr>
                <w:rFonts w:cs="Calibri"/>
              </w:rPr>
              <w:t>; Career Service (Professional)</w:t>
            </w:r>
          </w:p>
        </w:tc>
      </w:tr>
      <w:tr w:rsidR="0063530D" w:rsidRPr="0060161F" w:rsidTr="003927C5">
        <w:tc>
          <w:tcPr>
            <w:tcW w:w="2898" w:type="dxa"/>
          </w:tcPr>
          <w:p w:rsidR="0063530D" w:rsidRPr="0060161F" w:rsidRDefault="0063530D" w:rsidP="0030453B">
            <w:pPr>
              <w:spacing w:after="0" w:line="240" w:lineRule="auto"/>
              <w:jc w:val="right"/>
              <w:rPr>
                <w:rFonts w:cs="Calibri"/>
              </w:rPr>
            </w:pPr>
            <w:r w:rsidRPr="0060161F">
              <w:rPr>
                <w:rFonts w:cs="Calibri"/>
              </w:rPr>
              <w:t>Trainings</w:t>
            </w:r>
          </w:p>
        </w:tc>
        <w:tc>
          <w:tcPr>
            <w:tcW w:w="11070" w:type="dxa"/>
          </w:tcPr>
          <w:p w:rsidR="0063530D" w:rsidRPr="0060161F" w:rsidRDefault="0063530D" w:rsidP="0030453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 hours </w:t>
            </w:r>
            <w:r w:rsidRPr="0060161F">
              <w:rPr>
                <w:rFonts w:cs="Calibri"/>
              </w:rPr>
              <w:t xml:space="preserve"> relevant training</w:t>
            </w:r>
          </w:p>
        </w:tc>
      </w:tr>
    </w:tbl>
    <w:p w:rsidR="0042407E" w:rsidRDefault="0042407E">
      <w:pPr>
        <w:rPr>
          <w:rFonts w:ascii="Arial Narrow" w:hAnsi="Arial Narrow"/>
          <w:sz w:val="24"/>
          <w:szCs w:val="24"/>
        </w:rPr>
      </w:pPr>
    </w:p>
    <w:p w:rsidR="00CB74DE" w:rsidRPr="0033150D" w:rsidRDefault="00CB74DE" w:rsidP="00CB74DE">
      <w:pPr>
        <w:rPr>
          <w:rFonts w:asciiTheme="minorHAnsi" w:hAnsiTheme="minorHAnsi" w:cstheme="minorHAnsi"/>
          <w:b/>
          <w:i/>
          <w:sz w:val="20"/>
          <w:szCs w:val="24"/>
        </w:rPr>
      </w:pPr>
      <w:r w:rsidRPr="0033150D">
        <w:rPr>
          <w:rFonts w:asciiTheme="minorHAnsi" w:hAnsiTheme="minorHAnsi" w:cstheme="minorHAnsi"/>
          <w:b/>
          <w:i/>
          <w:szCs w:val="24"/>
        </w:rPr>
        <w:t>Note:</w:t>
      </w:r>
    </w:p>
    <w:p w:rsidR="00CB74DE" w:rsidRPr="0033150D" w:rsidRDefault="00196F0E" w:rsidP="00B915B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Second </w:t>
      </w:r>
      <w:r w:rsidR="00CB74DE" w:rsidRPr="0033150D">
        <w:rPr>
          <w:rFonts w:asciiTheme="minorHAnsi" w:hAnsiTheme="minorHAnsi" w:cstheme="minorHAnsi"/>
          <w:i/>
          <w:szCs w:val="24"/>
        </w:rPr>
        <w:t>draft copy subject for validation</w:t>
      </w:r>
      <w:r w:rsidR="00CB74DE" w:rsidRPr="0033150D">
        <w:rPr>
          <w:rFonts w:asciiTheme="minorHAnsi" w:hAnsiTheme="minorHAnsi" w:cstheme="minorHAnsi"/>
          <w:sz w:val="24"/>
          <w:szCs w:val="24"/>
        </w:rPr>
        <w:t>.</w:t>
      </w:r>
    </w:p>
    <w:p w:rsidR="00655767" w:rsidRDefault="00655767">
      <w:pPr>
        <w:rPr>
          <w:rFonts w:ascii="Arial Narrow" w:hAnsi="Arial Narrow"/>
          <w:sz w:val="24"/>
          <w:szCs w:val="24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58"/>
      </w:tblGrid>
      <w:tr w:rsidR="00447698" w:rsidRPr="004B4ED1" w:rsidTr="003927C5">
        <w:tc>
          <w:tcPr>
            <w:tcW w:w="14058" w:type="dxa"/>
            <w:shd w:val="clear" w:color="auto" w:fill="D9D9D9"/>
          </w:tcPr>
          <w:p w:rsidR="00447698" w:rsidRPr="004B4ED1" w:rsidRDefault="00447698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DUTI</w:t>
            </w:r>
            <w:r w:rsidRPr="004B4ED1">
              <w:rPr>
                <w:rFonts w:ascii="Arial Narrow" w:hAnsi="Arial Narrow"/>
                <w:b/>
                <w:sz w:val="24"/>
                <w:szCs w:val="24"/>
              </w:rPr>
              <w:t>ES AND RESPONSIBILITIES</w:t>
            </w:r>
          </w:p>
        </w:tc>
      </w:tr>
      <w:tr w:rsidR="00447698" w:rsidRPr="004B4ED1" w:rsidTr="003927C5">
        <w:tc>
          <w:tcPr>
            <w:tcW w:w="14058" w:type="dxa"/>
          </w:tcPr>
          <w:p w:rsidR="00447698" w:rsidRPr="004B4ED1" w:rsidRDefault="000C0008" w:rsidP="00B915B9">
            <w:pPr>
              <w:numPr>
                <w:ilvl w:val="0"/>
                <w:numId w:val="2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</w:rPr>
              <w:t xml:space="preserve">Gathers, and </w:t>
            </w:r>
            <w:r w:rsidR="00447698" w:rsidRPr="00404D33">
              <w:rPr>
                <w:rFonts w:ascii="Arial Narrow" w:hAnsi="Arial Narrow" w:cs="Calibri"/>
              </w:rPr>
              <w:t>organizes, data/documents pertinent to the formulation of standards and policy recommendations</w:t>
            </w:r>
            <w:r w:rsidR="0033150D">
              <w:rPr>
                <w:rFonts w:ascii="Arial Narrow" w:hAnsi="Arial Narrow" w:cs="Calibri"/>
              </w:rPr>
              <w:t>.</w:t>
            </w:r>
          </w:p>
        </w:tc>
      </w:tr>
      <w:tr w:rsidR="00447698" w:rsidRPr="004B4ED1" w:rsidTr="003927C5">
        <w:tc>
          <w:tcPr>
            <w:tcW w:w="14058" w:type="dxa"/>
          </w:tcPr>
          <w:p w:rsidR="00447698" w:rsidRPr="0030453B" w:rsidRDefault="00447698" w:rsidP="00B915B9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Calibri"/>
              </w:rPr>
            </w:pPr>
            <w:r w:rsidRPr="00404D33">
              <w:rPr>
                <w:rFonts w:ascii="Arial Narrow" w:hAnsi="Arial Narrow" w:cs="Calibri"/>
              </w:rPr>
              <w:t>Reviews and revises existing program/project designs and workplans</w:t>
            </w:r>
            <w:r w:rsidR="0033150D">
              <w:rPr>
                <w:rFonts w:ascii="Arial Narrow" w:hAnsi="Arial Narrow" w:cs="Calibri"/>
              </w:rPr>
              <w:t>.</w:t>
            </w:r>
          </w:p>
        </w:tc>
      </w:tr>
      <w:tr w:rsidR="00447698" w:rsidRPr="004B4ED1" w:rsidTr="003927C5">
        <w:tc>
          <w:tcPr>
            <w:tcW w:w="14058" w:type="dxa"/>
          </w:tcPr>
          <w:p w:rsidR="00447698" w:rsidRPr="004B4ED1" w:rsidRDefault="00447698" w:rsidP="00B915B9">
            <w:pPr>
              <w:numPr>
                <w:ilvl w:val="0"/>
                <w:numId w:val="8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04D33">
              <w:rPr>
                <w:rFonts w:ascii="Arial Narrow" w:hAnsi="Arial Narrow" w:cs="Calibri"/>
              </w:rPr>
              <w:t>Assists in the monitoring and evaluation of programs/projects/researches</w:t>
            </w:r>
            <w:r w:rsidR="0033150D">
              <w:rPr>
                <w:rFonts w:ascii="Arial Narrow" w:hAnsi="Arial Narrow" w:cs="Calibri"/>
              </w:rPr>
              <w:t>.</w:t>
            </w:r>
          </w:p>
        </w:tc>
      </w:tr>
      <w:tr w:rsidR="00447698" w:rsidRPr="004B4ED1" w:rsidTr="003927C5">
        <w:tc>
          <w:tcPr>
            <w:tcW w:w="14058" w:type="dxa"/>
          </w:tcPr>
          <w:p w:rsidR="00447698" w:rsidRPr="004B4ED1" w:rsidRDefault="00447698" w:rsidP="00B915B9">
            <w:pPr>
              <w:numPr>
                <w:ilvl w:val="0"/>
                <w:numId w:val="8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</w:rPr>
              <w:t>Gathers</w:t>
            </w:r>
            <w:r w:rsidR="002025E9">
              <w:rPr>
                <w:rFonts w:ascii="Arial Narrow" w:hAnsi="Arial Narrow" w:cs="Calibri"/>
              </w:rPr>
              <w:t xml:space="preserve">, processes </w:t>
            </w:r>
            <w:r>
              <w:rPr>
                <w:rFonts w:ascii="Arial Narrow" w:hAnsi="Arial Narrow" w:cs="Calibri"/>
              </w:rPr>
              <w:t xml:space="preserve"> and analyzes data for statistical report</w:t>
            </w:r>
            <w:r w:rsidR="0033150D">
              <w:rPr>
                <w:rFonts w:ascii="Arial Narrow" w:hAnsi="Arial Narrow" w:cs="Calibri"/>
              </w:rPr>
              <w:t>.</w:t>
            </w:r>
          </w:p>
        </w:tc>
      </w:tr>
      <w:tr w:rsidR="00447698" w:rsidRPr="004B4ED1" w:rsidTr="003927C5">
        <w:tc>
          <w:tcPr>
            <w:tcW w:w="14058" w:type="dxa"/>
          </w:tcPr>
          <w:p w:rsidR="00447698" w:rsidRPr="0030453B" w:rsidRDefault="00447698" w:rsidP="00B915B9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Calibri"/>
              </w:rPr>
            </w:pPr>
            <w:r w:rsidRPr="00404D33">
              <w:rPr>
                <w:rFonts w:ascii="Arial Narrow" w:hAnsi="Arial Narrow" w:cs="Calibri"/>
              </w:rPr>
              <w:t xml:space="preserve">Assists in </w:t>
            </w:r>
            <w:r>
              <w:rPr>
                <w:rFonts w:ascii="Arial Narrow" w:hAnsi="Arial Narrow" w:cs="Calibri"/>
              </w:rPr>
              <w:t>preparing materials/handouts  for seminars</w:t>
            </w:r>
            <w:r w:rsidR="0033150D">
              <w:rPr>
                <w:rFonts w:ascii="Arial Narrow" w:hAnsi="Arial Narrow" w:cs="Calibri"/>
              </w:rPr>
              <w:t>.</w:t>
            </w:r>
          </w:p>
        </w:tc>
      </w:tr>
      <w:tr w:rsidR="00447698" w:rsidRPr="004B4ED1" w:rsidTr="003927C5">
        <w:tc>
          <w:tcPr>
            <w:tcW w:w="14058" w:type="dxa"/>
          </w:tcPr>
          <w:p w:rsidR="00447698" w:rsidRPr="00C47221" w:rsidRDefault="00447698" w:rsidP="00B915B9">
            <w:pPr>
              <w:numPr>
                <w:ilvl w:val="0"/>
                <w:numId w:val="8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04D33">
              <w:rPr>
                <w:rFonts w:ascii="Arial Narrow" w:hAnsi="Arial Narrow" w:cs="Calibri"/>
              </w:rPr>
              <w:t>Assists in the drafting/ preparation of the reports</w:t>
            </w:r>
            <w:r w:rsidR="002025E9">
              <w:rPr>
                <w:rFonts w:ascii="Arial Narrow" w:hAnsi="Arial Narrow" w:cs="Calibri"/>
              </w:rPr>
              <w:t>, minutes of meeting,</w:t>
            </w:r>
            <w:r w:rsidRPr="00404D33">
              <w:rPr>
                <w:rFonts w:ascii="Arial Narrow" w:hAnsi="Arial Narrow" w:cs="Calibri"/>
              </w:rPr>
              <w:t xml:space="preserve">  and official communications</w:t>
            </w:r>
            <w:r>
              <w:rPr>
                <w:rFonts w:ascii="Arial Narrow" w:hAnsi="Arial Narrow" w:cs="Calibri"/>
              </w:rPr>
              <w:t xml:space="preserve"> for submission</w:t>
            </w:r>
            <w:r w:rsidR="0033150D">
              <w:rPr>
                <w:rFonts w:ascii="Arial Narrow" w:hAnsi="Arial Narrow" w:cs="Calibri"/>
              </w:rPr>
              <w:t>.</w:t>
            </w:r>
          </w:p>
        </w:tc>
      </w:tr>
      <w:tr w:rsidR="00447698" w:rsidRPr="004B4ED1" w:rsidTr="003927C5">
        <w:tc>
          <w:tcPr>
            <w:tcW w:w="14058" w:type="dxa"/>
          </w:tcPr>
          <w:p w:rsidR="00447698" w:rsidRPr="00C47221" w:rsidRDefault="00447698" w:rsidP="00B915B9">
            <w:pPr>
              <w:numPr>
                <w:ilvl w:val="0"/>
                <w:numId w:val="8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04D33">
              <w:rPr>
                <w:rFonts w:ascii="Arial Narrow" w:hAnsi="Arial Narrow" w:cs="Calibri"/>
              </w:rPr>
              <w:t>Asssists in disseminating research findings</w:t>
            </w:r>
            <w:r w:rsidR="0033150D">
              <w:rPr>
                <w:rFonts w:ascii="Arial Narrow" w:hAnsi="Arial Narrow" w:cs="Calibri"/>
              </w:rPr>
              <w:t>.</w:t>
            </w:r>
          </w:p>
        </w:tc>
      </w:tr>
      <w:tr w:rsidR="00447698" w:rsidRPr="004B4ED1" w:rsidTr="003927C5">
        <w:tc>
          <w:tcPr>
            <w:tcW w:w="14058" w:type="dxa"/>
          </w:tcPr>
          <w:p w:rsidR="00447698" w:rsidRDefault="00447698" w:rsidP="00B915B9">
            <w:pPr>
              <w:numPr>
                <w:ilvl w:val="0"/>
                <w:numId w:val="8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04D33">
              <w:rPr>
                <w:rFonts w:ascii="Arial Narrow" w:hAnsi="Arial Narrow" w:cs="Calibri"/>
              </w:rPr>
              <w:t>Assists in establishing linkages with partners and stakeholders</w:t>
            </w:r>
            <w:r w:rsidR="0033150D">
              <w:rPr>
                <w:rFonts w:ascii="Arial Narrow" w:hAnsi="Arial Narrow" w:cs="Calibri"/>
              </w:rPr>
              <w:t>.</w:t>
            </w:r>
          </w:p>
        </w:tc>
      </w:tr>
      <w:tr w:rsidR="00447698" w:rsidRPr="004B4ED1" w:rsidTr="003927C5">
        <w:tc>
          <w:tcPr>
            <w:tcW w:w="14058" w:type="dxa"/>
          </w:tcPr>
          <w:p w:rsidR="00447698" w:rsidRDefault="00447698" w:rsidP="00B915B9">
            <w:pPr>
              <w:numPr>
                <w:ilvl w:val="0"/>
                <w:numId w:val="8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</w:rPr>
              <w:t>Participates in meetings, conferences, seminars, workshops</w:t>
            </w:r>
            <w:r w:rsidR="0033150D">
              <w:rPr>
                <w:rFonts w:ascii="Arial Narrow" w:hAnsi="Arial Narrow" w:cs="Calibri"/>
              </w:rPr>
              <w:t>.</w:t>
            </w:r>
          </w:p>
        </w:tc>
      </w:tr>
      <w:tr w:rsidR="00447698" w:rsidRPr="004B4ED1" w:rsidTr="003927C5">
        <w:tc>
          <w:tcPr>
            <w:tcW w:w="14058" w:type="dxa"/>
          </w:tcPr>
          <w:p w:rsidR="00447698" w:rsidRDefault="002025E9" w:rsidP="00B915B9">
            <w:pPr>
              <w:numPr>
                <w:ilvl w:val="0"/>
                <w:numId w:val="8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</w:rPr>
              <w:t>Assists</w:t>
            </w:r>
            <w:r w:rsidR="00447698">
              <w:rPr>
                <w:rFonts w:ascii="Arial Narrow" w:hAnsi="Arial Narrow" w:cs="Calibri"/>
              </w:rPr>
              <w:t xml:space="preserve"> focal person </w:t>
            </w:r>
            <w:r>
              <w:rPr>
                <w:rFonts w:ascii="Arial Narrow" w:hAnsi="Arial Narrow" w:cs="Calibri"/>
              </w:rPr>
              <w:t xml:space="preserve">for </w:t>
            </w:r>
            <w:r w:rsidR="00447698">
              <w:rPr>
                <w:rFonts w:ascii="Arial Narrow" w:hAnsi="Arial Narrow" w:cs="Calibri"/>
              </w:rPr>
              <w:t>a program/project in the area of work</w:t>
            </w:r>
          </w:p>
        </w:tc>
      </w:tr>
      <w:tr w:rsidR="00447698" w:rsidRPr="004B4ED1" w:rsidTr="003927C5">
        <w:tc>
          <w:tcPr>
            <w:tcW w:w="14058" w:type="dxa"/>
          </w:tcPr>
          <w:p w:rsidR="00447698" w:rsidRDefault="00447698" w:rsidP="00B915B9">
            <w:pPr>
              <w:numPr>
                <w:ilvl w:val="0"/>
                <w:numId w:val="8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</w:rPr>
              <w:t>Serves as contact person for field offices</w:t>
            </w:r>
            <w:r w:rsidR="0033150D">
              <w:rPr>
                <w:rFonts w:ascii="Arial Narrow" w:hAnsi="Arial Narrow" w:cs="Calibri"/>
              </w:rPr>
              <w:t>.</w:t>
            </w:r>
          </w:p>
        </w:tc>
      </w:tr>
    </w:tbl>
    <w:p w:rsidR="0063530D" w:rsidRDefault="0063530D">
      <w:pPr>
        <w:rPr>
          <w:rFonts w:ascii="Arial Narrow" w:hAnsi="Arial Narrow"/>
          <w:sz w:val="24"/>
          <w:szCs w:val="24"/>
        </w:rPr>
      </w:pPr>
    </w:p>
    <w:tbl>
      <w:tblPr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3690"/>
        <w:gridCol w:w="4050"/>
        <w:gridCol w:w="3438"/>
      </w:tblGrid>
      <w:tr w:rsidR="00924617" w:rsidRPr="00234782" w:rsidTr="00AB45EF">
        <w:tc>
          <w:tcPr>
            <w:tcW w:w="2988" w:type="dxa"/>
            <w:shd w:val="clear" w:color="auto" w:fill="BFBFBF"/>
          </w:tcPr>
          <w:p w:rsidR="00924617" w:rsidRPr="00234782" w:rsidRDefault="00924617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24617" w:rsidRPr="00234782" w:rsidRDefault="00924617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Major Final Outputs                 (MFOs)</w:t>
            </w:r>
          </w:p>
        </w:tc>
        <w:tc>
          <w:tcPr>
            <w:tcW w:w="3690" w:type="dxa"/>
            <w:shd w:val="clear" w:color="auto" w:fill="BFBFBF"/>
          </w:tcPr>
          <w:p w:rsidR="00924617" w:rsidRPr="00234782" w:rsidRDefault="00924617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24617" w:rsidRPr="00234782" w:rsidRDefault="00924617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Key Result Areas                      (KRAs)</w:t>
            </w:r>
          </w:p>
        </w:tc>
        <w:tc>
          <w:tcPr>
            <w:tcW w:w="4050" w:type="dxa"/>
            <w:shd w:val="clear" w:color="auto" w:fill="BFBFBF"/>
          </w:tcPr>
          <w:p w:rsidR="00924617" w:rsidRPr="00234782" w:rsidRDefault="00924617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24617" w:rsidRPr="00234782" w:rsidRDefault="00924617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Objectives</w:t>
            </w:r>
          </w:p>
        </w:tc>
        <w:tc>
          <w:tcPr>
            <w:tcW w:w="3438" w:type="dxa"/>
            <w:shd w:val="clear" w:color="auto" w:fill="BFBFBF"/>
          </w:tcPr>
          <w:p w:rsidR="00924617" w:rsidRPr="00234782" w:rsidRDefault="00924617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24617" w:rsidRPr="00234782" w:rsidRDefault="00EA054C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tputs</w:t>
            </w:r>
          </w:p>
        </w:tc>
      </w:tr>
      <w:tr w:rsidR="00924617" w:rsidRPr="00234782" w:rsidTr="00AB45EF">
        <w:tc>
          <w:tcPr>
            <w:tcW w:w="2988" w:type="dxa"/>
          </w:tcPr>
          <w:p w:rsidR="00924617" w:rsidRPr="00234782" w:rsidRDefault="000C0008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ical Competencies</w:t>
            </w:r>
          </w:p>
        </w:tc>
        <w:tc>
          <w:tcPr>
            <w:tcW w:w="3690" w:type="dxa"/>
          </w:tcPr>
          <w:p w:rsidR="00924617" w:rsidRPr="00234782" w:rsidRDefault="00924617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cy Formulation</w:t>
            </w:r>
          </w:p>
        </w:tc>
        <w:tc>
          <w:tcPr>
            <w:tcW w:w="4050" w:type="dxa"/>
          </w:tcPr>
          <w:p w:rsidR="00924617" w:rsidRPr="00234782" w:rsidRDefault="00924617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thered/organized data/documents regarding formulation of standards and policy recommendations</w:t>
            </w:r>
          </w:p>
        </w:tc>
        <w:tc>
          <w:tcPr>
            <w:tcW w:w="3438" w:type="dxa"/>
          </w:tcPr>
          <w:p w:rsidR="00924617" w:rsidRPr="00234782" w:rsidRDefault="007C6287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a/ documents gathered and organized</w:t>
            </w:r>
          </w:p>
        </w:tc>
      </w:tr>
      <w:tr w:rsidR="00924617" w:rsidRPr="00234782" w:rsidTr="00AB45EF">
        <w:tc>
          <w:tcPr>
            <w:tcW w:w="2988" w:type="dxa"/>
          </w:tcPr>
          <w:p w:rsidR="00924617" w:rsidRPr="00234782" w:rsidRDefault="00924617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</w:tcPr>
          <w:p w:rsidR="00924617" w:rsidRPr="00234782" w:rsidRDefault="00924617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ning Programs/Projects/ Researches</w:t>
            </w:r>
          </w:p>
        </w:tc>
        <w:tc>
          <w:tcPr>
            <w:tcW w:w="4050" w:type="dxa"/>
          </w:tcPr>
          <w:p w:rsidR="00924617" w:rsidRPr="00234782" w:rsidRDefault="00924617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olidated data/documents pertinent to educational policy and standards</w:t>
            </w:r>
          </w:p>
        </w:tc>
        <w:tc>
          <w:tcPr>
            <w:tcW w:w="3438" w:type="dxa"/>
          </w:tcPr>
          <w:p w:rsidR="00924617" w:rsidRPr="00234782" w:rsidRDefault="007C6287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ta/documents pertinent to educational policy and standards </w:t>
            </w:r>
            <w:r w:rsidR="005F1ED6">
              <w:rPr>
                <w:rFonts w:ascii="Arial Narrow" w:hAnsi="Arial Narrow"/>
                <w:sz w:val="24"/>
                <w:szCs w:val="24"/>
              </w:rPr>
              <w:t>c</w:t>
            </w:r>
            <w:r>
              <w:rPr>
                <w:rFonts w:ascii="Arial Narrow" w:hAnsi="Arial Narrow"/>
                <w:sz w:val="24"/>
                <w:szCs w:val="24"/>
              </w:rPr>
              <w:t>onsolidated</w:t>
            </w:r>
          </w:p>
        </w:tc>
      </w:tr>
      <w:tr w:rsidR="00924617" w:rsidRPr="00234782" w:rsidTr="00AB45EF">
        <w:tc>
          <w:tcPr>
            <w:tcW w:w="2988" w:type="dxa"/>
          </w:tcPr>
          <w:p w:rsidR="00924617" w:rsidRPr="00234782" w:rsidRDefault="00924617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</w:tcPr>
          <w:p w:rsidR="00924617" w:rsidRDefault="00924617" w:rsidP="00AB45EF">
            <w:pPr>
              <w:spacing w:after="0"/>
              <w:ind w:left="432" w:hanging="43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agement and Supervision</w:t>
            </w:r>
          </w:p>
          <w:p w:rsidR="00924617" w:rsidRPr="00234782" w:rsidRDefault="00924617" w:rsidP="00AB45EF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</w:tcPr>
          <w:p w:rsidR="00924617" w:rsidRPr="00E8244A" w:rsidRDefault="00924617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ewed/revised existing programs/projects designs and workplans</w:t>
            </w:r>
          </w:p>
        </w:tc>
        <w:tc>
          <w:tcPr>
            <w:tcW w:w="3438" w:type="dxa"/>
          </w:tcPr>
          <w:p w:rsidR="00924617" w:rsidRPr="00234782" w:rsidRDefault="007C6287" w:rsidP="007C628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grams/projects designs and workplans revised </w:t>
            </w:r>
          </w:p>
        </w:tc>
      </w:tr>
      <w:tr w:rsidR="00924617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234782" w:rsidRDefault="00924617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Default="00924617" w:rsidP="005F1ED6">
            <w:pPr>
              <w:spacing w:after="0"/>
              <w:ind w:left="72" w:hanging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itoring and Evaluation</w:t>
            </w:r>
          </w:p>
          <w:p w:rsidR="00924617" w:rsidRDefault="00924617" w:rsidP="00AB45EF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  <w:p w:rsidR="00924617" w:rsidRDefault="00924617" w:rsidP="00AB45EF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  <w:p w:rsidR="00924617" w:rsidRPr="00234782" w:rsidRDefault="00924617" w:rsidP="00AB45EF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E8244A" w:rsidRDefault="00924617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 in the conduct of monitoring and evaluation of programs, projects and researche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234782" w:rsidRDefault="007C6287" w:rsidP="007C628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itoring and evaluation of programs, projects and researches conducted</w:t>
            </w:r>
          </w:p>
        </w:tc>
      </w:tr>
      <w:tr w:rsidR="00924617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234782" w:rsidRDefault="00924617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234782" w:rsidRDefault="00924617" w:rsidP="0033150D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rricu</w:t>
            </w:r>
            <w:r w:rsidR="0033150D">
              <w:rPr>
                <w:rFonts w:ascii="Arial Narrow" w:hAnsi="Arial Narrow"/>
                <w:sz w:val="24"/>
                <w:szCs w:val="24"/>
              </w:rPr>
              <w:t xml:space="preserve">lum, Instructional Materials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E8244A" w:rsidRDefault="00924617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thered, processed and analyzed data for statistical report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234782" w:rsidRDefault="007C6287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a for statistical report gathered, processed and analyzed</w:t>
            </w:r>
          </w:p>
        </w:tc>
      </w:tr>
      <w:tr w:rsidR="00924617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234782" w:rsidRDefault="00924617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Default="00924617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ical Assista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E8244A" w:rsidRDefault="00A838FC" w:rsidP="00A838FC">
            <w:pPr>
              <w:spacing w:after="0"/>
              <w:ind w:left="-18" w:firstLine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 in</w:t>
            </w:r>
            <w:r w:rsidR="0033150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aration of materials/handouts for seminar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234782" w:rsidRDefault="00074986" w:rsidP="00074986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terials/handouts  preparation assisted </w:t>
            </w:r>
          </w:p>
        </w:tc>
      </w:tr>
      <w:tr w:rsidR="0033150D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D" w:rsidRPr="00234782" w:rsidRDefault="0033150D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D" w:rsidRDefault="0033150D" w:rsidP="0033150D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ff  Development</w:t>
            </w:r>
          </w:p>
          <w:p w:rsidR="0033150D" w:rsidRDefault="0033150D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D" w:rsidRDefault="0033150D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ted in meetings, conferences, seminars, workshop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D" w:rsidRDefault="0033150D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etings, conferences, seminars, workshops participated</w:t>
            </w:r>
          </w:p>
        </w:tc>
      </w:tr>
      <w:tr w:rsidR="00924617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234782" w:rsidRDefault="005F1ED6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oss cutting Competenci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Default="00924617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port Writ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E8244A" w:rsidRDefault="00A838FC" w:rsidP="005F1ED6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ssisted in the preparation/drafting </w:t>
            </w:r>
            <w:r w:rsidR="005F1ED6">
              <w:rPr>
                <w:rFonts w:ascii="Arial Narrow" w:hAnsi="Arial Narrow"/>
                <w:sz w:val="24"/>
                <w:szCs w:val="24"/>
              </w:rPr>
              <w:t>of the reports and official communication for submissio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234782" w:rsidRDefault="00C51F01" w:rsidP="00C51F01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ports and official communication preparation assisted </w:t>
            </w:r>
          </w:p>
        </w:tc>
      </w:tr>
      <w:tr w:rsidR="00924617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234782" w:rsidRDefault="00C51F01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ole person competenci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Default="005F1ED6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earch and Developm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E8244A" w:rsidRDefault="00A838FC" w:rsidP="00A838FC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 in dissemination of research finding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17" w:rsidRPr="00234782" w:rsidRDefault="00C51F01" w:rsidP="00C51F01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earch findings dissemination assisted</w:t>
            </w:r>
          </w:p>
        </w:tc>
      </w:tr>
      <w:tr w:rsidR="00C51F01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234782" w:rsidRDefault="00C51F01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A838FC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 in establishing linkages with partners and stakeholder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95534E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kages with partners and stakeholders assisted</w:t>
            </w:r>
          </w:p>
        </w:tc>
      </w:tr>
      <w:tr w:rsidR="00C51F01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234782" w:rsidRDefault="00C51F01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A838FC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 focal person/project in the area of work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C51F01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cal person/project assisted</w:t>
            </w:r>
          </w:p>
        </w:tc>
      </w:tr>
      <w:tr w:rsidR="00C51F01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234782" w:rsidRDefault="00C51F01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C51F01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ved as contact person for  field o</w:t>
            </w:r>
            <w:r w:rsidR="003B133E">
              <w:rPr>
                <w:rFonts w:ascii="Arial Narrow" w:hAnsi="Arial Narrow"/>
                <w:sz w:val="24"/>
                <w:szCs w:val="24"/>
              </w:rPr>
              <w:t>ffice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C51F01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tact person for the </w:t>
            </w:r>
            <w:r w:rsidR="003B133E">
              <w:rPr>
                <w:rFonts w:ascii="Arial Narrow" w:hAnsi="Arial Narrow"/>
                <w:sz w:val="24"/>
                <w:szCs w:val="24"/>
              </w:rPr>
              <w:t>field offices</w:t>
            </w:r>
            <w:r>
              <w:rPr>
                <w:rFonts w:ascii="Arial Narrow" w:hAnsi="Arial Narrow"/>
                <w:sz w:val="24"/>
                <w:szCs w:val="24"/>
              </w:rPr>
              <w:t xml:space="preserve"> served</w:t>
            </w:r>
          </w:p>
        </w:tc>
      </w:tr>
    </w:tbl>
    <w:p w:rsidR="00447698" w:rsidRDefault="00447698">
      <w:pPr>
        <w:rPr>
          <w:rFonts w:ascii="Arial Narrow" w:hAnsi="Arial Narrow"/>
          <w:sz w:val="24"/>
          <w:szCs w:val="24"/>
        </w:rPr>
      </w:pPr>
    </w:p>
    <w:p w:rsidR="00447698" w:rsidRDefault="00447698">
      <w:pPr>
        <w:rPr>
          <w:rFonts w:ascii="Arial Narrow" w:hAnsi="Arial Narrow"/>
          <w:sz w:val="24"/>
          <w:szCs w:val="24"/>
        </w:rPr>
      </w:pPr>
    </w:p>
    <w:p w:rsidR="00447698" w:rsidRDefault="00447698">
      <w:pPr>
        <w:rPr>
          <w:rFonts w:ascii="Arial Narrow" w:hAnsi="Arial Narrow"/>
          <w:sz w:val="24"/>
          <w:szCs w:val="24"/>
        </w:rPr>
      </w:pPr>
    </w:p>
    <w:p w:rsidR="00447698" w:rsidRDefault="00447698">
      <w:pPr>
        <w:rPr>
          <w:rFonts w:ascii="Arial Narrow" w:hAnsi="Arial Narrow"/>
          <w:sz w:val="24"/>
          <w:szCs w:val="24"/>
        </w:rPr>
      </w:pPr>
    </w:p>
    <w:p w:rsidR="00447698" w:rsidRDefault="00447698">
      <w:pPr>
        <w:rPr>
          <w:rFonts w:ascii="Arial Narrow" w:hAnsi="Arial Narrow"/>
          <w:sz w:val="24"/>
          <w:szCs w:val="24"/>
        </w:rPr>
      </w:pPr>
    </w:p>
    <w:p w:rsidR="00447698" w:rsidRDefault="00447698">
      <w:pPr>
        <w:rPr>
          <w:rFonts w:ascii="Arial Narrow" w:hAnsi="Arial Narrow"/>
          <w:sz w:val="24"/>
          <w:szCs w:val="24"/>
        </w:rPr>
      </w:pPr>
    </w:p>
    <w:p w:rsidR="002025E9" w:rsidRDefault="002025E9">
      <w:pPr>
        <w:rPr>
          <w:rFonts w:ascii="Arial Narrow" w:hAnsi="Arial Narrow"/>
          <w:sz w:val="24"/>
          <w:szCs w:val="24"/>
        </w:rPr>
      </w:pPr>
    </w:p>
    <w:p w:rsidR="002025E9" w:rsidRDefault="002025E9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6660"/>
        <w:gridCol w:w="2430"/>
        <w:gridCol w:w="2574"/>
      </w:tblGrid>
      <w:tr w:rsidR="0063530D" w:rsidRPr="00CF2CE2" w:rsidTr="0030453B">
        <w:trPr>
          <w:trHeight w:val="1340"/>
        </w:trPr>
        <w:tc>
          <w:tcPr>
            <w:tcW w:w="2088" w:type="dxa"/>
          </w:tcPr>
          <w:p w:rsidR="0063530D" w:rsidRPr="00456B6E" w:rsidRDefault="00E4123F" w:rsidP="0030453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en-US"/>
              </w:rPr>
              <w:lastRenderedPageBreak/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09855</wp:posOffset>
                  </wp:positionV>
                  <wp:extent cx="904875" cy="657225"/>
                  <wp:effectExtent l="19050" t="0" r="9525" b="0"/>
                  <wp:wrapTight wrapText="bothSides">
                    <wp:wrapPolygon edited="0">
                      <wp:start x="-455" y="0"/>
                      <wp:lineTo x="-455" y="21287"/>
                      <wp:lineTo x="21827" y="21287"/>
                      <wp:lineTo x="21827" y="0"/>
                      <wp:lineTo x="-455" y="0"/>
                    </wp:wrapPolygon>
                  </wp:wrapTight>
                  <wp:docPr id="4" name="Picture 2" descr="DEPED_5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PED_5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530D" w:rsidRPr="00456B6E">
              <w:rPr>
                <w:rFonts w:ascii="Arial Narrow" w:hAnsi="Arial Narrow"/>
                <w:sz w:val="18"/>
                <w:szCs w:val="18"/>
              </w:rPr>
              <w:t>Department of Education</w:t>
            </w:r>
          </w:p>
        </w:tc>
        <w:tc>
          <w:tcPr>
            <w:tcW w:w="6660" w:type="dxa"/>
          </w:tcPr>
          <w:p w:rsidR="0063530D" w:rsidRPr="00456B6E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56B6E">
              <w:rPr>
                <w:rFonts w:ascii="Arial Narrow" w:hAnsi="Arial Narrow"/>
                <w:sz w:val="28"/>
                <w:szCs w:val="28"/>
              </w:rPr>
              <w:br/>
            </w:r>
          </w:p>
          <w:p w:rsidR="0063530D" w:rsidRPr="00456B6E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56B6E">
              <w:rPr>
                <w:rFonts w:ascii="Arial Narrow" w:hAnsi="Arial Narrow"/>
                <w:b/>
                <w:sz w:val="28"/>
                <w:szCs w:val="28"/>
              </w:rPr>
              <w:t>POSITION AND COMPETENCY PROFILE</w:t>
            </w:r>
          </w:p>
        </w:tc>
        <w:tc>
          <w:tcPr>
            <w:tcW w:w="2430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456B6E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56B6E">
              <w:rPr>
                <w:rFonts w:ascii="Arial Narrow" w:hAnsi="Arial Narrow"/>
              </w:rPr>
              <w:t>PCP No. ______</w:t>
            </w:r>
          </w:p>
        </w:tc>
        <w:tc>
          <w:tcPr>
            <w:tcW w:w="2574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456B6E">
              <w:rPr>
                <w:rFonts w:ascii="Arial Narrow" w:hAnsi="Arial Narrow"/>
              </w:rPr>
              <w:t>Revision Code: 00</w:t>
            </w:r>
          </w:p>
        </w:tc>
      </w:tr>
      <w:tr w:rsidR="0063530D" w:rsidRPr="00CF2CE2" w:rsidTr="0030453B">
        <w:trPr>
          <w:trHeight w:val="512"/>
        </w:trPr>
        <w:tc>
          <w:tcPr>
            <w:tcW w:w="2088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56B6E">
              <w:rPr>
                <w:rFonts w:ascii="Arial Narrow" w:hAnsi="Arial Narrow"/>
                <w:b/>
              </w:rPr>
              <w:t>Position Title</w:t>
            </w:r>
          </w:p>
        </w:tc>
        <w:tc>
          <w:tcPr>
            <w:tcW w:w="6660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456B6E">
              <w:rPr>
                <w:rFonts w:ascii="Arial Narrow" w:hAnsi="Arial Narrow"/>
              </w:rPr>
              <w:t>Education Program Specialist II</w:t>
            </w:r>
          </w:p>
        </w:tc>
        <w:tc>
          <w:tcPr>
            <w:tcW w:w="2430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56B6E">
              <w:rPr>
                <w:rFonts w:ascii="Arial Narrow" w:hAnsi="Arial Narrow"/>
                <w:b/>
              </w:rPr>
              <w:t>Salary Grade</w:t>
            </w:r>
          </w:p>
        </w:tc>
        <w:tc>
          <w:tcPr>
            <w:tcW w:w="2574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3530D" w:rsidRPr="00456B6E" w:rsidRDefault="0063530D" w:rsidP="003045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6</w:t>
            </w:r>
          </w:p>
        </w:tc>
      </w:tr>
      <w:tr w:rsidR="0063530D" w:rsidRPr="00CF2CE2" w:rsidTr="0030453B">
        <w:tc>
          <w:tcPr>
            <w:tcW w:w="2088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56B6E">
              <w:rPr>
                <w:rFonts w:ascii="Arial Narrow" w:hAnsi="Arial Narrow"/>
                <w:b/>
              </w:rPr>
              <w:t>Parenthetical Title</w:t>
            </w:r>
          </w:p>
        </w:tc>
        <w:tc>
          <w:tcPr>
            <w:tcW w:w="6660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456B6E">
              <w:rPr>
                <w:rFonts w:ascii="Arial Narrow" w:hAnsi="Arial Narrow"/>
              </w:rPr>
              <w:t>Education Program Specialist II</w:t>
            </w:r>
          </w:p>
        </w:tc>
        <w:tc>
          <w:tcPr>
            <w:tcW w:w="2430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74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3530D" w:rsidRPr="00CF2CE2" w:rsidTr="0030453B">
        <w:tc>
          <w:tcPr>
            <w:tcW w:w="2088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56B6E">
              <w:rPr>
                <w:rFonts w:ascii="Arial Narrow" w:hAnsi="Arial Narrow"/>
                <w:b/>
              </w:rPr>
              <w:t>Office Unit</w:t>
            </w:r>
          </w:p>
        </w:tc>
        <w:tc>
          <w:tcPr>
            <w:tcW w:w="6660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456B6E">
              <w:rPr>
                <w:rFonts w:ascii="Arial Narrow" w:hAnsi="Arial Narrow"/>
              </w:rPr>
              <w:t>Bureaus, Health and Nutrition Center, Instructional Materials Council Secretariat, Office of the Planning Service, National Education Testing and Research Center</w:t>
            </w:r>
          </w:p>
        </w:tc>
        <w:tc>
          <w:tcPr>
            <w:tcW w:w="2430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56B6E">
              <w:rPr>
                <w:rFonts w:ascii="Arial Narrow" w:hAnsi="Arial Narrow"/>
                <w:b/>
              </w:rPr>
              <w:t>Effectivity Date</w:t>
            </w:r>
          </w:p>
        </w:tc>
        <w:tc>
          <w:tcPr>
            <w:tcW w:w="2574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3530D" w:rsidRPr="00CF2CE2" w:rsidTr="0030453B">
        <w:tc>
          <w:tcPr>
            <w:tcW w:w="2088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56B6E">
              <w:rPr>
                <w:rFonts w:ascii="Arial Narrow" w:hAnsi="Arial Narrow"/>
                <w:b/>
              </w:rPr>
              <w:t>Reports to</w:t>
            </w:r>
          </w:p>
        </w:tc>
        <w:tc>
          <w:tcPr>
            <w:tcW w:w="6660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456B6E">
              <w:rPr>
                <w:rFonts w:ascii="Arial Narrow" w:hAnsi="Arial Narrow"/>
              </w:rPr>
              <w:t>Supervising Educa</w:t>
            </w:r>
            <w:r>
              <w:rPr>
                <w:rFonts w:ascii="Arial Narrow" w:hAnsi="Arial Narrow"/>
              </w:rPr>
              <w:t xml:space="preserve">tion Program Specialist, Chief </w:t>
            </w:r>
            <w:r w:rsidRPr="00456B6E">
              <w:rPr>
                <w:rFonts w:ascii="Arial Narrow" w:hAnsi="Arial Narrow"/>
              </w:rPr>
              <w:t>Education Program Specialist</w:t>
            </w:r>
          </w:p>
        </w:tc>
        <w:tc>
          <w:tcPr>
            <w:tcW w:w="2430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56B6E">
              <w:rPr>
                <w:rFonts w:ascii="Arial Narrow" w:hAnsi="Arial Narrow"/>
                <w:b/>
              </w:rPr>
              <w:t>Page/s</w:t>
            </w:r>
          </w:p>
        </w:tc>
        <w:tc>
          <w:tcPr>
            <w:tcW w:w="2574" w:type="dxa"/>
          </w:tcPr>
          <w:p w:rsidR="0063530D" w:rsidRPr="00784CFA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530D" w:rsidRPr="00CF2CE2" w:rsidTr="0030453B">
        <w:tc>
          <w:tcPr>
            <w:tcW w:w="2088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56B6E">
              <w:rPr>
                <w:rFonts w:ascii="Arial Narrow" w:hAnsi="Arial Narrow"/>
                <w:b/>
                <w:sz w:val="20"/>
              </w:rPr>
              <w:t>Position Supervised</w:t>
            </w:r>
          </w:p>
        </w:tc>
        <w:tc>
          <w:tcPr>
            <w:tcW w:w="6660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456B6E">
              <w:rPr>
                <w:rFonts w:ascii="Arial Narrow" w:hAnsi="Arial Narrow"/>
              </w:rPr>
              <w:t>None</w:t>
            </w:r>
          </w:p>
        </w:tc>
        <w:tc>
          <w:tcPr>
            <w:tcW w:w="2430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74" w:type="dxa"/>
          </w:tcPr>
          <w:p w:rsidR="0063530D" w:rsidRPr="00456B6E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63530D" w:rsidRDefault="0063530D" w:rsidP="006353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2"/>
      </w:tblGrid>
      <w:tr w:rsidR="0063530D" w:rsidRPr="00610F9A" w:rsidTr="0030453B">
        <w:tc>
          <w:tcPr>
            <w:tcW w:w="13752" w:type="dxa"/>
            <w:shd w:val="clear" w:color="auto" w:fill="BFBFBF"/>
          </w:tcPr>
          <w:p w:rsidR="0063530D" w:rsidRPr="00610F9A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10F9A">
              <w:rPr>
                <w:rFonts w:ascii="Arial Narrow" w:hAnsi="Arial Narrow"/>
                <w:b/>
              </w:rPr>
              <w:t>JOB SUMMARY</w:t>
            </w:r>
          </w:p>
        </w:tc>
      </w:tr>
      <w:tr w:rsidR="0063530D" w:rsidRPr="00610F9A" w:rsidTr="0030453B">
        <w:tc>
          <w:tcPr>
            <w:tcW w:w="13752" w:type="dxa"/>
          </w:tcPr>
          <w:p w:rsidR="0063530D" w:rsidRPr="00610F9A" w:rsidRDefault="0063530D" w:rsidP="00256386">
            <w:pPr>
              <w:spacing w:after="0" w:line="240" w:lineRule="auto"/>
              <w:rPr>
                <w:rFonts w:ascii="Arial Narrow" w:hAnsi="Arial Narrow" w:cs="Arial"/>
              </w:rPr>
            </w:pPr>
            <w:r w:rsidRPr="00610F9A">
              <w:rPr>
                <w:rFonts w:ascii="Arial Narrow" w:hAnsi="Arial Narrow" w:cs="Arial"/>
              </w:rPr>
              <w:t xml:space="preserve">         Renders  technical assistance in developing  and providing program/project, </w:t>
            </w:r>
            <w:r w:rsidR="00256386">
              <w:rPr>
                <w:rFonts w:ascii="Arial Narrow" w:hAnsi="Arial Narrow" w:cs="Arial"/>
              </w:rPr>
              <w:t xml:space="preserve"> monitors program/project implementation, </w:t>
            </w:r>
            <w:r w:rsidRPr="00610F9A">
              <w:rPr>
                <w:rFonts w:ascii="Arial Narrow" w:hAnsi="Arial Narrow" w:cs="Arial"/>
              </w:rPr>
              <w:t>coordinates staff development andadministrative matters.</w:t>
            </w:r>
          </w:p>
        </w:tc>
      </w:tr>
    </w:tbl>
    <w:p w:rsidR="0063530D" w:rsidRPr="00610F9A" w:rsidRDefault="0063530D" w:rsidP="0063530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10854"/>
      </w:tblGrid>
      <w:tr w:rsidR="0063530D" w:rsidRPr="00610F9A" w:rsidTr="0030453B">
        <w:tc>
          <w:tcPr>
            <w:tcW w:w="13752" w:type="dxa"/>
            <w:gridSpan w:val="2"/>
            <w:shd w:val="clear" w:color="auto" w:fill="BFBFBF"/>
          </w:tcPr>
          <w:p w:rsidR="0063530D" w:rsidRPr="00610F9A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10F9A">
              <w:rPr>
                <w:rFonts w:ascii="Arial Narrow" w:hAnsi="Arial Narrow"/>
                <w:b/>
              </w:rPr>
              <w:t>QUALIFICATION STANDARDS</w:t>
            </w:r>
          </w:p>
        </w:tc>
      </w:tr>
      <w:tr w:rsidR="0063530D" w:rsidRPr="00610F9A" w:rsidTr="0030453B">
        <w:tc>
          <w:tcPr>
            <w:tcW w:w="13752" w:type="dxa"/>
            <w:gridSpan w:val="2"/>
          </w:tcPr>
          <w:p w:rsidR="0063530D" w:rsidRPr="00610F9A" w:rsidRDefault="0063530D" w:rsidP="00B915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610F9A">
              <w:rPr>
                <w:rFonts w:ascii="Arial Narrow" w:hAnsi="Arial Narrow"/>
                <w:b/>
              </w:rPr>
              <w:t>CSC Prescribed Qualifications</w:t>
            </w:r>
          </w:p>
        </w:tc>
      </w:tr>
      <w:tr w:rsidR="0063530D" w:rsidRPr="00610F9A" w:rsidTr="0030453B">
        <w:tc>
          <w:tcPr>
            <w:tcW w:w="2898" w:type="dxa"/>
          </w:tcPr>
          <w:p w:rsidR="0063530D" w:rsidRPr="00610F9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610F9A">
              <w:rPr>
                <w:rFonts w:ascii="Arial Narrow" w:hAnsi="Arial Narrow"/>
              </w:rPr>
              <w:t>Education</w:t>
            </w:r>
          </w:p>
        </w:tc>
        <w:tc>
          <w:tcPr>
            <w:tcW w:w="10854" w:type="dxa"/>
          </w:tcPr>
          <w:p w:rsidR="0063530D" w:rsidRPr="00610F9A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610F9A">
              <w:rPr>
                <w:rFonts w:ascii="Arial Narrow" w:hAnsi="Arial Narrow" w:cs="Arial"/>
              </w:rPr>
              <w:t>Bachelor’s Degree or its equivalent</w:t>
            </w:r>
          </w:p>
        </w:tc>
      </w:tr>
      <w:tr w:rsidR="0063530D" w:rsidRPr="00610F9A" w:rsidTr="0030453B">
        <w:tc>
          <w:tcPr>
            <w:tcW w:w="2898" w:type="dxa"/>
          </w:tcPr>
          <w:p w:rsidR="0063530D" w:rsidRPr="00610F9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610F9A">
              <w:rPr>
                <w:rFonts w:ascii="Arial Narrow" w:hAnsi="Arial Narrow"/>
              </w:rPr>
              <w:t>Experience</w:t>
            </w:r>
          </w:p>
        </w:tc>
        <w:tc>
          <w:tcPr>
            <w:tcW w:w="10854" w:type="dxa"/>
          </w:tcPr>
          <w:p w:rsidR="0063530D" w:rsidRPr="00610F9A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610F9A">
              <w:rPr>
                <w:rFonts w:ascii="Arial Narrow" w:hAnsi="Arial Narrow" w:cs="Arial"/>
              </w:rPr>
              <w:t>2 years experience in education, research, development, implementation or other relevant experience</w:t>
            </w:r>
          </w:p>
        </w:tc>
      </w:tr>
      <w:tr w:rsidR="0063530D" w:rsidRPr="00610F9A" w:rsidTr="0030453B">
        <w:tc>
          <w:tcPr>
            <w:tcW w:w="2898" w:type="dxa"/>
          </w:tcPr>
          <w:p w:rsidR="0063530D" w:rsidRPr="00610F9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610F9A">
              <w:rPr>
                <w:rFonts w:ascii="Arial Narrow" w:hAnsi="Arial Narrow"/>
              </w:rPr>
              <w:t>Eligibility</w:t>
            </w:r>
          </w:p>
        </w:tc>
        <w:tc>
          <w:tcPr>
            <w:tcW w:w="10854" w:type="dxa"/>
          </w:tcPr>
          <w:p w:rsidR="0063530D" w:rsidRPr="00610F9A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610F9A">
              <w:rPr>
                <w:rFonts w:ascii="Arial Narrow" w:hAnsi="Arial Narrow" w:cs="Arial"/>
              </w:rPr>
              <w:t xml:space="preserve">RA 1080 Career Service (Professional) </w:t>
            </w:r>
            <w:r w:rsidR="00256386">
              <w:rPr>
                <w:rFonts w:ascii="Arial Narrow" w:hAnsi="Arial Narrow" w:cs="Arial"/>
              </w:rPr>
              <w:t xml:space="preserve"> PD 907, </w:t>
            </w:r>
            <w:r w:rsidRPr="00610F9A">
              <w:rPr>
                <w:rFonts w:ascii="Arial Narrow" w:hAnsi="Arial Narrow" w:cs="Arial"/>
              </w:rPr>
              <w:t>Appropriate Eligibility for Second Level Position</w:t>
            </w:r>
          </w:p>
        </w:tc>
      </w:tr>
      <w:tr w:rsidR="0063530D" w:rsidRPr="00610F9A" w:rsidTr="0030453B">
        <w:tc>
          <w:tcPr>
            <w:tcW w:w="2898" w:type="dxa"/>
          </w:tcPr>
          <w:p w:rsidR="0063530D" w:rsidRPr="00610F9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610F9A">
              <w:rPr>
                <w:rFonts w:ascii="Arial Narrow" w:hAnsi="Arial Narrow"/>
              </w:rPr>
              <w:t>Trainings</w:t>
            </w:r>
          </w:p>
        </w:tc>
        <w:tc>
          <w:tcPr>
            <w:tcW w:w="10854" w:type="dxa"/>
          </w:tcPr>
          <w:p w:rsidR="0063530D" w:rsidRPr="00610F9A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610F9A">
              <w:rPr>
                <w:rFonts w:ascii="Arial Narrow" w:hAnsi="Arial Narrow" w:cs="Arial"/>
              </w:rPr>
              <w:t>4 hours of relevant training</w:t>
            </w:r>
          </w:p>
        </w:tc>
      </w:tr>
      <w:tr w:rsidR="0063530D" w:rsidRPr="00610F9A" w:rsidTr="0030453B">
        <w:tc>
          <w:tcPr>
            <w:tcW w:w="13752" w:type="dxa"/>
            <w:gridSpan w:val="2"/>
          </w:tcPr>
          <w:p w:rsidR="0063530D" w:rsidRPr="00610F9A" w:rsidRDefault="0063530D" w:rsidP="00B915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610F9A">
              <w:rPr>
                <w:rFonts w:ascii="Arial Narrow" w:hAnsi="Arial Narrow"/>
                <w:b/>
              </w:rPr>
              <w:t>Preferred Qualifications</w:t>
            </w:r>
          </w:p>
        </w:tc>
      </w:tr>
      <w:tr w:rsidR="0063530D" w:rsidRPr="00610F9A" w:rsidTr="0030453B">
        <w:tc>
          <w:tcPr>
            <w:tcW w:w="2898" w:type="dxa"/>
          </w:tcPr>
          <w:p w:rsidR="0063530D" w:rsidRPr="00610F9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610F9A">
              <w:rPr>
                <w:rFonts w:ascii="Arial Narrow" w:hAnsi="Arial Narrow"/>
              </w:rPr>
              <w:t>Education</w:t>
            </w:r>
          </w:p>
        </w:tc>
        <w:tc>
          <w:tcPr>
            <w:tcW w:w="10854" w:type="dxa"/>
          </w:tcPr>
          <w:p w:rsidR="0063530D" w:rsidRPr="00610F9A" w:rsidRDefault="0063530D" w:rsidP="0030453B">
            <w:pPr>
              <w:spacing w:after="0" w:line="240" w:lineRule="auto"/>
              <w:rPr>
                <w:rFonts w:ascii="Arial Narrow" w:hAnsi="Arial Narrow" w:cs="Arial"/>
              </w:rPr>
            </w:pPr>
            <w:r w:rsidRPr="00610F9A">
              <w:rPr>
                <w:rFonts w:ascii="Arial Narrow" w:hAnsi="Arial Narrow" w:cs="Arial"/>
              </w:rPr>
              <w:t xml:space="preserve">Bachelor’s Degree </w:t>
            </w:r>
            <w:r>
              <w:rPr>
                <w:rFonts w:ascii="Arial Narrow" w:hAnsi="Arial Narrow" w:cs="Arial"/>
              </w:rPr>
              <w:t>in Education or its equivalent</w:t>
            </w:r>
          </w:p>
        </w:tc>
      </w:tr>
      <w:tr w:rsidR="0063530D" w:rsidRPr="00610F9A" w:rsidTr="0030453B">
        <w:tc>
          <w:tcPr>
            <w:tcW w:w="2898" w:type="dxa"/>
          </w:tcPr>
          <w:p w:rsidR="0063530D" w:rsidRPr="00610F9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610F9A">
              <w:rPr>
                <w:rFonts w:ascii="Arial Narrow" w:hAnsi="Arial Narrow"/>
              </w:rPr>
              <w:t>Experience</w:t>
            </w:r>
          </w:p>
        </w:tc>
        <w:tc>
          <w:tcPr>
            <w:tcW w:w="10854" w:type="dxa"/>
          </w:tcPr>
          <w:p w:rsidR="0063530D" w:rsidRPr="00610F9A" w:rsidRDefault="0063530D" w:rsidP="0030453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Pr="00610F9A">
              <w:rPr>
                <w:rFonts w:ascii="Arial Narrow" w:hAnsi="Arial Narrow" w:cs="Arial"/>
              </w:rPr>
              <w:t xml:space="preserve"> years of experience in education, research, development, implementation or other relevant experience</w:t>
            </w:r>
          </w:p>
        </w:tc>
      </w:tr>
      <w:tr w:rsidR="0063530D" w:rsidRPr="00610F9A" w:rsidTr="0030453B">
        <w:tc>
          <w:tcPr>
            <w:tcW w:w="2898" w:type="dxa"/>
          </w:tcPr>
          <w:p w:rsidR="0063530D" w:rsidRPr="00610F9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610F9A">
              <w:rPr>
                <w:rFonts w:ascii="Arial Narrow" w:hAnsi="Arial Narrow"/>
              </w:rPr>
              <w:t>Eligibility</w:t>
            </w:r>
          </w:p>
        </w:tc>
        <w:tc>
          <w:tcPr>
            <w:tcW w:w="10854" w:type="dxa"/>
          </w:tcPr>
          <w:p w:rsidR="0063530D" w:rsidRPr="00610F9A" w:rsidRDefault="0063530D" w:rsidP="00256386">
            <w:pPr>
              <w:spacing w:after="0" w:line="240" w:lineRule="auto"/>
              <w:rPr>
                <w:rFonts w:ascii="Arial Narrow" w:hAnsi="Arial Narrow"/>
              </w:rPr>
            </w:pPr>
            <w:r w:rsidRPr="00610F9A">
              <w:rPr>
                <w:rFonts w:ascii="Arial Narrow" w:hAnsi="Arial Narrow" w:cs="Arial"/>
              </w:rPr>
              <w:t>RA 1080</w:t>
            </w:r>
            <w:r>
              <w:rPr>
                <w:rFonts w:ascii="Arial Narrow" w:hAnsi="Arial Narrow" w:cs="Arial"/>
              </w:rPr>
              <w:t xml:space="preserve"> (</w:t>
            </w:r>
            <w:r w:rsidR="00256386">
              <w:rPr>
                <w:rFonts w:ascii="Arial Narrow" w:hAnsi="Arial Narrow" w:cs="Arial"/>
              </w:rPr>
              <w:t>LET or its equivalent</w:t>
            </w:r>
            <w:r>
              <w:rPr>
                <w:rFonts w:ascii="Arial Narrow" w:hAnsi="Arial Narrow" w:cs="Arial"/>
              </w:rPr>
              <w:t xml:space="preserve">); </w:t>
            </w:r>
            <w:r w:rsidRPr="00610F9A">
              <w:rPr>
                <w:rFonts w:ascii="Arial Narrow" w:hAnsi="Arial Narrow" w:cs="Arial"/>
              </w:rPr>
              <w:t xml:space="preserve"> Career Service (Professional)</w:t>
            </w:r>
          </w:p>
        </w:tc>
      </w:tr>
      <w:tr w:rsidR="0063530D" w:rsidRPr="00610F9A" w:rsidTr="0030453B">
        <w:tc>
          <w:tcPr>
            <w:tcW w:w="2898" w:type="dxa"/>
          </w:tcPr>
          <w:p w:rsidR="0063530D" w:rsidRPr="00610F9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610F9A">
              <w:rPr>
                <w:rFonts w:ascii="Arial Narrow" w:hAnsi="Arial Narrow"/>
              </w:rPr>
              <w:t>Trainings</w:t>
            </w:r>
          </w:p>
        </w:tc>
        <w:tc>
          <w:tcPr>
            <w:tcW w:w="10854" w:type="dxa"/>
          </w:tcPr>
          <w:p w:rsidR="0063530D" w:rsidRPr="00610F9A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24 hours </w:t>
            </w:r>
            <w:r w:rsidRPr="00610F9A">
              <w:rPr>
                <w:rFonts w:ascii="Arial Narrow" w:hAnsi="Arial Narrow" w:cs="Arial"/>
              </w:rPr>
              <w:t xml:space="preserve"> relevant training</w:t>
            </w:r>
          </w:p>
        </w:tc>
      </w:tr>
    </w:tbl>
    <w:p w:rsidR="0063530D" w:rsidRDefault="0063530D">
      <w:pPr>
        <w:rPr>
          <w:rFonts w:ascii="Arial Narrow" w:hAnsi="Arial Narrow"/>
          <w:sz w:val="24"/>
          <w:szCs w:val="24"/>
        </w:rPr>
      </w:pPr>
    </w:p>
    <w:p w:rsidR="0063530D" w:rsidRDefault="0063530D">
      <w:pPr>
        <w:rPr>
          <w:rFonts w:ascii="Arial Narrow" w:hAnsi="Arial Narrow"/>
          <w:sz w:val="24"/>
          <w:szCs w:val="24"/>
        </w:rPr>
      </w:pPr>
    </w:p>
    <w:p w:rsidR="00447698" w:rsidRDefault="00447698">
      <w:pPr>
        <w:rPr>
          <w:rFonts w:ascii="Arial Narrow" w:hAnsi="Arial Narrow"/>
          <w:sz w:val="24"/>
          <w:szCs w:val="24"/>
        </w:rPr>
      </w:pPr>
    </w:p>
    <w:p w:rsidR="00447698" w:rsidRDefault="00447698">
      <w:pPr>
        <w:rPr>
          <w:rFonts w:ascii="Arial Narrow" w:hAnsi="Arial Narrow"/>
          <w:sz w:val="24"/>
          <w:szCs w:val="24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8"/>
      </w:tblGrid>
      <w:tr w:rsidR="00447698" w:rsidRPr="004B4ED1" w:rsidTr="003927C5">
        <w:tc>
          <w:tcPr>
            <w:tcW w:w="14148" w:type="dxa"/>
            <w:shd w:val="clear" w:color="auto" w:fill="BFBFBF"/>
          </w:tcPr>
          <w:p w:rsidR="00447698" w:rsidRPr="004B4ED1" w:rsidRDefault="00447698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DUTI</w:t>
            </w:r>
            <w:r w:rsidRPr="004B4ED1">
              <w:rPr>
                <w:rFonts w:ascii="Arial Narrow" w:hAnsi="Arial Narrow"/>
                <w:b/>
                <w:sz w:val="24"/>
                <w:szCs w:val="24"/>
              </w:rPr>
              <w:t>ES AND RESPONSIBILITIE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9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D5969">
              <w:rPr>
                <w:rFonts w:ascii="Arial Narrow" w:hAnsi="Arial Narrow" w:cs="Calibri"/>
              </w:rPr>
              <w:t>Gathers, organizes, analyzes data/documents pertinent to the formulation of standards and policy recommendation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9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D5969">
              <w:rPr>
                <w:rFonts w:ascii="Arial Narrow" w:hAnsi="Arial Narrow" w:cs="Calibri"/>
              </w:rPr>
              <w:t>Prepares</w:t>
            </w:r>
            <w:r w:rsidR="002025E9">
              <w:rPr>
                <w:rFonts w:ascii="Arial Narrow" w:hAnsi="Arial Narrow" w:cs="Calibri"/>
              </w:rPr>
              <w:t xml:space="preserve"> concept papers</w:t>
            </w:r>
            <w:r w:rsidR="00F45826">
              <w:rPr>
                <w:rFonts w:ascii="Arial Narrow" w:hAnsi="Arial Narrow" w:cs="Calibri"/>
              </w:rPr>
              <w:t xml:space="preserve"> on </w:t>
            </w:r>
            <w:r w:rsidRPr="004D5969">
              <w:rPr>
                <w:rFonts w:ascii="Arial Narrow" w:hAnsi="Arial Narrow" w:cs="Calibri"/>
              </w:rPr>
              <w:t xml:space="preserve">program/project </w:t>
            </w:r>
            <w:r w:rsidR="00F45826">
              <w:rPr>
                <w:rFonts w:ascii="Arial Narrow" w:hAnsi="Arial Narrow" w:cs="Calibri"/>
              </w:rPr>
              <w:t xml:space="preserve"> research proposal/</w:t>
            </w:r>
            <w:r w:rsidRPr="004D5969">
              <w:rPr>
                <w:rFonts w:ascii="Arial Narrow" w:hAnsi="Arial Narrow" w:cs="Calibri"/>
              </w:rPr>
              <w:t>design and workplan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9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D5969">
              <w:rPr>
                <w:rFonts w:ascii="Arial Narrow" w:hAnsi="Arial Narrow" w:cs="Calibri"/>
              </w:rPr>
              <w:t>Reviews and revises existing program/project designs and workplan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9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D5969">
              <w:rPr>
                <w:rFonts w:ascii="Arial Narrow" w:hAnsi="Arial Narrow" w:cs="Calibri"/>
              </w:rPr>
              <w:t>Assists in the monitoring and evaluation of programs/projects/researche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Pr="004D5969" w:rsidRDefault="00447698" w:rsidP="00B915B9">
            <w:pPr>
              <w:numPr>
                <w:ilvl w:val="0"/>
                <w:numId w:val="9"/>
              </w:numPr>
              <w:spacing w:after="0"/>
              <w:rPr>
                <w:rFonts w:ascii="Arial Narrow" w:hAnsi="Arial Narrow" w:cs="Calibri"/>
              </w:rPr>
            </w:pPr>
            <w:r w:rsidRPr="004D5969">
              <w:rPr>
                <w:rFonts w:ascii="Arial Narrow" w:hAnsi="Arial Narrow" w:cs="Calibri"/>
              </w:rPr>
              <w:t>Provides conclusion and recommendation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Pr="004D5969" w:rsidRDefault="00447698" w:rsidP="00B915B9">
            <w:pPr>
              <w:numPr>
                <w:ilvl w:val="0"/>
                <w:numId w:val="9"/>
              </w:numPr>
              <w:spacing w:after="0"/>
              <w:rPr>
                <w:rFonts w:ascii="Arial Narrow" w:hAnsi="Arial Narrow" w:cs="Calibri"/>
              </w:rPr>
            </w:pPr>
            <w:r w:rsidRPr="004D5969">
              <w:rPr>
                <w:rFonts w:ascii="Arial Narrow" w:hAnsi="Arial Narrow" w:cs="Calibri"/>
              </w:rPr>
              <w:t>Assists in pr</w:t>
            </w:r>
            <w:r w:rsidR="00F45826">
              <w:rPr>
                <w:rFonts w:ascii="Arial Narrow" w:hAnsi="Arial Narrow" w:cs="Calibri"/>
              </w:rPr>
              <w:t>eparation of C</w:t>
            </w:r>
            <w:r w:rsidRPr="004D5969">
              <w:rPr>
                <w:rFonts w:ascii="Arial Narrow" w:hAnsi="Arial Narrow" w:cs="Calibri"/>
              </w:rPr>
              <w:t>urriculum</w:t>
            </w:r>
            <w:r w:rsidR="001E005B">
              <w:rPr>
                <w:rFonts w:ascii="Arial Narrow" w:hAnsi="Arial Narrow" w:cs="Calibri"/>
              </w:rPr>
              <w:t>,</w:t>
            </w:r>
            <w:r w:rsidRPr="004D5969">
              <w:rPr>
                <w:rFonts w:ascii="Arial Narrow" w:hAnsi="Arial Narrow" w:cs="Calibri"/>
              </w:rPr>
              <w:t xml:space="preserve"> </w:t>
            </w:r>
            <w:r w:rsidR="00F45826">
              <w:rPr>
                <w:rFonts w:ascii="Arial Narrow" w:hAnsi="Arial Narrow" w:cs="Calibri"/>
              </w:rPr>
              <w:t xml:space="preserve"> Research and Training </w:t>
            </w:r>
            <w:r w:rsidRPr="004D5969">
              <w:rPr>
                <w:rFonts w:ascii="Arial Narrow" w:hAnsi="Arial Narrow" w:cs="Calibri"/>
              </w:rPr>
              <w:t>design</w:t>
            </w:r>
            <w:r w:rsidR="00F45826">
              <w:rPr>
                <w:rFonts w:ascii="Arial Narrow" w:hAnsi="Arial Narrow" w:cs="Calibri"/>
              </w:rPr>
              <w:t>s</w:t>
            </w:r>
            <w:r w:rsidRPr="004D5969">
              <w:rPr>
                <w:rFonts w:ascii="Arial Narrow" w:hAnsi="Arial Narrow" w:cs="Calibri"/>
              </w:rPr>
              <w:t xml:space="preserve"> and standard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Pr="004D5969" w:rsidRDefault="00447698" w:rsidP="00B915B9">
            <w:pPr>
              <w:numPr>
                <w:ilvl w:val="0"/>
                <w:numId w:val="9"/>
              </w:numPr>
              <w:spacing w:after="0"/>
              <w:rPr>
                <w:rFonts w:ascii="Arial Narrow" w:hAnsi="Arial Narrow" w:cs="Calibri"/>
              </w:rPr>
            </w:pPr>
            <w:r w:rsidRPr="004D5969">
              <w:rPr>
                <w:rFonts w:ascii="Arial Narrow" w:hAnsi="Arial Narrow" w:cs="Calibri"/>
              </w:rPr>
              <w:t>Prepares and develops prototype instructional materials</w:t>
            </w:r>
            <w:r w:rsidR="00F45826">
              <w:rPr>
                <w:rFonts w:ascii="Arial Narrow" w:hAnsi="Arial Narrow" w:cs="Calibri"/>
              </w:rPr>
              <w:t>, research tools and instrument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Pr="004D5969" w:rsidRDefault="00447698" w:rsidP="00B915B9">
            <w:pPr>
              <w:numPr>
                <w:ilvl w:val="0"/>
                <w:numId w:val="9"/>
              </w:numPr>
              <w:spacing w:after="0"/>
              <w:rPr>
                <w:rFonts w:ascii="Arial Narrow" w:hAnsi="Arial Narrow" w:cs="Calibri"/>
              </w:rPr>
            </w:pPr>
            <w:r w:rsidRPr="004D5969">
              <w:rPr>
                <w:rFonts w:ascii="Arial Narrow" w:hAnsi="Arial Narrow" w:cs="Calibri"/>
              </w:rPr>
              <w:t>Assists in the drafting/ preparation of the reports  and official communication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Pr="004D5969" w:rsidRDefault="00447698" w:rsidP="00B915B9">
            <w:pPr>
              <w:numPr>
                <w:ilvl w:val="0"/>
                <w:numId w:val="9"/>
              </w:numPr>
              <w:spacing w:after="0"/>
              <w:rPr>
                <w:rFonts w:ascii="Arial Narrow" w:hAnsi="Arial Narrow" w:cs="Calibri"/>
              </w:rPr>
            </w:pPr>
            <w:r w:rsidRPr="004D5969">
              <w:rPr>
                <w:rFonts w:ascii="Arial Narrow" w:hAnsi="Arial Narrow" w:cs="Calibri"/>
              </w:rPr>
              <w:t>Assists in the preparation of detailed</w:t>
            </w:r>
            <w:r w:rsidR="001E005B">
              <w:rPr>
                <w:rFonts w:ascii="Arial Narrow" w:hAnsi="Arial Narrow" w:cs="Calibri"/>
              </w:rPr>
              <w:t xml:space="preserve"> research/</w:t>
            </w:r>
            <w:r w:rsidRPr="004D5969">
              <w:rPr>
                <w:rFonts w:ascii="Arial Narrow" w:hAnsi="Arial Narrow" w:cs="Calibri"/>
              </w:rPr>
              <w:t>technical report</w:t>
            </w:r>
            <w:r w:rsidR="00F45826">
              <w:rPr>
                <w:rFonts w:ascii="Arial Narrow" w:hAnsi="Arial Narrow" w:cs="Calibri"/>
              </w:rPr>
              <w:t xml:space="preserve"> and executive summary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9"/>
              </w:numPr>
              <w:spacing w:after="0"/>
              <w:rPr>
                <w:rFonts w:ascii="Arial Narrow" w:hAnsi="Arial Narrow" w:cs="Calibri"/>
              </w:rPr>
            </w:pPr>
            <w:r w:rsidRPr="004D5969">
              <w:rPr>
                <w:rFonts w:ascii="Arial Narrow" w:hAnsi="Arial Narrow" w:cs="Calibri"/>
              </w:rPr>
              <w:t>Asssists in disseminating research finding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9"/>
              </w:numPr>
              <w:spacing w:after="0"/>
              <w:rPr>
                <w:rFonts w:ascii="Arial Narrow" w:hAnsi="Arial Narrow" w:cs="Calibri"/>
              </w:rPr>
            </w:pPr>
            <w:r w:rsidRPr="004D5969">
              <w:rPr>
                <w:rFonts w:ascii="Arial Narrow" w:hAnsi="Arial Narrow" w:cs="Calibri"/>
              </w:rPr>
              <w:t>Assists in establishing linkages with partners and stakeholder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9"/>
              </w:numPr>
              <w:spacing w:after="0"/>
              <w:rPr>
                <w:rFonts w:ascii="Arial Narrow" w:hAnsi="Arial Narrow" w:cs="Calibri"/>
              </w:rPr>
            </w:pPr>
            <w:r w:rsidRPr="004D5969">
              <w:rPr>
                <w:rFonts w:ascii="Arial Narrow" w:hAnsi="Arial Narrow" w:cs="Calibri"/>
              </w:rPr>
              <w:t>Act</w:t>
            </w:r>
            <w:r>
              <w:rPr>
                <w:rFonts w:ascii="Arial Narrow" w:hAnsi="Arial Narrow" w:cs="Calibri"/>
              </w:rPr>
              <w:t>s</w:t>
            </w:r>
            <w:r w:rsidRPr="004D5969">
              <w:rPr>
                <w:rFonts w:ascii="Arial Narrow" w:hAnsi="Arial Narrow" w:cs="Calibri"/>
              </w:rPr>
              <w:t xml:space="preserve"> as focal person of a particular project</w:t>
            </w:r>
          </w:p>
        </w:tc>
      </w:tr>
    </w:tbl>
    <w:p w:rsidR="00447698" w:rsidRDefault="00447698">
      <w:pPr>
        <w:rPr>
          <w:rFonts w:ascii="Arial Narrow" w:hAnsi="Arial Narrow"/>
          <w:sz w:val="24"/>
          <w:szCs w:val="24"/>
        </w:rPr>
      </w:pPr>
    </w:p>
    <w:tbl>
      <w:tblPr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3690"/>
        <w:gridCol w:w="4050"/>
        <w:gridCol w:w="3438"/>
      </w:tblGrid>
      <w:tr w:rsidR="00A838FC" w:rsidRPr="00234782" w:rsidTr="00AB45EF">
        <w:tc>
          <w:tcPr>
            <w:tcW w:w="2988" w:type="dxa"/>
            <w:shd w:val="clear" w:color="auto" w:fill="BFBFBF"/>
          </w:tcPr>
          <w:p w:rsidR="00A838FC" w:rsidRPr="00234782" w:rsidRDefault="00A838FC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838FC" w:rsidRPr="00234782" w:rsidRDefault="00A838FC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Major Final Outputs                 (MFOs)</w:t>
            </w:r>
          </w:p>
        </w:tc>
        <w:tc>
          <w:tcPr>
            <w:tcW w:w="3690" w:type="dxa"/>
            <w:shd w:val="clear" w:color="auto" w:fill="BFBFBF"/>
          </w:tcPr>
          <w:p w:rsidR="00A838FC" w:rsidRPr="00234782" w:rsidRDefault="00A838FC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838FC" w:rsidRPr="00234782" w:rsidRDefault="00A838FC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Key Result Areas                      (KRAs)</w:t>
            </w:r>
          </w:p>
        </w:tc>
        <w:tc>
          <w:tcPr>
            <w:tcW w:w="4050" w:type="dxa"/>
            <w:shd w:val="clear" w:color="auto" w:fill="BFBFBF"/>
          </w:tcPr>
          <w:p w:rsidR="00A838FC" w:rsidRPr="00234782" w:rsidRDefault="00A838FC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838FC" w:rsidRPr="00234782" w:rsidRDefault="00A838FC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Objectives</w:t>
            </w:r>
          </w:p>
        </w:tc>
        <w:tc>
          <w:tcPr>
            <w:tcW w:w="3438" w:type="dxa"/>
            <w:shd w:val="clear" w:color="auto" w:fill="BFBFBF"/>
          </w:tcPr>
          <w:p w:rsidR="00A838FC" w:rsidRPr="00234782" w:rsidRDefault="00A838FC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838FC" w:rsidRPr="00234782" w:rsidRDefault="00F6602A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tputs</w:t>
            </w:r>
          </w:p>
        </w:tc>
      </w:tr>
      <w:tr w:rsidR="00C51F01" w:rsidRPr="00234782" w:rsidTr="00AB45EF">
        <w:tc>
          <w:tcPr>
            <w:tcW w:w="2988" w:type="dxa"/>
          </w:tcPr>
          <w:p w:rsidR="00C51F01" w:rsidRPr="00234782" w:rsidRDefault="00C51F01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ical Competencies</w:t>
            </w:r>
          </w:p>
        </w:tc>
        <w:tc>
          <w:tcPr>
            <w:tcW w:w="3690" w:type="dxa"/>
          </w:tcPr>
          <w:p w:rsidR="00C51F01" w:rsidRPr="00234782" w:rsidRDefault="00C51F01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cy Formulation</w:t>
            </w:r>
          </w:p>
        </w:tc>
        <w:tc>
          <w:tcPr>
            <w:tcW w:w="4050" w:type="dxa"/>
          </w:tcPr>
          <w:p w:rsidR="00C51F01" w:rsidRPr="00234782" w:rsidRDefault="003B133E" w:rsidP="003B133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athered, organized, analyzed, and consolidated </w:t>
            </w:r>
            <w:r w:rsidR="00C51F01">
              <w:rPr>
                <w:rFonts w:ascii="Arial Narrow" w:hAnsi="Arial Narrow"/>
                <w:sz w:val="24"/>
                <w:szCs w:val="24"/>
              </w:rPr>
              <w:t>data/documents pertinent to the  formulation of standards and policy recommendations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</w:tcPr>
          <w:p w:rsidR="00C51F01" w:rsidRPr="00234782" w:rsidRDefault="00C51F01" w:rsidP="003B133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ta/ documents </w:t>
            </w:r>
            <w:r w:rsidR="003B133E">
              <w:rPr>
                <w:rFonts w:ascii="Arial Narrow" w:hAnsi="Arial Narrow"/>
                <w:sz w:val="24"/>
                <w:szCs w:val="24"/>
              </w:rPr>
              <w:t xml:space="preserve">pertinent to educational policy and standards </w:t>
            </w:r>
            <w:r>
              <w:rPr>
                <w:rFonts w:ascii="Arial Narrow" w:hAnsi="Arial Narrow"/>
                <w:sz w:val="24"/>
                <w:szCs w:val="24"/>
              </w:rPr>
              <w:t xml:space="preserve">gathered,analyzed </w:t>
            </w:r>
            <w:r w:rsidR="003B133E">
              <w:rPr>
                <w:rFonts w:ascii="Arial Narrow" w:hAnsi="Arial Narrow"/>
                <w:sz w:val="24"/>
                <w:szCs w:val="24"/>
              </w:rPr>
              <w:t xml:space="preserve">an consolidated  </w:t>
            </w:r>
          </w:p>
        </w:tc>
      </w:tr>
      <w:tr w:rsidR="003B133E" w:rsidRPr="00234782" w:rsidTr="00AB45EF">
        <w:tc>
          <w:tcPr>
            <w:tcW w:w="2988" w:type="dxa"/>
          </w:tcPr>
          <w:p w:rsidR="003B133E" w:rsidRPr="00234782" w:rsidRDefault="003B133E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</w:tcPr>
          <w:p w:rsidR="003B133E" w:rsidRPr="00234782" w:rsidRDefault="003B133E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ning Programs/Projects/ Researches</w:t>
            </w:r>
          </w:p>
        </w:tc>
        <w:tc>
          <w:tcPr>
            <w:tcW w:w="4050" w:type="dxa"/>
          </w:tcPr>
          <w:p w:rsidR="003B133E" w:rsidRPr="00234782" w:rsidRDefault="003B133E" w:rsidP="003B133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 program/project design and workplan and concept paper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</w:tcPr>
          <w:p w:rsidR="003B133E" w:rsidRPr="00234782" w:rsidRDefault="003B133E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grams/projects designs and workplans revised </w:t>
            </w:r>
          </w:p>
        </w:tc>
      </w:tr>
      <w:tr w:rsidR="003B133E" w:rsidRPr="00234782" w:rsidTr="00AB45EF">
        <w:tc>
          <w:tcPr>
            <w:tcW w:w="2988" w:type="dxa"/>
          </w:tcPr>
          <w:p w:rsidR="003B133E" w:rsidRPr="00234782" w:rsidRDefault="003B133E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</w:tcPr>
          <w:p w:rsidR="003B133E" w:rsidRDefault="003B133E" w:rsidP="00AB45EF">
            <w:pPr>
              <w:spacing w:after="0"/>
              <w:ind w:left="432" w:hanging="43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agement and Supervision</w:t>
            </w:r>
          </w:p>
          <w:p w:rsidR="003B133E" w:rsidRPr="00234782" w:rsidRDefault="003B133E" w:rsidP="00AB45EF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</w:tcPr>
          <w:p w:rsidR="003B133E" w:rsidRPr="00E8244A" w:rsidRDefault="003B133E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ewed/revised existing programs/projects designs and workplans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</w:tcPr>
          <w:p w:rsidR="003B133E" w:rsidRPr="00234782" w:rsidRDefault="003B133E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itoring and evaluation of programs, projects and researches conducted</w:t>
            </w:r>
          </w:p>
        </w:tc>
      </w:tr>
      <w:tr w:rsidR="00C51F01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234782" w:rsidRDefault="00C51F01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3927C5">
            <w:pPr>
              <w:spacing w:after="0"/>
              <w:ind w:left="432" w:hanging="43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itoring and Evaluation</w:t>
            </w:r>
          </w:p>
          <w:p w:rsidR="00C51F01" w:rsidRDefault="00C51F01" w:rsidP="00AB45EF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  <w:p w:rsidR="00C51F01" w:rsidRDefault="00C51F01" w:rsidP="00AB45EF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  <w:p w:rsidR="00C51F01" w:rsidRPr="00234782" w:rsidRDefault="00C51F01" w:rsidP="00AB45EF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Planned and conducted of monitoring and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evaluation of programs, projects and researches </w:t>
            </w:r>
            <w:r w:rsidR="00C36F55">
              <w:rPr>
                <w:rFonts w:ascii="Arial Narrow" w:hAnsi="Arial Narrow"/>
                <w:sz w:val="24"/>
                <w:szCs w:val="24"/>
              </w:rPr>
              <w:t>within target date</w:t>
            </w:r>
          </w:p>
          <w:p w:rsidR="00C51F01" w:rsidRDefault="00C51F01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eloped monitoring instruments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C51F01" w:rsidRDefault="00C51F01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 statistical treatment of data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C51F01" w:rsidRPr="00E8244A" w:rsidRDefault="00C51F01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 conclusion  and recommendations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3B133E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Data for statistical report gathered,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processed and analyzed</w:t>
            </w:r>
          </w:p>
          <w:p w:rsidR="003B133E" w:rsidRDefault="003B133E" w:rsidP="003B133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itoring and evaluation of programs, projects and researches planned and conducted</w:t>
            </w:r>
          </w:p>
          <w:p w:rsidR="003B133E" w:rsidRDefault="003B133E" w:rsidP="003B133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itoring instruments developed</w:t>
            </w:r>
          </w:p>
          <w:p w:rsidR="003B133E" w:rsidRDefault="003B133E" w:rsidP="003B133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istical treatment of data prepared</w:t>
            </w:r>
          </w:p>
          <w:p w:rsidR="003B133E" w:rsidRPr="00234782" w:rsidRDefault="003B133E" w:rsidP="003B133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lusion  and recommendations prepared</w:t>
            </w:r>
          </w:p>
        </w:tc>
      </w:tr>
      <w:tr w:rsidR="00C51F01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234782" w:rsidRDefault="00C51F01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urriculum, Instructional Materials </w:t>
            </w:r>
          </w:p>
          <w:p w:rsidR="00C51F01" w:rsidRPr="00234782" w:rsidRDefault="00C51F01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E8244A" w:rsidRDefault="003B133E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</w:t>
            </w:r>
            <w:r w:rsidR="00C51F01">
              <w:rPr>
                <w:rFonts w:ascii="Arial Narrow" w:hAnsi="Arial Narrow"/>
                <w:sz w:val="24"/>
                <w:szCs w:val="24"/>
              </w:rPr>
              <w:t>ed prototype instructional materials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234782" w:rsidRDefault="003B133E" w:rsidP="003B133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totype instructional materials prepared</w:t>
            </w:r>
          </w:p>
        </w:tc>
      </w:tr>
      <w:tr w:rsidR="001E005B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234782" w:rsidRDefault="001E005B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Default="001E005B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ff  Developm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Default="001E005B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Participated/attended Trainings and workshop </w:t>
            </w:r>
            <w:r w:rsidR="00C36F55">
              <w:rPr>
                <w:rFonts w:ascii="Arial Narrow" w:hAnsi="Arial Narrow"/>
                <w:sz w:val="24"/>
                <w:szCs w:val="24"/>
              </w:rPr>
              <w:t>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Default="001E005B" w:rsidP="003B133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etings, conferences, seminars, workshops participated</w:t>
            </w:r>
          </w:p>
        </w:tc>
      </w:tr>
      <w:tr w:rsidR="00C51F01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234782" w:rsidRDefault="00C51F01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AA1ECD" w:rsidP="00AA1ECD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Research and Development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E8244A" w:rsidRDefault="00C51F01" w:rsidP="00C36F5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 in dissemination of research findings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234782" w:rsidRDefault="003B133E" w:rsidP="003B133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earch Findings</w:t>
            </w:r>
            <w:r w:rsidR="00C51F01">
              <w:rPr>
                <w:rFonts w:ascii="Arial Narrow" w:hAnsi="Arial Narrow"/>
                <w:sz w:val="24"/>
                <w:szCs w:val="24"/>
              </w:rPr>
              <w:t xml:space="preserve">/handouts  preparation assisted </w:t>
            </w:r>
          </w:p>
        </w:tc>
      </w:tr>
      <w:tr w:rsidR="00C51F01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234782" w:rsidRDefault="00C51F01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oss cutting Competenci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port Writ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E8244A" w:rsidRDefault="00C51F01" w:rsidP="00C36F5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 in the preparation/drafting of the executive summary, detailed technical report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234782" w:rsidRDefault="00AA1ECD" w:rsidP="00AA1EC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ecutive summary, technical r</w:t>
            </w:r>
            <w:r w:rsidR="00C51F01">
              <w:rPr>
                <w:rFonts w:ascii="Arial Narrow" w:hAnsi="Arial Narrow"/>
                <w:sz w:val="24"/>
                <w:szCs w:val="24"/>
              </w:rPr>
              <w:t xml:space="preserve">eports and official communication preparation assisted </w:t>
            </w:r>
          </w:p>
        </w:tc>
      </w:tr>
      <w:tr w:rsidR="00C51F01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234782" w:rsidRDefault="00C51F01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AA1ECD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ical Assista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E8244A" w:rsidRDefault="00AA1ECD" w:rsidP="00C36F5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ved as Resource person in trainings and workshop</w:t>
            </w:r>
            <w:r w:rsidR="001E005B">
              <w:rPr>
                <w:rFonts w:ascii="Arial Narrow" w:hAnsi="Arial Narrow"/>
                <w:sz w:val="24"/>
                <w:szCs w:val="24"/>
              </w:rPr>
              <w:t>s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234782" w:rsidRDefault="001E005B" w:rsidP="001E005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source person in </w:t>
            </w:r>
            <w:r w:rsidR="00AA1ECD">
              <w:rPr>
                <w:rFonts w:ascii="Arial Narrow" w:hAnsi="Arial Narrow"/>
                <w:sz w:val="24"/>
                <w:szCs w:val="24"/>
              </w:rPr>
              <w:t>Trainings and workshop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AA1EC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served </w:t>
            </w:r>
            <w:r w:rsidR="00AA1EC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51F01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234782" w:rsidRDefault="00C51F01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ole person competenci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lated Wo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E8244A" w:rsidRDefault="00AA1ECD" w:rsidP="00C36F5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 office report/programs/project updates and official communication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95534E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kages with partners and stakeholders assisted</w:t>
            </w:r>
          </w:p>
        </w:tc>
      </w:tr>
      <w:tr w:rsidR="00C51F01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234782" w:rsidRDefault="00C51F01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AB45EF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 in establishing linkages</w:t>
            </w:r>
            <w:r w:rsidR="001E005B">
              <w:rPr>
                <w:rFonts w:ascii="Arial Narrow" w:hAnsi="Arial Narrow"/>
                <w:sz w:val="24"/>
                <w:szCs w:val="24"/>
              </w:rPr>
              <w:t xml:space="preserve"> and coordin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with partners and stakeholders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he rating period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1E005B" w:rsidP="0095534E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kages and coordination with partners and stakeholders assisted</w:t>
            </w:r>
          </w:p>
        </w:tc>
      </w:tr>
      <w:tr w:rsidR="00C51F01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Pr="00234782" w:rsidRDefault="00C51F01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C36F5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ed as focal person of a particular project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01" w:rsidRDefault="00C51F01" w:rsidP="0095534E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cal person/project assisted</w:t>
            </w:r>
          </w:p>
        </w:tc>
      </w:tr>
    </w:tbl>
    <w:p w:rsidR="00A838FC" w:rsidRDefault="00A838FC" w:rsidP="00A838FC">
      <w:pPr>
        <w:rPr>
          <w:rFonts w:ascii="Arial Narrow" w:hAnsi="Arial Narrow"/>
          <w:sz w:val="24"/>
          <w:szCs w:val="24"/>
        </w:rPr>
      </w:pPr>
    </w:p>
    <w:p w:rsidR="00A838FC" w:rsidRDefault="00A838FC" w:rsidP="00A838FC">
      <w:pPr>
        <w:rPr>
          <w:rFonts w:ascii="Arial Narrow" w:hAnsi="Arial Narrow"/>
          <w:sz w:val="24"/>
          <w:szCs w:val="24"/>
        </w:rPr>
      </w:pPr>
    </w:p>
    <w:p w:rsidR="00447698" w:rsidRDefault="00447698">
      <w:pPr>
        <w:rPr>
          <w:rFonts w:ascii="Arial Narrow" w:hAnsi="Arial Narrow"/>
          <w:sz w:val="24"/>
          <w:szCs w:val="24"/>
        </w:rPr>
      </w:pPr>
    </w:p>
    <w:p w:rsidR="00447698" w:rsidRDefault="00447698">
      <w:pPr>
        <w:rPr>
          <w:rFonts w:ascii="Arial Narrow" w:hAnsi="Arial Narrow"/>
          <w:sz w:val="24"/>
          <w:szCs w:val="24"/>
        </w:rPr>
      </w:pPr>
    </w:p>
    <w:p w:rsidR="00F45826" w:rsidRDefault="00F45826">
      <w:pPr>
        <w:rPr>
          <w:rFonts w:ascii="Arial Narrow" w:hAnsi="Arial Narrow"/>
          <w:sz w:val="24"/>
          <w:szCs w:val="24"/>
        </w:rPr>
      </w:pPr>
    </w:p>
    <w:p w:rsidR="00F45826" w:rsidRDefault="00F45826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6660"/>
        <w:gridCol w:w="2430"/>
        <w:gridCol w:w="2574"/>
      </w:tblGrid>
      <w:tr w:rsidR="0063530D" w:rsidRPr="00CF2CE2" w:rsidTr="0030453B">
        <w:trPr>
          <w:trHeight w:val="1340"/>
        </w:trPr>
        <w:tc>
          <w:tcPr>
            <w:tcW w:w="2088" w:type="dxa"/>
          </w:tcPr>
          <w:p w:rsidR="0063530D" w:rsidRPr="00877969" w:rsidRDefault="00E4123F" w:rsidP="0030453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09855</wp:posOffset>
                  </wp:positionV>
                  <wp:extent cx="904875" cy="657225"/>
                  <wp:effectExtent l="19050" t="0" r="9525" b="0"/>
                  <wp:wrapTight wrapText="bothSides">
                    <wp:wrapPolygon edited="0">
                      <wp:start x="-455" y="0"/>
                      <wp:lineTo x="-455" y="21287"/>
                      <wp:lineTo x="21827" y="21287"/>
                      <wp:lineTo x="21827" y="0"/>
                      <wp:lineTo x="-455" y="0"/>
                    </wp:wrapPolygon>
                  </wp:wrapTight>
                  <wp:docPr id="5" name="Picture 2" descr="DEPED_5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PED_5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530D" w:rsidRPr="00877969">
              <w:rPr>
                <w:rFonts w:ascii="Arial Narrow" w:hAnsi="Arial Narrow"/>
                <w:sz w:val="18"/>
                <w:szCs w:val="18"/>
              </w:rPr>
              <w:t>Department of Education</w:t>
            </w:r>
          </w:p>
        </w:tc>
        <w:tc>
          <w:tcPr>
            <w:tcW w:w="6660" w:type="dxa"/>
          </w:tcPr>
          <w:p w:rsidR="0063530D" w:rsidRPr="00877969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77969">
              <w:rPr>
                <w:rFonts w:ascii="Arial Narrow" w:hAnsi="Arial Narrow"/>
                <w:sz w:val="28"/>
                <w:szCs w:val="28"/>
              </w:rPr>
              <w:br/>
            </w:r>
          </w:p>
          <w:p w:rsidR="0063530D" w:rsidRPr="00877969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7969">
              <w:rPr>
                <w:rFonts w:ascii="Arial Narrow" w:hAnsi="Arial Narrow"/>
                <w:b/>
                <w:sz w:val="28"/>
                <w:szCs w:val="28"/>
              </w:rPr>
              <w:t>POSITION AND COMPETENCY PROFILE</w:t>
            </w:r>
          </w:p>
        </w:tc>
        <w:tc>
          <w:tcPr>
            <w:tcW w:w="2430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877969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77969">
              <w:rPr>
                <w:rFonts w:ascii="Arial Narrow" w:hAnsi="Arial Narrow"/>
              </w:rPr>
              <w:t>PCP No. ______</w:t>
            </w:r>
          </w:p>
        </w:tc>
        <w:tc>
          <w:tcPr>
            <w:tcW w:w="2574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877969">
              <w:rPr>
                <w:rFonts w:ascii="Arial Narrow" w:hAnsi="Arial Narrow"/>
              </w:rPr>
              <w:t>Revision Code: 00</w:t>
            </w:r>
          </w:p>
        </w:tc>
      </w:tr>
      <w:tr w:rsidR="0063530D" w:rsidRPr="00CF2CE2" w:rsidTr="0030453B">
        <w:trPr>
          <w:trHeight w:val="512"/>
        </w:trPr>
        <w:tc>
          <w:tcPr>
            <w:tcW w:w="2088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77969">
              <w:rPr>
                <w:rFonts w:ascii="Arial Narrow" w:hAnsi="Arial Narrow"/>
                <w:b/>
              </w:rPr>
              <w:t>Position Title</w:t>
            </w:r>
          </w:p>
        </w:tc>
        <w:tc>
          <w:tcPr>
            <w:tcW w:w="6660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877969">
              <w:rPr>
                <w:rFonts w:ascii="Arial Narrow" w:hAnsi="Arial Narrow"/>
              </w:rPr>
              <w:t>Senior Education Program Specialist</w:t>
            </w:r>
          </w:p>
        </w:tc>
        <w:tc>
          <w:tcPr>
            <w:tcW w:w="2430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77969">
              <w:rPr>
                <w:rFonts w:ascii="Arial Narrow" w:hAnsi="Arial Narrow"/>
                <w:b/>
              </w:rPr>
              <w:t>Salary Grade</w:t>
            </w:r>
          </w:p>
        </w:tc>
        <w:tc>
          <w:tcPr>
            <w:tcW w:w="2574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3530D" w:rsidRPr="00877969" w:rsidRDefault="0063530D" w:rsidP="003045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877969">
              <w:rPr>
                <w:rFonts w:ascii="Arial Narrow" w:hAnsi="Arial Narrow" w:cs="Calibri"/>
                <w:b/>
              </w:rPr>
              <w:t>19</w:t>
            </w:r>
          </w:p>
        </w:tc>
      </w:tr>
      <w:tr w:rsidR="0063530D" w:rsidRPr="00CF2CE2" w:rsidTr="0030453B">
        <w:tc>
          <w:tcPr>
            <w:tcW w:w="2088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77969">
              <w:rPr>
                <w:rFonts w:ascii="Arial Narrow" w:hAnsi="Arial Narrow"/>
                <w:b/>
              </w:rPr>
              <w:t>Parenthetical Title</w:t>
            </w:r>
          </w:p>
        </w:tc>
        <w:tc>
          <w:tcPr>
            <w:tcW w:w="6660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877969">
              <w:rPr>
                <w:rFonts w:ascii="Arial Narrow" w:hAnsi="Arial Narrow"/>
              </w:rPr>
              <w:t xml:space="preserve">Senior Education Program Specialist </w:t>
            </w:r>
          </w:p>
        </w:tc>
        <w:tc>
          <w:tcPr>
            <w:tcW w:w="2430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74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3530D" w:rsidRPr="00CF2CE2" w:rsidTr="0030453B">
        <w:tc>
          <w:tcPr>
            <w:tcW w:w="2088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77969">
              <w:rPr>
                <w:rFonts w:ascii="Arial Narrow" w:hAnsi="Arial Narrow"/>
                <w:b/>
              </w:rPr>
              <w:t>Office Unit</w:t>
            </w:r>
          </w:p>
        </w:tc>
        <w:tc>
          <w:tcPr>
            <w:tcW w:w="6660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877969">
              <w:rPr>
                <w:rFonts w:ascii="Arial Narrow" w:hAnsi="Arial Narrow"/>
              </w:rPr>
              <w:t>Bureaus, Health and Nutrition Center, Instructional Materials Council Secretariat, Office of the Planning Service, National Education Testing and Research Center</w:t>
            </w:r>
          </w:p>
        </w:tc>
        <w:tc>
          <w:tcPr>
            <w:tcW w:w="2430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77969">
              <w:rPr>
                <w:rFonts w:ascii="Arial Narrow" w:hAnsi="Arial Narrow"/>
                <w:b/>
              </w:rPr>
              <w:t>Effectivity Date</w:t>
            </w:r>
          </w:p>
        </w:tc>
        <w:tc>
          <w:tcPr>
            <w:tcW w:w="2574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3530D" w:rsidRPr="00CF2CE2" w:rsidTr="0030453B">
        <w:tc>
          <w:tcPr>
            <w:tcW w:w="2088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77969">
              <w:rPr>
                <w:rFonts w:ascii="Arial Narrow" w:hAnsi="Arial Narrow"/>
                <w:b/>
              </w:rPr>
              <w:t>Reports to</w:t>
            </w:r>
          </w:p>
        </w:tc>
        <w:tc>
          <w:tcPr>
            <w:tcW w:w="6660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877969">
              <w:rPr>
                <w:rFonts w:ascii="Arial Narrow" w:hAnsi="Arial Narrow"/>
              </w:rPr>
              <w:t>Supervising Education Program Specialist, Chief Education Program Specialist</w:t>
            </w:r>
          </w:p>
        </w:tc>
        <w:tc>
          <w:tcPr>
            <w:tcW w:w="2430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77969">
              <w:rPr>
                <w:rFonts w:ascii="Arial Narrow" w:hAnsi="Arial Narrow"/>
                <w:b/>
              </w:rPr>
              <w:t>Page/s</w:t>
            </w:r>
          </w:p>
        </w:tc>
        <w:tc>
          <w:tcPr>
            <w:tcW w:w="2574" w:type="dxa"/>
          </w:tcPr>
          <w:p w:rsidR="0063530D" w:rsidRPr="00077ED0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3</w:t>
            </w:r>
          </w:p>
        </w:tc>
      </w:tr>
      <w:tr w:rsidR="0063530D" w:rsidRPr="00CF2CE2" w:rsidTr="0030453B">
        <w:tc>
          <w:tcPr>
            <w:tcW w:w="2088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77969">
              <w:rPr>
                <w:rFonts w:ascii="Arial Narrow" w:hAnsi="Arial Narrow"/>
                <w:b/>
                <w:sz w:val="20"/>
              </w:rPr>
              <w:t>Position Supervised</w:t>
            </w:r>
          </w:p>
        </w:tc>
        <w:tc>
          <w:tcPr>
            <w:tcW w:w="6660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877969">
              <w:rPr>
                <w:rFonts w:ascii="Arial Narrow" w:hAnsi="Arial Narrow"/>
              </w:rPr>
              <w:t>Education Program Specialist I, II</w:t>
            </w:r>
          </w:p>
        </w:tc>
        <w:tc>
          <w:tcPr>
            <w:tcW w:w="2430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74" w:type="dxa"/>
          </w:tcPr>
          <w:p w:rsidR="0063530D" w:rsidRPr="00877969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63530D" w:rsidRDefault="0063530D" w:rsidP="006353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2"/>
      </w:tblGrid>
      <w:tr w:rsidR="0063530D" w:rsidRPr="002E0318" w:rsidTr="0030453B">
        <w:tc>
          <w:tcPr>
            <w:tcW w:w="13752" w:type="dxa"/>
            <w:shd w:val="clear" w:color="auto" w:fill="BFBFBF"/>
          </w:tcPr>
          <w:p w:rsidR="0063530D" w:rsidRPr="002E0318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E0318">
              <w:rPr>
                <w:rFonts w:ascii="Arial Narrow" w:hAnsi="Arial Narrow"/>
                <w:b/>
              </w:rPr>
              <w:t>JOB SUMMARY</w:t>
            </w:r>
          </w:p>
        </w:tc>
      </w:tr>
      <w:tr w:rsidR="0063530D" w:rsidRPr="002E0318" w:rsidTr="0030453B">
        <w:tc>
          <w:tcPr>
            <w:tcW w:w="13752" w:type="dxa"/>
          </w:tcPr>
          <w:p w:rsidR="0063530D" w:rsidRPr="002E0318" w:rsidRDefault="0063530D" w:rsidP="00256386">
            <w:pPr>
              <w:spacing w:after="0" w:line="240" w:lineRule="auto"/>
              <w:rPr>
                <w:rFonts w:ascii="Arial Narrow" w:hAnsi="Arial Narrow" w:cs="Arial"/>
              </w:rPr>
            </w:pPr>
            <w:r w:rsidRPr="002E0318">
              <w:rPr>
                <w:rFonts w:ascii="Arial Narrow" w:hAnsi="Arial Narrow" w:cs="Arial"/>
              </w:rPr>
              <w:t>Assists in policy formulation &amp; standard setting; conceptualizes/ develops project/program &amp; research</w:t>
            </w:r>
            <w:r w:rsidR="00256386">
              <w:rPr>
                <w:rFonts w:ascii="Arial Narrow" w:hAnsi="Arial Narrow" w:cs="Arial"/>
              </w:rPr>
              <w:t xml:space="preserve"> plans/desigs organizes  and evaluates </w:t>
            </w:r>
            <w:r w:rsidRPr="002E0318">
              <w:rPr>
                <w:rFonts w:ascii="Arial Narrow" w:hAnsi="Arial Narrow" w:cs="Arial"/>
              </w:rPr>
              <w:t>; curricullar instructions; renders technical assistance, administers test and prepares reports and communication.</w:t>
            </w:r>
          </w:p>
        </w:tc>
      </w:tr>
    </w:tbl>
    <w:p w:rsidR="0063530D" w:rsidRPr="002E0318" w:rsidRDefault="0063530D" w:rsidP="0063530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10854"/>
      </w:tblGrid>
      <w:tr w:rsidR="0063530D" w:rsidRPr="002E0318" w:rsidTr="0030453B">
        <w:tc>
          <w:tcPr>
            <w:tcW w:w="13752" w:type="dxa"/>
            <w:gridSpan w:val="2"/>
            <w:shd w:val="clear" w:color="auto" w:fill="BFBFBF"/>
          </w:tcPr>
          <w:p w:rsidR="0063530D" w:rsidRPr="002E0318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E0318">
              <w:rPr>
                <w:rFonts w:ascii="Arial Narrow" w:hAnsi="Arial Narrow"/>
                <w:b/>
              </w:rPr>
              <w:t>QUALIFICATION STANDARDS</w:t>
            </w:r>
          </w:p>
        </w:tc>
      </w:tr>
      <w:tr w:rsidR="0063530D" w:rsidRPr="002E0318" w:rsidTr="0030453B">
        <w:tc>
          <w:tcPr>
            <w:tcW w:w="13752" w:type="dxa"/>
            <w:gridSpan w:val="2"/>
            <w:shd w:val="clear" w:color="auto" w:fill="BFBFBF"/>
          </w:tcPr>
          <w:p w:rsidR="0063530D" w:rsidRPr="002E0318" w:rsidRDefault="0063530D" w:rsidP="00B915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2E0318">
              <w:rPr>
                <w:rFonts w:ascii="Arial Narrow" w:hAnsi="Arial Narrow"/>
                <w:b/>
              </w:rPr>
              <w:t>CSC Prescribed Qualifications</w:t>
            </w:r>
          </w:p>
        </w:tc>
      </w:tr>
      <w:tr w:rsidR="0063530D" w:rsidRPr="002E0318" w:rsidTr="0030453B">
        <w:tc>
          <w:tcPr>
            <w:tcW w:w="2898" w:type="dxa"/>
          </w:tcPr>
          <w:p w:rsidR="0063530D" w:rsidRPr="002E0318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2E0318">
              <w:rPr>
                <w:rFonts w:ascii="Arial Narrow" w:hAnsi="Arial Narrow"/>
              </w:rPr>
              <w:t>Education</w:t>
            </w:r>
          </w:p>
        </w:tc>
        <w:tc>
          <w:tcPr>
            <w:tcW w:w="10854" w:type="dxa"/>
          </w:tcPr>
          <w:p w:rsidR="0063530D" w:rsidRPr="002E0318" w:rsidRDefault="0063530D" w:rsidP="0030453B">
            <w:pPr>
              <w:spacing w:after="0" w:line="240" w:lineRule="auto"/>
              <w:rPr>
                <w:rFonts w:ascii="Arial Narrow" w:hAnsi="Arial Narrow" w:cs="Arial"/>
              </w:rPr>
            </w:pPr>
            <w:r w:rsidRPr="002E0318">
              <w:rPr>
                <w:rFonts w:ascii="Arial Narrow" w:hAnsi="Arial Narrow" w:cs="Arial"/>
              </w:rPr>
              <w:t>Bachelor’s degree in Education or its Equivalent and completion of academic requirements for Master’s degree relevant to the job</w:t>
            </w:r>
          </w:p>
        </w:tc>
      </w:tr>
      <w:tr w:rsidR="0063530D" w:rsidRPr="002E0318" w:rsidTr="0030453B">
        <w:tc>
          <w:tcPr>
            <w:tcW w:w="2898" w:type="dxa"/>
          </w:tcPr>
          <w:p w:rsidR="0063530D" w:rsidRPr="002E0318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2E0318">
              <w:rPr>
                <w:rFonts w:ascii="Arial Narrow" w:hAnsi="Arial Narrow"/>
              </w:rPr>
              <w:t>Experience</w:t>
            </w:r>
          </w:p>
        </w:tc>
        <w:tc>
          <w:tcPr>
            <w:tcW w:w="10854" w:type="dxa"/>
          </w:tcPr>
          <w:p w:rsidR="0063530D" w:rsidRPr="002E031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2E0318">
              <w:rPr>
                <w:rFonts w:ascii="Arial Narrow" w:hAnsi="Arial Narrow" w:cs="Arial"/>
              </w:rPr>
              <w:t>2 years experience in education, research, development, implementation or other relevant experience</w:t>
            </w:r>
          </w:p>
        </w:tc>
      </w:tr>
      <w:tr w:rsidR="0063530D" w:rsidRPr="002E0318" w:rsidTr="0030453B">
        <w:tc>
          <w:tcPr>
            <w:tcW w:w="2898" w:type="dxa"/>
          </w:tcPr>
          <w:p w:rsidR="0063530D" w:rsidRPr="002E0318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2E0318">
              <w:rPr>
                <w:rFonts w:ascii="Arial Narrow" w:hAnsi="Arial Narrow"/>
              </w:rPr>
              <w:t>Eligibility</w:t>
            </w:r>
          </w:p>
        </w:tc>
        <w:tc>
          <w:tcPr>
            <w:tcW w:w="10854" w:type="dxa"/>
          </w:tcPr>
          <w:p w:rsidR="0063530D" w:rsidRPr="002E031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2E0318">
              <w:rPr>
                <w:rFonts w:ascii="Arial Narrow" w:hAnsi="Arial Narrow" w:cs="Arial"/>
              </w:rPr>
              <w:t>RA 1080 Career Service (Professional) Appropriate Eligibility for Second Level Position</w:t>
            </w:r>
            <w:r w:rsidR="00256386">
              <w:rPr>
                <w:rFonts w:ascii="Arial Narrow" w:hAnsi="Arial Narrow" w:cs="Arial"/>
              </w:rPr>
              <w:t xml:space="preserve"> PD 907</w:t>
            </w:r>
          </w:p>
        </w:tc>
      </w:tr>
      <w:tr w:rsidR="0063530D" w:rsidRPr="002E0318" w:rsidTr="0030453B">
        <w:tc>
          <w:tcPr>
            <w:tcW w:w="2898" w:type="dxa"/>
          </w:tcPr>
          <w:p w:rsidR="0063530D" w:rsidRPr="002E0318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2E0318">
              <w:rPr>
                <w:rFonts w:ascii="Arial Narrow" w:hAnsi="Arial Narrow"/>
              </w:rPr>
              <w:t>Trainings</w:t>
            </w:r>
          </w:p>
        </w:tc>
        <w:tc>
          <w:tcPr>
            <w:tcW w:w="10854" w:type="dxa"/>
          </w:tcPr>
          <w:p w:rsidR="0063530D" w:rsidRPr="002E031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2E0318">
              <w:rPr>
                <w:rFonts w:ascii="Arial Narrow" w:hAnsi="Arial Narrow" w:cs="Arial"/>
              </w:rPr>
              <w:t>8 hours of relevant training</w:t>
            </w:r>
          </w:p>
        </w:tc>
      </w:tr>
      <w:tr w:rsidR="0063530D" w:rsidRPr="002E0318" w:rsidTr="0030453B">
        <w:tc>
          <w:tcPr>
            <w:tcW w:w="13752" w:type="dxa"/>
            <w:gridSpan w:val="2"/>
          </w:tcPr>
          <w:p w:rsidR="0063530D" w:rsidRPr="002E0318" w:rsidRDefault="0063530D" w:rsidP="00B915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2E0318">
              <w:rPr>
                <w:rFonts w:ascii="Arial Narrow" w:hAnsi="Arial Narrow"/>
                <w:b/>
              </w:rPr>
              <w:t>Preferred Qualification</w:t>
            </w:r>
            <w:r>
              <w:rPr>
                <w:rFonts w:ascii="Arial Narrow" w:hAnsi="Arial Narrow"/>
                <w:b/>
              </w:rPr>
              <w:t>s</w:t>
            </w:r>
          </w:p>
        </w:tc>
      </w:tr>
      <w:tr w:rsidR="0063530D" w:rsidRPr="002E0318" w:rsidTr="0030453B">
        <w:tc>
          <w:tcPr>
            <w:tcW w:w="2898" w:type="dxa"/>
          </w:tcPr>
          <w:p w:rsidR="0063530D" w:rsidRPr="002E0318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2E0318">
              <w:rPr>
                <w:rFonts w:ascii="Arial Narrow" w:hAnsi="Arial Narrow"/>
              </w:rPr>
              <w:t>Education</w:t>
            </w:r>
          </w:p>
        </w:tc>
        <w:tc>
          <w:tcPr>
            <w:tcW w:w="10854" w:type="dxa"/>
          </w:tcPr>
          <w:p w:rsidR="0063530D" w:rsidRPr="002E0318" w:rsidRDefault="0063530D" w:rsidP="0030453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mpletion of academic requirement  for Master’s Degree </w:t>
            </w:r>
            <w:r w:rsidRPr="002E0318">
              <w:rPr>
                <w:rFonts w:ascii="Arial Narrow" w:hAnsi="Arial Narrow" w:cs="Arial"/>
              </w:rPr>
              <w:t xml:space="preserve"> relevant to the job</w:t>
            </w:r>
          </w:p>
        </w:tc>
      </w:tr>
      <w:tr w:rsidR="0063530D" w:rsidRPr="002E0318" w:rsidTr="0030453B">
        <w:tc>
          <w:tcPr>
            <w:tcW w:w="2898" w:type="dxa"/>
          </w:tcPr>
          <w:p w:rsidR="0063530D" w:rsidRPr="002E0318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2E0318">
              <w:rPr>
                <w:rFonts w:ascii="Arial Narrow" w:hAnsi="Arial Narrow"/>
              </w:rPr>
              <w:t>Experience</w:t>
            </w:r>
          </w:p>
        </w:tc>
        <w:tc>
          <w:tcPr>
            <w:tcW w:w="10854" w:type="dxa"/>
          </w:tcPr>
          <w:p w:rsidR="0063530D" w:rsidRPr="002E0318" w:rsidRDefault="0063530D" w:rsidP="0030453B">
            <w:pPr>
              <w:spacing w:after="0" w:line="240" w:lineRule="auto"/>
              <w:rPr>
                <w:rFonts w:ascii="Arial Narrow" w:hAnsi="Arial Narrow" w:cs="Arial"/>
              </w:rPr>
            </w:pPr>
            <w:r w:rsidRPr="002E0318">
              <w:rPr>
                <w:rFonts w:ascii="Arial Narrow" w:hAnsi="Arial Narrow" w:cs="Arial"/>
              </w:rPr>
              <w:t>4 years experience in education, research, development, implementation or other relevant experience</w:t>
            </w:r>
          </w:p>
        </w:tc>
      </w:tr>
      <w:tr w:rsidR="0063530D" w:rsidRPr="002E0318" w:rsidTr="0030453B">
        <w:tc>
          <w:tcPr>
            <w:tcW w:w="2898" w:type="dxa"/>
          </w:tcPr>
          <w:p w:rsidR="0063530D" w:rsidRPr="002E0318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2E0318">
              <w:rPr>
                <w:rFonts w:ascii="Arial Narrow" w:hAnsi="Arial Narrow"/>
              </w:rPr>
              <w:t>Eligibility</w:t>
            </w:r>
          </w:p>
        </w:tc>
        <w:tc>
          <w:tcPr>
            <w:tcW w:w="10854" w:type="dxa"/>
          </w:tcPr>
          <w:p w:rsidR="0063530D" w:rsidRPr="002E0318" w:rsidRDefault="0063530D" w:rsidP="00256386">
            <w:pPr>
              <w:spacing w:after="0" w:line="240" w:lineRule="auto"/>
              <w:rPr>
                <w:rFonts w:ascii="Arial Narrow" w:hAnsi="Arial Narrow"/>
              </w:rPr>
            </w:pPr>
            <w:r w:rsidRPr="002E0318">
              <w:rPr>
                <w:rFonts w:ascii="Arial Narrow" w:hAnsi="Arial Narrow" w:cs="Arial"/>
              </w:rPr>
              <w:t>RA 1080</w:t>
            </w:r>
            <w:r>
              <w:rPr>
                <w:rFonts w:ascii="Arial Narrow" w:hAnsi="Arial Narrow" w:cs="Arial"/>
              </w:rPr>
              <w:t xml:space="preserve"> (</w:t>
            </w:r>
            <w:r w:rsidR="00256386">
              <w:rPr>
                <w:rFonts w:ascii="Arial Narrow" w:hAnsi="Arial Narrow" w:cs="Arial"/>
              </w:rPr>
              <w:t>LET of its equivalent</w:t>
            </w:r>
            <w:r>
              <w:rPr>
                <w:rFonts w:ascii="Arial Narrow" w:hAnsi="Arial Narrow" w:cs="Arial"/>
              </w:rPr>
              <w:t xml:space="preserve">); </w:t>
            </w:r>
            <w:r w:rsidRPr="002E0318">
              <w:rPr>
                <w:rFonts w:ascii="Arial Narrow" w:hAnsi="Arial Narrow" w:cs="Arial"/>
              </w:rPr>
              <w:t xml:space="preserve"> Career Service (Profession</w:t>
            </w:r>
            <w:r>
              <w:rPr>
                <w:rFonts w:ascii="Arial Narrow" w:hAnsi="Arial Narrow" w:cs="Arial"/>
              </w:rPr>
              <w:t>al)</w:t>
            </w:r>
          </w:p>
        </w:tc>
      </w:tr>
      <w:tr w:rsidR="0063530D" w:rsidRPr="002E0318" w:rsidTr="0030453B">
        <w:tc>
          <w:tcPr>
            <w:tcW w:w="2898" w:type="dxa"/>
          </w:tcPr>
          <w:p w:rsidR="0063530D" w:rsidRPr="002E0318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2E0318">
              <w:rPr>
                <w:rFonts w:ascii="Arial Narrow" w:hAnsi="Arial Narrow"/>
              </w:rPr>
              <w:lastRenderedPageBreak/>
              <w:t>Trainings</w:t>
            </w:r>
          </w:p>
        </w:tc>
        <w:tc>
          <w:tcPr>
            <w:tcW w:w="10854" w:type="dxa"/>
          </w:tcPr>
          <w:p w:rsidR="0063530D" w:rsidRPr="002E031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40</w:t>
            </w:r>
            <w:r w:rsidRPr="002E0318">
              <w:rPr>
                <w:rFonts w:ascii="Arial Narrow" w:hAnsi="Arial Narrow" w:cs="Arial"/>
              </w:rPr>
              <w:t xml:space="preserve"> hours of relevant training</w:t>
            </w:r>
          </w:p>
        </w:tc>
      </w:tr>
    </w:tbl>
    <w:p w:rsidR="0063530D" w:rsidRDefault="0063530D">
      <w:pPr>
        <w:rPr>
          <w:rFonts w:ascii="Arial Narrow" w:hAnsi="Arial Narrow"/>
          <w:sz w:val="24"/>
          <w:szCs w:val="24"/>
        </w:rPr>
      </w:pPr>
    </w:p>
    <w:p w:rsidR="00447698" w:rsidRDefault="00447698">
      <w:pPr>
        <w:rPr>
          <w:rFonts w:ascii="Arial Narrow" w:hAnsi="Arial Narrow"/>
          <w:sz w:val="24"/>
          <w:szCs w:val="24"/>
        </w:rPr>
      </w:pPr>
    </w:p>
    <w:p w:rsidR="00447698" w:rsidRDefault="00447698">
      <w:pPr>
        <w:rPr>
          <w:rFonts w:ascii="Arial Narrow" w:hAnsi="Arial Narrow"/>
          <w:sz w:val="24"/>
          <w:szCs w:val="24"/>
        </w:rPr>
      </w:pPr>
    </w:p>
    <w:p w:rsidR="00447698" w:rsidRDefault="00447698">
      <w:pPr>
        <w:rPr>
          <w:rFonts w:ascii="Arial Narrow" w:hAnsi="Arial Narrow"/>
          <w:sz w:val="24"/>
          <w:szCs w:val="24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8"/>
      </w:tblGrid>
      <w:tr w:rsidR="00447698" w:rsidRPr="004B4ED1" w:rsidTr="003927C5">
        <w:tc>
          <w:tcPr>
            <w:tcW w:w="14148" w:type="dxa"/>
            <w:shd w:val="clear" w:color="auto" w:fill="D9D9D9"/>
          </w:tcPr>
          <w:p w:rsidR="00447698" w:rsidRPr="004B4ED1" w:rsidRDefault="00447698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UTI</w:t>
            </w:r>
            <w:r w:rsidRPr="004B4ED1">
              <w:rPr>
                <w:rFonts w:ascii="Arial Narrow" w:hAnsi="Arial Narrow"/>
                <w:b/>
                <w:sz w:val="24"/>
                <w:szCs w:val="24"/>
              </w:rPr>
              <w:t>ES AND RESPONSIBILITIE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10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pares proposals for  standards and policy recommendations for educational program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10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nceptualizes plans, design of programs/projects/researche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10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ssists in the management and implementation of programs/projects/researche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10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nitors and evaluates programs/projects including preparation of monitoring and evaluation instrument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10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pares  curriculum design  and standards</w:t>
            </w:r>
          </w:p>
        </w:tc>
      </w:tr>
      <w:tr w:rsidR="00447698" w:rsidRPr="004B4ED1" w:rsidTr="00551A86">
        <w:trPr>
          <w:trHeight w:val="332"/>
        </w:trPr>
        <w:tc>
          <w:tcPr>
            <w:tcW w:w="14148" w:type="dxa"/>
          </w:tcPr>
          <w:p w:rsidR="00447698" w:rsidRDefault="00F45826" w:rsidP="00B915B9">
            <w:pPr>
              <w:numPr>
                <w:ilvl w:val="0"/>
                <w:numId w:val="10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</w:t>
            </w:r>
            <w:r w:rsidR="00447698">
              <w:rPr>
                <w:rFonts w:ascii="Arial Narrow" w:hAnsi="Arial Narrow" w:cs="Calibri"/>
              </w:rPr>
              <w:t>evelops and reviews prototype instructional material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10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pares  training design and standrd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10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nders technical assistance in meetings/seminars/conferences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10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t as Officer-in-Charge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10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views</w:t>
            </w:r>
            <w:r w:rsidR="00F45826">
              <w:rPr>
                <w:rFonts w:ascii="Arial Narrow" w:hAnsi="Arial Narrow" w:cs="Calibri"/>
              </w:rPr>
              <w:t xml:space="preserve">/Finalizes </w:t>
            </w:r>
            <w:r>
              <w:rPr>
                <w:rFonts w:ascii="Arial Narrow" w:hAnsi="Arial Narrow" w:cs="Calibri"/>
              </w:rPr>
              <w:t xml:space="preserve"> prepared reports and official communication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10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views concept paper and research  proposal /design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10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repares </w:t>
            </w:r>
            <w:r w:rsidR="00551A86">
              <w:rPr>
                <w:rFonts w:ascii="Arial Narrow" w:hAnsi="Arial Narrow" w:cs="Calibri"/>
              </w:rPr>
              <w:t>research/</w:t>
            </w:r>
            <w:r>
              <w:rPr>
                <w:rFonts w:ascii="Arial Narrow" w:hAnsi="Arial Narrow" w:cs="Calibri"/>
              </w:rPr>
              <w:t>technical report</w:t>
            </w:r>
          </w:p>
        </w:tc>
      </w:tr>
      <w:tr w:rsidR="00447698" w:rsidRPr="004B4ED1" w:rsidTr="003927C5">
        <w:tc>
          <w:tcPr>
            <w:tcW w:w="14148" w:type="dxa"/>
          </w:tcPr>
          <w:p w:rsidR="00447698" w:rsidRDefault="00447698" w:rsidP="00B915B9">
            <w:pPr>
              <w:numPr>
                <w:ilvl w:val="0"/>
                <w:numId w:val="10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sseminates research findings</w:t>
            </w:r>
          </w:p>
        </w:tc>
      </w:tr>
    </w:tbl>
    <w:p w:rsidR="0063530D" w:rsidRDefault="0063530D">
      <w:pPr>
        <w:rPr>
          <w:rFonts w:ascii="Arial Narrow" w:hAnsi="Arial Narrow"/>
          <w:sz w:val="24"/>
          <w:szCs w:val="24"/>
        </w:rPr>
      </w:pPr>
    </w:p>
    <w:tbl>
      <w:tblPr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3690"/>
        <w:gridCol w:w="4050"/>
        <w:gridCol w:w="3438"/>
      </w:tblGrid>
      <w:tr w:rsidR="00341B4E" w:rsidRPr="00234782" w:rsidTr="00AB45EF">
        <w:tc>
          <w:tcPr>
            <w:tcW w:w="2988" w:type="dxa"/>
            <w:shd w:val="clear" w:color="auto" w:fill="BFBFBF"/>
          </w:tcPr>
          <w:p w:rsidR="00341B4E" w:rsidRPr="00234782" w:rsidRDefault="00341B4E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41B4E" w:rsidRPr="00234782" w:rsidRDefault="00341B4E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Major Final Outputs                 (MFOs)</w:t>
            </w:r>
          </w:p>
        </w:tc>
        <w:tc>
          <w:tcPr>
            <w:tcW w:w="3690" w:type="dxa"/>
            <w:shd w:val="clear" w:color="auto" w:fill="BFBFBF"/>
          </w:tcPr>
          <w:p w:rsidR="00341B4E" w:rsidRPr="00234782" w:rsidRDefault="00341B4E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41B4E" w:rsidRPr="00234782" w:rsidRDefault="00341B4E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Key Result Areas                      (KRAs)</w:t>
            </w:r>
          </w:p>
        </w:tc>
        <w:tc>
          <w:tcPr>
            <w:tcW w:w="4050" w:type="dxa"/>
            <w:shd w:val="clear" w:color="auto" w:fill="BFBFBF"/>
          </w:tcPr>
          <w:p w:rsidR="00341B4E" w:rsidRPr="00234782" w:rsidRDefault="00341B4E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41B4E" w:rsidRPr="00234782" w:rsidRDefault="00341B4E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Objectives</w:t>
            </w:r>
          </w:p>
        </w:tc>
        <w:tc>
          <w:tcPr>
            <w:tcW w:w="3438" w:type="dxa"/>
            <w:shd w:val="clear" w:color="auto" w:fill="BFBFBF"/>
          </w:tcPr>
          <w:p w:rsidR="00341B4E" w:rsidRPr="00234782" w:rsidRDefault="00341B4E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41B4E" w:rsidRPr="00234782" w:rsidRDefault="00EA054C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tputs</w:t>
            </w:r>
          </w:p>
        </w:tc>
      </w:tr>
      <w:tr w:rsidR="00AA1ECD" w:rsidRPr="00234782" w:rsidTr="00AB45EF">
        <w:tc>
          <w:tcPr>
            <w:tcW w:w="2988" w:type="dxa"/>
          </w:tcPr>
          <w:p w:rsidR="00AA1ECD" w:rsidRPr="00234782" w:rsidRDefault="00AA1ECD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ical Competencies</w:t>
            </w:r>
          </w:p>
        </w:tc>
        <w:tc>
          <w:tcPr>
            <w:tcW w:w="3690" w:type="dxa"/>
          </w:tcPr>
          <w:p w:rsidR="00AA1ECD" w:rsidRPr="00234782" w:rsidRDefault="00AA1ECD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cy Formulation</w:t>
            </w:r>
          </w:p>
        </w:tc>
        <w:tc>
          <w:tcPr>
            <w:tcW w:w="4050" w:type="dxa"/>
          </w:tcPr>
          <w:p w:rsidR="00AA1ECD" w:rsidRPr="00234782" w:rsidRDefault="00AA1ECD" w:rsidP="00C36F5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 proposals for standards and policy recommendation for educational programs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</w:tcPr>
          <w:p w:rsidR="00AA1ECD" w:rsidRPr="00234782" w:rsidRDefault="0095534E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AA1ECD">
              <w:rPr>
                <w:rFonts w:ascii="Arial Narrow" w:hAnsi="Arial Narrow"/>
                <w:sz w:val="24"/>
                <w:szCs w:val="24"/>
              </w:rPr>
              <w:t xml:space="preserve">roposals for standards and policy recommendation </w:t>
            </w:r>
            <w:r>
              <w:rPr>
                <w:rFonts w:ascii="Arial Narrow" w:hAnsi="Arial Narrow"/>
                <w:sz w:val="24"/>
                <w:szCs w:val="24"/>
              </w:rPr>
              <w:t>prepared</w:t>
            </w:r>
          </w:p>
        </w:tc>
      </w:tr>
      <w:tr w:rsidR="00AA1ECD" w:rsidRPr="00234782" w:rsidTr="00AB45EF">
        <w:tc>
          <w:tcPr>
            <w:tcW w:w="2988" w:type="dxa"/>
          </w:tcPr>
          <w:p w:rsidR="00AA1ECD" w:rsidRPr="00234782" w:rsidRDefault="00AA1ECD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</w:tcPr>
          <w:p w:rsidR="00AA1ECD" w:rsidRPr="00234782" w:rsidRDefault="00AA1ECD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ning Programs/Projects/ Researches</w:t>
            </w:r>
          </w:p>
        </w:tc>
        <w:tc>
          <w:tcPr>
            <w:tcW w:w="4050" w:type="dxa"/>
          </w:tcPr>
          <w:p w:rsidR="00AA1ECD" w:rsidRPr="00234782" w:rsidRDefault="00AA1ECD" w:rsidP="0095534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eloped plans/designs, programs, projects, researches and budget allocations/financial plan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</w:tcPr>
          <w:p w:rsidR="00AA1ECD" w:rsidRPr="00234782" w:rsidRDefault="0095534E" w:rsidP="0095534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AA1ECD">
              <w:rPr>
                <w:rFonts w:ascii="Arial Narrow" w:hAnsi="Arial Narrow"/>
                <w:sz w:val="24"/>
                <w:szCs w:val="24"/>
              </w:rPr>
              <w:t>lans/designs, programs, projects, researches and budget allocations</w:t>
            </w:r>
            <w:r>
              <w:rPr>
                <w:rFonts w:ascii="Arial Narrow" w:hAnsi="Arial Narrow"/>
                <w:sz w:val="24"/>
                <w:szCs w:val="24"/>
              </w:rPr>
              <w:t xml:space="preserve"> developed</w:t>
            </w:r>
          </w:p>
        </w:tc>
      </w:tr>
      <w:tr w:rsidR="00AA1ECD" w:rsidRPr="00234782" w:rsidTr="00AB45EF">
        <w:tc>
          <w:tcPr>
            <w:tcW w:w="2988" w:type="dxa"/>
          </w:tcPr>
          <w:p w:rsidR="00AA1ECD" w:rsidRPr="00234782" w:rsidRDefault="00AA1ECD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</w:tcPr>
          <w:p w:rsidR="00AA1ECD" w:rsidRDefault="00AA1ECD" w:rsidP="00AB45EF">
            <w:pPr>
              <w:spacing w:after="0"/>
              <w:ind w:left="432" w:hanging="43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agement and Supervision</w:t>
            </w:r>
          </w:p>
          <w:p w:rsidR="00AA1ECD" w:rsidRPr="00234782" w:rsidRDefault="00AA1ECD" w:rsidP="00AB45EF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</w:tcPr>
          <w:p w:rsidR="00AA1ECD" w:rsidRPr="00E8244A" w:rsidRDefault="00AA1ECD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 management an</w:t>
            </w:r>
            <w:r w:rsidR="00C36F55">
              <w:rPr>
                <w:rFonts w:ascii="Arial Narrow" w:hAnsi="Arial Narrow"/>
                <w:sz w:val="24"/>
                <w:szCs w:val="24"/>
              </w:rPr>
              <w:t>d implementation of programs/pro</w:t>
            </w:r>
            <w:r>
              <w:rPr>
                <w:rFonts w:ascii="Arial Narrow" w:hAnsi="Arial Narrow"/>
                <w:sz w:val="24"/>
                <w:szCs w:val="24"/>
              </w:rPr>
              <w:t>ejects/researches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</w:tcPr>
          <w:p w:rsidR="00AA1ECD" w:rsidRPr="00E8244A" w:rsidRDefault="0095534E" w:rsidP="0095534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A1ECD">
              <w:rPr>
                <w:rFonts w:ascii="Arial Narrow" w:hAnsi="Arial Narrow"/>
                <w:sz w:val="24"/>
                <w:szCs w:val="24"/>
              </w:rPr>
              <w:t>anagement and implementation of programs/proejects/researches</w:t>
            </w:r>
            <w:r>
              <w:rPr>
                <w:rFonts w:ascii="Arial Narrow" w:hAnsi="Arial Narrow"/>
                <w:sz w:val="24"/>
                <w:szCs w:val="24"/>
              </w:rPr>
              <w:t xml:space="preserve"> assisted</w:t>
            </w:r>
          </w:p>
        </w:tc>
      </w:tr>
      <w:tr w:rsidR="00AA1ECD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234782" w:rsidRDefault="00AA1ECD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Default="00AA1ECD" w:rsidP="00AA1ECD">
            <w:pPr>
              <w:tabs>
                <w:tab w:val="left" w:pos="342"/>
              </w:tabs>
              <w:spacing w:after="0"/>
              <w:ind w:left="432" w:hanging="43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itoring and Evaluation</w:t>
            </w:r>
          </w:p>
          <w:p w:rsidR="00AA1ECD" w:rsidRDefault="00AA1ECD" w:rsidP="00AB45EF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  <w:p w:rsidR="00AA1ECD" w:rsidRDefault="00AA1ECD" w:rsidP="00AB45EF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  <w:p w:rsidR="00AA1ECD" w:rsidRPr="00234782" w:rsidRDefault="00AA1ECD" w:rsidP="00AB45EF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Default="00AA1ECD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/developed monitoring and evaluation instruments</w:t>
            </w:r>
          </w:p>
          <w:p w:rsidR="00AA1ECD" w:rsidRPr="00E8244A" w:rsidRDefault="00AA1ECD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ucted monitoring and evaluation of programs/projects and researches implemented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Default="0095534E" w:rsidP="0095534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A1ECD">
              <w:rPr>
                <w:rFonts w:ascii="Arial Narrow" w:hAnsi="Arial Narrow"/>
                <w:sz w:val="24"/>
                <w:szCs w:val="24"/>
              </w:rPr>
              <w:t>onitoring and evaluation instruments</w:t>
            </w:r>
            <w:r>
              <w:rPr>
                <w:rFonts w:ascii="Arial Narrow" w:hAnsi="Arial Narrow"/>
                <w:sz w:val="24"/>
                <w:szCs w:val="24"/>
              </w:rPr>
              <w:t xml:space="preserve"> prepared/developed</w:t>
            </w:r>
          </w:p>
          <w:p w:rsidR="00AA1ECD" w:rsidRPr="00E8244A" w:rsidRDefault="0095534E" w:rsidP="0095534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A1ECD">
              <w:rPr>
                <w:rFonts w:ascii="Arial Narrow" w:hAnsi="Arial Narrow"/>
                <w:sz w:val="24"/>
                <w:szCs w:val="24"/>
              </w:rPr>
              <w:t>onitoring and evaluation of programs/projects and researche</w:t>
            </w:r>
            <w:r>
              <w:rPr>
                <w:rFonts w:ascii="Arial Narrow" w:hAnsi="Arial Narrow"/>
                <w:sz w:val="24"/>
                <w:szCs w:val="24"/>
              </w:rPr>
              <w:t xml:space="preserve">s conducted </w:t>
            </w:r>
          </w:p>
        </w:tc>
      </w:tr>
      <w:tr w:rsidR="00AA1ECD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234782" w:rsidRDefault="00AA1ECD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234782" w:rsidRDefault="00AA1ECD" w:rsidP="00435095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urriculum, Instructional Materials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E8244A" w:rsidRDefault="00AA1ECD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 curricula and training designs and standards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E8244A" w:rsidRDefault="0095534E" w:rsidP="0095534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AA1ECD">
              <w:rPr>
                <w:rFonts w:ascii="Arial Narrow" w:hAnsi="Arial Narrow"/>
                <w:sz w:val="24"/>
                <w:szCs w:val="24"/>
              </w:rPr>
              <w:t>urricula and training designs and standards</w:t>
            </w:r>
            <w:r>
              <w:rPr>
                <w:rFonts w:ascii="Arial Narrow" w:hAnsi="Arial Narrow"/>
                <w:sz w:val="24"/>
                <w:szCs w:val="24"/>
              </w:rPr>
              <w:t xml:space="preserve"> prepared</w:t>
            </w:r>
          </w:p>
        </w:tc>
      </w:tr>
      <w:tr w:rsidR="00AA1ECD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234782" w:rsidRDefault="00AA1ECD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Default="00AA1ECD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E8244A" w:rsidRDefault="00AA1ECD" w:rsidP="00C36F5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eloped/reviewed prototype instructional materials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E8244A" w:rsidRDefault="0095534E" w:rsidP="0095534E">
            <w:pPr>
              <w:spacing w:after="0"/>
              <w:ind w:left="-18" w:firstLine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AA1ECD">
              <w:rPr>
                <w:rFonts w:ascii="Arial Narrow" w:hAnsi="Arial Narrow"/>
                <w:sz w:val="24"/>
                <w:szCs w:val="24"/>
              </w:rPr>
              <w:t>rototype instructional materials</w:t>
            </w:r>
            <w:r>
              <w:rPr>
                <w:rFonts w:ascii="Arial Narrow" w:hAnsi="Arial Narrow"/>
                <w:sz w:val="24"/>
                <w:szCs w:val="24"/>
              </w:rPr>
              <w:t xml:space="preserve"> developed/reviewed</w:t>
            </w:r>
          </w:p>
        </w:tc>
      </w:tr>
      <w:tr w:rsidR="00AA1ECD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234782" w:rsidRDefault="00AA1ECD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Default="00435095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 w:rsidRPr="00435095">
              <w:rPr>
                <w:rFonts w:ascii="Arial Narrow" w:hAnsi="Arial Narrow"/>
                <w:sz w:val="24"/>
                <w:szCs w:val="24"/>
              </w:rPr>
              <w:t>Research and Developm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Default="00AA1ECD" w:rsidP="00C36F5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eloped/revi</w:t>
            </w:r>
            <w:r w:rsidR="0095534E">
              <w:rPr>
                <w:rFonts w:ascii="Arial Narrow" w:hAnsi="Arial Narrow"/>
                <w:sz w:val="24"/>
                <w:szCs w:val="24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>wed concept paper and research design/proposal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551A86" w:rsidRPr="00E8244A" w:rsidRDefault="00551A86" w:rsidP="00C36F5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seminated research findings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Default="00551A86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AA1ECD">
              <w:rPr>
                <w:rFonts w:ascii="Arial Narrow" w:hAnsi="Arial Narrow"/>
                <w:sz w:val="24"/>
                <w:szCs w:val="24"/>
              </w:rPr>
              <w:t>oncept paper and research design/proposal</w:t>
            </w:r>
            <w:r w:rsidR="0095534E">
              <w:rPr>
                <w:rFonts w:ascii="Arial Narrow" w:hAnsi="Arial Narrow"/>
                <w:sz w:val="24"/>
                <w:szCs w:val="24"/>
              </w:rPr>
              <w:t xml:space="preserve"> developed/reviewed</w:t>
            </w:r>
          </w:p>
          <w:p w:rsidR="00551A86" w:rsidRPr="00E8244A" w:rsidRDefault="00551A86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earch findings disseminated</w:t>
            </w:r>
          </w:p>
        </w:tc>
      </w:tr>
      <w:tr w:rsidR="00AA1ECD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234782" w:rsidRDefault="00435095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5095">
              <w:rPr>
                <w:rFonts w:ascii="Arial Narrow" w:hAnsi="Arial Narrow"/>
                <w:sz w:val="24"/>
                <w:szCs w:val="24"/>
              </w:rPr>
              <w:t>Whole person competenci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Default="00551A86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ical Assista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E8244A" w:rsidRDefault="00AA1ECD" w:rsidP="00C36F5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ered technical assistance in meetings/ seminars/conferences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E8244A" w:rsidRDefault="0095534E" w:rsidP="0095534E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AA1ECD">
              <w:rPr>
                <w:rFonts w:ascii="Arial Narrow" w:hAnsi="Arial Narrow"/>
                <w:sz w:val="24"/>
                <w:szCs w:val="24"/>
              </w:rPr>
              <w:t>echnical assistance in meetings/ seminars/conferences</w:t>
            </w:r>
            <w:r>
              <w:rPr>
                <w:rFonts w:ascii="Arial Narrow" w:hAnsi="Arial Narrow"/>
                <w:sz w:val="24"/>
                <w:szCs w:val="24"/>
              </w:rPr>
              <w:t xml:space="preserve"> rendered</w:t>
            </w:r>
          </w:p>
        </w:tc>
      </w:tr>
      <w:tr w:rsidR="00AA1ECD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234782" w:rsidRDefault="00551A86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oss Cuutting Competenci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Default="00435095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 w:rsidRPr="00435095">
              <w:rPr>
                <w:rFonts w:ascii="Arial Narrow" w:hAnsi="Arial Narrow"/>
                <w:sz w:val="24"/>
                <w:szCs w:val="24"/>
              </w:rPr>
              <w:t>Report Writ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Default="00AA1ECD" w:rsidP="00C36F5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/reviewed technical reports and official communication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Default="0095534E" w:rsidP="0095534E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AA1ECD">
              <w:rPr>
                <w:rFonts w:ascii="Arial Narrow" w:hAnsi="Arial Narrow"/>
                <w:sz w:val="24"/>
                <w:szCs w:val="24"/>
              </w:rPr>
              <w:t>echnical reports and official communic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prepared/reviewed</w:t>
            </w:r>
          </w:p>
        </w:tc>
      </w:tr>
      <w:tr w:rsidR="00AA1ECD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234782" w:rsidRDefault="00AA1ECD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Default="00AA1ECD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Default="00AA1ECD" w:rsidP="00AB45EF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ed as officer-in-charge</w:t>
            </w:r>
            <w:r w:rsidR="00C36F55">
              <w:rPr>
                <w:rFonts w:ascii="Arial Narrow" w:hAnsi="Arial Narrow"/>
                <w:sz w:val="24"/>
                <w:szCs w:val="24"/>
              </w:rPr>
              <w:t xml:space="preserve"> within the rating period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Default="0095534E" w:rsidP="0095534E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AA1ECD">
              <w:rPr>
                <w:rFonts w:ascii="Arial Narrow" w:hAnsi="Arial Narrow"/>
                <w:sz w:val="24"/>
                <w:szCs w:val="24"/>
              </w:rPr>
              <w:t>fficer-in-charge</w:t>
            </w:r>
            <w:r>
              <w:rPr>
                <w:rFonts w:ascii="Arial Narrow" w:hAnsi="Arial Narrow"/>
                <w:sz w:val="24"/>
                <w:szCs w:val="24"/>
              </w:rPr>
              <w:t xml:space="preserve"> served</w:t>
            </w:r>
          </w:p>
        </w:tc>
      </w:tr>
    </w:tbl>
    <w:p w:rsidR="00341B4E" w:rsidRDefault="00341B4E" w:rsidP="00341B4E">
      <w:pPr>
        <w:rPr>
          <w:rFonts w:ascii="Arial Narrow" w:hAnsi="Arial Narrow"/>
          <w:sz w:val="24"/>
          <w:szCs w:val="24"/>
        </w:rPr>
      </w:pPr>
    </w:p>
    <w:p w:rsidR="0063530D" w:rsidRDefault="0063530D">
      <w:pPr>
        <w:rPr>
          <w:rFonts w:ascii="Arial Narrow" w:hAnsi="Arial Narrow"/>
          <w:sz w:val="24"/>
          <w:szCs w:val="24"/>
        </w:rPr>
      </w:pPr>
    </w:p>
    <w:p w:rsidR="00447698" w:rsidRDefault="00447698">
      <w:pPr>
        <w:rPr>
          <w:rFonts w:ascii="Arial Narrow" w:hAnsi="Arial Narrow"/>
          <w:sz w:val="24"/>
          <w:szCs w:val="24"/>
        </w:rPr>
      </w:pPr>
    </w:p>
    <w:p w:rsidR="002025E9" w:rsidRDefault="002025E9">
      <w:pPr>
        <w:rPr>
          <w:rFonts w:ascii="Arial Narrow" w:hAnsi="Arial Narrow"/>
          <w:sz w:val="24"/>
          <w:szCs w:val="24"/>
        </w:rPr>
      </w:pPr>
    </w:p>
    <w:p w:rsidR="002025E9" w:rsidRDefault="002025E9">
      <w:pPr>
        <w:rPr>
          <w:rFonts w:ascii="Arial Narrow" w:hAnsi="Arial Narrow"/>
          <w:sz w:val="24"/>
          <w:szCs w:val="24"/>
        </w:rPr>
      </w:pPr>
    </w:p>
    <w:p w:rsidR="002025E9" w:rsidRDefault="002025E9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6660"/>
        <w:gridCol w:w="2430"/>
        <w:gridCol w:w="2574"/>
      </w:tblGrid>
      <w:tr w:rsidR="0063530D" w:rsidRPr="00CF2CE2" w:rsidTr="0030453B">
        <w:trPr>
          <w:trHeight w:val="1340"/>
        </w:trPr>
        <w:tc>
          <w:tcPr>
            <w:tcW w:w="2088" w:type="dxa"/>
          </w:tcPr>
          <w:p w:rsidR="0063530D" w:rsidRPr="002A0E17" w:rsidRDefault="00E4123F" w:rsidP="0050355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09855</wp:posOffset>
                  </wp:positionV>
                  <wp:extent cx="904875" cy="657225"/>
                  <wp:effectExtent l="19050" t="0" r="9525" b="0"/>
                  <wp:wrapTight wrapText="bothSides">
                    <wp:wrapPolygon edited="0">
                      <wp:start x="-455" y="0"/>
                      <wp:lineTo x="-455" y="21287"/>
                      <wp:lineTo x="21827" y="21287"/>
                      <wp:lineTo x="21827" y="0"/>
                      <wp:lineTo x="-455" y="0"/>
                    </wp:wrapPolygon>
                  </wp:wrapTight>
                  <wp:docPr id="6" name="Picture 2" descr="DEPED_5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PED_5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530D" w:rsidRPr="002A0E17">
              <w:rPr>
                <w:rFonts w:ascii="Arial Narrow" w:hAnsi="Arial Narrow"/>
                <w:sz w:val="18"/>
                <w:szCs w:val="18"/>
              </w:rPr>
              <w:t>partment of Education</w:t>
            </w:r>
          </w:p>
        </w:tc>
        <w:tc>
          <w:tcPr>
            <w:tcW w:w="6660" w:type="dxa"/>
          </w:tcPr>
          <w:p w:rsidR="0063530D" w:rsidRPr="002A0E17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A0E17">
              <w:rPr>
                <w:rFonts w:ascii="Arial Narrow" w:hAnsi="Arial Narrow"/>
                <w:sz w:val="28"/>
                <w:szCs w:val="28"/>
              </w:rPr>
              <w:br/>
            </w:r>
          </w:p>
          <w:p w:rsidR="0063530D" w:rsidRPr="002A0E17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A0E17">
              <w:rPr>
                <w:rFonts w:ascii="Arial Narrow" w:hAnsi="Arial Narrow"/>
                <w:b/>
                <w:sz w:val="28"/>
                <w:szCs w:val="28"/>
              </w:rPr>
              <w:t>POSITION AND COMPETENCY PROFILE</w:t>
            </w:r>
          </w:p>
        </w:tc>
        <w:tc>
          <w:tcPr>
            <w:tcW w:w="2430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2A0E17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A0E17">
              <w:rPr>
                <w:rFonts w:ascii="Arial Narrow" w:hAnsi="Arial Narrow"/>
              </w:rPr>
              <w:t>PCP No. ______</w:t>
            </w:r>
          </w:p>
        </w:tc>
        <w:tc>
          <w:tcPr>
            <w:tcW w:w="2574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2A0E17">
              <w:rPr>
                <w:rFonts w:ascii="Arial Narrow" w:hAnsi="Arial Narrow"/>
              </w:rPr>
              <w:t>Revision Code: 00</w:t>
            </w:r>
          </w:p>
        </w:tc>
      </w:tr>
      <w:tr w:rsidR="0063530D" w:rsidRPr="00CF2CE2" w:rsidTr="0030453B">
        <w:trPr>
          <w:trHeight w:val="512"/>
        </w:trPr>
        <w:tc>
          <w:tcPr>
            <w:tcW w:w="2088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A0E17">
              <w:rPr>
                <w:rFonts w:ascii="Arial Narrow" w:hAnsi="Arial Narrow"/>
                <w:b/>
              </w:rPr>
              <w:t>Position Title</w:t>
            </w:r>
          </w:p>
        </w:tc>
        <w:tc>
          <w:tcPr>
            <w:tcW w:w="6660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2A0E17">
              <w:rPr>
                <w:rFonts w:ascii="Arial Narrow" w:hAnsi="Arial Narrow"/>
              </w:rPr>
              <w:t>Supervising Education Program Specialist</w:t>
            </w:r>
          </w:p>
        </w:tc>
        <w:tc>
          <w:tcPr>
            <w:tcW w:w="2430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A0E17">
              <w:rPr>
                <w:rFonts w:ascii="Arial Narrow" w:hAnsi="Arial Narrow"/>
                <w:b/>
              </w:rPr>
              <w:t>Salary Grade</w:t>
            </w:r>
          </w:p>
        </w:tc>
        <w:tc>
          <w:tcPr>
            <w:tcW w:w="2574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3530D" w:rsidRPr="002A0E17" w:rsidRDefault="0063530D" w:rsidP="003045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2A0E17">
              <w:rPr>
                <w:rFonts w:ascii="Arial Narrow" w:hAnsi="Arial Narrow" w:cs="Calibri"/>
                <w:b/>
              </w:rPr>
              <w:t>22</w:t>
            </w:r>
          </w:p>
        </w:tc>
      </w:tr>
      <w:tr w:rsidR="0063530D" w:rsidRPr="00CF2CE2" w:rsidTr="0030453B">
        <w:tc>
          <w:tcPr>
            <w:tcW w:w="2088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A0E17">
              <w:rPr>
                <w:rFonts w:ascii="Arial Narrow" w:hAnsi="Arial Narrow"/>
                <w:b/>
              </w:rPr>
              <w:t>Parenthetical Title</w:t>
            </w:r>
          </w:p>
        </w:tc>
        <w:tc>
          <w:tcPr>
            <w:tcW w:w="6660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2A0E17">
              <w:rPr>
                <w:rFonts w:ascii="Arial Narrow" w:hAnsi="Arial Narrow"/>
              </w:rPr>
              <w:t xml:space="preserve">Supervising  Education Program Specialist </w:t>
            </w:r>
            <w:r w:rsidR="00256386">
              <w:rPr>
                <w:rFonts w:ascii="Arial Narrow" w:hAnsi="Arial Narrow"/>
              </w:rPr>
              <w:t>/Asst. Chief</w:t>
            </w:r>
          </w:p>
        </w:tc>
        <w:tc>
          <w:tcPr>
            <w:tcW w:w="2430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74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3530D" w:rsidRPr="00CF2CE2" w:rsidTr="0030453B">
        <w:tc>
          <w:tcPr>
            <w:tcW w:w="2088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A0E17">
              <w:rPr>
                <w:rFonts w:ascii="Arial Narrow" w:hAnsi="Arial Narrow"/>
                <w:b/>
              </w:rPr>
              <w:t>Office Unit</w:t>
            </w:r>
          </w:p>
        </w:tc>
        <w:tc>
          <w:tcPr>
            <w:tcW w:w="6660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2A0E17">
              <w:rPr>
                <w:rFonts w:ascii="Arial Narrow" w:hAnsi="Arial Narrow"/>
              </w:rPr>
              <w:t>Bureaus, Health and Nutrition Center, Instructional Materials Council Secretariat, Office of the Planning Service, National Education Testing and Research Center</w:t>
            </w:r>
          </w:p>
        </w:tc>
        <w:tc>
          <w:tcPr>
            <w:tcW w:w="2430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A0E17">
              <w:rPr>
                <w:rFonts w:ascii="Arial Narrow" w:hAnsi="Arial Narrow"/>
                <w:b/>
              </w:rPr>
              <w:t>Effectivity Date</w:t>
            </w:r>
          </w:p>
        </w:tc>
        <w:tc>
          <w:tcPr>
            <w:tcW w:w="2574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3530D" w:rsidRPr="00CF2CE2" w:rsidTr="0030453B">
        <w:tc>
          <w:tcPr>
            <w:tcW w:w="2088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A0E17">
              <w:rPr>
                <w:rFonts w:ascii="Arial Narrow" w:hAnsi="Arial Narrow"/>
                <w:b/>
              </w:rPr>
              <w:t>Reports to</w:t>
            </w:r>
          </w:p>
        </w:tc>
        <w:tc>
          <w:tcPr>
            <w:tcW w:w="6660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2A0E17">
              <w:rPr>
                <w:rFonts w:ascii="Arial Narrow" w:hAnsi="Arial Narrow"/>
              </w:rPr>
              <w:t>Chief Education Program Specialist</w:t>
            </w:r>
          </w:p>
        </w:tc>
        <w:tc>
          <w:tcPr>
            <w:tcW w:w="2430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A0E17">
              <w:rPr>
                <w:rFonts w:ascii="Arial Narrow" w:hAnsi="Arial Narrow"/>
                <w:b/>
              </w:rPr>
              <w:t>Page/s</w:t>
            </w:r>
          </w:p>
        </w:tc>
        <w:tc>
          <w:tcPr>
            <w:tcW w:w="2574" w:type="dxa"/>
          </w:tcPr>
          <w:p w:rsidR="0063530D" w:rsidRPr="00B649E4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530D" w:rsidRPr="00CF2CE2" w:rsidTr="0030453B">
        <w:tc>
          <w:tcPr>
            <w:tcW w:w="2088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A0E17">
              <w:rPr>
                <w:rFonts w:ascii="Arial Narrow" w:hAnsi="Arial Narrow"/>
                <w:b/>
                <w:sz w:val="20"/>
              </w:rPr>
              <w:t>Position Supervised</w:t>
            </w:r>
          </w:p>
        </w:tc>
        <w:tc>
          <w:tcPr>
            <w:tcW w:w="6660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2A0E17">
              <w:rPr>
                <w:rFonts w:ascii="Arial Narrow" w:hAnsi="Arial Narrow"/>
              </w:rPr>
              <w:t>Senior Education Program Specialist, Education Program Specialist I, II</w:t>
            </w:r>
          </w:p>
        </w:tc>
        <w:tc>
          <w:tcPr>
            <w:tcW w:w="2430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74" w:type="dxa"/>
          </w:tcPr>
          <w:p w:rsidR="0063530D" w:rsidRPr="002A0E17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63530D" w:rsidRDefault="0063530D" w:rsidP="006353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2"/>
      </w:tblGrid>
      <w:tr w:rsidR="0063530D" w:rsidRPr="00C53C5B" w:rsidTr="0030453B">
        <w:tc>
          <w:tcPr>
            <w:tcW w:w="13752" w:type="dxa"/>
            <w:shd w:val="clear" w:color="auto" w:fill="BFBFBF"/>
          </w:tcPr>
          <w:p w:rsidR="0063530D" w:rsidRPr="00C53C5B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53C5B">
              <w:rPr>
                <w:rFonts w:ascii="Arial Narrow" w:hAnsi="Arial Narrow"/>
                <w:b/>
              </w:rPr>
              <w:t>JOB SUMMARY</w:t>
            </w:r>
          </w:p>
        </w:tc>
      </w:tr>
      <w:tr w:rsidR="0063530D" w:rsidRPr="00C53C5B" w:rsidTr="0030453B">
        <w:tc>
          <w:tcPr>
            <w:tcW w:w="13752" w:type="dxa"/>
          </w:tcPr>
          <w:p w:rsidR="0063530D" w:rsidRPr="00C53C5B" w:rsidRDefault="00551A86" w:rsidP="0030453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epares </w:t>
            </w:r>
            <w:r w:rsidR="00256386">
              <w:rPr>
                <w:rFonts w:ascii="Arial Narrow" w:hAnsi="Arial Narrow" w:cs="Arial"/>
              </w:rPr>
              <w:t xml:space="preserve"> policies and </w:t>
            </w:r>
            <w:r w:rsidR="0063530D" w:rsidRPr="00C53C5B">
              <w:rPr>
                <w:rFonts w:ascii="Arial Narrow" w:hAnsi="Arial Narrow" w:cs="Arial"/>
              </w:rPr>
              <w:t xml:space="preserve"> standards</w:t>
            </w:r>
            <w:r w:rsidR="00256386">
              <w:rPr>
                <w:rFonts w:ascii="Arial Narrow" w:hAnsi="Arial Narrow" w:cs="Arial"/>
              </w:rPr>
              <w:t xml:space="preserve"> for recommendation</w:t>
            </w:r>
            <w:r w:rsidR="0063530D" w:rsidRPr="00C53C5B">
              <w:rPr>
                <w:rFonts w:ascii="Arial Narrow" w:hAnsi="Arial Narrow" w:cs="Arial"/>
              </w:rPr>
              <w:t>, develops plans, programs/projects; supervises and</w:t>
            </w:r>
            <w:r>
              <w:rPr>
                <w:rFonts w:ascii="Arial Narrow" w:hAnsi="Arial Narrow" w:cs="Arial"/>
              </w:rPr>
              <w:t xml:space="preserve"> reviews work of the personnel, </w:t>
            </w:r>
            <w:r w:rsidR="0063530D" w:rsidRPr="00C53C5B">
              <w:rPr>
                <w:rFonts w:ascii="Arial Narrow" w:hAnsi="Arial Narrow" w:cs="Arial"/>
              </w:rPr>
              <w:t xml:space="preserve">prepares research designs, project </w:t>
            </w:r>
            <w:r>
              <w:rPr>
                <w:rFonts w:ascii="Arial Narrow" w:hAnsi="Arial Narrow" w:cs="Arial"/>
              </w:rPr>
              <w:t>proposals and evaluation scheme,</w:t>
            </w:r>
            <w:r w:rsidR="0063530D" w:rsidRPr="00C53C5B">
              <w:rPr>
                <w:rFonts w:ascii="Arial Narrow" w:hAnsi="Arial Narrow" w:cs="Arial"/>
              </w:rPr>
              <w:t xml:space="preserve"> assists in the conduct of trainings, seminars, workshops and conferences; renders technical and consultant services</w:t>
            </w:r>
          </w:p>
        </w:tc>
      </w:tr>
    </w:tbl>
    <w:p w:rsidR="0063530D" w:rsidRPr="00C53C5B" w:rsidRDefault="0063530D" w:rsidP="0063530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10854"/>
      </w:tblGrid>
      <w:tr w:rsidR="0063530D" w:rsidRPr="00C53C5B" w:rsidTr="0030453B">
        <w:tc>
          <w:tcPr>
            <w:tcW w:w="13752" w:type="dxa"/>
            <w:gridSpan w:val="2"/>
            <w:shd w:val="clear" w:color="auto" w:fill="BFBFBF"/>
          </w:tcPr>
          <w:p w:rsidR="0063530D" w:rsidRPr="00C53C5B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53C5B">
              <w:rPr>
                <w:rFonts w:ascii="Arial Narrow" w:hAnsi="Arial Narrow"/>
                <w:b/>
              </w:rPr>
              <w:t>QUALIFICATION STANDARDS</w:t>
            </w:r>
          </w:p>
        </w:tc>
      </w:tr>
      <w:tr w:rsidR="0063530D" w:rsidRPr="00C53C5B" w:rsidTr="0030453B">
        <w:tc>
          <w:tcPr>
            <w:tcW w:w="13752" w:type="dxa"/>
            <w:gridSpan w:val="2"/>
          </w:tcPr>
          <w:p w:rsidR="0063530D" w:rsidRPr="00C53C5B" w:rsidRDefault="0063530D" w:rsidP="00B915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C53C5B">
              <w:rPr>
                <w:rFonts w:ascii="Arial Narrow" w:hAnsi="Arial Narrow"/>
                <w:b/>
              </w:rPr>
              <w:t>CSC Prescribed Qualifications</w:t>
            </w:r>
          </w:p>
        </w:tc>
      </w:tr>
      <w:tr w:rsidR="0063530D" w:rsidRPr="00C53C5B" w:rsidTr="0030453B">
        <w:tc>
          <w:tcPr>
            <w:tcW w:w="2898" w:type="dxa"/>
          </w:tcPr>
          <w:p w:rsidR="0063530D" w:rsidRPr="00C53C5B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C53C5B">
              <w:rPr>
                <w:rFonts w:ascii="Arial Narrow" w:hAnsi="Arial Narrow"/>
              </w:rPr>
              <w:t>Education</w:t>
            </w:r>
          </w:p>
        </w:tc>
        <w:tc>
          <w:tcPr>
            <w:tcW w:w="10854" w:type="dxa"/>
          </w:tcPr>
          <w:p w:rsidR="0063530D" w:rsidRPr="00C53C5B" w:rsidRDefault="0063530D" w:rsidP="0030453B">
            <w:pPr>
              <w:spacing w:after="0" w:line="240" w:lineRule="auto"/>
              <w:rPr>
                <w:rFonts w:ascii="Arial Narrow" w:hAnsi="Arial Narrow" w:cs="Arial"/>
              </w:rPr>
            </w:pPr>
            <w:r w:rsidRPr="00C53C5B">
              <w:rPr>
                <w:rFonts w:ascii="Arial Narrow" w:hAnsi="Arial Narrow" w:cs="Arial"/>
              </w:rPr>
              <w:t>Master’s degree in Education or other relevant Masters degree</w:t>
            </w:r>
          </w:p>
        </w:tc>
      </w:tr>
      <w:tr w:rsidR="0063530D" w:rsidRPr="00C53C5B" w:rsidTr="0030453B">
        <w:tc>
          <w:tcPr>
            <w:tcW w:w="2898" w:type="dxa"/>
          </w:tcPr>
          <w:p w:rsidR="0063530D" w:rsidRPr="00C53C5B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C53C5B">
              <w:rPr>
                <w:rFonts w:ascii="Arial Narrow" w:hAnsi="Arial Narrow"/>
              </w:rPr>
              <w:t>Experience</w:t>
            </w:r>
          </w:p>
        </w:tc>
        <w:tc>
          <w:tcPr>
            <w:tcW w:w="10854" w:type="dxa"/>
          </w:tcPr>
          <w:p w:rsidR="0063530D" w:rsidRPr="00C53C5B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C53C5B">
              <w:rPr>
                <w:rFonts w:ascii="Arial Narrow" w:hAnsi="Arial Narrow" w:cs="Arial"/>
              </w:rPr>
              <w:t>3 years experience in education, research, development, implementation or other relevant experience</w:t>
            </w:r>
          </w:p>
        </w:tc>
      </w:tr>
      <w:tr w:rsidR="0063530D" w:rsidRPr="00C53C5B" w:rsidTr="0030453B">
        <w:tc>
          <w:tcPr>
            <w:tcW w:w="2898" w:type="dxa"/>
          </w:tcPr>
          <w:p w:rsidR="0063530D" w:rsidRPr="00C53C5B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C53C5B">
              <w:rPr>
                <w:rFonts w:ascii="Arial Narrow" w:hAnsi="Arial Narrow"/>
              </w:rPr>
              <w:t>Eligibility</w:t>
            </w:r>
          </w:p>
        </w:tc>
        <w:tc>
          <w:tcPr>
            <w:tcW w:w="10854" w:type="dxa"/>
          </w:tcPr>
          <w:p w:rsidR="0063530D" w:rsidRPr="00C53C5B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C53C5B">
              <w:rPr>
                <w:rFonts w:ascii="Arial Narrow" w:hAnsi="Arial Narrow" w:cs="Arial"/>
              </w:rPr>
              <w:t>RA 1080 Career Service (Professional) Appropriate Eligibility for Second Level Position</w:t>
            </w:r>
          </w:p>
        </w:tc>
      </w:tr>
      <w:tr w:rsidR="0063530D" w:rsidRPr="00C53C5B" w:rsidTr="0030453B">
        <w:tc>
          <w:tcPr>
            <w:tcW w:w="2898" w:type="dxa"/>
          </w:tcPr>
          <w:p w:rsidR="0063530D" w:rsidRPr="00C53C5B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C53C5B">
              <w:rPr>
                <w:rFonts w:ascii="Arial Narrow" w:hAnsi="Arial Narrow"/>
              </w:rPr>
              <w:t>Trainings</w:t>
            </w:r>
          </w:p>
        </w:tc>
        <w:tc>
          <w:tcPr>
            <w:tcW w:w="10854" w:type="dxa"/>
          </w:tcPr>
          <w:p w:rsidR="0063530D" w:rsidRPr="00C53C5B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C53C5B">
              <w:rPr>
                <w:rFonts w:ascii="Arial Narrow" w:hAnsi="Arial Narrow" w:cs="Arial"/>
              </w:rPr>
              <w:t>18 hours of relevant training</w:t>
            </w:r>
            <w:r w:rsidR="00256386">
              <w:rPr>
                <w:rFonts w:ascii="Arial Narrow" w:hAnsi="Arial Narrow" w:cs="Arial"/>
              </w:rPr>
              <w:t xml:space="preserve"> in Management and Supervision</w:t>
            </w:r>
          </w:p>
        </w:tc>
      </w:tr>
      <w:tr w:rsidR="0063530D" w:rsidRPr="00C53C5B" w:rsidTr="0030453B">
        <w:tc>
          <w:tcPr>
            <w:tcW w:w="13752" w:type="dxa"/>
            <w:gridSpan w:val="2"/>
          </w:tcPr>
          <w:p w:rsidR="0063530D" w:rsidRPr="00C53C5B" w:rsidRDefault="0063530D" w:rsidP="00B915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C53C5B">
              <w:rPr>
                <w:rFonts w:ascii="Arial Narrow" w:hAnsi="Arial Narrow"/>
                <w:b/>
              </w:rPr>
              <w:t>Preferred Qualification</w:t>
            </w:r>
            <w:r>
              <w:rPr>
                <w:rFonts w:ascii="Arial Narrow" w:hAnsi="Arial Narrow"/>
                <w:b/>
              </w:rPr>
              <w:t>s</w:t>
            </w:r>
          </w:p>
        </w:tc>
      </w:tr>
      <w:tr w:rsidR="0063530D" w:rsidRPr="00C53C5B" w:rsidTr="0030453B">
        <w:tc>
          <w:tcPr>
            <w:tcW w:w="2898" w:type="dxa"/>
          </w:tcPr>
          <w:p w:rsidR="0063530D" w:rsidRPr="00C53C5B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C53C5B">
              <w:rPr>
                <w:rFonts w:ascii="Arial Narrow" w:hAnsi="Arial Narrow"/>
              </w:rPr>
              <w:t>Education</w:t>
            </w:r>
          </w:p>
        </w:tc>
        <w:tc>
          <w:tcPr>
            <w:tcW w:w="10854" w:type="dxa"/>
          </w:tcPr>
          <w:p w:rsidR="0063530D" w:rsidRPr="00C53C5B" w:rsidRDefault="0063530D" w:rsidP="0030453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ster’s D</w:t>
            </w:r>
            <w:r w:rsidRPr="00C53C5B">
              <w:rPr>
                <w:rFonts w:ascii="Arial Narrow" w:hAnsi="Arial Narrow" w:cs="Arial"/>
              </w:rPr>
              <w:t>egree in Education</w:t>
            </w:r>
            <w:r>
              <w:rPr>
                <w:rFonts w:ascii="Arial Narrow" w:hAnsi="Arial Narrow" w:cs="Arial"/>
              </w:rPr>
              <w:t xml:space="preserve">, </w:t>
            </w:r>
            <w:r w:rsidRPr="00C53C5B">
              <w:rPr>
                <w:rFonts w:ascii="Arial Narrow" w:hAnsi="Arial Narrow" w:cs="Arial"/>
              </w:rPr>
              <w:t xml:space="preserve"> Managment </w:t>
            </w:r>
            <w:r>
              <w:rPr>
                <w:rFonts w:ascii="Arial Narrow" w:hAnsi="Arial Narrow" w:cs="Arial"/>
              </w:rPr>
              <w:t xml:space="preserve"> and</w:t>
            </w:r>
            <w:r w:rsidRPr="00C53C5B">
              <w:rPr>
                <w:rFonts w:ascii="Arial Narrow" w:hAnsi="Arial Narrow" w:cs="Arial"/>
              </w:rPr>
              <w:t xml:space="preserve"> Educational Supervision</w:t>
            </w:r>
            <w:r>
              <w:rPr>
                <w:rFonts w:ascii="Arial Narrow" w:hAnsi="Arial Narrow" w:cs="Arial"/>
              </w:rPr>
              <w:t xml:space="preserve"> or its equivalent and completion of 36 units for Doctorate Degree</w:t>
            </w:r>
          </w:p>
        </w:tc>
      </w:tr>
      <w:tr w:rsidR="0063530D" w:rsidRPr="00C53C5B" w:rsidTr="0030453B">
        <w:tc>
          <w:tcPr>
            <w:tcW w:w="2898" w:type="dxa"/>
          </w:tcPr>
          <w:p w:rsidR="0063530D" w:rsidRPr="00C53C5B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C53C5B">
              <w:rPr>
                <w:rFonts w:ascii="Arial Narrow" w:hAnsi="Arial Narrow"/>
              </w:rPr>
              <w:t>Experience</w:t>
            </w:r>
          </w:p>
        </w:tc>
        <w:tc>
          <w:tcPr>
            <w:tcW w:w="10854" w:type="dxa"/>
          </w:tcPr>
          <w:p w:rsidR="0063530D" w:rsidRPr="00C53C5B" w:rsidRDefault="0063530D" w:rsidP="0030453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Pr="00C53C5B">
              <w:rPr>
                <w:rFonts w:ascii="Arial Narrow" w:hAnsi="Arial Narrow" w:cs="Arial"/>
              </w:rPr>
              <w:t xml:space="preserve"> years experience in education, research, development, implementation or other relevant experience</w:t>
            </w:r>
          </w:p>
        </w:tc>
      </w:tr>
      <w:tr w:rsidR="0063530D" w:rsidRPr="00C53C5B" w:rsidTr="0030453B">
        <w:tc>
          <w:tcPr>
            <w:tcW w:w="2898" w:type="dxa"/>
          </w:tcPr>
          <w:p w:rsidR="0063530D" w:rsidRPr="00C53C5B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C53C5B">
              <w:rPr>
                <w:rFonts w:ascii="Arial Narrow" w:hAnsi="Arial Narrow"/>
              </w:rPr>
              <w:t>Eligibility</w:t>
            </w:r>
          </w:p>
        </w:tc>
        <w:tc>
          <w:tcPr>
            <w:tcW w:w="10854" w:type="dxa"/>
          </w:tcPr>
          <w:p w:rsidR="0063530D" w:rsidRPr="00C53C5B" w:rsidRDefault="0063530D" w:rsidP="00256386">
            <w:pPr>
              <w:spacing w:after="0" w:line="240" w:lineRule="auto"/>
              <w:rPr>
                <w:rFonts w:ascii="Arial Narrow" w:hAnsi="Arial Narrow"/>
              </w:rPr>
            </w:pPr>
            <w:r w:rsidRPr="00C53C5B">
              <w:rPr>
                <w:rFonts w:ascii="Arial Narrow" w:hAnsi="Arial Narrow" w:cs="Arial"/>
              </w:rPr>
              <w:t>RA 1080</w:t>
            </w:r>
            <w:r>
              <w:rPr>
                <w:rFonts w:ascii="Arial Narrow" w:hAnsi="Arial Narrow" w:cs="Arial"/>
              </w:rPr>
              <w:t xml:space="preserve"> (</w:t>
            </w:r>
            <w:r w:rsidR="00256386">
              <w:rPr>
                <w:rFonts w:ascii="Arial Narrow" w:hAnsi="Arial Narrow" w:cs="Arial"/>
              </w:rPr>
              <w:t>Licensure Examination for Teachers</w:t>
            </w:r>
            <w:r>
              <w:rPr>
                <w:rFonts w:ascii="Arial Narrow" w:hAnsi="Arial Narrow" w:cs="Arial"/>
              </w:rPr>
              <w:t xml:space="preserve">); </w:t>
            </w:r>
            <w:r w:rsidRPr="00C53C5B">
              <w:rPr>
                <w:rFonts w:ascii="Arial Narrow" w:hAnsi="Arial Narrow" w:cs="Arial"/>
              </w:rPr>
              <w:t xml:space="preserve"> Career Service (Professional) </w:t>
            </w:r>
          </w:p>
        </w:tc>
      </w:tr>
      <w:tr w:rsidR="0063530D" w:rsidRPr="00C53C5B" w:rsidTr="0030453B">
        <w:tc>
          <w:tcPr>
            <w:tcW w:w="2898" w:type="dxa"/>
          </w:tcPr>
          <w:p w:rsidR="0063530D" w:rsidRPr="00C53C5B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C53C5B">
              <w:rPr>
                <w:rFonts w:ascii="Arial Narrow" w:hAnsi="Arial Narrow"/>
              </w:rPr>
              <w:t>Trainings</w:t>
            </w:r>
          </w:p>
        </w:tc>
        <w:tc>
          <w:tcPr>
            <w:tcW w:w="10854" w:type="dxa"/>
          </w:tcPr>
          <w:p w:rsidR="0063530D" w:rsidRPr="00C53C5B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64</w:t>
            </w:r>
            <w:r w:rsidRPr="00C53C5B">
              <w:rPr>
                <w:rFonts w:ascii="Arial Narrow" w:hAnsi="Arial Narrow" w:cs="Arial"/>
              </w:rPr>
              <w:t xml:space="preserve"> hours of relevant training</w:t>
            </w:r>
            <w:r w:rsidR="00256386">
              <w:rPr>
                <w:rFonts w:ascii="Arial Narrow" w:hAnsi="Arial Narrow" w:cs="Arial"/>
              </w:rPr>
              <w:t xml:space="preserve"> in Management and Supervision</w:t>
            </w:r>
          </w:p>
        </w:tc>
      </w:tr>
    </w:tbl>
    <w:p w:rsidR="0063530D" w:rsidRDefault="0063530D" w:rsidP="0063530D"/>
    <w:p w:rsidR="0063530D" w:rsidRDefault="0063530D">
      <w:pPr>
        <w:rPr>
          <w:rFonts w:ascii="Arial Narrow" w:hAnsi="Arial Narrow"/>
          <w:sz w:val="24"/>
          <w:szCs w:val="24"/>
        </w:rPr>
      </w:pPr>
    </w:p>
    <w:p w:rsidR="0063530D" w:rsidRDefault="0063530D">
      <w:pPr>
        <w:rPr>
          <w:rFonts w:ascii="Arial Narrow" w:hAnsi="Arial Narrow"/>
          <w:sz w:val="24"/>
          <w:szCs w:val="24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58"/>
      </w:tblGrid>
      <w:tr w:rsidR="002025E9" w:rsidRPr="004B4ED1" w:rsidTr="003927C5">
        <w:tc>
          <w:tcPr>
            <w:tcW w:w="14058" w:type="dxa"/>
            <w:shd w:val="clear" w:color="auto" w:fill="D9D9D9"/>
          </w:tcPr>
          <w:p w:rsidR="002025E9" w:rsidRPr="004B4ED1" w:rsidRDefault="002025E9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UTI</w:t>
            </w:r>
            <w:r w:rsidRPr="004B4ED1">
              <w:rPr>
                <w:rFonts w:ascii="Arial Narrow" w:hAnsi="Arial Narrow"/>
                <w:b/>
                <w:sz w:val="24"/>
                <w:szCs w:val="24"/>
              </w:rPr>
              <w:t>ES AND RESPONSIBILITIES</w:t>
            </w:r>
          </w:p>
        </w:tc>
      </w:tr>
      <w:tr w:rsidR="002025E9" w:rsidRPr="004B4ED1" w:rsidTr="003927C5">
        <w:tc>
          <w:tcPr>
            <w:tcW w:w="14058" w:type="dxa"/>
          </w:tcPr>
          <w:p w:rsidR="002025E9" w:rsidRDefault="00F45826" w:rsidP="00B915B9">
            <w:pPr>
              <w:numPr>
                <w:ilvl w:val="0"/>
                <w:numId w:val="11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Develops </w:t>
            </w:r>
            <w:r w:rsidR="00FA56F0">
              <w:rPr>
                <w:rFonts w:ascii="Arial Narrow" w:hAnsi="Arial Narrow" w:cs="Calibri"/>
              </w:rPr>
              <w:t xml:space="preserve">proposals on </w:t>
            </w:r>
            <w:r>
              <w:rPr>
                <w:rFonts w:ascii="Arial Narrow" w:hAnsi="Arial Narrow" w:cs="Calibri"/>
              </w:rPr>
              <w:t>educational policy and standards for recommendation</w:t>
            </w:r>
          </w:p>
        </w:tc>
      </w:tr>
      <w:tr w:rsidR="002025E9" w:rsidRPr="004B4ED1" w:rsidTr="003927C5">
        <w:tc>
          <w:tcPr>
            <w:tcW w:w="14058" w:type="dxa"/>
          </w:tcPr>
          <w:p w:rsidR="002025E9" w:rsidRDefault="00D23B1A" w:rsidP="00B915B9">
            <w:pPr>
              <w:numPr>
                <w:ilvl w:val="0"/>
                <w:numId w:val="11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nceptualizes</w:t>
            </w:r>
            <w:r w:rsidR="002025E9">
              <w:rPr>
                <w:rFonts w:ascii="Arial Narrow" w:hAnsi="Arial Narrow" w:cs="Calibri"/>
              </w:rPr>
              <w:t xml:space="preserve"> the planning of programs, projects and researches</w:t>
            </w:r>
          </w:p>
        </w:tc>
      </w:tr>
      <w:tr w:rsidR="002025E9" w:rsidRPr="004B4ED1" w:rsidTr="003927C5">
        <w:tc>
          <w:tcPr>
            <w:tcW w:w="14058" w:type="dxa"/>
          </w:tcPr>
          <w:p w:rsidR="002025E9" w:rsidRDefault="002025E9" w:rsidP="00B915B9">
            <w:pPr>
              <w:numPr>
                <w:ilvl w:val="0"/>
                <w:numId w:val="11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pervises the implementation of programs/projects/researches</w:t>
            </w:r>
          </w:p>
        </w:tc>
      </w:tr>
      <w:tr w:rsidR="002025E9" w:rsidRPr="004B4ED1" w:rsidTr="003927C5">
        <w:tc>
          <w:tcPr>
            <w:tcW w:w="14058" w:type="dxa"/>
          </w:tcPr>
          <w:p w:rsidR="002025E9" w:rsidRDefault="002025E9" w:rsidP="00B915B9">
            <w:pPr>
              <w:numPr>
                <w:ilvl w:val="0"/>
                <w:numId w:val="11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pervises monitoring and evaluation of programs/projects/researches</w:t>
            </w:r>
          </w:p>
        </w:tc>
      </w:tr>
      <w:tr w:rsidR="002025E9" w:rsidRPr="004B4ED1" w:rsidTr="003927C5">
        <w:tc>
          <w:tcPr>
            <w:tcW w:w="14058" w:type="dxa"/>
          </w:tcPr>
          <w:p w:rsidR="002025E9" w:rsidRDefault="00FA56F0" w:rsidP="00B915B9">
            <w:pPr>
              <w:numPr>
                <w:ilvl w:val="0"/>
                <w:numId w:val="11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pervises th</w:t>
            </w:r>
            <w:r w:rsidR="002025E9">
              <w:rPr>
                <w:rFonts w:ascii="Arial Narrow" w:hAnsi="Arial Narrow" w:cs="Calibri"/>
              </w:rPr>
              <w:t>e preparation of  curriculum design and standards</w:t>
            </w:r>
          </w:p>
        </w:tc>
      </w:tr>
      <w:tr w:rsidR="002025E9" w:rsidRPr="004B4ED1" w:rsidTr="003927C5">
        <w:tc>
          <w:tcPr>
            <w:tcW w:w="14058" w:type="dxa"/>
          </w:tcPr>
          <w:p w:rsidR="002025E9" w:rsidRDefault="002025E9" w:rsidP="00B915B9">
            <w:pPr>
              <w:numPr>
                <w:ilvl w:val="0"/>
                <w:numId w:val="11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pervises the  preparation/ development and review of  prototype instructional materials</w:t>
            </w:r>
          </w:p>
        </w:tc>
      </w:tr>
      <w:tr w:rsidR="002025E9" w:rsidRPr="004B4ED1" w:rsidTr="003927C5">
        <w:tc>
          <w:tcPr>
            <w:tcW w:w="14058" w:type="dxa"/>
          </w:tcPr>
          <w:p w:rsidR="002025E9" w:rsidRDefault="002025E9" w:rsidP="00B915B9">
            <w:pPr>
              <w:numPr>
                <w:ilvl w:val="0"/>
                <w:numId w:val="11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pervises the preparation of  training design and standards</w:t>
            </w:r>
          </w:p>
        </w:tc>
      </w:tr>
      <w:tr w:rsidR="002025E9" w:rsidRPr="004B4ED1" w:rsidTr="003927C5">
        <w:tc>
          <w:tcPr>
            <w:tcW w:w="14058" w:type="dxa"/>
          </w:tcPr>
          <w:p w:rsidR="002025E9" w:rsidRDefault="002025E9" w:rsidP="00B915B9">
            <w:pPr>
              <w:numPr>
                <w:ilvl w:val="0"/>
                <w:numId w:val="11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hd w:val="clear" w:color="auto" w:fill="FFFFFF"/>
              </w:rPr>
              <w:t>Provides t</w:t>
            </w:r>
            <w:r>
              <w:rPr>
                <w:rFonts w:ascii="Arial Narrow" w:hAnsi="Arial Narrow" w:cs="Calibri"/>
              </w:rPr>
              <w:t>echnical assistance for programs/projects/researches</w:t>
            </w:r>
          </w:p>
        </w:tc>
      </w:tr>
      <w:tr w:rsidR="002025E9" w:rsidRPr="004B4ED1" w:rsidTr="003927C5">
        <w:tc>
          <w:tcPr>
            <w:tcW w:w="14058" w:type="dxa"/>
          </w:tcPr>
          <w:p w:rsidR="002025E9" w:rsidRDefault="002025E9" w:rsidP="00B915B9">
            <w:pPr>
              <w:numPr>
                <w:ilvl w:val="0"/>
                <w:numId w:val="11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views reports and official communication</w:t>
            </w:r>
          </w:p>
        </w:tc>
      </w:tr>
      <w:tr w:rsidR="002025E9" w:rsidRPr="004B4ED1" w:rsidTr="003927C5">
        <w:tc>
          <w:tcPr>
            <w:tcW w:w="14058" w:type="dxa"/>
          </w:tcPr>
          <w:p w:rsidR="002025E9" w:rsidRDefault="002025E9" w:rsidP="00B915B9">
            <w:pPr>
              <w:numPr>
                <w:ilvl w:val="0"/>
                <w:numId w:val="11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Reviews </w:t>
            </w:r>
            <w:r w:rsidR="00D23B1A">
              <w:rPr>
                <w:rFonts w:ascii="Arial Narrow" w:hAnsi="Arial Narrow" w:cs="Calibri"/>
              </w:rPr>
              <w:t xml:space="preserve"> and finalizes </w:t>
            </w:r>
            <w:r>
              <w:rPr>
                <w:rFonts w:ascii="Arial Narrow" w:hAnsi="Arial Narrow" w:cs="Calibri"/>
              </w:rPr>
              <w:t>concept paper and research proposal /design</w:t>
            </w:r>
          </w:p>
        </w:tc>
      </w:tr>
      <w:tr w:rsidR="002025E9" w:rsidRPr="004B4ED1" w:rsidTr="003927C5">
        <w:tc>
          <w:tcPr>
            <w:tcW w:w="14058" w:type="dxa"/>
          </w:tcPr>
          <w:p w:rsidR="002025E9" w:rsidRDefault="00FA56F0" w:rsidP="00B915B9">
            <w:pPr>
              <w:numPr>
                <w:ilvl w:val="0"/>
                <w:numId w:val="11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Conducts researches and innovations  and </w:t>
            </w:r>
            <w:r w:rsidR="002025E9">
              <w:rPr>
                <w:rFonts w:ascii="Arial Narrow" w:hAnsi="Arial Narrow" w:cs="Calibri"/>
              </w:rPr>
              <w:t>Reviews  research findings</w:t>
            </w:r>
            <w:r w:rsidR="007F492C">
              <w:rPr>
                <w:rFonts w:ascii="Arial Narrow" w:hAnsi="Arial Narrow" w:cs="Calibri"/>
              </w:rPr>
              <w:t xml:space="preserve"> and technical reports</w:t>
            </w:r>
          </w:p>
        </w:tc>
      </w:tr>
      <w:tr w:rsidR="00F45826" w:rsidRPr="004B4ED1" w:rsidTr="003927C5">
        <w:tc>
          <w:tcPr>
            <w:tcW w:w="14058" w:type="dxa"/>
          </w:tcPr>
          <w:p w:rsidR="00F45826" w:rsidRDefault="00FA56F0" w:rsidP="00B915B9">
            <w:pPr>
              <w:numPr>
                <w:ilvl w:val="0"/>
                <w:numId w:val="11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sseminates research findings</w:t>
            </w:r>
          </w:p>
        </w:tc>
      </w:tr>
      <w:tr w:rsidR="00F45826" w:rsidRPr="004B4ED1" w:rsidTr="003927C5">
        <w:tc>
          <w:tcPr>
            <w:tcW w:w="14058" w:type="dxa"/>
          </w:tcPr>
          <w:p w:rsidR="00F45826" w:rsidRDefault="00FA56F0" w:rsidP="00B915B9">
            <w:pPr>
              <w:numPr>
                <w:ilvl w:val="0"/>
                <w:numId w:val="11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ts as Officer-in-Charge</w:t>
            </w:r>
          </w:p>
        </w:tc>
      </w:tr>
      <w:tr w:rsidR="007F492C" w:rsidRPr="004B4ED1" w:rsidTr="003927C5">
        <w:tc>
          <w:tcPr>
            <w:tcW w:w="14058" w:type="dxa"/>
          </w:tcPr>
          <w:p w:rsidR="007F492C" w:rsidRDefault="007F492C" w:rsidP="00FA56F0">
            <w:pPr>
              <w:spacing w:after="0"/>
              <w:ind w:left="720"/>
              <w:rPr>
                <w:rFonts w:ascii="Arial Narrow" w:hAnsi="Arial Narrow" w:cs="Calibri"/>
              </w:rPr>
            </w:pPr>
          </w:p>
        </w:tc>
      </w:tr>
    </w:tbl>
    <w:p w:rsidR="002025E9" w:rsidRDefault="002025E9">
      <w:pPr>
        <w:rPr>
          <w:rFonts w:ascii="Arial Narrow" w:hAnsi="Arial Narrow"/>
          <w:sz w:val="24"/>
          <w:szCs w:val="24"/>
        </w:rPr>
      </w:pPr>
    </w:p>
    <w:tbl>
      <w:tblPr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3690"/>
        <w:gridCol w:w="4050"/>
        <w:gridCol w:w="3438"/>
      </w:tblGrid>
      <w:tr w:rsidR="00AB45EF" w:rsidRPr="00234782" w:rsidTr="00AB45EF">
        <w:tc>
          <w:tcPr>
            <w:tcW w:w="2988" w:type="dxa"/>
            <w:shd w:val="clear" w:color="auto" w:fill="BFBFBF"/>
          </w:tcPr>
          <w:p w:rsidR="00AB45EF" w:rsidRPr="00234782" w:rsidRDefault="00AB45EF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B45EF" w:rsidRPr="00234782" w:rsidRDefault="00AB45EF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Major Final Outputs                 (MFOs)</w:t>
            </w:r>
          </w:p>
        </w:tc>
        <w:tc>
          <w:tcPr>
            <w:tcW w:w="3690" w:type="dxa"/>
            <w:shd w:val="clear" w:color="auto" w:fill="BFBFBF"/>
          </w:tcPr>
          <w:p w:rsidR="00AB45EF" w:rsidRPr="00234782" w:rsidRDefault="00AB45EF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B45EF" w:rsidRPr="00234782" w:rsidRDefault="00AB45EF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Key Result Areas                      (KRAs)</w:t>
            </w:r>
          </w:p>
        </w:tc>
        <w:tc>
          <w:tcPr>
            <w:tcW w:w="4050" w:type="dxa"/>
            <w:shd w:val="clear" w:color="auto" w:fill="BFBFBF"/>
          </w:tcPr>
          <w:p w:rsidR="00AB45EF" w:rsidRPr="00234782" w:rsidRDefault="00AB45EF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B45EF" w:rsidRPr="00234782" w:rsidRDefault="00AB45EF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Objectives</w:t>
            </w:r>
          </w:p>
        </w:tc>
        <w:tc>
          <w:tcPr>
            <w:tcW w:w="3438" w:type="dxa"/>
            <w:shd w:val="clear" w:color="auto" w:fill="BFBFBF"/>
          </w:tcPr>
          <w:p w:rsidR="00AB45EF" w:rsidRPr="00234782" w:rsidRDefault="00AB45EF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B45EF" w:rsidRPr="00234782" w:rsidRDefault="003C328D" w:rsidP="00AB45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tputs</w:t>
            </w:r>
          </w:p>
        </w:tc>
      </w:tr>
      <w:tr w:rsidR="00AA1ECD" w:rsidRPr="00234782" w:rsidTr="00AB45EF">
        <w:tc>
          <w:tcPr>
            <w:tcW w:w="2988" w:type="dxa"/>
          </w:tcPr>
          <w:p w:rsidR="00AA1ECD" w:rsidRPr="00234782" w:rsidRDefault="00AA1ECD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ical Assistance</w:t>
            </w:r>
          </w:p>
        </w:tc>
        <w:tc>
          <w:tcPr>
            <w:tcW w:w="3690" w:type="dxa"/>
          </w:tcPr>
          <w:p w:rsidR="00AA1ECD" w:rsidRPr="00234782" w:rsidRDefault="00AA1ECD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cy Formulation</w:t>
            </w:r>
          </w:p>
        </w:tc>
        <w:tc>
          <w:tcPr>
            <w:tcW w:w="4050" w:type="dxa"/>
          </w:tcPr>
          <w:p w:rsidR="00AA1ECD" w:rsidRPr="00234782" w:rsidRDefault="00AA1ECD" w:rsidP="008D250C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dentified/determined standards and policy for recommendation </w:t>
            </w:r>
            <w:r w:rsidR="008D250C">
              <w:rPr>
                <w:rFonts w:ascii="Arial Narrow" w:hAnsi="Arial Narrow"/>
                <w:sz w:val="24"/>
                <w:szCs w:val="24"/>
              </w:rPr>
              <w:t>within target date</w:t>
            </w:r>
          </w:p>
        </w:tc>
        <w:tc>
          <w:tcPr>
            <w:tcW w:w="3438" w:type="dxa"/>
          </w:tcPr>
          <w:p w:rsidR="00AA1ECD" w:rsidRPr="00234782" w:rsidRDefault="0095534E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AA1ECD">
              <w:rPr>
                <w:rFonts w:ascii="Arial Narrow" w:hAnsi="Arial Narrow"/>
                <w:sz w:val="24"/>
                <w:szCs w:val="24"/>
              </w:rPr>
              <w:t xml:space="preserve">tandards and policy for recommendation </w:t>
            </w:r>
            <w:r>
              <w:rPr>
                <w:rFonts w:ascii="Arial Narrow" w:hAnsi="Arial Narrow"/>
                <w:sz w:val="24"/>
                <w:szCs w:val="24"/>
              </w:rPr>
              <w:t>identified</w:t>
            </w:r>
          </w:p>
        </w:tc>
      </w:tr>
      <w:tr w:rsidR="00AA1ECD" w:rsidRPr="00234782" w:rsidTr="00AB45EF">
        <w:tc>
          <w:tcPr>
            <w:tcW w:w="2988" w:type="dxa"/>
          </w:tcPr>
          <w:p w:rsidR="00AA1ECD" w:rsidRPr="00234782" w:rsidRDefault="00AA1ECD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</w:tcPr>
          <w:p w:rsidR="00AA1ECD" w:rsidRPr="00234782" w:rsidRDefault="00AA1ECD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ning Programs/Projects/ Researches</w:t>
            </w:r>
          </w:p>
        </w:tc>
        <w:tc>
          <w:tcPr>
            <w:tcW w:w="4050" w:type="dxa"/>
          </w:tcPr>
          <w:p w:rsidR="00AA1ECD" w:rsidRPr="00234782" w:rsidRDefault="00AA1ECD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ewed guidelines, policies and standards</w:t>
            </w:r>
            <w:r w:rsidR="008D250C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</w:tcPr>
          <w:p w:rsidR="00AA1ECD" w:rsidRPr="00234782" w:rsidRDefault="0095534E" w:rsidP="0095534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</w:t>
            </w:r>
            <w:r w:rsidR="00AA1ECD">
              <w:rPr>
                <w:rFonts w:ascii="Arial Narrow" w:hAnsi="Arial Narrow"/>
                <w:sz w:val="24"/>
                <w:szCs w:val="24"/>
              </w:rPr>
              <w:t>uidelines, policies and standards</w:t>
            </w:r>
            <w:r w:rsidR="00E37339">
              <w:rPr>
                <w:rFonts w:ascii="Arial Narrow" w:hAnsi="Arial Narrow"/>
                <w:sz w:val="24"/>
                <w:szCs w:val="24"/>
              </w:rPr>
              <w:t xml:space="preserve"> r</w:t>
            </w:r>
            <w:r>
              <w:rPr>
                <w:rFonts w:ascii="Arial Narrow" w:hAnsi="Arial Narrow"/>
                <w:sz w:val="24"/>
                <w:szCs w:val="24"/>
              </w:rPr>
              <w:t>eviewed</w:t>
            </w:r>
          </w:p>
        </w:tc>
      </w:tr>
      <w:tr w:rsidR="00AA1ECD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234782" w:rsidRDefault="00AA1ECD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234782" w:rsidRDefault="00AA1ECD" w:rsidP="00FA56F0">
            <w:pPr>
              <w:spacing w:after="0"/>
              <w:ind w:left="72" w:hanging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urriculum, Instructional Materials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E8244A" w:rsidRDefault="00AA1ECD" w:rsidP="00AB45E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nitored and evaluated programs/projects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and researches preparation</w:t>
            </w:r>
            <w:r w:rsidR="008D250C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CD" w:rsidRPr="00E8244A" w:rsidRDefault="00AA1ECD" w:rsidP="0095534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Monitored and evaluated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programs/projects and researches preparation</w:t>
            </w:r>
          </w:p>
        </w:tc>
      </w:tr>
      <w:tr w:rsidR="00E37339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Pr="00234782" w:rsidRDefault="00E37339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Default="00E37339" w:rsidP="00FA56F0">
            <w:pPr>
              <w:spacing w:after="0"/>
              <w:ind w:left="72" w:hanging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earch and Developm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Pr="00E8244A" w:rsidRDefault="00E37339" w:rsidP="008D250C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ewed/finalized concept paper, research proposals/designs/findings developed</w:t>
            </w:r>
            <w:r w:rsidR="008D250C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Pr="00E8244A" w:rsidRDefault="00E37339" w:rsidP="00435095">
            <w:pPr>
              <w:spacing w:after="0"/>
              <w:ind w:left="-18" w:firstLine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ept paper, research proposals/designs/findings developed and finalized</w:t>
            </w:r>
          </w:p>
        </w:tc>
      </w:tr>
      <w:tr w:rsidR="00E37339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Pr="00234782" w:rsidRDefault="00E37339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Default="00E37339" w:rsidP="00435095">
            <w:pPr>
              <w:spacing w:after="0"/>
              <w:ind w:left="432" w:hanging="43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agement and Supervision</w:t>
            </w:r>
          </w:p>
          <w:p w:rsidR="00E37339" w:rsidRPr="00234782" w:rsidRDefault="00E37339" w:rsidP="00435095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Pr="00E8244A" w:rsidRDefault="00E37339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eptualized programs/projects and researches</w:t>
            </w:r>
            <w:r w:rsidR="008D250C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Pr="00E8244A" w:rsidRDefault="00E37339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grams/projects and researches conceptualized</w:t>
            </w:r>
          </w:p>
        </w:tc>
      </w:tr>
      <w:tr w:rsidR="00E37339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Default="00E37339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37339" w:rsidRDefault="00E37339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37339" w:rsidRDefault="00E37339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37339" w:rsidRDefault="00E37339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37339" w:rsidRDefault="00E37339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37339" w:rsidRPr="00234782" w:rsidRDefault="00E37339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Default="00E37339" w:rsidP="00E37339">
            <w:pPr>
              <w:spacing w:after="0"/>
              <w:ind w:left="432" w:hanging="4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itoring and Evaluation</w:t>
            </w:r>
          </w:p>
          <w:p w:rsidR="00E37339" w:rsidRDefault="00E37339" w:rsidP="00435095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  <w:p w:rsidR="00E37339" w:rsidRDefault="00E37339" w:rsidP="00435095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  <w:p w:rsidR="00E37339" w:rsidRDefault="00E37339" w:rsidP="00435095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  <w:p w:rsidR="00FA56F0" w:rsidRDefault="00FA56F0" w:rsidP="00435095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  <w:p w:rsidR="00FA56F0" w:rsidRPr="00234782" w:rsidRDefault="00FA56F0" w:rsidP="00FA56F0">
            <w:pPr>
              <w:spacing w:after="0"/>
              <w:ind w:left="432" w:hanging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Default="00E37339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 Work and Financial Plan (WFP)</w:t>
            </w:r>
            <w:r w:rsidR="008D250C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E37339" w:rsidRDefault="00E37339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E37339" w:rsidRDefault="00E37339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ucted monitoring  of  programs/project implemented by division</w:t>
            </w:r>
            <w:r w:rsidR="008D250C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E37339" w:rsidRDefault="00E37339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E37339" w:rsidRPr="00E8244A" w:rsidRDefault="00E37339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Default="00E37339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rk and Financial Plan (WFP) prepared</w:t>
            </w:r>
          </w:p>
          <w:p w:rsidR="00E37339" w:rsidRDefault="00E37339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nitoring and supervision of the </w:t>
            </w:r>
            <w:r w:rsidR="00FA56F0">
              <w:rPr>
                <w:rFonts w:ascii="Arial Narrow" w:hAnsi="Arial Narrow"/>
                <w:sz w:val="24"/>
                <w:szCs w:val="24"/>
              </w:rPr>
              <w:t xml:space="preserve">programs/projects of the </w:t>
            </w:r>
            <w:r>
              <w:rPr>
                <w:rFonts w:ascii="Arial Narrow" w:hAnsi="Arial Narrow"/>
                <w:sz w:val="24"/>
                <w:szCs w:val="24"/>
              </w:rPr>
              <w:t>division conducted</w:t>
            </w:r>
          </w:p>
          <w:p w:rsidR="00E37339" w:rsidRDefault="00E37339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E37339" w:rsidRPr="00E8244A" w:rsidRDefault="00E37339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A56F0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0" w:rsidRDefault="00FA56F0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dership Competenci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0" w:rsidRDefault="00FA56F0" w:rsidP="00E37339">
            <w:pPr>
              <w:spacing w:after="0"/>
              <w:ind w:left="432" w:hanging="4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pability Building/staff Developm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0" w:rsidRDefault="00FA56F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 programs/projects/researches development and implementation</w:t>
            </w:r>
            <w:r w:rsidR="008D250C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FA56F0" w:rsidRDefault="00FA56F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FA56F0" w:rsidRDefault="00FA56F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 work and performance of the staff</w:t>
            </w:r>
            <w:r w:rsidR="008D250C">
              <w:rPr>
                <w:rFonts w:ascii="Arial Narrow" w:hAnsi="Arial Narrow"/>
                <w:sz w:val="24"/>
                <w:szCs w:val="24"/>
              </w:rPr>
              <w:t xml:space="preserve"> daily</w:t>
            </w:r>
          </w:p>
          <w:p w:rsidR="00FA56F0" w:rsidRDefault="00FA56F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d coaching and mentoring of the staff</w:t>
            </w:r>
            <w:r w:rsidR="008D250C">
              <w:rPr>
                <w:rFonts w:ascii="Arial Narrow" w:hAnsi="Arial Narrow"/>
                <w:sz w:val="24"/>
                <w:szCs w:val="24"/>
              </w:rPr>
              <w:t xml:space="preserve"> dail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0" w:rsidRDefault="00FA56F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grams/projects/researches development and implementation supervised</w:t>
            </w:r>
          </w:p>
          <w:p w:rsidR="00FA56F0" w:rsidRDefault="00FA56F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rk and performance of the staff supervised</w:t>
            </w:r>
          </w:p>
          <w:p w:rsidR="00FA56F0" w:rsidRDefault="00FA56F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aching and mentoring provided</w:t>
            </w:r>
          </w:p>
        </w:tc>
      </w:tr>
      <w:tr w:rsidR="00E37339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Pr="00234782" w:rsidRDefault="00E37339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oss cutting Competenci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Default="00E37339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port Writ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Default="00E37339" w:rsidP="008D250C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 training design and standards prepared</w:t>
            </w:r>
            <w:r w:rsidR="008D250C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A201E6" w:rsidRDefault="00A201E6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8D250C" w:rsidRDefault="00A201E6" w:rsidP="008D250C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ewed technical report/division updates</w:t>
            </w:r>
            <w:r w:rsidR="008D250C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A201E6" w:rsidRPr="00E8244A" w:rsidRDefault="00A201E6" w:rsidP="008D250C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Revised/refined andprepared official communication </w:t>
            </w:r>
            <w:r w:rsidR="008D250C">
              <w:rPr>
                <w:rFonts w:ascii="Arial Narrow" w:hAnsi="Arial Narrow"/>
                <w:sz w:val="24"/>
                <w:szCs w:val="24"/>
              </w:rPr>
              <w:t>within the period prescribed by the rule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Default="004A24E5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E37339">
              <w:rPr>
                <w:rFonts w:ascii="Arial Narrow" w:hAnsi="Arial Narrow"/>
                <w:sz w:val="24"/>
                <w:szCs w:val="24"/>
              </w:rPr>
              <w:t>raining design and standards prepared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supervised</w:t>
            </w:r>
          </w:p>
          <w:p w:rsidR="00A201E6" w:rsidRDefault="00A201E6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A201E6" w:rsidRDefault="00A201E6" w:rsidP="00A201E6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chnical report/division updates reviewed </w:t>
            </w:r>
          </w:p>
          <w:p w:rsidR="00A201E6" w:rsidRPr="00E8244A" w:rsidRDefault="00A201E6" w:rsidP="00A201E6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fficial communication revised/refined/ prepared </w:t>
            </w:r>
          </w:p>
        </w:tc>
      </w:tr>
      <w:tr w:rsidR="00E37339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Pr="00234782" w:rsidRDefault="004A24E5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Whole person competenci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Default="00FA56F0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ical Assista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Pr="00E8244A" w:rsidRDefault="00E37339" w:rsidP="007F6A62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d technical assistance for programs/projects/researches</w:t>
            </w:r>
            <w:r w:rsidR="008D250C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Pr="00E8244A" w:rsidRDefault="00E37339" w:rsidP="0095534E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ical assistance for programs/projects/researches provided</w:t>
            </w:r>
          </w:p>
        </w:tc>
      </w:tr>
      <w:tr w:rsidR="00E37339" w:rsidRPr="00234782" w:rsidTr="00AB45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Pr="00234782" w:rsidRDefault="00E37339" w:rsidP="00AB45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Default="00E37339" w:rsidP="00AB45EF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Default="00E37339" w:rsidP="00AB45EF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ed as officer-in-charge</w:t>
            </w:r>
            <w:r w:rsidR="007F6A62">
              <w:rPr>
                <w:rFonts w:ascii="Arial Narrow" w:hAnsi="Arial Narrow"/>
                <w:sz w:val="24"/>
                <w:szCs w:val="24"/>
              </w:rPr>
              <w:t xml:space="preserve"> within the rating period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9" w:rsidRDefault="004A24E5" w:rsidP="0095534E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E37339">
              <w:rPr>
                <w:rFonts w:ascii="Arial Narrow" w:hAnsi="Arial Narrow"/>
                <w:sz w:val="24"/>
                <w:szCs w:val="24"/>
              </w:rPr>
              <w:t>fficer-in-charge</w:t>
            </w:r>
            <w:r>
              <w:rPr>
                <w:rFonts w:ascii="Arial Narrow" w:hAnsi="Arial Narrow"/>
                <w:sz w:val="24"/>
                <w:szCs w:val="24"/>
              </w:rPr>
              <w:t xml:space="preserve"> served</w:t>
            </w:r>
          </w:p>
        </w:tc>
      </w:tr>
    </w:tbl>
    <w:p w:rsidR="00AB45EF" w:rsidRDefault="00AB45EF" w:rsidP="00AB45EF">
      <w:pPr>
        <w:rPr>
          <w:rFonts w:ascii="Arial Narrow" w:hAnsi="Arial Narrow"/>
          <w:sz w:val="24"/>
          <w:szCs w:val="24"/>
        </w:rPr>
      </w:pPr>
    </w:p>
    <w:p w:rsidR="002025E9" w:rsidRDefault="002025E9">
      <w:pPr>
        <w:rPr>
          <w:rFonts w:ascii="Arial Narrow" w:hAnsi="Arial Narrow"/>
          <w:sz w:val="24"/>
          <w:szCs w:val="24"/>
        </w:rPr>
      </w:pPr>
    </w:p>
    <w:p w:rsidR="002025E9" w:rsidRDefault="002025E9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6660"/>
        <w:gridCol w:w="2430"/>
        <w:gridCol w:w="2574"/>
      </w:tblGrid>
      <w:tr w:rsidR="0063530D" w:rsidRPr="006A1F58" w:rsidTr="0030453B">
        <w:trPr>
          <w:trHeight w:val="1340"/>
        </w:trPr>
        <w:tc>
          <w:tcPr>
            <w:tcW w:w="2088" w:type="dxa"/>
          </w:tcPr>
          <w:p w:rsidR="0063530D" w:rsidRPr="006A1F58" w:rsidRDefault="00E4123F" w:rsidP="0030453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09855</wp:posOffset>
                  </wp:positionV>
                  <wp:extent cx="904875" cy="657225"/>
                  <wp:effectExtent l="19050" t="0" r="9525" b="0"/>
                  <wp:wrapTight wrapText="bothSides">
                    <wp:wrapPolygon edited="0">
                      <wp:start x="-455" y="0"/>
                      <wp:lineTo x="-455" y="21287"/>
                      <wp:lineTo x="21827" y="21287"/>
                      <wp:lineTo x="21827" y="0"/>
                      <wp:lineTo x="-455" y="0"/>
                    </wp:wrapPolygon>
                  </wp:wrapTight>
                  <wp:docPr id="7" name="Picture 2" descr="DEPED_5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PED_5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530D" w:rsidRPr="006A1F58">
              <w:rPr>
                <w:rFonts w:ascii="Arial Narrow" w:hAnsi="Arial Narrow"/>
                <w:sz w:val="18"/>
                <w:szCs w:val="18"/>
              </w:rPr>
              <w:t>Department of Education</w:t>
            </w:r>
          </w:p>
        </w:tc>
        <w:tc>
          <w:tcPr>
            <w:tcW w:w="6660" w:type="dxa"/>
          </w:tcPr>
          <w:p w:rsidR="0063530D" w:rsidRPr="006A1F58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1F58">
              <w:rPr>
                <w:rFonts w:ascii="Arial Narrow" w:hAnsi="Arial Narrow"/>
                <w:sz w:val="28"/>
                <w:szCs w:val="28"/>
              </w:rPr>
              <w:br/>
            </w:r>
          </w:p>
          <w:p w:rsidR="0063530D" w:rsidRPr="006A1F58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A1F58">
              <w:rPr>
                <w:rFonts w:ascii="Arial Narrow" w:hAnsi="Arial Narrow"/>
                <w:b/>
                <w:sz w:val="28"/>
                <w:szCs w:val="28"/>
              </w:rPr>
              <w:t>POSITION AND COMPETENCY PROFILE</w:t>
            </w:r>
          </w:p>
        </w:tc>
        <w:tc>
          <w:tcPr>
            <w:tcW w:w="2430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6A1F58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1F58">
              <w:rPr>
                <w:rFonts w:ascii="Arial Narrow" w:hAnsi="Arial Narrow"/>
              </w:rPr>
              <w:t>PCP No. ______</w:t>
            </w:r>
          </w:p>
        </w:tc>
        <w:tc>
          <w:tcPr>
            <w:tcW w:w="2574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6A1F58">
              <w:rPr>
                <w:rFonts w:ascii="Arial Narrow" w:hAnsi="Arial Narrow"/>
              </w:rPr>
              <w:t>Revision Code: 00</w:t>
            </w:r>
          </w:p>
        </w:tc>
      </w:tr>
      <w:tr w:rsidR="0063530D" w:rsidRPr="006A1F58" w:rsidTr="0030453B">
        <w:trPr>
          <w:trHeight w:val="512"/>
        </w:trPr>
        <w:tc>
          <w:tcPr>
            <w:tcW w:w="2088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A1F58">
              <w:rPr>
                <w:rFonts w:ascii="Arial Narrow" w:hAnsi="Arial Narrow"/>
                <w:b/>
              </w:rPr>
              <w:t>Position Title</w:t>
            </w:r>
          </w:p>
        </w:tc>
        <w:tc>
          <w:tcPr>
            <w:tcW w:w="6660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6A1F58">
              <w:rPr>
                <w:rFonts w:ascii="Arial Narrow" w:hAnsi="Arial Narrow"/>
              </w:rPr>
              <w:t>Chief Education Program Specialist</w:t>
            </w:r>
          </w:p>
        </w:tc>
        <w:tc>
          <w:tcPr>
            <w:tcW w:w="2430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A1F58">
              <w:rPr>
                <w:rFonts w:ascii="Arial Narrow" w:hAnsi="Arial Narrow"/>
                <w:b/>
              </w:rPr>
              <w:t>Salary Grade</w:t>
            </w:r>
          </w:p>
        </w:tc>
        <w:tc>
          <w:tcPr>
            <w:tcW w:w="2574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3530D" w:rsidRPr="006A1F58" w:rsidRDefault="0063530D" w:rsidP="003045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6A1F58">
              <w:rPr>
                <w:rFonts w:ascii="Arial Narrow" w:hAnsi="Arial Narrow" w:cs="Calibri"/>
                <w:b/>
              </w:rPr>
              <w:t>24</w:t>
            </w:r>
          </w:p>
        </w:tc>
      </w:tr>
      <w:tr w:rsidR="0063530D" w:rsidRPr="006A1F58" w:rsidTr="0030453B">
        <w:tc>
          <w:tcPr>
            <w:tcW w:w="2088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A1F58">
              <w:rPr>
                <w:rFonts w:ascii="Arial Narrow" w:hAnsi="Arial Narrow"/>
                <w:b/>
              </w:rPr>
              <w:t>Parenthetical Title</w:t>
            </w:r>
          </w:p>
        </w:tc>
        <w:tc>
          <w:tcPr>
            <w:tcW w:w="6660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6A1F58">
              <w:rPr>
                <w:rFonts w:ascii="Arial Narrow" w:hAnsi="Arial Narrow"/>
              </w:rPr>
              <w:t xml:space="preserve">Chief Education Program Specialist </w:t>
            </w:r>
          </w:p>
        </w:tc>
        <w:tc>
          <w:tcPr>
            <w:tcW w:w="2430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74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3530D" w:rsidRPr="006A1F58" w:rsidTr="0030453B">
        <w:tc>
          <w:tcPr>
            <w:tcW w:w="2088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A1F58">
              <w:rPr>
                <w:rFonts w:ascii="Arial Narrow" w:hAnsi="Arial Narrow"/>
                <w:b/>
              </w:rPr>
              <w:t>Office Unit</w:t>
            </w:r>
          </w:p>
        </w:tc>
        <w:tc>
          <w:tcPr>
            <w:tcW w:w="6660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6A1F58">
              <w:rPr>
                <w:rFonts w:ascii="Arial Narrow" w:hAnsi="Arial Narrow"/>
              </w:rPr>
              <w:t>Bureaus, Health and Nutrition Center, Instructional Materials Council Secretariat, Office of the Planning Service, National Education Testing and Research Center</w:t>
            </w:r>
          </w:p>
        </w:tc>
        <w:tc>
          <w:tcPr>
            <w:tcW w:w="2430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A1F58">
              <w:rPr>
                <w:rFonts w:ascii="Arial Narrow" w:hAnsi="Arial Narrow"/>
                <w:b/>
              </w:rPr>
              <w:t>Effectivity Date</w:t>
            </w:r>
          </w:p>
        </w:tc>
        <w:tc>
          <w:tcPr>
            <w:tcW w:w="2574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3530D" w:rsidRPr="006A1F58" w:rsidTr="0030453B">
        <w:tc>
          <w:tcPr>
            <w:tcW w:w="2088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A1F58">
              <w:rPr>
                <w:rFonts w:ascii="Arial Narrow" w:hAnsi="Arial Narrow"/>
                <w:b/>
              </w:rPr>
              <w:t>Reports to</w:t>
            </w:r>
          </w:p>
        </w:tc>
        <w:tc>
          <w:tcPr>
            <w:tcW w:w="6660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6A1F58">
              <w:rPr>
                <w:rFonts w:ascii="Arial Narrow" w:hAnsi="Arial Narrow"/>
              </w:rPr>
              <w:t>Bureau/Center</w:t>
            </w:r>
            <w:r>
              <w:rPr>
                <w:rFonts w:ascii="Arial Narrow" w:hAnsi="Arial Narrow"/>
              </w:rPr>
              <w:t>/Service</w:t>
            </w:r>
            <w:r w:rsidRPr="006A1F58">
              <w:rPr>
                <w:rFonts w:ascii="Arial Narrow" w:hAnsi="Arial Narrow"/>
              </w:rPr>
              <w:t xml:space="preserve"> Directors</w:t>
            </w:r>
          </w:p>
        </w:tc>
        <w:tc>
          <w:tcPr>
            <w:tcW w:w="2430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A1F58">
              <w:rPr>
                <w:rFonts w:ascii="Arial Narrow" w:hAnsi="Arial Narrow"/>
                <w:b/>
              </w:rPr>
              <w:t>Page/s</w:t>
            </w:r>
          </w:p>
        </w:tc>
        <w:tc>
          <w:tcPr>
            <w:tcW w:w="2574" w:type="dxa"/>
          </w:tcPr>
          <w:p w:rsidR="0063530D" w:rsidRPr="00252CE3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3530D" w:rsidRPr="006A1F58" w:rsidTr="0030453B">
        <w:tc>
          <w:tcPr>
            <w:tcW w:w="2088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A1F58">
              <w:rPr>
                <w:rFonts w:ascii="Arial Narrow" w:hAnsi="Arial Narrow"/>
                <w:b/>
                <w:sz w:val="20"/>
              </w:rPr>
              <w:t>Position Supervised</w:t>
            </w:r>
          </w:p>
        </w:tc>
        <w:tc>
          <w:tcPr>
            <w:tcW w:w="6660" w:type="dxa"/>
          </w:tcPr>
          <w:p w:rsidR="0063530D" w:rsidRPr="006A1F58" w:rsidRDefault="00447698" w:rsidP="0030453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pervising Education Program Specialist, </w:t>
            </w:r>
            <w:r w:rsidR="0063530D" w:rsidRPr="006A1F58">
              <w:rPr>
                <w:rFonts w:ascii="Arial Narrow" w:hAnsi="Arial Narrow"/>
              </w:rPr>
              <w:t>Senior Education Program Specialist, Education Program Specialist I, II, Statistician II, III</w:t>
            </w:r>
          </w:p>
        </w:tc>
        <w:tc>
          <w:tcPr>
            <w:tcW w:w="2430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74" w:type="dxa"/>
          </w:tcPr>
          <w:p w:rsidR="0063530D" w:rsidRPr="006A1F58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63530D" w:rsidRPr="006A1F58" w:rsidRDefault="0063530D" w:rsidP="0063530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2"/>
      </w:tblGrid>
      <w:tr w:rsidR="0063530D" w:rsidRPr="007E154A" w:rsidTr="0030453B">
        <w:tc>
          <w:tcPr>
            <w:tcW w:w="13752" w:type="dxa"/>
            <w:shd w:val="clear" w:color="auto" w:fill="BFBFBF"/>
          </w:tcPr>
          <w:p w:rsidR="0063530D" w:rsidRPr="007E154A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E154A">
              <w:rPr>
                <w:rFonts w:ascii="Arial Narrow" w:hAnsi="Arial Narrow"/>
                <w:b/>
              </w:rPr>
              <w:t>JOB SUMMARY</w:t>
            </w:r>
          </w:p>
        </w:tc>
      </w:tr>
      <w:tr w:rsidR="0063530D" w:rsidRPr="007E154A" w:rsidTr="0030453B">
        <w:tc>
          <w:tcPr>
            <w:tcW w:w="13752" w:type="dxa"/>
          </w:tcPr>
          <w:p w:rsidR="0063530D" w:rsidRPr="007E154A" w:rsidRDefault="0063530D" w:rsidP="0030453B">
            <w:pPr>
              <w:spacing w:after="0" w:line="240" w:lineRule="auto"/>
              <w:rPr>
                <w:rFonts w:ascii="Arial Narrow" w:hAnsi="Arial Narrow" w:cs="Arial"/>
              </w:rPr>
            </w:pPr>
            <w:r w:rsidRPr="007E154A">
              <w:rPr>
                <w:rFonts w:ascii="Arial Narrow" w:hAnsi="Arial Narrow" w:cs="Arial"/>
              </w:rPr>
              <w:t>Provides leadership in the formulation of policies and standards, conceptualizes plans, programs/projects; provides directions/guidance in the division; and maintains linkages/coordination.</w:t>
            </w:r>
          </w:p>
          <w:p w:rsidR="0063530D" w:rsidRPr="007E154A" w:rsidRDefault="0063530D" w:rsidP="0030453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63530D" w:rsidRPr="007E154A" w:rsidRDefault="0063530D" w:rsidP="0063530D">
      <w:pPr>
        <w:rPr>
          <w:rFonts w:ascii="Arial Narrow" w:hAnsi="Arial Narrow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11070"/>
      </w:tblGrid>
      <w:tr w:rsidR="0063530D" w:rsidRPr="007E154A" w:rsidTr="003927C5">
        <w:tc>
          <w:tcPr>
            <w:tcW w:w="13968" w:type="dxa"/>
            <w:gridSpan w:val="2"/>
            <w:shd w:val="clear" w:color="auto" w:fill="BFBFBF"/>
          </w:tcPr>
          <w:p w:rsidR="0063530D" w:rsidRPr="007E154A" w:rsidRDefault="0063530D" w:rsidP="0030453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E154A">
              <w:rPr>
                <w:rFonts w:ascii="Arial Narrow" w:hAnsi="Arial Narrow"/>
                <w:b/>
              </w:rPr>
              <w:t>QUALIFICATION STANDARDS</w:t>
            </w:r>
          </w:p>
        </w:tc>
      </w:tr>
      <w:tr w:rsidR="0063530D" w:rsidRPr="007E154A" w:rsidTr="003927C5">
        <w:tc>
          <w:tcPr>
            <w:tcW w:w="13968" w:type="dxa"/>
            <w:gridSpan w:val="2"/>
          </w:tcPr>
          <w:p w:rsidR="0063530D" w:rsidRPr="007E154A" w:rsidRDefault="0063530D" w:rsidP="00B915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E154A">
              <w:rPr>
                <w:rFonts w:ascii="Arial Narrow" w:hAnsi="Arial Narrow"/>
                <w:b/>
              </w:rPr>
              <w:t>CSC Prescribed Qualifications</w:t>
            </w:r>
          </w:p>
        </w:tc>
      </w:tr>
      <w:tr w:rsidR="0063530D" w:rsidRPr="007E154A" w:rsidTr="003927C5">
        <w:tc>
          <w:tcPr>
            <w:tcW w:w="2898" w:type="dxa"/>
          </w:tcPr>
          <w:p w:rsidR="0063530D" w:rsidRPr="007E154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E154A">
              <w:rPr>
                <w:rFonts w:ascii="Arial Narrow" w:hAnsi="Arial Narrow"/>
              </w:rPr>
              <w:t>Education</w:t>
            </w:r>
          </w:p>
        </w:tc>
        <w:tc>
          <w:tcPr>
            <w:tcW w:w="11070" w:type="dxa"/>
          </w:tcPr>
          <w:p w:rsidR="0063530D" w:rsidRPr="007E154A" w:rsidRDefault="0063530D" w:rsidP="0030453B">
            <w:pPr>
              <w:spacing w:after="0" w:line="240" w:lineRule="auto"/>
              <w:rPr>
                <w:rFonts w:ascii="Arial Narrow" w:hAnsi="Arial Narrow" w:cs="Arial"/>
              </w:rPr>
            </w:pPr>
            <w:r w:rsidRPr="007E154A">
              <w:rPr>
                <w:rFonts w:ascii="Arial Narrow" w:hAnsi="Arial Narrow" w:cs="Arial"/>
              </w:rPr>
              <w:t>Master’s degree in Education or other relevant Masters degree</w:t>
            </w:r>
          </w:p>
        </w:tc>
      </w:tr>
      <w:tr w:rsidR="0063530D" w:rsidRPr="007E154A" w:rsidTr="003927C5">
        <w:tc>
          <w:tcPr>
            <w:tcW w:w="2898" w:type="dxa"/>
          </w:tcPr>
          <w:p w:rsidR="0063530D" w:rsidRPr="007E154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E154A">
              <w:rPr>
                <w:rFonts w:ascii="Arial Narrow" w:hAnsi="Arial Narrow"/>
              </w:rPr>
              <w:t>Experience</w:t>
            </w:r>
          </w:p>
        </w:tc>
        <w:tc>
          <w:tcPr>
            <w:tcW w:w="11070" w:type="dxa"/>
          </w:tcPr>
          <w:p w:rsidR="0063530D" w:rsidRPr="007E154A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7E154A">
              <w:rPr>
                <w:rFonts w:ascii="Arial Narrow" w:hAnsi="Arial Narrow" w:cs="Arial"/>
              </w:rPr>
              <w:t>4 years of relevant experience involving management and supervision</w:t>
            </w:r>
          </w:p>
        </w:tc>
      </w:tr>
      <w:tr w:rsidR="0063530D" w:rsidRPr="007E154A" w:rsidTr="003927C5">
        <w:tc>
          <w:tcPr>
            <w:tcW w:w="2898" w:type="dxa"/>
          </w:tcPr>
          <w:p w:rsidR="0063530D" w:rsidRPr="007E154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E154A">
              <w:rPr>
                <w:rFonts w:ascii="Arial Narrow" w:hAnsi="Arial Narrow"/>
              </w:rPr>
              <w:lastRenderedPageBreak/>
              <w:t>Eligibility</w:t>
            </w:r>
          </w:p>
        </w:tc>
        <w:tc>
          <w:tcPr>
            <w:tcW w:w="11070" w:type="dxa"/>
          </w:tcPr>
          <w:p w:rsidR="0063530D" w:rsidRPr="007E154A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7E154A">
              <w:rPr>
                <w:rFonts w:ascii="Arial Narrow" w:hAnsi="Arial Narrow" w:cs="Arial"/>
              </w:rPr>
              <w:t>RA 1080 Career Service (Professional) Appropriate Eligibility for Second Level Position</w:t>
            </w:r>
          </w:p>
        </w:tc>
      </w:tr>
      <w:tr w:rsidR="0063530D" w:rsidRPr="007E154A" w:rsidTr="003927C5">
        <w:tc>
          <w:tcPr>
            <w:tcW w:w="2898" w:type="dxa"/>
          </w:tcPr>
          <w:p w:rsidR="0063530D" w:rsidRPr="007E154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E154A">
              <w:rPr>
                <w:rFonts w:ascii="Arial Narrow" w:hAnsi="Arial Narrow"/>
              </w:rPr>
              <w:t>Trainings</w:t>
            </w:r>
          </w:p>
        </w:tc>
        <w:tc>
          <w:tcPr>
            <w:tcW w:w="11070" w:type="dxa"/>
          </w:tcPr>
          <w:p w:rsidR="0063530D" w:rsidRPr="007E154A" w:rsidRDefault="0063530D" w:rsidP="0030453B">
            <w:pPr>
              <w:spacing w:after="0" w:line="240" w:lineRule="auto"/>
              <w:rPr>
                <w:rFonts w:ascii="Arial Narrow" w:hAnsi="Arial Narrow" w:cs="Arial"/>
              </w:rPr>
            </w:pPr>
            <w:r w:rsidRPr="007E154A">
              <w:rPr>
                <w:rFonts w:ascii="Arial Narrow" w:hAnsi="Arial Narrow" w:cs="Arial"/>
              </w:rPr>
              <w:t>24 hours of training in management and supervision</w:t>
            </w:r>
          </w:p>
        </w:tc>
      </w:tr>
      <w:tr w:rsidR="0063530D" w:rsidRPr="007E154A" w:rsidTr="003927C5">
        <w:tc>
          <w:tcPr>
            <w:tcW w:w="13968" w:type="dxa"/>
            <w:gridSpan w:val="2"/>
          </w:tcPr>
          <w:p w:rsidR="0063530D" w:rsidRPr="007E154A" w:rsidRDefault="0063530D" w:rsidP="00B915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E154A">
              <w:rPr>
                <w:rFonts w:ascii="Arial Narrow" w:hAnsi="Arial Narrow"/>
                <w:b/>
              </w:rPr>
              <w:t>Preferred Qualification</w:t>
            </w:r>
            <w:r>
              <w:rPr>
                <w:rFonts w:ascii="Arial Narrow" w:hAnsi="Arial Narrow"/>
                <w:b/>
              </w:rPr>
              <w:t>s</w:t>
            </w:r>
          </w:p>
        </w:tc>
      </w:tr>
      <w:tr w:rsidR="0063530D" w:rsidRPr="007E154A" w:rsidTr="003927C5">
        <w:tc>
          <w:tcPr>
            <w:tcW w:w="2898" w:type="dxa"/>
          </w:tcPr>
          <w:p w:rsidR="0063530D" w:rsidRPr="007E154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E154A">
              <w:rPr>
                <w:rFonts w:ascii="Arial Narrow" w:hAnsi="Arial Narrow"/>
              </w:rPr>
              <w:t>Education</w:t>
            </w:r>
          </w:p>
        </w:tc>
        <w:tc>
          <w:tcPr>
            <w:tcW w:w="11070" w:type="dxa"/>
          </w:tcPr>
          <w:p w:rsidR="0063530D" w:rsidRPr="007E154A" w:rsidRDefault="0063530D" w:rsidP="0030453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ster’s D</w:t>
            </w:r>
            <w:r w:rsidRPr="007E154A">
              <w:rPr>
                <w:rFonts w:ascii="Arial Narrow" w:hAnsi="Arial Narrow" w:cs="Arial"/>
              </w:rPr>
              <w:t>egree in Education or other relevant Master</w:t>
            </w:r>
            <w:r>
              <w:rPr>
                <w:rFonts w:ascii="Arial Narrow" w:hAnsi="Arial Narrow" w:cs="Arial"/>
              </w:rPr>
              <w:t>’</w:t>
            </w:r>
            <w:r w:rsidRPr="007E154A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D</w:t>
            </w:r>
            <w:r w:rsidRPr="007E154A">
              <w:rPr>
                <w:rFonts w:ascii="Arial Narrow" w:hAnsi="Arial Narrow" w:cs="Arial"/>
              </w:rPr>
              <w:t>egree  and completion of acade</w:t>
            </w:r>
            <w:r>
              <w:rPr>
                <w:rFonts w:ascii="Arial Narrow" w:hAnsi="Arial Narrow" w:cs="Arial"/>
              </w:rPr>
              <w:t>mic requirements for Doctorate D</w:t>
            </w:r>
            <w:r w:rsidRPr="007E154A">
              <w:rPr>
                <w:rFonts w:ascii="Arial Narrow" w:hAnsi="Arial Narrow" w:cs="Arial"/>
              </w:rPr>
              <w:t xml:space="preserve">egree </w:t>
            </w:r>
          </w:p>
        </w:tc>
      </w:tr>
      <w:tr w:rsidR="0063530D" w:rsidRPr="007E154A" w:rsidTr="003927C5">
        <w:tc>
          <w:tcPr>
            <w:tcW w:w="2898" w:type="dxa"/>
          </w:tcPr>
          <w:p w:rsidR="0063530D" w:rsidRPr="007E154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E154A">
              <w:rPr>
                <w:rFonts w:ascii="Arial Narrow" w:hAnsi="Arial Narrow"/>
              </w:rPr>
              <w:t>Experience</w:t>
            </w:r>
          </w:p>
        </w:tc>
        <w:tc>
          <w:tcPr>
            <w:tcW w:w="11070" w:type="dxa"/>
          </w:tcPr>
          <w:p w:rsidR="0063530D" w:rsidRPr="007E154A" w:rsidRDefault="0063530D" w:rsidP="0030453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8 years </w:t>
            </w:r>
            <w:r w:rsidRPr="007E154A">
              <w:rPr>
                <w:rFonts w:ascii="Arial Narrow" w:hAnsi="Arial Narrow" w:cs="Arial"/>
              </w:rPr>
              <w:t xml:space="preserve"> relevant experience</w:t>
            </w:r>
            <w:r>
              <w:rPr>
                <w:rFonts w:ascii="Arial Narrow" w:hAnsi="Arial Narrow" w:cs="Arial"/>
              </w:rPr>
              <w:t>, 3 years of which involved</w:t>
            </w:r>
            <w:r w:rsidR="00447698">
              <w:rPr>
                <w:rFonts w:ascii="Arial Narrow" w:hAnsi="Arial Narrow" w:cs="Arial"/>
              </w:rPr>
              <w:t xml:space="preserve"> Management and S</w:t>
            </w:r>
            <w:r w:rsidRPr="007E154A">
              <w:rPr>
                <w:rFonts w:ascii="Arial Narrow" w:hAnsi="Arial Narrow" w:cs="Arial"/>
              </w:rPr>
              <w:t>upervision</w:t>
            </w:r>
            <w:r w:rsidR="00447698">
              <w:rPr>
                <w:rFonts w:ascii="Arial Narrow" w:hAnsi="Arial Narrow" w:cs="Arial"/>
              </w:rPr>
              <w:t>/Assistant Chief/Supervising Education Program Specialist</w:t>
            </w:r>
          </w:p>
        </w:tc>
      </w:tr>
      <w:tr w:rsidR="0063530D" w:rsidRPr="007E154A" w:rsidTr="003927C5">
        <w:tc>
          <w:tcPr>
            <w:tcW w:w="2898" w:type="dxa"/>
          </w:tcPr>
          <w:p w:rsidR="0063530D" w:rsidRPr="007E154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E154A">
              <w:rPr>
                <w:rFonts w:ascii="Arial Narrow" w:hAnsi="Arial Narrow"/>
              </w:rPr>
              <w:t>Eligibility</w:t>
            </w:r>
          </w:p>
        </w:tc>
        <w:tc>
          <w:tcPr>
            <w:tcW w:w="11070" w:type="dxa"/>
          </w:tcPr>
          <w:p w:rsidR="0063530D" w:rsidRPr="007E154A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 w:rsidRPr="007E154A">
              <w:rPr>
                <w:rFonts w:ascii="Arial Narrow" w:hAnsi="Arial Narrow" w:cs="Arial"/>
              </w:rPr>
              <w:t xml:space="preserve">RA 1080 </w:t>
            </w:r>
            <w:r>
              <w:rPr>
                <w:rFonts w:ascii="Arial Narrow" w:hAnsi="Arial Narrow" w:cs="Arial"/>
              </w:rPr>
              <w:t xml:space="preserve">(PBET-Teacher); </w:t>
            </w:r>
            <w:r w:rsidRPr="007E154A">
              <w:rPr>
                <w:rFonts w:ascii="Arial Narrow" w:hAnsi="Arial Narrow" w:cs="Arial"/>
              </w:rPr>
              <w:t>Career Service (Professional) Appropriate Eligibility for Second Level Position</w:t>
            </w:r>
          </w:p>
        </w:tc>
      </w:tr>
      <w:tr w:rsidR="0063530D" w:rsidRPr="007E154A" w:rsidTr="003927C5">
        <w:tc>
          <w:tcPr>
            <w:tcW w:w="2898" w:type="dxa"/>
          </w:tcPr>
          <w:p w:rsidR="0063530D" w:rsidRPr="007E154A" w:rsidRDefault="0063530D" w:rsidP="0030453B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E154A">
              <w:rPr>
                <w:rFonts w:ascii="Arial Narrow" w:hAnsi="Arial Narrow"/>
              </w:rPr>
              <w:t>Trainings</w:t>
            </w:r>
          </w:p>
        </w:tc>
        <w:tc>
          <w:tcPr>
            <w:tcW w:w="11070" w:type="dxa"/>
          </w:tcPr>
          <w:p w:rsidR="0063530D" w:rsidRPr="007E154A" w:rsidRDefault="0063530D" w:rsidP="0030453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80 hours  relevant </w:t>
            </w:r>
            <w:r w:rsidRPr="007E154A">
              <w:rPr>
                <w:rFonts w:ascii="Arial Narrow" w:hAnsi="Arial Narrow" w:cs="Arial"/>
              </w:rPr>
              <w:t xml:space="preserve"> training </w:t>
            </w:r>
          </w:p>
        </w:tc>
      </w:tr>
    </w:tbl>
    <w:p w:rsidR="0063530D" w:rsidRDefault="0063530D" w:rsidP="0063530D"/>
    <w:p w:rsidR="0063530D" w:rsidRDefault="0063530D">
      <w:pPr>
        <w:rPr>
          <w:rFonts w:ascii="Arial Narrow" w:hAnsi="Arial Narrow"/>
          <w:sz w:val="24"/>
          <w:szCs w:val="24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58"/>
      </w:tblGrid>
      <w:tr w:rsidR="0042407E" w:rsidRPr="004B4ED1" w:rsidTr="003927C5">
        <w:tc>
          <w:tcPr>
            <w:tcW w:w="14058" w:type="dxa"/>
            <w:shd w:val="clear" w:color="auto" w:fill="D9D9D9"/>
          </w:tcPr>
          <w:p w:rsidR="0042407E" w:rsidRPr="004B4ED1" w:rsidRDefault="0063530D" w:rsidP="004B4E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UTI</w:t>
            </w:r>
            <w:r w:rsidR="0042407E" w:rsidRPr="004B4ED1">
              <w:rPr>
                <w:rFonts w:ascii="Arial Narrow" w:hAnsi="Arial Narrow"/>
                <w:b/>
                <w:sz w:val="24"/>
                <w:szCs w:val="24"/>
              </w:rPr>
              <w:t>ES AND RESPONSIBILITIES</w:t>
            </w:r>
          </w:p>
        </w:tc>
      </w:tr>
      <w:tr w:rsidR="00053B45" w:rsidRPr="004B4ED1" w:rsidTr="003927C5">
        <w:tc>
          <w:tcPr>
            <w:tcW w:w="14058" w:type="dxa"/>
          </w:tcPr>
          <w:p w:rsidR="00053B45" w:rsidRDefault="00696287" w:rsidP="00B915B9">
            <w:pPr>
              <w:numPr>
                <w:ilvl w:val="0"/>
                <w:numId w:val="12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rovides leadership in the formulation  of </w:t>
            </w:r>
            <w:r w:rsidR="007F492C">
              <w:rPr>
                <w:rFonts w:ascii="Arial Narrow" w:hAnsi="Arial Narrow" w:cs="Calibri"/>
              </w:rPr>
              <w:t>policy and standards setting</w:t>
            </w:r>
          </w:p>
        </w:tc>
      </w:tr>
      <w:tr w:rsidR="00053B45" w:rsidRPr="004B4ED1" w:rsidTr="003927C5">
        <w:tc>
          <w:tcPr>
            <w:tcW w:w="14058" w:type="dxa"/>
          </w:tcPr>
          <w:p w:rsidR="00053B45" w:rsidRDefault="007F492C" w:rsidP="00B915B9">
            <w:pPr>
              <w:numPr>
                <w:ilvl w:val="0"/>
                <w:numId w:val="12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Directs </w:t>
            </w:r>
            <w:r w:rsidR="00696287">
              <w:rPr>
                <w:rFonts w:ascii="Arial Narrow" w:hAnsi="Arial Narrow" w:cs="Calibri"/>
              </w:rPr>
              <w:t>plans, programs/projects  that will operationalize national/bureau/office  thrust and goals</w:t>
            </w:r>
          </w:p>
        </w:tc>
      </w:tr>
      <w:tr w:rsidR="00696287" w:rsidRPr="004B4ED1" w:rsidTr="003927C5">
        <w:tc>
          <w:tcPr>
            <w:tcW w:w="14058" w:type="dxa"/>
          </w:tcPr>
          <w:p w:rsidR="00696287" w:rsidRDefault="00696287" w:rsidP="00B915B9">
            <w:pPr>
              <w:numPr>
                <w:ilvl w:val="0"/>
                <w:numId w:val="12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vides directions/guidance pertinent to programs/projects/researches im</w:t>
            </w:r>
            <w:r w:rsidR="00792AF3">
              <w:rPr>
                <w:rFonts w:ascii="Arial Narrow" w:hAnsi="Arial Narrow" w:cs="Calibri"/>
              </w:rPr>
              <w:t>p</w:t>
            </w:r>
            <w:r>
              <w:rPr>
                <w:rFonts w:ascii="Arial Narrow" w:hAnsi="Arial Narrow" w:cs="Calibri"/>
              </w:rPr>
              <w:t>lementation</w:t>
            </w:r>
          </w:p>
        </w:tc>
      </w:tr>
      <w:tr w:rsidR="00696287" w:rsidRPr="004B4ED1" w:rsidTr="003927C5">
        <w:tc>
          <w:tcPr>
            <w:tcW w:w="14058" w:type="dxa"/>
          </w:tcPr>
          <w:p w:rsidR="00696287" w:rsidRDefault="00696287" w:rsidP="00B915B9">
            <w:pPr>
              <w:numPr>
                <w:ilvl w:val="0"/>
                <w:numId w:val="12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nages the work of the division</w:t>
            </w:r>
          </w:p>
        </w:tc>
      </w:tr>
      <w:tr w:rsidR="00696287" w:rsidRPr="004B4ED1" w:rsidTr="003927C5">
        <w:tc>
          <w:tcPr>
            <w:tcW w:w="14058" w:type="dxa"/>
          </w:tcPr>
          <w:p w:rsidR="00696287" w:rsidRDefault="00696287" w:rsidP="00B915B9">
            <w:pPr>
              <w:numPr>
                <w:ilvl w:val="0"/>
                <w:numId w:val="12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nhances staff capability and recommends appointments, promotions and transfer of personnel</w:t>
            </w:r>
          </w:p>
        </w:tc>
      </w:tr>
      <w:tr w:rsidR="00696287" w:rsidRPr="004B4ED1" w:rsidTr="003927C5">
        <w:tc>
          <w:tcPr>
            <w:tcW w:w="14058" w:type="dxa"/>
          </w:tcPr>
          <w:p w:rsidR="00696287" w:rsidRDefault="00696287" w:rsidP="00B915B9">
            <w:pPr>
              <w:numPr>
                <w:ilvl w:val="0"/>
                <w:numId w:val="12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ives directions and guidance to program/</w:t>
            </w:r>
            <w:r w:rsidRPr="00AB45EF">
              <w:rPr>
                <w:rFonts w:ascii="Arial Narrow" w:hAnsi="Arial Narrow" w:cs="Calibri"/>
                <w:shd w:val="clear" w:color="auto" w:fill="FFFFFF"/>
              </w:rPr>
              <w:t>project monitoring an</w:t>
            </w:r>
            <w:r w:rsidR="007F492C" w:rsidRPr="00AB45EF">
              <w:rPr>
                <w:rFonts w:ascii="Arial Narrow" w:hAnsi="Arial Narrow" w:cs="Calibri"/>
                <w:shd w:val="clear" w:color="auto" w:fill="FFFFFF"/>
              </w:rPr>
              <w:t>d</w:t>
            </w:r>
            <w:r w:rsidRPr="00AB45EF">
              <w:rPr>
                <w:rFonts w:ascii="Arial Narrow" w:hAnsi="Arial Narrow" w:cs="Calibri"/>
                <w:shd w:val="clear" w:color="auto" w:fill="FFFFFF"/>
              </w:rPr>
              <w:t xml:space="preserve"> evaluation</w:t>
            </w:r>
          </w:p>
        </w:tc>
      </w:tr>
      <w:tr w:rsidR="00696287" w:rsidRPr="004B4ED1" w:rsidTr="003927C5">
        <w:tc>
          <w:tcPr>
            <w:tcW w:w="14058" w:type="dxa"/>
          </w:tcPr>
          <w:p w:rsidR="00696287" w:rsidRDefault="00BE3D50" w:rsidP="00B915B9">
            <w:pPr>
              <w:numPr>
                <w:ilvl w:val="0"/>
                <w:numId w:val="12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es as resource person in  the preparation of  curriculum design and standards</w:t>
            </w:r>
          </w:p>
        </w:tc>
      </w:tr>
      <w:tr w:rsidR="00696287" w:rsidRPr="004B4ED1" w:rsidTr="003927C5">
        <w:tc>
          <w:tcPr>
            <w:tcW w:w="14058" w:type="dxa"/>
          </w:tcPr>
          <w:p w:rsidR="00696287" w:rsidRDefault="00BE3D50" w:rsidP="00B915B9">
            <w:pPr>
              <w:numPr>
                <w:ilvl w:val="0"/>
                <w:numId w:val="12"/>
              </w:numPr>
              <w:spacing w:after="0" w:line="240" w:lineRule="auto"/>
              <w:ind w:right="-605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es as resource person/lect</w:t>
            </w:r>
            <w:r w:rsidR="00A201E6">
              <w:rPr>
                <w:rFonts w:ascii="Arial Narrow" w:hAnsi="Arial Narrow" w:cs="Calibri"/>
              </w:rPr>
              <w:t>u</w:t>
            </w:r>
            <w:r>
              <w:rPr>
                <w:rFonts w:ascii="Arial Narrow" w:hAnsi="Arial Narrow" w:cs="Calibri"/>
              </w:rPr>
              <w:t>rer in  the  preparation/ development and review of  prototype instructional materias</w:t>
            </w:r>
          </w:p>
        </w:tc>
      </w:tr>
      <w:tr w:rsidR="00BE3D50" w:rsidRPr="004B4ED1" w:rsidTr="003927C5">
        <w:tc>
          <w:tcPr>
            <w:tcW w:w="14058" w:type="dxa"/>
          </w:tcPr>
          <w:p w:rsidR="00BE3D50" w:rsidRDefault="00BE3D50" w:rsidP="00B915B9">
            <w:pPr>
              <w:numPr>
                <w:ilvl w:val="0"/>
                <w:numId w:val="12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vides technical assistance pertinent to  programs/projects/researches</w:t>
            </w:r>
          </w:p>
        </w:tc>
      </w:tr>
      <w:tr w:rsidR="00BE3D50" w:rsidRPr="004B4ED1" w:rsidTr="003927C5">
        <w:tc>
          <w:tcPr>
            <w:tcW w:w="14058" w:type="dxa"/>
          </w:tcPr>
          <w:p w:rsidR="00BE3D50" w:rsidRDefault="00BE3D50" w:rsidP="00B915B9">
            <w:pPr>
              <w:numPr>
                <w:ilvl w:val="0"/>
                <w:numId w:val="12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inalizes reports and official communication</w:t>
            </w:r>
          </w:p>
        </w:tc>
      </w:tr>
      <w:tr w:rsidR="00BE3D50" w:rsidRPr="004B4ED1" w:rsidTr="003927C5">
        <w:tc>
          <w:tcPr>
            <w:tcW w:w="14058" w:type="dxa"/>
          </w:tcPr>
          <w:p w:rsidR="00BE3D50" w:rsidRDefault="00BE3D50" w:rsidP="00B915B9">
            <w:pPr>
              <w:numPr>
                <w:ilvl w:val="0"/>
                <w:numId w:val="12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rects the preparation of concept paper and research proposal /design/technical report and research findings</w:t>
            </w:r>
          </w:p>
        </w:tc>
      </w:tr>
      <w:tr w:rsidR="00BE3D50" w:rsidRPr="004B4ED1" w:rsidTr="003927C5">
        <w:tc>
          <w:tcPr>
            <w:tcW w:w="14058" w:type="dxa"/>
          </w:tcPr>
          <w:p w:rsidR="00BE3D50" w:rsidRDefault="00BE3D50" w:rsidP="00B915B9">
            <w:pPr>
              <w:numPr>
                <w:ilvl w:val="0"/>
                <w:numId w:val="12"/>
              </w:num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ts as Officer-in-Charge of the Bureau</w:t>
            </w:r>
          </w:p>
        </w:tc>
      </w:tr>
    </w:tbl>
    <w:p w:rsidR="0042407E" w:rsidRDefault="0042407E">
      <w:pPr>
        <w:rPr>
          <w:rFonts w:ascii="Arial Narrow" w:hAnsi="Arial Narrow"/>
          <w:sz w:val="24"/>
          <w:szCs w:val="24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4"/>
        <w:gridCol w:w="340"/>
        <w:gridCol w:w="1930"/>
        <w:gridCol w:w="69"/>
        <w:gridCol w:w="2161"/>
        <w:gridCol w:w="470"/>
        <w:gridCol w:w="2700"/>
        <w:gridCol w:w="69"/>
        <w:gridCol w:w="1143"/>
        <w:gridCol w:w="1488"/>
        <w:gridCol w:w="116"/>
        <w:gridCol w:w="1868"/>
      </w:tblGrid>
      <w:tr w:rsidR="00D0588D" w:rsidRPr="00234782" w:rsidTr="0015449C">
        <w:tc>
          <w:tcPr>
            <w:tcW w:w="2584" w:type="dxa"/>
            <w:gridSpan w:val="2"/>
            <w:shd w:val="clear" w:color="auto" w:fill="BFBFBF"/>
          </w:tcPr>
          <w:p w:rsidR="007E4329" w:rsidRPr="00234782" w:rsidRDefault="007E4329" w:rsidP="002347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E4329" w:rsidRPr="00234782" w:rsidRDefault="007E4329" w:rsidP="002347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Major Final Outputs                 (MFOs)</w:t>
            </w:r>
          </w:p>
        </w:tc>
        <w:tc>
          <w:tcPr>
            <w:tcW w:w="4160" w:type="dxa"/>
            <w:gridSpan w:val="3"/>
            <w:shd w:val="clear" w:color="auto" w:fill="BFBFBF"/>
          </w:tcPr>
          <w:p w:rsidR="007E4329" w:rsidRPr="00234782" w:rsidRDefault="007E4329" w:rsidP="002347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E4329" w:rsidRPr="00234782" w:rsidRDefault="007E4329" w:rsidP="002347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Key Result Areas                      (KRAs)</w:t>
            </w:r>
          </w:p>
        </w:tc>
        <w:tc>
          <w:tcPr>
            <w:tcW w:w="4382" w:type="dxa"/>
            <w:gridSpan w:val="4"/>
            <w:shd w:val="clear" w:color="auto" w:fill="BFBFBF"/>
          </w:tcPr>
          <w:p w:rsidR="007E4329" w:rsidRPr="00234782" w:rsidRDefault="007E4329" w:rsidP="002347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E4329" w:rsidRPr="00234782" w:rsidRDefault="007E4329" w:rsidP="002347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Objectives</w:t>
            </w:r>
          </w:p>
        </w:tc>
        <w:tc>
          <w:tcPr>
            <w:tcW w:w="3472" w:type="dxa"/>
            <w:gridSpan w:val="3"/>
            <w:shd w:val="clear" w:color="auto" w:fill="BFBFBF"/>
          </w:tcPr>
          <w:p w:rsidR="007E4329" w:rsidRPr="00234782" w:rsidRDefault="007E4329" w:rsidP="002347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E4329" w:rsidRPr="00234782" w:rsidRDefault="005E6EB1" w:rsidP="002347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tputs</w:t>
            </w:r>
          </w:p>
        </w:tc>
      </w:tr>
      <w:tr w:rsidR="00D0588D" w:rsidRPr="00234782" w:rsidTr="0015449C">
        <w:tc>
          <w:tcPr>
            <w:tcW w:w="2584" w:type="dxa"/>
            <w:gridSpan w:val="2"/>
          </w:tcPr>
          <w:p w:rsidR="008822FF" w:rsidRDefault="00393B2F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sic Education Services</w:t>
            </w:r>
          </w:p>
          <w:p w:rsidR="004A24E5" w:rsidRDefault="004A24E5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4A24E5" w:rsidRDefault="004A24E5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4A24E5" w:rsidRPr="00234782" w:rsidRDefault="004A24E5" w:rsidP="00C45C60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60" w:type="dxa"/>
            <w:gridSpan w:val="3"/>
          </w:tcPr>
          <w:p w:rsidR="008822FF" w:rsidRPr="00234782" w:rsidRDefault="008822FF" w:rsidP="00FE59D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olicy Formulation</w:t>
            </w:r>
          </w:p>
        </w:tc>
        <w:tc>
          <w:tcPr>
            <w:tcW w:w="4382" w:type="dxa"/>
            <w:gridSpan w:val="4"/>
          </w:tcPr>
          <w:p w:rsidR="008822FF" w:rsidRDefault="008822FF" w:rsidP="00DC72B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d in the formulation of policy and educational standards</w:t>
            </w:r>
            <w:r w:rsidR="00DC72BF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8822FF" w:rsidRDefault="008822FF" w:rsidP="00DC72B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Formulated policy and standards</w:t>
            </w:r>
            <w:r w:rsidR="00DC72BF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8822FF" w:rsidRPr="00234782" w:rsidRDefault="008822FF" w:rsidP="00FE59D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72" w:type="dxa"/>
            <w:gridSpan w:val="3"/>
          </w:tcPr>
          <w:p w:rsidR="008822FF" w:rsidRDefault="004A24E5" w:rsidP="004A24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Policies, standards and </w:t>
            </w:r>
            <w:r w:rsidR="008822FF">
              <w:rPr>
                <w:rFonts w:ascii="Arial Narrow" w:hAnsi="Arial Narrow"/>
                <w:sz w:val="24"/>
                <w:szCs w:val="24"/>
              </w:rPr>
              <w:t xml:space="preserve">guidelines </w:t>
            </w:r>
            <w:r>
              <w:rPr>
                <w:rFonts w:ascii="Arial Narrow" w:hAnsi="Arial Narrow"/>
                <w:sz w:val="24"/>
                <w:szCs w:val="24"/>
              </w:rPr>
              <w:t xml:space="preserve">spearheaded and </w:t>
            </w:r>
            <w:r w:rsidR="008822FF">
              <w:rPr>
                <w:rFonts w:ascii="Arial Narrow" w:hAnsi="Arial Narrow"/>
                <w:sz w:val="24"/>
                <w:szCs w:val="24"/>
              </w:rPr>
              <w:t>endorsed</w:t>
            </w:r>
          </w:p>
          <w:p w:rsidR="004A24E5" w:rsidRDefault="004A24E5" w:rsidP="004A24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olicy and standards formulated</w:t>
            </w:r>
          </w:p>
          <w:p w:rsidR="004A24E5" w:rsidRPr="00234782" w:rsidRDefault="004A24E5" w:rsidP="00C45C60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588D" w:rsidRPr="00234782" w:rsidTr="0015449C">
        <w:tc>
          <w:tcPr>
            <w:tcW w:w="2584" w:type="dxa"/>
            <w:gridSpan w:val="2"/>
          </w:tcPr>
          <w:p w:rsidR="004A24E5" w:rsidRDefault="004A24E5" w:rsidP="004A24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8822FF" w:rsidRPr="00234782" w:rsidRDefault="008822FF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60" w:type="dxa"/>
            <w:gridSpan w:val="3"/>
          </w:tcPr>
          <w:p w:rsidR="008822FF" w:rsidRPr="00234782" w:rsidRDefault="008822FF" w:rsidP="00FE59D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ning Programs/Projects/ Researches</w:t>
            </w:r>
          </w:p>
        </w:tc>
        <w:tc>
          <w:tcPr>
            <w:tcW w:w="4382" w:type="dxa"/>
            <w:gridSpan w:val="4"/>
          </w:tcPr>
          <w:p w:rsidR="008822FF" w:rsidRDefault="008822FF" w:rsidP="00FE59D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ned and developed programs/projects and researches</w:t>
            </w:r>
            <w:r w:rsidR="00DC72BF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8822FF" w:rsidRDefault="00A201E6" w:rsidP="00FE59D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eptualized</w:t>
            </w:r>
            <w:r w:rsidR="008822FF">
              <w:rPr>
                <w:rFonts w:ascii="Arial Narrow" w:hAnsi="Arial Narrow"/>
                <w:sz w:val="24"/>
                <w:szCs w:val="24"/>
              </w:rPr>
              <w:t xml:space="preserve"> programs, projects and researches</w:t>
            </w:r>
            <w:r w:rsidR="00DC72BF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DC72BF" w:rsidRDefault="00DC72BF" w:rsidP="00FE59D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822FF" w:rsidRPr="00234782" w:rsidRDefault="004A24E5" w:rsidP="00FE59D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8822FF">
              <w:rPr>
                <w:rFonts w:ascii="Arial Narrow" w:hAnsi="Arial Narrow"/>
                <w:sz w:val="24"/>
                <w:szCs w:val="24"/>
              </w:rPr>
              <w:t>inalized work and financial plans</w:t>
            </w:r>
            <w:r w:rsidR="00DC72BF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72" w:type="dxa"/>
            <w:gridSpan w:val="3"/>
          </w:tcPr>
          <w:p w:rsidR="008822FF" w:rsidRDefault="004A24E5" w:rsidP="0095534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8822FF">
              <w:rPr>
                <w:rFonts w:ascii="Arial Narrow" w:hAnsi="Arial Narrow"/>
                <w:sz w:val="24"/>
                <w:szCs w:val="24"/>
              </w:rPr>
              <w:t>rograms/projects and researches</w:t>
            </w:r>
            <w:r w:rsidR="00DD2B7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lanned and developed</w:t>
            </w:r>
          </w:p>
          <w:p w:rsidR="004A24E5" w:rsidRDefault="004A24E5" w:rsidP="0095534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8822FF">
              <w:rPr>
                <w:rFonts w:ascii="Arial Narrow" w:hAnsi="Arial Narrow"/>
                <w:sz w:val="24"/>
                <w:szCs w:val="24"/>
              </w:rPr>
              <w:t>rograms, projects and researches</w:t>
            </w:r>
            <w:r>
              <w:rPr>
                <w:rFonts w:ascii="Arial Narrow" w:hAnsi="Arial Narrow"/>
                <w:sz w:val="24"/>
                <w:szCs w:val="24"/>
              </w:rPr>
              <w:t xml:space="preserve"> conceptualized</w:t>
            </w:r>
          </w:p>
          <w:p w:rsidR="00A201E6" w:rsidRDefault="00A201E6" w:rsidP="0095534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822FF" w:rsidRPr="00234782" w:rsidRDefault="004A24E5" w:rsidP="004A24E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W</w:t>
            </w:r>
            <w:r w:rsidR="008822FF">
              <w:rPr>
                <w:rFonts w:ascii="Arial Narrow" w:hAnsi="Arial Narrow"/>
                <w:sz w:val="24"/>
                <w:szCs w:val="24"/>
              </w:rPr>
              <w:t>ork and financial plans</w:t>
            </w:r>
            <w:r>
              <w:rPr>
                <w:rFonts w:ascii="Arial Narrow" w:hAnsi="Arial Narrow"/>
                <w:sz w:val="24"/>
                <w:szCs w:val="24"/>
              </w:rPr>
              <w:t xml:space="preserve"> finalized</w:t>
            </w:r>
          </w:p>
        </w:tc>
      </w:tr>
      <w:tr w:rsidR="00D0588D" w:rsidRPr="00234782" w:rsidTr="0015449C">
        <w:trPr>
          <w:trHeight w:val="890"/>
        </w:trPr>
        <w:tc>
          <w:tcPr>
            <w:tcW w:w="2584" w:type="dxa"/>
            <w:gridSpan w:val="2"/>
          </w:tcPr>
          <w:p w:rsidR="00C45C60" w:rsidRDefault="00C45C60" w:rsidP="004A24E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60" w:type="dxa"/>
            <w:gridSpan w:val="3"/>
          </w:tcPr>
          <w:p w:rsidR="00C45C60" w:rsidRDefault="00C45C60" w:rsidP="00F46ED6">
            <w:pPr>
              <w:spacing w:after="0"/>
              <w:ind w:left="432" w:hanging="43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itoring and Evaluation</w:t>
            </w:r>
          </w:p>
          <w:p w:rsidR="00C45C60" w:rsidRPr="00234782" w:rsidRDefault="00C45C60" w:rsidP="00F46ED6">
            <w:pPr>
              <w:spacing w:after="0"/>
              <w:ind w:left="432" w:hanging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82" w:type="dxa"/>
            <w:gridSpan w:val="4"/>
          </w:tcPr>
          <w:p w:rsidR="00C45C60" w:rsidRPr="00E8244A" w:rsidRDefault="00C45C6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itored curricula, program, project, research design implementation</w:t>
            </w:r>
            <w:r w:rsidR="00DC72BF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72" w:type="dxa"/>
            <w:gridSpan w:val="3"/>
          </w:tcPr>
          <w:p w:rsidR="00C45C60" w:rsidRPr="00E8244A" w:rsidRDefault="00C45C6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rricula, program, project, research design implementation monitored</w:t>
            </w:r>
          </w:p>
        </w:tc>
      </w:tr>
      <w:tr w:rsidR="00D0588D" w:rsidRPr="00234782" w:rsidTr="0015449C">
        <w:tc>
          <w:tcPr>
            <w:tcW w:w="2584" w:type="dxa"/>
            <w:gridSpan w:val="2"/>
          </w:tcPr>
          <w:p w:rsidR="00C45C60" w:rsidRPr="00234782" w:rsidRDefault="00C45C60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60" w:type="dxa"/>
            <w:gridSpan w:val="3"/>
          </w:tcPr>
          <w:p w:rsidR="00C45C60" w:rsidRDefault="00C45C60" w:rsidP="00F46ED6">
            <w:pPr>
              <w:spacing w:after="0"/>
              <w:ind w:left="72" w:hanging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rriculum, Instructional Materials and Staff  Development</w:t>
            </w:r>
          </w:p>
          <w:p w:rsidR="00C45C60" w:rsidRPr="00234782" w:rsidRDefault="00C45C60" w:rsidP="00F46ED6">
            <w:pPr>
              <w:spacing w:after="0"/>
              <w:ind w:hanging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82" w:type="dxa"/>
            <w:gridSpan w:val="4"/>
          </w:tcPr>
          <w:p w:rsidR="00C45C60" w:rsidRPr="00E8244A" w:rsidRDefault="00C45C6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ild/Strengthened capablity building of the personnel/staff</w:t>
            </w:r>
            <w:r w:rsidR="00DC72BF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72" w:type="dxa"/>
            <w:gridSpan w:val="3"/>
          </w:tcPr>
          <w:p w:rsidR="00C45C60" w:rsidRPr="00E8244A" w:rsidRDefault="00C45C60" w:rsidP="00222BAB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pablity building of the personnel/staff </w:t>
            </w:r>
            <w:r w:rsidR="00222BAB">
              <w:rPr>
                <w:rFonts w:ascii="Arial Narrow" w:hAnsi="Arial Narrow"/>
                <w:sz w:val="24"/>
                <w:szCs w:val="24"/>
              </w:rPr>
              <w:t>b</w:t>
            </w:r>
            <w:r>
              <w:rPr>
                <w:rFonts w:ascii="Arial Narrow" w:hAnsi="Arial Narrow"/>
                <w:sz w:val="24"/>
                <w:szCs w:val="24"/>
              </w:rPr>
              <w:t>uild/</w:t>
            </w:r>
            <w:r w:rsidR="00222BAB">
              <w:rPr>
                <w:rFonts w:ascii="Arial Narrow" w:hAnsi="Arial Narrow"/>
                <w:sz w:val="24"/>
                <w:szCs w:val="24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trengthened</w:t>
            </w:r>
          </w:p>
        </w:tc>
      </w:tr>
      <w:tr w:rsidR="00D0588D" w:rsidRPr="00234782" w:rsidTr="0015449C"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0" w:rsidRPr="00234782" w:rsidRDefault="00C45C60" w:rsidP="00435095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0" w:rsidRDefault="00C45C60" w:rsidP="00435095">
            <w:pPr>
              <w:spacing w:after="0"/>
              <w:ind w:left="432" w:hanging="43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agement and Supervision</w:t>
            </w:r>
          </w:p>
          <w:p w:rsidR="00C45C60" w:rsidRPr="00234782" w:rsidRDefault="00C45C60" w:rsidP="00435095">
            <w:pPr>
              <w:spacing w:after="0"/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0" w:rsidRDefault="00C45C6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d leadership in the formulation of policy and standards</w:t>
            </w:r>
            <w:r w:rsidR="00DC72BF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A201E6" w:rsidRDefault="00A201E6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C45C60" w:rsidRDefault="00C45C6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d direction in managing work and plans</w:t>
            </w:r>
            <w:r w:rsidR="00DC72BF">
              <w:rPr>
                <w:rFonts w:ascii="Arial Narrow" w:hAnsi="Arial Narrow"/>
                <w:sz w:val="24"/>
                <w:szCs w:val="24"/>
              </w:rPr>
              <w:t xml:space="preserve"> daily</w:t>
            </w:r>
          </w:p>
          <w:p w:rsidR="00A201E6" w:rsidRDefault="00A201E6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DC72BF" w:rsidRDefault="00C45C60" w:rsidP="00DC72B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aged and supervised programs/projects /researches implementation</w:t>
            </w:r>
            <w:r w:rsidR="00DC72BF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C45C60" w:rsidRDefault="00C45C6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A201E6" w:rsidRDefault="00A201E6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A201E6" w:rsidRDefault="00A201E6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DC72BF" w:rsidRDefault="00C45C60" w:rsidP="00DC72B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d in the conduct of researches</w:t>
            </w:r>
            <w:r w:rsidR="00DC72BF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C45C60" w:rsidRDefault="00C45C6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A201E6" w:rsidRDefault="00A201E6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C45C60" w:rsidRPr="00E8244A" w:rsidRDefault="00C45C6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rovided technical inputs and research findings</w:t>
            </w:r>
            <w:r w:rsidR="00DC72BF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0" w:rsidRDefault="00C45C60" w:rsidP="00C45C60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Leadership in the formulation of policy and standards provided</w:t>
            </w:r>
          </w:p>
          <w:p w:rsidR="00A201E6" w:rsidRDefault="00A201E6" w:rsidP="00C45C60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C45C60" w:rsidRDefault="00C45C60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tion in managing work and plans provided</w:t>
            </w:r>
          </w:p>
          <w:p w:rsidR="00A201E6" w:rsidRDefault="00A201E6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C45C60" w:rsidRDefault="00222BAB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C45C60">
              <w:rPr>
                <w:rFonts w:ascii="Arial Narrow" w:hAnsi="Arial Narrow"/>
                <w:sz w:val="24"/>
                <w:szCs w:val="24"/>
              </w:rPr>
              <w:t>rograms/projects /researches implementation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222BAB">
              <w:rPr>
                <w:rFonts w:ascii="Arial Narrow" w:hAnsi="Arial Narrow"/>
                <w:sz w:val="24"/>
                <w:szCs w:val="24"/>
              </w:rPr>
              <w:t>anaged and supervised</w:t>
            </w:r>
          </w:p>
          <w:p w:rsidR="00A201E6" w:rsidRDefault="00A201E6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C45C60" w:rsidRDefault="00222BAB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C45C60">
              <w:rPr>
                <w:rFonts w:ascii="Arial Narrow" w:hAnsi="Arial Narrow"/>
                <w:sz w:val="24"/>
                <w:szCs w:val="24"/>
              </w:rPr>
              <w:t>onduct of researches</w:t>
            </w:r>
            <w:r>
              <w:t xml:space="preserve"> l</w:t>
            </w:r>
            <w:r>
              <w:rPr>
                <w:rFonts w:ascii="Arial Narrow" w:hAnsi="Arial Narrow"/>
                <w:sz w:val="24"/>
                <w:szCs w:val="24"/>
              </w:rPr>
              <w:t xml:space="preserve">ead </w:t>
            </w:r>
          </w:p>
          <w:p w:rsidR="00C45C60" w:rsidRPr="00E8244A" w:rsidRDefault="00222BAB" w:rsidP="00435095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C45C60">
              <w:rPr>
                <w:rFonts w:ascii="Arial Narrow" w:hAnsi="Arial Narrow"/>
                <w:sz w:val="24"/>
                <w:szCs w:val="24"/>
              </w:rPr>
              <w:t>echnical inputs and research findings</w:t>
            </w: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222BAB">
              <w:rPr>
                <w:rFonts w:ascii="Arial Narrow" w:hAnsi="Arial Narrow"/>
                <w:sz w:val="24"/>
                <w:szCs w:val="24"/>
              </w:rPr>
              <w:t>rovided</w:t>
            </w:r>
          </w:p>
        </w:tc>
      </w:tr>
      <w:tr w:rsidR="00D0588D" w:rsidRPr="00234782" w:rsidTr="0015449C"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F" w:rsidRPr="00234782" w:rsidRDefault="008822FF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F" w:rsidRDefault="008822FF" w:rsidP="007F492C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ical Assistance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F" w:rsidRPr="00E8244A" w:rsidRDefault="00C45C60" w:rsidP="00DC72BF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d Technical Assistance for programs/project development and implementation</w:t>
            </w:r>
            <w:r w:rsidR="00DC72BF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F" w:rsidRPr="00E8244A" w:rsidRDefault="00C45C60" w:rsidP="00C45C60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ical Assistance for programs/project development and implementation provided</w:t>
            </w:r>
          </w:p>
        </w:tc>
      </w:tr>
      <w:tr w:rsidR="00D0588D" w:rsidRPr="00234782" w:rsidTr="0015449C"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F" w:rsidRPr="00234782" w:rsidRDefault="008822FF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F" w:rsidRDefault="008822FF" w:rsidP="007F492C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port Writing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F" w:rsidRPr="00E8244A" w:rsidRDefault="008822FF" w:rsidP="00C45C60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ad/Supervised preparation and </w:t>
            </w:r>
            <w:r w:rsidR="00C45C60">
              <w:rPr>
                <w:rFonts w:ascii="Arial Narrow" w:hAnsi="Arial Narrow"/>
                <w:sz w:val="24"/>
                <w:szCs w:val="24"/>
              </w:rPr>
              <w:t>d</w:t>
            </w:r>
            <w:r>
              <w:rPr>
                <w:rFonts w:ascii="Arial Narrow" w:hAnsi="Arial Narrow"/>
                <w:sz w:val="24"/>
                <w:szCs w:val="24"/>
              </w:rPr>
              <w:t>issemination of reports and publication</w:t>
            </w:r>
            <w:r w:rsidR="00DC72BF">
              <w:rPr>
                <w:rFonts w:ascii="Arial Narrow" w:hAnsi="Arial Narrow"/>
                <w:sz w:val="24"/>
                <w:szCs w:val="24"/>
              </w:rPr>
              <w:t xml:space="preserve"> within the period prescribed by the rules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F" w:rsidRPr="00E8244A" w:rsidRDefault="00C45C60" w:rsidP="00C45C60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ation and dissemination of reports and p</w:t>
            </w:r>
            <w:r w:rsidR="008822FF">
              <w:rPr>
                <w:rFonts w:ascii="Arial Narrow" w:hAnsi="Arial Narrow"/>
                <w:sz w:val="24"/>
                <w:szCs w:val="24"/>
              </w:rPr>
              <w:t>ublic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lead/supervised</w:t>
            </w:r>
          </w:p>
        </w:tc>
      </w:tr>
      <w:tr w:rsidR="00D0588D" w:rsidRPr="00234782" w:rsidTr="0015449C"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F" w:rsidRPr="00234782" w:rsidRDefault="008822FF" w:rsidP="0095534E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F" w:rsidRDefault="00F46ED6" w:rsidP="007F492C">
            <w:pPr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pability Building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F" w:rsidRPr="00E8244A" w:rsidRDefault="00F46ED6" w:rsidP="00F46ED6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</w:t>
            </w:r>
            <w:r w:rsidR="00C45C60">
              <w:rPr>
                <w:rFonts w:ascii="Arial Narrow" w:hAnsi="Arial Narrow"/>
                <w:sz w:val="24"/>
                <w:szCs w:val="24"/>
              </w:rPr>
              <w:t>vided</w:t>
            </w:r>
            <w:r>
              <w:rPr>
                <w:rFonts w:ascii="Arial Narrow" w:hAnsi="Arial Narrow"/>
                <w:sz w:val="24"/>
                <w:szCs w:val="24"/>
              </w:rPr>
              <w:t>/enhanced</w:t>
            </w:r>
            <w:r w:rsidR="00C45C60">
              <w:rPr>
                <w:rFonts w:ascii="Arial Narrow" w:hAnsi="Arial Narrow"/>
                <w:sz w:val="24"/>
                <w:szCs w:val="24"/>
              </w:rPr>
              <w:t xml:space="preserve"> knowledge, values and skills 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coaching </w:t>
            </w:r>
            <w:r w:rsidR="00C45C60">
              <w:rPr>
                <w:rFonts w:ascii="Arial Narrow" w:hAnsi="Arial Narrow"/>
                <w:sz w:val="24"/>
                <w:szCs w:val="24"/>
              </w:rPr>
              <w:t>required to the efficient and effective performance of the staff</w:t>
            </w:r>
            <w:r w:rsidR="00DC72BF">
              <w:rPr>
                <w:rFonts w:ascii="Arial Narrow" w:hAnsi="Arial Narrow"/>
                <w:sz w:val="24"/>
                <w:szCs w:val="24"/>
              </w:rPr>
              <w:t xml:space="preserve"> daily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F" w:rsidRPr="00E8244A" w:rsidRDefault="00F46ED6" w:rsidP="00F46ED6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nowledge, values and skills required to the efficient and effective performance of the staff enhanced and coaching provided</w:t>
            </w:r>
          </w:p>
        </w:tc>
      </w:tr>
      <w:tr w:rsidR="00792AF3" w:rsidRPr="00234782" w:rsidTr="0015449C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EPS I</w:t>
            </w:r>
          </w:p>
        </w:tc>
        <w:tc>
          <w:tcPr>
            <w:tcW w:w="12354" w:type="dxa"/>
            <w:gridSpan w:val="11"/>
            <w:tcBorders>
              <w:lef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Performance Indicators</w:t>
            </w:r>
          </w:p>
        </w:tc>
      </w:tr>
      <w:tr w:rsidR="00D0588D" w:rsidRPr="00234782" w:rsidTr="0015449C"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Objectives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Outstanding</w:t>
            </w:r>
          </w:p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(5)</w:t>
            </w:r>
          </w:p>
        </w:tc>
        <w:tc>
          <w:tcPr>
            <w:tcW w:w="2700" w:type="dxa"/>
            <w:gridSpan w:val="3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More than acceptable (4)</w:t>
            </w:r>
          </w:p>
        </w:tc>
        <w:tc>
          <w:tcPr>
            <w:tcW w:w="2700" w:type="dxa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Acceptable or minimum standard (3)</w:t>
            </w:r>
          </w:p>
        </w:tc>
        <w:tc>
          <w:tcPr>
            <w:tcW w:w="2700" w:type="dxa"/>
            <w:gridSpan w:val="3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Less than acceptable (2)</w:t>
            </w:r>
          </w:p>
        </w:tc>
        <w:tc>
          <w:tcPr>
            <w:tcW w:w="1984" w:type="dxa"/>
            <w:gridSpan w:val="2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Poor</w:t>
            </w:r>
          </w:p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(1)</w:t>
            </w:r>
          </w:p>
        </w:tc>
      </w:tr>
      <w:tr w:rsidR="00D0588D" w:rsidRPr="00234782" w:rsidTr="0015449C">
        <w:tc>
          <w:tcPr>
            <w:tcW w:w="2244" w:type="dxa"/>
          </w:tcPr>
          <w:p w:rsidR="00792AF3" w:rsidRPr="00346AF5" w:rsidRDefault="00792AF3" w:rsidP="00DD2B7D">
            <w:pPr>
              <w:spacing w:after="0"/>
              <w:rPr>
                <w:rFonts w:ascii="Arial Narrow" w:hAnsi="Arial Narrow"/>
                <w:sz w:val="32"/>
                <w:szCs w:val="24"/>
              </w:rPr>
            </w:pPr>
          </w:p>
          <w:p w:rsidR="00792AF3" w:rsidRPr="00234782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thered/organized data/documents regarding formulation of standards and policy recommendations</w:t>
            </w:r>
          </w:p>
        </w:tc>
        <w:tc>
          <w:tcPr>
            <w:tcW w:w="2270" w:type="dxa"/>
            <w:gridSpan w:val="2"/>
          </w:tcPr>
          <w:p w:rsidR="00792AF3" w:rsidRPr="00FC3EF2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100%</w:t>
            </w:r>
          </w:p>
          <w:p w:rsidR="00792AF3" w:rsidRPr="00FC3EF2" w:rsidRDefault="00393B2F" w:rsidP="00BD33A2">
            <w:pPr>
              <w:pStyle w:val="ListParagraph"/>
              <w:numPr>
                <w:ilvl w:val="0"/>
                <w:numId w:val="40"/>
              </w:numPr>
              <w:spacing w:after="120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Complete set</w:t>
            </w:r>
            <w:r w:rsidR="00962478" w:rsidRPr="00FC3EF2">
              <w:rPr>
                <w:rFonts w:ascii="Arial Narrow" w:hAnsi="Arial Narrow"/>
                <w:sz w:val="24"/>
                <w:szCs w:val="24"/>
              </w:rPr>
              <w:t xml:space="preserve"> of d</w:t>
            </w:r>
            <w:r w:rsidR="0086512A" w:rsidRPr="00FC3EF2">
              <w:rPr>
                <w:rFonts w:ascii="Arial Narrow" w:hAnsi="Arial Narrow"/>
                <w:sz w:val="24"/>
                <w:szCs w:val="24"/>
              </w:rPr>
              <w:t>ata/ documents gathered are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1188" w:rsidRPr="00FC3EF2">
              <w:rPr>
                <w:rFonts w:ascii="Arial Narrow" w:hAnsi="Arial Narrow"/>
                <w:sz w:val="24"/>
                <w:szCs w:val="24"/>
              </w:rPr>
              <w:t xml:space="preserve">very highly 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>organized</w:t>
            </w:r>
            <w:r w:rsidR="00D01188" w:rsidRPr="00FC3EF2">
              <w:rPr>
                <w:rFonts w:ascii="Arial Narrow" w:hAnsi="Arial Narrow"/>
                <w:sz w:val="24"/>
                <w:szCs w:val="24"/>
              </w:rPr>
              <w:t xml:space="preserve"> in sequence</w:t>
            </w:r>
          </w:p>
          <w:p w:rsidR="00962478" w:rsidRPr="00FC3EF2" w:rsidRDefault="00962478" w:rsidP="00BD33A2">
            <w:pPr>
              <w:pStyle w:val="ListParagraph"/>
              <w:numPr>
                <w:ilvl w:val="0"/>
                <w:numId w:val="40"/>
              </w:numPr>
              <w:spacing w:after="120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It contains quantitative and qualitative data neccessary to support policy and standards</w:t>
            </w:r>
            <w:r w:rsidR="00D01188" w:rsidRPr="00FC3EF2">
              <w:rPr>
                <w:rFonts w:ascii="Arial Narrow" w:hAnsi="Arial Narrow"/>
                <w:sz w:val="24"/>
                <w:szCs w:val="24"/>
              </w:rPr>
              <w:t xml:space="preserve"> that are highly evidently used</w:t>
            </w:r>
          </w:p>
          <w:p w:rsidR="00962478" w:rsidRPr="00FC3EF2" w:rsidRDefault="00962478" w:rsidP="00BD33A2">
            <w:pPr>
              <w:pStyle w:val="ListParagraph"/>
              <w:numPr>
                <w:ilvl w:val="0"/>
                <w:numId w:val="40"/>
              </w:numPr>
              <w:spacing w:after="120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 xml:space="preserve">The information is </w:t>
            </w:r>
            <w:r w:rsidR="00D01188" w:rsidRPr="00FC3EF2">
              <w:rPr>
                <w:rFonts w:ascii="Arial Narrow" w:hAnsi="Arial Narrow"/>
                <w:sz w:val="24"/>
                <w:szCs w:val="24"/>
              </w:rPr>
              <w:lastRenderedPageBreak/>
              <w:t xml:space="preserve">very </w:t>
            </w:r>
            <w:r w:rsidRPr="00FC3EF2">
              <w:rPr>
                <w:rFonts w:ascii="Arial Narrow" w:hAnsi="Arial Narrow"/>
                <w:sz w:val="24"/>
                <w:szCs w:val="24"/>
              </w:rPr>
              <w:t>timely and relevant to a very high degree</w:t>
            </w:r>
          </w:p>
          <w:p w:rsidR="00962478" w:rsidRPr="00FC3EF2" w:rsidRDefault="00962478" w:rsidP="00BD33A2">
            <w:pPr>
              <w:pStyle w:val="ListParagraph"/>
              <w:numPr>
                <w:ilvl w:val="0"/>
                <w:numId w:val="40"/>
              </w:numPr>
              <w:spacing w:after="120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Accomplish</w:t>
            </w:r>
            <w:r w:rsidR="00D01188" w:rsidRPr="00FC3EF2">
              <w:rPr>
                <w:rFonts w:ascii="Arial Narrow" w:hAnsi="Arial Narrow"/>
                <w:sz w:val="24"/>
                <w:szCs w:val="24"/>
              </w:rPr>
              <w:t>ed</w:t>
            </w:r>
            <w:r w:rsidRPr="00FC3EF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6512A" w:rsidRPr="00FC3EF2"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Pr="00FC3EF2">
              <w:rPr>
                <w:rFonts w:ascii="Arial Narrow" w:hAnsi="Arial Narrow"/>
                <w:sz w:val="24"/>
                <w:szCs w:val="24"/>
              </w:rPr>
              <w:t>the</w:t>
            </w:r>
            <w:r w:rsidR="0086512A" w:rsidRPr="00FC3EF2">
              <w:rPr>
                <w:rFonts w:ascii="Arial Narrow" w:hAnsi="Arial Narrow"/>
                <w:sz w:val="24"/>
                <w:szCs w:val="24"/>
              </w:rPr>
              <w:t xml:space="preserve"> assignments/</w:t>
            </w:r>
            <w:r w:rsidRPr="00FC3EF2">
              <w:rPr>
                <w:rFonts w:ascii="Arial Narrow" w:hAnsi="Arial Narrow"/>
                <w:sz w:val="24"/>
                <w:szCs w:val="24"/>
              </w:rPr>
              <w:t xml:space="preserve"> requirements of standards and guidelines</w:t>
            </w:r>
            <w:r w:rsidR="00D01188" w:rsidRPr="00FC3EF2">
              <w:rPr>
                <w:rFonts w:ascii="Arial Narrow" w:hAnsi="Arial Narrow"/>
                <w:sz w:val="24"/>
                <w:szCs w:val="24"/>
              </w:rPr>
              <w:t xml:space="preserve"> is very highly acceptable</w:t>
            </w:r>
          </w:p>
        </w:tc>
        <w:tc>
          <w:tcPr>
            <w:tcW w:w="2700" w:type="dxa"/>
            <w:gridSpan w:val="3"/>
          </w:tcPr>
          <w:p w:rsidR="00792AF3" w:rsidRPr="00FC3EF2" w:rsidRDefault="00182DDA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90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>%</w:t>
            </w:r>
          </w:p>
          <w:p w:rsidR="00792AF3" w:rsidRPr="00FC3EF2" w:rsidRDefault="00393B2F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Only 4 requirements for formulation of policy standards/recommendations</w:t>
            </w:r>
          </w:p>
        </w:tc>
        <w:tc>
          <w:tcPr>
            <w:tcW w:w="2700" w:type="dxa"/>
          </w:tcPr>
          <w:p w:rsidR="00792AF3" w:rsidRPr="00FC3EF2" w:rsidRDefault="00182DDA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85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>%</w:t>
            </w:r>
          </w:p>
          <w:p w:rsidR="00792AF3" w:rsidRPr="00FC3EF2" w:rsidRDefault="00393B2F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Only 3 requirements for formulation of policy standards/recommendations</w:t>
            </w:r>
          </w:p>
        </w:tc>
        <w:tc>
          <w:tcPr>
            <w:tcW w:w="2700" w:type="dxa"/>
            <w:gridSpan w:val="3"/>
          </w:tcPr>
          <w:p w:rsidR="00792AF3" w:rsidRPr="00FC3EF2" w:rsidRDefault="00182DDA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70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>%</w:t>
            </w:r>
          </w:p>
          <w:p w:rsidR="00792AF3" w:rsidRPr="00FC3EF2" w:rsidRDefault="00393B2F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Only 2 requirements for formulation of policy standards/recommendations</w:t>
            </w:r>
          </w:p>
        </w:tc>
        <w:tc>
          <w:tcPr>
            <w:tcW w:w="1984" w:type="dxa"/>
            <w:gridSpan w:val="2"/>
          </w:tcPr>
          <w:p w:rsidR="00792AF3" w:rsidRPr="00FC3EF2" w:rsidRDefault="00182DDA" w:rsidP="00DD2B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Below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 xml:space="preserve"> 70%</w:t>
            </w:r>
          </w:p>
          <w:p w:rsidR="00792AF3" w:rsidRPr="00FC3EF2" w:rsidRDefault="00393B2F" w:rsidP="00DD2B7D">
            <w:pPr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Requirements missing</w:t>
            </w:r>
          </w:p>
        </w:tc>
      </w:tr>
      <w:tr w:rsidR="00D0588D" w:rsidRPr="00234782" w:rsidTr="0015449C">
        <w:tc>
          <w:tcPr>
            <w:tcW w:w="2244" w:type="dxa"/>
          </w:tcPr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234782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olidated data/documents pertinent to educational policy and standards</w:t>
            </w:r>
          </w:p>
        </w:tc>
        <w:tc>
          <w:tcPr>
            <w:tcW w:w="2270" w:type="dxa"/>
            <w:gridSpan w:val="2"/>
          </w:tcPr>
          <w:p w:rsidR="00792AF3" w:rsidRPr="00FC3EF2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100%</w:t>
            </w:r>
          </w:p>
          <w:p w:rsidR="00792AF3" w:rsidRPr="00FC3EF2" w:rsidRDefault="00962478" w:rsidP="00BD33A2">
            <w:pPr>
              <w:pStyle w:val="ListParagraph"/>
              <w:numPr>
                <w:ilvl w:val="0"/>
                <w:numId w:val="41"/>
              </w:numPr>
              <w:spacing w:after="120"/>
              <w:ind w:left="267" w:hanging="267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 xml:space="preserve">Accomplished </w:t>
            </w:r>
            <w:r w:rsidR="00D01188" w:rsidRPr="00FC3EF2">
              <w:rPr>
                <w:rFonts w:ascii="Arial Narrow" w:hAnsi="Arial Narrow"/>
                <w:sz w:val="24"/>
                <w:szCs w:val="24"/>
              </w:rPr>
              <w:t xml:space="preserve">100% </w:t>
            </w:r>
            <w:r w:rsidRPr="00FC3EF2">
              <w:rPr>
                <w:rFonts w:ascii="Arial Narrow" w:hAnsi="Arial Narrow"/>
                <w:sz w:val="24"/>
                <w:szCs w:val="24"/>
              </w:rPr>
              <w:t>consolidated d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 xml:space="preserve">ata/documents pertinent to educational policy and standards </w:t>
            </w:r>
          </w:p>
          <w:p w:rsidR="00962478" w:rsidRPr="00FC3EF2" w:rsidRDefault="00962478" w:rsidP="00BD33A2">
            <w:pPr>
              <w:pStyle w:val="ListParagraph"/>
              <w:numPr>
                <w:ilvl w:val="0"/>
                <w:numId w:val="41"/>
              </w:numPr>
              <w:spacing w:after="120"/>
              <w:ind w:left="267" w:hanging="267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Data/documents consolidated</w:t>
            </w:r>
            <w:r w:rsidR="00D01188" w:rsidRPr="00FC3EF2">
              <w:rPr>
                <w:rFonts w:ascii="Arial Narrow" w:hAnsi="Arial Narrow"/>
                <w:sz w:val="24"/>
                <w:szCs w:val="24"/>
              </w:rPr>
              <w:t xml:space="preserve"> are systematically arranged in sequence</w:t>
            </w:r>
          </w:p>
          <w:p w:rsidR="00962478" w:rsidRPr="00FC3EF2" w:rsidRDefault="00962478" w:rsidP="00BD33A2">
            <w:pPr>
              <w:pStyle w:val="ListParagraph"/>
              <w:numPr>
                <w:ilvl w:val="0"/>
                <w:numId w:val="41"/>
              </w:numPr>
              <w:spacing w:after="120"/>
              <w:ind w:left="267" w:hanging="267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Package consolidated of data/</w:t>
            </w:r>
            <w:r w:rsidR="00D01188" w:rsidRPr="00FC3EF2">
              <w:rPr>
                <w:rFonts w:ascii="Arial Narrow" w:hAnsi="Arial Narrow"/>
                <w:sz w:val="24"/>
                <w:szCs w:val="24"/>
              </w:rPr>
              <w:t xml:space="preserve">documents submitted on time are very highly </w:t>
            </w:r>
            <w:r w:rsidRPr="00FC3EF2">
              <w:rPr>
                <w:rFonts w:ascii="Arial Narrow" w:hAnsi="Arial Narrow"/>
                <w:sz w:val="24"/>
                <w:szCs w:val="24"/>
              </w:rPr>
              <w:t>accept</w:t>
            </w:r>
            <w:r w:rsidR="00D01188" w:rsidRPr="00FC3EF2">
              <w:rPr>
                <w:rFonts w:ascii="Arial Narrow" w:hAnsi="Arial Narrow"/>
                <w:sz w:val="24"/>
                <w:szCs w:val="24"/>
              </w:rPr>
              <w:t>able</w:t>
            </w:r>
          </w:p>
        </w:tc>
        <w:tc>
          <w:tcPr>
            <w:tcW w:w="2700" w:type="dxa"/>
            <w:gridSpan w:val="3"/>
          </w:tcPr>
          <w:p w:rsidR="00792AF3" w:rsidRPr="00FC3EF2" w:rsidRDefault="00182DDA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90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>%</w:t>
            </w:r>
            <w:r w:rsidR="00393B2F" w:rsidRPr="00FC3EF2">
              <w:rPr>
                <w:rFonts w:ascii="Arial Narrow" w:hAnsi="Arial Narrow"/>
                <w:sz w:val="24"/>
                <w:szCs w:val="24"/>
              </w:rPr>
              <w:t xml:space="preserve"> accomplishment</w:t>
            </w:r>
          </w:p>
          <w:p w:rsidR="00792AF3" w:rsidRPr="00FC3EF2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</w:tcPr>
          <w:p w:rsidR="00792AF3" w:rsidRPr="00FC3EF2" w:rsidRDefault="00182DDA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85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>%</w:t>
            </w:r>
            <w:r w:rsidR="00393B2F" w:rsidRPr="00FC3EF2">
              <w:rPr>
                <w:rFonts w:ascii="Arial Narrow" w:hAnsi="Arial Narrow"/>
                <w:sz w:val="24"/>
                <w:szCs w:val="24"/>
              </w:rPr>
              <w:t xml:space="preserve"> accomplishment</w:t>
            </w:r>
          </w:p>
          <w:p w:rsidR="00792AF3" w:rsidRPr="00FC3EF2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792AF3" w:rsidRPr="00FC3EF2" w:rsidRDefault="00182DDA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70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>%</w:t>
            </w:r>
            <w:r w:rsidR="00393B2F" w:rsidRPr="00FC3EF2">
              <w:rPr>
                <w:rFonts w:ascii="Arial Narrow" w:hAnsi="Arial Narrow"/>
                <w:sz w:val="24"/>
                <w:szCs w:val="24"/>
              </w:rPr>
              <w:t xml:space="preserve"> accomplishment</w:t>
            </w:r>
          </w:p>
          <w:p w:rsidR="00792AF3" w:rsidRPr="00FC3EF2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92AF3" w:rsidRPr="00FC3EF2" w:rsidRDefault="00182DDA" w:rsidP="00DD2B7D">
            <w:pPr>
              <w:spacing w:after="12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Below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 xml:space="preserve"> 70%</w:t>
            </w:r>
            <w:r w:rsidR="00393B2F" w:rsidRPr="00FC3EF2">
              <w:rPr>
                <w:rFonts w:ascii="Arial Narrow" w:hAnsi="Arial Narrow"/>
                <w:sz w:val="24"/>
                <w:szCs w:val="24"/>
              </w:rPr>
              <w:t xml:space="preserve"> accomplishment</w:t>
            </w:r>
          </w:p>
          <w:p w:rsidR="00792AF3" w:rsidRPr="00FC3EF2" w:rsidRDefault="00792AF3" w:rsidP="00DD2B7D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588D" w:rsidRPr="00234782" w:rsidTr="0015449C">
        <w:tc>
          <w:tcPr>
            <w:tcW w:w="2244" w:type="dxa"/>
          </w:tcPr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BF3229" w:rsidRDefault="00792AF3" w:rsidP="00DD2B7D">
            <w:pPr>
              <w:spacing w:after="0"/>
              <w:ind w:left="-18"/>
              <w:rPr>
                <w:rFonts w:ascii="Arial Narrow" w:hAnsi="Arial Narrow"/>
                <w:sz w:val="8"/>
                <w:szCs w:val="24"/>
              </w:rPr>
            </w:pPr>
          </w:p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ofread programs/</w:t>
            </w:r>
          </w:p>
          <w:p w:rsidR="00792AF3" w:rsidRPr="00E8244A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rojects designs and workplans</w:t>
            </w:r>
          </w:p>
        </w:tc>
        <w:tc>
          <w:tcPr>
            <w:tcW w:w="2270" w:type="dxa"/>
            <w:gridSpan w:val="2"/>
          </w:tcPr>
          <w:p w:rsidR="00792AF3" w:rsidRPr="00FC3EF2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100%</w:t>
            </w:r>
          </w:p>
          <w:p w:rsidR="00792AF3" w:rsidRPr="00FC3EF2" w:rsidRDefault="00962478" w:rsidP="00BD33A2">
            <w:pPr>
              <w:pStyle w:val="ListParagraph"/>
              <w:numPr>
                <w:ilvl w:val="0"/>
                <w:numId w:val="42"/>
              </w:numPr>
              <w:spacing w:after="120"/>
              <w:ind w:left="277" w:hanging="277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 xml:space="preserve">Completely </w:t>
            </w: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proofread p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 xml:space="preserve">rograms/projects designs and workplans </w:t>
            </w:r>
            <w:r w:rsidRPr="00FC3EF2">
              <w:rPr>
                <w:rFonts w:ascii="Arial Narrow" w:hAnsi="Arial Narrow"/>
                <w:sz w:val="24"/>
                <w:szCs w:val="24"/>
              </w:rPr>
              <w:t>with no errors</w:t>
            </w:r>
          </w:p>
          <w:p w:rsidR="00962478" w:rsidRPr="00FC3EF2" w:rsidRDefault="00962478" w:rsidP="00BD33A2">
            <w:pPr>
              <w:pStyle w:val="ListParagraph"/>
              <w:numPr>
                <w:ilvl w:val="0"/>
                <w:numId w:val="42"/>
              </w:numPr>
              <w:spacing w:after="120"/>
              <w:ind w:left="277" w:hanging="277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Each package is properly label and logically arranged</w:t>
            </w:r>
          </w:p>
          <w:p w:rsidR="00962478" w:rsidRPr="00FC3EF2" w:rsidRDefault="00962478" w:rsidP="00BD33A2">
            <w:pPr>
              <w:pStyle w:val="ListParagraph"/>
              <w:numPr>
                <w:ilvl w:val="0"/>
                <w:numId w:val="42"/>
              </w:numPr>
              <w:spacing w:after="120"/>
              <w:ind w:left="277" w:hanging="277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Final copy accepted and submitted on time</w:t>
            </w:r>
          </w:p>
        </w:tc>
        <w:tc>
          <w:tcPr>
            <w:tcW w:w="2700" w:type="dxa"/>
            <w:gridSpan w:val="3"/>
          </w:tcPr>
          <w:p w:rsidR="00792AF3" w:rsidRPr="00FC3EF2" w:rsidRDefault="00182DDA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90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>%</w:t>
            </w:r>
            <w:r w:rsidR="00393B2F" w:rsidRPr="00FC3EF2">
              <w:rPr>
                <w:rFonts w:ascii="Arial Narrow" w:hAnsi="Arial Narrow"/>
                <w:sz w:val="24"/>
                <w:szCs w:val="24"/>
              </w:rPr>
              <w:t xml:space="preserve"> accomplishment</w:t>
            </w:r>
          </w:p>
          <w:p w:rsidR="00792AF3" w:rsidRPr="00FC3EF2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</w:tcPr>
          <w:p w:rsidR="00792AF3" w:rsidRPr="00FC3EF2" w:rsidRDefault="00182DDA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85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>%</w:t>
            </w:r>
            <w:r w:rsidR="00393B2F" w:rsidRPr="00FC3EF2">
              <w:rPr>
                <w:rFonts w:ascii="Arial Narrow" w:hAnsi="Arial Narrow"/>
                <w:sz w:val="24"/>
                <w:szCs w:val="24"/>
              </w:rPr>
              <w:t xml:space="preserve"> accomplishment</w:t>
            </w:r>
          </w:p>
          <w:p w:rsidR="00792AF3" w:rsidRPr="00FC3EF2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792AF3" w:rsidRPr="00FC3EF2" w:rsidRDefault="00182DDA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70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>%</w:t>
            </w:r>
            <w:r w:rsidR="00393B2F" w:rsidRPr="00FC3EF2">
              <w:rPr>
                <w:rFonts w:ascii="Arial Narrow" w:hAnsi="Arial Narrow"/>
                <w:sz w:val="24"/>
                <w:szCs w:val="24"/>
              </w:rPr>
              <w:t xml:space="preserve"> accomplishment</w:t>
            </w:r>
          </w:p>
          <w:p w:rsidR="00792AF3" w:rsidRPr="00FC3EF2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92AF3" w:rsidRPr="00FC3EF2" w:rsidRDefault="00182DDA" w:rsidP="00DD2B7D">
            <w:pPr>
              <w:spacing w:after="12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Below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 xml:space="preserve"> 70%</w:t>
            </w:r>
          </w:p>
          <w:p w:rsidR="00792AF3" w:rsidRPr="00FC3EF2" w:rsidRDefault="00792AF3" w:rsidP="00DD2B7D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588D" w:rsidRPr="00234782" w:rsidTr="0015449C">
        <w:tc>
          <w:tcPr>
            <w:tcW w:w="2244" w:type="dxa"/>
          </w:tcPr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BF3229" w:rsidRDefault="00792AF3" w:rsidP="00DD2B7D">
            <w:pPr>
              <w:spacing w:after="0"/>
              <w:ind w:left="-18"/>
              <w:rPr>
                <w:rFonts w:ascii="Arial Narrow" w:hAnsi="Arial Narrow"/>
                <w:sz w:val="10"/>
                <w:szCs w:val="24"/>
              </w:rPr>
            </w:pPr>
          </w:p>
          <w:p w:rsidR="00792AF3" w:rsidRPr="00E8244A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 in the conduct of monitoring and evaluation of programs, projects and researches</w:t>
            </w:r>
            <w:r w:rsidR="005F2354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2270" w:type="dxa"/>
            <w:gridSpan w:val="2"/>
          </w:tcPr>
          <w:p w:rsidR="00792AF3" w:rsidRPr="00FC3EF2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100%</w:t>
            </w:r>
          </w:p>
          <w:p w:rsidR="005F2354" w:rsidRDefault="00D0588D" w:rsidP="00BD33A2">
            <w:pPr>
              <w:pStyle w:val="ListParagraph"/>
              <w:numPr>
                <w:ilvl w:val="0"/>
                <w:numId w:val="43"/>
              </w:numPr>
              <w:spacing w:after="120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5F2354">
              <w:rPr>
                <w:rFonts w:ascii="Arial Narrow" w:hAnsi="Arial Narrow"/>
                <w:sz w:val="24"/>
                <w:szCs w:val="24"/>
              </w:rPr>
              <w:t>Assisted in the conduct of m</w:t>
            </w:r>
            <w:r w:rsidR="00792AF3" w:rsidRPr="005F2354">
              <w:rPr>
                <w:rFonts w:ascii="Arial Narrow" w:hAnsi="Arial Narrow"/>
                <w:sz w:val="24"/>
                <w:szCs w:val="24"/>
              </w:rPr>
              <w:t xml:space="preserve">onitoring and evaluation of programs, projects and researches </w:t>
            </w:r>
            <w:r w:rsidR="005F2354">
              <w:rPr>
                <w:rFonts w:ascii="Arial Narrow" w:hAnsi="Arial Narrow"/>
                <w:sz w:val="24"/>
                <w:szCs w:val="24"/>
              </w:rPr>
              <w:t>implemented</w:t>
            </w:r>
          </w:p>
          <w:p w:rsidR="00D0588D" w:rsidRPr="005F2354" w:rsidRDefault="005F2354" w:rsidP="00BD33A2">
            <w:pPr>
              <w:pStyle w:val="ListParagraph"/>
              <w:numPr>
                <w:ilvl w:val="0"/>
                <w:numId w:val="43"/>
              </w:numPr>
              <w:spacing w:after="120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</w:t>
            </w:r>
            <w:r w:rsidRPr="005F2354">
              <w:rPr>
                <w:rFonts w:ascii="Arial Narrow" w:hAnsi="Arial Narrow"/>
                <w:sz w:val="24"/>
                <w:szCs w:val="24"/>
              </w:rPr>
              <w:t xml:space="preserve"> iti</w:t>
            </w:r>
            <w:r w:rsidR="00D0588D" w:rsidRPr="005F2354">
              <w:rPr>
                <w:rFonts w:ascii="Arial Narrow" w:hAnsi="Arial Narrow"/>
                <w:sz w:val="24"/>
                <w:szCs w:val="24"/>
              </w:rPr>
              <w:t>nerary of travel and schedule arrangements and other documents</w:t>
            </w:r>
            <w:r w:rsidR="00346AF5" w:rsidRPr="005F2354">
              <w:rPr>
                <w:rFonts w:ascii="Arial Narrow" w:hAnsi="Arial Narrow"/>
                <w:sz w:val="24"/>
                <w:szCs w:val="24"/>
              </w:rPr>
              <w:t xml:space="preserve"> systematically carried out</w:t>
            </w:r>
          </w:p>
          <w:p w:rsidR="00D0588D" w:rsidRDefault="00D0588D" w:rsidP="00BD33A2">
            <w:pPr>
              <w:pStyle w:val="ListParagraph"/>
              <w:numPr>
                <w:ilvl w:val="0"/>
                <w:numId w:val="43"/>
              </w:numPr>
              <w:spacing w:after="120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omplished based on budget work plan and schedule.</w:t>
            </w:r>
          </w:p>
          <w:p w:rsidR="00D0588D" w:rsidRDefault="00D0588D" w:rsidP="00BD33A2">
            <w:pPr>
              <w:pStyle w:val="ListParagraph"/>
              <w:numPr>
                <w:ilvl w:val="0"/>
                <w:numId w:val="43"/>
              </w:numPr>
              <w:spacing w:after="120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Has assisted </w:t>
            </w:r>
            <w:r w:rsidR="005F2354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monitoring/ evaluation team to a very high degree of acceptance</w:t>
            </w:r>
          </w:p>
          <w:p w:rsidR="00D0588D" w:rsidRPr="00234782" w:rsidRDefault="00D0588D" w:rsidP="005F2354">
            <w:pPr>
              <w:pStyle w:val="ListParagraph"/>
              <w:numPr>
                <w:ilvl w:val="0"/>
                <w:numId w:val="43"/>
              </w:numPr>
              <w:spacing w:after="120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bjectives of the monitoring and evaluation </w:t>
            </w:r>
            <w:r w:rsidR="005F2354">
              <w:rPr>
                <w:rFonts w:ascii="Arial Narrow" w:hAnsi="Arial Narrow"/>
                <w:sz w:val="24"/>
                <w:szCs w:val="24"/>
              </w:rPr>
              <w:t xml:space="preserve">were </w:t>
            </w:r>
            <w:r>
              <w:rPr>
                <w:rFonts w:ascii="Arial Narrow" w:hAnsi="Arial Narrow"/>
                <w:sz w:val="24"/>
                <w:szCs w:val="24"/>
              </w:rPr>
              <w:t>met</w:t>
            </w:r>
            <w:r w:rsidR="00346AF5">
              <w:rPr>
                <w:rFonts w:ascii="Arial Narrow" w:hAnsi="Arial Narrow"/>
                <w:sz w:val="24"/>
                <w:szCs w:val="24"/>
              </w:rPr>
              <w:t>/ accomplished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gridSpan w:val="3"/>
          </w:tcPr>
          <w:p w:rsidR="00792AF3" w:rsidRPr="00767C9A" w:rsidRDefault="00767C9A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7C9A">
              <w:rPr>
                <w:rFonts w:ascii="Arial Narrow" w:hAnsi="Arial Narrow"/>
                <w:sz w:val="24"/>
                <w:szCs w:val="24"/>
              </w:rPr>
              <w:lastRenderedPageBreak/>
              <w:t>Met 4 of the criteria and 100% monitoring report submitted</w:t>
            </w:r>
          </w:p>
          <w:p w:rsidR="00792AF3" w:rsidRDefault="00792AF3" w:rsidP="00DD2B7D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92AF3" w:rsidRPr="00234782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</w:tcPr>
          <w:p w:rsidR="00767C9A" w:rsidRPr="00767C9A" w:rsidRDefault="00767C9A" w:rsidP="00767C9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7C9A">
              <w:rPr>
                <w:rFonts w:ascii="Arial Narrow" w:hAnsi="Arial Narrow"/>
                <w:sz w:val="24"/>
                <w:szCs w:val="24"/>
              </w:rPr>
              <w:t xml:space="preserve">Met 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767C9A">
              <w:rPr>
                <w:rFonts w:ascii="Arial Narrow" w:hAnsi="Arial Narrow"/>
                <w:sz w:val="24"/>
                <w:szCs w:val="24"/>
              </w:rPr>
              <w:t xml:space="preserve"> of the criteria and 100% monitoring report submitted</w:t>
            </w:r>
          </w:p>
          <w:p w:rsidR="00792AF3" w:rsidRDefault="00792AF3" w:rsidP="00DD2B7D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92AF3" w:rsidRPr="00234782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767C9A" w:rsidRPr="00767C9A" w:rsidRDefault="00767C9A" w:rsidP="00767C9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7C9A">
              <w:rPr>
                <w:rFonts w:ascii="Arial Narrow" w:hAnsi="Arial Narrow"/>
                <w:sz w:val="24"/>
                <w:szCs w:val="24"/>
              </w:rPr>
              <w:t xml:space="preserve">Met 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767C9A">
              <w:rPr>
                <w:rFonts w:ascii="Arial Narrow" w:hAnsi="Arial Narrow"/>
                <w:sz w:val="24"/>
                <w:szCs w:val="24"/>
              </w:rPr>
              <w:t xml:space="preserve"> of the criteria and  monitoring report submitted</w:t>
            </w:r>
            <w:r>
              <w:rPr>
                <w:rFonts w:ascii="Arial Narrow" w:hAnsi="Arial Narrow"/>
                <w:sz w:val="24"/>
                <w:szCs w:val="24"/>
              </w:rPr>
              <w:t xml:space="preserve"> 1 day after the target date</w:t>
            </w:r>
          </w:p>
          <w:p w:rsidR="00792AF3" w:rsidRPr="00234782" w:rsidRDefault="00792AF3" w:rsidP="00A02560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67C9A" w:rsidRPr="00767C9A" w:rsidRDefault="00767C9A" w:rsidP="00767C9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7C9A">
              <w:rPr>
                <w:rFonts w:ascii="Arial Narrow" w:hAnsi="Arial Narrow"/>
                <w:sz w:val="24"/>
                <w:szCs w:val="24"/>
              </w:rPr>
              <w:t xml:space="preserve">Met 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767C9A">
              <w:rPr>
                <w:rFonts w:ascii="Arial Narrow" w:hAnsi="Arial Narrow"/>
                <w:sz w:val="24"/>
                <w:szCs w:val="24"/>
              </w:rPr>
              <w:t xml:space="preserve"> of the criteria and  monitoring report submitted</w:t>
            </w:r>
            <w:r>
              <w:rPr>
                <w:rFonts w:ascii="Arial Narrow" w:hAnsi="Arial Narrow"/>
                <w:sz w:val="24"/>
                <w:szCs w:val="24"/>
              </w:rPr>
              <w:t xml:space="preserve"> 3 days after the target date</w:t>
            </w:r>
          </w:p>
          <w:p w:rsidR="00767C9A" w:rsidRPr="00767C9A" w:rsidRDefault="00767C9A" w:rsidP="00767C9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234782" w:rsidRDefault="00792AF3" w:rsidP="00A02560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588D" w:rsidRPr="00234782" w:rsidTr="0015449C">
        <w:trPr>
          <w:trHeight w:val="1772"/>
        </w:trPr>
        <w:tc>
          <w:tcPr>
            <w:tcW w:w="2244" w:type="dxa"/>
          </w:tcPr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BF3229" w:rsidRDefault="00792AF3" w:rsidP="00DD2B7D">
            <w:pPr>
              <w:spacing w:after="0"/>
              <w:ind w:left="-18"/>
              <w:rPr>
                <w:rFonts w:ascii="Arial Narrow" w:hAnsi="Arial Narrow"/>
                <w:sz w:val="10"/>
                <w:szCs w:val="24"/>
              </w:rPr>
            </w:pPr>
          </w:p>
          <w:p w:rsidR="00792AF3" w:rsidRPr="00E8244A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thered, processed and analyzed data for statistical report</w:t>
            </w:r>
            <w:r w:rsidR="00F7466C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2270" w:type="dxa"/>
            <w:gridSpan w:val="2"/>
          </w:tcPr>
          <w:p w:rsidR="00792AF3" w:rsidRPr="00FC3EF2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100%</w:t>
            </w:r>
          </w:p>
          <w:p w:rsidR="00792AF3" w:rsidRDefault="00792AF3" w:rsidP="00BD33A2">
            <w:pPr>
              <w:pStyle w:val="ListParagraph"/>
              <w:numPr>
                <w:ilvl w:val="0"/>
                <w:numId w:val="44"/>
              </w:numPr>
              <w:spacing w:after="120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D0588D">
              <w:rPr>
                <w:rFonts w:ascii="Arial Narrow" w:hAnsi="Arial Narrow"/>
                <w:sz w:val="24"/>
                <w:szCs w:val="24"/>
              </w:rPr>
              <w:t>Data for statistical report gathered, processed and analyzed</w:t>
            </w:r>
            <w:r w:rsidR="00D0588D">
              <w:rPr>
                <w:rFonts w:ascii="Arial Narrow" w:hAnsi="Arial Narrow"/>
                <w:sz w:val="24"/>
                <w:szCs w:val="24"/>
              </w:rPr>
              <w:t xml:space="preserve"> logically and systematically</w:t>
            </w:r>
          </w:p>
          <w:p w:rsidR="00D0588D" w:rsidRDefault="00D0588D" w:rsidP="00BD33A2">
            <w:pPr>
              <w:pStyle w:val="ListParagraph"/>
              <w:numPr>
                <w:ilvl w:val="0"/>
                <w:numId w:val="44"/>
              </w:numPr>
              <w:spacing w:after="120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omplished the statistical reports analysis based on prescribled assignment in full extent and on time.</w:t>
            </w:r>
          </w:p>
          <w:p w:rsidR="00D0588D" w:rsidRPr="00D0588D" w:rsidRDefault="00406398" w:rsidP="00406398">
            <w:pPr>
              <w:pStyle w:val="ListParagraph"/>
              <w:numPr>
                <w:ilvl w:val="0"/>
                <w:numId w:val="44"/>
              </w:numPr>
              <w:spacing w:after="120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commendations</w:t>
            </w:r>
            <w:r w:rsidR="00D0588D">
              <w:rPr>
                <w:rFonts w:ascii="Arial Narrow" w:hAnsi="Arial Narrow"/>
                <w:sz w:val="24"/>
                <w:szCs w:val="24"/>
              </w:rPr>
              <w:t xml:space="preserve"> in the preparation and production of the statistical reports </w:t>
            </w:r>
            <w:r w:rsidR="00F7466C">
              <w:rPr>
                <w:rFonts w:ascii="Arial Narrow" w:hAnsi="Arial Narrow"/>
                <w:sz w:val="24"/>
                <w:szCs w:val="24"/>
              </w:rPr>
              <w:t xml:space="preserve">100% </w:t>
            </w:r>
            <w:r w:rsidR="00D0588D">
              <w:rPr>
                <w:rFonts w:ascii="Arial Narrow" w:hAnsi="Arial Narrow"/>
                <w:sz w:val="24"/>
                <w:szCs w:val="24"/>
              </w:rPr>
              <w:t xml:space="preserve">accepted </w:t>
            </w:r>
          </w:p>
        </w:tc>
        <w:tc>
          <w:tcPr>
            <w:tcW w:w="2700" w:type="dxa"/>
            <w:gridSpan w:val="3"/>
          </w:tcPr>
          <w:p w:rsidR="00792AF3" w:rsidRPr="002A77C7" w:rsidRDefault="00F7466C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466C">
              <w:rPr>
                <w:rFonts w:ascii="Arial Narrow" w:hAnsi="Arial Narrow"/>
                <w:sz w:val="24"/>
                <w:szCs w:val="24"/>
              </w:rPr>
              <w:t>S</w:t>
            </w:r>
            <w:r w:rsidR="00A14A60" w:rsidRPr="002A77C7">
              <w:rPr>
                <w:rFonts w:ascii="Arial Narrow" w:hAnsi="Arial Narrow"/>
                <w:sz w:val="24"/>
                <w:szCs w:val="24"/>
              </w:rPr>
              <w:t>tatistical report</w:t>
            </w:r>
            <w:r w:rsidR="002A77C7" w:rsidRPr="002A77C7">
              <w:rPr>
                <w:rFonts w:ascii="Arial Narrow" w:hAnsi="Arial Narrow"/>
                <w:sz w:val="24"/>
                <w:szCs w:val="24"/>
              </w:rPr>
              <w:t xml:space="preserve"> accomplished</w:t>
            </w:r>
            <w:r>
              <w:rPr>
                <w:rFonts w:ascii="Arial Narrow" w:hAnsi="Arial Narrow"/>
                <w:sz w:val="24"/>
                <w:szCs w:val="24"/>
              </w:rPr>
              <w:t xml:space="preserve"> within target date and 90% of reccommendations accepted</w:t>
            </w:r>
          </w:p>
          <w:p w:rsidR="00792AF3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486698" w:rsidRDefault="00486698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486698" w:rsidRDefault="00486698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486698" w:rsidRDefault="00486698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486698" w:rsidRDefault="00486698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486698" w:rsidRDefault="00486698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486698" w:rsidRDefault="00486698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486698" w:rsidRDefault="00486698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486698" w:rsidRDefault="00486698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486698" w:rsidRPr="00234782" w:rsidRDefault="00486698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</w:tcPr>
          <w:p w:rsidR="002A77C7" w:rsidRPr="002A77C7" w:rsidRDefault="00F7466C" w:rsidP="002A77C7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466C">
              <w:rPr>
                <w:rFonts w:ascii="Arial Narrow" w:hAnsi="Arial Narrow"/>
                <w:sz w:val="24"/>
                <w:szCs w:val="24"/>
              </w:rPr>
              <w:t>S</w:t>
            </w:r>
            <w:r w:rsidR="002A77C7" w:rsidRPr="002A77C7">
              <w:rPr>
                <w:rFonts w:ascii="Arial Narrow" w:hAnsi="Arial Narrow"/>
                <w:sz w:val="24"/>
                <w:szCs w:val="24"/>
              </w:rPr>
              <w:t>tatistical report accomplished</w:t>
            </w:r>
            <w:r>
              <w:rPr>
                <w:rFonts w:ascii="Arial Narrow" w:hAnsi="Arial Narrow"/>
                <w:sz w:val="24"/>
                <w:szCs w:val="24"/>
              </w:rPr>
              <w:t xml:space="preserve"> within target date and 85% of reccommendations accepted</w:t>
            </w:r>
          </w:p>
          <w:p w:rsidR="00792AF3" w:rsidRDefault="00792AF3" w:rsidP="00DD2B7D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92AF3" w:rsidRPr="00234782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2A77C7" w:rsidRPr="002A77C7" w:rsidRDefault="00F7466C" w:rsidP="002A77C7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466C">
              <w:rPr>
                <w:rFonts w:ascii="Arial Narrow" w:hAnsi="Arial Narrow"/>
                <w:sz w:val="24"/>
                <w:szCs w:val="24"/>
              </w:rPr>
              <w:t>S</w:t>
            </w:r>
            <w:r w:rsidR="002A77C7" w:rsidRPr="002A77C7">
              <w:rPr>
                <w:rFonts w:ascii="Arial Narrow" w:hAnsi="Arial Narrow"/>
                <w:sz w:val="24"/>
                <w:szCs w:val="24"/>
              </w:rPr>
              <w:t>tatistical report accomplished</w:t>
            </w:r>
            <w:r>
              <w:rPr>
                <w:rFonts w:ascii="Arial Narrow" w:hAnsi="Arial Narrow"/>
                <w:sz w:val="24"/>
                <w:szCs w:val="24"/>
              </w:rPr>
              <w:t xml:space="preserve"> outside of the target date</w:t>
            </w:r>
          </w:p>
          <w:p w:rsidR="00792AF3" w:rsidRDefault="00792AF3" w:rsidP="00DD2B7D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92AF3" w:rsidRPr="00234782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77C7" w:rsidRPr="002A77C7" w:rsidRDefault="00F7466C" w:rsidP="002A77C7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466C">
              <w:rPr>
                <w:rFonts w:ascii="Arial Narrow" w:hAnsi="Arial Narrow"/>
                <w:sz w:val="24"/>
                <w:szCs w:val="24"/>
              </w:rPr>
              <w:t>No s</w:t>
            </w:r>
            <w:r w:rsidR="002A77C7" w:rsidRPr="00F7466C">
              <w:rPr>
                <w:rFonts w:ascii="Arial Narrow" w:hAnsi="Arial Narrow"/>
                <w:sz w:val="24"/>
                <w:szCs w:val="24"/>
              </w:rPr>
              <w:t>tatistical</w:t>
            </w:r>
            <w:r w:rsidR="002A77C7" w:rsidRPr="002A77C7">
              <w:rPr>
                <w:rFonts w:ascii="Arial Narrow" w:hAnsi="Arial Narrow"/>
                <w:sz w:val="24"/>
                <w:szCs w:val="24"/>
              </w:rPr>
              <w:t xml:space="preserve"> report accomplished</w:t>
            </w:r>
          </w:p>
          <w:p w:rsidR="00792AF3" w:rsidRDefault="00792AF3" w:rsidP="00DD2B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92AF3" w:rsidRPr="00234782" w:rsidRDefault="00792AF3" w:rsidP="00DD2B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588D" w:rsidRPr="00234782" w:rsidTr="0015449C">
        <w:tc>
          <w:tcPr>
            <w:tcW w:w="2244" w:type="dxa"/>
          </w:tcPr>
          <w:p w:rsidR="00792AF3" w:rsidRPr="00D0588D" w:rsidRDefault="00792AF3" w:rsidP="00DD2B7D">
            <w:pPr>
              <w:spacing w:after="0"/>
              <w:ind w:left="-18" w:firstLine="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E8244A" w:rsidRDefault="00792AF3" w:rsidP="00DD2B7D">
            <w:pPr>
              <w:spacing w:after="0"/>
              <w:ind w:left="-18" w:firstLine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 in</w:t>
            </w:r>
            <w:r w:rsidR="00D0588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preparation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of materials/handouts for seminars</w:t>
            </w:r>
            <w:r w:rsidR="00DA3CFD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2270" w:type="dxa"/>
            <w:gridSpan w:val="2"/>
          </w:tcPr>
          <w:p w:rsidR="00792AF3" w:rsidRPr="00FC3EF2" w:rsidRDefault="00792AF3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100%</w:t>
            </w:r>
          </w:p>
          <w:p w:rsidR="008376F1" w:rsidRPr="00FC3EF2" w:rsidRDefault="00792AF3" w:rsidP="00BD33A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85" w:hanging="245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 xml:space="preserve">Materials/handouts  </w:t>
            </w: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preparation</w:t>
            </w:r>
            <w:r w:rsidR="008376F1" w:rsidRPr="00FC3EF2">
              <w:rPr>
                <w:rFonts w:ascii="Arial Narrow" w:hAnsi="Arial Narrow"/>
                <w:sz w:val="24"/>
                <w:szCs w:val="24"/>
              </w:rPr>
              <w:t xml:space="preserve"> for seminars </w:t>
            </w:r>
            <w:r w:rsidR="002A77C7" w:rsidRPr="00FC3EF2">
              <w:rPr>
                <w:rFonts w:ascii="Arial Narrow" w:hAnsi="Arial Narrow"/>
                <w:sz w:val="24"/>
                <w:szCs w:val="24"/>
              </w:rPr>
              <w:t xml:space="preserve">were </w:t>
            </w:r>
            <w:r w:rsidR="008376F1" w:rsidRPr="00FC3EF2">
              <w:rPr>
                <w:rFonts w:ascii="Arial Narrow" w:hAnsi="Arial Narrow"/>
                <w:sz w:val="24"/>
                <w:szCs w:val="24"/>
              </w:rPr>
              <w:t>well package</w:t>
            </w:r>
            <w:r w:rsidR="006961D3" w:rsidRPr="00FC3EF2">
              <w:rPr>
                <w:rFonts w:ascii="Arial Narrow" w:hAnsi="Arial Narrow"/>
                <w:sz w:val="24"/>
                <w:szCs w:val="24"/>
              </w:rPr>
              <w:t>d properly</w:t>
            </w:r>
          </w:p>
          <w:p w:rsidR="002A77C7" w:rsidRPr="00FC3EF2" w:rsidRDefault="008376F1" w:rsidP="002A77C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85" w:hanging="245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 xml:space="preserve">Production of copies </w:t>
            </w:r>
            <w:r w:rsidR="006961D3" w:rsidRPr="00FC3EF2">
              <w:rPr>
                <w:rFonts w:ascii="Arial Narrow" w:hAnsi="Arial Narrow"/>
                <w:sz w:val="24"/>
                <w:szCs w:val="24"/>
              </w:rPr>
              <w:t xml:space="preserve">based on </w:t>
            </w:r>
            <w:r w:rsidRPr="00FC3EF2">
              <w:rPr>
                <w:rFonts w:ascii="Arial Narrow" w:hAnsi="Arial Narrow"/>
                <w:sz w:val="24"/>
                <w:szCs w:val="24"/>
              </w:rPr>
              <w:t>approved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A77C7" w:rsidRPr="00FC3EF2">
              <w:rPr>
                <w:rFonts w:ascii="Arial Narrow" w:hAnsi="Arial Narrow"/>
                <w:sz w:val="24"/>
                <w:szCs w:val="24"/>
              </w:rPr>
              <w:t>budget allocation, avai</w:t>
            </w:r>
            <w:r w:rsidR="006961D3" w:rsidRPr="00FC3EF2">
              <w:rPr>
                <w:rFonts w:ascii="Arial Narrow" w:hAnsi="Arial Narrow"/>
                <w:sz w:val="24"/>
                <w:szCs w:val="24"/>
              </w:rPr>
              <w:t xml:space="preserve">lble materials and schedule </w:t>
            </w:r>
            <w:r w:rsidR="002A77C7" w:rsidRPr="00FC3EF2">
              <w:rPr>
                <w:rFonts w:ascii="Arial Narrow" w:hAnsi="Arial Narrow"/>
                <w:sz w:val="24"/>
                <w:szCs w:val="24"/>
              </w:rPr>
              <w:t>was met</w:t>
            </w:r>
          </w:p>
          <w:p w:rsidR="006961D3" w:rsidRPr="00FC3EF2" w:rsidRDefault="006961D3" w:rsidP="002A77C7">
            <w:pPr>
              <w:pStyle w:val="ListParagraph"/>
              <w:spacing w:after="0" w:line="240" w:lineRule="auto"/>
              <w:ind w:left="28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792AF3" w:rsidRPr="00FC3EF2" w:rsidRDefault="002A77C7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90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>%</w:t>
            </w:r>
            <w:r w:rsidRPr="00FC3EF2">
              <w:rPr>
                <w:rFonts w:ascii="Arial Narrow" w:hAnsi="Arial Narrow"/>
                <w:sz w:val="24"/>
                <w:szCs w:val="24"/>
              </w:rPr>
              <w:t xml:space="preserve"> materials/handouts for seminars</w:t>
            </w:r>
            <w:r w:rsidR="00DA3CFD" w:rsidRPr="00FC3EF2">
              <w:rPr>
                <w:rFonts w:ascii="Arial Narrow" w:hAnsi="Arial Narrow"/>
                <w:sz w:val="24"/>
                <w:szCs w:val="24"/>
              </w:rPr>
              <w:t xml:space="preserve"> prepared and </w:t>
            </w:r>
            <w:r w:rsidR="00DA3CFD" w:rsidRPr="00FC3EF2">
              <w:rPr>
                <w:rFonts w:ascii="Arial Narrow" w:hAnsi="Arial Narrow"/>
                <w:sz w:val="24"/>
                <w:szCs w:val="24"/>
              </w:rPr>
              <w:lastRenderedPageBreak/>
              <w:t>wit</w:t>
            </w:r>
            <w:r w:rsidR="003E0EBD" w:rsidRPr="00FC3EF2">
              <w:rPr>
                <w:rFonts w:ascii="Arial Narrow" w:hAnsi="Arial Narrow"/>
                <w:sz w:val="24"/>
                <w:szCs w:val="24"/>
              </w:rPr>
              <w:t>h</w:t>
            </w:r>
            <w:r w:rsidR="00DA3CFD" w:rsidRPr="00FC3EF2">
              <w:rPr>
                <w:rFonts w:ascii="Arial Narrow" w:hAnsi="Arial Narrow"/>
                <w:sz w:val="24"/>
                <w:szCs w:val="24"/>
              </w:rPr>
              <w:t xml:space="preserve">in target date </w:t>
            </w:r>
          </w:p>
          <w:p w:rsidR="00792AF3" w:rsidRPr="00FC3EF2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</w:tcPr>
          <w:p w:rsidR="00792AF3" w:rsidRPr="00FC3EF2" w:rsidRDefault="002A77C7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85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>%</w:t>
            </w:r>
            <w:r w:rsidRPr="00FC3EF2">
              <w:rPr>
                <w:rFonts w:ascii="Arial Narrow" w:hAnsi="Arial Narrow"/>
                <w:sz w:val="24"/>
                <w:szCs w:val="24"/>
              </w:rPr>
              <w:t xml:space="preserve"> materials/handouts for seminars</w:t>
            </w:r>
            <w:r w:rsidR="003E0EBD" w:rsidRPr="00FC3EF2">
              <w:rPr>
                <w:rFonts w:ascii="Arial Narrow" w:hAnsi="Arial Narrow"/>
                <w:sz w:val="24"/>
                <w:szCs w:val="24"/>
              </w:rPr>
              <w:t xml:space="preserve"> prepared and </w:t>
            </w:r>
            <w:r w:rsidR="003E0EBD" w:rsidRPr="00FC3EF2">
              <w:rPr>
                <w:rFonts w:ascii="Arial Narrow" w:hAnsi="Arial Narrow"/>
                <w:sz w:val="24"/>
                <w:szCs w:val="24"/>
              </w:rPr>
              <w:lastRenderedPageBreak/>
              <w:t>within target date</w:t>
            </w:r>
          </w:p>
          <w:p w:rsidR="00792AF3" w:rsidRPr="00FC3EF2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792AF3" w:rsidRPr="00FC3EF2" w:rsidRDefault="002A77C7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70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>%</w:t>
            </w:r>
            <w:r w:rsidRPr="00FC3EF2">
              <w:rPr>
                <w:rFonts w:ascii="Arial Narrow" w:hAnsi="Arial Narrow"/>
                <w:sz w:val="24"/>
                <w:szCs w:val="24"/>
              </w:rPr>
              <w:t xml:space="preserve"> materials/handouts for seminars</w:t>
            </w:r>
          </w:p>
          <w:p w:rsidR="00792AF3" w:rsidRPr="00FC3EF2" w:rsidRDefault="00792AF3" w:rsidP="00A0256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92AF3" w:rsidRPr="00FC3EF2" w:rsidRDefault="00C20341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Below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 xml:space="preserve"> 70%</w:t>
            </w:r>
            <w:r w:rsidR="002A77C7" w:rsidRPr="00FC3EF2">
              <w:rPr>
                <w:rFonts w:ascii="Arial Narrow" w:hAnsi="Arial Narrow"/>
                <w:sz w:val="24"/>
                <w:szCs w:val="24"/>
              </w:rPr>
              <w:t xml:space="preserve"> materials/handouts </w:t>
            </w:r>
            <w:r w:rsidR="002A77C7" w:rsidRPr="00FC3EF2">
              <w:rPr>
                <w:rFonts w:ascii="Arial Narrow" w:hAnsi="Arial Narrow"/>
                <w:sz w:val="24"/>
                <w:szCs w:val="24"/>
              </w:rPr>
              <w:lastRenderedPageBreak/>
              <w:t>for seminars</w:t>
            </w:r>
          </w:p>
          <w:p w:rsidR="00792AF3" w:rsidRPr="00FC3EF2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FC3EF2" w:rsidRDefault="00792AF3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588D" w:rsidRPr="00234782" w:rsidTr="0015449C">
        <w:tc>
          <w:tcPr>
            <w:tcW w:w="2244" w:type="dxa"/>
          </w:tcPr>
          <w:p w:rsidR="00792AF3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E8244A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 in the preparation/drafting of the reports and official communication for submission</w:t>
            </w:r>
            <w:r w:rsidR="00911F25">
              <w:rPr>
                <w:rFonts w:ascii="Arial Narrow" w:hAnsi="Arial Narrow"/>
                <w:sz w:val="24"/>
                <w:szCs w:val="24"/>
              </w:rPr>
              <w:t xml:space="preserve"> within the period prescribed by the rules</w:t>
            </w:r>
          </w:p>
        </w:tc>
        <w:tc>
          <w:tcPr>
            <w:tcW w:w="2270" w:type="dxa"/>
            <w:gridSpan w:val="2"/>
          </w:tcPr>
          <w:p w:rsidR="00792AF3" w:rsidRPr="005F757B" w:rsidRDefault="00792AF3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757B">
              <w:rPr>
                <w:rFonts w:ascii="Arial Narrow" w:hAnsi="Arial Narrow"/>
                <w:sz w:val="24"/>
                <w:szCs w:val="24"/>
              </w:rPr>
              <w:t>100%</w:t>
            </w:r>
          </w:p>
          <w:p w:rsidR="00792AF3" w:rsidRDefault="006961D3" w:rsidP="00BD33A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6961D3">
              <w:rPr>
                <w:rFonts w:ascii="Arial Narrow" w:hAnsi="Arial Narrow"/>
                <w:sz w:val="24"/>
                <w:szCs w:val="24"/>
              </w:rPr>
              <w:t xml:space="preserve">reparation </w:t>
            </w:r>
            <w:r>
              <w:rPr>
                <w:rFonts w:ascii="Arial Narrow" w:hAnsi="Arial Narrow"/>
                <w:sz w:val="24"/>
                <w:szCs w:val="24"/>
              </w:rPr>
              <w:t>of r</w:t>
            </w:r>
            <w:r w:rsidR="00792AF3" w:rsidRPr="006961D3">
              <w:rPr>
                <w:rFonts w:ascii="Arial Narrow" w:hAnsi="Arial Narrow"/>
                <w:sz w:val="24"/>
                <w:szCs w:val="24"/>
              </w:rPr>
              <w:t>ep</w:t>
            </w:r>
            <w:r>
              <w:rPr>
                <w:rFonts w:ascii="Arial Narrow" w:hAnsi="Arial Narrow"/>
                <w:sz w:val="24"/>
                <w:szCs w:val="24"/>
              </w:rPr>
              <w:t xml:space="preserve">orts and official communication </w:t>
            </w:r>
            <w:r w:rsidR="00792AF3" w:rsidRPr="006961D3">
              <w:rPr>
                <w:rFonts w:ascii="Arial Narrow" w:hAnsi="Arial Narrow"/>
                <w:sz w:val="24"/>
                <w:szCs w:val="24"/>
              </w:rPr>
              <w:t>assisted</w:t>
            </w:r>
            <w:r>
              <w:rPr>
                <w:rFonts w:ascii="Arial Narrow" w:hAnsi="Arial Narrow"/>
                <w:sz w:val="24"/>
                <w:szCs w:val="24"/>
              </w:rPr>
              <w:t xml:space="preserve"> to a greatest extent</w:t>
            </w:r>
          </w:p>
          <w:p w:rsidR="006961D3" w:rsidRDefault="006961D3" w:rsidP="00BD33A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ance in reports and official communication preparation is accepted to a very high degree and finished on time</w:t>
            </w:r>
          </w:p>
          <w:p w:rsidR="00CB3C7E" w:rsidRPr="006961D3" w:rsidRDefault="00CB3C7E" w:rsidP="00BD33A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mission of Prepared r</w:t>
            </w:r>
            <w:r w:rsidRPr="006961D3">
              <w:rPr>
                <w:rFonts w:ascii="Arial Narrow" w:hAnsi="Arial Narrow"/>
                <w:sz w:val="24"/>
                <w:szCs w:val="24"/>
              </w:rPr>
              <w:t>ep</w:t>
            </w:r>
            <w:r>
              <w:rPr>
                <w:rFonts w:ascii="Arial Narrow" w:hAnsi="Arial Narrow"/>
                <w:sz w:val="24"/>
                <w:szCs w:val="24"/>
              </w:rPr>
              <w:t xml:space="preserve">orts and official communication </w:t>
            </w:r>
            <w:r w:rsidRPr="006961D3">
              <w:rPr>
                <w:rFonts w:ascii="Arial Narrow" w:hAnsi="Arial Narrow"/>
                <w:sz w:val="24"/>
                <w:szCs w:val="24"/>
              </w:rPr>
              <w:t>assisted</w:t>
            </w:r>
            <w:r>
              <w:rPr>
                <w:rFonts w:ascii="Arial Narrow" w:hAnsi="Arial Narrow"/>
                <w:sz w:val="24"/>
                <w:szCs w:val="24"/>
              </w:rPr>
              <w:t xml:space="preserve"> 100% accomplished</w:t>
            </w:r>
          </w:p>
        </w:tc>
        <w:tc>
          <w:tcPr>
            <w:tcW w:w="2700" w:type="dxa"/>
            <w:gridSpan w:val="3"/>
          </w:tcPr>
          <w:p w:rsidR="00792AF3" w:rsidRPr="00234782" w:rsidRDefault="00911F25" w:rsidP="00A0256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portorial requirements</w:t>
            </w:r>
            <w:r w:rsidR="00552346">
              <w:rPr>
                <w:rFonts w:ascii="Arial Narrow" w:hAnsi="Arial Narrow"/>
                <w:sz w:val="24"/>
                <w:szCs w:val="24"/>
              </w:rPr>
              <w:t xml:space="preserve"> 100% met 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 w:rsidR="00552346">
              <w:rPr>
                <w:rFonts w:ascii="Arial Narrow" w:hAnsi="Arial Narrow"/>
                <w:sz w:val="24"/>
                <w:szCs w:val="24"/>
              </w:rPr>
              <w:t>90% of a</w:t>
            </w:r>
            <w:r>
              <w:rPr>
                <w:rFonts w:ascii="Arial Narrow" w:hAnsi="Arial Narrow"/>
                <w:sz w:val="24"/>
                <w:szCs w:val="24"/>
              </w:rPr>
              <w:t>ction documents prepared within the period prescribed by the rules</w:t>
            </w:r>
          </w:p>
        </w:tc>
        <w:tc>
          <w:tcPr>
            <w:tcW w:w="2700" w:type="dxa"/>
          </w:tcPr>
          <w:p w:rsidR="00792AF3" w:rsidRPr="00234782" w:rsidRDefault="00552346" w:rsidP="00D9232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portorial requirements 100% met  and </w:t>
            </w:r>
            <w:r w:rsidR="00D92323">
              <w:rPr>
                <w:rFonts w:ascii="Arial Narrow" w:hAnsi="Arial Narrow"/>
                <w:sz w:val="24"/>
                <w:szCs w:val="24"/>
              </w:rPr>
              <w:t>85</w:t>
            </w:r>
            <w:r>
              <w:rPr>
                <w:rFonts w:ascii="Arial Narrow" w:hAnsi="Arial Narrow"/>
                <w:sz w:val="24"/>
                <w:szCs w:val="24"/>
              </w:rPr>
              <w:t>% of action documents prepared within the period prescribed by the rules</w:t>
            </w:r>
            <w:r w:rsidRPr="0023478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gridSpan w:val="3"/>
          </w:tcPr>
          <w:p w:rsidR="00792AF3" w:rsidRPr="00234782" w:rsidRDefault="00D92323" w:rsidP="005523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% of</w:t>
            </w:r>
            <w:r w:rsidR="00552346">
              <w:rPr>
                <w:rFonts w:ascii="Arial Narrow" w:hAnsi="Arial Narrow"/>
                <w:sz w:val="24"/>
                <w:szCs w:val="24"/>
              </w:rPr>
              <w:t xml:space="preserve"> Reportorial requirements met and action documents prepared within the period prescribed by the rules</w:t>
            </w:r>
            <w:r w:rsidR="00552346" w:rsidRPr="0023478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792AF3" w:rsidRPr="00552346" w:rsidRDefault="00552346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52346">
              <w:rPr>
                <w:rFonts w:ascii="Arial Narrow" w:hAnsi="Arial Narrow"/>
                <w:sz w:val="24"/>
                <w:szCs w:val="24"/>
              </w:rPr>
              <w:t>Unreasonable delay in submission of reports/preparation of action documents</w:t>
            </w:r>
          </w:p>
          <w:p w:rsidR="00792AF3" w:rsidRPr="00234782" w:rsidRDefault="00792AF3" w:rsidP="00A0256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588D" w:rsidRPr="00234782" w:rsidTr="0015449C">
        <w:tc>
          <w:tcPr>
            <w:tcW w:w="2244" w:type="dxa"/>
          </w:tcPr>
          <w:p w:rsidR="00792AF3" w:rsidRDefault="00792AF3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E8244A" w:rsidRDefault="00792AF3" w:rsidP="00FB759F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 in dissemination of research findings</w:t>
            </w:r>
            <w:r w:rsidR="0001387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B759F">
              <w:rPr>
                <w:rFonts w:ascii="Arial Narrow" w:hAnsi="Arial Narrow"/>
                <w:sz w:val="24"/>
                <w:szCs w:val="24"/>
              </w:rPr>
              <w:t xml:space="preserve">within </w:t>
            </w:r>
            <w:r w:rsidR="00013872">
              <w:rPr>
                <w:rFonts w:ascii="Arial Narrow" w:hAnsi="Arial Narrow"/>
                <w:sz w:val="24"/>
                <w:szCs w:val="24"/>
              </w:rPr>
              <w:t>target date</w:t>
            </w:r>
          </w:p>
        </w:tc>
        <w:tc>
          <w:tcPr>
            <w:tcW w:w="2270" w:type="dxa"/>
            <w:gridSpan w:val="2"/>
          </w:tcPr>
          <w:p w:rsidR="00792AF3" w:rsidRPr="00FC3EF2" w:rsidRDefault="00C30480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>100%</w:t>
            </w:r>
          </w:p>
          <w:p w:rsidR="00792AF3" w:rsidRPr="00FC3EF2" w:rsidRDefault="00C30480" w:rsidP="00BD33A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Assisted in the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 xml:space="preserve"> dissemination </w:t>
            </w:r>
            <w:r w:rsidRPr="00FC3EF2">
              <w:rPr>
                <w:rFonts w:ascii="Arial Narrow" w:hAnsi="Arial Narrow"/>
                <w:sz w:val="24"/>
                <w:szCs w:val="24"/>
              </w:rPr>
              <w:t xml:space="preserve">of research findings </w:t>
            </w:r>
          </w:p>
          <w:p w:rsidR="00C30480" w:rsidRPr="00FC3EF2" w:rsidRDefault="00C30480" w:rsidP="00BD33A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Accomodate</w:t>
            </w:r>
            <w:r w:rsidR="00013872" w:rsidRPr="00FC3EF2">
              <w:rPr>
                <w:rFonts w:ascii="Arial Narrow" w:hAnsi="Arial Narrow"/>
                <w:sz w:val="24"/>
                <w:szCs w:val="24"/>
              </w:rPr>
              <w:t>d</w:t>
            </w:r>
            <w:r w:rsidRPr="00FC3EF2">
              <w:rPr>
                <w:rFonts w:ascii="Arial Narrow" w:hAnsi="Arial Narrow"/>
                <w:sz w:val="24"/>
                <w:szCs w:val="24"/>
              </w:rPr>
              <w:t xml:space="preserve"> request</w:t>
            </w:r>
            <w:r w:rsidR="00013872" w:rsidRPr="00FC3EF2">
              <w:rPr>
                <w:rFonts w:ascii="Arial Narrow" w:hAnsi="Arial Narrow"/>
                <w:sz w:val="24"/>
                <w:szCs w:val="24"/>
              </w:rPr>
              <w:t>s</w:t>
            </w:r>
            <w:r w:rsidRPr="00FC3EF2">
              <w:rPr>
                <w:rFonts w:ascii="Arial Narrow" w:hAnsi="Arial Narrow"/>
                <w:sz w:val="24"/>
                <w:szCs w:val="24"/>
              </w:rPr>
              <w:t xml:space="preserve"> of the </w:t>
            </w: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participants/</w:t>
            </w:r>
          </w:p>
          <w:p w:rsidR="00C30480" w:rsidRPr="00FC3EF2" w:rsidRDefault="00C30480" w:rsidP="00C30480">
            <w:pPr>
              <w:pStyle w:val="ListParagraph"/>
              <w:spacing w:after="0" w:line="240" w:lineRule="auto"/>
              <w:ind w:left="250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 xml:space="preserve">stakeholders for a copy </w:t>
            </w:r>
            <w:r w:rsidR="001112EA" w:rsidRPr="00FC3EF2">
              <w:rPr>
                <w:rFonts w:ascii="Arial Narrow" w:hAnsi="Arial Narrow"/>
                <w:sz w:val="24"/>
                <w:szCs w:val="24"/>
              </w:rPr>
              <w:t>be given</w:t>
            </w:r>
            <w:r w:rsidRPr="00FC3EF2">
              <w:rPr>
                <w:rFonts w:ascii="Arial Narrow" w:hAnsi="Arial Narrow"/>
                <w:sz w:val="24"/>
                <w:szCs w:val="24"/>
              </w:rPr>
              <w:t xml:space="preserve"> on time</w:t>
            </w:r>
            <w:r w:rsidR="00CB3C7E" w:rsidRPr="00FC3EF2">
              <w:rPr>
                <w:rFonts w:ascii="Arial Narrow" w:hAnsi="Arial Narrow"/>
                <w:sz w:val="24"/>
                <w:szCs w:val="24"/>
              </w:rPr>
              <w:t xml:space="preserve"> consistenly maintain</w:t>
            </w:r>
          </w:p>
          <w:p w:rsidR="00C30480" w:rsidRPr="00FC3EF2" w:rsidRDefault="001112EA" w:rsidP="00BD33A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Ensure</w:t>
            </w:r>
            <w:r w:rsidR="00013872" w:rsidRPr="00FC3EF2">
              <w:rPr>
                <w:rFonts w:ascii="Arial Narrow" w:hAnsi="Arial Narrow"/>
                <w:sz w:val="24"/>
                <w:szCs w:val="24"/>
              </w:rPr>
              <w:t>d</w:t>
            </w:r>
            <w:r w:rsidRPr="00FC3EF2">
              <w:rPr>
                <w:rFonts w:ascii="Arial Narrow" w:hAnsi="Arial Narrow"/>
                <w:sz w:val="24"/>
                <w:szCs w:val="24"/>
              </w:rPr>
              <w:t xml:space="preserve"> proper distribution of copy of the research findings during the dissemination to all person</w:t>
            </w:r>
            <w:r w:rsidR="005D06F1" w:rsidRPr="00FC3EF2">
              <w:rPr>
                <w:rFonts w:ascii="Arial Narrow" w:hAnsi="Arial Narrow"/>
                <w:sz w:val="24"/>
                <w:szCs w:val="24"/>
              </w:rPr>
              <w:t>s</w:t>
            </w:r>
            <w:r w:rsidRPr="00FC3EF2">
              <w:rPr>
                <w:rFonts w:ascii="Arial Narrow" w:hAnsi="Arial Narrow"/>
                <w:sz w:val="24"/>
                <w:szCs w:val="24"/>
              </w:rPr>
              <w:t xml:space="preserve"> involved done maximally</w:t>
            </w:r>
          </w:p>
        </w:tc>
        <w:tc>
          <w:tcPr>
            <w:tcW w:w="2700" w:type="dxa"/>
            <w:gridSpan w:val="3"/>
          </w:tcPr>
          <w:p w:rsidR="00792AF3" w:rsidRPr="00FC3EF2" w:rsidRDefault="005D06F1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90</w:t>
            </w:r>
            <w:r w:rsidR="00792AF3" w:rsidRPr="00FC3EF2">
              <w:rPr>
                <w:rFonts w:ascii="Arial Narrow" w:hAnsi="Arial Narrow"/>
                <w:sz w:val="24"/>
                <w:szCs w:val="24"/>
              </w:rPr>
              <w:t>%</w:t>
            </w:r>
            <w:r w:rsidRPr="00FC3EF2">
              <w:rPr>
                <w:rFonts w:ascii="Arial Narrow" w:hAnsi="Arial Narrow"/>
                <w:sz w:val="24"/>
                <w:szCs w:val="24"/>
              </w:rPr>
              <w:t xml:space="preserve"> of research findings disseminated and requests for copies accommodated</w:t>
            </w:r>
          </w:p>
          <w:p w:rsidR="00792AF3" w:rsidRPr="00FC3EF2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</w:tcPr>
          <w:p w:rsidR="005D06F1" w:rsidRPr="00FC3EF2" w:rsidRDefault="005D06F1" w:rsidP="005D06F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85% of research findings disseminated and requests for copies accommodated</w:t>
            </w:r>
          </w:p>
          <w:p w:rsidR="00792AF3" w:rsidRPr="00FC3EF2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5D06F1" w:rsidRPr="00FC3EF2" w:rsidRDefault="005D06F1" w:rsidP="005D06F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70% of research findings disseminated and requests for copies accommodated</w:t>
            </w:r>
          </w:p>
          <w:p w:rsidR="00792AF3" w:rsidRPr="00FC3EF2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D06F1" w:rsidRPr="00FC3EF2" w:rsidRDefault="005D06F1" w:rsidP="005D06F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Below 70% of research findings disseminated and requests for copies accommodated</w:t>
            </w:r>
          </w:p>
          <w:p w:rsidR="00792AF3" w:rsidRPr="00FC3EF2" w:rsidRDefault="00792AF3" w:rsidP="005D06F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6B9F" w:rsidRPr="00FC3EF2" w:rsidTr="0015449C">
        <w:trPr>
          <w:trHeight w:val="890"/>
        </w:trPr>
        <w:tc>
          <w:tcPr>
            <w:tcW w:w="2244" w:type="dxa"/>
          </w:tcPr>
          <w:p w:rsidR="00536B9F" w:rsidRDefault="00536B9F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</w:p>
          <w:p w:rsidR="00536B9F" w:rsidRDefault="00536B9F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ted in meetings, conferences, seminars, workshops</w:t>
            </w:r>
          </w:p>
        </w:tc>
        <w:tc>
          <w:tcPr>
            <w:tcW w:w="2270" w:type="dxa"/>
            <w:gridSpan w:val="2"/>
          </w:tcPr>
          <w:p w:rsidR="00536B9F" w:rsidRPr="00FC3EF2" w:rsidRDefault="00536B9F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100%</w:t>
            </w:r>
          </w:p>
          <w:p w:rsidR="00536B9F" w:rsidRPr="00FC3EF2" w:rsidRDefault="00536B9F" w:rsidP="00BD33A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50" w:hanging="239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Attended meetings, conferences, seminars, workshops as per schedule regularly with 100% participation and attention</w:t>
            </w:r>
          </w:p>
          <w:p w:rsidR="00536B9F" w:rsidRPr="00FC3EF2" w:rsidRDefault="00536B9F" w:rsidP="00BD33A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50" w:hanging="239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>Take complete minutes of the meetings conferences, seminars, workshops systematically carried out</w:t>
            </w:r>
          </w:p>
          <w:p w:rsidR="00536B9F" w:rsidRPr="00FC3EF2" w:rsidRDefault="00536B9F" w:rsidP="00BD33A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50" w:hanging="239"/>
              <w:rPr>
                <w:rFonts w:ascii="Arial Narrow" w:hAnsi="Arial Narrow"/>
                <w:sz w:val="24"/>
                <w:szCs w:val="24"/>
              </w:rPr>
            </w:pPr>
            <w:r w:rsidRPr="00FC3EF2">
              <w:rPr>
                <w:rFonts w:ascii="Arial Narrow" w:hAnsi="Arial Narrow"/>
                <w:sz w:val="24"/>
                <w:szCs w:val="24"/>
              </w:rPr>
              <w:t xml:space="preserve">Echoes and shares valuable inputs  of the meetings conferences, seminars, workshops attended </w:t>
            </w:r>
            <w:r w:rsidRPr="00FC3EF2">
              <w:rPr>
                <w:rFonts w:ascii="Arial Narrow" w:hAnsi="Arial Narrow"/>
                <w:sz w:val="24"/>
                <w:szCs w:val="24"/>
              </w:rPr>
              <w:lastRenderedPageBreak/>
              <w:t>to collegue to a large extent</w:t>
            </w:r>
          </w:p>
        </w:tc>
        <w:tc>
          <w:tcPr>
            <w:tcW w:w="2700" w:type="dxa"/>
            <w:gridSpan w:val="3"/>
          </w:tcPr>
          <w:p w:rsidR="00536B9F" w:rsidRPr="00FC3EF2" w:rsidRDefault="00536B9F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90% attendance in meetings, conferences, seminars, workshops with 90% audience reach</w:t>
            </w:r>
          </w:p>
          <w:p w:rsidR="00536B9F" w:rsidRPr="00FC3EF2" w:rsidRDefault="00536B9F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6B9F" w:rsidRPr="00FC3EF2" w:rsidRDefault="00536B9F" w:rsidP="00536B9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% attendance in meetings, conferences, seminars, workshops with 90% audience reach</w:t>
            </w:r>
          </w:p>
          <w:p w:rsidR="00536B9F" w:rsidRPr="00325447" w:rsidRDefault="00536B9F" w:rsidP="00AC0EC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536B9F" w:rsidRPr="00FC3EF2" w:rsidRDefault="00536B9F" w:rsidP="00536B9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% attendance in meetings, conferences, seminars, workshops with 90% audience reach</w:t>
            </w:r>
          </w:p>
          <w:p w:rsidR="00536B9F" w:rsidRPr="00325447" w:rsidRDefault="00536B9F" w:rsidP="00AC0EC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36B9F" w:rsidRPr="00325447" w:rsidRDefault="00536B9F" w:rsidP="00536B9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elow 70% attendance in meetings, conferences, seminars, workshops </w:t>
            </w:r>
          </w:p>
        </w:tc>
      </w:tr>
      <w:tr w:rsidR="00D0588D" w:rsidRPr="002B3EA5" w:rsidTr="0015449C">
        <w:tc>
          <w:tcPr>
            <w:tcW w:w="2244" w:type="dxa"/>
          </w:tcPr>
          <w:p w:rsidR="00792AF3" w:rsidRDefault="00792AF3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A07628" w:rsidRDefault="00792AF3" w:rsidP="00DD2B7D">
            <w:pPr>
              <w:spacing w:after="0"/>
              <w:ind w:hanging="18"/>
              <w:rPr>
                <w:rFonts w:ascii="Arial Narrow" w:hAnsi="Arial Narrow"/>
                <w:sz w:val="8"/>
                <w:szCs w:val="24"/>
              </w:rPr>
            </w:pPr>
          </w:p>
          <w:p w:rsidR="00792AF3" w:rsidRDefault="00792AF3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 in establishing linkages with partners and stakeholders</w:t>
            </w:r>
          </w:p>
        </w:tc>
        <w:tc>
          <w:tcPr>
            <w:tcW w:w="2270" w:type="dxa"/>
            <w:gridSpan w:val="2"/>
          </w:tcPr>
          <w:p w:rsidR="00792AF3" w:rsidRPr="002B3EA5" w:rsidRDefault="00792AF3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231DA" w:rsidRPr="002B3EA5" w:rsidRDefault="00792AF3" w:rsidP="00BD33A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2B3EA5">
              <w:rPr>
                <w:rFonts w:ascii="Arial Narrow" w:hAnsi="Arial Narrow"/>
                <w:sz w:val="24"/>
                <w:szCs w:val="24"/>
              </w:rPr>
              <w:t>Linkages with pa</w:t>
            </w:r>
            <w:r w:rsidR="005231DA" w:rsidRPr="002B3EA5">
              <w:rPr>
                <w:rFonts w:ascii="Arial Narrow" w:hAnsi="Arial Narrow"/>
                <w:sz w:val="24"/>
                <w:szCs w:val="24"/>
              </w:rPr>
              <w:t xml:space="preserve">rtners and stakeholders 100% accomplished </w:t>
            </w:r>
          </w:p>
          <w:p w:rsidR="005231DA" w:rsidRPr="002B3EA5" w:rsidRDefault="00792AF3" w:rsidP="00BD33A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2B3EA5">
              <w:rPr>
                <w:rFonts w:ascii="Arial Narrow" w:hAnsi="Arial Narrow"/>
                <w:sz w:val="24"/>
                <w:szCs w:val="24"/>
              </w:rPr>
              <w:t xml:space="preserve">Focal person/project assisted </w:t>
            </w:r>
            <w:r w:rsidR="005231DA" w:rsidRPr="002B3EA5">
              <w:rPr>
                <w:rFonts w:ascii="Arial Narrow" w:hAnsi="Arial Narrow"/>
                <w:sz w:val="24"/>
                <w:szCs w:val="24"/>
              </w:rPr>
              <w:t>to a very large extent</w:t>
            </w:r>
          </w:p>
          <w:p w:rsidR="00792AF3" w:rsidRPr="002B3EA5" w:rsidRDefault="005231DA" w:rsidP="0015449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2B3EA5">
              <w:rPr>
                <w:rFonts w:ascii="Arial Narrow" w:hAnsi="Arial Narrow"/>
                <w:sz w:val="24"/>
                <w:szCs w:val="24"/>
              </w:rPr>
              <w:t xml:space="preserve">Concerned contact person from inside DepEd offices, </w:t>
            </w:r>
            <w:r w:rsidR="00792AF3" w:rsidRPr="002B3EA5">
              <w:rPr>
                <w:rFonts w:ascii="Arial Narrow" w:hAnsi="Arial Narrow"/>
                <w:sz w:val="24"/>
                <w:szCs w:val="24"/>
              </w:rPr>
              <w:t xml:space="preserve">field offices </w:t>
            </w:r>
            <w:r w:rsidRPr="002B3EA5">
              <w:rPr>
                <w:rFonts w:ascii="Arial Narrow" w:hAnsi="Arial Narrow"/>
                <w:sz w:val="24"/>
                <w:szCs w:val="24"/>
              </w:rPr>
              <w:t xml:space="preserve">and </w:t>
            </w:r>
            <w:r w:rsidR="0015449C">
              <w:rPr>
                <w:rFonts w:ascii="Arial Narrow" w:hAnsi="Arial Narrow"/>
                <w:sz w:val="24"/>
                <w:szCs w:val="24"/>
              </w:rPr>
              <w:t>other NGOs and GO’s coordin</w:t>
            </w:r>
            <w:r w:rsidRPr="002B3EA5">
              <w:rPr>
                <w:rFonts w:ascii="Arial Narrow" w:hAnsi="Arial Narrow"/>
                <w:sz w:val="24"/>
                <w:szCs w:val="24"/>
              </w:rPr>
              <w:t xml:space="preserve">ated and served </w:t>
            </w:r>
          </w:p>
        </w:tc>
        <w:tc>
          <w:tcPr>
            <w:tcW w:w="2700" w:type="dxa"/>
            <w:gridSpan w:val="3"/>
          </w:tcPr>
          <w:p w:rsidR="0015449C" w:rsidRPr="002B3EA5" w:rsidRDefault="0015449C" w:rsidP="0015449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2B3EA5">
              <w:rPr>
                <w:rFonts w:ascii="Arial Narrow" w:hAnsi="Arial Narrow"/>
                <w:sz w:val="24"/>
                <w:szCs w:val="24"/>
              </w:rPr>
              <w:t xml:space="preserve">Linkages with partners and stakeholders </w:t>
            </w:r>
            <w:r>
              <w:rPr>
                <w:rFonts w:ascii="Arial Narrow" w:hAnsi="Arial Narrow"/>
                <w:sz w:val="24"/>
                <w:szCs w:val="24"/>
              </w:rPr>
              <w:t>90</w:t>
            </w:r>
            <w:r w:rsidRPr="002B3EA5">
              <w:rPr>
                <w:rFonts w:ascii="Arial Narrow" w:hAnsi="Arial Narrow"/>
                <w:sz w:val="24"/>
                <w:szCs w:val="24"/>
              </w:rPr>
              <w:t xml:space="preserve">% accomplished </w:t>
            </w:r>
            <w:r>
              <w:rPr>
                <w:rFonts w:ascii="Arial Narrow" w:hAnsi="Arial Narrow"/>
                <w:sz w:val="24"/>
                <w:szCs w:val="24"/>
              </w:rPr>
              <w:t>as evidenced by targeted programs/projects/events</w:t>
            </w:r>
          </w:p>
          <w:p w:rsidR="00792AF3" w:rsidRPr="002B3EA5" w:rsidRDefault="00792AF3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2B3EA5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</w:tcPr>
          <w:p w:rsidR="0015449C" w:rsidRPr="002B3EA5" w:rsidRDefault="0015449C" w:rsidP="0015449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2B3EA5">
              <w:rPr>
                <w:rFonts w:ascii="Arial Narrow" w:hAnsi="Arial Narrow"/>
                <w:sz w:val="24"/>
                <w:szCs w:val="24"/>
              </w:rPr>
              <w:t xml:space="preserve">Linkages with partners and stakeholders 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Pr="002B3EA5">
              <w:rPr>
                <w:rFonts w:ascii="Arial Narrow" w:hAnsi="Arial Narrow"/>
                <w:sz w:val="24"/>
                <w:szCs w:val="24"/>
              </w:rPr>
              <w:t xml:space="preserve">% accomplished </w:t>
            </w:r>
            <w:r>
              <w:rPr>
                <w:rFonts w:ascii="Arial Narrow" w:hAnsi="Arial Narrow"/>
                <w:sz w:val="24"/>
                <w:szCs w:val="24"/>
              </w:rPr>
              <w:t>as evidenced by targeted programs/projects/events</w:t>
            </w:r>
          </w:p>
          <w:p w:rsidR="00792AF3" w:rsidRPr="002B3EA5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15449C" w:rsidRPr="002B3EA5" w:rsidRDefault="0015449C" w:rsidP="0015449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2B3EA5">
              <w:rPr>
                <w:rFonts w:ascii="Arial Narrow" w:hAnsi="Arial Narrow"/>
                <w:sz w:val="24"/>
                <w:szCs w:val="24"/>
              </w:rPr>
              <w:t xml:space="preserve">Linkages with partners and stakeholders </w:t>
            </w:r>
            <w:r>
              <w:rPr>
                <w:rFonts w:ascii="Arial Narrow" w:hAnsi="Arial Narrow"/>
                <w:sz w:val="24"/>
                <w:szCs w:val="24"/>
              </w:rPr>
              <w:t>70</w:t>
            </w:r>
            <w:r w:rsidRPr="002B3EA5">
              <w:rPr>
                <w:rFonts w:ascii="Arial Narrow" w:hAnsi="Arial Narrow"/>
                <w:sz w:val="24"/>
                <w:szCs w:val="24"/>
              </w:rPr>
              <w:t xml:space="preserve">% accomplished </w:t>
            </w:r>
            <w:r>
              <w:rPr>
                <w:rFonts w:ascii="Arial Narrow" w:hAnsi="Arial Narrow"/>
                <w:sz w:val="24"/>
                <w:szCs w:val="24"/>
              </w:rPr>
              <w:t>as evidenced by targeted programs/projects/events</w:t>
            </w:r>
          </w:p>
          <w:p w:rsidR="00792AF3" w:rsidRPr="002B3EA5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5449C" w:rsidRPr="002B3EA5" w:rsidRDefault="0015449C" w:rsidP="0015449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50" w:hanging="250"/>
              <w:rPr>
                <w:rFonts w:ascii="Arial Narrow" w:hAnsi="Arial Narrow"/>
                <w:sz w:val="24"/>
                <w:szCs w:val="24"/>
              </w:rPr>
            </w:pPr>
            <w:r w:rsidRPr="002B3EA5">
              <w:rPr>
                <w:rFonts w:ascii="Arial Narrow" w:hAnsi="Arial Narrow"/>
                <w:sz w:val="24"/>
                <w:szCs w:val="24"/>
              </w:rPr>
              <w:t xml:space="preserve">Linkages with partners and stakeholders </w:t>
            </w:r>
            <w:r w:rsidR="00426F55">
              <w:rPr>
                <w:rFonts w:ascii="Arial Narrow" w:hAnsi="Arial Narrow"/>
                <w:sz w:val="24"/>
                <w:szCs w:val="24"/>
              </w:rPr>
              <w:t>below 7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2B3EA5">
              <w:rPr>
                <w:rFonts w:ascii="Arial Narrow" w:hAnsi="Arial Narrow"/>
                <w:sz w:val="24"/>
                <w:szCs w:val="24"/>
              </w:rPr>
              <w:t xml:space="preserve">% accomplished </w:t>
            </w:r>
            <w:r>
              <w:rPr>
                <w:rFonts w:ascii="Arial Narrow" w:hAnsi="Arial Narrow"/>
                <w:sz w:val="24"/>
                <w:szCs w:val="24"/>
              </w:rPr>
              <w:t>as evidenced by targeted programs/projects/events</w:t>
            </w:r>
          </w:p>
          <w:p w:rsidR="00792AF3" w:rsidRPr="002B3EA5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AF3" w:rsidRPr="00234782" w:rsidTr="0015449C">
        <w:trPr>
          <w:trHeight w:val="24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PS II</w:t>
            </w:r>
          </w:p>
        </w:tc>
        <w:tc>
          <w:tcPr>
            <w:tcW w:w="12354" w:type="dxa"/>
            <w:gridSpan w:val="11"/>
            <w:tcBorders>
              <w:lef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Performance Indicators</w:t>
            </w:r>
          </w:p>
        </w:tc>
      </w:tr>
      <w:tr w:rsidR="00D0588D" w:rsidRPr="00234782" w:rsidTr="0015449C"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Objectives</w:t>
            </w:r>
          </w:p>
        </w:tc>
        <w:tc>
          <w:tcPr>
            <w:tcW w:w="2339" w:type="dxa"/>
            <w:gridSpan w:val="3"/>
            <w:tcBorders>
              <w:lef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Outstanding</w:t>
            </w:r>
          </w:p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(5)</w:t>
            </w:r>
          </w:p>
        </w:tc>
        <w:tc>
          <w:tcPr>
            <w:tcW w:w="2631" w:type="dxa"/>
            <w:gridSpan w:val="2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More than acceptable (4)</w:t>
            </w:r>
          </w:p>
        </w:tc>
        <w:tc>
          <w:tcPr>
            <w:tcW w:w="2769" w:type="dxa"/>
            <w:gridSpan w:val="2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Acceptable or minimum standard (3)</w:t>
            </w:r>
          </w:p>
        </w:tc>
        <w:tc>
          <w:tcPr>
            <w:tcW w:w="2747" w:type="dxa"/>
            <w:gridSpan w:val="3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Less than acceptable (2)</w:t>
            </w:r>
          </w:p>
        </w:tc>
        <w:tc>
          <w:tcPr>
            <w:tcW w:w="1868" w:type="dxa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Poor</w:t>
            </w:r>
          </w:p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(1)</w:t>
            </w:r>
          </w:p>
        </w:tc>
      </w:tr>
      <w:tr w:rsidR="00D0588D" w:rsidRPr="00234782" w:rsidTr="0015449C">
        <w:tc>
          <w:tcPr>
            <w:tcW w:w="2244" w:type="dxa"/>
          </w:tcPr>
          <w:p w:rsidR="00792AF3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234782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thered, organized, analyzed, and consolidated data/documents pertinent to the  formulation of standards and policy recommendations</w:t>
            </w:r>
            <w:r w:rsidR="00DA0694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2339" w:type="dxa"/>
            <w:gridSpan w:val="3"/>
          </w:tcPr>
          <w:p w:rsidR="001026E2" w:rsidRDefault="00E400C9" w:rsidP="001026E2">
            <w:pPr>
              <w:pStyle w:val="ListParagraph"/>
              <w:numPr>
                <w:ilvl w:val="0"/>
                <w:numId w:val="31"/>
              </w:numPr>
              <w:tabs>
                <w:tab w:val="left" w:pos="160"/>
              </w:tabs>
              <w:spacing w:after="0" w:line="240" w:lineRule="auto"/>
              <w:ind w:left="70" w:hanging="9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00% </w:t>
            </w:r>
            <w:r w:rsidR="008C5A87" w:rsidRPr="008C5A87">
              <w:rPr>
                <w:rFonts w:ascii="Arial Narrow" w:hAnsi="Arial Narrow"/>
                <w:sz w:val="24"/>
                <w:szCs w:val="24"/>
              </w:rPr>
              <w:t>Complete</w:t>
            </w:r>
            <w:r w:rsidR="001026E2">
              <w:rPr>
                <w:rFonts w:ascii="Arial Narrow" w:hAnsi="Arial Narrow"/>
                <w:sz w:val="24"/>
                <w:szCs w:val="24"/>
              </w:rPr>
              <w:t>d</w:t>
            </w:r>
            <w:r w:rsidR="008C5A87" w:rsidRPr="008C5A87">
              <w:rPr>
                <w:rFonts w:ascii="Arial Narrow" w:hAnsi="Arial Narrow"/>
                <w:sz w:val="24"/>
                <w:szCs w:val="24"/>
              </w:rPr>
              <w:t xml:space="preserve"> sets of d</w:t>
            </w:r>
            <w:r w:rsidR="00792AF3" w:rsidRPr="008C5A87">
              <w:rPr>
                <w:rFonts w:ascii="Arial Narrow" w:hAnsi="Arial Narrow"/>
                <w:sz w:val="24"/>
                <w:szCs w:val="24"/>
              </w:rPr>
              <w:t xml:space="preserve">ata/documents pertinent to the  formulation of standards and </w:t>
            </w:r>
            <w:r w:rsidR="008C5A87">
              <w:rPr>
                <w:rFonts w:ascii="Arial Narrow" w:hAnsi="Arial Narrow"/>
                <w:sz w:val="24"/>
                <w:szCs w:val="24"/>
              </w:rPr>
              <w:t>policy recommendations gathered</w:t>
            </w:r>
            <w:r w:rsidR="001026E2">
              <w:rPr>
                <w:rFonts w:ascii="Arial Narrow" w:hAnsi="Arial Narrow"/>
                <w:sz w:val="24"/>
                <w:szCs w:val="24"/>
              </w:rPr>
              <w:t xml:space="preserve"> and 100% used</w:t>
            </w:r>
          </w:p>
          <w:p w:rsidR="00792AF3" w:rsidRPr="008C5A87" w:rsidRDefault="00E400C9" w:rsidP="00E400C9">
            <w:pPr>
              <w:pStyle w:val="ListParagraph"/>
              <w:numPr>
                <w:ilvl w:val="0"/>
                <w:numId w:val="31"/>
              </w:numPr>
              <w:tabs>
                <w:tab w:val="left" w:pos="160"/>
              </w:tabs>
              <w:spacing w:after="0" w:line="240" w:lineRule="auto"/>
              <w:ind w:left="70" w:hanging="9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00% </w:t>
            </w:r>
            <w:r w:rsidR="008C5A87">
              <w:rPr>
                <w:rFonts w:ascii="Arial Narrow" w:hAnsi="Arial Narrow"/>
                <w:sz w:val="24"/>
                <w:szCs w:val="24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ubmitted,</w:t>
            </w:r>
            <w:r w:rsidR="008C5A87">
              <w:rPr>
                <w:rFonts w:ascii="Arial Narrow" w:hAnsi="Arial Narrow"/>
                <w:sz w:val="24"/>
                <w:szCs w:val="24"/>
              </w:rPr>
              <w:t xml:space="preserve"> o</w:t>
            </w:r>
            <w:r w:rsidR="00792AF3" w:rsidRPr="008C5A87">
              <w:rPr>
                <w:rFonts w:ascii="Arial Narrow" w:hAnsi="Arial Narrow"/>
                <w:sz w:val="24"/>
                <w:szCs w:val="24"/>
              </w:rPr>
              <w:t>rganized, analyzed, and consolidated</w:t>
            </w:r>
            <w:r w:rsidR="008C5A87">
              <w:rPr>
                <w:rFonts w:ascii="Arial Narrow" w:hAnsi="Arial Narrow"/>
                <w:sz w:val="24"/>
                <w:szCs w:val="24"/>
              </w:rPr>
              <w:t xml:space="preserve"> data neccesary in the formulation of </w:t>
            </w:r>
            <w:r w:rsidR="008C5A87">
              <w:rPr>
                <w:rFonts w:ascii="Arial Narrow" w:hAnsi="Arial Narrow"/>
                <w:sz w:val="24"/>
                <w:szCs w:val="24"/>
              </w:rPr>
              <w:lastRenderedPageBreak/>
              <w:t xml:space="preserve">standards and policy recommendations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100% </w:t>
            </w:r>
            <w:r w:rsidR="008C5A87">
              <w:rPr>
                <w:rFonts w:ascii="Arial Narrow" w:hAnsi="Arial Narrow"/>
                <w:sz w:val="24"/>
                <w:szCs w:val="24"/>
              </w:rPr>
              <w:t xml:space="preserve">accepted </w:t>
            </w:r>
          </w:p>
        </w:tc>
        <w:tc>
          <w:tcPr>
            <w:tcW w:w="2631" w:type="dxa"/>
            <w:gridSpan w:val="2"/>
          </w:tcPr>
          <w:p w:rsidR="00E400C9" w:rsidRDefault="00E400C9" w:rsidP="00E400C9">
            <w:pPr>
              <w:pStyle w:val="ListParagraph"/>
              <w:numPr>
                <w:ilvl w:val="0"/>
                <w:numId w:val="31"/>
              </w:numPr>
              <w:tabs>
                <w:tab w:val="left" w:pos="160"/>
              </w:tabs>
              <w:spacing w:after="0" w:line="240" w:lineRule="auto"/>
              <w:ind w:left="70" w:hanging="9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90% </w:t>
            </w:r>
            <w:r w:rsidRPr="008C5A87">
              <w:rPr>
                <w:rFonts w:ascii="Arial Narrow" w:hAnsi="Arial Narrow"/>
                <w:sz w:val="24"/>
                <w:szCs w:val="24"/>
              </w:rPr>
              <w:t>Complet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8C5A87">
              <w:rPr>
                <w:rFonts w:ascii="Arial Narrow" w:hAnsi="Arial Narrow"/>
                <w:sz w:val="24"/>
                <w:szCs w:val="24"/>
              </w:rPr>
              <w:t xml:space="preserve"> sets of data/documents pertinent to the  formulation of standards and </w:t>
            </w:r>
            <w:r>
              <w:rPr>
                <w:rFonts w:ascii="Arial Narrow" w:hAnsi="Arial Narrow"/>
                <w:sz w:val="24"/>
                <w:szCs w:val="24"/>
              </w:rPr>
              <w:t xml:space="preserve">policy recommendations gathered and </w:t>
            </w:r>
            <w:r w:rsidR="007856CE">
              <w:rPr>
                <w:rFonts w:ascii="Arial Narrow" w:hAnsi="Arial Narrow"/>
                <w:sz w:val="24"/>
                <w:szCs w:val="24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>0% used</w:t>
            </w:r>
          </w:p>
          <w:p w:rsidR="00792AF3" w:rsidRPr="00E400C9" w:rsidRDefault="00E400C9" w:rsidP="00E400C9">
            <w:pPr>
              <w:pStyle w:val="ListParagraph"/>
              <w:numPr>
                <w:ilvl w:val="0"/>
                <w:numId w:val="31"/>
              </w:numPr>
              <w:tabs>
                <w:tab w:val="left" w:pos="160"/>
              </w:tabs>
              <w:spacing w:after="0" w:line="240" w:lineRule="auto"/>
              <w:ind w:left="70" w:hanging="90"/>
              <w:rPr>
                <w:rFonts w:ascii="Arial Narrow" w:hAnsi="Arial Narrow"/>
                <w:sz w:val="24"/>
                <w:szCs w:val="24"/>
              </w:rPr>
            </w:pPr>
            <w:r w:rsidRPr="00E400C9">
              <w:rPr>
                <w:rFonts w:ascii="Arial Narrow" w:hAnsi="Arial Narrow"/>
                <w:sz w:val="24"/>
                <w:szCs w:val="24"/>
              </w:rPr>
              <w:t xml:space="preserve">90% Submitted, organized, analyzed, and consolidated data neccesary in the formulation of standards and policy recommendations and </w:t>
            </w:r>
            <w:r w:rsidR="007856CE">
              <w:rPr>
                <w:rFonts w:ascii="Arial Narrow" w:hAnsi="Arial Narrow"/>
                <w:sz w:val="24"/>
                <w:szCs w:val="24"/>
              </w:rPr>
              <w:lastRenderedPageBreak/>
              <w:t>90</w:t>
            </w:r>
            <w:r w:rsidRPr="00E400C9">
              <w:rPr>
                <w:rFonts w:ascii="Arial Narrow" w:hAnsi="Arial Narrow"/>
                <w:sz w:val="24"/>
                <w:szCs w:val="24"/>
              </w:rPr>
              <w:t xml:space="preserve">% accepted </w:t>
            </w:r>
          </w:p>
        </w:tc>
        <w:tc>
          <w:tcPr>
            <w:tcW w:w="2769" w:type="dxa"/>
            <w:gridSpan w:val="2"/>
          </w:tcPr>
          <w:p w:rsidR="00E400C9" w:rsidRDefault="007856CE" w:rsidP="00E400C9">
            <w:pPr>
              <w:pStyle w:val="ListParagraph"/>
              <w:numPr>
                <w:ilvl w:val="0"/>
                <w:numId w:val="31"/>
              </w:numPr>
              <w:tabs>
                <w:tab w:val="left" w:pos="160"/>
              </w:tabs>
              <w:spacing w:after="0" w:line="240" w:lineRule="auto"/>
              <w:ind w:left="70" w:hanging="9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85</w:t>
            </w:r>
            <w:r w:rsidR="00E400C9">
              <w:rPr>
                <w:rFonts w:ascii="Arial Narrow" w:hAnsi="Arial Narrow"/>
                <w:sz w:val="24"/>
                <w:szCs w:val="24"/>
              </w:rPr>
              <w:t xml:space="preserve">% </w:t>
            </w:r>
            <w:r w:rsidR="00E400C9" w:rsidRPr="008C5A87">
              <w:rPr>
                <w:rFonts w:ascii="Arial Narrow" w:hAnsi="Arial Narrow"/>
                <w:sz w:val="24"/>
                <w:szCs w:val="24"/>
              </w:rPr>
              <w:t>Complete</w:t>
            </w:r>
            <w:r w:rsidR="00E400C9">
              <w:rPr>
                <w:rFonts w:ascii="Arial Narrow" w:hAnsi="Arial Narrow"/>
                <w:sz w:val="24"/>
                <w:szCs w:val="24"/>
              </w:rPr>
              <w:t>d</w:t>
            </w:r>
            <w:r w:rsidR="00E400C9" w:rsidRPr="008C5A87">
              <w:rPr>
                <w:rFonts w:ascii="Arial Narrow" w:hAnsi="Arial Narrow"/>
                <w:sz w:val="24"/>
                <w:szCs w:val="24"/>
              </w:rPr>
              <w:t xml:space="preserve"> sets of data/documents pertinent to the  formulation of standards and </w:t>
            </w:r>
            <w:r w:rsidR="00E400C9">
              <w:rPr>
                <w:rFonts w:ascii="Arial Narrow" w:hAnsi="Arial Narrow"/>
                <w:sz w:val="24"/>
                <w:szCs w:val="24"/>
              </w:rPr>
              <w:t xml:space="preserve">policy recommendations gathered and 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E400C9">
              <w:rPr>
                <w:rFonts w:ascii="Arial Narrow" w:hAnsi="Arial Narrow"/>
                <w:sz w:val="24"/>
                <w:szCs w:val="24"/>
              </w:rPr>
              <w:t>% used</w:t>
            </w:r>
          </w:p>
          <w:p w:rsidR="00792AF3" w:rsidRPr="00E400C9" w:rsidRDefault="007856CE" w:rsidP="007856CE">
            <w:pPr>
              <w:pStyle w:val="ListParagraph"/>
              <w:numPr>
                <w:ilvl w:val="0"/>
                <w:numId w:val="31"/>
              </w:numPr>
              <w:tabs>
                <w:tab w:val="left" w:pos="160"/>
              </w:tabs>
              <w:spacing w:after="0" w:line="240" w:lineRule="auto"/>
              <w:ind w:left="70" w:hanging="9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E400C9" w:rsidRPr="00E400C9">
              <w:rPr>
                <w:rFonts w:ascii="Arial Narrow" w:hAnsi="Arial Narrow"/>
                <w:sz w:val="24"/>
                <w:szCs w:val="24"/>
              </w:rPr>
              <w:t xml:space="preserve">% Submitted, organized, analyzed, and consolidated data neccesary in the formulation of standards and policy recommendations and 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E400C9" w:rsidRPr="00E400C9">
              <w:rPr>
                <w:rFonts w:ascii="Arial Narrow" w:hAnsi="Arial Narrow"/>
                <w:sz w:val="24"/>
                <w:szCs w:val="24"/>
              </w:rPr>
              <w:t xml:space="preserve">% accepted </w:t>
            </w:r>
          </w:p>
        </w:tc>
        <w:tc>
          <w:tcPr>
            <w:tcW w:w="2747" w:type="dxa"/>
            <w:gridSpan w:val="3"/>
          </w:tcPr>
          <w:p w:rsidR="007856CE" w:rsidRDefault="007856CE" w:rsidP="00E400C9">
            <w:pPr>
              <w:pStyle w:val="ListParagraph"/>
              <w:numPr>
                <w:ilvl w:val="0"/>
                <w:numId w:val="31"/>
              </w:numPr>
              <w:tabs>
                <w:tab w:val="left" w:pos="160"/>
              </w:tabs>
              <w:spacing w:after="0" w:line="240" w:lineRule="auto"/>
              <w:ind w:left="70" w:hanging="9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</w:t>
            </w:r>
            <w:r w:rsidR="00E400C9">
              <w:rPr>
                <w:rFonts w:ascii="Arial Narrow" w:hAnsi="Arial Narrow"/>
                <w:sz w:val="24"/>
                <w:szCs w:val="24"/>
              </w:rPr>
              <w:t xml:space="preserve">% </w:t>
            </w:r>
            <w:r w:rsidR="00E400C9" w:rsidRPr="008C5A87">
              <w:rPr>
                <w:rFonts w:ascii="Arial Narrow" w:hAnsi="Arial Narrow"/>
                <w:sz w:val="24"/>
                <w:szCs w:val="24"/>
              </w:rPr>
              <w:t>Complete</w:t>
            </w:r>
            <w:r w:rsidR="00E400C9">
              <w:rPr>
                <w:rFonts w:ascii="Arial Narrow" w:hAnsi="Arial Narrow"/>
                <w:sz w:val="24"/>
                <w:szCs w:val="24"/>
              </w:rPr>
              <w:t>d</w:t>
            </w:r>
            <w:r w:rsidR="00E400C9" w:rsidRPr="008C5A87">
              <w:rPr>
                <w:rFonts w:ascii="Arial Narrow" w:hAnsi="Arial Narrow"/>
                <w:sz w:val="24"/>
                <w:szCs w:val="24"/>
              </w:rPr>
              <w:t xml:space="preserve"> sets of data/documents pertinent to the  formulation of standards and </w:t>
            </w:r>
            <w:r w:rsidR="00E400C9">
              <w:rPr>
                <w:rFonts w:ascii="Arial Narrow" w:hAnsi="Arial Narrow"/>
                <w:sz w:val="24"/>
                <w:szCs w:val="24"/>
              </w:rPr>
              <w:t xml:space="preserve">policy recommendations gathered and </w:t>
            </w:r>
            <w:r>
              <w:rPr>
                <w:rFonts w:ascii="Arial Narrow" w:hAnsi="Arial Narrow"/>
                <w:sz w:val="24"/>
                <w:szCs w:val="24"/>
              </w:rPr>
              <w:t xml:space="preserve"> 70% </w:t>
            </w:r>
            <w:r w:rsidR="00E400C9">
              <w:rPr>
                <w:rFonts w:ascii="Arial Narrow" w:hAnsi="Arial Narrow"/>
                <w:sz w:val="24"/>
                <w:szCs w:val="24"/>
              </w:rPr>
              <w:t xml:space="preserve"> used</w:t>
            </w:r>
          </w:p>
          <w:p w:rsidR="00792AF3" w:rsidRPr="007856CE" w:rsidRDefault="007856CE" w:rsidP="00E400C9">
            <w:pPr>
              <w:pStyle w:val="ListParagraph"/>
              <w:numPr>
                <w:ilvl w:val="0"/>
                <w:numId w:val="31"/>
              </w:numPr>
              <w:tabs>
                <w:tab w:val="left" w:pos="160"/>
              </w:tabs>
              <w:spacing w:after="0" w:line="240" w:lineRule="auto"/>
              <w:ind w:left="70" w:hanging="9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E400C9" w:rsidRPr="007856CE">
              <w:rPr>
                <w:rFonts w:ascii="Arial Narrow" w:hAnsi="Arial Narrow"/>
                <w:sz w:val="24"/>
                <w:szCs w:val="24"/>
              </w:rPr>
              <w:t xml:space="preserve">0% Submitted, organized, analyzed, and consolidated data neccesary in the formulation of standards and policy recommendations and 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E400C9" w:rsidRPr="007856CE">
              <w:rPr>
                <w:rFonts w:ascii="Arial Narrow" w:hAnsi="Arial Narrow"/>
                <w:sz w:val="24"/>
                <w:szCs w:val="24"/>
              </w:rPr>
              <w:t xml:space="preserve">0% accepted </w:t>
            </w:r>
          </w:p>
        </w:tc>
        <w:tc>
          <w:tcPr>
            <w:tcW w:w="1868" w:type="dxa"/>
          </w:tcPr>
          <w:p w:rsidR="007856CE" w:rsidRDefault="007856CE" w:rsidP="00E400C9">
            <w:pPr>
              <w:pStyle w:val="ListParagraph"/>
              <w:numPr>
                <w:ilvl w:val="0"/>
                <w:numId w:val="31"/>
              </w:numPr>
              <w:tabs>
                <w:tab w:val="left" w:pos="160"/>
              </w:tabs>
              <w:spacing w:after="0" w:line="240" w:lineRule="auto"/>
              <w:ind w:left="70" w:hanging="9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ow 70</w:t>
            </w:r>
            <w:r w:rsidR="00E400C9">
              <w:rPr>
                <w:rFonts w:ascii="Arial Narrow" w:hAnsi="Arial Narrow"/>
                <w:sz w:val="24"/>
                <w:szCs w:val="24"/>
              </w:rPr>
              <w:t xml:space="preserve">% </w:t>
            </w:r>
            <w:r w:rsidR="00E400C9" w:rsidRPr="008C5A87">
              <w:rPr>
                <w:rFonts w:ascii="Arial Narrow" w:hAnsi="Arial Narrow"/>
                <w:sz w:val="24"/>
                <w:szCs w:val="24"/>
              </w:rPr>
              <w:t>Complete</w:t>
            </w:r>
            <w:r w:rsidR="00E400C9">
              <w:rPr>
                <w:rFonts w:ascii="Arial Narrow" w:hAnsi="Arial Narrow"/>
                <w:sz w:val="24"/>
                <w:szCs w:val="24"/>
              </w:rPr>
              <w:t>d</w:t>
            </w:r>
            <w:r w:rsidR="00E400C9" w:rsidRPr="008C5A87">
              <w:rPr>
                <w:rFonts w:ascii="Arial Narrow" w:hAnsi="Arial Narrow"/>
                <w:sz w:val="24"/>
                <w:szCs w:val="24"/>
              </w:rPr>
              <w:t xml:space="preserve"> sets of data/documents pertinent to the  formulation of standards and </w:t>
            </w:r>
            <w:r w:rsidR="00E400C9">
              <w:rPr>
                <w:rFonts w:ascii="Arial Narrow" w:hAnsi="Arial Narrow"/>
                <w:sz w:val="24"/>
                <w:szCs w:val="24"/>
              </w:rPr>
              <w:t>policy recommendations gathered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but not </w:t>
            </w:r>
            <w:r w:rsidRPr="007856C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400C9" w:rsidRPr="007856CE">
              <w:rPr>
                <w:rFonts w:ascii="Arial Narrow" w:hAnsi="Arial Narrow"/>
                <w:sz w:val="24"/>
                <w:szCs w:val="24"/>
              </w:rPr>
              <w:t>used</w:t>
            </w:r>
          </w:p>
          <w:p w:rsidR="00792AF3" w:rsidRPr="007856CE" w:rsidRDefault="00E400C9" w:rsidP="007856CE">
            <w:pPr>
              <w:pStyle w:val="ListParagraph"/>
              <w:numPr>
                <w:ilvl w:val="0"/>
                <w:numId w:val="31"/>
              </w:numPr>
              <w:tabs>
                <w:tab w:val="left" w:pos="160"/>
              </w:tabs>
              <w:spacing w:after="0" w:line="240" w:lineRule="auto"/>
              <w:ind w:left="70" w:hanging="90"/>
              <w:rPr>
                <w:rFonts w:ascii="Arial Narrow" w:hAnsi="Arial Narrow"/>
                <w:sz w:val="24"/>
                <w:szCs w:val="24"/>
              </w:rPr>
            </w:pPr>
            <w:r w:rsidRPr="007856CE">
              <w:rPr>
                <w:rFonts w:ascii="Arial Narrow" w:hAnsi="Arial Narrow"/>
                <w:sz w:val="24"/>
                <w:szCs w:val="24"/>
              </w:rPr>
              <w:t xml:space="preserve">100% Submitted, </w:t>
            </w:r>
            <w:r w:rsidRPr="007856CE">
              <w:rPr>
                <w:rFonts w:ascii="Arial Narrow" w:hAnsi="Arial Narrow"/>
                <w:sz w:val="24"/>
                <w:szCs w:val="24"/>
              </w:rPr>
              <w:lastRenderedPageBreak/>
              <w:t xml:space="preserve">organized, analyzed, and consolidated data neccesary in the formulation of standards and policy recommendations </w:t>
            </w:r>
            <w:r w:rsidR="007856CE">
              <w:rPr>
                <w:rFonts w:ascii="Arial Narrow" w:hAnsi="Arial Narrow"/>
                <w:sz w:val="24"/>
                <w:szCs w:val="24"/>
              </w:rPr>
              <w:t>but were not used</w:t>
            </w:r>
          </w:p>
        </w:tc>
      </w:tr>
      <w:tr w:rsidR="00D0588D" w:rsidRPr="00234782" w:rsidTr="0015449C">
        <w:tc>
          <w:tcPr>
            <w:tcW w:w="2244" w:type="dxa"/>
          </w:tcPr>
          <w:p w:rsidR="00792AF3" w:rsidRPr="008C5A87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414B06" w:rsidRDefault="00792AF3" w:rsidP="00DD2B7D">
            <w:pPr>
              <w:spacing w:after="0"/>
              <w:ind w:left="-18"/>
              <w:rPr>
                <w:rFonts w:ascii="Arial Narrow" w:hAnsi="Arial Narrow"/>
                <w:sz w:val="8"/>
                <w:szCs w:val="24"/>
              </w:rPr>
            </w:pPr>
          </w:p>
          <w:p w:rsidR="00792AF3" w:rsidRPr="00234782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 program/project design and workplan and concept paper</w:t>
            </w:r>
            <w:r w:rsidR="00DA0694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2339" w:type="dxa"/>
            <w:gridSpan w:val="3"/>
          </w:tcPr>
          <w:p w:rsidR="008C5A87" w:rsidRPr="008C5A87" w:rsidRDefault="008C5A87" w:rsidP="00DD2B7D">
            <w:pPr>
              <w:spacing w:after="0" w:line="240" w:lineRule="auto"/>
              <w:rPr>
                <w:rFonts w:ascii="Arial Narrow" w:hAnsi="Arial Narrow"/>
                <w:sz w:val="12"/>
                <w:szCs w:val="24"/>
              </w:rPr>
            </w:pPr>
          </w:p>
          <w:p w:rsidR="00C1493C" w:rsidRPr="00C1493C" w:rsidRDefault="00C1493C" w:rsidP="00BD33A2">
            <w:pPr>
              <w:pStyle w:val="ListParagraph"/>
              <w:numPr>
                <w:ilvl w:val="0"/>
                <w:numId w:val="32"/>
              </w:numPr>
              <w:tabs>
                <w:tab w:val="left" w:pos="250"/>
              </w:tabs>
              <w:spacing w:after="0" w:line="240" w:lineRule="auto"/>
              <w:ind w:left="70" w:hanging="70"/>
              <w:rPr>
                <w:rFonts w:ascii="Arial Narrow" w:hAnsi="Arial Narrow"/>
                <w:b/>
                <w:sz w:val="24"/>
                <w:szCs w:val="24"/>
              </w:rPr>
            </w:pPr>
            <w:r w:rsidRPr="00C1493C">
              <w:rPr>
                <w:rFonts w:ascii="Arial Narrow" w:hAnsi="Arial Narrow"/>
                <w:sz w:val="24"/>
                <w:szCs w:val="24"/>
              </w:rPr>
              <w:t>Assist</w:t>
            </w:r>
            <w:r w:rsidR="00D80840">
              <w:rPr>
                <w:rFonts w:ascii="Arial Narrow" w:hAnsi="Arial Narrow"/>
                <w:sz w:val="24"/>
                <w:szCs w:val="24"/>
              </w:rPr>
              <w:t>ed</w:t>
            </w:r>
            <w:r w:rsidRPr="00C1493C">
              <w:rPr>
                <w:rFonts w:ascii="Arial Narrow" w:hAnsi="Arial Narrow"/>
                <w:sz w:val="24"/>
                <w:szCs w:val="24"/>
              </w:rPr>
              <w:t xml:space="preserve"> in the preparation of </w:t>
            </w:r>
            <w:r w:rsidR="008C5A87" w:rsidRPr="00C1493C">
              <w:rPr>
                <w:rFonts w:ascii="Arial Narrow" w:hAnsi="Arial Narrow"/>
                <w:sz w:val="24"/>
                <w:szCs w:val="24"/>
              </w:rPr>
              <w:t>One (1) complete set of p</w:t>
            </w:r>
            <w:r w:rsidR="00792AF3" w:rsidRPr="00C1493C">
              <w:rPr>
                <w:rFonts w:ascii="Arial Narrow" w:hAnsi="Arial Narrow"/>
                <w:sz w:val="24"/>
                <w:szCs w:val="24"/>
              </w:rPr>
              <w:t>rogram/</w:t>
            </w:r>
            <w:r w:rsidR="008C5A87" w:rsidRPr="00C1493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92AF3" w:rsidRPr="00C1493C">
              <w:rPr>
                <w:rFonts w:ascii="Arial Narrow" w:hAnsi="Arial Narrow"/>
                <w:sz w:val="24"/>
                <w:szCs w:val="24"/>
              </w:rPr>
              <w:t>project design and workplan and concept paper</w:t>
            </w:r>
            <w:r w:rsidR="008C5A87" w:rsidRPr="00C1493C">
              <w:rPr>
                <w:rFonts w:ascii="Arial Narrow" w:hAnsi="Arial Narrow"/>
                <w:sz w:val="24"/>
                <w:szCs w:val="24"/>
              </w:rPr>
              <w:t xml:space="preserve"> contain rationale, objectives, methodology,</w:t>
            </w:r>
            <w:r w:rsidR="001E62EF">
              <w:rPr>
                <w:rFonts w:ascii="Arial Narrow" w:hAnsi="Arial Narrow"/>
                <w:sz w:val="24"/>
                <w:szCs w:val="24"/>
              </w:rPr>
              <w:t>procedure/</w:t>
            </w:r>
            <w:r w:rsidR="008C5A87" w:rsidRPr="00C1493C">
              <w:rPr>
                <w:rFonts w:ascii="Arial Narrow" w:hAnsi="Arial Narrow"/>
                <w:sz w:val="24"/>
                <w:szCs w:val="24"/>
              </w:rPr>
              <w:t xml:space="preserve"> project activities</w:t>
            </w:r>
            <w:r w:rsidRPr="00C1493C">
              <w:rPr>
                <w:rFonts w:ascii="Arial Narrow" w:hAnsi="Arial Narrow"/>
                <w:sz w:val="24"/>
                <w:szCs w:val="24"/>
              </w:rPr>
              <w:t xml:space="preserve"> and evaluation </w:t>
            </w:r>
          </w:p>
          <w:p w:rsidR="00792AF3" w:rsidRPr="00C1493C" w:rsidRDefault="00C1493C" w:rsidP="00BD33A2">
            <w:pPr>
              <w:pStyle w:val="ListParagraph"/>
              <w:numPr>
                <w:ilvl w:val="0"/>
                <w:numId w:val="32"/>
              </w:numPr>
              <w:tabs>
                <w:tab w:val="left" w:pos="250"/>
              </w:tabs>
              <w:spacing w:after="0" w:line="240" w:lineRule="auto"/>
              <w:ind w:left="70" w:hanging="70"/>
              <w:rPr>
                <w:rFonts w:ascii="Arial Narrow" w:hAnsi="Arial Narrow"/>
                <w:b/>
                <w:sz w:val="24"/>
                <w:szCs w:val="24"/>
              </w:rPr>
            </w:pPr>
            <w:r w:rsidRPr="00C1493C">
              <w:rPr>
                <w:rFonts w:ascii="Arial Narrow" w:hAnsi="Arial Narrow"/>
                <w:sz w:val="24"/>
                <w:szCs w:val="24"/>
              </w:rPr>
              <w:t>Submit</w:t>
            </w:r>
            <w:r w:rsidR="00D80840">
              <w:rPr>
                <w:rFonts w:ascii="Arial Narrow" w:hAnsi="Arial Narrow"/>
                <w:sz w:val="24"/>
                <w:szCs w:val="24"/>
              </w:rPr>
              <w:t>ted/</w:t>
            </w:r>
            <w:r w:rsidR="008C5A87" w:rsidRPr="00C1493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ncoded final</w:t>
            </w:r>
            <w:r w:rsidRPr="00C1493C">
              <w:rPr>
                <w:rFonts w:ascii="Arial Narrow" w:hAnsi="Arial Narrow"/>
                <w:sz w:val="24"/>
                <w:szCs w:val="24"/>
              </w:rPr>
              <w:t xml:space="preserve"> copy of program/ project design and workplan and concept paper </w:t>
            </w:r>
            <w:r w:rsidR="008C5A87" w:rsidRPr="00C1493C">
              <w:rPr>
                <w:rFonts w:ascii="Arial Narrow" w:hAnsi="Arial Narrow"/>
                <w:sz w:val="24"/>
                <w:szCs w:val="24"/>
              </w:rPr>
              <w:t>on time with minimal errors</w:t>
            </w:r>
            <w:r w:rsidR="00242169">
              <w:rPr>
                <w:rFonts w:ascii="Arial Narrow" w:hAnsi="Arial Narrow"/>
                <w:b/>
                <w:sz w:val="24"/>
                <w:szCs w:val="24"/>
              </w:rPr>
              <w:t xml:space="preserve"> 3 days earlier than the target date</w:t>
            </w:r>
          </w:p>
          <w:p w:rsidR="00792AF3" w:rsidRPr="00234782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1" w:type="dxa"/>
            <w:gridSpan w:val="2"/>
          </w:tcPr>
          <w:p w:rsidR="00D80840" w:rsidRPr="00C1493C" w:rsidRDefault="00D80840" w:rsidP="00D80840">
            <w:pPr>
              <w:pStyle w:val="ListParagraph"/>
              <w:numPr>
                <w:ilvl w:val="0"/>
                <w:numId w:val="32"/>
              </w:numPr>
              <w:tabs>
                <w:tab w:val="left" w:pos="250"/>
              </w:tabs>
              <w:spacing w:after="0" w:line="240" w:lineRule="auto"/>
              <w:ind w:left="70" w:hanging="70"/>
              <w:rPr>
                <w:rFonts w:ascii="Arial Narrow" w:hAnsi="Arial Narrow"/>
                <w:b/>
                <w:sz w:val="24"/>
                <w:szCs w:val="24"/>
              </w:rPr>
            </w:pPr>
            <w:r w:rsidRPr="00C1493C">
              <w:rPr>
                <w:rFonts w:ascii="Arial Narrow" w:hAnsi="Arial Narrow"/>
                <w:sz w:val="24"/>
                <w:szCs w:val="24"/>
              </w:rPr>
              <w:t>Assist</w:t>
            </w:r>
            <w:r>
              <w:rPr>
                <w:rFonts w:ascii="Arial Narrow" w:hAnsi="Arial Narrow"/>
                <w:sz w:val="24"/>
                <w:szCs w:val="24"/>
              </w:rPr>
              <w:t>ed</w:t>
            </w:r>
            <w:r w:rsidRPr="00C1493C">
              <w:rPr>
                <w:rFonts w:ascii="Arial Narrow" w:hAnsi="Arial Narrow"/>
                <w:sz w:val="24"/>
                <w:szCs w:val="24"/>
              </w:rPr>
              <w:t xml:space="preserve"> in the preparation of One (1) complete set of program/ project design and workplan and concept paper contain rationale, objectives, methodology,</w:t>
            </w:r>
            <w:r>
              <w:rPr>
                <w:rFonts w:ascii="Arial Narrow" w:hAnsi="Arial Narrow"/>
                <w:sz w:val="24"/>
                <w:szCs w:val="24"/>
              </w:rPr>
              <w:t>procedure/</w:t>
            </w:r>
            <w:r w:rsidRPr="00C1493C">
              <w:rPr>
                <w:rFonts w:ascii="Arial Narrow" w:hAnsi="Arial Narrow"/>
                <w:sz w:val="24"/>
                <w:szCs w:val="24"/>
              </w:rPr>
              <w:t xml:space="preserve"> project activities and evaluation </w:t>
            </w:r>
          </w:p>
          <w:p w:rsidR="00D80840" w:rsidRPr="00C1493C" w:rsidRDefault="00D80840" w:rsidP="00D80840">
            <w:pPr>
              <w:pStyle w:val="ListParagraph"/>
              <w:numPr>
                <w:ilvl w:val="0"/>
                <w:numId w:val="32"/>
              </w:numPr>
              <w:tabs>
                <w:tab w:val="left" w:pos="250"/>
              </w:tabs>
              <w:spacing w:after="0" w:line="240" w:lineRule="auto"/>
              <w:ind w:left="70" w:hanging="70"/>
              <w:rPr>
                <w:rFonts w:ascii="Arial Narrow" w:hAnsi="Arial Narrow"/>
                <w:b/>
                <w:sz w:val="24"/>
                <w:szCs w:val="24"/>
              </w:rPr>
            </w:pPr>
            <w:r w:rsidRPr="00C1493C">
              <w:rPr>
                <w:rFonts w:ascii="Arial Narrow" w:hAnsi="Arial Narrow"/>
                <w:sz w:val="24"/>
                <w:szCs w:val="24"/>
              </w:rPr>
              <w:t>Submit</w:t>
            </w:r>
            <w:r>
              <w:rPr>
                <w:rFonts w:ascii="Arial Narrow" w:hAnsi="Arial Narrow"/>
                <w:sz w:val="24"/>
                <w:szCs w:val="24"/>
              </w:rPr>
              <w:t>ted/</w:t>
            </w:r>
            <w:r w:rsidRPr="00C1493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ncoded final</w:t>
            </w:r>
            <w:r w:rsidRPr="00C1493C">
              <w:rPr>
                <w:rFonts w:ascii="Arial Narrow" w:hAnsi="Arial Narrow"/>
                <w:sz w:val="24"/>
                <w:szCs w:val="24"/>
              </w:rPr>
              <w:t xml:space="preserve"> copy of program/ project design and workplan and concept paper on time with minimal errors</w:t>
            </w:r>
            <w:r w:rsidR="00242169">
              <w:rPr>
                <w:rFonts w:ascii="Arial Narrow" w:hAnsi="Arial Narrow"/>
                <w:b/>
                <w:sz w:val="24"/>
                <w:szCs w:val="24"/>
              </w:rPr>
              <w:t xml:space="preserve"> 1 day earlier than the target date</w:t>
            </w:r>
          </w:p>
          <w:p w:rsidR="00792AF3" w:rsidRPr="00234782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D80840" w:rsidRPr="00C1493C" w:rsidRDefault="00D80840" w:rsidP="00D80840">
            <w:pPr>
              <w:pStyle w:val="ListParagraph"/>
              <w:numPr>
                <w:ilvl w:val="0"/>
                <w:numId w:val="32"/>
              </w:numPr>
              <w:tabs>
                <w:tab w:val="left" w:pos="250"/>
              </w:tabs>
              <w:spacing w:after="0" w:line="240" w:lineRule="auto"/>
              <w:ind w:left="70" w:hanging="70"/>
              <w:rPr>
                <w:rFonts w:ascii="Arial Narrow" w:hAnsi="Arial Narrow"/>
                <w:b/>
                <w:sz w:val="24"/>
                <w:szCs w:val="24"/>
              </w:rPr>
            </w:pPr>
            <w:r w:rsidRPr="00C1493C">
              <w:rPr>
                <w:rFonts w:ascii="Arial Narrow" w:hAnsi="Arial Narrow"/>
                <w:sz w:val="24"/>
                <w:szCs w:val="24"/>
              </w:rPr>
              <w:t>Assist</w:t>
            </w:r>
            <w:r>
              <w:rPr>
                <w:rFonts w:ascii="Arial Narrow" w:hAnsi="Arial Narrow"/>
                <w:sz w:val="24"/>
                <w:szCs w:val="24"/>
              </w:rPr>
              <w:t>ed</w:t>
            </w:r>
            <w:r w:rsidRPr="00C1493C">
              <w:rPr>
                <w:rFonts w:ascii="Arial Narrow" w:hAnsi="Arial Narrow"/>
                <w:sz w:val="24"/>
                <w:szCs w:val="24"/>
              </w:rPr>
              <w:t xml:space="preserve"> in the preparation of One (1) complete set of program/ project design and workplan and concept paper contain rationale, objectives, methodology,</w:t>
            </w:r>
            <w:r>
              <w:rPr>
                <w:rFonts w:ascii="Arial Narrow" w:hAnsi="Arial Narrow"/>
                <w:sz w:val="24"/>
                <w:szCs w:val="24"/>
              </w:rPr>
              <w:t>procedure/</w:t>
            </w:r>
            <w:r w:rsidRPr="00C1493C">
              <w:rPr>
                <w:rFonts w:ascii="Arial Narrow" w:hAnsi="Arial Narrow"/>
                <w:sz w:val="24"/>
                <w:szCs w:val="24"/>
              </w:rPr>
              <w:t xml:space="preserve"> project activities and evaluation </w:t>
            </w:r>
          </w:p>
          <w:p w:rsidR="00D80840" w:rsidRPr="00C1493C" w:rsidRDefault="00D80840" w:rsidP="00D80840">
            <w:pPr>
              <w:pStyle w:val="ListParagraph"/>
              <w:numPr>
                <w:ilvl w:val="0"/>
                <w:numId w:val="32"/>
              </w:numPr>
              <w:tabs>
                <w:tab w:val="left" w:pos="250"/>
              </w:tabs>
              <w:spacing w:after="0" w:line="240" w:lineRule="auto"/>
              <w:ind w:left="70" w:hanging="70"/>
              <w:rPr>
                <w:rFonts w:ascii="Arial Narrow" w:hAnsi="Arial Narrow"/>
                <w:b/>
                <w:sz w:val="24"/>
                <w:szCs w:val="24"/>
              </w:rPr>
            </w:pPr>
            <w:r w:rsidRPr="00C1493C">
              <w:rPr>
                <w:rFonts w:ascii="Arial Narrow" w:hAnsi="Arial Narrow"/>
                <w:sz w:val="24"/>
                <w:szCs w:val="24"/>
              </w:rPr>
              <w:t>Submit</w:t>
            </w:r>
            <w:r>
              <w:rPr>
                <w:rFonts w:ascii="Arial Narrow" w:hAnsi="Arial Narrow"/>
                <w:sz w:val="24"/>
                <w:szCs w:val="24"/>
              </w:rPr>
              <w:t>ted/</w:t>
            </w:r>
            <w:r w:rsidRPr="00C1493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ncoded final</w:t>
            </w:r>
            <w:r w:rsidRPr="00C1493C">
              <w:rPr>
                <w:rFonts w:ascii="Arial Narrow" w:hAnsi="Arial Narrow"/>
                <w:sz w:val="24"/>
                <w:szCs w:val="24"/>
              </w:rPr>
              <w:t xml:space="preserve"> copy of program/ project design and workplan and concept paper on time with minimal errors</w:t>
            </w:r>
            <w:r w:rsidR="00242169">
              <w:rPr>
                <w:rFonts w:ascii="Arial Narrow" w:hAnsi="Arial Narrow"/>
                <w:b/>
                <w:sz w:val="24"/>
                <w:szCs w:val="24"/>
              </w:rPr>
              <w:t xml:space="preserve"> and on target date</w:t>
            </w:r>
          </w:p>
          <w:p w:rsidR="00792AF3" w:rsidRPr="00234782" w:rsidRDefault="00792AF3" w:rsidP="00A0256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:rsidR="00D80840" w:rsidRPr="00C1493C" w:rsidRDefault="00D80840" w:rsidP="00D80840">
            <w:pPr>
              <w:pStyle w:val="ListParagraph"/>
              <w:numPr>
                <w:ilvl w:val="0"/>
                <w:numId w:val="32"/>
              </w:numPr>
              <w:tabs>
                <w:tab w:val="left" w:pos="250"/>
              </w:tabs>
              <w:spacing w:after="0" w:line="240" w:lineRule="auto"/>
              <w:ind w:left="70" w:hanging="70"/>
              <w:rPr>
                <w:rFonts w:ascii="Arial Narrow" w:hAnsi="Arial Narrow"/>
                <w:b/>
                <w:sz w:val="24"/>
                <w:szCs w:val="24"/>
              </w:rPr>
            </w:pPr>
            <w:r w:rsidRPr="00C1493C">
              <w:rPr>
                <w:rFonts w:ascii="Arial Narrow" w:hAnsi="Arial Narrow"/>
                <w:sz w:val="24"/>
                <w:szCs w:val="24"/>
              </w:rPr>
              <w:t>Assist</w:t>
            </w:r>
            <w:r>
              <w:rPr>
                <w:rFonts w:ascii="Arial Narrow" w:hAnsi="Arial Narrow"/>
                <w:sz w:val="24"/>
                <w:szCs w:val="24"/>
              </w:rPr>
              <w:t>ed</w:t>
            </w:r>
            <w:r w:rsidRPr="00C1493C">
              <w:rPr>
                <w:rFonts w:ascii="Arial Narrow" w:hAnsi="Arial Narrow"/>
                <w:sz w:val="24"/>
                <w:szCs w:val="24"/>
              </w:rPr>
              <w:t xml:space="preserve"> in the preparation of One (1) complete set of program/ project design and workplan and concept paper contain rationale, objectives, methodology,</w:t>
            </w:r>
            <w:r>
              <w:rPr>
                <w:rFonts w:ascii="Arial Narrow" w:hAnsi="Arial Narrow"/>
                <w:sz w:val="24"/>
                <w:szCs w:val="24"/>
              </w:rPr>
              <w:t>procedure/</w:t>
            </w:r>
            <w:r w:rsidRPr="00C1493C">
              <w:rPr>
                <w:rFonts w:ascii="Arial Narrow" w:hAnsi="Arial Narrow"/>
                <w:sz w:val="24"/>
                <w:szCs w:val="24"/>
              </w:rPr>
              <w:t xml:space="preserve"> project activities and evaluation </w:t>
            </w:r>
          </w:p>
          <w:p w:rsidR="00792AF3" w:rsidRPr="00234782" w:rsidRDefault="00792AF3" w:rsidP="00D80840">
            <w:pPr>
              <w:pStyle w:val="ListParagraph"/>
              <w:tabs>
                <w:tab w:val="left" w:pos="250"/>
              </w:tabs>
              <w:spacing w:after="0" w:line="240" w:lineRule="auto"/>
              <w:ind w:left="7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8" w:type="dxa"/>
          </w:tcPr>
          <w:p w:rsidR="00D80840" w:rsidRPr="00C1493C" w:rsidRDefault="00D80840" w:rsidP="00D80840">
            <w:pPr>
              <w:pStyle w:val="ListParagraph"/>
              <w:numPr>
                <w:ilvl w:val="0"/>
                <w:numId w:val="32"/>
              </w:numPr>
              <w:tabs>
                <w:tab w:val="left" w:pos="250"/>
              </w:tabs>
              <w:spacing w:after="0" w:line="240" w:lineRule="auto"/>
              <w:ind w:left="70" w:hanging="7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submission</w:t>
            </w:r>
          </w:p>
          <w:p w:rsidR="00792AF3" w:rsidRPr="00234782" w:rsidRDefault="00792AF3" w:rsidP="00A0256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588D" w:rsidRPr="00234782" w:rsidTr="0015449C">
        <w:tc>
          <w:tcPr>
            <w:tcW w:w="2244" w:type="dxa"/>
          </w:tcPr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E8244A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ewed/revised existing programs/projects designs and workplans</w:t>
            </w:r>
            <w:r w:rsidR="00DA06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A0694">
              <w:rPr>
                <w:rFonts w:ascii="Arial Narrow" w:hAnsi="Arial Narrow"/>
                <w:sz w:val="24"/>
                <w:szCs w:val="24"/>
              </w:rPr>
              <w:lastRenderedPageBreak/>
              <w:t>within target date</w:t>
            </w:r>
          </w:p>
        </w:tc>
        <w:tc>
          <w:tcPr>
            <w:tcW w:w="2339" w:type="dxa"/>
            <w:gridSpan w:val="3"/>
          </w:tcPr>
          <w:p w:rsidR="001E62EF" w:rsidRPr="00AE5E8D" w:rsidRDefault="00C1493C" w:rsidP="00BD33A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AE5E8D">
              <w:rPr>
                <w:rFonts w:ascii="Arial Narrow" w:hAnsi="Arial Narrow"/>
                <w:sz w:val="24"/>
                <w:szCs w:val="24"/>
              </w:rPr>
              <w:lastRenderedPageBreak/>
              <w:t xml:space="preserve">All </w:t>
            </w:r>
            <w:r w:rsidR="008C5A87" w:rsidRPr="00AE5E8D">
              <w:rPr>
                <w:rFonts w:ascii="Arial Narrow" w:hAnsi="Arial Narrow"/>
                <w:sz w:val="24"/>
                <w:szCs w:val="24"/>
              </w:rPr>
              <w:t xml:space="preserve"> revisions</w:t>
            </w:r>
            <w:r w:rsidRPr="00AE5E8D"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792AF3" w:rsidRPr="00AE5E8D" w:rsidRDefault="00C1493C" w:rsidP="001E62EF">
            <w:pPr>
              <w:pStyle w:val="ListParagraph"/>
              <w:spacing w:after="0" w:line="240" w:lineRule="auto"/>
              <w:ind w:left="250"/>
              <w:rPr>
                <w:rFonts w:ascii="Arial Narrow" w:hAnsi="Arial Narrow"/>
                <w:sz w:val="24"/>
                <w:szCs w:val="24"/>
              </w:rPr>
            </w:pPr>
            <w:r w:rsidRPr="00AE5E8D">
              <w:rPr>
                <w:rFonts w:ascii="Arial Narrow" w:hAnsi="Arial Narrow"/>
                <w:sz w:val="24"/>
                <w:szCs w:val="24"/>
              </w:rPr>
              <w:t>correctiions</w:t>
            </w:r>
            <w:r w:rsidR="008C5A87" w:rsidRPr="00AE5E8D">
              <w:rPr>
                <w:rFonts w:ascii="Arial Narrow" w:hAnsi="Arial Narrow"/>
                <w:sz w:val="24"/>
                <w:szCs w:val="24"/>
              </w:rPr>
              <w:t xml:space="preserve"> on p</w:t>
            </w:r>
            <w:r w:rsidR="00792AF3" w:rsidRPr="00AE5E8D">
              <w:rPr>
                <w:rFonts w:ascii="Arial Narrow" w:hAnsi="Arial Narrow"/>
                <w:sz w:val="24"/>
                <w:szCs w:val="24"/>
              </w:rPr>
              <w:t>rograms/projects designs and workplans</w:t>
            </w:r>
            <w:r w:rsidRPr="00AE5E8D">
              <w:rPr>
                <w:rFonts w:ascii="Arial Narrow" w:hAnsi="Arial Narrow"/>
                <w:sz w:val="24"/>
                <w:szCs w:val="24"/>
              </w:rPr>
              <w:t xml:space="preserve"> are </w:t>
            </w:r>
            <w:r w:rsidRPr="00AE5E8D">
              <w:rPr>
                <w:rFonts w:ascii="Arial Narrow" w:hAnsi="Arial Narrow"/>
                <w:sz w:val="24"/>
                <w:szCs w:val="24"/>
              </w:rPr>
              <w:lastRenderedPageBreak/>
              <w:t>incorporated</w:t>
            </w:r>
          </w:p>
          <w:p w:rsidR="001E62EF" w:rsidRPr="00AE5E8D" w:rsidRDefault="001E62EF" w:rsidP="007D23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AE5E8D">
              <w:rPr>
                <w:rFonts w:ascii="Arial Narrow" w:hAnsi="Arial Narrow"/>
                <w:sz w:val="24"/>
                <w:szCs w:val="24"/>
              </w:rPr>
              <w:t xml:space="preserve">Revised copy accepted </w:t>
            </w:r>
            <w:r w:rsidR="007D2334">
              <w:rPr>
                <w:rFonts w:ascii="Arial Narrow" w:hAnsi="Arial Narrow"/>
                <w:sz w:val="24"/>
                <w:szCs w:val="24"/>
              </w:rPr>
              <w:t>3 days earlier</w:t>
            </w:r>
          </w:p>
        </w:tc>
        <w:tc>
          <w:tcPr>
            <w:tcW w:w="2631" w:type="dxa"/>
            <w:gridSpan w:val="2"/>
          </w:tcPr>
          <w:p w:rsidR="00883C8E" w:rsidRPr="00AE5E8D" w:rsidRDefault="007D2334" w:rsidP="00883C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All </w:t>
            </w:r>
            <w:r w:rsidR="00883C8E" w:rsidRPr="00AE5E8D">
              <w:rPr>
                <w:rFonts w:ascii="Arial Narrow" w:hAnsi="Arial Narrow"/>
                <w:sz w:val="24"/>
                <w:szCs w:val="24"/>
              </w:rPr>
              <w:t>revisions/</w:t>
            </w:r>
          </w:p>
          <w:p w:rsidR="00883C8E" w:rsidRDefault="007D2334" w:rsidP="00883C8E">
            <w:pPr>
              <w:pStyle w:val="ListParagraph"/>
              <w:spacing w:after="0" w:line="240" w:lineRule="auto"/>
              <w:ind w:left="2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recti</w:t>
            </w:r>
            <w:r w:rsidR="00883C8E" w:rsidRPr="00AE5E8D">
              <w:rPr>
                <w:rFonts w:ascii="Arial Narrow" w:hAnsi="Arial Narrow"/>
                <w:sz w:val="24"/>
                <w:szCs w:val="24"/>
              </w:rPr>
              <w:t>ons on programs/projects designs and workplans</w:t>
            </w:r>
            <w:r w:rsidR="00883C8E">
              <w:rPr>
                <w:rFonts w:ascii="Arial Narrow" w:hAnsi="Arial Narrow"/>
                <w:sz w:val="24"/>
                <w:szCs w:val="24"/>
              </w:rPr>
              <w:t xml:space="preserve"> are incorporated</w:t>
            </w:r>
          </w:p>
          <w:p w:rsidR="00792AF3" w:rsidRPr="00AE5E8D" w:rsidRDefault="00883C8E" w:rsidP="007D2334">
            <w:pPr>
              <w:pStyle w:val="ListParagraph"/>
              <w:spacing w:after="0" w:line="240" w:lineRule="auto"/>
              <w:ind w:left="250"/>
              <w:rPr>
                <w:rFonts w:ascii="Arial Narrow" w:hAnsi="Arial Narrow"/>
                <w:sz w:val="24"/>
                <w:szCs w:val="24"/>
              </w:rPr>
            </w:pPr>
            <w:r w:rsidRPr="00AE5E8D">
              <w:rPr>
                <w:rFonts w:ascii="Arial Narrow" w:hAnsi="Arial Narrow"/>
                <w:sz w:val="24"/>
                <w:szCs w:val="24"/>
              </w:rPr>
              <w:lastRenderedPageBreak/>
              <w:t xml:space="preserve">Revised copy accepted </w:t>
            </w:r>
            <w:r w:rsidR="007D2334">
              <w:rPr>
                <w:rFonts w:ascii="Arial Narrow" w:hAnsi="Arial Narrow"/>
                <w:sz w:val="24"/>
                <w:szCs w:val="24"/>
              </w:rPr>
              <w:t>1 day earlier than target date</w:t>
            </w:r>
          </w:p>
        </w:tc>
        <w:tc>
          <w:tcPr>
            <w:tcW w:w="2769" w:type="dxa"/>
            <w:gridSpan w:val="2"/>
          </w:tcPr>
          <w:p w:rsidR="00883C8E" w:rsidRPr="00AE5E8D" w:rsidRDefault="00883C8E" w:rsidP="00883C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AE5E8D">
              <w:rPr>
                <w:rFonts w:ascii="Arial Narrow" w:hAnsi="Arial Narrow"/>
                <w:sz w:val="24"/>
                <w:szCs w:val="24"/>
              </w:rPr>
              <w:lastRenderedPageBreak/>
              <w:t>All  revisions/</w:t>
            </w:r>
          </w:p>
          <w:p w:rsidR="00883C8E" w:rsidRPr="00AE5E8D" w:rsidRDefault="007D2334" w:rsidP="00883C8E">
            <w:pPr>
              <w:pStyle w:val="ListParagraph"/>
              <w:spacing w:after="0" w:line="240" w:lineRule="auto"/>
              <w:ind w:left="2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recti</w:t>
            </w:r>
            <w:r w:rsidR="00883C8E" w:rsidRPr="00AE5E8D">
              <w:rPr>
                <w:rFonts w:ascii="Arial Narrow" w:hAnsi="Arial Narrow"/>
                <w:sz w:val="24"/>
                <w:szCs w:val="24"/>
              </w:rPr>
              <w:t>ons on programs/projects designs and workplans are incorporated</w:t>
            </w:r>
          </w:p>
          <w:p w:rsidR="00792AF3" w:rsidRPr="00AE5E8D" w:rsidRDefault="00883C8E" w:rsidP="007D233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E5E8D">
              <w:rPr>
                <w:rFonts w:ascii="Arial Narrow" w:hAnsi="Arial Narrow"/>
                <w:sz w:val="24"/>
                <w:szCs w:val="24"/>
              </w:rPr>
              <w:lastRenderedPageBreak/>
              <w:t xml:space="preserve">Revised copy accepted </w:t>
            </w:r>
            <w:r w:rsidR="007D2334">
              <w:rPr>
                <w:rFonts w:ascii="Arial Narrow" w:hAnsi="Arial Narrow"/>
                <w:sz w:val="24"/>
                <w:szCs w:val="24"/>
              </w:rPr>
              <w:t>on target date</w:t>
            </w:r>
          </w:p>
        </w:tc>
        <w:tc>
          <w:tcPr>
            <w:tcW w:w="2747" w:type="dxa"/>
            <w:gridSpan w:val="3"/>
          </w:tcPr>
          <w:p w:rsidR="00883C8E" w:rsidRPr="00AE5E8D" w:rsidRDefault="00883C8E" w:rsidP="00883C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AE5E8D">
              <w:rPr>
                <w:rFonts w:ascii="Arial Narrow" w:hAnsi="Arial Narrow"/>
                <w:sz w:val="24"/>
                <w:szCs w:val="24"/>
              </w:rPr>
              <w:lastRenderedPageBreak/>
              <w:t>All  revisions/</w:t>
            </w:r>
          </w:p>
          <w:p w:rsidR="00883C8E" w:rsidRPr="00AE5E8D" w:rsidRDefault="007D2334" w:rsidP="00883C8E">
            <w:pPr>
              <w:pStyle w:val="ListParagraph"/>
              <w:spacing w:after="0" w:line="240" w:lineRule="auto"/>
              <w:ind w:left="25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recti</w:t>
            </w:r>
            <w:r w:rsidR="00883C8E" w:rsidRPr="00AE5E8D">
              <w:rPr>
                <w:rFonts w:ascii="Arial Narrow" w:hAnsi="Arial Narrow"/>
                <w:sz w:val="24"/>
                <w:szCs w:val="24"/>
              </w:rPr>
              <w:t>ons on programs/projects designs and workplans are incorporated</w:t>
            </w:r>
          </w:p>
          <w:p w:rsidR="00792AF3" w:rsidRPr="00AE5E8D" w:rsidRDefault="00883C8E" w:rsidP="007D233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E5E8D">
              <w:rPr>
                <w:rFonts w:ascii="Arial Narrow" w:hAnsi="Arial Narrow"/>
                <w:sz w:val="24"/>
                <w:szCs w:val="24"/>
              </w:rPr>
              <w:lastRenderedPageBreak/>
              <w:t xml:space="preserve">Revised copy accepted </w:t>
            </w:r>
            <w:r w:rsidR="007D2334">
              <w:rPr>
                <w:rFonts w:ascii="Arial Narrow" w:hAnsi="Arial Narrow"/>
                <w:sz w:val="24"/>
                <w:szCs w:val="24"/>
              </w:rPr>
              <w:t>and received 3 days after the target date</w:t>
            </w:r>
          </w:p>
        </w:tc>
        <w:tc>
          <w:tcPr>
            <w:tcW w:w="1868" w:type="dxa"/>
          </w:tcPr>
          <w:p w:rsidR="00792AF3" w:rsidRPr="00AE5E8D" w:rsidRDefault="00883C8E" w:rsidP="00883C8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Unreasonable delay in review/revision</w:t>
            </w:r>
          </w:p>
        </w:tc>
      </w:tr>
      <w:tr w:rsidR="00D0588D" w:rsidRPr="00DA0694" w:rsidTr="00AE5E8D">
        <w:trPr>
          <w:trHeight w:val="3600"/>
        </w:trPr>
        <w:tc>
          <w:tcPr>
            <w:tcW w:w="2244" w:type="dxa"/>
          </w:tcPr>
          <w:p w:rsidR="00792AF3" w:rsidRPr="00083880" w:rsidRDefault="00792AF3" w:rsidP="00DD2B7D">
            <w:pPr>
              <w:spacing w:after="0"/>
              <w:ind w:left="-18"/>
              <w:rPr>
                <w:rFonts w:ascii="Arial Narrow" w:hAnsi="Arial Narrow"/>
                <w:sz w:val="32"/>
                <w:szCs w:val="24"/>
              </w:rPr>
            </w:pPr>
          </w:p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ned and conducted monitoring and evaluation of programs, projects and researches </w:t>
            </w:r>
            <w:r w:rsidR="00DA0694">
              <w:rPr>
                <w:rFonts w:ascii="Arial Narrow" w:hAnsi="Arial Narrow"/>
                <w:sz w:val="24"/>
                <w:szCs w:val="24"/>
              </w:rPr>
              <w:t>within target date</w:t>
            </w:r>
          </w:p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C1493C" w:rsidRDefault="00C1493C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C1493C" w:rsidRDefault="00C1493C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E8244A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:rsidR="00792AF3" w:rsidRPr="00DA0694" w:rsidRDefault="00AE5E8D" w:rsidP="00BD33A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ucted</w:t>
            </w:r>
            <w:r w:rsidR="00C1493C" w:rsidRPr="00DA0694">
              <w:rPr>
                <w:rFonts w:ascii="Arial Narrow" w:hAnsi="Arial Narrow"/>
                <w:sz w:val="24"/>
                <w:szCs w:val="24"/>
              </w:rPr>
              <w:t xml:space="preserve"> m</w:t>
            </w:r>
            <w:r w:rsidR="00792AF3" w:rsidRPr="00DA0694">
              <w:rPr>
                <w:rFonts w:ascii="Arial Narrow" w:hAnsi="Arial Narrow"/>
                <w:sz w:val="24"/>
                <w:szCs w:val="24"/>
              </w:rPr>
              <w:t xml:space="preserve">onitoring and evaluation of </w:t>
            </w:r>
            <w:r w:rsidR="000A1E66"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="00792AF3" w:rsidRPr="00DA0694">
              <w:rPr>
                <w:rFonts w:ascii="Arial Narrow" w:hAnsi="Arial Narrow"/>
                <w:sz w:val="24"/>
                <w:szCs w:val="24"/>
              </w:rPr>
              <w:t>programs, projects and researches</w:t>
            </w:r>
          </w:p>
          <w:p w:rsidR="00C1493C" w:rsidRPr="00DA0694" w:rsidRDefault="00AE5E8D" w:rsidP="00BD33A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</w:t>
            </w:r>
            <w:r w:rsidR="00C1493C" w:rsidRPr="00DA0694">
              <w:rPr>
                <w:rFonts w:ascii="Arial Narrow" w:hAnsi="Arial Narrow"/>
                <w:sz w:val="24"/>
                <w:szCs w:val="24"/>
              </w:rPr>
              <w:t xml:space="preserve"> neccesary arrangements and scheduling and booking</w:t>
            </w:r>
          </w:p>
          <w:p w:rsidR="00C1493C" w:rsidRDefault="00C1493C" w:rsidP="00C1493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AE5E8D">
              <w:rPr>
                <w:rFonts w:ascii="Arial Narrow" w:hAnsi="Arial Narrow"/>
                <w:sz w:val="24"/>
                <w:szCs w:val="24"/>
              </w:rPr>
              <w:t xml:space="preserve">Travel documents prepared </w:t>
            </w:r>
          </w:p>
          <w:p w:rsidR="00792AF3" w:rsidRPr="00DA0694" w:rsidRDefault="00792AF3" w:rsidP="00323E22">
            <w:pPr>
              <w:pStyle w:val="ListParagraph"/>
              <w:spacing w:after="0" w:line="240" w:lineRule="auto"/>
              <w:ind w:left="25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1" w:type="dxa"/>
            <w:gridSpan w:val="2"/>
          </w:tcPr>
          <w:p w:rsidR="000A1E66" w:rsidRPr="00DA0694" w:rsidRDefault="000A1E66" w:rsidP="000A1E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ucted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monitoring and evaluation of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DA0694">
              <w:rPr>
                <w:rFonts w:ascii="Arial Narrow" w:hAnsi="Arial Narrow"/>
                <w:sz w:val="24"/>
                <w:szCs w:val="24"/>
              </w:rPr>
              <w:t>programs, projects and researches</w:t>
            </w:r>
          </w:p>
          <w:p w:rsidR="000A1E66" w:rsidRPr="00DA0694" w:rsidRDefault="000A1E66" w:rsidP="000A1E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neccesary arrangements and scheduling and booking</w:t>
            </w:r>
          </w:p>
          <w:p w:rsidR="000A1E66" w:rsidRDefault="000A1E66" w:rsidP="000A1E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AE5E8D">
              <w:rPr>
                <w:rFonts w:ascii="Arial Narrow" w:hAnsi="Arial Narrow"/>
                <w:sz w:val="24"/>
                <w:szCs w:val="24"/>
              </w:rPr>
              <w:t xml:space="preserve">Travel documents prepared </w:t>
            </w:r>
          </w:p>
          <w:p w:rsidR="00792AF3" w:rsidRPr="00DA0694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0A1E66" w:rsidRPr="00DA0694" w:rsidRDefault="000A1E66" w:rsidP="000A1E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ucted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monitoring and evaluation of </w:t>
            </w:r>
            <w:r>
              <w:rPr>
                <w:rFonts w:ascii="Arial Narrow" w:hAnsi="Arial Narrow"/>
                <w:sz w:val="24"/>
                <w:szCs w:val="24"/>
              </w:rPr>
              <w:t xml:space="preserve">85% of </w:t>
            </w:r>
            <w:r w:rsidRPr="00DA0694">
              <w:rPr>
                <w:rFonts w:ascii="Arial Narrow" w:hAnsi="Arial Narrow"/>
                <w:sz w:val="24"/>
                <w:szCs w:val="24"/>
              </w:rPr>
              <w:t>programs, projects and researches</w:t>
            </w:r>
          </w:p>
          <w:p w:rsidR="000A1E66" w:rsidRPr="00DA0694" w:rsidRDefault="000A1E66" w:rsidP="000A1E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neccesary arrangements and scheduling and booking</w:t>
            </w:r>
          </w:p>
          <w:p w:rsidR="000A1E66" w:rsidRDefault="000A1E66" w:rsidP="000A1E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AE5E8D">
              <w:rPr>
                <w:rFonts w:ascii="Arial Narrow" w:hAnsi="Arial Narrow"/>
                <w:sz w:val="24"/>
                <w:szCs w:val="24"/>
              </w:rPr>
              <w:t xml:space="preserve">Travel documents prepared </w:t>
            </w:r>
          </w:p>
          <w:p w:rsidR="00792AF3" w:rsidRPr="00DA0694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:rsidR="000A1E66" w:rsidRPr="00DA0694" w:rsidRDefault="000A1E66" w:rsidP="000A1E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ucted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monitoring and evaluation of </w:t>
            </w:r>
            <w:r>
              <w:rPr>
                <w:rFonts w:ascii="Arial Narrow" w:hAnsi="Arial Narrow"/>
                <w:sz w:val="24"/>
                <w:szCs w:val="24"/>
              </w:rPr>
              <w:t xml:space="preserve">70% of </w:t>
            </w:r>
            <w:r w:rsidRPr="00DA0694">
              <w:rPr>
                <w:rFonts w:ascii="Arial Narrow" w:hAnsi="Arial Narrow"/>
                <w:sz w:val="24"/>
                <w:szCs w:val="24"/>
              </w:rPr>
              <w:t>programs, projects and researches</w:t>
            </w:r>
          </w:p>
          <w:p w:rsidR="000A1E66" w:rsidRPr="00DA0694" w:rsidRDefault="000A1E66" w:rsidP="000A1E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neccesary arrangements and scheduling and booking</w:t>
            </w:r>
          </w:p>
          <w:p w:rsidR="000A1E66" w:rsidRDefault="000A1E66" w:rsidP="000A1E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AE5E8D">
              <w:rPr>
                <w:rFonts w:ascii="Arial Narrow" w:hAnsi="Arial Narrow"/>
                <w:sz w:val="24"/>
                <w:szCs w:val="24"/>
              </w:rPr>
              <w:t xml:space="preserve">Travel documents prepared </w:t>
            </w:r>
          </w:p>
          <w:p w:rsidR="00792AF3" w:rsidRPr="00DA0694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8" w:type="dxa"/>
          </w:tcPr>
          <w:p w:rsidR="000A1E66" w:rsidRPr="00DA0694" w:rsidRDefault="000A1E66" w:rsidP="000A1E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ucted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monitoring and evaluation of </w:t>
            </w:r>
            <w:r>
              <w:rPr>
                <w:rFonts w:ascii="Arial Narrow" w:hAnsi="Arial Narrow"/>
                <w:sz w:val="24"/>
                <w:szCs w:val="24"/>
              </w:rPr>
              <w:t xml:space="preserve">below 70% of </w:t>
            </w:r>
            <w:r w:rsidRPr="00DA0694">
              <w:rPr>
                <w:rFonts w:ascii="Arial Narrow" w:hAnsi="Arial Narrow"/>
                <w:sz w:val="24"/>
                <w:szCs w:val="24"/>
              </w:rPr>
              <w:t>programs, projects and researches</w:t>
            </w:r>
          </w:p>
          <w:p w:rsidR="000A1E66" w:rsidRPr="00DA0694" w:rsidRDefault="000A1E66" w:rsidP="000A1E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neccesary arrangements and scheduling and booking</w:t>
            </w:r>
          </w:p>
          <w:p w:rsidR="000A1E66" w:rsidRDefault="000A1E66" w:rsidP="000A1E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AE5E8D">
              <w:rPr>
                <w:rFonts w:ascii="Arial Narrow" w:hAnsi="Arial Narrow"/>
                <w:sz w:val="24"/>
                <w:szCs w:val="24"/>
              </w:rPr>
              <w:t xml:space="preserve">Travel documents prepared </w:t>
            </w:r>
          </w:p>
          <w:p w:rsidR="00792AF3" w:rsidRPr="00DA0694" w:rsidRDefault="00792AF3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7AD7" w:rsidRPr="00DA0694" w:rsidTr="002657B9">
        <w:trPr>
          <w:trHeight w:val="3480"/>
        </w:trPr>
        <w:tc>
          <w:tcPr>
            <w:tcW w:w="2244" w:type="dxa"/>
          </w:tcPr>
          <w:p w:rsidR="00607AD7" w:rsidRPr="00C1493C" w:rsidRDefault="00607AD7" w:rsidP="00DD2B7D">
            <w:pPr>
              <w:spacing w:after="0"/>
              <w:ind w:left="-18"/>
              <w:rPr>
                <w:rFonts w:ascii="Arial Narrow" w:hAnsi="Arial Narrow"/>
                <w:sz w:val="32"/>
                <w:szCs w:val="24"/>
              </w:rPr>
            </w:pPr>
          </w:p>
          <w:p w:rsidR="00607AD7" w:rsidRDefault="00607AD7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eloped monitoring instruments within the target date</w:t>
            </w:r>
          </w:p>
          <w:p w:rsidR="00607AD7" w:rsidRDefault="00607AD7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607AD7" w:rsidRDefault="00607AD7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607AD7" w:rsidRDefault="00607AD7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607AD7" w:rsidRDefault="00607AD7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607AD7" w:rsidRDefault="00607AD7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607AD7" w:rsidRDefault="00607AD7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607AD7" w:rsidRPr="00083880" w:rsidRDefault="00607AD7" w:rsidP="00DD2B7D">
            <w:pPr>
              <w:ind w:left="-18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339" w:type="dxa"/>
            <w:gridSpan w:val="3"/>
          </w:tcPr>
          <w:p w:rsidR="00607AD7" w:rsidRPr="00AE5E8D" w:rsidRDefault="00607AD7" w:rsidP="00AE5E8D">
            <w:pPr>
              <w:pStyle w:val="ListParagraph"/>
              <w:spacing w:after="0" w:line="240" w:lineRule="auto"/>
              <w:ind w:left="250"/>
              <w:rPr>
                <w:rFonts w:ascii="Arial Narrow" w:hAnsi="Arial Narrow"/>
                <w:sz w:val="24"/>
                <w:szCs w:val="24"/>
              </w:rPr>
            </w:pPr>
          </w:p>
          <w:p w:rsidR="00607AD7" w:rsidRPr="00DA0694" w:rsidRDefault="00607AD7" w:rsidP="00BD33A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DA0694">
              <w:rPr>
                <w:rFonts w:ascii="Arial Narrow" w:hAnsi="Arial Narrow"/>
                <w:sz w:val="24"/>
                <w:szCs w:val="24"/>
              </w:rPr>
              <w:t>Assist</w:t>
            </w:r>
            <w:r>
              <w:rPr>
                <w:rFonts w:ascii="Arial Narrow" w:hAnsi="Arial Narrow"/>
                <w:sz w:val="24"/>
                <w:szCs w:val="24"/>
              </w:rPr>
              <w:t>ance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in developing monitoring tools/intruments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336B2">
              <w:rPr>
                <w:rFonts w:ascii="Arial Narrow" w:hAnsi="Arial Narrow"/>
                <w:sz w:val="24"/>
                <w:szCs w:val="24"/>
              </w:rPr>
              <w:t>was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336B2">
              <w:rPr>
                <w:rFonts w:ascii="Arial Narrow" w:hAnsi="Arial Narrow"/>
                <w:sz w:val="24"/>
                <w:szCs w:val="24"/>
              </w:rPr>
              <w:t xml:space="preserve">100% 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used</w:t>
            </w:r>
          </w:p>
          <w:p w:rsidR="00607AD7" w:rsidRPr="00DA0694" w:rsidRDefault="00607AD7" w:rsidP="00BD33A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fted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3 monitoring tools/guides or questionnaire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607AD7" w:rsidRPr="00607AD7" w:rsidRDefault="00607AD7" w:rsidP="003324B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DA0694">
              <w:rPr>
                <w:rFonts w:ascii="Arial Narrow" w:hAnsi="Arial Narrow"/>
                <w:sz w:val="24"/>
                <w:szCs w:val="24"/>
              </w:rPr>
              <w:t>One (1) set of final copy of monitoring instruments accepted and produc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2631" w:type="dxa"/>
            <w:gridSpan w:val="2"/>
          </w:tcPr>
          <w:p w:rsidR="00607AD7" w:rsidRPr="00AE5E8D" w:rsidRDefault="00607AD7" w:rsidP="00F10675">
            <w:pPr>
              <w:pStyle w:val="ListParagraph"/>
              <w:spacing w:after="0" w:line="240" w:lineRule="auto"/>
              <w:ind w:left="250"/>
              <w:rPr>
                <w:rFonts w:ascii="Arial Narrow" w:hAnsi="Arial Narrow"/>
                <w:sz w:val="24"/>
                <w:szCs w:val="24"/>
              </w:rPr>
            </w:pPr>
          </w:p>
          <w:p w:rsidR="00607AD7" w:rsidRPr="00DA0694" w:rsidRDefault="00607AD7" w:rsidP="00F1067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DA0694">
              <w:rPr>
                <w:rFonts w:ascii="Arial Narrow" w:hAnsi="Arial Narrow"/>
                <w:sz w:val="24"/>
                <w:szCs w:val="24"/>
              </w:rPr>
              <w:t>Assist</w:t>
            </w:r>
            <w:r>
              <w:rPr>
                <w:rFonts w:ascii="Arial Narrow" w:hAnsi="Arial Narrow"/>
                <w:sz w:val="24"/>
                <w:szCs w:val="24"/>
              </w:rPr>
              <w:t>ance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in developing monitoring tools/intruments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336B2">
              <w:rPr>
                <w:rFonts w:ascii="Arial Narrow" w:hAnsi="Arial Narrow"/>
                <w:sz w:val="24"/>
                <w:szCs w:val="24"/>
              </w:rPr>
              <w:t>was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336B2">
              <w:rPr>
                <w:rFonts w:ascii="Arial Narrow" w:hAnsi="Arial Narrow"/>
                <w:sz w:val="24"/>
                <w:szCs w:val="24"/>
              </w:rPr>
              <w:t>90%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used</w:t>
            </w:r>
          </w:p>
          <w:p w:rsidR="00607AD7" w:rsidRPr="00DA0694" w:rsidRDefault="00607AD7" w:rsidP="00F1067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fted</w:t>
            </w:r>
            <w:r w:rsidR="007336B2"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monitoring tools/guides or questionnaire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607AD7" w:rsidRPr="00607AD7" w:rsidRDefault="00607AD7" w:rsidP="00F1067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DA0694">
              <w:rPr>
                <w:rFonts w:ascii="Arial Narrow" w:hAnsi="Arial Narrow"/>
                <w:sz w:val="24"/>
                <w:szCs w:val="24"/>
              </w:rPr>
              <w:t>One (1) set of final copy of monitoring instruments accepted and produc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2769" w:type="dxa"/>
            <w:gridSpan w:val="2"/>
          </w:tcPr>
          <w:p w:rsidR="00607AD7" w:rsidRPr="00AE5E8D" w:rsidRDefault="00607AD7" w:rsidP="00F10675">
            <w:pPr>
              <w:pStyle w:val="ListParagraph"/>
              <w:spacing w:after="0" w:line="240" w:lineRule="auto"/>
              <w:ind w:left="250"/>
              <w:rPr>
                <w:rFonts w:ascii="Arial Narrow" w:hAnsi="Arial Narrow"/>
                <w:sz w:val="24"/>
                <w:szCs w:val="24"/>
              </w:rPr>
            </w:pPr>
          </w:p>
          <w:p w:rsidR="00607AD7" w:rsidRPr="00DA0694" w:rsidRDefault="00607AD7" w:rsidP="00F1067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DA0694">
              <w:rPr>
                <w:rFonts w:ascii="Arial Narrow" w:hAnsi="Arial Narrow"/>
                <w:sz w:val="24"/>
                <w:szCs w:val="24"/>
              </w:rPr>
              <w:t>Assist</w:t>
            </w:r>
            <w:r>
              <w:rPr>
                <w:rFonts w:ascii="Arial Narrow" w:hAnsi="Arial Narrow"/>
                <w:sz w:val="24"/>
                <w:szCs w:val="24"/>
              </w:rPr>
              <w:t>ance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in developing monitoring tools/intruments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336B2">
              <w:rPr>
                <w:rFonts w:ascii="Arial Narrow" w:hAnsi="Arial Narrow"/>
                <w:sz w:val="24"/>
                <w:szCs w:val="24"/>
              </w:rPr>
              <w:t>was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336B2">
              <w:rPr>
                <w:rFonts w:ascii="Arial Narrow" w:hAnsi="Arial Narrow"/>
                <w:sz w:val="24"/>
                <w:szCs w:val="24"/>
              </w:rPr>
              <w:t>85%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used</w:t>
            </w:r>
          </w:p>
          <w:p w:rsidR="00607AD7" w:rsidRPr="00DA0694" w:rsidRDefault="00607AD7" w:rsidP="00F1067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fted</w:t>
            </w:r>
            <w:r w:rsidR="007336B2">
              <w:rPr>
                <w:rFonts w:ascii="Arial Narrow" w:hAnsi="Arial Narrow"/>
                <w:sz w:val="24"/>
                <w:szCs w:val="24"/>
              </w:rPr>
              <w:t xml:space="preserve"> 1 monitoring tool/guide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or questionnaire</w:t>
            </w:r>
          </w:p>
          <w:p w:rsidR="00607AD7" w:rsidRPr="00607AD7" w:rsidRDefault="00607AD7" w:rsidP="00F1067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DA0694">
              <w:rPr>
                <w:rFonts w:ascii="Arial Narrow" w:hAnsi="Arial Narrow"/>
                <w:sz w:val="24"/>
                <w:szCs w:val="24"/>
              </w:rPr>
              <w:t>One (1) set of final copy of monitoring instruments accepted and produc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2747" w:type="dxa"/>
            <w:gridSpan w:val="3"/>
          </w:tcPr>
          <w:p w:rsidR="00607AD7" w:rsidRPr="00AE5E8D" w:rsidRDefault="00607AD7" w:rsidP="00F10675">
            <w:pPr>
              <w:pStyle w:val="ListParagraph"/>
              <w:spacing w:after="0" w:line="240" w:lineRule="auto"/>
              <w:ind w:left="250"/>
              <w:rPr>
                <w:rFonts w:ascii="Arial Narrow" w:hAnsi="Arial Narrow"/>
                <w:sz w:val="24"/>
                <w:szCs w:val="24"/>
              </w:rPr>
            </w:pPr>
          </w:p>
          <w:p w:rsidR="00607AD7" w:rsidRPr="00DA0694" w:rsidRDefault="00607AD7" w:rsidP="00F1067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DA0694">
              <w:rPr>
                <w:rFonts w:ascii="Arial Narrow" w:hAnsi="Arial Narrow"/>
                <w:sz w:val="24"/>
                <w:szCs w:val="24"/>
              </w:rPr>
              <w:t>Assist</w:t>
            </w:r>
            <w:r>
              <w:rPr>
                <w:rFonts w:ascii="Arial Narrow" w:hAnsi="Arial Narrow"/>
                <w:sz w:val="24"/>
                <w:szCs w:val="24"/>
              </w:rPr>
              <w:t>ance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in developing monitoring tools/intruments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336B2">
              <w:rPr>
                <w:rFonts w:ascii="Arial Narrow" w:hAnsi="Arial Narrow"/>
                <w:sz w:val="24"/>
                <w:szCs w:val="24"/>
              </w:rPr>
              <w:t xml:space="preserve">was 70% </w:t>
            </w:r>
            <w:r w:rsidRPr="00DA0694">
              <w:rPr>
                <w:rFonts w:ascii="Arial Narrow" w:hAnsi="Arial Narrow"/>
                <w:sz w:val="24"/>
                <w:szCs w:val="24"/>
              </w:rPr>
              <w:t xml:space="preserve"> used</w:t>
            </w:r>
          </w:p>
          <w:p w:rsidR="00607AD7" w:rsidRPr="00607AD7" w:rsidRDefault="007336B2" w:rsidP="00F1067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monitoring instrument</w:t>
            </w:r>
            <w:r w:rsidR="00607AD7" w:rsidRPr="00DA0694">
              <w:rPr>
                <w:rFonts w:ascii="Arial Narrow" w:hAnsi="Arial Narrow"/>
                <w:sz w:val="24"/>
                <w:szCs w:val="24"/>
              </w:rPr>
              <w:t xml:space="preserve"> accepted and produce</w:t>
            </w:r>
            <w:r w:rsidR="00607AD7"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1868" w:type="dxa"/>
          </w:tcPr>
          <w:p w:rsidR="00607AD7" w:rsidRPr="00DA0694" w:rsidRDefault="00607AD7" w:rsidP="00DD2B7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monitoring tool developed</w:t>
            </w:r>
          </w:p>
        </w:tc>
      </w:tr>
      <w:tr w:rsidR="00607AD7" w:rsidRPr="00DA0694" w:rsidTr="0015449C">
        <w:trPr>
          <w:trHeight w:val="1934"/>
        </w:trPr>
        <w:tc>
          <w:tcPr>
            <w:tcW w:w="2244" w:type="dxa"/>
          </w:tcPr>
          <w:p w:rsidR="00607AD7" w:rsidRDefault="00607AD7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repared statistical treatment of data,</w:t>
            </w:r>
          </w:p>
          <w:p w:rsidR="00607AD7" w:rsidRPr="00C1493C" w:rsidRDefault="00607AD7" w:rsidP="00DD2B7D">
            <w:pPr>
              <w:ind w:left="-18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lusion  and recommendations</w:t>
            </w:r>
          </w:p>
        </w:tc>
        <w:tc>
          <w:tcPr>
            <w:tcW w:w="2339" w:type="dxa"/>
            <w:gridSpan w:val="3"/>
          </w:tcPr>
          <w:p w:rsidR="00607AD7" w:rsidRPr="00AE5E8D" w:rsidRDefault="00607AD7" w:rsidP="00BD33A2">
            <w:pPr>
              <w:pStyle w:val="ListParagraph"/>
              <w:numPr>
                <w:ilvl w:val="0"/>
                <w:numId w:val="33"/>
              </w:numPr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DA0694">
              <w:rPr>
                <w:rFonts w:ascii="Arial Narrow" w:hAnsi="Arial Narrow"/>
                <w:sz w:val="24"/>
                <w:szCs w:val="24"/>
              </w:rPr>
              <w:t>Statistical treatment of data, conclusion  and recommendations drafted</w:t>
            </w:r>
          </w:p>
        </w:tc>
        <w:tc>
          <w:tcPr>
            <w:tcW w:w="2631" w:type="dxa"/>
            <w:gridSpan w:val="2"/>
          </w:tcPr>
          <w:p w:rsidR="00607AD7" w:rsidRPr="00AE5E8D" w:rsidRDefault="00607AD7" w:rsidP="00F10675">
            <w:pPr>
              <w:pStyle w:val="ListParagraph"/>
              <w:numPr>
                <w:ilvl w:val="0"/>
                <w:numId w:val="33"/>
              </w:numPr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DA0694">
              <w:rPr>
                <w:rFonts w:ascii="Arial Narrow" w:hAnsi="Arial Narrow"/>
                <w:sz w:val="24"/>
                <w:szCs w:val="24"/>
              </w:rPr>
              <w:t>Statistical treatment of data, conclusion  and recommendations drafted</w:t>
            </w:r>
          </w:p>
        </w:tc>
        <w:tc>
          <w:tcPr>
            <w:tcW w:w="2769" w:type="dxa"/>
            <w:gridSpan w:val="2"/>
          </w:tcPr>
          <w:p w:rsidR="00607AD7" w:rsidRPr="00AE5E8D" w:rsidRDefault="00607AD7" w:rsidP="00F10675">
            <w:pPr>
              <w:pStyle w:val="ListParagraph"/>
              <w:numPr>
                <w:ilvl w:val="0"/>
                <w:numId w:val="33"/>
              </w:numPr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DA0694">
              <w:rPr>
                <w:rFonts w:ascii="Arial Narrow" w:hAnsi="Arial Narrow"/>
                <w:sz w:val="24"/>
                <w:szCs w:val="24"/>
              </w:rPr>
              <w:t>Statistical treatment of data, conclusion  and recommendations drafted</w:t>
            </w:r>
          </w:p>
        </w:tc>
        <w:tc>
          <w:tcPr>
            <w:tcW w:w="2747" w:type="dxa"/>
            <w:gridSpan w:val="3"/>
          </w:tcPr>
          <w:p w:rsidR="00607AD7" w:rsidRPr="00AE5E8D" w:rsidRDefault="00607AD7" w:rsidP="00F10675">
            <w:pPr>
              <w:pStyle w:val="ListParagraph"/>
              <w:numPr>
                <w:ilvl w:val="0"/>
                <w:numId w:val="33"/>
              </w:numPr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DA0694">
              <w:rPr>
                <w:rFonts w:ascii="Arial Narrow" w:hAnsi="Arial Narrow"/>
                <w:sz w:val="24"/>
                <w:szCs w:val="24"/>
              </w:rPr>
              <w:t>Statistical treatment of data, conclusion  and recommendations drafted</w:t>
            </w:r>
          </w:p>
        </w:tc>
        <w:tc>
          <w:tcPr>
            <w:tcW w:w="1868" w:type="dxa"/>
          </w:tcPr>
          <w:p w:rsidR="00607AD7" w:rsidRPr="00DA0694" w:rsidRDefault="00607AD7" w:rsidP="00DD2B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7AD7" w:rsidRPr="002657B9" w:rsidTr="0015449C">
        <w:tc>
          <w:tcPr>
            <w:tcW w:w="2244" w:type="dxa"/>
          </w:tcPr>
          <w:p w:rsidR="00607AD7" w:rsidRDefault="00607AD7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607AD7" w:rsidRPr="00E8244A" w:rsidRDefault="00607AD7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 prototype instructional materials and or learnig resources</w:t>
            </w:r>
          </w:p>
        </w:tc>
        <w:tc>
          <w:tcPr>
            <w:tcW w:w="2339" w:type="dxa"/>
            <w:gridSpan w:val="3"/>
          </w:tcPr>
          <w:p w:rsidR="00607AD7" w:rsidRPr="002657B9" w:rsidRDefault="00607AD7" w:rsidP="00BD33A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2657B9">
              <w:rPr>
                <w:rFonts w:ascii="Arial Narrow" w:hAnsi="Arial Narrow"/>
                <w:sz w:val="24"/>
                <w:szCs w:val="24"/>
              </w:rPr>
              <w:t>Three (3) various types of prototype instructional materials prepared</w:t>
            </w:r>
          </w:p>
          <w:p w:rsidR="00607AD7" w:rsidRPr="002657B9" w:rsidRDefault="00DD628F" w:rsidP="00BD33A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d</w:t>
            </w:r>
            <w:r w:rsidR="00607AD7" w:rsidRPr="002657B9">
              <w:rPr>
                <w:rFonts w:ascii="Arial Narrow" w:hAnsi="Arial Narrow"/>
                <w:sz w:val="24"/>
                <w:szCs w:val="24"/>
              </w:rPr>
              <w:t>e proper revision incorporated in the copy</w:t>
            </w:r>
          </w:p>
          <w:p w:rsidR="00607AD7" w:rsidRPr="002657B9" w:rsidRDefault="00607AD7" w:rsidP="00BD33A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2657B9">
              <w:rPr>
                <w:rFonts w:ascii="Arial Narrow" w:hAnsi="Arial Narrow"/>
                <w:sz w:val="24"/>
                <w:szCs w:val="24"/>
              </w:rPr>
              <w:t>Produce</w:t>
            </w:r>
            <w:r w:rsidR="00DD628F">
              <w:rPr>
                <w:rFonts w:ascii="Arial Narrow" w:hAnsi="Arial Narrow"/>
                <w:sz w:val="24"/>
                <w:szCs w:val="24"/>
              </w:rPr>
              <w:t>d</w:t>
            </w:r>
            <w:r w:rsidRPr="002657B9">
              <w:rPr>
                <w:rFonts w:ascii="Arial Narrow" w:hAnsi="Arial Narrow"/>
                <w:sz w:val="24"/>
                <w:szCs w:val="24"/>
              </w:rPr>
              <w:t xml:space="preserve"> final copy of prototype instructional materials/ learning resources</w:t>
            </w:r>
          </w:p>
        </w:tc>
        <w:tc>
          <w:tcPr>
            <w:tcW w:w="2631" w:type="dxa"/>
            <w:gridSpan w:val="2"/>
          </w:tcPr>
          <w:p w:rsidR="00DD628F" w:rsidRPr="002657B9" w:rsidRDefault="00DD628F" w:rsidP="00DD628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wo</w:t>
            </w:r>
            <w:r w:rsidRPr="002657B9">
              <w:rPr>
                <w:rFonts w:ascii="Arial Narrow" w:hAnsi="Arial Narrow"/>
                <w:sz w:val="24"/>
                <w:szCs w:val="24"/>
              </w:rPr>
              <w:t xml:space="preserve"> various types of prototype instructional materials prepared</w:t>
            </w:r>
          </w:p>
          <w:p w:rsidR="00DD628F" w:rsidRDefault="00DD628F" w:rsidP="00DD628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d</w:t>
            </w:r>
            <w:r w:rsidRPr="002657B9">
              <w:rPr>
                <w:rFonts w:ascii="Arial Narrow" w:hAnsi="Arial Narrow"/>
                <w:sz w:val="24"/>
                <w:szCs w:val="24"/>
              </w:rPr>
              <w:t>e proper revision incorporated in the copy</w:t>
            </w:r>
          </w:p>
          <w:p w:rsidR="00607AD7" w:rsidRPr="00DD628F" w:rsidRDefault="00DD628F" w:rsidP="00DD628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DD628F">
              <w:rPr>
                <w:rFonts w:ascii="Arial Narrow" w:hAnsi="Arial Narrow"/>
                <w:sz w:val="24"/>
                <w:szCs w:val="24"/>
              </w:rPr>
              <w:t>Produced final copy of prototype instructional materials/ learning resources</w:t>
            </w:r>
          </w:p>
        </w:tc>
        <w:tc>
          <w:tcPr>
            <w:tcW w:w="2769" w:type="dxa"/>
            <w:gridSpan w:val="2"/>
          </w:tcPr>
          <w:p w:rsidR="00DD628F" w:rsidRPr="00DD628F" w:rsidRDefault="00DD628F" w:rsidP="00DD628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 type</w:t>
            </w:r>
            <w:r w:rsidRPr="002657B9">
              <w:rPr>
                <w:rFonts w:ascii="Arial Narrow" w:hAnsi="Arial Narrow"/>
                <w:sz w:val="24"/>
                <w:szCs w:val="24"/>
              </w:rPr>
              <w:t xml:space="preserve"> of prototype inst</w:t>
            </w:r>
            <w:r>
              <w:rPr>
                <w:rFonts w:ascii="Arial Narrow" w:hAnsi="Arial Narrow"/>
                <w:sz w:val="24"/>
                <w:szCs w:val="24"/>
              </w:rPr>
              <w:t xml:space="preserve">ructional material </w:t>
            </w:r>
            <w:r w:rsidRPr="002657B9">
              <w:rPr>
                <w:rFonts w:ascii="Arial Narrow" w:hAnsi="Arial Narrow"/>
                <w:sz w:val="24"/>
                <w:szCs w:val="24"/>
              </w:rPr>
              <w:t>prepared</w:t>
            </w:r>
          </w:p>
          <w:p w:rsidR="00DD628F" w:rsidRDefault="00DD628F" w:rsidP="00DD628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d</w:t>
            </w:r>
            <w:r w:rsidRPr="002657B9">
              <w:rPr>
                <w:rFonts w:ascii="Arial Narrow" w:hAnsi="Arial Narrow"/>
                <w:sz w:val="24"/>
                <w:szCs w:val="24"/>
              </w:rPr>
              <w:t>e proper revision incorporated in the copy</w:t>
            </w:r>
          </w:p>
          <w:p w:rsidR="00607AD7" w:rsidRPr="00DD628F" w:rsidRDefault="00DD628F" w:rsidP="00DD628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DD628F">
              <w:rPr>
                <w:rFonts w:ascii="Arial Narrow" w:hAnsi="Arial Narrow"/>
                <w:sz w:val="24"/>
                <w:szCs w:val="24"/>
              </w:rPr>
              <w:t>Produced final copy of prototype instructional materials/ learning resources</w:t>
            </w:r>
          </w:p>
        </w:tc>
        <w:tc>
          <w:tcPr>
            <w:tcW w:w="2747" w:type="dxa"/>
            <w:gridSpan w:val="3"/>
          </w:tcPr>
          <w:p w:rsidR="00DD628F" w:rsidRPr="002657B9" w:rsidRDefault="00DD628F" w:rsidP="00DD628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 plan for a</w:t>
            </w:r>
            <w:r w:rsidRPr="002657B9">
              <w:rPr>
                <w:rFonts w:ascii="Arial Narrow" w:hAnsi="Arial Narrow"/>
                <w:sz w:val="24"/>
                <w:szCs w:val="24"/>
              </w:rPr>
              <w:t xml:space="preserve"> prototype inst</w:t>
            </w:r>
            <w:r>
              <w:rPr>
                <w:rFonts w:ascii="Arial Narrow" w:hAnsi="Arial Narrow"/>
                <w:sz w:val="24"/>
                <w:szCs w:val="24"/>
              </w:rPr>
              <w:t xml:space="preserve">ructional material but not </w:t>
            </w:r>
            <w:r w:rsidRPr="002657B9">
              <w:rPr>
                <w:rFonts w:ascii="Arial Narrow" w:hAnsi="Arial Narrow"/>
                <w:sz w:val="24"/>
                <w:szCs w:val="24"/>
              </w:rPr>
              <w:t>prepared</w:t>
            </w:r>
          </w:p>
          <w:p w:rsidR="00DD628F" w:rsidRDefault="00DD628F" w:rsidP="00DD628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d</w:t>
            </w:r>
            <w:r w:rsidRPr="002657B9">
              <w:rPr>
                <w:rFonts w:ascii="Arial Narrow" w:hAnsi="Arial Narrow"/>
                <w:sz w:val="24"/>
                <w:szCs w:val="24"/>
              </w:rPr>
              <w:t>e proper revision incorporated in the copy</w:t>
            </w:r>
          </w:p>
          <w:p w:rsidR="00607AD7" w:rsidRPr="00DD628F" w:rsidRDefault="00DD628F" w:rsidP="00DD628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50" w:hanging="180"/>
              <w:rPr>
                <w:rFonts w:ascii="Arial Narrow" w:hAnsi="Arial Narrow"/>
                <w:sz w:val="24"/>
                <w:szCs w:val="24"/>
              </w:rPr>
            </w:pPr>
            <w:r w:rsidRPr="00DD628F">
              <w:rPr>
                <w:rFonts w:ascii="Arial Narrow" w:hAnsi="Arial Narrow"/>
                <w:sz w:val="24"/>
                <w:szCs w:val="24"/>
              </w:rPr>
              <w:t>Produced final copy of prototype instructional materials/ learning resources</w:t>
            </w:r>
          </w:p>
        </w:tc>
        <w:tc>
          <w:tcPr>
            <w:tcW w:w="1868" w:type="dxa"/>
          </w:tcPr>
          <w:p w:rsidR="00607AD7" w:rsidRPr="002657B9" w:rsidRDefault="008E5CD3" w:rsidP="008E5CD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prototype instructional materials and or learnig resources prepared</w:t>
            </w:r>
          </w:p>
        </w:tc>
      </w:tr>
      <w:tr w:rsidR="00607AD7" w:rsidRPr="00234782" w:rsidTr="0015449C">
        <w:tc>
          <w:tcPr>
            <w:tcW w:w="2244" w:type="dxa"/>
          </w:tcPr>
          <w:p w:rsidR="00607AD7" w:rsidRDefault="00607AD7" w:rsidP="00DD2B7D">
            <w:pPr>
              <w:spacing w:after="0"/>
              <w:ind w:left="-18" w:firstLine="18"/>
              <w:rPr>
                <w:rFonts w:ascii="Arial Narrow" w:hAnsi="Arial Narrow"/>
                <w:szCs w:val="24"/>
              </w:rPr>
            </w:pPr>
          </w:p>
          <w:p w:rsidR="00607AD7" w:rsidRPr="00083880" w:rsidRDefault="00607AD7" w:rsidP="00DD2B7D">
            <w:pPr>
              <w:spacing w:after="0"/>
              <w:ind w:left="-18" w:firstLine="18"/>
              <w:rPr>
                <w:rFonts w:ascii="Arial Narrow" w:hAnsi="Arial Narrow"/>
                <w:szCs w:val="24"/>
              </w:rPr>
            </w:pPr>
          </w:p>
          <w:p w:rsidR="00607AD7" w:rsidRPr="00E8244A" w:rsidRDefault="00607AD7" w:rsidP="00DD2B7D">
            <w:pPr>
              <w:spacing w:after="0"/>
              <w:ind w:left="-18" w:firstLine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 in dissemination of research findings</w:t>
            </w:r>
          </w:p>
        </w:tc>
        <w:tc>
          <w:tcPr>
            <w:tcW w:w="2339" w:type="dxa"/>
            <w:gridSpan w:val="3"/>
          </w:tcPr>
          <w:p w:rsidR="00607AD7" w:rsidRPr="00744A34" w:rsidRDefault="00607AD7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607AD7" w:rsidRPr="00744A34" w:rsidRDefault="00607AD7" w:rsidP="00BD33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0" w:hanging="164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research findings</w:t>
            </w:r>
            <w:r w:rsidR="00094759">
              <w:rPr>
                <w:rFonts w:ascii="Arial Narrow" w:hAnsi="Arial Narrow"/>
                <w:sz w:val="24"/>
                <w:szCs w:val="24"/>
              </w:rPr>
              <w:t xml:space="preserve"> 100% disseminated</w:t>
            </w:r>
          </w:p>
          <w:p w:rsidR="00607AD7" w:rsidRPr="00744A34" w:rsidRDefault="00607AD7" w:rsidP="00BD33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0" w:hanging="164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Encoded complete sets of research  findings</w:t>
            </w:r>
          </w:p>
          <w:p w:rsidR="00607AD7" w:rsidRPr="00744A34" w:rsidRDefault="00094759" w:rsidP="00BD33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0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k</w:t>
            </w:r>
            <w:r w:rsidR="00607AD7" w:rsidRPr="00744A34">
              <w:rPr>
                <w:rFonts w:ascii="Arial Narrow" w:hAnsi="Arial Narrow"/>
                <w:sz w:val="24"/>
                <w:szCs w:val="24"/>
              </w:rPr>
              <w:t xml:space="preserve"> charge on efficient production of soft and hard copy of research conducted</w:t>
            </w:r>
          </w:p>
          <w:p w:rsidR="00607AD7" w:rsidRPr="00744A34" w:rsidRDefault="00607AD7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1" w:type="dxa"/>
            <w:gridSpan w:val="2"/>
          </w:tcPr>
          <w:p w:rsidR="00094759" w:rsidRPr="00744A34" w:rsidRDefault="00094759" w:rsidP="000947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0" w:hanging="164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research findings</w:t>
            </w:r>
            <w:r>
              <w:rPr>
                <w:rFonts w:ascii="Arial Narrow" w:hAnsi="Arial Narrow"/>
                <w:sz w:val="24"/>
                <w:szCs w:val="24"/>
              </w:rPr>
              <w:t xml:space="preserve"> 90% disseminated</w:t>
            </w:r>
          </w:p>
          <w:p w:rsidR="00094759" w:rsidRPr="00744A34" w:rsidRDefault="00094759" w:rsidP="000947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0" w:hanging="164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 xml:space="preserve">Encoded </w:t>
            </w:r>
            <w:r>
              <w:rPr>
                <w:rFonts w:ascii="Arial Narrow" w:hAnsi="Arial Narrow"/>
                <w:sz w:val="24"/>
                <w:szCs w:val="24"/>
              </w:rPr>
              <w:t>90%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of research  findings</w:t>
            </w:r>
          </w:p>
          <w:p w:rsidR="00094759" w:rsidRPr="00744A34" w:rsidRDefault="00094759" w:rsidP="000947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0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k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charge on efficient production of soft and hard copy of research conducted</w:t>
            </w:r>
          </w:p>
          <w:p w:rsidR="00607AD7" w:rsidRPr="00744A34" w:rsidRDefault="00607AD7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607AD7" w:rsidRPr="00744A34" w:rsidRDefault="00607AD7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094759" w:rsidRPr="00744A34" w:rsidRDefault="00094759" w:rsidP="000947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0" w:hanging="164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research findings</w:t>
            </w:r>
            <w:r>
              <w:rPr>
                <w:rFonts w:ascii="Arial Narrow" w:hAnsi="Arial Narrow"/>
                <w:sz w:val="24"/>
                <w:szCs w:val="24"/>
              </w:rPr>
              <w:t xml:space="preserve"> 85% disseminated</w:t>
            </w:r>
          </w:p>
          <w:p w:rsidR="00094759" w:rsidRPr="00744A34" w:rsidRDefault="00094759" w:rsidP="000947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0" w:hanging="164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 xml:space="preserve">Encoded </w:t>
            </w:r>
            <w:r>
              <w:rPr>
                <w:rFonts w:ascii="Arial Narrow" w:hAnsi="Arial Narrow"/>
                <w:sz w:val="24"/>
                <w:szCs w:val="24"/>
              </w:rPr>
              <w:t>85%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of research  findings</w:t>
            </w:r>
          </w:p>
          <w:p w:rsidR="00094759" w:rsidRPr="00744A34" w:rsidRDefault="00094759" w:rsidP="000947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0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k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charge on efficient production of soft and hard copy of research conducted</w:t>
            </w:r>
          </w:p>
          <w:p w:rsidR="00607AD7" w:rsidRPr="00744A34" w:rsidRDefault="00607AD7" w:rsidP="00A0256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47" w:type="dxa"/>
            <w:gridSpan w:val="3"/>
          </w:tcPr>
          <w:p w:rsidR="00094759" w:rsidRPr="00744A34" w:rsidRDefault="00094759" w:rsidP="000947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0" w:hanging="164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research findings</w:t>
            </w:r>
            <w:r>
              <w:rPr>
                <w:rFonts w:ascii="Arial Narrow" w:hAnsi="Arial Narrow"/>
                <w:sz w:val="24"/>
                <w:szCs w:val="24"/>
              </w:rPr>
              <w:t xml:space="preserve"> 70% disseminated</w:t>
            </w:r>
          </w:p>
          <w:p w:rsidR="00094759" w:rsidRPr="00744A34" w:rsidRDefault="00094759" w:rsidP="000947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0" w:hanging="164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 xml:space="preserve">Encoded </w:t>
            </w:r>
            <w:r>
              <w:rPr>
                <w:rFonts w:ascii="Arial Narrow" w:hAnsi="Arial Narrow"/>
                <w:sz w:val="24"/>
                <w:szCs w:val="24"/>
              </w:rPr>
              <w:t>70%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of research  findings</w:t>
            </w:r>
          </w:p>
          <w:p w:rsidR="00607AD7" w:rsidRPr="00744A34" w:rsidRDefault="00607AD7" w:rsidP="00094759">
            <w:pPr>
              <w:pStyle w:val="ListParagraph"/>
              <w:spacing w:after="0" w:line="240" w:lineRule="auto"/>
              <w:ind w:left="25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8" w:type="dxa"/>
          </w:tcPr>
          <w:p w:rsidR="00094759" w:rsidRPr="00744A34" w:rsidRDefault="00094759" w:rsidP="000947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0" w:hanging="164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research findings</w:t>
            </w:r>
            <w:r>
              <w:rPr>
                <w:rFonts w:ascii="Arial Narrow" w:hAnsi="Arial Narrow"/>
                <w:sz w:val="24"/>
                <w:szCs w:val="24"/>
              </w:rPr>
              <w:t xml:space="preserve"> below 70% disseminated</w:t>
            </w:r>
          </w:p>
          <w:p w:rsidR="00094759" w:rsidRPr="00744A34" w:rsidRDefault="00094759" w:rsidP="000947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0" w:hanging="164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Encoded complete sets of research  findings</w:t>
            </w:r>
          </w:p>
          <w:p w:rsidR="00607AD7" w:rsidRPr="00744A34" w:rsidRDefault="00607AD7" w:rsidP="00DD2B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607AD7" w:rsidRPr="00744A34" w:rsidRDefault="00607AD7" w:rsidP="00A0256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7AD7" w:rsidRPr="00234782" w:rsidTr="0015449C">
        <w:tc>
          <w:tcPr>
            <w:tcW w:w="2244" w:type="dxa"/>
          </w:tcPr>
          <w:p w:rsidR="00607AD7" w:rsidRDefault="00607AD7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607AD7" w:rsidRPr="00EB71C2" w:rsidRDefault="00607AD7" w:rsidP="00DD2B7D">
            <w:pPr>
              <w:spacing w:after="0"/>
              <w:rPr>
                <w:rFonts w:ascii="Arial Narrow" w:hAnsi="Arial Narrow"/>
                <w:sz w:val="10"/>
                <w:szCs w:val="24"/>
              </w:rPr>
            </w:pPr>
          </w:p>
          <w:p w:rsidR="00607AD7" w:rsidRPr="00E8244A" w:rsidRDefault="00607AD7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ssisted in the preparation/drafting of the executive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summary, detailed technical report</w:t>
            </w:r>
            <w:r w:rsidR="00C41DB4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2339" w:type="dxa"/>
            <w:gridSpan w:val="3"/>
          </w:tcPr>
          <w:p w:rsidR="00607AD7" w:rsidRPr="00744A34" w:rsidRDefault="00607AD7" w:rsidP="00BD33A2">
            <w:pPr>
              <w:pStyle w:val="ListParagraph"/>
              <w:numPr>
                <w:ilvl w:val="0"/>
                <w:numId w:val="37"/>
              </w:numPr>
              <w:spacing w:after="120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lastRenderedPageBreak/>
              <w:t>Accomplish</w:t>
            </w:r>
            <w:r w:rsidR="00C41DB4">
              <w:rPr>
                <w:rFonts w:ascii="Arial Narrow" w:hAnsi="Arial Narrow"/>
                <w:sz w:val="24"/>
                <w:szCs w:val="24"/>
              </w:rPr>
              <w:t>ed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the preparation/drafting of the executive summary, detailed </w:t>
            </w:r>
            <w:r w:rsidRPr="00744A34">
              <w:rPr>
                <w:rFonts w:ascii="Arial Narrow" w:hAnsi="Arial Narrow"/>
                <w:sz w:val="24"/>
                <w:szCs w:val="24"/>
              </w:rPr>
              <w:lastRenderedPageBreak/>
              <w:t>technical report based on the final copy efficiently</w:t>
            </w:r>
          </w:p>
          <w:p w:rsidR="00607AD7" w:rsidRPr="00744A34" w:rsidRDefault="00C41DB4" w:rsidP="00BD33A2">
            <w:pPr>
              <w:pStyle w:val="ListParagraph"/>
              <w:numPr>
                <w:ilvl w:val="0"/>
                <w:numId w:val="37"/>
              </w:numPr>
              <w:spacing w:after="120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d</w:t>
            </w:r>
            <w:r w:rsidR="00607AD7" w:rsidRPr="00744A34">
              <w:rPr>
                <w:rFonts w:ascii="Arial Narrow" w:hAnsi="Arial Narrow"/>
                <w:sz w:val="24"/>
                <w:szCs w:val="24"/>
              </w:rPr>
              <w:t>e neccessary consolidation and packaging almost perfect</w:t>
            </w:r>
          </w:p>
          <w:p w:rsidR="00607AD7" w:rsidRDefault="00607AD7" w:rsidP="00BD33A2">
            <w:pPr>
              <w:pStyle w:val="ListParagraph"/>
              <w:numPr>
                <w:ilvl w:val="0"/>
                <w:numId w:val="37"/>
              </w:numPr>
              <w:spacing w:after="120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Produced clean and complete copy of executive summary, detailed technical report based on the allocated budget more than expected with highly effective used</w:t>
            </w:r>
          </w:p>
          <w:p w:rsidR="0065112F" w:rsidRPr="00744A34" w:rsidRDefault="0065112F" w:rsidP="00BD33A2">
            <w:pPr>
              <w:pStyle w:val="ListParagraph"/>
              <w:numPr>
                <w:ilvl w:val="0"/>
                <w:numId w:val="37"/>
              </w:numPr>
              <w:spacing w:after="120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mitted 3 days earlier than target date</w:t>
            </w:r>
          </w:p>
        </w:tc>
        <w:tc>
          <w:tcPr>
            <w:tcW w:w="2631" w:type="dxa"/>
            <w:gridSpan w:val="2"/>
          </w:tcPr>
          <w:p w:rsidR="00C41DB4" w:rsidRPr="00744A34" w:rsidRDefault="00C41DB4" w:rsidP="00C41DB4">
            <w:pPr>
              <w:pStyle w:val="ListParagraph"/>
              <w:numPr>
                <w:ilvl w:val="0"/>
                <w:numId w:val="37"/>
              </w:numPr>
              <w:spacing w:after="120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lastRenderedPageBreak/>
              <w:t>Accomplish</w:t>
            </w:r>
            <w:r>
              <w:rPr>
                <w:rFonts w:ascii="Arial Narrow" w:hAnsi="Arial Narrow"/>
                <w:sz w:val="24"/>
                <w:szCs w:val="24"/>
              </w:rPr>
              <w:t>ed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the preparation/drafting of the executive summary, detailed </w:t>
            </w:r>
            <w:r w:rsidRPr="00744A34">
              <w:rPr>
                <w:rFonts w:ascii="Arial Narrow" w:hAnsi="Arial Narrow"/>
                <w:sz w:val="24"/>
                <w:szCs w:val="24"/>
              </w:rPr>
              <w:lastRenderedPageBreak/>
              <w:t>technical report based on the final copy efficiently</w:t>
            </w:r>
          </w:p>
          <w:p w:rsidR="00C41DB4" w:rsidRDefault="00C41DB4" w:rsidP="00C41DB4">
            <w:pPr>
              <w:pStyle w:val="ListParagraph"/>
              <w:numPr>
                <w:ilvl w:val="0"/>
                <w:numId w:val="37"/>
              </w:numPr>
              <w:spacing w:after="120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d</w:t>
            </w:r>
            <w:r w:rsidRPr="00744A34">
              <w:rPr>
                <w:rFonts w:ascii="Arial Narrow" w:hAnsi="Arial Narrow"/>
                <w:sz w:val="24"/>
                <w:szCs w:val="24"/>
              </w:rPr>
              <w:t>e neccessary consolidation and packaging almost perfect</w:t>
            </w:r>
          </w:p>
          <w:p w:rsidR="00607AD7" w:rsidRDefault="00C41DB4" w:rsidP="00C41DB4">
            <w:pPr>
              <w:pStyle w:val="ListParagraph"/>
              <w:numPr>
                <w:ilvl w:val="0"/>
                <w:numId w:val="37"/>
              </w:numPr>
              <w:spacing w:after="120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C41DB4">
              <w:rPr>
                <w:rFonts w:ascii="Arial Narrow" w:hAnsi="Arial Narrow"/>
                <w:sz w:val="24"/>
                <w:szCs w:val="24"/>
              </w:rPr>
              <w:t>Produced clean and complete copy of executive summary, detailed technical report based on the allocated budget more than expected with highly effective used</w:t>
            </w:r>
          </w:p>
          <w:p w:rsidR="0065112F" w:rsidRPr="00C41DB4" w:rsidRDefault="0065112F" w:rsidP="00C41DB4">
            <w:pPr>
              <w:pStyle w:val="ListParagraph"/>
              <w:numPr>
                <w:ilvl w:val="0"/>
                <w:numId w:val="37"/>
              </w:numPr>
              <w:spacing w:after="120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mitted 1 day earlier than target date</w:t>
            </w:r>
          </w:p>
        </w:tc>
        <w:tc>
          <w:tcPr>
            <w:tcW w:w="2769" w:type="dxa"/>
            <w:gridSpan w:val="2"/>
          </w:tcPr>
          <w:p w:rsidR="00C41DB4" w:rsidRPr="00744A34" w:rsidRDefault="00C41DB4" w:rsidP="00C41DB4">
            <w:pPr>
              <w:pStyle w:val="ListParagraph"/>
              <w:numPr>
                <w:ilvl w:val="0"/>
                <w:numId w:val="37"/>
              </w:numPr>
              <w:spacing w:after="120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lastRenderedPageBreak/>
              <w:t>Accomplish</w:t>
            </w:r>
            <w:r>
              <w:rPr>
                <w:rFonts w:ascii="Arial Narrow" w:hAnsi="Arial Narrow"/>
                <w:sz w:val="24"/>
                <w:szCs w:val="24"/>
              </w:rPr>
              <w:t>ed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the preparation/drafting of the executive summary, detailed technical report </w:t>
            </w:r>
            <w:r w:rsidRPr="00744A34">
              <w:rPr>
                <w:rFonts w:ascii="Arial Narrow" w:hAnsi="Arial Narrow"/>
                <w:sz w:val="24"/>
                <w:szCs w:val="24"/>
              </w:rPr>
              <w:lastRenderedPageBreak/>
              <w:t>based on the final copy efficiently</w:t>
            </w:r>
          </w:p>
          <w:p w:rsidR="00C41DB4" w:rsidRDefault="00C41DB4" w:rsidP="00C41DB4">
            <w:pPr>
              <w:pStyle w:val="ListParagraph"/>
              <w:numPr>
                <w:ilvl w:val="0"/>
                <w:numId w:val="37"/>
              </w:numPr>
              <w:spacing w:after="120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d</w:t>
            </w:r>
            <w:r w:rsidRPr="00744A34">
              <w:rPr>
                <w:rFonts w:ascii="Arial Narrow" w:hAnsi="Arial Narrow"/>
                <w:sz w:val="24"/>
                <w:szCs w:val="24"/>
              </w:rPr>
              <w:t>e neccessary consolidation and packaging almost perfect</w:t>
            </w:r>
          </w:p>
          <w:p w:rsidR="00607AD7" w:rsidRDefault="00C41DB4" w:rsidP="00C41DB4">
            <w:pPr>
              <w:pStyle w:val="ListParagraph"/>
              <w:numPr>
                <w:ilvl w:val="0"/>
                <w:numId w:val="37"/>
              </w:numPr>
              <w:spacing w:after="120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C41DB4">
              <w:rPr>
                <w:rFonts w:ascii="Arial Narrow" w:hAnsi="Arial Narrow"/>
                <w:sz w:val="24"/>
                <w:szCs w:val="24"/>
              </w:rPr>
              <w:t>Produced clean and complete copy of executive summary, detailed technical report based on the allocated budget more than expected with highly effective used</w:t>
            </w:r>
          </w:p>
          <w:p w:rsidR="0065112F" w:rsidRPr="00C41DB4" w:rsidRDefault="0065112F" w:rsidP="00C41DB4">
            <w:pPr>
              <w:pStyle w:val="ListParagraph"/>
              <w:numPr>
                <w:ilvl w:val="0"/>
                <w:numId w:val="37"/>
              </w:numPr>
              <w:spacing w:after="120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mitted on target date</w:t>
            </w:r>
          </w:p>
        </w:tc>
        <w:tc>
          <w:tcPr>
            <w:tcW w:w="2747" w:type="dxa"/>
            <w:gridSpan w:val="3"/>
          </w:tcPr>
          <w:p w:rsidR="00C41DB4" w:rsidRPr="00744A34" w:rsidRDefault="00C41DB4" w:rsidP="00C41DB4">
            <w:pPr>
              <w:pStyle w:val="ListParagraph"/>
              <w:numPr>
                <w:ilvl w:val="0"/>
                <w:numId w:val="37"/>
              </w:numPr>
              <w:spacing w:after="120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lastRenderedPageBreak/>
              <w:t>Accomplish</w:t>
            </w:r>
            <w:r>
              <w:rPr>
                <w:rFonts w:ascii="Arial Narrow" w:hAnsi="Arial Narrow"/>
                <w:sz w:val="24"/>
                <w:szCs w:val="24"/>
              </w:rPr>
              <w:t>ed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the preparation/drafting of the executive summary, detailed technical report </w:t>
            </w:r>
            <w:r w:rsidRPr="00744A34">
              <w:rPr>
                <w:rFonts w:ascii="Arial Narrow" w:hAnsi="Arial Narrow"/>
                <w:sz w:val="24"/>
                <w:szCs w:val="24"/>
              </w:rPr>
              <w:lastRenderedPageBreak/>
              <w:t>based on the final copy efficiently</w:t>
            </w:r>
          </w:p>
          <w:p w:rsidR="0065112F" w:rsidRDefault="00C41DB4" w:rsidP="00C41DB4">
            <w:pPr>
              <w:pStyle w:val="ListParagraph"/>
              <w:numPr>
                <w:ilvl w:val="0"/>
                <w:numId w:val="37"/>
              </w:numPr>
              <w:spacing w:after="120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d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e neccessary consolidation and packaging </w:t>
            </w:r>
          </w:p>
          <w:p w:rsidR="0065112F" w:rsidRPr="0065112F" w:rsidRDefault="0065112F" w:rsidP="0065112F">
            <w:pPr>
              <w:pStyle w:val="ListParagraph"/>
              <w:numPr>
                <w:ilvl w:val="0"/>
                <w:numId w:val="37"/>
              </w:numPr>
              <w:spacing w:after="120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mitted 3 days after the target date</w:t>
            </w:r>
          </w:p>
        </w:tc>
        <w:tc>
          <w:tcPr>
            <w:tcW w:w="1868" w:type="dxa"/>
          </w:tcPr>
          <w:p w:rsidR="00607AD7" w:rsidRPr="00744A34" w:rsidRDefault="00C41DB4" w:rsidP="00DD2B7D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No draft report</w:t>
            </w:r>
          </w:p>
          <w:p w:rsidR="00607AD7" w:rsidRPr="00744A34" w:rsidRDefault="00607AD7" w:rsidP="00DD2B7D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7AD7" w:rsidRPr="00234782" w:rsidTr="0015449C">
        <w:tc>
          <w:tcPr>
            <w:tcW w:w="2244" w:type="dxa"/>
          </w:tcPr>
          <w:p w:rsidR="00607AD7" w:rsidRPr="007532E2" w:rsidRDefault="00607AD7" w:rsidP="00DD2B7D">
            <w:pPr>
              <w:spacing w:after="0"/>
              <w:ind w:left="-18" w:firstLine="18"/>
              <w:rPr>
                <w:rFonts w:ascii="Arial Narrow" w:hAnsi="Arial Narrow"/>
                <w:sz w:val="28"/>
                <w:szCs w:val="24"/>
              </w:rPr>
            </w:pPr>
          </w:p>
          <w:p w:rsidR="00607AD7" w:rsidRPr="00E8244A" w:rsidRDefault="00607AD7" w:rsidP="00DD2B7D">
            <w:pPr>
              <w:spacing w:after="0"/>
              <w:ind w:left="-18" w:firstLine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ved as Resource person in trainings and workshops</w:t>
            </w:r>
          </w:p>
        </w:tc>
        <w:tc>
          <w:tcPr>
            <w:tcW w:w="2339" w:type="dxa"/>
            <w:gridSpan w:val="3"/>
          </w:tcPr>
          <w:p w:rsidR="00607AD7" w:rsidRPr="00744A34" w:rsidRDefault="00607AD7" w:rsidP="00BD33A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 xml:space="preserve">Provided necessary inputs in trainings and workshop </w:t>
            </w:r>
            <w:r w:rsidR="00A5687C">
              <w:rPr>
                <w:rFonts w:ascii="Arial Narrow" w:hAnsi="Arial Narrow"/>
                <w:sz w:val="24"/>
                <w:szCs w:val="24"/>
              </w:rPr>
              <w:t>to and 100% accepted</w:t>
            </w:r>
          </w:p>
          <w:p w:rsidR="00607AD7" w:rsidRPr="00744A34" w:rsidRDefault="00607AD7" w:rsidP="00BD33A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Facilitated</w:t>
            </w:r>
            <w:r w:rsidR="00E41052">
              <w:rPr>
                <w:rFonts w:ascii="Arial Narrow" w:hAnsi="Arial Narrow"/>
                <w:sz w:val="24"/>
                <w:szCs w:val="24"/>
              </w:rPr>
              <w:t xml:space="preserve"> prob</w:t>
            </w:r>
            <w:r w:rsidRPr="00744A34">
              <w:rPr>
                <w:rFonts w:ascii="Arial Narrow" w:hAnsi="Arial Narrow"/>
                <w:sz w:val="24"/>
                <w:szCs w:val="24"/>
              </w:rPr>
              <w:t>ing questions and issues raised  are very highly logically in sequence</w:t>
            </w:r>
          </w:p>
          <w:p w:rsidR="00607AD7" w:rsidRPr="00744A34" w:rsidRDefault="00607AD7" w:rsidP="00BD33A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 xml:space="preserve">Addressed </w:t>
            </w:r>
            <w:r w:rsidR="00A5687C"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problems and provided solutions to questions related </w:t>
            </w:r>
            <w:r w:rsidRPr="00744A34">
              <w:rPr>
                <w:rFonts w:ascii="Arial Narrow" w:hAnsi="Arial Narrow"/>
                <w:sz w:val="24"/>
                <w:szCs w:val="24"/>
              </w:rPr>
              <w:lastRenderedPageBreak/>
              <w:t>to the topic presented are congruence and very highly effective used</w:t>
            </w:r>
          </w:p>
          <w:p w:rsidR="00607AD7" w:rsidRPr="00744A34" w:rsidRDefault="00BC64EE" w:rsidP="00A5687C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ed</w:t>
            </w:r>
            <w:r w:rsidR="00607AD7" w:rsidRPr="00744A34">
              <w:rPr>
                <w:rFonts w:ascii="Arial Narrow" w:hAnsi="Arial Narrow"/>
                <w:sz w:val="24"/>
                <w:szCs w:val="24"/>
              </w:rPr>
              <w:t xml:space="preserve"> high order thingking skills and the art of questioning </w:t>
            </w:r>
          </w:p>
        </w:tc>
        <w:tc>
          <w:tcPr>
            <w:tcW w:w="2631" w:type="dxa"/>
            <w:gridSpan w:val="2"/>
          </w:tcPr>
          <w:p w:rsidR="00A5687C" w:rsidRPr="00744A34" w:rsidRDefault="00A5687C" w:rsidP="00A5687C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lastRenderedPageBreak/>
              <w:t xml:space="preserve">Provided necessary inputs in trainings and workshop </w:t>
            </w:r>
            <w:r>
              <w:rPr>
                <w:rFonts w:ascii="Arial Narrow" w:hAnsi="Arial Narrow"/>
                <w:sz w:val="24"/>
                <w:szCs w:val="24"/>
              </w:rPr>
              <w:t>to and 90% accepted</w:t>
            </w:r>
          </w:p>
          <w:p w:rsidR="00A5687C" w:rsidRPr="00744A34" w:rsidRDefault="00A5687C" w:rsidP="00A5687C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Facilitated</w:t>
            </w:r>
            <w:r>
              <w:rPr>
                <w:rFonts w:ascii="Arial Narrow" w:hAnsi="Arial Narrow"/>
                <w:sz w:val="24"/>
                <w:szCs w:val="24"/>
              </w:rPr>
              <w:t xml:space="preserve"> prob</w:t>
            </w:r>
            <w:r w:rsidRPr="00744A34">
              <w:rPr>
                <w:rFonts w:ascii="Arial Narrow" w:hAnsi="Arial Narrow"/>
                <w:sz w:val="24"/>
                <w:szCs w:val="24"/>
              </w:rPr>
              <w:t>ing questions and issues raised  are very highly logically in sequence</w:t>
            </w:r>
          </w:p>
          <w:p w:rsidR="005A6FED" w:rsidRDefault="00A5687C" w:rsidP="005A6FED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 xml:space="preserve">Addressed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problems and provided solutions to questions related to the topic presented are </w:t>
            </w:r>
            <w:r w:rsidRPr="00744A34">
              <w:rPr>
                <w:rFonts w:ascii="Arial Narrow" w:hAnsi="Arial Narrow"/>
                <w:sz w:val="24"/>
                <w:szCs w:val="24"/>
              </w:rPr>
              <w:lastRenderedPageBreak/>
              <w:t>congruence and very highly effective used</w:t>
            </w:r>
          </w:p>
          <w:p w:rsidR="00607AD7" w:rsidRPr="005A6FED" w:rsidRDefault="00A5687C" w:rsidP="005A6FED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5A6FED">
              <w:rPr>
                <w:rFonts w:ascii="Arial Narrow" w:hAnsi="Arial Narrow"/>
                <w:sz w:val="24"/>
                <w:szCs w:val="24"/>
              </w:rPr>
              <w:t>Demonstrated high order thingking skills and the art of questioning</w:t>
            </w:r>
          </w:p>
        </w:tc>
        <w:tc>
          <w:tcPr>
            <w:tcW w:w="2769" w:type="dxa"/>
            <w:gridSpan w:val="2"/>
          </w:tcPr>
          <w:p w:rsidR="00A5687C" w:rsidRPr="00744A34" w:rsidRDefault="00A5687C" w:rsidP="00A5687C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lastRenderedPageBreak/>
              <w:t xml:space="preserve">Provided necessary inputs in trainings and workshop </w:t>
            </w:r>
            <w:r>
              <w:rPr>
                <w:rFonts w:ascii="Arial Narrow" w:hAnsi="Arial Narrow"/>
                <w:sz w:val="24"/>
                <w:szCs w:val="24"/>
              </w:rPr>
              <w:t>to and 85% accepted</w:t>
            </w:r>
          </w:p>
          <w:p w:rsidR="00A5687C" w:rsidRPr="00744A34" w:rsidRDefault="00A5687C" w:rsidP="00A5687C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Facilitated</w:t>
            </w:r>
            <w:r>
              <w:rPr>
                <w:rFonts w:ascii="Arial Narrow" w:hAnsi="Arial Narrow"/>
                <w:sz w:val="24"/>
                <w:szCs w:val="24"/>
              </w:rPr>
              <w:t xml:space="preserve"> prob</w:t>
            </w:r>
            <w:r w:rsidRPr="00744A34">
              <w:rPr>
                <w:rFonts w:ascii="Arial Narrow" w:hAnsi="Arial Narrow"/>
                <w:sz w:val="24"/>
                <w:szCs w:val="24"/>
              </w:rPr>
              <w:t>ing questions and issues raised  are very highly logically in sequence</w:t>
            </w:r>
          </w:p>
          <w:p w:rsidR="00A5687C" w:rsidRPr="00744A34" w:rsidRDefault="00A5687C" w:rsidP="00A5687C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 xml:space="preserve">Addressed </w:t>
            </w:r>
            <w:r>
              <w:rPr>
                <w:rFonts w:ascii="Arial Narrow" w:hAnsi="Arial Narrow"/>
                <w:sz w:val="24"/>
                <w:szCs w:val="24"/>
              </w:rPr>
              <w:t xml:space="preserve">85% of 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problems and provided solutions to questions related to the topic presented are </w:t>
            </w:r>
            <w:r w:rsidRPr="00744A34">
              <w:rPr>
                <w:rFonts w:ascii="Arial Narrow" w:hAnsi="Arial Narrow"/>
                <w:sz w:val="24"/>
                <w:szCs w:val="24"/>
              </w:rPr>
              <w:lastRenderedPageBreak/>
              <w:t>congruence and very highly effective used</w:t>
            </w:r>
          </w:p>
          <w:p w:rsidR="00607AD7" w:rsidRPr="00744A34" w:rsidRDefault="00A5687C" w:rsidP="00A5687C">
            <w:pPr>
              <w:spacing w:after="12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ed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high order thingking skills and the art of questioning</w:t>
            </w:r>
          </w:p>
        </w:tc>
        <w:tc>
          <w:tcPr>
            <w:tcW w:w="2747" w:type="dxa"/>
            <w:gridSpan w:val="3"/>
          </w:tcPr>
          <w:p w:rsidR="00A5687C" w:rsidRPr="00744A34" w:rsidRDefault="00A5687C" w:rsidP="00A5687C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lastRenderedPageBreak/>
              <w:t xml:space="preserve">Provided necessary inputs in trainings and workshop </w:t>
            </w:r>
            <w:r>
              <w:rPr>
                <w:rFonts w:ascii="Arial Narrow" w:hAnsi="Arial Narrow"/>
                <w:sz w:val="24"/>
                <w:szCs w:val="24"/>
              </w:rPr>
              <w:t>to and 70% accepted</w:t>
            </w:r>
          </w:p>
          <w:p w:rsidR="00A5687C" w:rsidRPr="00744A34" w:rsidRDefault="00A5687C" w:rsidP="00A5687C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 xml:space="preserve">Addressed </w:t>
            </w:r>
            <w:r>
              <w:rPr>
                <w:rFonts w:ascii="Arial Narrow" w:hAnsi="Arial Narrow"/>
                <w:sz w:val="24"/>
                <w:szCs w:val="24"/>
              </w:rPr>
              <w:t xml:space="preserve">70% of </w:t>
            </w:r>
            <w:r w:rsidRPr="00744A34">
              <w:rPr>
                <w:rFonts w:ascii="Arial Narrow" w:hAnsi="Arial Narrow"/>
                <w:sz w:val="24"/>
                <w:szCs w:val="24"/>
              </w:rPr>
              <w:t>problems and provided solutions to questions related to the topic presented are congruence and very highly effective used</w:t>
            </w:r>
          </w:p>
          <w:p w:rsidR="00607AD7" w:rsidRPr="00744A34" w:rsidRDefault="00607AD7" w:rsidP="00A5687C">
            <w:pPr>
              <w:spacing w:after="12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68" w:type="dxa"/>
          </w:tcPr>
          <w:p w:rsidR="00607AD7" w:rsidRPr="00744A34" w:rsidRDefault="00BC64EE" w:rsidP="00BC64EE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worshop/training attended /conducted</w:t>
            </w:r>
          </w:p>
        </w:tc>
      </w:tr>
      <w:tr w:rsidR="00607AD7" w:rsidRPr="00234782" w:rsidTr="0015449C">
        <w:tc>
          <w:tcPr>
            <w:tcW w:w="2244" w:type="dxa"/>
          </w:tcPr>
          <w:p w:rsidR="00607AD7" w:rsidRDefault="00607AD7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</w:p>
          <w:p w:rsidR="00607AD7" w:rsidRPr="00E8244A" w:rsidRDefault="00607AD7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 office report/programs/project updates and official communication</w:t>
            </w:r>
          </w:p>
        </w:tc>
        <w:tc>
          <w:tcPr>
            <w:tcW w:w="2339" w:type="dxa"/>
            <w:gridSpan w:val="3"/>
          </w:tcPr>
          <w:p w:rsidR="00607AD7" w:rsidRPr="00744A34" w:rsidRDefault="00607AD7" w:rsidP="00BD33A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Develop</w:t>
            </w:r>
            <w:r w:rsidR="00F10675">
              <w:rPr>
                <w:rFonts w:ascii="Arial Narrow" w:hAnsi="Arial Narrow"/>
                <w:sz w:val="24"/>
                <w:szCs w:val="24"/>
              </w:rPr>
              <w:t>ed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office quarterly report/project updates and </w:t>
            </w:r>
            <w:r w:rsidR="00F10675">
              <w:rPr>
                <w:rFonts w:ascii="Arial Narrow" w:hAnsi="Arial Narrow"/>
                <w:sz w:val="24"/>
                <w:szCs w:val="24"/>
              </w:rPr>
              <w:t>communications 3 days earlier than  the date prescribed by the rules</w:t>
            </w:r>
          </w:p>
          <w:p w:rsidR="00F10675" w:rsidRDefault="00607AD7" w:rsidP="00F1067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Each quarterly report/project updates and communication</w:t>
            </w:r>
            <w:r w:rsidR="00F10675">
              <w:rPr>
                <w:rFonts w:ascii="Arial Narrow" w:hAnsi="Arial Narrow"/>
                <w:sz w:val="24"/>
                <w:szCs w:val="24"/>
              </w:rPr>
              <w:t>s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prepared </w:t>
            </w:r>
            <w:r w:rsidR="00F10675">
              <w:rPr>
                <w:rFonts w:ascii="Arial Narrow" w:hAnsi="Arial Narrow"/>
                <w:sz w:val="24"/>
                <w:szCs w:val="24"/>
              </w:rPr>
              <w:t>were 100%  acceptable</w:t>
            </w:r>
          </w:p>
          <w:p w:rsidR="00607AD7" w:rsidRPr="00744A34" w:rsidRDefault="00607AD7" w:rsidP="00F1067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S</w:t>
            </w:r>
            <w:r w:rsidR="00F10675">
              <w:rPr>
                <w:rFonts w:ascii="Arial Narrow" w:hAnsi="Arial Narrow"/>
                <w:sz w:val="24"/>
                <w:szCs w:val="24"/>
              </w:rPr>
              <w:t xml:space="preserve">ubmittted 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quarterly report/project updates </w:t>
            </w:r>
            <w:r w:rsidR="00F10675">
              <w:rPr>
                <w:rFonts w:ascii="Arial Narrow" w:hAnsi="Arial Narrow"/>
                <w:sz w:val="24"/>
                <w:szCs w:val="24"/>
              </w:rPr>
              <w:t>3 days earlier</w:t>
            </w:r>
          </w:p>
        </w:tc>
        <w:tc>
          <w:tcPr>
            <w:tcW w:w="2631" w:type="dxa"/>
            <w:gridSpan w:val="2"/>
          </w:tcPr>
          <w:p w:rsidR="00F10675" w:rsidRPr="00744A34" w:rsidRDefault="00F10675" w:rsidP="00F1067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Develop</w:t>
            </w:r>
            <w:r>
              <w:rPr>
                <w:rFonts w:ascii="Arial Narrow" w:hAnsi="Arial Narrow"/>
                <w:sz w:val="24"/>
                <w:szCs w:val="24"/>
              </w:rPr>
              <w:t>ed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office quarterly report/project updates and </w:t>
            </w:r>
            <w:r>
              <w:rPr>
                <w:rFonts w:ascii="Arial Narrow" w:hAnsi="Arial Narrow"/>
                <w:sz w:val="24"/>
                <w:szCs w:val="24"/>
              </w:rPr>
              <w:t>communications 1 day earlier than  the date prescribed by the rules</w:t>
            </w:r>
          </w:p>
          <w:p w:rsidR="00F10675" w:rsidRDefault="00F10675" w:rsidP="00F1067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Each quarterly report/project updates and communication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prepared </w:t>
            </w:r>
            <w:r>
              <w:rPr>
                <w:rFonts w:ascii="Arial Narrow" w:hAnsi="Arial Narrow"/>
                <w:sz w:val="24"/>
                <w:szCs w:val="24"/>
              </w:rPr>
              <w:t>were 90%  acceptable</w:t>
            </w:r>
          </w:p>
          <w:p w:rsidR="00607AD7" w:rsidRPr="00F10675" w:rsidRDefault="00F10675" w:rsidP="00F1067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F10675">
              <w:rPr>
                <w:rFonts w:ascii="Arial Narrow" w:hAnsi="Arial Narrow"/>
                <w:sz w:val="24"/>
                <w:szCs w:val="24"/>
              </w:rPr>
              <w:t xml:space="preserve">Submittted  quarterly report/project updates </w:t>
            </w:r>
            <w:r>
              <w:rPr>
                <w:rFonts w:ascii="Arial Narrow" w:hAnsi="Arial Narrow"/>
                <w:sz w:val="24"/>
                <w:szCs w:val="24"/>
              </w:rPr>
              <w:t>1 day earlier than target date</w:t>
            </w:r>
          </w:p>
        </w:tc>
        <w:tc>
          <w:tcPr>
            <w:tcW w:w="2769" w:type="dxa"/>
            <w:gridSpan w:val="2"/>
          </w:tcPr>
          <w:p w:rsidR="00F10675" w:rsidRPr="00744A34" w:rsidRDefault="00F10675" w:rsidP="00F1067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Develop</w:t>
            </w:r>
            <w:r>
              <w:rPr>
                <w:rFonts w:ascii="Arial Narrow" w:hAnsi="Arial Narrow"/>
                <w:sz w:val="24"/>
                <w:szCs w:val="24"/>
              </w:rPr>
              <w:t>ed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office quarterly report/project updates and </w:t>
            </w:r>
            <w:r>
              <w:rPr>
                <w:rFonts w:ascii="Arial Narrow" w:hAnsi="Arial Narrow"/>
                <w:sz w:val="24"/>
                <w:szCs w:val="24"/>
              </w:rPr>
              <w:t>communications within the date prescribed by the rules</w:t>
            </w:r>
          </w:p>
          <w:p w:rsidR="00F10675" w:rsidRDefault="00F10675" w:rsidP="00F1067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Each quarterly report/project updates and communication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prepared </w:t>
            </w:r>
            <w:r>
              <w:rPr>
                <w:rFonts w:ascii="Arial Narrow" w:hAnsi="Arial Narrow"/>
                <w:sz w:val="24"/>
                <w:szCs w:val="24"/>
              </w:rPr>
              <w:t>were 85%  acceptable</w:t>
            </w:r>
          </w:p>
          <w:p w:rsidR="00607AD7" w:rsidRPr="00F10675" w:rsidRDefault="00F10675" w:rsidP="00F1067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F10675">
              <w:rPr>
                <w:rFonts w:ascii="Arial Narrow" w:hAnsi="Arial Narrow"/>
                <w:sz w:val="24"/>
                <w:szCs w:val="24"/>
              </w:rPr>
              <w:t>Submittted  quarterly report/project updates on t</w:t>
            </w:r>
            <w:r>
              <w:rPr>
                <w:rFonts w:ascii="Arial Narrow" w:hAnsi="Arial Narrow"/>
                <w:sz w:val="24"/>
                <w:szCs w:val="24"/>
              </w:rPr>
              <w:t>arget date</w:t>
            </w:r>
          </w:p>
        </w:tc>
        <w:tc>
          <w:tcPr>
            <w:tcW w:w="2747" w:type="dxa"/>
            <w:gridSpan w:val="3"/>
          </w:tcPr>
          <w:p w:rsidR="00F10675" w:rsidRPr="00744A34" w:rsidRDefault="00F10675" w:rsidP="00F1067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Develop</w:t>
            </w:r>
            <w:r>
              <w:rPr>
                <w:rFonts w:ascii="Arial Narrow" w:hAnsi="Arial Narrow"/>
                <w:sz w:val="24"/>
                <w:szCs w:val="24"/>
              </w:rPr>
              <w:t>ed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office quarterly report/project updates and </w:t>
            </w:r>
            <w:r>
              <w:rPr>
                <w:rFonts w:ascii="Arial Narrow" w:hAnsi="Arial Narrow"/>
                <w:sz w:val="24"/>
                <w:szCs w:val="24"/>
              </w:rPr>
              <w:t xml:space="preserve">communications </w:t>
            </w:r>
            <w:r w:rsidR="00AC2761">
              <w:rPr>
                <w:rFonts w:ascii="Arial Narrow" w:hAnsi="Arial Narrow"/>
                <w:sz w:val="24"/>
                <w:szCs w:val="24"/>
              </w:rPr>
              <w:t xml:space="preserve">3 days after </w:t>
            </w:r>
            <w:r>
              <w:rPr>
                <w:rFonts w:ascii="Arial Narrow" w:hAnsi="Arial Narrow"/>
                <w:sz w:val="24"/>
                <w:szCs w:val="24"/>
              </w:rPr>
              <w:t>the date prescribed by the rules</w:t>
            </w:r>
          </w:p>
          <w:p w:rsidR="001D25AA" w:rsidRDefault="00F10675" w:rsidP="00F1067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744A34">
              <w:rPr>
                <w:rFonts w:ascii="Arial Narrow" w:hAnsi="Arial Narrow"/>
                <w:sz w:val="24"/>
                <w:szCs w:val="24"/>
              </w:rPr>
              <w:t>Each quarterly report/project updates and communication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744A34">
              <w:rPr>
                <w:rFonts w:ascii="Arial Narrow" w:hAnsi="Arial Narrow"/>
                <w:sz w:val="24"/>
                <w:szCs w:val="24"/>
              </w:rPr>
              <w:t xml:space="preserve"> prepared </w:t>
            </w:r>
            <w:r>
              <w:rPr>
                <w:rFonts w:ascii="Arial Narrow" w:hAnsi="Arial Narrow"/>
                <w:sz w:val="24"/>
                <w:szCs w:val="24"/>
              </w:rPr>
              <w:t xml:space="preserve">were </w:t>
            </w:r>
            <w:r w:rsidR="00AC2761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0%  acceptable</w:t>
            </w:r>
          </w:p>
          <w:p w:rsidR="00607AD7" w:rsidRPr="001D25AA" w:rsidRDefault="00F10675" w:rsidP="00F1067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0" w:hanging="270"/>
              <w:rPr>
                <w:rFonts w:ascii="Arial Narrow" w:hAnsi="Arial Narrow"/>
                <w:sz w:val="24"/>
                <w:szCs w:val="24"/>
              </w:rPr>
            </w:pPr>
            <w:r w:rsidRPr="001D25AA">
              <w:rPr>
                <w:rFonts w:ascii="Arial Narrow" w:hAnsi="Arial Narrow"/>
                <w:sz w:val="24"/>
                <w:szCs w:val="24"/>
              </w:rPr>
              <w:t>Submittted  quarterly report/project updates on time</w:t>
            </w:r>
          </w:p>
        </w:tc>
        <w:tc>
          <w:tcPr>
            <w:tcW w:w="1868" w:type="dxa"/>
          </w:tcPr>
          <w:p w:rsidR="00607AD7" w:rsidRPr="00744A34" w:rsidRDefault="00F10675" w:rsidP="00DD2B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reasonable delay in report preparation or drafting of communications</w:t>
            </w:r>
          </w:p>
          <w:p w:rsidR="00607AD7" w:rsidRPr="00744A34" w:rsidRDefault="00607AD7" w:rsidP="00A0256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92AF3" w:rsidRDefault="00792AF3" w:rsidP="00792AF3">
      <w:pPr>
        <w:rPr>
          <w:rFonts w:ascii="Arial Narrow" w:hAnsi="Arial Narrow"/>
        </w:rPr>
      </w:pPr>
    </w:p>
    <w:p w:rsidR="00744A34" w:rsidRDefault="00744A34" w:rsidP="00792AF3">
      <w:pPr>
        <w:rPr>
          <w:rFonts w:ascii="Arial Narrow" w:hAnsi="Arial Narrow"/>
        </w:rPr>
      </w:pPr>
    </w:p>
    <w:p w:rsidR="00F10675" w:rsidRDefault="00F10675" w:rsidP="00792AF3">
      <w:pPr>
        <w:rPr>
          <w:rFonts w:ascii="Arial Narrow" w:hAnsi="Arial Narrow"/>
        </w:rPr>
      </w:pPr>
    </w:p>
    <w:p w:rsidR="00F10675" w:rsidRDefault="00F10675" w:rsidP="00792AF3">
      <w:pPr>
        <w:rPr>
          <w:rFonts w:ascii="Arial Narrow" w:hAnsi="Arial Narrow"/>
        </w:rPr>
      </w:pPr>
    </w:p>
    <w:tbl>
      <w:tblPr>
        <w:tblW w:w="14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2340"/>
        <w:gridCol w:w="2250"/>
        <w:gridCol w:w="2340"/>
        <w:gridCol w:w="2250"/>
        <w:gridCol w:w="2527"/>
      </w:tblGrid>
      <w:tr w:rsidR="00792AF3" w:rsidRPr="00234782" w:rsidTr="00DD2B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EPS</w:t>
            </w:r>
          </w:p>
        </w:tc>
        <w:tc>
          <w:tcPr>
            <w:tcW w:w="11707" w:type="dxa"/>
            <w:gridSpan w:val="5"/>
            <w:tcBorders>
              <w:lef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Performance Indicators</w:t>
            </w:r>
          </w:p>
        </w:tc>
      </w:tr>
      <w:tr w:rsidR="00792AF3" w:rsidRPr="00234782" w:rsidTr="00DD2B7D"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Objectives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Outstanding</w:t>
            </w:r>
          </w:p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(5)</w:t>
            </w:r>
          </w:p>
        </w:tc>
        <w:tc>
          <w:tcPr>
            <w:tcW w:w="2250" w:type="dxa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More than acceptable (4)</w:t>
            </w:r>
          </w:p>
        </w:tc>
        <w:tc>
          <w:tcPr>
            <w:tcW w:w="2340" w:type="dxa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Acceptable or minimum standard (3)</w:t>
            </w:r>
          </w:p>
        </w:tc>
        <w:tc>
          <w:tcPr>
            <w:tcW w:w="2250" w:type="dxa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Less than acceptable (2)</w:t>
            </w:r>
          </w:p>
        </w:tc>
        <w:tc>
          <w:tcPr>
            <w:tcW w:w="2527" w:type="dxa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Poor</w:t>
            </w:r>
          </w:p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(1)</w:t>
            </w:r>
          </w:p>
        </w:tc>
      </w:tr>
      <w:tr w:rsidR="00792AF3" w:rsidRPr="00234782" w:rsidTr="00DD2B7D">
        <w:tc>
          <w:tcPr>
            <w:tcW w:w="2628" w:type="dxa"/>
          </w:tcPr>
          <w:p w:rsidR="00792AF3" w:rsidRPr="00143EA3" w:rsidRDefault="00792AF3" w:rsidP="00DD2B7D">
            <w:pPr>
              <w:spacing w:after="0"/>
              <w:rPr>
                <w:rFonts w:ascii="Arial Narrow" w:hAnsi="Arial Narrow"/>
                <w:sz w:val="32"/>
                <w:szCs w:val="24"/>
              </w:rPr>
            </w:pPr>
          </w:p>
          <w:p w:rsidR="00792AF3" w:rsidRPr="00234782" w:rsidRDefault="003358A0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eptualized</w:t>
            </w:r>
            <w:r w:rsidR="00792AF3">
              <w:rPr>
                <w:rFonts w:ascii="Arial Narrow" w:hAnsi="Arial Narrow"/>
                <w:sz w:val="24"/>
                <w:szCs w:val="24"/>
              </w:rPr>
              <w:t xml:space="preserve"> standards and policy for recommendation </w:t>
            </w:r>
          </w:p>
        </w:tc>
        <w:tc>
          <w:tcPr>
            <w:tcW w:w="2340" w:type="dxa"/>
          </w:tcPr>
          <w:p w:rsidR="00F5097F" w:rsidRDefault="00BE7EB9" w:rsidP="003358A0">
            <w:pPr>
              <w:pStyle w:val="ListParagraph"/>
              <w:numPr>
                <w:ilvl w:val="0"/>
                <w:numId w:val="21"/>
              </w:numPr>
              <w:spacing w:after="120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d</w:t>
            </w:r>
            <w:r w:rsidR="003358A0" w:rsidRPr="00F5097F">
              <w:rPr>
                <w:rFonts w:ascii="Arial Narrow" w:hAnsi="Arial Narrow"/>
                <w:sz w:val="24"/>
                <w:szCs w:val="24"/>
              </w:rPr>
              <w:t xml:space="preserve"> four</w:t>
            </w:r>
            <w:r w:rsidR="0001601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358A0" w:rsidRPr="00F5097F">
              <w:rPr>
                <w:rFonts w:ascii="Arial Narrow" w:hAnsi="Arial Narrow"/>
                <w:sz w:val="24"/>
                <w:szCs w:val="24"/>
              </w:rPr>
              <w:t>(4) standards and educational policies</w:t>
            </w:r>
            <w:r w:rsidR="00F5097F" w:rsidRPr="00F5097F">
              <w:rPr>
                <w:rFonts w:ascii="Arial Narrow" w:hAnsi="Arial Narrow"/>
                <w:sz w:val="24"/>
                <w:szCs w:val="24"/>
              </w:rPr>
              <w:t xml:space="preserve"> pertaining to the mandate of the division</w:t>
            </w:r>
            <w:r w:rsidR="00016017">
              <w:rPr>
                <w:rFonts w:ascii="Arial Narrow" w:hAnsi="Arial Narrow"/>
                <w:sz w:val="24"/>
                <w:szCs w:val="24"/>
              </w:rPr>
              <w:t xml:space="preserve"> are very highly acceptable</w:t>
            </w:r>
          </w:p>
          <w:p w:rsidR="00F5097F" w:rsidRDefault="00F5097F" w:rsidP="00F5097F">
            <w:pPr>
              <w:pStyle w:val="ListParagraph"/>
              <w:numPr>
                <w:ilvl w:val="0"/>
                <w:numId w:val="21"/>
              </w:numPr>
              <w:spacing w:after="120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Pr="00F5097F">
              <w:rPr>
                <w:rFonts w:ascii="Arial Narrow" w:hAnsi="Arial Narrow"/>
                <w:sz w:val="24"/>
                <w:szCs w:val="24"/>
              </w:rPr>
              <w:t>complete concept paper</w:t>
            </w:r>
            <w:r w:rsidR="00792AF3" w:rsidRPr="00F5097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5097F">
              <w:rPr>
                <w:rFonts w:ascii="Arial Narrow" w:hAnsi="Arial Narrow"/>
                <w:sz w:val="24"/>
                <w:szCs w:val="24"/>
              </w:rPr>
              <w:t xml:space="preserve">re policy and standard 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F5097F">
              <w:rPr>
                <w:rFonts w:ascii="Arial Narrow" w:hAnsi="Arial Narrow"/>
                <w:sz w:val="24"/>
                <w:szCs w:val="24"/>
              </w:rPr>
              <w:t>evelop</w:t>
            </w:r>
            <w:r>
              <w:rPr>
                <w:rFonts w:ascii="Arial Narrow" w:hAnsi="Arial Narrow"/>
                <w:sz w:val="24"/>
                <w:szCs w:val="24"/>
              </w:rPr>
              <w:t>ed</w:t>
            </w:r>
            <w:r w:rsidR="00016017">
              <w:rPr>
                <w:rFonts w:ascii="Arial Narrow" w:hAnsi="Arial Narrow"/>
                <w:sz w:val="24"/>
                <w:szCs w:val="24"/>
              </w:rPr>
              <w:t xml:space="preserve"> i logical sequence and highly utilized</w:t>
            </w:r>
          </w:p>
          <w:p w:rsidR="00F5097F" w:rsidRPr="00234782" w:rsidRDefault="00F5097F" w:rsidP="00F5097F">
            <w:pPr>
              <w:pStyle w:val="ListParagraph"/>
              <w:numPr>
                <w:ilvl w:val="0"/>
                <w:numId w:val="21"/>
              </w:numPr>
              <w:spacing w:after="120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al draft of guidelines on standards and policies accepted with minimal corrections</w:t>
            </w:r>
          </w:p>
        </w:tc>
        <w:tc>
          <w:tcPr>
            <w:tcW w:w="2250" w:type="dxa"/>
          </w:tcPr>
          <w:p w:rsidR="00792AF3" w:rsidRPr="00234782" w:rsidRDefault="00792AF3" w:rsidP="003F2855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2AF3" w:rsidRPr="00234782" w:rsidRDefault="00792AF3" w:rsidP="003F2855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2AF3" w:rsidRPr="00234782" w:rsidRDefault="00792AF3" w:rsidP="003F2855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7" w:type="dxa"/>
          </w:tcPr>
          <w:p w:rsidR="00792AF3" w:rsidRPr="00234782" w:rsidRDefault="00792AF3" w:rsidP="003F28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AF3" w:rsidRPr="00234782" w:rsidTr="00DD2B7D">
        <w:tc>
          <w:tcPr>
            <w:tcW w:w="2628" w:type="dxa"/>
          </w:tcPr>
          <w:p w:rsidR="00792AF3" w:rsidRPr="00C357EB" w:rsidRDefault="00792AF3" w:rsidP="00DD2B7D">
            <w:pPr>
              <w:spacing w:after="0"/>
              <w:ind w:left="-18"/>
              <w:rPr>
                <w:rFonts w:ascii="Arial Narrow" w:hAnsi="Arial Narrow"/>
                <w:sz w:val="32"/>
                <w:szCs w:val="24"/>
              </w:rPr>
            </w:pPr>
          </w:p>
          <w:p w:rsidR="00792AF3" w:rsidRPr="00234782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viewed guidelines, policies and standards </w:t>
            </w:r>
          </w:p>
        </w:tc>
        <w:tc>
          <w:tcPr>
            <w:tcW w:w="2340" w:type="dxa"/>
          </w:tcPr>
          <w:p w:rsidR="00792AF3" w:rsidRDefault="00792AF3" w:rsidP="00DD2B7D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46ED6">
              <w:rPr>
                <w:rFonts w:ascii="Arial Narrow" w:hAnsi="Arial Narrow"/>
                <w:b/>
                <w:sz w:val="24"/>
                <w:szCs w:val="24"/>
              </w:rPr>
              <w:t>96 – 100%</w:t>
            </w:r>
          </w:p>
          <w:p w:rsidR="00F5097F" w:rsidRDefault="00016017" w:rsidP="00BD33A2">
            <w:pPr>
              <w:pStyle w:val="ListParagraph"/>
              <w:numPr>
                <w:ilvl w:val="0"/>
                <w:numId w:val="22"/>
              </w:numPr>
              <w:spacing w:after="120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F5097F" w:rsidRPr="00F5097F">
              <w:rPr>
                <w:rFonts w:ascii="Arial Narrow" w:hAnsi="Arial Narrow"/>
                <w:sz w:val="24"/>
                <w:szCs w:val="24"/>
              </w:rPr>
              <w:t xml:space="preserve">our (4) guidelines, policies and standards </w:t>
            </w:r>
            <w:r>
              <w:rPr>
                <w:rFonts w:ascii="Arial Narrow" w:hAnsi="Arial Narrow"/>
                <w:sz w:val="24"/>
                <w:szCs w:val="24"/>
              </w:rPr>
              <w:t xml:space="preserve">are reviewed and finalized </w:t>
            </w:r>
            <w:r w:rsidR="00F5097F" w:rsidRPr="00F5097F">
              <w:rPr>
                <w:rFonts w:ascii="Arial Narrow" w:hAnsi="Arial Narrow"/>
                <w:sz w:val="24"/>
                <w:szCs w:val="24"/>
              </w:rPr>
              <w:t>with minimal corrections</w:t>
            </w:r>
          </w:p>
          <w:p w:rsidR="00F5097F" w:rsidRPr="00F5097F" w:rsidRDefault="00F5097F" w:rsidP="00BD33A2">
            <w:pPr>
              <w:pStyle w:val="ListParagraph"/>
              <w:numPr>
                <w:ilvl w:val="0"/>
                <w:numId w:val="22"/>
              </w:numPr>
              <w:spacing w:after="120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Pr="00F5097F">
              <w:rPr>
                <w:rFonts w:ascii="Arial Narrow" w:hAnsi="Arial Narrow"/>
                <w:sz w:val="24"/>
                <w:szCs w:val="24"/>
              </w:rPr>
              <w:t xml:space="preserve">inal copy of edited guidelines, policies and standards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submitted </w:t>
            </w:r>
            <w:r w:rsidRPr="00F5097F">
              <w:rPr>
                <w:rFonts w:ascii="Arial Narrow" w:hAnsi="Arial Narrow"/>
                <w:sz w:val="24"/>
                <w:szCs w:val="24"/>
              </w:rPr>
              <w:t>on time</w:t>
            </w:r>
            <w:r w:rsidR="00016017">
              <w:rPr>
                <w:rFonts w:ascii="Arial Narrow" w:hAnsi="Arial Narrow"/>
                <w:sz w:val="24"/>
                <w:szCs w:val="24"/>
              </w:rPr>
              <w:t xml:space="preserve"> is evidently used</w:t>
            </w:r>
          </w:p>
        </w:tc>
        <w:tc>
          <w:tcPr>
            <w:tcW w:w="2250" w:type="dxa"/>
          </w:tcPr>
          <w:p w:rsidR="00792AF3" w:rsidRDefault="00792AF3" w:rsidP="00DD2B7D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46ED6">
              <w:rPr>
                <w:rFonts w:ascii="Arial Narrow" w:hAnsi="Arial Narrow"/>
                <w:b/>
                <w:sz w:val="24"/>
                <w:szCs w:val="24"/>
              </w:rPr>
              <w:lastRenderedPageBreak/>
              <w:t>91-95%</w:t>
            </w:r>
          </w:p>
          <w:p w:rsidR="00792AF3" w:rsidRPr="00234782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2AF3" w:rsidRDefault="00792AF3" w:rsidP="00DD2B7D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46ED6">
              <w:rPr>
                <w:rFonts w:ascii="Arial Narrow" w:hAnsi="Arial Narrow"/>
                <w:b/>
                <w:sz w:val="24"/>
                <w:szCs w:val="24"/>
              </w:rPr>
              <w:t>80-90%</w:t>
            </w:r>
          </w:p>
          <w:p w:rsidR="00792AF3" w:rsidRPr="00234782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2AF3" w:rsidRDefault="00792AF3" w:rsidP="00DD2B7D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46ED6">
              <w:rPr>
                <w:rFonts w:ascii="Arial Narrow" w:hAnsi="Arial Narrow"/>
                <w:b/>
                <w:sz w:val="24"/>
                <w:szCs w:val="24"/>
              </w:rPr>
              <w:t>71-79%</w:t>
            </w:r>
          </w:p>
          <w:p w:rsidR="00792AF3" w:rsidRPr="00234782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7" w:type="dxa"/>
          </w:tcPr>
          <w:p w:rsidR="00792AF3" w:rsidRDefault="00792AF3" w:rsidP="00DD2B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46ED6">
              <w:rPr>
                <w:rFonts w:ascii="Arial Narrow" w:hAnsi="Arial Narrow"/>
                <w:b/>
                <w:sz w:val="24"/>
                <w:szCs w:val="24"/>
              </w:rPr>
              <w:t>At least 70%</w:t>
            </w:r>
          </w:p>
          <w:p w:rsidR="00792AF3" w:rsidRPr="00234782" w:rsidRDefault="00792AF3" w:rsidP="00DD2B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AF3" w:rsidRPr="00234782" w:rsidTr="00DD2B7D">
        <w:tc>
          <w:tcPr>
            <w:tcW w:w="2628" w:type="dxa"/>
          </w:tcPr>
          <w:p w:rsidR="00792AF3" w:rsidRPr="008250A7" w:rsidRDefault="00792AF3" w:rsidP="00DD2B7D">
            <w:pPr>
              <w:spacing w:after="0"/>
              <w:ind w:left="-18"/>
              <w:rPr>
                <w:rFonts w:ascii="Arial Narrow" w:hAnsi="Arial Narrow"/>
                <w:sz w:val="32"/>
                <w:szCs w:val="24"/>
              </w:rPr>
            </w:pPr>
          </w:p>
          <w:p w:rsidR="00792AF3" w:rsidRPr="00E8244A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nitored and evaluated programs/projects and researches </w:t>
            </w:r>
            <w:r w:rsidR="006E5F0D">
              <w:rPr>
                <w:rFonts w:ascii="Arial Narrow" w:hAnsi="Arial Narrow"/>
                <w:sz w:val="24"/>
                <w:szCs w:val="24"/>
              </w:rPr>
              <w:t>development and implementation</w:t>
            </w:r>
          </w:p>
        </w:tc>
        <w:tc>
          <w:tcPr>
            <w:tcW w:w="2340" w:type="dxa"/>
          </w:tcPr>
          <w:p w:rsidR="00792AF3" w:rsidRPr="008B68D1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68D1">
              <w:rPr>
                <w:rFonts w:ascii="Arial Narrow" w:hAnsi="Arial Narrow"/>
                <w:sz w:val="24"/>
                <w:szCs w:val="24"/>
              </w:rPr>
              <w:t>96 – 100%</w:t>
            </w:r>
          </w:p>
          <w:p w:rsidR="00F5097F" w:rsidRPr="008B68D1" w:rsidRDefault="00F5097F" w:rsidP="00BD33A2">
            <w:pPr>
              <w:pStyle w:val="ListParagraph"/>
              <w:numPr>
                <w:ilvl w:val="0"/>
                <w:numId w:val="23"/>
              </w:numPr>
              <w:spacing w:after="120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 w:rsidRPr="008B68D1">
              <w:rPr>
                <w:rFonts w:ascii="Arial Narrow" w:hAnsi="Arial Narrow"/>
                <w:sz w:val="24"/>
                <w:szCs w:val="24"/>
              </w:rPr>
              <w:t>Conduct</w:t>
            </w:r>
            <w:r w:rsidR="008551BC">
              <w:rPr>
                <w:rFonts w:ascii="Arial Narrow" w:hAnsi="Arial Narrow"/>
                <w:sz w:val="24"/>
                <w:szCs w:val="24"/>
              </w:rPr>
              <w:t>ed</w:t>
            </w:r>
            <w:r w:rsidR="00FC7204" w:rsidRPr="008B68D1">
              <w:rPr>
                <w:rFonts w:ascii="Arial Narrow" w:hAnsi="Arial Narrow"/>
                <w:sz w:val="24"/>
                <w:szCs w:val="24"/>
              </w:rPr>
              <w:t xml:space="preserve"> of</w:t>
            </w:r>
            <w:r w:rsidRPr="008B68D1">
              <w:rPr>
                <w:rFonts w:ascii="Arial Narrow" w:hAnsi="Arial Narrow"/>
                <w:sz w:val="24"/>
                <w:szCs w:val="24"/>
              </w:rPr>
              <w:t xml:space="preserve"> four monitoring and evaluation of p</w:t>
            </w:r>
            <w:r w:rsidR="00792AF3" w:rsidRPr="008B68D1">
              <w:rPr>
                <w:rFonts w:ascii="Arial Narrow" w:hAnsi="Arial Narrow"/>
                <w:sz w:val="24"/>
                <w:szCs w:val="24"/>
              </w:rPr>
              <w:t xml:space="preserve">rograms/projects and researches preparation </w:t>
            </w:r>
            <w:r w:rsidRPr="008B68D1">
              <w:rPr>
                <w:rFonts w:ascii="Arial Narrow" w:hAnsi="Arial Narrow"/>
                <w:sz w:val="24"/>
                <w:szCs w:val="24"/>
              </w:rPr>
              <w:t>and implementation</w:t>
            </w:r>
            <w:r w:rsidR="00346AF5" w:rsidRPr="008B68D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C7204" w:rsidRPr="008B68D1">
              <w:rPr>
                <w:rFonts w:ascii="Arial Narrow" w:hAnsi="Arial Narrow"/>
                <w:sz w:val="24"/>
                <w:szCs w:val="24"/>
              </w:rPr>
              <w:t xml:space="preserve">are </w:t>
            </w:r>
            <w:r w:rsidR="00346AF5" w:rsidRPr="008B68D1">
              <w:rPr>
                <w:rFonts w:ascii="Arial Narrow" w:hAnsi="Arial Narrow"/>
                <w:sz w:val="24"/>
                <w:szCs w:val="24"/>
              </w:rPr>
              <w:t>systematically carried out</w:t>
            </w:r>
          </w:p>
          <w:p w:rsidR="006E5F0D" w:rsidRPr="008B68D1" w:rsidRDefault="008551BC" w:rsidP="00BD33A2">
            <w:pPr>
              <w:pStyle w:val="ListParagraph"/>
              <w:numPr>
                <w:ilvl w:val="0"/>
                <w:numId w:val="23"/>
              </w:numPr>
              <w:spacing w:after="120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d</w:t>
            </w:r>
            <w:r w:rsidR="006E5F0D" w:rsidRPr="008B68D1">
              <w:rPr>
                <w:rFonts w:ascii="Arial Narrow" w:hAnsi="Arial Narrow"/>
                <w:sz w:val="24"/>
                <w:szCs w:val="24"/>
              </w:rPr>
              <w:t xml:space="preserve"> at least 3 problems and suggests solutions to the problems</w:t>
            </w:r>
            <w:r w:rsidR="00016017" w:rsidRPr="008B68D1">
              <w:rPr>
                <w:rFonts w:ascii="Arial Narrow" w:hAnsi="Arial Narrow"/>
                <w:sz w:val="24"/>
                <w:szCs w:val="24"/>
              </w:rPr>
              <w:t xml:space="preserve"> are logically prepared in order</w:t>
            </w:r>
            <w:r w:rsidR="00FC7204" w:rsidRPr="008B68D1">
              <w:rPr>
                <w:rFonts w:ascii="Arial Narrow" w:hAnsi="Arial Narrow"/>
                <w:sz w:val="24"/>
                <w:szCs w:val="24"/>
              </w:rPr>
              <w:t xml:space="preserve"> and very highly effectively used</w:t>
            </w:r>
          </w:p>
          <w:p w:rsidR="006E5F0D" w:rsidRPr="008B68D1" w:rsidRDefault="008551BC" w:rsidP="00BD33A2">
            <w:pPr>
              <w:pStyle w:val="ListParagraph"/>
              <w:numPr>
                <w:ilvl w:val="0"/>
                <w:numId w:val="23"/>
              </w:numPr>
              <w:spacing w:after="120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mmended</w:t>
            </w:r>
            <w:r w:rsidR="006E5F0D" w:rsidRPr="008B68D1">
              <w:rPr>
                <w:rFonts w:ascii="Arial Narrow" w:hAnsi="Arial Narrow"/>
                <w:sz w:val="24"/>
                <w:szCs w:val="24"/>
              </w:rPr>
              <w:t xml:space="preserve"> points for improvements</w:t>
            </w:r>
            <w:r w:rsidR="00FC7204" w:rsidRPr="008B68D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16017" w:rsidRPr="008B68D1">
              <w:rPr>
                <w:rFonts w:ascii="Arial Narrow" w:hAnsi="Arial Narrow"/>
                <w:sz w:val="24"/>
                <w:szCs w:val="24"/>
              </w:rPr>
              <w:t>used</w:t>
            </w:r>
          </w:p>
          <w:p w:rsidR="00F5097F" w:rsidRPr="008B68D1" w:rsidRDefault="00F5097F" w:rsidP="008551BC">
            <w:pPr>
              <w:pStyle w:val="ListParagraph"/>
              <w:numPr>
                <w:ilvl w:val="0"/>
                <w:numId w:val="23"/>
              </w:numPr>
              <w:spacing w:after="120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 w:rsidRPr="008B68D1">
              <w:rPr>
                <w:rFonts w:ascii="Arial Narrow" w:hAnsi="Arial Narrow"/>
                <w:sz w:val="24"/>
                <w:szCs w:val="24"/>
              </w:rPr>
              <w:t>Final copy of monitoring findings/results prepared and</w:t>
            </w:r>
            <w:r w:rsidR="008551BC">
              <w:rPr>
                <w:rFonts w:ascii="Arial Narrow" w:hAnsi="Arial Narrow"/>
                <w:sz w:val="24"/>
                <w:szCs w:val="24"/>
              </w:rPr>
              <w:t xml:space="preserve"> was</w:t>
            </w:r>
            <w:r w:rsidRPr="008B68D1">
              <w:rPr>
                <w:rFonts w:ascii="Arial Narrow" w:hAnsi="Arial Narrow"/>
                <w:sz w:val="24"/>
                <w:szCs w:val="24"/>
              </w:rPr>
              <w:t xml:space="preserve"> submitted on </w:t>
            </w:r>
            <w:r w:rsidR="008551BC">
              <w:rPr>
                <w:rFonts w:ascii="Arial Narrow" w:hAnsi="Arial Narrow"/>
                <w:sz w:val="24"/>
                <w:szCs w:val="24"/>
              </w:rPr>
              <w:t>and</w:t>
            </w:r>
            <w:r w:rsidR="00016017" w:rsidRPr="008B68D1">
              <w:rPr>
                <w:rFonts w:ascii="Arial Narrow" w:hAnsi="Arial Narrow"/>
                <w:sz w:val="24"/>
                <w:szCs w:val="24"/>
              </w:rPr>
              <w:t xml:space="preserve"> used</w:t>
            </w:r>
          </w:p>
        </w:tc>
        <w:tc>
          <w:tcPr>
            <w:tcW w:w="2250" w:type="dxa"/>
          </w:tcPr>
          <w:p w:rsidR="00792AF3" w:rsidRPr="008B68D1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68D1">
              <w:rPr>
                <w:rFonts w:ascii="Arial Narrow" w:hAnsi="Arial Narrow"/>
                <w:sz w:val="24"/>
                <w:szCs w:val="24"/>
              </w:rPr>
              <w:t>91-95%</w:t>
            </w:r>
          </w:p>
          <w:p w:rsidR="00792AF3" w:rsidRPr="008B68D1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2AF3" w:rsidRPr="008B68D1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68D1">
              <w:rPr>
                <w:rFonts w:ascii="Arial Narrow" w:hAnsi="Arial Narrow"/>
                <w:sz w:val="24"/>
                <w:szCs w:val="24"/>
              </w:rPr>
              <w:t>80-90%</w:t>
            </w:r>
          </w:p>
          <w:p w:rsidR="00792AF3" w:rsidRPr="008B68D1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2AF3" w:rsidRPr="008B68D1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68D1">
              <w:rPr>
                <w:rFonts w:ascii="Arial Narrow" w:hAnsi="Arial Narrow"/>
                <w:sz w:val="24"/>
                <w:szCs w:val="24"/>
              </w:rPr>
              <w:t>71-79%</w:t>
            </w:r>
          </w:p>
          <w:p w:rsidR="00792AF3" w:rsidRPr="008B68D1" w:rsidRDefault="00792AF3" w:rsidP="00F75AE8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7" w:type="dxa"/>
          </w:tcPr>
          <w:p w:rsidR="00792AF3" w:rsidRPr="008B68D1" w:rsidRDefault="00792AF3" w:rsidP="00DD2B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68D1">
              <w:rPr>
                <w:rFonts w:ascii="Arial Narrow" w:hAnsi="Arial Narrow"/>
                <w:sz w:val="24"/>
                <w:szCs w:val="24"/>
              </w:rPr>
              <w:t>At least 70%</w:t>
            </w:r>
          </w:p>
          <w:p w:rsidR="00792AF3" w:rsidRPr="008B68D1" w:rsidRDefault="00792AF3" w:rsidP="00DD2B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AF3" w:rsidRPr="00234782" w:rsidTr="00DD2B7D">
        <w:tc>
          <w:tcPr>
            <w:tcW w:w="2628" w:type="dxa"/>
          </w:tcPr>
          <w:p w:rsidR="00792AF3" w:rsidRDefault="00792AF3" w:rsidP="00DD2B7D">
            <w:pPr>
              <w:spacing w:after="0"/>
              <w:ind w:left="-18" w:firstLine="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2B6984" w:rsidRDefault="00792AF3" w:rsidP="00DD2B7D">
            <w:pPr>
              <w:spacing w:after="0"/>
              <w:ind w:left="-18" w:firstLine="18"/>
              <w:rPr>
                <w:rFonts w:ascii="Arial Narrow" w:hAnsi="Arial Narrow"/>
                <w:sz w:val="8"/>
                <w:szCs w:val="24"/>
              </w:rPr>
            </w:pPr>
          </w:p>
          <w:p w:rsidR="00792AF3" w:rsidRPr="00E8244A" w:rsidRDefault="00792AF3" w:rsidP="00DD2B7D">
            <w:pPr>
              <w:spacing w:after="0"/>
              <w:ind w:left="-18" w:firstLine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veloped and finalized concept paper, research proposals/designs/findings </w:t>
            </w:r>
          </w:p>
        </w:tc>
        <w:tc>
          <w:tcPr>
            <w:tcW w:w="2340" w:type="dxa"/>
          </w:tcPr>
          <w:p w:rsidR="00792AF3" w:rsidRPr="008551B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51BC">
              <w:rPr>
                <w:rFonts w:ascii="Arial Narrow" w:hAnsi="Arial Narrow"/>
                <w:sz w:val="24"/>
                <w:szCs w:val="24"/>
              </w:rPr>
              <w:t>96 – 100%</w:t>
            </w:r>
          </w:p>
          <w:p w:rsidR="00792AF3" w:rsidRPr="008551BC" w:rsidRDefault="00792AF3" w:rsidP="00BD33A2">
            <w:pPr>
              <w:pStyle w:val="ListParagraph"/>
              <w:numPr>
                <w:ilvl w:val="0"/>
                <w:numId w:val="24"/>
              </w:numPr>
              <w:spacing w:after="120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 w:rsidRPr="008551BC">
              <w:rPr>
                <w:rFonts w:ascii="Arial Narrow" w:hAnsi="Arial Narrow"/>
                <w:sz w:val="24"/>
                <w:szCs w:val="24"/>
              </w:rPr>
              <w:t>Concept paper, research proposals/ designs/findings developed and finalized</w:t>
            </w:r>
            <w:r w:rsidR="00016017" w:rsidRPr="008551B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C7204" w:rsidRPr="008551BC">
              <w:rPr>
                <w:rFonts w:ascii="Arial Narrow" w:hAnsi="Arial Narrow"/>
                <w:sz w:val="24"/>
                <w:szCs w:val="24"/>
              </w:rPr>
              <w:t>and complete</w:t>
            </w:r>
          </w:p>
          <w:p w:rsidR="006E5F0D" w:rsidRPr="008551BC" w:rsidRDefault="006E5F0D" w:rsidP="008551BC">
            <w:pPr>
              <w:pStyle w:val="ListParagraph"/>
              <w:numPr>
                <w:ilvl w:val="0"/>
                <w:numId w:val="24"/>
              </w:numPr>
              <w:spacing w:after="120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 w:rsidRPr="008551BC">
              <w:rPr>
                <w:rFonts w:ascii="Arial Narrow" w:hAnsi="Arial Narrow"/>
                <w:sz w:val="24"/>
                <w:szCs w:val="24"/>
              </w:rPr>
              <w:t>Proposals on programs/projects relative to the functio</w:t>
            </w:r>
            <w:r w:rsidR="00FC7204" w:rsidRPr="008551BC">
              <w:rPr>
                <w:rFonts w:ascii="Arial Narrow" w:hAnsi="Arial Narrow"/>
                <w:sz w:val="24"/>
                <w:szCs w:val="24"/>
              </w:rPr>
              <w:t xml:space="preserve">ns of the division submitted </w:t>
            </w:r>
            <w:r w:rsidR="008551BC">
              <w:rPr>
                <w:rFonts w:ascii="Arial Narrow" w:hAnsi="Arial Narrow"/>
                <w:sz w:val="24"/>
                <w:szCs w:val="24"/>
              </w:rPr>
              <w:t xml:space="preserve">were </w:t>
            </w:r>
            <w:r w:rsidRPr="008551BC">
              <w:rPr>
                <w:rFonts w:ascii="Arial Narrow" w:hAnsi="Arial Narrow"/>
                <w:sz w:val="24"/>
                <w:szCs w:val="24"/>
              </w:rPr>
              <w:t>accepted with minor revision</w:t>
            </w:r>
          </w:p>
        </w:tc>
        <w:tc>
          <w:tcPr>
            <w:tcW w:w="2250" w:type="dxa"/>
          </w:tcPr>
          <w:p w:rsidR="00792AF3" w:rsidRPr="008551B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51BC">
              <w:rPr>
                <w:rFonts w:ascii="Arial Narrow" w:hAnsi="Arial Narrow"/>
                <w:sz w:val="24"/>
                <w:szCs w:val="24"/>
              </w:rPr>
              <w:t>91-95%</w:t>
            </w:r>
          </w:p>
          <w:p w:rsidR="00792AF3" w:rsidRPr="008551B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2AF3" w:rsidRPr="008551B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51BC">
              <w:rPr>
                <w:rFonts w:ascii="Arial Narrow" w:hAnsi="Arial Narrow"/>
                <w:sz w:val="24"/>
                <w:szCs w:val="24"/>
              </w:rPr>
              <w:t>80-90%</w:t>
            </w:r>
          </w:p>
          <w:p w:rsidR="00792AF3" w:rsidRPr="008551B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2AF3" w:rsidRPr="008551B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51BC">
              <w:rPr>
                <w:rFonts w:ascii="Arial Narrow" w:hAnsi="Arial Narrow"/>
                <w:sz w:val="24"/>
                <w:szCs w:val="24"/>
              </w:rPr>
              <w:t>71-79%</w:t>
            </w:r>
          </w:p>
          <w:p w:rsidR="00792AF3" w:rsidRPr="008551B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7" w:type="dxa"/>
          </w:tcPr>
          <w:p w:rsidR="00792AF3" w:rsidRPr="008551BC" w:rsidRDefault="00792AF3" w:rsidP="00DD2B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51BC">
              <w:rPr>
                <w:rFonts w:ascii="Arial Narrow" w:hAnsi="Arial Narrow"/>
                <w:sz w:val="24"/>
                <w:szCs w:val="24"/>
              </w:rPr>
              <w:t>At least 70%</w:t>
            </w:r>
          </w:p>
          <w:p w:rsidR="00792AF3" w:rsidRPr="008551BC" w:rsidRDefault="00792AF3" w:rsidP="00DD2B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AF3" w:rsidRPr="00234782" w:rsidTr="00DD2B7D">
        <w:tc>
          <w:tcPr>
            <w:tcW w:w="2628" w:type="dxa"/>
          </w:tcPr>
          <w:p w:rsidR="00792AF3" w:rsidRPr="004D596B" w:rsidRDefault="00792AF3" w:rsidP="00DD2B7D">
            <w:pPr>
              <w:spacing w:after="0"/>
              <w:ind w:left="-18"/>
              <w:rPr>
                <w:rFonts w:ascii="Arial Narrow" w:hAnsi="Arial Narrow"/>
                <w:sz w:val="32"/>
                <w:szCs w:val="24"/>
              </w:rPr>
            </w:pPr>
          </w:p>
          <w:p w:rsidR="00792AF3" w:rsidRPr="00E8244A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ceptualized programs/projects and researches </w:t>
            </w:r>
          </w:p>
        </w:tc>
        <w:tc>
          <w:tcPr>
            <w:tcW w:w="234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96 – 100%</w:t>
            </w:r>
          </w:p>
          <w:p w:rsidR="00B50009" w:rsidRPr="007C41AC" w:rsidRDefault="006E5F0D" w:rsidP="00BD33A2">
            <w:pPr>
              <w:pStyle w:val="ListParagraph"/>
              <w:numPr>
                <w:ilvl w:val="0"/>
                <w:numId w:val="25"/>
              </w:numPr>
              <w:spacing w:after="120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Develop</w:t>
            </w:r>
            <w:r w:rsidR="00016017" w:rsidRPr="007C41AC">
              <w:rPr>
                <w:rFonts w:ascii="Arial Narrow" w:hAnsi="Arial Narrow"/>
                <w:sz w:val="24"/>
                <w:szCs w:val="24"/>
              </w:rPr>
              <w:t>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06D31" w:rsidRPr="007C41AC">
              <w:rPr>
                <w:rFonts w:ascii="Arial Narrow" w:hAnsi="Arial Narrow"/>
                <w:sz w:val="24"/>
                <w:szCs w:val="24"/>
              </w:rPr>
              <w:t xml:space="preserve"> four (4) </w:t>
            </w:r>
            <w:r w:rsidR="00B50009" w:rsidRPr="007C41AC">
              <w:rPr>
                <w:rFonts w:ascii="Arial Narrow" w:hAnsi="Arial Narrow"/>
                <w:sz w:val="24"/>
                <w:szCs w:val="24"/>
              </w:rPr>
              <w:t xml:space="preserve">complete </w:t>
            </w:r>
            <w:r w:rsidRPr="007C41AC">
              <w:rPr>
                <w:rFonts w:ascii="Arial Narrow" w:hAnsi="Arial Narrow"/>
                <w:sz w:val="24"/>
                <w:szCs w:val="24"/>
              </w:rPr>
              <w:t>concept pape</w:t>
            </w:r>
            <w:r w:rsidR="00B50009" w:rsidRPr="007C41AC">
              <w:rPr>
                <w:rFonts w:ascii="Arial Narrow" w:hAnsi="Arial Narrow"/>
                <w:sz w:val="24"/>
                <w:szCs w:val="24"/>
              </w:rPr>
              <w:t>rs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on  p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rograms/</w:t>
            </w:r>
          </w:p>
          <w:p w:rsidR="006E5F0D" w:rsidRPr="007C41AC" w:rsidRDefault="00792AF3" w:rsidP="00B50009">
            <w:pPr>
              <w:pStyle w:val="ListParagraph"/>
              <w:spacing w:after="120"/>
              <w:ind w:left="162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projects and researches</w:t>
            </w:r>
            <w:r w:rsidR="00B50009" w:rsidRPr="007C41AC">
              <w:rPr>
                <w:rFonts w:ascii="Arial Narrow" w:hAnsi="Arial Narrow"/>
                <w:sz w:val="24"/>
                <w:szCs w:val="24"/>
              </w:rPr>
              <w:t xml:space="preserve"> containing all parts</w:t>
            </w:r>
            <w:r w:rsidR="00016017" w:rsidRPr="007C41AC">
              <w:rPr>
                <w:rFonts w:ascii="Arial Narrow" w:hAnsi="Arial Narrow"/>
                <w:sz w:val="24"/>
                <w:szCs w:val="24"/>
              </w:rPr>
              <w:t xml:space="preserve"> are systematically arranged in sequence</w:t>
            </w:r>
          </w:p>
          <w:p w:rsidR="00792AF3" w:rsidRPr="007C41AC" w:rsidRDefault="00F06D31" w:rsidP="00BD33A2">
            <w:pPr>
              <w:pStyle w:val="ListParagraph"/>
              <w:numPr>
                <w:ilvl w:val="0"/>
                <w:numId w:val="25"/>
              </w:numPr>
              <w:spacing w:after="120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All p</w:t>
            </w:r>
            <w:r w:rsidR="00FC7204" w:rsidRPr="007C41AC">
              <w:rPr>
                <w:rFonts w:ascii="Arial Narrow" w:hAnsi="Arial Narrow"/>
                <w:sz w:val="24"/>
                <w:szCs w:val="24"/>
              </w:rPr>
              <w:t xml:space="preserve">roposals submitted are very highly </w:t>
            </w:r>
            <w:r w:rsidR="006E5F0D" w:rsidRPr="007C41AC">
              <w:rPr>
                <w:rFonts w:ascii="Arial Narrow" w:hAnsi="Arial Narrow"/>
                <w:sz w:val="24"/>
                <w:szCs w:val="24"/>
              </w:rPr>
              <w:t>accepted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E5F0D" w:rsidRPr="007C41AC">
              <w:rPr>
                <w:rFonts w:ascii="Arial Narrow" w:hAnsi="Arial Narrow"/>
                <w:sz w:val="24"/>
                <w:szCs w:val="24"/>
              </w:rPr>
              <w:t>with minimal errors</w:t>
            </w:r>
          </w:p>
        </w:tc>
        <w:tc>
          <w:tcPr>
            <w:tcW w:w="225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91-95%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80-90%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71-79%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7" w:type="dxa"/>
          </w:tcPr>
          <w:p w:rsidR="00792AF3" w:rsidRPr="007C41AC" w:rsidRDefault="00792AF3" w:rsidP="00DD2B7D">
            <w:pPr>
              <w:spacing w:after="12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At least 70%</w:t>
            </w:r>
          </w:p>
          <w:p w:rsidR="00792AF3" w:rsidRPr="007C41AC" w:rsidRDefault="00792AF3" w:rsidP="00DD2B7D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AF3" w:rsidRPr="00234782" w:rsidTr="00DD2B7D">
        <w:tc>
          <w:tcPr>
            <w:tcW w:w="2628" w:type="dxa"/>
          </w:tcPr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4D596B" w:rsidRDefault="00792AF3" w:rsidP="00DD2B7D">
            <w:pPr>
              <w:spacing w:after="0"/>
              <w:ind w:left="-18"/>
              <w:rPr>
                <w:rFonts w:ascii="Arial Narrow" w:hAnsi="Arial Narrow"/>
                <w:sz w:val="10"/>
                <w:szCs w:val="24"/>
              </w:rPr>
            </w:pPr>
          </w:p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pared Work and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Financial Plan (WFP) </w:t>
            </w:r>
          </w:p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E8244A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nitored Programs/projects/researches implementation </w:t>
            </w:r>
          </w:p>
        </w:tc>
        <w:tc>
          <w:tcPr>
            <w:tcW w:w="234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96 – 100%</w:t>
            </w:r>
          </w:p>
          <w:p w:rsidR="00016017" w:rsidRPr="007C41AC" w:rsidRDefault="00F06D31" w:rsidP="00BD33A2">
            <w:pPr>
              <w:pStyle w:val="ListParagraph"/>
              <w:numPr>
                <w:ilvl w:val="0"/>
                <w:numId w:val="26"/>
              </w:numPr>
              <w:spacing w:after="0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Complete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Work and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lastRenderedPageBreak/>
              <w:t xml:space="preserve">Financial Plan (WFP) </w:t>
            </w:r>
            <w:r w:rsidRPr="007C41AC">
              <w:rPr>
                <w:rFonts w:ascii="Arial Narrow" w:hAnsi="Arial Narrow"/>
                <w:sz w:val="24"/>
                <w:szCs w:val="24"/>
              </w:rPr>
              <w:t>of the division prepared</w:t>
            </w:r>
            <w:r w:rsidR="00346AF5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16017" w:rsidRPr="007C41AC">
              <w:rPr>
                <w:rFonts w:ascii="Arial Narrow" w:hAnsi="Arial Narrow"/>
                <w:sz w:val="24"/>
                <w:szCs w:val="24"/>
              </w:rPr>
              <w:t xml:space="preserve">logically in sequence are very </w:t>
            </w:r>
            <w:r w:rsidR="00FC7204" w:rsidRPr="007C41AC">
              <w:rPr>
                <w:rFonts w:ascii="Arial Narrow" w:hAnsi="Arial Narrow"/>
                <w:sz w:val="24"/>
                <w:szCs w:val="24"/>
              </w:rPr>
              <w:t xml:space="preserve">highly </w:t>
            </w:r>
            <w:r w:rsidR="00016017" w:rsidRPr="007C41AC">
              <w:rPr>
                <w:rFonts w:ascii="Arial Narrow" w:hAnsi="Arial Narrow"/>
                <w:sz w:val="24"/>
                <w:szCs w:val="24"/>
              </w:rPr>
              <w:t>evidently used</w:t>
            </w:r>
          </w:p>
          <w:p w:rsidR="00FC7204" w:rsidRPr="007C41AC" w:rsidRDefault="00F06D31" w:rsidP="00BD33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Four (4) quarterly monitoring of p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rograms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, projects and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researches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development and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implementation </w:t>
            </w:r>
            <w:r w:rsidR="00016017" w:rsidRPr="007C41AC">
              <w:rPr>
                <w:rFonts w:ascii="Arial Narrow" w:hAnsi="Arial Narrow"/>
                <w:sz w:val="24"/>
                <w:szCs w:val="24"/>
              </w:rPr>
              <w:t xml:space="preserve">are </w:t>
            </w:r>
            <w:r w:rsidR="00FC7204" w:rsidRPr="007C41AC">
              <w:rPr>
                <w:rFonts w:ascii="Arial Narrow" w:hAnsi="Arial Narrow"/>
                <w:sz w:val="24"/>
                <w:szCs w:val="24"/>
              </w:rPr>
              <w:t>very highly effective</w:t>
            </w:r>
            <w:r w:rsidR="00E14EA0" w:rsidRPr="007C41AC">
              <w:rPr>
                <w:rFonts w:ascii="Arial Narrow" w:hAnsi="Arial Narrow"/>
                <w:sz w:val="24"/>
                <w:szCs w:val="24"/>
              </w:rPr>
              <w:t xml:space="preserve">ly </w:t>
            </w:r>
            <w:r w:rsidR="00FC7204" w:rsidRPr="007C41AC">
              <w:rPr>
                <w:rFonts w:ascii="Arial Narrow" w:hAnsi="Arial Narrow"/>
                <w:sz w:val="24"/>
                <w:szCs w:val="24"/>
              </w:rPr>
              <w:t>used</w:t>
            </w:r>
          </w:p>
          <w:p w:rsidR="00F06D31" w:rsidRPr="007C41AC" w:rsidRDefault="00F06D31" w:rsidP="00BD33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Each monitoring report contain finding and recommendations</w:t>
            </w:r>
            <w:r w:rsidR="00016017" w:rsidRPr="007C41AC">
              <w:rPr>
                <w:rFonts w:ascii="Arial Narrow" w:hAnsi="Arial Narrow"/>
                <w:sz w:val="24"/>
                <w:szCs w:val="24"/>
              </w:rPr>
              <w:t xml:space="preserve"> is evidently used</w:t>
            </w:r>
          </w:p>
        </w:tc>
        <w:tc>
          <w:tcPr>
            <w:tcW w:w="225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91-95%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80-90%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71-79%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7" w:type="dxa"/>
          </w:tcPr>
          <w:p w:rsidR="00792AF3" w:rsidRPr="007C41AC" w:rsidRDefault="00792AF3" w:rsidP="00DD2B7D">
            <w:pPr>
              <w:spacing w:after="12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At least 70%</w:t>
            </w:r>
          </w:p>
          <w:p w:rsidR="00792AF3" w:rsidRPr="007C41AC" w:rsidRDefault="00792AF3" w:rsidP="00DD2B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AF3" w:rsidRPr="00234782" w:rsidTr="00DD2B7D">
        <w:tc>
          <w:tcPr>
            <w:tcW w:w="2628" w:type="dxa"/>
          </w:tcPr>
          <w:p w:rsidR="00792AF3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E8244A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pared and supervised training design and standards </w:t>
            </w:r>
          </w:p>
        </w:tc>
        <w:tc>
          <w:tcPr>
            <w:tcW w:w="234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96 – 100%</w:t>
            </w:r>
          </w:p>
          <w:p w:rsidR="00792AF3" w:rsidRPr="007C41AC" w:rsidRDefault="00132D51" w:rsidP="00BD33A2">
            <w:pPr>
              <w:pStyle w:val="ListParagraph"/>
              <w:numPr>
                <w:ilvl w:val="0"/>
                <w:numId w:val="27"/>
              </w:numPr>
              <w:spacing w:after="120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Each </w:t>
            </w:r>
            <w:r w:rsidR="00F06D31" w:rsidRPr="007C41AC">
              <w:rPr>
                <w:rFonts w:ascii="Arial Narrow" w:hAnsi="Arial Narrow"/>
                <w:sz w:val="24"/>
                <w:szCs w:val="24"/>
              </w:rPr>
              <w:t xml:space="preserve">Training designs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and standards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completely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prepared and supervised</w:t>
            </w:r>
            <w:r w:rsidR="00016017" w:rsidRPr="007C41AC">
              <w:rPr>
                <w:rFonts w:ascii="Arial Narrow" w:hAnsi="Arial Narrow"/>
                <w:sz w:val="24"/>
                <w:szCs w:val="24"/>
              </w:rPr>
              <w:t xml:space="preserve"> are very </w:t>
            </w:r>
            <w:r w:rsidR="00FC7204" w:rsidRPr="007C41AC">
              <w:rPr>
                <w:rFonts w:ascii="Arial Narrow" w:hAnsi="Arial Narrow"/>
                <w:sz w:val="24"/>
                <w:szCs w:val="24"/>
              </w:rPr>
              <w:t xml:space="preserve">highly </w:t>
            </w:r>
            <w:r w:rsidR="00016017" w:rsidRPr="007C41AC">
              <w:rPr>
                <w:rFonts w:ascii="Arial Narrow" w:hAnsi="Arial Narrow"/>
                <w:sz w:val="24"/>
                <w:szCs w:val="24"/>
              </w:rPr>
              <w:t>consistenly maintained</w:t>
            </w:r>
          </w:p>
          <w:p w:rsidR="00B50009" w:rsidRPr="007C41AC" w:rsidRDefault="00B50009" w:rsidP="00BD33A2">
            <w:pPr>
              <w:pStyle w:val="ListParagraph"/>
              <w:numPr>
                <w:ilvl w:val="0"/>
                <w:numId w:val="27"/>
              </w:numPr>
              <w:spacing w:after="120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The training design composed of rationale, impirical and legal basis, objectives, methodology and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assessments</w:t>
            </w:r>
            <w:r w:rsidR="00016017" w:rsidRPr="007C41AC">
              <w:rPr>
                <w:rFonts w:ascii="Arial Narrow" w:hAnsi="Arial Narrow"/>
                <w:sz w:val="24"/>
                <w:szCs w:val="24"/>
              </w:rPr>
              <w:t xml:space="preserve"> is very highly effective for use</w:t>
            </w:r>
          </w:p>
          <w:p w:rsidR="00F06D31" w:rsidRPr="007C41AC" w:rsidRDefault="00F06D31" w:rsidP="00BD33A2">
            <w:pPr>
              <w:pStyle w:val="ListParagraph"/>
              <w:numPr>
                <w:ilvl w:val="0"/>
                <w:numId w:val="27"/>
              </w:numPr>
              <w:spacing w:after="120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Proposal on training designs and standards</w:t>
            </w:r>
            <w:r w:rsidR="00FC7204" w:rsidRPr="007C41AC">
              <w:rPr>
                <w:rFonts w:ascii="Arial Narrow" w:hAnsi="Arial Narrow"/>
                <w:sz w:val="24"/>
                <w:szCs w:val="24"/>
              </w:rPr>
              <w:t xml:space="preserve"> submitted on time are very highly</w:t>
            </w:r>
            <w:r w:rsidR="00132D51" w:rsidRPr="007C41AC">
              <w:rPr>
                <w:rFonts w:ascii="Arial Narrow" w:hAnsi="Arial Narrow"/>
                <w:sz w:val="24"/>
                <w:szCs w:val="24"/>
              </w:rPr>
              <w:t xml:space="preserve"> accepted with minimal corrections</w:t>
            </w:r>
          </w:p>
        </w:tc>
        <w:tc>
          <w:tcPr>
            <w:tcW w:w="225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91-95%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80-90%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71-79%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7" w:type="dxa"/>
          </w:tcPr>
          <w:p w:rsidR="00792AF3" w:rsidRPr="007C41AC" w:rsidRDefault="00792AF3" w:rsidP="00DD2B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At least 70%</w:t>
            </w:r>
          </w:p>
          <w:p w:rsidR="00792AF3" w:rsidRPr="007C41AC" w:rsidRDefault="00792AF3" w:rsidP="00DD2B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AF3" w:rsidRPr="00234782" w:rsidTr="00DD2B7D">
        <w:tc>
          <w:tcPr>
            <w:tcW w:w="2628" w:type="dxa"/>
          </w:tcPr>
          <w:p w:rsidR="00792AF3" w:rsidRDefault="00792AF3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</w:p>
          <w:p w:rsidR="00792AF3" w:rsidRDefault="00792AF3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d technical assistance for programs/projects/</w:t>
            </w:r>
          </w:p>
          <w:p w:rsidR="00792AF3" w:rsidRPr="00E8244A" w:rsidRDefault="00792AF3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searches </w:t>
            </w:r>
          </w:p>
        </w:tc>
        <w:tc>
          <w:tcPr>
            <w:tcW w:w="234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96 – 100%</w:t>
            </w:r>
          </w:p>
          <w:p w:rsidR="00B50009" w:rsidRPr="007C41AC" w:rsidRDefault="00132D51" w:rsidP="00BD33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S</w:t>
            </w:r>
            <w:r w:rsidR="00B50009" w:rsidRPr="007C41AC">
              <w:rPr>
                <w:rFonts w:ascii="Arial Narrow" w:hAnsi="Arial Narrow"/>
                <w:sz w:val="24"/>
                <w:szCs w:val="24"/>
              </w:rPr>
              <w:t>erves as resource person in four (4) program.projects implementation during the trainings, workshops and orientation</w:t>
            </w:r>
            <w:r w:rsidR="00FC7204" w:rsidRPr="007C41AC">
              <w:rPr>
                <w:rFonts w:ascii="Arial Narrow" w:hAnsi="Arial Narrow"/>
                <w:sz w:val="24"/>
                <w:szCs w:val="24"/>
              </w:rPr>
              <w:t xml:space="preserve"> to a greatest extent</w:t>
            </w:r>
          </w:p>
          <w:p w:rsidR="00792AF3" w:rsidRPr="007C41AC" w:rsidRDefault="00792AF3" w:rsidP="00BD33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Technical assistance for programs/projects/</w:t>
            </w:r>
          </w:p>
          <w:p w:rsidR="00792AF3" w:rsidRPr="007C41AC" w:rsidRDefault="00792AF3" w:rsidP="00B50009">
            <w:pPr>
              <w:spacing w:after="0" w:line="240" w:lineRule="auto"/>
              <w:ind w:left="162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researches </w:t>
            </w:r>
            <w:r w:rsidR="00B50009" w:rsidRPr="007C41AC">
              <w:rPr>
                <w:rFonts w:ascii="Arial Narrow" w:hAnsi="Arial Narrow"/>
                <w:sz w:val="24"/>
                <w:szCs w:val="24"/>
              </w:rPr>
              <w:t xml:space="preserve">implementation has </w:t>
            </w:r>
            <w:r w:rsidRPr="007C41AC">
              <w:rPr>
                <w:rFonts w:ascii="Arial Narrow" w:hAnsi="Arial Narrow"/>
                <w:sz w:val="24"/>
                <w:szCs w:val="24"/>
              </w:rPr>
              <w:t>provided</w:t>
            </w:r>
            <w:r w:rsidR="0032617B" w:rsidRPr="007C41AC">
              <w:rPr>
                <w:rFonts w:ascii="Arial Narrow" w:hAnsi="Arial Narrow"/>
                <w:sz w:val="24"/>
                <w:szCs w:val="24"/>
              </w:rPr>
              <w:t xml:space="preserve"> in a very large extent</w:t>
            </w:r>
          </w:p>
          <w:p w:rsidR="001E62EF" w:rsidRPr="007C41AC" w:rsidRDefault="001E62EF" w:rsidP="00BD33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Facilitated training activities based o</w:t>
            </w:r>
            <w:r w:rsidR="00E14EA0" w:rsidRPr="007C41AC">
              <w:rPr>
                <w:rFonts w:ascii="Arial Narrow" w:hAnsi="Arial Narrow"/>
                <w:sz w:val="24"/>
                <w:szCs w:val="24"/>
              </w:rPr>
              <w:t>n design systematically carried out</w:t>
            </w:r>
          </w:p>
          <w:p w:rsidR="001E62EF" w:rsidRPr="007C41AC" w:rsidRDefault="001E62EF" w:rsidP="00BD33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Four A’s of Adult Learning Activities incorpora</w:t>
            </w:r>
            <w:r w:rsidR="0032617B" w:rsidRPr="007C41AC">
              <w:rPr>
                <w:rFonts w:ascii="Arial Narrow" w:hAnsi="Arial Narrow"/>
                <w:sz w:val="24"/>
                <w:szCs w:val="24"/>
              </w:rPr>
              <w:t>te in training methodology to a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greatest extent</w:t>
            </w:r>
          </w:p>
          <w:p w:rsidR="001E62EF" w:rsidRPr="007C41AC" w:rsidRDefault="001E62EF" w:rsidP="00BD33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Integration and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interaction provided efficiently and effectively in the training</w:t>
            </w:r>
            <w:r w:rsidR="00E14EA0" w:rsidRPr="007C41AC">
              <w:rPr>
                <w:rFonts w:ascii="Arial Narrow" w:hAnsi="Arial Narrow"/>
                <w:sz w:val="24"/>
                <w:szCs w:val="24"/>
              </w:rPr>
              <w:t xml:space="preserve"> to a greatest extent</w:t>
            </w:r>
          </w:p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91-95%</w:t>
            </w:r>
          </w:p>
          <w:p w:rsidR="00792AF3" w:rsidRPr="007C41AC" w:rsidRDefault="00792AF3" w:rsidP="00F75AE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80-90%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71-79%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7" w:type="dxa"/>
          </w:tcPr>
          <w:p w:rsidR="00792AF3" w:rsidRPr="007C41AC" w:rsidRDefault="00792AF3" w:rsidP="00DD2B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At least 70%</w:t>
            </w:r>
          </w:p>
          <w:p w:rsidR="00792AF3" w:rsidRPr="007C41AC" w:rsidRDefault="00792AF3" w:rsidP="00F75AE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AF3" w:rsidRPr="00234782" w:rsidTr="00DD2B7D">
        <w:tc>
          <w:tcPr>
            <w:tcW w:w="2628" w:type="dxa"/>
          </w:tcPr>
          <w:p w:rsidR="00792AF3" w:rsidRPr="007532E2" w:rsidRDefault="00792AF3" w:rsidP="00DD2B7D">
            <w:pPr>
              <w:spacing w:after="0"/>
              <w:ind w:hanging="18"/>
              <w:rPr>
                <w:rFonts w:ascii="Arial Narrow" w:hAnsi="Arial Narrow"/>
                <w:sz w:val="32"/>
                <w:szCs w:val="24"/>
              </w:rPr>
            </w:pPr>
          </w:p>
          <w:p w:rsidR="00792AF3" w:rsidRDefault="00B50009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veloped Individual </w:t>
            </w:r>
            <w:r w:rsidR="00792AF3">
              <w:rPr>
                <w:rFonts w:ascii="Arial Narrow" w:hAnsi="Arial Narrow"/>
                <w:sz w:val="24"/>
                <w:szCs w:val="24"/>
              </w:rPr>
              <w:t>wo</w:t>
            </w:r>
            <w:r>
              <w:rPr>
                <w:rFonts w:ascii="Arial Narrow" w:hAnsi="Arial Narrow"/>
                <w:sz w:val="24"/>
                <w:szCs w:val="24"/>
              </w:rPr>
              <w:t>rk and performance plans and evaluation</w:t>
            </w:r>
          </w:p>
          <w:p w:rsidR="009B30DF" w:rsidRDefault="009B30DF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2AF3" w:rsidRPr="007C41AC" w:rsidRDefault="00B50009" w:rsidP="00BD33A2">
            <w:pPr>
              <w:pStyle w:val="ListParagraph"/>
              <w:numPr>
                <w:ilvl w:val="0"/>
                <w:numId w:val="29"/>
              </w:numPr>
              <w:spacing w:after="120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Complete </w:t>
            </w:r>
            <w:r w:rsidR="007532E2" w:rsidRPr="007C41AC">
              <w:rPr>
                <w:rFonts w:ascii="Arial Narrow" w:hAnsi="Arial Narrow"/>
                <w:sz w:val="24"/>
                <w:szCs w:val="24"/>
              </w:rPr>
              <w:t xml:space="preserve">Individual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Work</w:t>
            </w:r>
            <w:r w:rsidR="0032617B" w:rsidRPr="007C41AC">
              <w:rPr>
                <w:rFonts w:ascii="Arial Narrow" w:hAnsi="Arial Narrow"/>
                <w:sz w:val="24"/>
                <w:szCs w:val="24"/>
              </w:rPr>
              <w:t xml:space="preserve"> Targets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 and performance </w:t>
            </w:r>
            <w:r w:rsidRPr="007C41AC">
              <w:rPr>
                <w:rFonts w:ascii="Arial Narrow" w:hAnsi="Arial Narrow"/>
                <w:sz w:val="24"/>
                <w:szCs w:val="24"/>
              </w:rPr>
              <w:t>rating in two periods</w:t>
            </w:r>
            <w:r w:rsidR="0032617B" w:rsidRPr="007C41AC">
              <w:rPr>
                <w:rFonts w:ascii="Arial Narrow" w:hAnsi="Arial Narrow"/>
                <w:sz w:val="24"/>
                <w:szCs w:val="24"/>
              </w:rPr>
              <w:t xml:space="preserve"> are always an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2617B" w:rsidRPr="007C41AC">
              <w:rPr>
                <w:rFonts w:ascii="Arial Narrow" w:hAnsi="Arial Narrow"/>
                <w:sz w:val="24"/>
                <w:szCs w:val="24"/>
              </w:rPr>
              <w:t>consisten</w:t>
            </w:r>
            <w:r w:rsidR="008F3CF9">
              <w:rPr>
                <w:rFonts w:ascii="Arial Narrow" w:hAnsi="Arial Narrow"/>
                <w:sz w:val="24"/>
                <w:szCs w:val="24"/>
              </w:rPr>
              <w:t>t</w:t>
            </w:r>
            <w:r w:rsidR="0032617B" w:rsidRPr="007C41AC">
              <w:rPr>
                <w:rFonts w:ascii="Arial Narrow" w:hAnsi="Arial Narrow"/>
                <w:sz w:val="24"/>
                <w:szCs w:val="24"/>
              </w:rPr>
              <w:t xml:space="preserve">ly </w:t>
            </w:r>
            <w:r w:rsidRPr="007C41AC">
              <w:rPr>
                <w:rFonts w:ascii="Arial Narrow" w:hAnsi="Arial Narrow"/>
                <w:sz w:val="24"/>
                <w:szCs w:val="24"/>
              </w:rPr>
              <w:t>prepared</w:t>
            </w:r>
            <w:r w:rsidR="0032617B" w:rsidRPr="007C41AC">
              <w:rPr>
                <w:rFonts w:ascii="Arial Narrow" w:hAnsi="Arial Narrow"/>
                <w:sz w:val="24"/>
                <w:szCs w:val="24"/>
              </w:rPr>
              <w:t xml:space="preserve"> for evaluation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B30DF" w:rsidRPr="007C41AC" w:rsidRDefault="009B30DF" w:rsidP="008F3CF9">
            <w:pPr>
              <w:pStyle w:val="ListParagraph"/>
              <w:numPr>
                <w:ilvl w:val="0"/>
                <w:numId w:val="29"/>
              </w:numPr>
              <w:spacing w:after="120"/>
              <w:ind w:left="162" w:hanging="18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Two (2) rating periods </w:t>
            </w:r>
            <w:r w:rsidR="0032617B" w:rsidRPr="007C41AC">
              <w:rPr>
                <w:rFonts w:ascii="Arial Narrow" w:hAnsi="Arial Narrow"/>
                <w:sz w:val="24"/>
                <w:szCs w:val="24"/>
              </w:rPr>
              <w:t xml:space="preserve">are always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submitted </w:t>
            </w:r>
            <w:r w:rsidR="008F3CF9">
              <w:rPr>
                <w:rFonts w:ascii="Arial Narrow" w:hAnsi="Arial Narrow"/>
                <w:sz w:val="24"/>
                <w:szCs w:val="24"/>
              </w:rPr>
              <w:t>3 days earlier thsn the target date</w:t>
            </w:r>
          </w:p>
        </w:tc>
        <w:tc>
          <w:tcPr>
            <w:tcW w:w="225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91-95%</w:t>
            </w:r>
          </w:p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80-90%</w:t>
            </w:r>
          </w:p>
          <w:p w:rsidR="00792AF3" w:rsidRPr="007C41AC" w:rsidRDefault="00792AF3" w:rsidP="00F75AE8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71-79%</w:t>
            </w:r>
          </w:p>
          <w:p w:rsidR="00792AF3" w:rsidRPr="007C41AC" w:rsidRDefault="00792AF3" w:rsidP="00F75AE8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7" w:type="dxa"/>
          </w:tcPr>
          <w:p w:rsidR="00792AF3" w:rsidRPr="007C41AC" w:rsidRDefault="00792AF3" w:rsidP="00DD2B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At least 70%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0009" w:rsidRPr="00234782" w:rsidTr="00DD2B7D">
        <w:tc>
          <w:tcPr>
            <w:tcW w:w="2628" w:type="dxa"/>
          </w:tcPr>
          <w:p w:rsidR="009B30DF" w:rsidRPr="009B30DF" w:rsidRDefault="009B30DF" w:rsidP="00DD2B7D">
            <w:pPr>
              <w:spacing w:after="0"/>
              <w:ind w:hanging="18"/>
              <w:rPr>
                <w:rFonts w:ascii="Arial Narrow" w:hAnsi="Arial Narrow"/>
                <w:sz w:val="32"/>
                <w:szCs w:val="24"/>
              </w:rPr>
            </w:pPr>
          </w:p>
          <w:p w:rsidR="00B50009" w:rsidRDefault="00B50009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 reports and official communication</w:t>
            </w:r>
            <w:r w:rsidR="001E2F07">
              <w:rPr>
                <w:rFonts w:ascii="Arial Narrow" w:hAnsi="Arial Narrow"/>
                <w:sz w:val="24"/>
                <w:szCs w:val="24"/>
              </w:rPr>
              <w:t xml:space="preserve"> within the period prescribed by the rules</w:t>
            </w:r>
          </w:p>
        </w:tc>
        <w:tc>
          <w:tcPr>
            <w:tcW w:w="2340" w:type="dxa"/>
          </w:tcPr>
          <w:p w:rsidR="009B30DF" w:rsidRPr="001E2F07" w:rsidRDefault="0032617B" w:rsidP="001E2F07">
            <w:pPr>
              <w:pStyle w:val="ListParagraph"/>
              <w:spacing w:after="120"/>
              <w:ind w:left="162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Accomplisment of </w:t>
            </w:r>
            <w:r w:rsidR="009B30DF" w:rsidRPr="007C41AC">
              <w:rPr>
                <w:rFonts w:ascii="Arial Narrow" w:hAnsi="Arial Narrow"/>
                <w:sz w:val="24"/>
                <w:szCs w:val="24"/>
              </w:rPr>
              <w:t xml:space="preserve">Quarterly reports </w:t>
            </w:r>
            <w:r w:rsidR="00323E22">
              <w:rPr>
                <w:rFonts w:ascii="Arial Narrow" w:hAnsi="Arial Narrow"/>
                <w:sz w:val="24"/>
                <w:szCs w:val="24"/>
              </w:rPr>
              <w:t xml:space="preserve">and </w:t>
            </w:r>
            <w:r w:rsidR="009B30DF" w:rsidRPr="007C41AC">
              <w:rPr>
                <w:rFonts w:ascii="Arial Narrow" w:hAnsi="Arial Narrow"/>
                <w:sz w:val="24"/>
                <w:szCs w:val="24"/>
              </w:rPr>
              <w:t>communication</w:t>
            </w:r>
            <w:r w:rsidR="001E2F07">
              <w:rPr>
                <w:rFonts w:ascii="Arial Narrow" w:hAnsi="Arial Narrow"/>
                <w:sz w:val="24"/>
                <w:szCs w:val="24"/>
              </w:rPr>
              <w:t>s</w:t>
            </w:r>
            <w:r w:rsidR="009B30DF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E2F07">
              <w:rPr>
                <w:rFonts w:ascii="Arial Narrow" w:hAnsi="Arial Narrow"/>
                <w:sz w:val="24"/>
                <w:szCs w:val="24"/>
              </w:rPr>
              <w:t>were 100% accepted and 100% prepared 3 days earlier</w:t>
            </w:r>
            <w:r w:rsidR="008F3CF9">
              <w:rPr>
                <w:rFonts w:ascii="Arial Narrow" w:hAnsi="Arial Narrow"/>
                <w:sz w:val="24"/>
                <w:szCs w:val="24"/>
              </w:rPr>
              <w:t xml:space="preserve"> than the target date</w:t>
            </w:r>
          </w:p>
        </w:tc>
        <w:tc>
          <w:tcPr>
            <w:tcW w:w="2250" w:type="dxa"/>
          </w:tcPr>
          <w:p w:rsidR="00B50009" w:rsidRPr="007C41AC" w:rsidRDefault="001E2F07" w:rsidP="001E2F07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Accomplisment of Quarterly reports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</w:t>
            </w:r>
            <w:r w:rsidRPr="007C41AC">
              <w:rPr>
                <w:rFonts w:ascii="Arial Narrow" w:hAnsi="Arial Narrow"/>
                <w:sz w:val="24"/>
                <w:szCs w:val="24"/>
              </w:rPr>
              <w:t>communication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were 100% accepted and 90% prepared 1 day earlier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F3CF9">
              <w:rPr>
                <w:rFonts w:ascii="Arial Narrow" w:hAnsi="Arial Narrow"/>
                <w:sz w:val="24"/>
                <w:szCs w:val="24"/>
              </w:rPr>
              <w:t>than the target date</w:t>
            </w:r>
          </w:p>
        </w:tc>
        <w:tc>
          <w:tcPr>
            <w:tcW w:w="2340" w:type="dxa"/>
          </w:tcPr>
          <w:p w:rsidR="00B50009" w:rsidRPr="007C41AC" w:rsidRDefault="001E2F07" w:rsidP="001E2F07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Accomplisment of Quarterly reports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</w:t>
            </w:r>
            <w:r w:rsidRPr="007C41AC">
              <w:rPr>
                <w:rFonts w:ascii="Arial Narrow" w:hAnsi="Arial Narrow"/>
                <w:sz w:val="24"/>
                <w:szCs w:val="24"/>
              </w:rPr>
              <w:t>communication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were 100% accepted and prepared on target date</w:t>
            </w:r>
          </w:p>
        </w:tc>
        <w:tc>
          <w:tcPr>
            <w:tcW w:w="2250" w:type="dxa"/>
          </w:tcPr>
          <w:p w:rsidR="00B50009" w:rsidRPr="007C41AC" w:rsidRDefault="001E2F07" w:rsidP="001E2F07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Accomplisment of Quarterly reports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</w:t>
            </w:r>
            <w:r w:rsidRPr="007C41AC">
              <w:rPr>
                <w:rFonts w:ascii="Arial Narrow" w:hAnsi="Arial Narrow"/>
                <w:sz w:val="24"/>
                <w:szCs w:val="24"/>
              </w:rPr>
              <w:t>communication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were 100% accepted and prepared 3 days after target date</w:t>
            </w:r>
          </w:p>
        </w:tc>
        <w:tc>
          <w:tcPr>
            <w:tcW w:w="2527" w:type="dxa"/>
          </w:tcPr>
          <w:p w:rsidR="00B50009" w:rsidRPr="007C41AC" w:rsidRDefault="001E2F07" w:rsidP="00DD2B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report or communication prepar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9B30DF" w:rsidRPr="00234782" w:rsidTr="00DD2B7D">
        <w:tc>
          <w:tcPr>
            <w:tcW w:w="2628" w:type="dxa"/>
          </w:tcPr>
          <w:p w:rsidR="009B30DF" w:rsidRPr="009B30DF" w:rsidRDefault="009B30DF" w:rsidP="009B30DF">
            <w:pPr>
              <w:pStyle w:val="ListParagraph"/>
              <w:spacing w:after="0"/>
              <w:ind w:left="882"/>
              <w:rPr>
                <w:rFonts w:ascii="Arial Narrow" w:hAnsi="Arial Narrow"/>
                <w:sz w:val="28"/>
                <w:szCs w:val="24"/>
              </w:rPr>
            </w:pPr>
          </w:p>
          <w:p w:rsidR="009B30DF" w:rsidRDefault="009B30DF" w:rsidP="00DD2B7D">
            <w:pPr>
              <w:spacing w:after="0"/>
              <w:ind w:hanging="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rdinated linkages on programs and projects</w:t>
            </w:r>
            <w:r w:rsidR="00477823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2340" w:type="dxa"/>
          </w:tcPr>
          <w:p w:rsidR="009B30DF" w:rsidRPr="007C41AC" w:rsidRDefault="009B30DF" w:rsidP="00BD33A2">
            <w:pPr>
              <w:pStyle w:val="ListParagraph"/>
              <w:numPr>
                <w:ilvl w:val="0"/>
                <w:numId w:val="30"/>
              </w:numPr>
              <w:spacing w:after="120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Programs/projects coordinated and linked to four (4) DepEd offices and other related offices</w:t>
            </w:r>
            <w:r w:rsidR="00B06CAB" w:rsidRPr="007C41AC">
              <w:rPr>
                <w:rFonts w:ascii="Arial Narrow" w:hAnsi="Arial Narrow"/>
                <w:sz w:val="24"/>
                <w:szCs w:val="24"/>
              </w:rPr>
              <w:t xml:space="preserve"> used</w:t>
            </w:r>
          </w:p>
          <w:p w:rsidR="009B30DF" w:rsidRPr="007C41AC" w:rsidRDefault="001D6A6E" w:rsidP="00477823">
            <w:pPr>
              <w:pStyle w:val="ListParagraph"/>
              <w:numPr>
                <w:ilvl w:val="0"/>
                <w:numId w:val="30"/>
              </w:numPr>
              <w:spacing w:after="120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100% </w:t>
            </w:r>
            <w:r w:rsidR="009B30DF" w:rsidRPr="007C41AC">
              <w:rPr>
                <w:rFonts w:ascii="Arial Narrow" w:hAnsi="Arial Narrow"/>
                <w:sz w:val="24"/>
                <w:szCs w:val="24"/>
              </w:rPr>
              <w:t>Establish</w:t>
            </w:r>
            <w:r w:rsidR="00477823">
              <w:rPr>
                <w:rFonts w:ascii="Arial Narrow" w:hAnsi="Arial Narrow"/>
                <w:sz w:val="24"/>
                <w:szCs w:val="24"/>
              </w:rPr>
              <w:t>ed</w:t>
            </w:r>
            <w:r w:rsidR="009B30DF" w:rsidRPr="007C41AC">
              <w:rPr>
                <w:rFonts w:ascii="Arial Narrow" w:hAnsi="Arial Narrow"/>
                <w:sz w:val="24"/>
                <w:szCs w:val="24"/>
              </w:rPr>
              <w:t xml:space="preserve"> partnerships and close coordination</w:t>
            </w:r>
            <w:r w:rsidR="00E14EA0" w:rsidRPr="007C41AC">
              <w:rPr>
                <w:rFonts w:ascii="Arial Narrow" w:hAnsi="Arial Narrow"/>
                <w:sz w:val="24"/>
                <w:szCs w:val="24"/>
              </w:rPr>
              <w:t xml:space="preserve"> maintain</w:t>
            </w:r>
            <w:r w:rsidR="00477823">
              <w:rPr>
                <w:rFonts w:ascii="Arial Narrow" w:hAnsi="Arial Narrow"/>
                <w:sz w:val="24"/>
                <w:szCs w:val="24"/>
              </w:rPr>
              <w:t>ed as evidenced by programs/projects/events</w:t>
            </w:r>
          </w:p>
        </w:tc>
        <w:tc>
          <w:tcPr>
            <w:tcW w:w="2250" w:type="dxa"/>
          </w:tcPr>
          <w:p w:rsidR="001D6A6E" w:rsidRDefault="001D6A6E" w:rsidP="001D6A6E">
            <w:pPr>
              <w:pStyle w:val="ListParagraph"/>
              <w:numPr>
                <w:ilvl w:val="0"/>
                <w:numId w:val="30"/>
              </w:numPr>
              <w:spacing w:after="120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 xml:space="preserve">Programs/projects coordinated and linked to </w:t>
            </w:r>
            <w:r>
              <w:rPr>
                <w:rFonts w:ascii="Arial Narrow" w:hAnsi="Arial Narrow"/>
                <w:sz w:val="24"/>
                <w:szCs w:val="24"/>
              </w:rPr>
              <w:t>three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epEd offices and other related offices used</w:t>
            </w:r>
          </w:p>
          <w:p w:rsidR="009B30DF" w:rsidRPr="001D6A6E" w:rsidRDefault="001D6A6E" w:rsidP="001D6A6E">
            <w:pPr>
              <w:pStyle w:val="ListParagraph"/>
              <w:numPr>
                <w:ilvl w:val="0"/>
                <w:numId w:val="30"/>
              </w:numPr>
              <w:spacing w:after="120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 w:rsidRPr="001D6A6E">
              <w:rPr>
                <w:rFonts w:ascii="Arial Narrow" w:hAnsi="Arial Narrow"/>
                <w:sz w:val="24"/>
                <w:szCs w:val="24"/>
              </w:rPr>
              <w:lastRenderedPageBreak/>
              <w:t>90% Established partnerships and close coordination maintained as evidenced by programs/projects/events</w:t>
            </w:r>
          </w:p>
        </w:tc>
        <w:tc>
          <w:tcPr>
            <w:tcW w:w="2340" w:type="dxa"/>
          </w:tcPr>
          <w:p w:rsidR="001D6A6E" w:rsidRDefault="001D6A6E" w:rsidP="001D6A6E">
            <w:pPr>
              <w:pStyle w:val="ListParagraph"/>
              <w:numPr>
                <w:ilvl w:val="0"/>
                <w:numId w:val="30"/>
              </w:numPr>
              <w:spacing w:after="120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 xml:space="preserve">Programs/projects coordinated and linked to </w:t>
            </w:r>
            <w:r>
              <w:rPr>
                <w:rFonts w:ascii="Arial Narrow" w:hAnsi="Arial Narrow"/>
                <w:sz w:val="24"/>
                <w:szCs w:val="24"/>
              </w:rPr>
              <w:t>two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epEd offices and other related offices used</w:t>
            </w:r>
          </w:p>
          <w:p w:rsidR="009B30DF" w:rsidRPr="001D6A6E" w:rsidRDefault="001D6A6E" w:rsidP="001D6A6E">
            <w:pPr>
              <w:pStyle w:val="ListParagraph"/>
              <w:numPr>
                <w:ilvl w:val="0"/>
                <w:numId w:val="30"/>
              </w:numPr>
              <w:spacing w:after="120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Pr="001D6A6E">
              <w:rPr>
                <w:rFonts w:ascii="Arial Narrow" w:hAnsi="Arial Narrow"/>
                <w:sz w:val="24"/>
                <w:szCs w:val="24"/>
              </w:rPr>
              <w:t xml:space="preserve">% Established </w:t>
            </w:r>
            <w:r w:rsidRPr="001D6A6E">
              <w:rPr>
                <w:rFonts w:ascii="Arial Narrow" w:hAnsi="Arial Narrow"/>
                <w:sz w:val="24"/>
                <w:szCs w:val="24"/>
              </w:rPr>
              <w:lastRenderedPageBreak/>
              <w:t>partnerships and close coordination maintained as evidenced by programs/projects/events</w:t>
            </w:r>
          </w:p>
        </w:tc>
        <w:tc>
          <w:tcPr>
            <w:tcW w:w="2250" w:type="dxa"/>
          </w:tcPr>
          <w:p w:rsidR="001D6A6E" w:rsidRDefault="001D6A6E" w:rsidP="001D6A6E">
            <w:pPr>
              <w:pStyle w:val="ListParagraph"/>
              <w:numPr>
                <w:ilvl w:val="0"/>
                <w:numId w:val="30"/>
              </w:numPr>
              <w:spacing w:after="120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Programs/projects coordinated used</w:t>
            </w:r>
          </w:p>
          <w:p w:rsidR="009B30DF" w:rsidRPr="001D6A6E" w:rsidRDefault="001D6A6E" w:rsidP="001D6A6E">
            <w:pPr>
              <w:pStyle w:val="ListParagraph"/>
              <w:numPr>
                <w:ilvl w:val="0"/>
                <w:numId w:val="30"/>
              </w:numPr>
              <w:spacing w:after="120"/>
              <w:ind w:left="162" w:hanging="16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</w:t>
            </w:r>
            <w:r w:rsidRPr="001D6A6E">
              <w:rPr>
                <w:rFonts w:ascii="Arial Narrow" w:hAnsi="Arial Narrow"/>
                <w:sz w:val="24"/>
                <w:szCs w:val="24"/>
              </w:rPr>
              <w:t xml:space="preserve">% Established partnerships and close coordination maintained as </w:t>
            </w:r>
            <w:r w:rsidRPr="001D6A6E">
              <w:rPr>
                <w:rFonts w:ascii="Arial Narrow" w:hAnsi="Arial Narrow"/>
                <w:sz w:val="24"/>
                <w:szCs w:val="24"/>
              </w:rPr>
              <w:lastRenderedPageBreak/>
              <w:t>evidenced by programs/projects/events</w:t>
            </w:r>
          </w:p>
        </w:tc>
        <w:tc>
          <w:tcPr>
            <w:tcW w:w="2527" w:type="dxa"/>
          </w:tcPr>
          <w:p w:rsidR="009B30DF" w:rsidRPr="007C41AC" w:rsidRDefault="001D6A6E" w:rsidP="008C5A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No linkaging work done within the rating period</w:t>
            </w:r>
          </w:p>
          <w:p w:rsidR="009B30DF" w:rsidRPr="007C41AC" w:rsidRDefault="009B30DF" w:rsidP="008C5A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92AF3" w:rsidRDefault="00792AF3" w:rsidP="00792AF3"/>
    <w:p w:rsidR="00323E22" w:rsidRDefault="00323E22" w:rsidP="00792AF3"/>
    <w:p w:rsidR="00323E22" w:rsidRDefault="00323E22" w:rsidP="00792AF3"/>
    <w:p w:rsidR="00792AF3" w:rsidRDefault="00792AF3" w:rsidP="00792AF3"/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5"/>
        <w:gridCol w:w="2356"/>
        <w:gridCol w:w="2607"/>
        <w:gridCol w:w="2159"/>
        <w:gridCol w:w="2071"/>
        <w:gridCol w:w="2520"/>
      </w:tblGrid>
      <w:tr w:rsidR="00A5655D" w:rsidRPr="00234782" w:rsidTr="00F8391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A5655D" w:rsidRPr="00234782" w:rsidRDefault="001D5837" w:rsidP="009D7DB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EPS</w:t>
            </w:r>
          </w:p>
        </w:tc>
        <w:tc>
          <w:tcPr>
            <w:tcW w:w="11713" w:type="dxa"/>
            <w:gridSpan w:val="5"/>
            <w:tcBorders>
              <w:left w:val="single" w:sz="4" w:space="0" w:color="auto"/>
            </w:tcBorders>
            <w:shd w:val="clear" w:color="auto" w:fill="BFBFBF"/>
          </w:tcPr>
          <w:p w:rsidR="00A5655D" w:rsidRPr="00234782" w:rsidRDefault="00A5655D" w:rsidP="009D7DB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Performance Indicators</w:t>
            </w:r>
          </w:p>
        </w:tc>
      </w:tr>
      <w:tr w:rsidR="00891434" w:rsidRPr="00234782" w:rsidTr="00F83918"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5655D" w:rsidRPr="00234782" w:rsidRDefault="00A5655D" w:rsidP="009D7D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Objectives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shd w:val="clear" w:color="auto" w:fill="BFBFBF"/>
          </w:tcPr>
          <w:p w:rsidR="00A5655D" w:rsidRPr="00234782" w:rsidRDefault="00A5655D" w:rsidP="009D7DB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Outstanding</w:t>
            </w:r>
          </w:p>
          <w:p w:rsidR="00A5655D" w:rsidRPr="00234782" w:rsidRDefault="00A5655D" w:rsidP="009D7DB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(5)</w:t>
            </w:r>
          </w:p>
        </w:tc>
        <w:tc>
          <w:tcPr>
            <w:tcW w:w="2607" w:type="dxa"/>
            <w:shd w:val="clear" w:color="auto" w:fill="BFBFBF"/>
          </w:tcPr>
          <w:p w:rsidR="00A5655D" w:rsidRPr="00234782" w:rsidRDefault="00A5655D" w:rsidP="009D7DB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More than acceptable (4)</w:t>
            </w:r>
          </w:p>
        </w:tc>
        <w:tc>
          <w:tcPr>
            <w:tcW w:w="2159" w:type="dxa"/>
            <w:shd w:val="clear" w:color="auto" w:fill="BFBFBF"/>
          </w:tcPr>
          <w:p w:rsidR="00A5655D" w:rsidRPr="00234782" w:rsidRDefault="00A5655D" w:rsidP="009D7DB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Acceptable or minimum standard (3)</w:t>
            </w:r>
          </w:p>
        </w:tc>
        <w:tc>
          <w:tcPr>
            <w:tcW w:w="2071" w:type="dxa"/>
            <w:shd w:val="clear" w:color="auto" w:fill="BFBFBF"/>
          </w:tcPr>
          <w:p w:rsidR="00A5655D" w:rsidRPr="00234782" w:rsidRDefault="00A5655D" w:rsidP="009D7DB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Less than acceptable (2)</w:t>
            </w:r>
          </w:p>
        </w:tc>
        <w:tc>
          <w:tcPr>
            <w:tcW w:w="2520" w:type="dxa"/>
            <w:shd w:val="clear" w:color="auto" w:fill="BFBFBF"/>
          </w:tcPr>
          <w:p w:rsidR="00A5655D" w:rsidRPr="00234782" w:rsidRDefault="00A5655D" w:rsidP="009D7DB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Poor</w:t>
            </w:r>
          </w:p>
          <w:p w:rsidR="00A5655D" w:rsidRPr="00234782" w:rsidRDefault="00A5655D" w:rsidP="009D7DB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(1)</w:t>
            </w:r>
          </w:p>
        </w:tc>
      </w:tr>
      <w:tr w:rsidR="00891434" w:rsidRPr="00234782" w:rsidTr="00F83918">
        <w:tc>
          <w:tcPr>
            <w:tcW w:w="1895" w:type="dxa"/>
          </w:tcPr>
          <w:p w:rsidR="008E1692" w:rsidRPr="008E1692" w:rsidRDefault="008E1692" w:rsidP="009D7DBA">
            <w:pPr>
              <w:spacing w:after="0"/>
              <w:rPr>
                <w:rFonts w:ascii="Arial Narrow" w:hAnsi="Arial Narrow"/>
                <w:sz w:val="32"/>
                <w:szCs w:val="24"/>
              </w:rPr>
            </w:pPr>
          </w:p>
          <w:p w:rsidR="008E1692" w:rsidRDefault="008E1692" w:rsidP="009D7DB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cy and educational standards for proposed</w:t>
            </w:r>
            <w:r w:rsidR="00F51AD2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8E1692" w:rsidRDefault="008E1692" w:rsidP="009D7DB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8E1692" w:rsidRDefault="008E1692" w:rsidP="009D7DB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8E1692" w:rsidRDefault="008E1692" w:rsidP="009D7DB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8E1692" w:rsidRDefault="008E1692" w:rsidP="009D7DB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F51AD2" w:rsidRDefault="008E1692" w:rsidP="00F51AD2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cy and standards conceptualized</w:t>
            </w:r>
            <w:r w:rsidR="00F51AD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1AD2">
              <w:rPr>
                <w:rFonts w:ascii="Arial Narrow" w:hAnsi="Arial Narrow"/>
                <w:sz w:val="24"/>
                <w:szCs w:val="24"/>
              </w:rPr>
              <w:lastRenderedPageBreak/>
              <w:t>within target date</w:t>
            </w:r>
          </w:p>
          <w:p w:rsidR="008E1692" w:rsidRDefault="008E1692" w:rsidP="009D7DB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234782" w:rsidRDefault="008E1692" w:rsidP="009D7DB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6" w:type="dxa"/>
          </w:tcPr>
          <w:p w:rsidR="008E1692" w:rsidRPr="00F51AD2" w:rsidRDefault="008E1692" w:rsidP="003358A0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F51AD2">
              <w:rPr>
                <w:rFonts w:ascii="Arial Narrow" w:hAnsi="Arial Narrow"/>
                <w:sz w:val="24"/>
                <w:szCs w:val="24"/>
              </w:rPr>
              <w:lastRenderedPageBreak/>
              <w:t>Propose</w:t>
            </w:r>
            <w:r w:rsidR="00F51AD2" w:rsidRPr="00F51AD2">
              <w:rPr>
                <w:rFonts w:ascii="Arial Narrow" w:hAnsi="Arial Narrow"/>
                <w:sz w:val="24"/>
                <w:szCs w:val="24"/>
              </w:rPr>
              <w:t>d/</w:t>
            </w:r>
            <w:r w:rsidRPr="00F51AD2">
              <w:rPr>
                <w:rFonts w:ascii="Arial Narrow" w:hAnsi="Arial Narrow"/>
                <w:sz w:val="24"/>
                <w:szCs w:val="24"/>
              </w:rPr>
              <w:t xml:space="preserve"> formulated </w:t>
            </w:r>
            <w:r w:rsidR="00F51AD2"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Pr="00F51AD2">
              <w:rPr>
                <w:rFonts w:ascii="Arial Narrow" w:hAnsi="Arial Narrow"/>
                <w:sz w:val="24"/>
                <w:szCs w:val="24"/>
              </w:rPr>
              <w:t>policies and educational stand</w:t>
            </w:r>
            <w:r w:rsidR="00E14EA0" w:rsidRPr="00F51AD2">
              <w:rPr>
                <w:rFonts w:ascii="Arial Narrow" w:hAnsi="Arial Narrow"/>
                <w:sz w:val="24"/>
                <w:szCs w:val="24"/>
              </w:rPr>
              <w:t xml:space="preserve">ards pertaining to the mandate </w:t>
            </w:r>
            <w:r w:rsidR="00F51AD2">
              <w:rPr>
                <w:rFonts w:ascii="Arial Narrow" w:hAnsi="Arial Narrow"/>
                <w:sz w:val="24"/>
                <w:szCs w:val="24"/>
              </w:rPr>
              <w:t>of the office within target date</w:t>
            </w:r>
          </w:p>
          <w:p w:rsidR="008E1692" w:rsidRPr="007C41AC" w:rsidRDefault="008E1692" w:rsidP="003358A0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F51AD2">
              <w:rPr>
                <w:rFonts w:ascii="Arial Narrow" w:hAnsi="Arial Narrow"/>
                <w:sz w:val="24"/>
                <w:szCs w:val="24"/>
              </w:rPr>
              <w:t xml:space="preserve">Has supervised </w:t>
            </w:r>
            <w:r w:rsidR="00F51AD2" w:rsidRPr="00F51AD2"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Pr="00F51AD2">
              <w:rPr>
                <w:rFonts w:ascii="Arial Narrow" w:hAnsi="Arial Narrow"/>
                <w:sz w:val="24"/>
                <w:szCs w:val="24"/>
              </w:rPr>
              <w:t>technical st</w:t>
            </w:r>
            <w:r w:rsidR="00551EDA">
              <w:rPr>
                <w:rFonts w:ascii="Arial Narrow" w:hAnsi="Arial Narrow"/>
                <w:sz w:val="24"/>
                <w:szCs w:val="24"/>
              </w:rPr>
              <w:t>aff in  formulation of policies/</w:t>
            </w:r>
            <w:r w:rsidRPr="00F51AD2">
              <w:rPr>
                <w:rFonts w:ascii="Arial Narrow" w:hAnsi="Arial Narrow"/>
                <w:sz w:val="24"/>
                <w:szCs w:val="24"/>
              </w:rPr>
              <w:t xml:space="preserve"> standards </w:t>
            </w:r>
          </w:p>
          <w:p w:rsidR="008E1692" w:rsidRPr="007C41AC" w:rsidRDefault="008E1692" w:rsidP="003358A0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Conceptualize</w:t>
            </w:r>
            <w:r w:rsidR="00F51AD2"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1AD2">
              <w:rPr>
                <w:rFonts w:ascii="Arial Narrow" w:hAnsi="Arial Narrow"/>
                <w:sz w:val="24"/>
                <w:szCs w:val="24"/>
              </w:rPr>
              <w:t>100</w:t>
            </w:r>
            <w:r w:rsidR="00551EDA">
              <w:rPr>
                <w:rFonts w:ascii="Arial Narrow" w:hAnsi="Arial Narrow"/>
                <w:sz w:val="24"/>
                <w:szCs w:val="24"/>
              </w:rPr>
              <w:t>%</w:t>
            </w:r>
            <w:r w:rsidR="00F51AD2">
              <w:rPr>
                <w:rFonts w:ascii="Arial Narrow" w:hAnsi="Arial Narrow"/>
                <w:sz w:val="24"/>
                <w:szCs w:val="24"/>
              </w:rPr>
              <w:t xml:space="preserve">of </w:t>
            </w:r>
            <w:r w:rsidRPr="007C41AC">
              <w:rPr>
                <w:rFonts w:ascii="Arial Narrow" w:hAnsi="Arial Narrow"/>
                <w:sz w:val="24"/>
                <w:szCs w:val="24"/>
              </w:rPr>
              <w:t>policy and educational standards</w:t>
            </w:r>
            <w:r w:rsidR="00E14EA0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1692" w:rsidRPr="007C41AC" w:rsidRDefault="00E14EA0" w:rsidP="0032617B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Developed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set of Implementing Rules and Regulation (IRR) and or Guidelines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1AD2">
              <w:rPr>
                <w:rFonts w:ascii="Arial Narrow" w:hAnsi="Arial Narrow"/>
                <w:sz w:val="24"/>
                <w:szCs w:val="24"/>
              </w:rPr>
              <w:t>within the period prescribed by the rules</w:t>
            </w:r>
          </w:p>
        </w:tc>
        <w:tc>
          <w:tcPr>
            <w:tcW w:w="2607" w:type="dxa"/>
          </w:tcPr>
          <w:p w:rsidR="00551EDA" w:rsidRPr="00F51AD2" w:rsidRDefault="00551EDA" w:rsidP="00551ED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F51AD2">
              <w:rPr>
                <w:rFonts w:ascii="Arial Narrow" w:hAnsi="Arial Narrow"/>
                <w:sz w:val="24"/>
                <w:szCs w:val="24"/>
              </w:rPr>
              <w:lastRenderedPageBreak/>
              <w:t xml:space="preserve">Proposed/ formulated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F51AD2">
              <w:rPr>
                <w:rFonts w:ascii="Arial Narrow" w:hAnsi="Arial Narrow"/>
                <w:sz w:val="24"/>
                <w:szCs w:val="24"/>
              </w:rPr>
              <w:t xml:space="preserve">policies and educational standards pertaining to the mandate </w:t>
            </w:r>
            <w:r>
              <w:rPr>
                <w:rFonts w:ascii="Arial Narrow" w:hAnsi="Arial Narrow"/>
                <w:sz w:val="24"/>
                <w:szCs w:val="24"/>
              </w:rPr>
              <w:t>of the office within target date</w:t>
            </w:r>
          </w:p>
          <w:p w:rsidR="00551EDA" w:rsidRPr="007C41AC" w:rsidRDefault="00551EDA" w:rsidP="00551ED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F51AD2">
              <w:rPr>
                <w:rFonts w:ascii="Arial Narrow" w:hAnsi="Arial Narrow"/>
                <w:sz w:val="24"/>
                <w:szCs w:val="24"/>
              </w:rPr>
              <w:t xml:space="preserve">Has supervised 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F51AD2">
              <w:rPr>
                <w:rFonts w:ascii="Arial Narrow" w:hAnsi="Arial Narrow"/>
                <w:sz w:val="24"/>
                <w:szCs w:val="24"/>
              </w:rPr>
              <w:t>0% of technical st</w:t>
            </w:r>
            <w:r>
              <w:rPr>
                <w:rFonts w:ascii="Arial Narrow" w:hAnsi="Arial Narrow"/>
                <w:sz w:val="24"/>
                <w:szCs w:val="24"/>
              </w:rPr>
              <w:t>aff in  formulation of policies/</w:t>
            </w:r>
            <w:r w:rsidRPr="00F51AD2">
              <w:rPr>
                <w:rFonts w:ascii="Arial Narrow" w:hAnsi="Arial Narrow"/>
                <w:sz w:val="24"/>
                <w:szCs w:val="24"/>
              </w:rPr>
              <w:t xml:space="preserve"> standards </w:t>
            </w:r>
          </w:p>
          <w:p w:rsidR="00551EDA" w:rsidRPr="007C41AC" w:rsidRDefault="00551EDA" w:rsidP="00551ED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Conceptualiz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90%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policy and educational standards </w:t>
            </w:r>
          </w:p>
          <w:p w:rsidR="008E1692" w:rsidRPr="007C41AC" w:rsidRDefault="00551EDA" w:rsidP="00551ED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 xml:space="preserve">Developed set of Implementing Rules and Regulation (IRR) and or Guidelines </w:t>
            </w:r>
            <w:r>
              <w:rPr>
                <w:rFonts w:ascii="Arial Narrow" w:hAnsi="Arial Narrow"/>
                <w:sz w:val="24"/>
                <w:szCs w:val="24"/>
              </w:rPr>
              <w:t>within the period prescribed by the rules</w:t>
            </w:r>
          </w:p>
        </w:tc>
        <w:tc>
          <w:tcPr>
            <w:tcW w:w="2159" w:type="dxa"/>
          </w:tcPr>
          <w:p w:rsidR="00551EDA" w:rsidRPr="00F51AD2" w:rsidRDefault="00551EDA" w:rsidP="00551ED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F51AD2">
              <w:rPr>
                <w:rFonts w:ascii="Arial Narrow" w:hAnsi="Arial Narrow"/>
                <w:sz w:val="24"/>
                <w:szCs w:val="24"/>
              </w:rPr>
              <w:lastRenderedPageBreak/>
              <w:t xml:space="preserve">Proposed/ formulated </w:t>
            </w:r>
            <w:r>
              <w:rPr>
                <w:rFonts w:ascii="Arial Narrow" w:hAnsi="Arial Narrow"/>
                <w:sz w:val="24"/>
                <w:szCs w:val="24"/>
              </w:rPr>
              <w:t xml:space="preserve">85% of </w:t>
            </w:r>
            <w:r w:rsidRPr="00F51AD2">
              <w:rPr>
                <w:rFonts w:ascii="Arial Narrow" w:hAnsi="Arial Narrow"/>
                <w:sz w:val="24"/>
                <w:szCs w:val="24"/>
              </w:rPr>
              <w:t xml:space="preserve">policies and educational standards pertaining to the mandate </w:t>
            </w:r>
            <w:r>
              <w:rPr>
                <w:rFonts w:ascii="Arial Narrow" w:hAnsi="Arial Narrow"/>
                <w:sz w:val="24"/>
                <w:szCs w:val="24"/>
              </w:rPr>
              <w:t>of the office within target date</w:t>
            </w:r>
          </w:p>
          <w:p w:rsidR="00551EDA" w:rsidRPr="007C41AC" w:rsidRDefault="00551EDA" w:rsidP="00551ED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F51AD2">
              <w:rPr>
                <w:rFonts w:ascii="Arial Narrow" w:hAnsi="Arial Narrow"/>
                <w:sz w:val="24"/>
                <w:szCs w:val="24"/>
              </w:rPr>
              <w:t xml:space="preserve">Has supervised 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Pr="00F51AD2">
              <w:rPr>
                <w:rFonts w:ascii="Arial Narrow" w:hAnsi="Arial Narrow"/>
                <w:sz w:val="24"/>
                <w:szCs w:val="24"/>
              </w:rPr>
              <w:t>% of technical st</w:t>
            </w:r>
            <w:r>
              <w:rPr>
                <w:rFonts w:ascii="Arial Narrow" w:hAnsi="Arial Narrow"/>
                <w:sz w:val="24"/>
                <w:szCs w:val="24"/>
              </w:rPr>
              <w:t>aff in  formulation of policies/</w:t>
            </w:r>
            <w:r w:rsidRPr="00F51AD2">
              <w:rPr>
                <w:rFonts w:ascii="Arial Narrow" w:hAnsi="Arial Narrow"/>
                <w:sz w:val="24"/>
                <w:szCs w:val="24"/>
              </w:rPr>
              <w:t xml:space="preserve"> standards </w:t>
            </w:r>
          </w:p>
          <w:p w:rsidR="00551EDA" w:rsidRDefault="00551EDA" w:rsidP="00551ED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Conceptualiz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85%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policy and educational standards </w:t>
            </w:r>
          </w:p>
          <w:p w:rsidR="008E1692" w:rsidRPr="00551EDA" w:rsidRDefault="00551EDA" w:rsidP="00551ED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551EDA">
              <w:rPr>
                <w:rFonts w:ascii="Arial Narrow" w:hAnsi="Arial Narrow"/>
                <w:sz w:val="24"/>
                <w:szCs w:val="24"/>
              </w:rPr>
              <w:t>Developed set of Implementing Rules and Regulation (IRR) and or Guidelines within the period prescribed by the rules</w:t>
            </w:r>
          </w:p>
        </w:tc>
        <w:tc>
          <w:tcPr>
            <w:tcW w:w="2071" w:type="dxa"/>
          </w:tcPr>
          <w:p w:rsidR="00551EDA" w:rsidRPr="00F51AD2" w:rsidRDefault="00551EDA" w:rsidP="00551ED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F51AD2">
              <w:rPr>
                <w:rFonts w:ascii="Arial Narrow" w:hAnsi="Arial Narrow"/>
                <w:sz w:val="24"/>
                <w:szCs w:val="24"/>
              </w:rPr>
              <w:lastRenderedPageBreak/>
              <w:t xml:space="preserve">Proposed/ formulated </w:t>
            </w:r>
            <w:r>
              <w:rPr>
                <w:rFonts w:ascii="Arial Narrow" w:hAnsi="Arial Narrow"/>
                <w:sz w:val="24"/>
                <w:szCs w:val="24"/>
              </w:rPr>
              <w:t xml:space="preserve">70% of </w:t>
            </w:r>
            <w:r w:rsidRPr="00F51AD2">
              <w:rPr>
                <w:rFonts w:ascii="Arial Narrow" w:hAnsi="Arial Narrow"/>
                <w:sz w:val="24"/>
                <w:szCs w:val="24"/>
              </w:rPr>
              <w:t xml:space="preserve">policies and educational standards pertaining to the mandate </w:t>
            </w:r>
            <w:r>
              <w:rPr>
                <w:rFonts w:ascii="Arial Narrow" w:hAnsi="Arial Narrow"/>
                <w:sz w:val="24"/>
                <w:szCs w:val="24"/>
              </w:rPr>
              <w:t>of the office within target date</w:t>
            </w:r>
          </w:p>
          <w:p w:rsidR="00551EDA" w:rsidRPr="007C41AC" w:rsidRDefault="00551EDA" w:rsidP="00551ED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F51AD2">
              <w:rPr>
                <w:rFonts w:ascii="Arial Narrow" w:hAnsi="Arial Narrow"/>
                <w:sz w:val="24"/>
                <w:szCs w:val="24"/>
              </w:rPr>
              <w:t xml:space="preserve">Has supervised 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F51AD2">
              <w:rPr>
                <w:rFonts w:ascii="Arial Narrow" w:hAnsi="Arial Narrow"/>
                <w:sz w:val="24"/>
                <w:szCs w:val="24"/>
              </w:rPr>
              <w:t>0% of technical st</w:t>
            </w:r>
            <w:r>
              <w:rPr>
                <w:rFonts w:ascii="Arial Narrow" w:hAnsi="Arial Narrow"/>
                <w:sz w:val="24"/>
                <w:szCs w:val="24"/>
              </w:rPr>
              <w:t>aff in  formulation of policies/</w:t>
            </w:r>
            <w:r w:rsidRPr="00F51AD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51AD2">
              <w:rPr>
                <w:rFonts w:ascii="Arial Narrow" w:hAnsi="Arial Narrow"/>
                <w:sz w:val="24"/>
                <w:szCs w:val="24"/>
              </w:rPr>
              <w:lastRenderedPageBreak/>
              <w:t xml:space="preserve">standards </w:t>
            </w:r>
          </w:p>
          <w:p w:rsidR="00551EDA" w:rsidRDefault="00551EDA" w:rsidP="00551ED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Conceptualiz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70%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policy and educational standards </w:t>
            </w:r>
          </w:p>
          <w:p w:rsidR="008E1692" w:rsidRPr="00551EDA" w:rsidRDefault="00551EDA" w:rsidP="00551ED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551EDA">
              <w:rPr>
                <w:rFonts w:ascii="Arial Narrow" w:hAnsi="Arial Narrow"/>
                <w:sz w:val="24"/>
                <w:szCs w:val="24"/>
              </w:rPr>
              <w:t>Developed set of Implementing Rules and Regulation (IRR) and or Guidelines within the period prescribed by the rules</w:t>
            </w:r>
          </w:p>
        </w:tc>
        <w:tc>
          <w:tcPr>
            <w:tcW w:w="2520" w:type="dxa"/>
          </w:tcPr>
          <w:p w:rsidR="00551EDA" w:rsidRPr="00F51AD2" w:rsidRDefault="00551EDA" w:rsidP="00551ED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F51AD2">
              <w:rPr>
                <w:rFonts w:ascii="Arial Narrow" w:hAnsi="Arial Narrow"/>
                <w:sz w:val="24"/>
                <w:szCs w:val="24"/>
              </w:rPr>
              <w:lastRenderedPageBreak/>
              <w:t xml:space="preserve">Proposed/ formulated </w:t>
            </w:r>
            <w:r>
              <w:rPr>
                <w:rFonts w:ascii="Arial Narrow" w:hAnsi="Arial Narrow"/>
                <w:sz w:val="24"/>
                <w:szCs w:val="24"/>
              </w:rPr>
              <w:t xml:space="preserve">below 70% of </w:t>
            </w:r>
            <w:r w:rsidRPr="00F51AD2">
              <w:rPr>
                <w:rFonts w:ascii="Arial Narrow" w:hAnsi="Arial Narrow"/>
                <w:sz w:val="24"/>
                <w:szCs w:val="24"/>
              </w:rPr>
              <w:t xml:space="preserve">policies and educational standards pertaining to the mandate </w:t>
            </w:r>
            <w:r>
              <w:rPr>
                <w:rFonts w:ascii="Arial Narrow" w:hAnsi="Arial Narrow"/>
                <w:sz w:val="24"/>
                <w:szCs w:val="24"/>
              </w:rPr>
              <w:t>of the office within target date</w:t>
            </w:r>
          </w:p>
          <w:p w:rsidR="00551EDA" w:rsidRPr="007C41AC" w:rsidRDefault="00551EDA" w:rsidP="00551ED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F51AD2">
              <w:rPr>
                <w:rFonts w:ascii="Arial Narrow" w:hAnsi="Arial Narrow"/>
                <w:sz w:val="24"/>
                <w:szCs w:val="24"/>
              </w:rPr>
              <w:t xml:space="preserve">Has supervised </w:t>
            </w:r>
            <w:r>
              <w:rPr>
                <w:rFonts w:ascii="Arial Narrow" w:hAnsi="Arial Narrow"/>
                <w:sz w:val="24"/>
                <w:szCs w:val="24"/>
              </w:rPr>
              <w:t>below 7</w:t>
            </w:r>
            <w:r w:rsidRPr="00F51AD2">
              <w:rPr>
                <w:rFonts w:ascii="Arial Narrow" w:hAnsi="Arial Narrow"/>
                <w:sz w:val="24"/>
                <w:szCs w:val="24"/>
              </w:rPr>
              <w:t>0% of technical st</w:t>
            </w:r>
            <w:r>
              <w:rPr>
                <w:rFonts w:ascii="Arial Narrow" w:hAnsi="Arial Narrow"/>
                <w:sz w:val="24"/>
                <w:szCs w:val="24"/>
              </w:rPr>
              <w:t>aff in  formulation of policies/</w:t>
            </w:r>
            <w:r w:rsidRPr="00F51AD2">
              <w:rPr>
                <w:rFonts w:ascii="Arial Narrow" w:hAnsi="Arial Narrow"/>
                <w:sz w:val="24"/>
                <w:szCs w:val="24"/>
              </w:rPr>
              <w:t xml:space="preserve"> standards </w:t>
            </w:r>
          </w:p>
          <w:p w:rsidR="00551EDA" w:rsidRDefault="00551EDA" w:rsidP="00551ED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Conceptualiz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below 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policy and educational standards </w:t>
            </w:r>
          </w:p>
          <w:p w:rsidR="008E1692" w:rsidRPr="00551EDA" w:rsidRDefault="00551EDA" w:rsidP="00551ED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No</w:t>
            </w:r>
            <w:r w:rsidRPr="00551EDA">
              <w:rPr>
                <w:rFonts w:ascii="Arial Narrow" w:hAnsi="Arial Narrow"/>
                <w:sz w:val="24"/>
                <w:szCs w:val="24"/>
              </w:rPr>
              <w:t xml:space="preserve"> Implementing Rules and Regulation (IRR) and or Guidelines </w:t>
            </w:r>
            <w:r>
              <w:rPr>
                <w:rFonts w:ascii="Arial Narrow" w:hAnsi="Arial Narrow"/>
                <w:sz w:val="24"/>
                <w:szCs w:val="24"/>
              </w:rPr>
              <w:t>developed</w:t>
            </w:r>
            <w:r w:rsidRPr="00551EDA">
              <w:rPr>
                <w:rFonts w:ascii="Arial Narrow" w:hAnsi="Arial Narrow"/>
                <w:sz w:val="24"/>
                <w:szCs w:val="24"/>
              </w:rPr>
              <w:t>within the period prescribed by the rules</w:t>
            </w:r>
          </w:p>
        </w:tc>
      </w:tr>
      <w:tr w:rsidR="00891434" w:rsidRPr="00234782" w:rsidTr="00F83918">
        <w:tc>
          <w:tcPr>
            <w:tcW w:w="1895" w:type="dxa"/>
          </w:tcPr>
          <w:p w:rsidR="008E1692" w:rsidRPr="008E1692" w:rsidRDefault="008E1692" w:rsidP="009D7DBA">
            <w:pPr>
              <w:spacing w:after="0"/>
              <w:ind w:left="-18"/>
              <w:rPr>
                <w:rFonts w:ascii="Arial Narrow" w:hAnsi="Arial Narrow"/>
                <w:sz w:val="32"/>
                <w:szCs w:val="24"/>
              </w:rPr>
            </w:pPr>
          </w:p>
          <w:p w:rsidR="00F51AD2" w:rsidRDefault="008E1692" w:rsidP="00F51AD2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ned and developed programs/projects and researches</w:t>
            </w:r>
            <w:r w:rsidR="00F51AD2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8E1692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E1692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91434" w:rsidRDefault="00891434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91434" w:rsidRDefault="00891434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91434" w:rsidRDefault="00891434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91434" w:rsidRDefault="00891434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91434" w:rsidRDefault="00891434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91434" w:rsidRDefault="00891434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91434" w:rsidRPr="00891434" w:rsidRDefault="00891434" w:rsidP="009D7DBA">
            <w:pPr>
              <w:spacing w:after="0"/>
              <w:ind w:left="-18"/>
              <w:rPr>
                <w:rFonts w:ascii="Arial Narrow" w:hAnsi="Arial Narrow"/>
                <w:sz w:val="12"/>
                <w:szCs w:val="24"/>
              </w:rPr>
            </w:pPr>
          </w:p>
          <w:p w:rsidR="00F51AD2" w:rsidRDefault="008E1692" w:rsidP="00F51AD2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eptualized programs, projects and researches</w:t>
            </w:r>
            <w:r w:rsidR="00F51AD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1AD2">
              <w:rPr>
                <w:rFonts w:ascii="Arial Narrow" w:hAnsi="Arial Narrow"/>
                <w:sz w:val="24"/>
                <w:szCs w:val="24"/>
              </w:rPr>
              <w:lastRenderedPageBreak/>
              <w:t>within target date</w:t>
            </w:r>
          </w:p>
          <w:p w:rsidR="008E1692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E1692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91434" w:rsidRDefault="00891434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E14EA0" w:rsidRDefault="00E14EA0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F51AD2" w:rsidRDefault="008E1692" w:rsidP="00F51AD2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alized work and financial plans</w:t>
            </w:r>
            <w:r w:rsidR="00F51AD2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8E1692" w:rsidRPr="00234782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6" w:type="dxa"/>
          </w:tcPr>
          <w:p w:rsidR="008E1692" w:rsidRPr="007C41AC" w:rsidRDefault="002117C6" w:rsidP="008E1692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eviewed and finalized</w:t>
            </w:r>
          </w:p>
          <w:p w:rsidR="008E1692" w:rsidRPr="007C41AC" w:rsidRDefault="008E1692" w:rsidP="008E1692">
            <w:pPr>
              <w:pStyle w:val="ListParagraph"/>
              <w:spacing w:after="120"/>
              <w:ind w:left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all programs/ projects and researches of the division </w:t>
            </w:r>
          </w:p>
          <w:p w:rsidR="008E1692" w:rsidRPr="007C41AC" w:rsidRDefault="002117C6" w:rsidP="00891434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91434" w:rsidRPr="007C41AC">
              <w:rPr>
                <w:rFonts w:ascii="Arial Narrow" w:hAnsi="Arial Narrow"/>
                <w:sz w:val="24"/>
                <w:szCs w:val="24"/>
              </w:rPr>
              <w:t xml:space="preserve">development and progress of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>all programs, projects and researches</w:t>
            </w:r>
            <w:r w:rsidR="00891434" w:rsidRPr="007C41AC">
              <w:rPr>
                <w:rFonts w:ascii="Arial Narrow" w:hAnsi="Arial Narrow"/>
                <w:sz w:val="24"/>
                <w:szCs w:val="24"/>
              </w:rPr>
              <w:t xml:space="preserve"> of the division/office</w:t>
            </w:r>
            <w:r w:rsidR="00E14EA0" w:rsidRPr="007C41AC">
              <w:rPr>
                <w:rFonts w:ascii="Arial Narrow" w:hAnsi="Arial Narrow"/>
                <w:sz w:val="24"/>
                <w:szCs w:val="24"/>
              </w:rPr>
              <w:t xml:space="preserve"> consistenly maintain</w:t>
            </w:r>
          </w:p>
          <w:p w:rsidR="008E1692" w:rsidRPr="007C41AC" w:rsidRDefault="002117C6" w:rsidP="003358A0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ewed and finalized</w:t>
            </w:r>
            <w:r w:rsidR="00891434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conceptualization of programs, projects and researches</w:t>
            </w:r>
            <w:r w:rsidR="009F06DA" w:rsidRPr="007C41AC">
              <w:rPr>
                <w:rFonts w:ascii="Arial Narrow" w:hAnsi="Arial Narrow"/>
                <w:sz w:val="24"/>
                <w:szCs w:val="24"/>
              </w:rPr>
              <w:t xml:space="preserve"> with </w:t>
            </w:r>
            <w:r w:rsidR="009F06DA" w:rsidRPr="007C41AC">
              <w:rPr>
                <w:rFonts w:ascii="Arial Narrow" w:hAnsi="Arial Narrow"/>
                <w:sz w:val="24"/>
                <w:szCs w:val="24"/>
              </w:rPr>
              <w:lastRenderedPageBreak/>
              <w:t>minimal revision</w:t>
            </w:r>
          </w:p>
          <w:p w:rsidR="008E1692" w:rsidRPr="007C41AC" w:rsidRDefault="008E1692" w:rsidP="003358A0">
            <w:pPr>
              <w:pStyle w:val="ListParagraph"/>
              <w:spacing w:after="120"/>
              <w:ind w:left="159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7C41AC" w:rsidRDefault="00891434" w:rsidP="003358A0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Develop</w:t>
            </w:r>
            <w:r w:rsidR="002117C6">
              <w:rPr>
                <w:rFonts w:ascii="Arial Narrow" w:hAnsi="Arial Narrow"/>
                <w:sz w:val="24"/>
                <w:szCs w:val="24"/>
              </w:rPr>
              <w:t>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final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>workable programs/ projects and research activities and financial</w:t>
            </w:r>
            <w:r w:rsidRPr="007C41AC">
              <w:rPr>
                <w:rFonts w:ascii="Arial Narrow" w:hAnsi="Arial Narrow"/>
                <w:sz w:val="24"/>
                <w:szCs w:val="24"/>
              </w:rPr>
              <w:t>/budget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plans </w:t>
            </w:r>
          </w:p>
        </w:tc>
        <w:tc>
          <w:tcPr>
            <w:tcW w:w="2607" w:type="dxa"/>
          </w:tcPr>
          <w:p w:rsidR="002A0B6D" w:rsidRPr="007C41AC" w:rsidRDefault="002A0B6D" w:rsidP="002A0B6D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eviewed and finalized</w:t>
            </w:r>
          </w:p>
          <w:p w:rsidR="002A0B6D" w:rsidRPr="007C41AC" w:rsidRDefault="002A0B6D" w:rsidP="002A0B6D">
            <w:pPr>
              <w:pStyle w:val="ListParagraph"/>
              <w:spacing w:after="120"/>
              <w:ind w:left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</w:t>
            </w:r>
            <w:r w:rsidR="00641E50">
              <w:rPr>
                <w:rFonts w:ascii="Arial Narrow" w:hAnsi="Arial Narrow"/>
                <w:sz w:val="24"/>
                <w:szCs w:val="24"/>
              </w:rPr>
              <w:t xml:space="preserve">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programs/ projects and researches of the division </w:t>
            </w:r>
          </w:p>
          <w:p w:rsidR="002A0B6D" w:rsidRPr="007C41AC" w:rsidRDefault="002A0B6D" w:rsidP="002A0B6D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evelopment and progress of </w:t>
            </w:r>
            <w:r w:rsidR="00641E50"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programs, projects and researches of the division/office consistenly maintain</w:t>
            </w:r>
          </w:p>
          <w:p w:rsidR="002A0B6D" w:rsidRPr="007C41AC" w:rsidRDefault="002A0B6D" w:rsidP="002A0B6D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ewed and finaliz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 conceptualization of </w:t>
            </w:r>
            <w:r w:rsidR="00641E50"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, projects and researches with minimal revision</w:t>
            </w:r>
          </w:p>
          <w:p w:rsidR="002A0B6D" w:rsidRPr="007C41AC" w:rsidRDefault="002A0B6D" w:rsidP="002A0B6D">
            <w:pPr>
              <w:pStyle w:val="ListParagraph"/>
              <w:spacing w:after="120"/>
              <w:ind w:left="159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7C41AC" w:rsidRDefault="002A0B6D" w:rsidP="002A0B6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Develop</w:t>
            </w:r>
            <w:r>
              <w:rPr>
                <w:rFonts w:ascii="Arial Narrow" w:hAnsi="Arial Narrow"/>
                <w:sz w:val="24"/>
                <w:szCs w:val="24"/>
              </w:rPr>
              <w:t>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final workable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 xml:space="preserve">programs/ projects and research activities and financial/budget plans </w:t>
            </w:r>
          </w:p>
        </w:tc>
        <w:tc>
          <w:tcPr>
            <w:tcW w:w="2159" w:type="dxa"/>
          </w:tcPr>
          <w:p w:rsidR="002A0B6D" w:rsidRPr="007C41AC" w:rsidRDefault="002A0B6D" w:rsidP="002A0B6D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eviewed and finalized</w:t>
            </w:r>
          </w:p>
          <w:p w:rsidR="002A0B6D" w:rsidRPr="007C41AC" w:rsidRDefault="006456C0" w:rsidP="002A0B6D">
            <w:pPr>
              <w:pStyle w:val="ListParagraph"/>
              <w:spacing w:after="120"/>
              <w:ind w:left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5% of </w:t>
            </w:r>
            <w:r w:rsidR="002A0B6D" w:rsidRPr="007C41AC">
              <w:rPr>
                <w:rFonts w:ascii="Arial Narrow" w:hAnsi="Arial Narrow"/>
                <w:sz w:val="24"/>
                <w:szCs w:val="24"/>
              </w:rPr>
              <w:t xml:space="preserve">programs/ projects and researches of the division </w:t>
            </w:r>
          </w:p>
          <w:p w:rsidR="002A0B6D" w:rsidRPr="007C41AC" w:rsidRDefault="002A0B6D" w:rsidP="002A0B6D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evelopment and progress of </w:t>
            </w:r>
            <w:r w:rsidR="006456C0">
              <w:rPr>
                <w:rFonts w:ascii="Arial Narrow" w:hAnsi="Arial Narrow"/>
                <w:sz w:val="24"/>
                <w:szCs w:val="24"/>
              </w:rPr>
              <w:t>85% of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programs, projects and researches of the division/office consistenly maintain</w:t>
            </w:r>
          </w:p>
          <w:p w:rsidR="002A0B6D" w:rsidRPr="006456C0" w:rsidRDefault="002A0B6D" w:rsidP="002A0B6D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ewed and finaliz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 conceptualization of </w:t>
            </w:r>
            <w:r w:rsidR="006456C0">
              <w:rPr>
                <w:rFonts w:ascii="Arial Narrow" w:hAnsi="Arial Narrow"/>
                <w:sz w:val="24"/>
                <w:szCs w:val="24"/>
              </w:rPr>
              <w:t xml:space="preserve">85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programs,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projects and researches with minimal revision</w:t>
            </w:r>
          </w:p>
          <w:p w:rsidR="008E1692" w:rsidRPr="007C41AC" w:rsidRDefault="002A0B6D" w:rsidP="002A0B6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Develop</w:t>
            </w:r>
            <w:r>
              <w:rPr>
                <w:rFonts w:ascii="Arial Narrow" w:hAnsi="Arial Narrow"/>
                <w:sz w:val="24"/>
                <w:szCs w:val="24"/>
              </w:rPr>
              <w:t>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final workable programs/ projects and research activities and financial/budget plans </w:t>
            </w:r>
          </w:p>
        </w:tc>
        <w:tc>
          <w:tcPr>
            <w:tcW w:w="2071" w:type="dxa"/>
          </w:tcPr>
          <w:p w:rsidR="002A0B6D" w:rsidRPr="007C41AC" w:rsidRDefault="002A0B6D" w:rsidP="002A0B6D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eviewed and finalized</w:t>
            </w:r>
          </w:p>
          <w:p w:rsidR="002A0B6D" w:rsidRPr="007C41AC" w:rsidRDefault="006456C0" w:rsidP="002A0B6D">
            <w:pPr>
              <w:pStyle w:val="ListParagraph"/>
              <w:spacing w:after="120"/>
              <w:ind w:left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0% of </w:t>
            </w:r>
            <w:r w:rsidR="002A0B6D" w:rsidRPr="007C41AC">
              <w:rPr>
                <w:rFonts w:ascii="Arial Narrow" w:hAnsi="Arial Narrow"/>
                <w:sz w:val="24"/>
                <w:szCs w:val="24"/>
              </w:rPr>
              <w:t xml:space="preserve"> programs/ projects and researches of the division </w:t>
            </w:r>
          </w:p>
          <w:p w:rsidR="002A0B6D" w:rsidRPr="007C41AC" w:rsidRDefault="002A0B6D" w:rsidP="002A0B6D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evelopment and progress of </w:t>
            </w:r>
            <w:r w:rsidR="006456C0">
              <w:rPr>
                <w:rFonts w:ascii="Arial Narrow" w:hAnsi="Arial Narrow"/>
                <w:sz w:val="24"/>
                <w:szCs w:val="24"/>
              </w:rPr>
              <w:t xml:space="preserve">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, projects and researches of the division/office consistenly maintain</w:t>
            </w:r>
          </w:p>
          <w:p w:rsidR="002A0B6D" w:rsidRPr="007C41AC" w:rsidRDefault="002A0B6D" w:rsidP="002A0B6D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ewed and finaliz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 conceptualization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 xml:space="preserve">of </w:t>
            </w:r>
            <w:r w:rsidR="006456C0">
              <w:rPr>
                <w:rFonts w:ascii="Arial Narrow" w:hAnsi="Arial Narrow"/>
                <w:sz w:val="24"/>
                <w:szCs w:val="24"/>
              </w:rPr>
              <w:t xml:space="preserve">79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, projects and researches with minimal revision</w:t>
            </w:r>
          </w:p>
          <w:p w:rsidR="002A0B6D" w:rsidRPr="007C41AC" w:rsidRDefault="002A0B6D" w:rsidP="002A0B6D">
            <w:pPr>
              <w:pStyle w:val="ListParagraph"/>
              <w:spacing w:after="120"/>
              <w:ind w:left="159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7C41AC" w:rsidRDefault="002A0B6D" w:rsidP="002A0B6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Develop</w:t>
            </w:r>
            <w:r>
              <w:rPr>
                <w:rFonts w:ascii="Arial Narrow" w:hAnsi="Arial Narrow"/>
                <w:sz w:val="24"/>
                <w:szCs w:val="24"/>
              </w:rPr>
              <w:t>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final workable programs/ projects and research activities and financial/budget plans </w:t>
            </w:r>
          </w:p>
        </w:tc>
        <w:tc>
          <w:tcPr>
            <w:tcW w:w="2520" w:type="dxa"/>
          </w:tcPr>
          <w:p w:rsidR="002A0B6D" w:rsidRPr="007C41AC" w:rsidRDefault="002A0B6D" w:rsidP="002A0B6D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eviewed and finalized</w:t>
            </w:r>
          </w:p>
          <w:p w:rsidR="002A0B6D" w:rsidRPr="007C41AC" w:rsidRDefault="006456C0" w:rsidP="002A0B6D">
            <w:pPr>
              <w:pStyle w:val="ListParagraph"/>
              <w:spacing w:after="120"/>
              <w:ind w:left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elow 70% of </w:t>
            </w:r>
            <w:r w:rsidR="002A0B6D" w:rsidRPr="007C41AC">
              <w:rPr>
                <w:rFonts w:ascii="Arial Narrow" w:hAnsi="Arial Narrow"/>
                <w:sz w:val="24"/>
                <w:szCs w:val="24"/>
              </w:rPr>
              <w:t xml:space="preserve"> programs/ projects and researches of the division </w:t>
            </w:r>
          </w:p>
          <w:p w:rsidR="002A0B6D" w:rsidRPr="007C41AC" w:rsidRDefault="002A0B6D" w:rsidP="002A0B6D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evelopment and progress of </w:t>
            </w:r>
            <w:r w:rsidR="006456C0">
              <w:rPr>
                <w:rFonts w:ascii="Arial Narrow" w:hAnsi="Arial Narrow"/>
                <w:sz w:val="24"/>
                <w:szCs w:val="24"/>
              </w:rPr>
              <w:t>below 70% of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programs, projects and researches of the division/office consistenly maintain</w:t>
            </w:r>
          </w:p>
          <w:p w:rsidR="002A0B6D" w:rsidRPr="007C41AC" w:rsidRDefault="002A0B6D" w:rsidP="002A0B6D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ewed and finaliz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 conceptualization of </w:t>
            </w:r>
            <w:r w:rsidR="006456C0">
              <w:rPr>
                <w:rFonts w:ascii="Arial Narrow" w:hAnsi="Arial Narrow"/>
                <w:sz w:val="24"/>
                <w:szCs w:val="24"/>
              </w:rPr>
              <w:t xml:space="preserve">below 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, projects and researches with minimal revision</w:t>
            </w:r>
          </w:p>
          <w:p w:rsidR="002A0B6D" w:rsidRPr="007C41AC" w:rsidRDefault="002A0B6D" w:rsidP="002A0B6D">
            <w:pPr>
              <w:pStyle w:val="ListParagraph"/>
              <w:spacing w:after="120"/>
              <w:ind w:left="159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7C41AC" w:rsidRDefault="002A0B6D" w:rsidP="002A0B6D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Develop</w:t>
            </w:r>
            <w:r>
              <w:rPr>
                <w:rFonts w:ascii="Arial Narrow" w:hAnsi="Arial Narrow"/>
                <w:sz w:val="24"/>
                <w:szCs w:val="24"/>
              </w:rPr>
              <w:t>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final workable programs/ projects and research activities and financial/budget plans </w:t>
            </w:r>
          </w:p>
        </w:tc>
      </w:tr>
      <w:tr w:rsidR="00891434" w:rsidRPr="00234782" w:rsidTr="00F83918">
        <w:tc>
          <w:tcPr>
            <w:tcW w:w="1895" w:type="dxa"/>
          </w:tcPr>
          <w:p w:rsidR="008E1692" w:rsidRPr="00891434" w:rsidRDefault="008E1692" w:rsidP="009D7DBA">
            <w:pPr>
              <w:spacing w:after="0"/>
              <w:rPr>
                <w:rFonts w:ascii="Arial Narrow" w:hAnsi="Arial Narrow"/>
                <w:sz w:val="36"/>
                <w:szCs w:val="24"/>
              </w:rPr>
            </w:pPr>
          </w:p>
          <w:p w:rsidR="00F51AD2" w:rsidRDefault="008E1692" w:rsidP="00F51AD2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itored curricula, program, project, research design implementation</w:t>
            </w:r>
            <w:r w:rsidR="00F51AD2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8E1692" w:rsidRPr="00E8244A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6" w:type="dxa"/>
          </w:tcPr>
          <w:p w:rsidR="00891434" w:rsidRPr="007C41AC" w:rsidRDefault="00891434" w:rsidP="003358A0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Conduct</w:t>
            </w:r>
            <w:r w:rsidR="0022003D">
              <w:rPr>
                <w:rFonts w:ascii="Arial Narrow" w:hAnsi="Arial Narrow"/>
                <w:sz w:val="24"/>
                <w:szCs w:val="24"/>
              </w:rPr>
              <w:t>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t least four (4) monitoring of curricular program, project, research design preparation and implementation</w:t>
            </w:r>
            <w:r w:rsidR="00E14EA0" w:rsidRPr="007C41AC">
              <w:rPr>
                <w:rFonts w:ascii="Arial Narrow" w:hAnsi="Arial Narrow"/>
                <w:sz w:val="24"/>
                <w:szCs w:val="24"/>
              </w:rPr>
              <w:t xml:space="preserve"> systematically carried out</w:t>
            </w:r>
          </w:p>
          <w:p w:rsidR="008E1692" w:rsidRPr="007C41AC" w:rsidRDefault="0022003D" w:rsidP="003358A0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</w:t>
            </w:r>
            <w:r w:rsidR="00891434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>the monitoring</w:t>
            </w:r>
            <w:r w:rsidR="00891434" w:rsidRPr="007C41AC">
              <w:rPr>
                <w:rFonts w:ascii="Arial Narrow" w:hAnsi="Arial Narrow"/>
                <w:sz w:val="24"/>
                <w:szCs w:val="24"/>
              </w:rPr>
              <w:t xml:space="preserve"> process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of curricular program, project, research design </w:t>
            </w:r>
            <w:r w:rsidR="00891434" w:rsidRPr="007C41AC">
              <w:rPr>
                <w:rFonts w:ascii="Arial Narrow" w:hAnsi="Arial Narrow"/>
                <w:sz w:val="24"/>
                <w:szCs w:val="24"/>
              </w:rPr>
              <w:t xml:space="preserve">preparation and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>implementation</w:t>
            </w:r>
            <w:r w:rsidR="009F06DA" w:rsidRPr="007C41AC">
              <w:rPr>
                <w:rFonts w:ascii="Arial Narrow" w:hAnsi="Arial Narrow"/>
                <w:sz w:val="24"/>
                <w:szCs w:val="24"/>
              </w:rPr>
              <w:t xml:space="preserve"> consistently</w:t>
            </w:r>
          </w:p>
          <w:p w:rsidR="008E1692" w:rsidRPr="007C41AC" w:rsidRDefault="0022003D" w:rsidP="003358A0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d</w:t>
            </w:r>
            <w:r w:rsidR="00891434" w:rsidRPr="007C41AC">
              <w:rPr>
                <w:rFonts w:ascii="Arial Narrow" w:hAnsi="Arial Narrow"/>
                <w:sz w:val="24"/>
                <w:szCs w:val="24"/>
              </w:rPr>
              <w:t>/point</w:t>
            </w:r>
            <w:r>
              <w:rPr>
                <w:rFonts w:ascii="Arial Narrow" w:hAnsi="Arial Narrow"/>
                <w:sz w:val="24"/>
                <w:szCs w:val="24"/>
              </w:rPr>
              <w:t>ed</w:t>
            </w:r>
            <w:r w:rsidR="00891434" w:rsidRPr="007C41AC">
              <w:rPr>
                <w:rFonts w:ascii="Arial Narrow" w:hAnsi="Arial Narrow"/>
                <w:sz w:val="24"/>
                <w:szCs w:val="24"/>
              </w:rPr>
              <w:t xml:space="preserve"> out problems, challenges and loopholes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lastRenderedPageBreak/>
              <w:t>monitoring results of curricular program, project, research design implementation</w:t>
            </w:r>
          </w:p>
          <w:p w:rsidR="008E1692" w:rsidRPr="007C41AC" w:rsidRDefault="0022003D" w:rsidP="003358A0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mmended</w:t>
            </w:r>
            <w:r w:rsidR="00891434" w:rsidRPr="007C41AC">
              <w:rPr>
                <w:rFonts w:ascii="Arial Narrow" w:hAnsi="Arial Narrow"/>
                <w:sz w:val="24"/>
                <w:szCs w:val="24"/>
              </w:rPr>
              <w:t xml:space="preserve"> solutions to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>the problems, discrpancies and flaws of  curricular program, project, research design implementation</w:t>
            </w:r>
          </w:p>
          <w:p w:rsidR="00891434" w:rsidRPr="007C41AC" w:rsidRDefault="0022003D" w:rsidP="00891434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nalized and submitted </w:t>
            </w:r>
            <w:r w:rsidR="00891434" w:rsidRPr="007C41AC">
              <w:rPr>
                <w:rFonts w:ascii="Arial Narrow" w:hAnsi="Arial Narrow"/>
                <w:sz w:val="24"/>
                <w:szCs w:val="24"/>
              </w:rPr>
              <w:t>monitoring reports</w:t>
            </w:r>
            <w:r w:rsidR="00E14EA0" w:rsidRPr="007C41AC">
              <w:rPr>
                <w:rFonts w:ascii="Arial Narrow" w:hAnsi="Arial Narrow"/>
                <w:sz w:val="24"/>
                <w:szCs w:val="24"/>
              </w:rPr>
              <w:t xml:space="preserve"> on time</w:t>
            </w:r>
          </w:p>
        </w:tc>
        <w:tc>
          <w:tcPr>
            <w:tcW w:w="2607" w:type="dxa"/>
          </w:tcPr>
          <w:p w:rsidR="008E1692" w:rsidRPr="007C41AC" w:rsidRDefault="00E244DE" w:rsidP="009D7DB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Met 4 of the criteria</w:t>
            </w:r>
          </w:p>
          <w:p w:rsidR="008E1692" w:rsidRPr="007C41AC" w:rsidRDefault="008E1692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9" w:type="dxa"/>
          </w:tcPr>
          <w:p w:rsidR="008E1692" w:rsidRPr="007C41AC" w:rsidRDefault="00E244DE" w:rsidP="009D7DB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t 3 of the criteria</w:t>
            </w:r>
          </w:p>
          <w:p w:rsidR="008E1692" w:rsidRPr="007C41AC" w:rsidRDefault="008E1692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</w:tcPr>
          <w:p w:rsidR="008E1692" w:rsidRPr="007C41AC" w:rsidRDefault="00E244DE" w:rsidP="009D7DB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t two of the criteria</w:t>
            </w:r>
          </w:p>
          <w:p w:rsidR="008E1692" w:rsidRPr="007C41AC" w:rsidRDefault="008E1692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1692" w:rsidRPr="007C41AC" w:rsidRDefault="00E244DE" w:rsidP="009D7D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report</w:t>
            </w:r>
          </w:p>
          <w:p w:rsidR="008E1692" w:rsidRPr="007C41AC" w:rsidRDefault="008E1692" w:rsidP="009D7DBA">
            <w:pPr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91434" w:rsidRPr="00234782" w:rsidTr="00F83918">
        <w:tc>
          <w:tcPr>
            <w:tcW w:w="1895" w:type="dxa"/>
          </w:tcPr>
          <w:p w:rsidR="008E1692" w:rsidRPr="00891434" w:rsidRDefault="008E1692" w:rsidP="009D7DBA">
            <w:pPr>
              <w:spacing w:after="0"/>
              <w:ind w:left="-18"/>
              <w:rPr>
                <w:rFonts w:ascii="Arial Narrow" w:hAnsi="Arial Narrow"/>
                <w:sz w:val="32"/>
                <w:szCs w:val="24"/>
              </w:rPr>
            </w:pPr>
          </w:p>
          <w:p w:rsidR="008E1692" w:rsidRPr="00E8244A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 capablity building of the personnel/staff</w:t>
            </w:r>
            <w:r w:rsidR="007C0CF5">
              <w:rPr>
                <w:rFonts w:ascii="Arial Narrow" w:hAnsi="Arial Narrow"/>
                <w:sz w:val="24"/>
                <w:szCs w:val="24"/>
              </w:rPr>
              <w:t xml:space="preserve"> within the target date</w:t>
            </w:r>
          </w:p>
        </w:tc>
        <w:tc>
          <w:tcPr>
            <w:tcW w:w="2356" w:type="dxa"/>
          </w:tcPr>
          <w:p w:rsidR="008E1692" w:rsidRPr="007C41AC" w:rsidRDefault="00891434" w:rsidP="003358A0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Supervise</w:t>
            </w:r>
            <w:r w:rsidR="00B07215">
              <w:rPr>
                <w:rFonts w:ascii="Arial Narrow" w:hAnsi="Arial Narrow"/>
                <w:sz w:val="24"/>
                <w:szCs w:val="24"/>
              </w:rPr>
              <w:t>d 100%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evelopment of capacitie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>s</w:t>
            </w:r>
            <w:r w:rsidRPr="007C41AC">
              <w:rPr>
                <w:rFonts w:ascii="Arial Narrow" w:hAnsi="Arial Narrow"/>
                <w:sz w:val="24"/>
                <w:szCs w:val="24"/>
              </w:rPr>
              <w:t>/competencies of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the personnel/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>staff on curricular program, project, research design implementation</w:t>
            </w:r>
            <w:r w:rsidR="00E14EA0" w:rsidRPr="007C41AC">
              <w:rPr>
                <w:rFonts w:ascii="Arial Narrow" w:hAnsi="Arial Narrow"/>
                <w:sz w:val="24"/>
                <w:szCs w:val="24"/>
              </w:rPr>
              <w:t xml:space="preserve"> consistenly</w:t>
            </w:r>
          </w:p>
          <w:p w:rsidR="008E1692" w:rsidRPr="007C41AC" w:rsidRDefault="00B07215" w:rsidP="003358A0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igned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capacity building</w:t>
            </w:r>
            <w:r w:rsidR="00EC0094" w:rsidRPr="007C41AC">
              <w:rPr>
                <w:rFonts w:ascii="Arial Narrow" w:hAnsi="Arial Narrow"/>
                <w:sz w:val="24"/>
                <w:szCs w:val="24"/>
              </w:rPr>
              <w:t xml:space="preserve"> program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for 100</w:t>
            </w:r>
            <w:r w:rsidR="007C0CF5">
              <w:rPr>
                <w:rFonts w:ascii="Arial Narrow" w:hAnsi="Arial Narrow"/>
                <w:sz w:val="24"/>
                <w:szCs w:val="24"/>
              </w:rPr>
              <w:t xml:space="preserve">% of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personnel/ staff </w:t>
            </w:r>
            <w:r w:rsidR="00E14EA0" w:rsidRPr="007C41AC">
              <w:rPr>
                <w:rFonts w:ascii="Arial Narrow" w:hAnsi="Arial Narrow"/>
                <w:sz w:val="24"/>
                <w:szCs w:val="24"/>
              </w:rPr>
              <w:t>systematically carried out</w:t>
            </w:r>
          </w:p>
          <w:p w:rsidR="00EC0094" w:rsidRPr="007C41AC" w:rsidRDefault="00B07215" w:rsidP="003358A0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couraged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C0094" w:rsidRPr="007C41AC">
              <w:rPr>
                <w:rFonts w:ascii="Arial Narrow" w:hAnsi="Arial Narrow"/>
                <w:sz w:val="24"/>
                <w:szCs w:val="24"/>
              </w:rPr>
              <w:t xml:space="preserve">camaraderie among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lastRenderedPageBreak/>
              <w:t>staff and</w:t>
            </w:r>
            <w:r w:rsidR="00EC0094" w:rsidRPr="007C41AC">
              <w:rPr>
                <w:rFonts w:ascii="Arial Narrow" w:hAnsi="Arial Narrow"/>
                <w:sz w:val="24"/>
                <w:szCs w:val="24"/>
              </w:rPr>
              <w:t xml:space="preserve"> personnel</w:t>
            </w:r>
          </w:p>
          <w:p w:rsidR="008E1692" w:rsidRPr="007C41AC" w:rsidRDefault="00EC0094" w:rsidP="003358A0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R</w:t>
            </w:r>
            <w:r w:rsidR="00B07215">
              <w:rPr>
                <w:rFonts w:ascii="Arial Narrow" w:hAnsi="Arial Narrow"/>
                <w:sz w:val="24"/>
                <w:szCs w:val="24"/>
              </w:rPr>
              <w:t>ecommend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staff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for scholarships, fellowships and continuing education</w:t>
            </w:r>
          </w:p>
        </w:tc>
        <w:tc>
          <w:tcPr>
            <w:tcW w:w="2607" w:type="dxa"/>
          </w:tcPr>
          <w:p w:rsidR="007C0CF5" w:rsidRPr="007C41AC" w:rsidRDefault="007C0CF5" w:rsidP="007C0CF5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Supervise</w:t>
            </w:r>
            <w:r>
              <w:rPr>
                <w:rFonts w:ascii="Arial Narrow" w:hAnsi="Arial Narrow"/>
                <w:sz w:val="24"/>
                <w:szCs w:val="24"/>
              </w:rPr>
              <w:t>d 90%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evelopment of capacities/competencies of the personnel/ staff on curricular program, project, research design implementation consistenly</w:t>
            </w:r>
          </w:p>
          <w:p w:rsidR="007C0CF5" w:rsidRPr="007C41AC" w:rsidRDefault="007C0CF5" w:rsidP="007C0CF5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ign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capacity building program </w:t>
            </w:r>
            <w:r>
              <w:rPr>
                <w:rFonts w:ascii="Arial Narrow" w:hAnsi="Arial Narrow"/>
                <w:sz w:val="24"/>
                <w:szCs w:val="24"/>
              </w:rPr>
              <w:t xml:space="preserve">for 9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ersonnel/ staff systematically carried out</w:t>
            </w:r>
          </w:p>
          <w:p w:rsidR="008E1692" w:rsidRPr="007C41AC" w:rsidRDefault="008E1692" w:rsidP="00B07215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9" w:type="dxa"/>
          </w:tcPr>
          <w:p w:rsidR="007C0CF5" w:rsidRPr="007C41AC" w:rsidRDefault="007C0CF5" w:rsidP="007C0CF5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Supervise</w:t>
            </w:r>
            <w:r>
              <w:rPr>
                <w:rFonts w:ascii="Arial Narrow" w:hAnsi="Arial Narrow"/>
                <w:sz w:val="24"/>
                <w:szCs w:val="24"/>
              </w:rPr>
              <w:t>d 85%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evelopment of capacities/competencies of the personnel/ staff on curricular program, project, research design implementation consistenly</w:t>
            </w:r>
          </w:p>
          <w:p w:rsidR="007C0CF5" w:rsidRPr="007C41AC" w:rsidRDefault="007C0CF5" w:rsidP="007C0CF5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ign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capacity building program </w:t>
            </w:r>
            <w:r>
              <w:rPr>
                <w:rFonts w:ascii="Arial Narrow" w:hAnsi="Arial Narrow"/>
                <w:sz w:val="24"/>
                <w:szCs w:val="24"/>
              </w:rPr>
              <w:t xml:space="preserve">for 85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ersonnel/ staff systematically carried out</w:t>
            </w:r>
          </w:p>
          <w:p w:rsidR="008E1692" w:rsidRPr="007C41AC" w:rsidRDefault="008E1692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</w:tcPr>
          <w:p w:rsidR="007C0CF5" w:rsidRPr="007C41AC" w:rsidRDefault="007C0CF5" w:rsidP="007C0CF5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Supervise</w:t>
            </w:r>
            <w:r>
              <w:rPr>
                <w:rFonts w:ascii="Arial Narrow" w:hAnsi="Arial Narrow"/>
                <w:sz w:val="24"/>
                <w:szCs w:val="24"/>
              </w:rPr>
              <w:t>d 70%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evelopment of capacities/competencies of the personnel/ staff on curricular program, project, research design implementation consistenly</w:t>
            </w:r>
          </w:p>
          <w:p w:rsidR="007C0CF5" w:rsidRPr="007C41AC" w:rsidRDefault="007C0CF5" w:rsidP="007C0CF5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ign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capacity building program </w:t>
            </w:r>
            <w:r>
              <w:rPr>
                <w:rFonts w:ascii="Arial Narrow" w:hAnsi="Arial Narrow"/>
                <w:sz w:val="24"/>
                <w:szCs w:val="24"/>
              </w:rPr>
              <w:t xml:space="preserve">for 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personnel/ staff systematically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carried out</w:t>
            </w:r>
          </w:p>
          <w:p w:rsidR="008E1692" w:rsidRPr="007C41AC" w:rsidRDefault="008E1692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0" w:type="dxa"/>
          </w:tcPr>
          <w:p w:rsidR="007C0CF5" w:rsidRPr="007C41AC" w:rsidRDefault="007C0CF5" w:rsidP="007C0CF5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Supervise</w:t>
            </w:r>
            <w:r>
              <w:rPr>
                <w:rFonts w:ascii="Arial Narrow" w:hAnsi="Arial Narrow"/>
                <w:sz w:val="24"/>
                <w:szCs w:val="24"/>
              </w:rPr>
              <w:t>d below 70%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evelopment of capacities/competencies of the personnel/ staff on curricular program, project, research design implementation consistenly</w:t>
            </w:r>
          </w:p>
          <w:p w:rsidR="007C0CF5" w:rsidRPr="007C41AC" w:rsidRDefault="007C0CF5" w:rsidP="007C0CF5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ign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capacity building program </w:t>
            </w:r>
            <w:r>
              <w:rPr>
                <w:rFonts w:ascii="Arial Narrow" w:hAnsi="Arial Narrow"/>
                <w:sz w:val="24"/>
                <w:szCs w:val="24"/>
              </w:rPr>
              <w:t xml:space="preserve">for below 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ersonnel/ staff systematically carried out</w:t>
            </w:r>
          </w:p>
          <w:p w:rsidR="008E1692" w:rsidRPr="007C41AC" w:rsidRDefault="008E1692" w:rsidP="009D7DB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1434" w:rsidRPr="00234782" w:rsidTr="00F83918">
        <w:tc>
          <w:tcPr>
            <w:tcW w:w="1895" w:type="dxa"/>
          </w:tcPr>
          <w:p w:rsidR="008E1692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EC68E7" w:rsidRDefault="008E1692" w:rsidP="009D7DBA">
            <w:pPr>
              <w:spacing w:after="0"/>
              <w:ind w:left="-18"/>
              <w:rPr>
                <w:rFonts w:ascii="Arial Narrow" w:hAnsi="Arial Narrow"/>
                <w:sz w:val="12"/>
                <w:szCs w:val="24"/>
              </w:rPr>
            </w:pPr>
          </w:p>
          <w:p w:rsidR="008E1692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d supervision in managing work and plans</w:t>
            </w:r>
          </w:p>
          <w:p w:rsidR="008E1692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EC0094" w:rsidRDefault="00EC0094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EC0094" w:rsidRDefault="00EC0094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EC0094" w:rsidRDefault="00EC0094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EC0094" w:rsidRDefault="00EC0094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E1692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aged and supervised programs/projects /researches implementation</w:t>
            </w:r>
          </w:p>
          <w:p w:rsidR="008E1692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E1692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E1692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 the conduct of researches</w:t>
            </w:r>
          </w:p>
          <w:p w:rsidR="008E1692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E8244A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d technical inputs and research findings</w:t>
            </w:r>
          </w:p>
        </w:tc>
        <w:tc>
          <w:tcPr>
            <w:tcW w:w="2356" w:type="dxa"/>
          </w:tcPr>
          <w:p w:rsidR="008E1692" w:rsidRPr="007C41AC" w:rsidRDefault="00201F38" w:rsidP="003358A0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and provid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technical inputs </w:t>
            </w:r>
            <w:r w:rsidR="00EC0094" w:rsidRPr="007C41AC">
              <w:rPr>
                <w:rFonts w:ascii="Arial Narrow" w:hAnsi="Arial Narrow"/>
                <w:sz w:val="24"/>
                <w:szCs w:val="24"/>
              </w:rPr>
              <w:t>to technical staff on  managing work and financial plans</w:t>
            </w:r>
            <w:r w:rsidR="009F06DA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which were 100% accepted</w:t>
            </w:r>
          </w:p>
          <w:p w:rsidR="00201F38" w:rsidRDefault="00201F38" w:rsidP="003358A0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 w:rsidRPr="00201F38">
              <w:rPr>
                <w:rFonts w:ascii="Arial Narrow" w:hAnsi="Arial Narrow"/>
                <w:sz w:val="24"/>
                <w:szCs w:val="24"/>
              </w:rPr>
              <w:t>Managed and supervised</w:t>
            </w:r>
            <w:r w:rsidR="008E1692" w:rsidRPr="00201F38">
              <w:rPr>
                <w:rFonts w:ascii="Arial Narrow" w:hAnsi="Arial Narrow"/>
                <w:sz w:val="24"/>
                <w:szCs w:val="24"/>
              </w:rPr>
              <w:t xml:space="preserve"> the </w:t>
            </w:r>
            <w:r>
              <w:rPr>
                <w:rFonts w:ascii="Arial Narrow" w:hAnsi="Arial Narrow"/>
                <w:sz w:val="24"/>
                <w:szCs w:val="24"/>
              </w:rPr>
              <w:t xml:space="preserve">100% </w:t>
            </w:r>
            <w:r w:rsidR="008E1692" w:rsidRPr="00201F38">
              <w:rPr>
                <w:rFonts w:ascii="Arial Narrow" w:hAnsi="Arial Narrow"/>
                <w:sz w:val="24"/>
                <w:szCs w:val="24"/>
              </w:rPr>
              <w:t>conduc</w:t>
            </w:r>
            <w:r w:rsidR="00EC0094" w:rsidRPr="00201F38">
              <w:rPr>
                <w:rFonts w:ascii="Arial Narrow" w:hAnsi="Arial Narrow"/>
                <w:sz w:val="24"/>
                <w:szCs w:val="24"/>
              </w:rPr>
              <w:t>t of work and financial plans</w:t>
            </w:r>
            <w:r w:rsidR="00E14EA0" w:rsidRPr="00201F3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C0094" w:rsidRPr="00201F38" w:rsidRDefault="00201F38" w:rsidP="003358A0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 w:rsidRPr="00201F38">
              <w:rPr>
                <w:rFonts w:ascii="Arial Narrow" w:hAnsi="Arial Narrow"/>
                <w:sz w:val="24"/>
                <w:szCs w:val="24"/>
              </w:rPr>
              <w:t xml:space="preserve">Supervised </w:t>
            </w:r>
            <w:r w:rsidR="00EC0094" w:rsidRPr="00201F38">
              <w:rPr>
                <w:rFonts w:ascii="Arial Narrow" w:hAnsi="Arial Narrow"/>
                <w:sz w:val="24"/>
                <w:szCs w:val="24"/>
              </w:rPr>
              <w:t>division operations</w:t>
            </w:r>
            <w:r w:rsidR="00E14EA0" w:rsidRPr="00201F3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C5D8F">
              <w:rPr>
                <w:rFonts w:ascii="Arial Narrow" w:hAnsi="Arial Narrow"/>
                <w:sz w:val="24"/>
                <w:szCs w:val="24"/>
              </w:rPr>
              <w:t>and</w:t>
            </w:r>
            <w:r w:rsidRPr="00201F38">
              <w:rPr>
                <w:rFonts w:ascii="Arial Narrow" w:hAnsi="Arial Narrow"/>
                <w:sz w:val="24"/>
                <w:szCs w:val="24"/>
              </w:rPr>
              <w:t xml:space="preserve">100% </w:t>
            </w:r>
            <w:r w:rsidR="00E14EA0" w:rsidRPr="00201F38">
              <w:rPr>
                <w:rFonts w:ascii="Arial Narrow" w:hAnsi="Arial Narrow"/>
                <w:sz w:val="24"/>
                <w:szCs w:val="24"/>
              </w:rPr>
              <w:t>systematically</w:t>
            </w:r>
            <w:r w:rsidR="00313E07" w:rsidRPr="00201F38">
              <w:rPr>
                <w:rFonts w:ascii="Arial Narrow" w:hAnsi="Arial Narrow"/>
                <w:sz w:val="24"/>
                <w:szCs w:val="24"/>
              </w:rPr>
              <w:t xml:space="preserve"> carried out</w:t>
            </w:r>
          </w:p>
          <w:p w:rsidR="008E1692" w:rsidRPr="007C41AC" w:rsidRDefault="00201F38" w:rsidP="00EC0094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00% Supervised the </w:t>
            </w:r>
            <w:r w:rsidR="00EC0094" w:rsidRPr="007C41AC">
              <w:rPr>
                <w:rFonts w:ascii="Arial Narrow" w:hAnsi="Arial Narrow"/>
                <w:sz w:val="24"/>
                <w:szCs w:val="24"/>
              </w:rPr>
              <w:t xml:space="preserve"> conduct of complete research process </w:t>
            </w:r>
            <w:r w:rsidR="00E14EA0" w:rsidRPr="007C41AC">
              <w:rPr>
                <w:rFonts w:ascii="Arial Narrow" w:hAnsi="Arial Narrow"/>
                <w:sz w:val="24"/>
                <w:szCs w:val="24"/>
              </w:rPr>
              <w:t>consistenly</w:t>
            </w:r>
            <w:r w:rsidR="00313E07" w:rsidRPr="007C41AC">
              <w:rPr>
                <w:rFonts w:ascii="Arial Narrow" w:hAnsi="Arial Narrow"/>
                <w:sz w:val="24"/>
                <w:szCs w:val="24"/>
              </w:rPr>
              <w:t xml:space="preserve"> maintain</w:t>
            </w:r>
          </w:p>
          <w:p w:rsidR="00EC0094" w:rsidRPr="007C41AC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ved</w:t>
            </w:r>
            <w:r w:rsidR="00EC0094" w:rsidRPr="007C41AC">
              <w:rPr>
                <w:rFonts w:ascii="Arial Narrow" w:hAnsi="Arial Narrow"/>
                <w:sz w:val="24"/>
                <w:szCs w:val="24"/>
              </w:rPr>
              <w:t xml:space="preserve"> as resource person and provid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="00EC0094" w:rsidRPr="007C41AC">
              <w:rPr>
                <w:rFonts w:ascii="Arial Narrow" w:hAnsi="Arial Narrow"/>
                <w:sz w:val="24"/>
                <w:szCs w:val="24"/>
              </w:rPr>
              <w:t xml:space="preserve"> inputs in preparation of research findings</w:t>
            </w:r>
            <w:r>
              <w:rPr>
                <w:rFonts w:ascii="Arial Narrow" w:hAnsi="Arial Narrow"/>
                <w:sz w:val="24"/>
                <w:szCs w:val="24"/>
              </w:rPr>
              <w:t xml:space="preserve"> which were 100% accepted</w:t>
            </w:r>
            <w:r w:rsidR="00E14EA0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</w:tcPr>
          <w:p w:rsidR="00201F38" w:rsidRPr="007C41AC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nd provid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echnical inputs to technical staff on  managing work and financial plans </w:t>
            </w:r>
            <w:r>
              <w:rPr>
                <w:rFonts w:ascii="Arial Narrow" w:hAnsi="Arial Narrow"/>
                <w:sz w:val="24"/>
                <w:szCs w:val="24"/>
              </w:rPr>
              <w:t>which were 90% accepted</w:t>
            </w:r>
          </w:p>
          <w:p w:rsidR="00201F38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 w:rsidRPr="00201F38">
              <w:rPr>
                <w:rFonts w:ascii="Arial Narrow" w:hAnsi="Arial Narrow"/>
                <w:sz w:val="24"/>
                <w:szCs w:val="24"/>
              </w:rPr>
              <w:t xml:space="preserve">Managed and supervised the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</w:t>
            </w:r>
            <w:r w:rsidRPr="00201F38">
              <w:rPr>
                <w:rFonts w:ascii="Arial Narrow" w:hAnsi="Arial Narrow"/>
                <w:sz w:val="24"/>
                <w:szCs w:val="24"/>
              </w:rPr>
              <w:t xml:space="preserve">conduct of work and financial plans </w:t>
            </w:r>
          </w:p>
          <w:p w:rsidR="00201F38" w:rsidRPr="00201F38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 w:rsidRPr="00201F38">
              <w:rPr>
                <w:rFonts w:ascii="Arial Narrow" w:hAnsi="Arial Narrow"/>
                <w:sz w:val="24"/>
                <w:szCs w:val="24"/>
              </w:rPr>
              <w:t xml:space="preserve">Supervised division operations </w:t>
            </w:r>
            <w:r w:rsidR="00DC5D8F">
              <w:rPr>
                <w:rFonts w:ascii="Arial Narrow" w:hAnsi="Arial Narrow"/>
                <w:sz w:val="24"/>
                <w:szCs w:val="24"/>
              </w:rPr>
              <w:t xml:space="preserve">and 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201F38">
              <w:rPr>
                <w:rFonts w:ascii="Arial Narrow" w:hAnsi="Arial Narrow"/>
                <w:sz w:val="24"/>
                <w:szCs w:val="24"/>
              </w:rPr>
              <w:t>0% systematically carried out</w:t>
            </w:r>
          </w:p>
          <w:p w:rsidR="00201F38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90% Supervised the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conduct of complete research process consistenly maintain</w:t>
            </w:r>
          </w:p>
          <w:p w:rsidR="008E1692" w:rsidRPr="00201F38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 w:rsidRPr="00201F38">
              <w:rPr>
                <w:rFonts w:ascii="Arial Narrow" w:hAnsi="Arial Narrow"/>
                <w:sz w:val="24"/>
                <w:szCs w:val="24"/>
              </w:rPr>
              <w:t xml:space="preserve">Served as resource person and provided inputs in preparation of research findings which were 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201F38">
              <w:rPr>
                <w:rFonts w:ascii="Arial Narrow" w:hAnsi="Arial Narrow"/>
                <w:sz w:val="24"/>
                <w:szCs w:val="24"/>
              </w:rPr>
              <w:t xml:space="preserve">0% accepted </w:t>
            </w:r>
          </w:p>
          <w:p w:rsidR="008E1692" w:rsidRPr="007C41AC" w:rsidRDefault="008E1692" w:rsidP="009D7DB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9" w:type="dxa"/>
          </w:tcPr>
          <w:p w:rsidR="00201F38" w:rsidRPr="007C41AC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nd provid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echnical inputs to technical staff on  managing work and financial plans </w:t>
            </w:r>
            <w:r w:rsidR="00856208">
              <w:rPr>
                <w:rFonts w:ascii="Arial Narrow" w:hAnsi="Arial Narrow"/>
                <w:sz w:val="24"/>
                <w:szCs w:val="24"/>
              </w:rPr>
              <w:t>which were 85</w:t>
            </w:r>
            <w:r>
              <w:rPr>
                <w:rFonts w:ascii="Arial Narrow" w:hAnsi="Arial Narrow"/>
                <w:sz w:val="24"/>
                <w:szCs w:val="24"/>
              </w:rPr>
              <w:t>% accepted</w:t>
            </w:r>
          </w:p>
          <w:p w:rsidR="00201F38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 w:rsidRPr="00201F38">
              <w:rPr>
                <w:rFonts w:ascii="Arial Narrow" w:hAnsi="Arial Narrow"/>
                <w:sz w:val="24"/>
                <w:szCs w:val="24"/>
              </w:rPr>
              <w:t xml:space="preserve">Managed and supervised the </w:t>
            </w:r>
            <w:r w:rsidR="00856208">
              <w:rPr>
                <w:rFonts w:ascii="Arial Narrow" w:hAnsi="Arial Narrow"/>
                <w:sz w:val="24"/>
                <w:szCs w:val="24"/>
              </w:rPr>
              <w:t>85</w:t>
            </w:r>
            <w:r>
              <w:rPr>
                <w:rFonts w:ascii="Arial Narrow" w:hAnsi="Arial Narrow"/>
                <w:sz w:val="24"/>
                <w:szCs w:val="24"/>
              </w:rPr>
              <w:t xml:space="preserve">% </w:t>
            </w:r>
            <w:r w:rsidRPr="00201F38">
              <w:rPr>
                <w:rFonts w:ascii="Arial Narrow" w:hAnsi="Arial Narrow"/>
                <w:sz w:val="24"/>
                <w:szCs w:val="24"/>
              </w:rPr>
              <w:t xml:space="preserve">conduct of work and financial plans </w:t>
            </w:r>
          </w:p>
          <w:p w:rsidR="00201F38" w:rsidRPr="00201F38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 w:rsidRPr="00201F38">
              <w:rPr>
                <w:rFonts w:ascii="Arial Narrow" w:hAnsi="Arial Narrow"/>
                <w:sz w:val="24"/>
                <w:szCs w:val="24"/>
              </w:rPr>
              <w:t>Supervised division operation</w:t>
            </w:r>
            <w:r w:rsidR="00F611BB">
              <w:rPr>
                <w:rFonts w:ascii="Arial Narrow" w:hAnsi="Arial Narrow"/>
                <w:sz w:val="24"/>
                <w:szCs w:val="24"/>
              </w:rPr>
              <w:t xml:space="preserve">s and  </w:t>
            </w:r>
            <w:r w:rsidR="00856208">
              <w:rPr>
                <w:rFonts w:ascii="Arial Narrow" w:hAnsi="Arial Narrow"/>
                <w:sz w:val="24"/>
                <w:szCs w:val="24"/>
              </w:rPr>
              <w:t>85</w:t>
            </w:r>
            <w:r w:rsidRPr="00201F38">
              <w:rPr>
                <w:rFonts w:ascii="Arial Narrow" w:hAnsi="Arial Narrow"/>
                <w:sz w:val="24"/>
                <w:szCs w:val="24"/>
              </w:rPr>
              <w:t>% systematically carried out</w:t>
            </w:r>
          </w:p>
          <w:p w:rsidR="00201F38" w:rsidRDefault="00F611BB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201F38">
              <w:rPr>
                <w:rFonts w:ascii="Arial Narrow" w:hAnsi="Arial Narrow"/>
                <w:sz w:val="24"/>
                <w:szCs w:val="24"/>
              </w:rPr>
              <w:t xml:space="preserve">% Supervised the </w:t>
            </w:r>
            <w:r w:rsidR="00201F38" w:rsidRPr="007C41AC">
              <w:rPr>
                <w:rFonts w:ascii="Arial Narrow" w:hAnsi="Arial Narrow"/>
                <w:sz w:val="24"/>
                <w:szCs w:val="24"/>
              </w:rPr>
              <w:t xml:space="preserve"> conduct of complete research process consistenly maintain</w:t>
            </w:r>
          </w:p>
          <w:p w:rsidR="008E1692" w:rsidRPr="00201F38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 w:rsidRPr="00201F38">
              <w:rPr>
                <w:rFonts w:ascii="Arial Narrow" w:hAnsi="Arial Narrow"/>
                <w:sz w:val="24"/>
                <w:szCs w:val="24"/>
              </w:rPr>
              <w:t xml:space="preserve">Served as resource person and provided inputs in preparation of research findings which were </w:t>
            </w:r>
            <w:r w:rsidR="00F611BB">
              <w:rPr>
                <w:rFonts w:ascii="Arial Narrow" w:hAnsi="Arial Narrow"/>
                <w:sz w:val="24"/>
                <w:szCs w:val="24"/>
              </w:rPr>
              <w:t>85</w:t>
            </w:r>
            <w:r w:rsidRPr="00201F38">
              <w:rPr>
                <w:rFonts w:ascii="Arial Narrow" w:hAnsi="Arial Narrow"/>
                <w:sz w:val="24"/>
                <w:szCs w:val="24"/>
              </w:rPr>
              <w:t xml:space="preserve">% </w:t>
            </w:r>
            <w:r w:rsidRPr="00201F38">
              <w:rPr>
                <w:rFonts w:ascii="Arial Narrow" w:hAnsi="Arial Narrow"/>
                <w:sz w:val="24"/>
                <w:szCs w:val="24"/>
              </w:rPr>
              <w:lastRenderedPageBreak/>
              <w:t xml:space="preserve">accepted </w:t>
            </w:r>
          </w:p>
          <w:p w:rsidR="008E1692" w:rsidRPr="007C41AC" w:rsidRDefault="008E1692" w:rsidP="009D7DB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7C41AC" w:rsidRDefault="008E1692" w:rsidP="009D7DB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7C41AC" w:rsidRDefault="008E1692" w:rsidP="009D7DB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</w:tcPr>
          <w:p w:rsidR="00201F38" w:rsidRPr="007C41AC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nd provid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echnical inputs to technical staff on  managing work and financial plans </w:t>
            </w:r>
            <w:r w:rsidR="00F611BB">
              <w:rPr>
                <w:rFonts w:ascii="Arial Narrow" w:hAnsi="Arial Narrow"/>
                <w:sz w:val="24"/>
                <w:szCs w:val="24"/>
              </w:rPr>
              <w:t>which were 7</w:t>
            </w:r>
            <w:r>
              <w:rPr>
                <w:rFonts w:ascii="Arial Narrow" w:hAnsi="Arial Narrow"/>
                <w:sz w:val="24"/>
                <w:szCs w:val="24"/>
              </w:rPr>
              <w:t>0% accepted</w:t>
            </w:r>
          </w:p>
          <w:p w:rsidR="00201F38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 w:rsidRPr="00201F38">
              <w:rPr>
                <w:rFonts w:ascii="Arial Narrow" w:hAnsi="Arial Narrow"/>
                <w:sz w:val="24"/>
                <w:szCs w:val="24"/>
              </w:rPr>
              <w:t xml:space="preserve">Managed and supervised the </w:t>
            </w:r>
            <w:r w:rsidR="00F611BB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0% </w:t>
            </w:r>
            <w:r w:rsidRPr="00201F38">
              <w:rPr>
                <w:rFonts w:ascii="Arial Narrow" w:hAnsi="Arial Narrow"/>
                <w:sz w:val="24"/>
                <w:szCs w:val="24"/>
              </w:rPr>
              <w:t xml:space="preserve">conduct of work and financial plans </w:t>
            </w:r>
          </w:p>
          <w:p w:rsidR="00201F38" w:rsidRPr="00201F38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 w:rsidRPr="00201F38">
              <w:rPr>
                <w:rFonts w:ascii="Arial Narrow" w:hAnsi="Arial Narrow"/>
                <w:sz w:val="24"/>
                <w:szCs w:val="24"/>
              </w:rPr>
              <w:t>S</w:t>
            </w:r>
            <w:r w:rsidR="00F611BB">
              <w:rPr>
                <w:rFonts w:ascii="Arial Narrow" w:hAnsi="Arial Narrow"/>
                <w:sz w:val="24"/>
                <w:szCs w:val="24"/>
              </w:rPr>
              <w:t>upervised division operations and  7</w:t>
            </w:r>
            <w:r w:rsidRPr="00201F38">
              <w:rPr>
                <w:rFonts w:ascii="Arial Narrow" w:hAnsi="Arial Narrow"/>
                <w:sz w:val="24"/>
                <w:szCs w:val="24"/>
              </w:rPr>
              <w:t>0% systematically carried out</w:t>
            </w:r>
          </w:p>
          <w:p w:rsidR="00201F38" w:rsidRPr="007C41AC" w:rsidRDefault="00F611BB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201F38">
              <w:rPr>
                <w:rFonts w:ascii="Arial Narrow" w:hAnsi="Arial Narrow"/>
                <w:sz w:val="24"/>
                <w:szCs w:val="24"/>
              </w:rPr>
              <w:t xml:space="preserve">0% Supervised the </w:t>
            </w:r>
            <w:r w:rsidR="00201F38" w:rsidRPr="007C41AC">
              <w:rPr>
                <w:rFonts w:ascii="Arial Narrow" w:hAnsi="Arial Narrow"/>
                <w:sz w:val="24"/>
                <w:szCs w:val="24"/>
              </w:rPr>
              <w:t xml:space="preserve"> conduct of complete research process consistenly maintain</w:t>
            </w:r>
          </w:p>
          <w:p w:rsidR="008E1692" w:rsidRPr="007C41AC" w:rsidRDefault="00201F38" w:rsidP="00201F38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v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s resource person and provid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inputs in preparation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of research findings</w:t>
            </w:r>
            <w:r>
              <w:rPr>
                <w:rFonts w:ascii="Arial Narrow" w:hAnsi="Arial Narrow"/>
                <w:sz w:val="24"/>
                <w:szCs w:val="24"/>
              </w:rPr>
              <w:t xml:space="preserve"> which were </w:t>
            </w:r>
            <w:r w:rsidR="00F611BB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0% accept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1692" w:rsidRPr="007C41AC" w:rsidRDefault="008E1692" w:rsidP="009D7DB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7C41AC" w:rsidRDefault="008E1692" w:rsidP="009D7DB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0" w:type="dxa"/>
          </w:tcPr>
          <w:p w:rsidR="00201F38" w:rsidRPr="007C41AC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nd provid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echnical inputs to technical staff on  managing work and financial plans </w:t>
            </w:r>
            <w:r>
              <w:rPr>
                <w:rFonts w:ascii="Arial Narrow" w:hAnsi="Arial Narrow"/>
                <w:sz w:val="24"/>
                <w:szCs w:val="24"/>
              </w:rPr>
              <w:t>wh</w:t>
            </w:r>
            <w:r w:rsidR="00F611BB">
              <w:rPr>
                <w:rFonts w:ascii="Arial Narrow" w:hAnsi="Arial Narrow"/>
                <w:sz w:val="24"/>
                <w:szCs w:val="24"/>
              </w:rPr>
              <w:t>ich were below 7</w:t>
            </w:r>
            <w:r>
              <w:rPr>
                <w:rFonts w:ascii="Arial Narrow" w:hAnsi="Arial Narrow"/>
                <w:sz w:val="24"/>
                <w:szCs w:val="24"/>
              </w:rPr>
              <w:t>0% accepted</w:t>
            </w:r>
          </w:p>
          <w:p w:rsidR="00201F38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 w:rsidRPr="00201F38">
              <w:rPr>
                <w:rFonts w:ascii="Arial Narrow" w:hAnsi="Arial Narrow"/>
                <w:sz w:val="24"/>
                <w:szCs w:val="24"/>
              </w:rPr>
              <w:t xml:space="preserve">Managed and supervised the </w:t>
            </w:r>
            <w:r w:rsidR="00F611BB">
              <w:rPr>
                <w:rFonts w:ascii="Arial Narrow" w:hAnsi="Arial Narrow"/>
                <w:sz w:val="24"/>
                <w:szCs w:val="24"/>
              </w:rPr>
              <w:t>below 7</w:t>
            </w:r>
            <w:r>
              <w:rPr>
                <w:rFonts w:ascii="Arial Narrow" w:hAnsi="Arial Narrow"/>
                <w:sz w:val="24"/>
                <w:szCs w:val="24"/>
              </w:rPr>
              <w:t xml:space="preserve">0% </w:t>
            </w:r>
            <w:r w:rsidRPr="00201F38">
              <w:rPr>
                <w:rFonts w:ascii="Arial Narrow" w:hAnsi="Arial Narrow"/>
                <w:sz w:val="24"/>
                <w:szCs w:val="24"/>
              </w:rPr>
              <w:t xml:space="preserve">conduct of work and financial plans </w:t>
            </w:r>
          </w:p>
          <w:p w:rsidR="00201F38" w:rsidRPr="00201F38" w:rsidRDefault="00201F38" w:rsidP="00201F38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 w:rsidRPr="00201F38">
              <w:rPr>
                <w:rFonts w:ascii="Arial Narrow" w:hAnsi="Arial Narrow"/>
                <w:sz w:val="24"/>
                <w:szCs w:val="24"/>
              </w:rPr>
              <w:t xml:space="preserve">Supervised division operations </w:t>
            </w:r>
            <w:r w:rsidR="00F611BB">
              <w:rPr>
                <w:rFonts w:ascii="Arial Narrow" w:hAnsi="Arial Narrow"/>
                <w:sz w:val="24"/>
                <w:szCs w:val="24"/>
              </w:rPr>
              <w:t>and below 7</w:t>
            </w:r>
            <w:r w:rsidRPr="00201F38">
              <w:rPr>
                <w:rFonts w:ascii="Arial Narrow" w:hAnsi="Arial Narrow"/>
                <w:sz w:val="24"/>
                <w:szCs w:val="24"/>
              </w:rPr>
              <w:t>0% systematically carried out</w:t>
            </w:r>
          </w:p>
          <w:p w:rsidR="00F611BB" w:rsidRDefault="00F611BB" w:rsidP="00F611BB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ow 70</w:t>
            </w:r>
            <w:r w:rsidR="00201F38">
              <w:rPr>
                <w:rFonts w:ascii="Arial Narrow" w:hAnsi="Arial Narrow"/>
                <w:sz w:val="24"/>
                <w:szCs w:val="24"/>
              </w:rPr>
              <w:t xml:space="preserve">% Supervised the </w:t>
            </w:r>
            <w:r w:rsidR="00201F38" w:rsidRPr="007C41AC">
              <w:rPr>
                <w:rFonts w:ascii="Arial Narrow" w:hAnsi="Arial Narrow"/>
                <w:sz w:val="24"/>
                <w:szCs w:val="24"/>
              </w:rPr>
              <w:t xml:space="preserve"> conduct of complete research process consistenly maintain</w:t>
            </w:r>
          </w:p>
          <w:p w:rsidR="008E1692" w:rsidRPr="00F611BB" w:rsidRDefault="00201F38" w:rsidP="00F611BB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 w:rsidRPr="00F611BB">
              <w:rPr>
                <w:rFonts w:ascii="Arial Narrow" w:hAnsi="Arial Narrow"/>
                <w:sz w:val="24"/>
                <w:szCs w:val="24"/>
              </w:rPr>
              <w:t xml:space="preserve">Served as resource person and provided inputs in preparation of research findings </w:t>
            </w:r>
            <w:r w:rsidR="00F611BB">
              <w:rPr>
                <w:rFonts w:ascii="Arial Narrow" w:hAnsi="Arial Narrow"/>
                <w:sz w:val="24"/>
                <w:szCs w:val="24"/>
              </w:rPr>
              <w:t>but not</w:t>
            </w:r>
            <w:r w:rsidRPr="00F611BB">
              <w:rPr>
                <w:rFonts w:ascii="Arial Narrow" w:hAnsi="Arial Narrow"/>
                <w:sz w:val="24"/>
                <w:szCs w:val="24"/>
              </w:rPr>
              <w:t xml:space="preserve"> accepted </w:t>
            </w:r>
          </w:p>
          <w:p w:rsidR="008E1692" w:rsidRPr="007C41AC" w:rsidRDefault="008E1692" w:rsidP="009D7D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7C41AC" w:rsidRDefault="008E1692" w:rsidP="009D7D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1434" w:rsidRPr="00234782" w:rsidTr="00F83918">
        <w:trPr>
          <w:trHeight w:val="2897"/>
        </w:trPr>
        <w:tc>
          <w:tcPr>
            <w:tcW w:w="1895" w:type="dxa"/>
          </w:tcPr>
          <w:p w:rsidR="008E1692" w:rsidRDefault="008E1692" w:rsidP="009D7DB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9D7887" w:rsidRDefault="008E1692" w:rsidP="009D7DBA">
            <w:pPr>
              <w:spacing w:after="0"/>
              <w:rPr>
                <w:rFonts w:ascii="Arial Narrow" w:hAnsi="Arial Narrow"/>
                <w:sz w:val="8"/>
                <w:szCs w:val="24"/>
              </w:rPr>
            </w:pPr>
          </w:p>
          <w:p w:rsidR="008E1692" w:rsidRPr="00E8244A" w:rsidRDefault="008E1692" w:rsidP="009D7DB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d Technical Assistance for programs/project development and implementation</w:t>
            </w:r>
            <w:r w:rsidR="00803F5D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2356" w:type="dxa"/>
          </w:tcPr>
          <w:p w:rsidR="006E4431" w:rsidRDefault="00E14EA0" w:rsidP="003358A0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6E4431">
              <w:rPr>
                <w:rFonts w:ascii="Arial Narrow" w:hAnsi="Arial Narrow"/>
                <w:sz w:val="24"/>
                <w:szCs w:val="24"/>
              </w:rPr>
              <w:t>Pro</w:t>
            </w:r>
            <w:r w:rsidR="006E4431" w:rsidRPr="006E4431">
              <w:rPr>
                <w:rFonts w:ascii="Arial Narrow" w:hAnsi="Arial Narrow"/>
                <w:sz w:val="24"/>
                <w:szCs w:val="24"/>
              </w:rPr>
              <w:t xml:space="preserve">vided  </w:t>
            </w:r>
            <w:r w:rsidRPr="006E4431">
              <w:rPr>
                <w:rFonts w:ascii="Arial Narrow" w:hAnsi="Arial Narrow"/>
                <w:sz w:val="24"/>
                <w:szCs w:val="24"/>
              </w:rPr>
              <w:t>technical a</w:t>
            </w:r>
            <w:r w:rsidR="008E1692" w:rsidRPr="006E4431">
              <w:rPr>
                <w:rFonts w:ascii="Arial Narrow" w:hAnsi="Arial Narrow"/>
                <w:sz w:val="24"/>
                <w:szCs w:val="24"/>
              </w:rPr>
              <w:t>ssistance</w:t>
            </w:r>
            <w:r w:rsidR="009F06DA" w:rsidRPr="006E4431">
              <w:rPr>
                <w:rFonts w:ascii="Arial Narrow" w:hAnsi="Arial Narrow"/>
                <w:sz w:val="24"/>
                <w:szCs w:val="24"/>
              </w:rPr>
              <w:t>/serve</w:t>
            </w:r>
            <w:r w:rsidR="006E4431" w:rsidRPr="006E4431">
              <w:rPr>
                <w:rFonts w:ascii="Arial Narrow" w:hAnsi="Arial Narrow"/>
                <w:sz w:val="24"/>
                <w:szCs w:val="24"/>
              </w:rPr>
              <w:t>d</w:t>
            </w:r>
            <w:r w:rsidR="009F06DA" w:rsidRPr="006E4431">
              <w:rPr>
                <w:rFonts w:ascii="Arial Narrow" w:hAnsi="Arial Narrow"/>
                <w:sz w:val="24"/>
                <w:szCs w:val="24"/>
              </w:rPr>
              <w:t xml:space="preserve"> as resource person</w:t>
            </w:r>
            <w:r w:rsidR="008E1692" w:rsidRPr="006E4431">
              <w:rPr>
                <w:rFonts w:ascii="Arial Narrow" w:hAnsi="Arial Narrow"/>
                <w:sz w:val="24"/>
                <w:szCs w:val="24"/>
              </w:rPr>
              <w:t xml:space="preserve"> for</w:t>
            </w:r>
            <w:r w:rsidR="006E4431" w:rsidRPr="006E4431">
              <w:rPr>
                <w:rFonts w:ascii="Arial Narrow" w:hAnsi="Arial Narrow"/>
                <w:sz w:val="24"/>
                <w:szCs w:val="24"/>
              </w:rPr>
              <w:t xml:space="preserve"> 100% of </w:t>
            </w:r>
            <w:r w:rsidR="008E1692" w:rsidRPr="006E4431">
              <w:rPr>
                <w:rFonts w:ascii="Arial Narrow" w:hAnsi="Arial Narrow"/>
                <w:sz w:val="24"/>
                <w:szCs w:val="24"/>
              </w:rPr>
              <w:t xml:space="preserve"> programs/project development and implementation</w:t>
            </w:r>
          </w:p>
          <w:p w:rsidR="006E4431" w:rsidRDefault="006E4431" w:rsidP="006E443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</w:t>
            </w:r>
            <w:r w:rsidR="00EC0094" w:rsidRPr="006E443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1692" w:rsidRPr="006E4431">
              <w:rPr>
                <w:rFonts w:ascii="Arial Narrow" w:hAnsi="Arial Narrow"/>
                <w:sz w:val="24"/>
                <w:szCs w:val="24"/>
              </w:rPr>
              <w:t xml:space="preserve">the conduct of </w:t>
            </w:r>
            <w:r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="008E1692" w:rsidRPr="006E4431">
              <w:rPr>
                <w:rFonts w:ascii="Arial Narrow" w:hAnsi="Arial Narrow"/>
                <w:sz w:val="24"/>
                <w:szCs w:val="24"/>
              </w:rPr>
              <w:t>training, workshops and orientation</w:t>
            </w:r>
          </w:p>
          <w:p w:rsidR="008E1692" w:rsidRPr="007C41AC" w:rsidRDefault="00EC0094" w:rsidP="006E443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Suggest</w:t>
            </w:r>
            <w:r w:rsidR="006E4431">
              <w:rPr>
                <w:rFonts w:ascii="Arial Narrow" w:hAnsi="Arial Narrow"/>
                <w:sz w:val="24"/>
                <w:szCs w:val="24"/>
              </w:rPr>
              <w:t>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points for improvements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>on programs/project development and implementation</w:t>
            </w:r>
            <w:r w:rsidR="006E4431">
              <w:rPr>
                <w:rFonts w:ascii="Arial Narrow" w:hAnsi="Arial Narrow"/>
                <w:sz w:val="24"/>
                <w:szCs w:val="24"/>
              </w:rPr>
              <w:t xml:space="preserve"> and 100% accepted</w:t>
            </w:r>
          </w:p>
        </w:tc>
        <w:tc>
          <w:tcPr>
            <w:tcW w:w="2607" w:type="dxa"/>
          </w:tcPr>
          <w:p w:rsidR="006E4431" w:rsidRDefault="006E4431" w:rsidP="006E443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6E4431">
              <w:rPr>
                <w:rFonts w:ascii="Arial Narrow" w:hAnsi="Arial Narrow"/>
                <w:sz w:val="24"/>
                <w:szCs w:val="24"/>
              </w:rPr>
              <w:t xml:space="preserve">Provided  technical assistance/served as resource person for 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6E4431">
              <w:rPr>
                <w:rFonts w:ascii="Arial Narrow" w:hAnsi="Arial Narrow"/>
                <w:sz w:val="24"/>
                <w:szCs w:val="24"/>
              </w:rPr>
              <w:t>0% of  programs/project development and implementation</w:t>
            </w:r>
          </w:p>
          <w:p w:rsidR="006E4431" w:rsidRDefault="006E4431" w:rsidP="006E443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</w:t>
            </w:r>
            <w:r w:rsidRPr="006E4431">
              <w:rPr>
                <w:rFonts w:ascii="Arial Narrow" w:hAnsi="Arial Narrow"/>
                <w:sz w:val="24"/>
                <w:szCs w:val="24"/>
              </w:rPr>
              <w:t xml:space="preserve"> the conduct of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6E4431">
              <w:rPr>
                <w:rFonts w:ascii="Arial Narrow" w:hAnsi="Arial Narrow"/>
                <w:sz w:val="24"/>
                <w:szCs w:val="24"/>
              </w:rPr>
              <w:t>training, workshops and orientation</w:t>
            </w:r>
          </w:p>
          <w:p w:rsidR="008E1692" w:rsidRPr="006E4431" w:rsidRDefault="006E4431" w:rsidP="006E443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6E4431">
              <w:rPr>
                <w:rFonts w:ascii="Arial Narrow" w:hAnsi="Arial Narrow"/>
                <w:sz w:val="24"/>
                <w:szCs w:val="24"/>
              </w:rPr>
              <w:t xml:space="preserve">Suggested points for improvements on programs/project development and implementation and 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6E4431">
              <w:rPr>
                <w:rFonts w:ascii="Arial Narrow" w:hAnsi="Arial Narrow"/>
                <w:sz w:val="24"/>
                <w:szCs w:val="24"/>
              </w:rPr>
              <w:t>0% accepted</w:t>
            </w:r>
          </w:p>
          <w:p w:rsidR="008E1692" w:rsidRPr="007C41AC" w:rsidRDefault="008E1692" w:rsidP="009D7DB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9" w:type="dxa"/>
          </w:tcPr>
          <w:p w:rsidR="006E4431" w:rsidRDefault="006E4431" w:rsidP="006E443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6E4431">
              <w:rPr>
                <w:rFonts w:ascii="Arial Narrow" w:hAnsi="Arial Narrow"/>
                <w:sz w:val="24"/>
                <w:szCs w:val="24"/>
              </w:rPr>
              <w:t xml:space="preserve">Provided  technical assistance/served as resource person for 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Pr="006E4431">
              <w:rPr>
                <w:rFonts w:ascii="Arial Narrow" w:hAnsi="Arial Narrow"/>
                <w:sz w:val="24"/>
                <w:szCs w:val="24"/>
              </w:rPr>
              <w:t>% of  programs/project development and implementation</w:t>
            </w:r>
          </w:p>
          <w:p w:rsidR="006E4431" w:rsidRDefault="006E4431" w:rsidP="006E443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</w:t>
            </w:r>
            <w:r w:rsidRPr="006E4431">
              <w:rPr>
                <w:rFonts w:ascii="Arial Narrow" w:hAnsi="Arial Narrow"/>
                <w:sz w:val="24"/>
                <w:szCs w:val="24"/>
              </w:rPr>
              <w:t xml:space="preserve"> the conduct of </w:t>
            </w:r>
            <w:r>
              <w:rPr>
                <w:rFonts w:ascii="Arial Narrow" w:hAnsi="Arial Narrow"/>
                <w:sz w:val="24"/>
                <w:szCs w:val="24"/>
              </w:rPr>
              <w:t xml:space="preserve">85% of </w:t>
            </w:r>
            <w:r w:rsidRPr="006E4431">
              <w:rPr>
                <w:rFonts w:ascii="Arial Narrow" w:hAnsi="Arial Narrow"/>
                <w:sz w:val="24"/>
                <w:szCs w:val="24"/>
              </w:rPr>
              <w:t>training, workshops and orientation</w:t>
            </w:r>
          </w:p>
          <w:p w:rsidR="008E1692" w:rsidRPr="006E4431" w:rsidRDefault="006E4431" w:rsidP="006E443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6E4431">
              <w:rPr>
                <w:rFonts w:ascii="Arial Narrow" w:hAnsi="Arial Narrow"/>
                <w:sz w:val="24"/>
                <w:szCs w:val="24"/>
              </w:rPr>
              <w:t xml:space="preserve">Suggested points for improvements on programs/project development and implementation and 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Pr="006E4431">
              <w:rPr>
                <w:rFonts w:ascii="Arial Narrow" w:hAnsi="Arial Narrow"/>
                <w:sz w:val="24"/>
                <w:szCs w:val="24"/>
              </w:rPr>
              <w:t>% accepted</w:t>
            </w:r>
          </w:p>
        </w:tc>
        <w:tc>
          <w:tcPr>
            <w:tcW w:w="2071" w:type="dxa"/>
          </w:tcPr>
          <w:p w:rsidR="006E4431" w:rsidRDefault="006E4431" w:rsidP="006E443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6E4431">
              <w:rPr>
                <w:rFonts w:ascii="Arial Narrow" w:hAnsi="Arial Narrow"/>
                <w:sz w:val="24"/>
                <w:szCs w:val="24"/>
              </w:rPr>
              <w:t xml:space="preserve">Provided  technical assistance/served as resource person for </w:t>
            </w:r>
            <w:r w:rsidR="00803F5D">
              <w:rPr>
                <w:rFonts w:ascii="Arial Narrow" w:hAnsi="Arial Narrow"/>
                <w:sz w:val="24"/>
                <w:szCs w:val="24"/>
              </w:rPr>
              <w:t>7</w:t>
            </w:r>
            <w:r w:rsidRPr="006E4431">
              <w:rPr>
                <w:rFonts w:ascii="Arial Narrow" w:hAnsi="Arial Narrow"/>
                <w:sz w:val="24"/>
                <w:szCs w:val="24"/>
              </w:rPr>
              <w:t>0% of  programs/project development and implementation</w:t>
            </w:r>
          </w:p>
          <w:p w:rsidR="00803F5D" w:rsidRDefault="006E4431" w:rsidP="006E443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</w:t>
            </w:r>
            <w:r w:rsidRPr="006E4431">
              <w:rPr>
                <w:rFonts w:ascii="Arial Narrow" w:hAnsi="Arial Narrow"/>
                <w:sz w:val="24"/>
                <w:szCs w:val="24"/>
              </w:rPr>
              <w:t xml:space="preserve"> the conduct of </w:t>
            </w:r>
            <w:r w:rsidR="00803F5D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0% of </w:t>
            </w:r>
            <w:r w:rsidRPr="006E4431">
              <w:rPr>
                <w:rFonts w:ascii="Arial Narrow" w:hAnsi="Arial Narrow"/>
                <w:sz w:val="24"/>
                <w:szCs w:val="24"/>
              </w:rPr>
              <w:t>training, workshops and orientation</w:t>
            </w:r>
          </w:p>
          <w:p w:rsidR="008E1692" w:rsidRPr="00803F5D" w:rsidRDefault="006E4431" w:rsidP="00803F5D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803F5D">
              <w:rPr>
                <w:rFonts w:ascii="Arial Narrow" w:hAnsi="Arial Narrow"/>
                <w:sz w:val="24"/>
                <w:szCs w:val="24"/>
              </w:rPr>
              <w:t xml:space="preserve">Suggested points for improvements on programs/project development and implementation and </w:t>
            </w:r>
            <w:r w:rsidR="00803F5D">
              <w:rPr>
                <w:rFonts w:ascii="Arial Narrow" w:hAnsi="Arial Narrow"/>
                <w:sz w:val="24"/>
                <w:szCs w:val="24"/>
              </w:rPr>
              <w:t>7</w:t>
            </w:r>
            <w:r w:rsidRPr="00803F5D">
              <w:rPr>
                <w:rFonts w:ascii="Arial Narrow" w:hAnsi="Arial Narrow"/>
                <w:sz w:val="24"/>
                <w:szCs w:val="24"/>
              </w:rPr>
              <w:t>0% accepted</w:t>
            </w:r>
          </w:p>
        </w:tc>
        <w:tc>
          <w:tcPr>
            <w:tcW w:w="2520" w:type="dxa"/>
          </w:tcPr>
          <w:p w:rsidR="006E4431" w:rsidRDefault="006E4431" w:rsidP="006E443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6E4431">
              <w:rPr>
                <w:rFonts w:ascii="Arial Narrow" w:hAnsi="Arial Narrow"/>
                <w:sz w:val="24"/>
                <w:szCs w:val="24"/>
              </w:rPr>
              <w:t xml:space="preserve">Provided  technical assistance/served as resource person for </w:t>
            </w:r>
            <w:r w:rsidR="00803F5D">
              <w:rPr>
                <w:rFonts w:ascii="Arial Narrow" w:hAnsi="Arial Narrow"/>
                <w:sz w:val="24"/>
                <w:szCs w:val="24"/>
              </w:rPr>
              <w:t>below 7</w:t>
            </w:r>
            <w:r w:rsidRPr="006E4431">
              <w:rPr>
                <w:rFonts w:ascii="Arial Narrow" w:hAnsi="Arial Narrow"/>
                <w:sz w:val="24"/>
                <w:szCs w:val="24"/>
              </w:rPr>
              <w:t>0% of  programs/project development and implementation</w:t>
            </w:r>
          </w:p>
          <w:p w:rsidR="00803F5D" w:rsidRDefault="006E4431" w:rsidP="006E443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</w:t>
            </w:r>
            <w:r w:rsidRPr="006E4431">
              <w:rPr>
                <w:rFonts w:ascii="Arial Narrow" w:hAnsi="Arial Narrow"/>
                <w:sz w:val="24"/>
                <w:szCs w:val="24"/>
              </w:rPr>
              <w:t xml:space="preserve"> the conduct of </w:t>
            </w:r>
            <w:r w:rsidR="00803F5D">
              <w:rPr>
                <w:rFonts w:ascii="Arial Narrow" w:hAnsi="Arial Narrow"/>
                <w:sz w:val="24"/>
                <w:szCs w:val="24"/>
              </w:rPr>
              <w:t>below 7</w:t>
            </w:r>
            <w:r>
              <w:rPr>
                <w:rFonts w:ascii="Arial Narrow" w:hAnsi="Arial Narrow"/>
                <w:sz w:val="24"/>
                <w:szCs w:val="24"/>
              </w:rPr>
              <w:t xml:space="preserve">0% of </w:t>
            </w:r>
            <w:r w:rsidRPr="006E4431">
              <w:rPr>
                <w:rFonts w:ascii="Arial Narrow" w:hAnsi="Arial Narrow"/>
                <w:sz w:val="24"/>
                <w:szCs w:val="24"/>
              </w:rPr>
              <w:t>training, workshops and orientation</w:t>
            </w:r>
          </w:p>
          <w:p w:rsidR="008E1692" w:rsidRPr="00803F5D" w:rsidRDefault="006E4431" w:rsidP="00803F5D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803F5D">
              <w:rPr>
                <w:rFonts w:ascii="Arial Narrow" w:hAnsi="Arial Narrow"/>
                <w:sz w:val="24"/>
                <w:szCs w:val="24"/>
              </w:rPr>
              <w:t xml:space="preserve">Suggested points for improvements on programs/project development and implementation and </w:t>
            </w:r>
            <w:r w:rsidR="00803F5D">
              <w:rPr>
                <w:rFonts w:ascii="Arial Narrow" w:hAnsi="Arial Narrow"/>
                <w:sz w:val="24"/>
                <w:szCs w:val="24"/>
              </w:rPr>
              <w:t>below 7</w:t>
            </w:r>
            <w:r w:rsidRPr="00803F5D">
              <w:rPr>
                <w:rFonts w:ascii="Arial Narrow" w:hAnsi="Arial Narrow"/>
                <w:sz w:val="24"/>
                <w:szCs w:val="24"/>
              </w:rPr>
              <w:t>0% accepted</w:t>
            </w:r>
          </w:p>
        </w:tc>
      </w:tr>
      <w:tr w:rsidR="00891434" w:rsidRPr="00234782" w:rsidTr="00F83918">
        <w:tc>
          <w:tcPr>
            <w:tcW w:w="1895" w:type="dxa"/>
          </w:tcPr>
          <w:p w:rsidR="008E1692" w:rsidRDefault="008E1692" w:rsidP="009D7DB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EC68E7" w:rsidRDefault="008E1692" w:rsidP="009D7DBA">
            <w:pPr>
              <w:spacing w:after="0"/>
              <w:rPr>
                <w:rFonts w:ascii="Arial Narrow" w:hAnsi="Arial Narrow"/>
                <w:sz w:val="12"/>
                <w:szCs w:val="16"/>
              </w:rPr>
            </w:pPr>
          </w:p>
          <w:p w:rsidR="008E1692" w:rsidRPr="00E8244A" w:rsidRDefault="008E1692" w:rsidP="009D7DB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 preparation and dissemination of reports and publication</w:t>
            </w:r>
          </w:p>
        </w:tc>
        <w:tc>
          <w:tcPr>
            <w:tcW w:w="2356" w:type="dxa"/>
          </w:tcPr>
          <w:p w:rsidR="00A713D4" w:rsidRDefault="00EC0094" w:rsidP="003358A0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A713D4">
              <w:rPr>
                <w:rFonts w:ascii="Arial Narrow" w:hAnsi="Arial Narrow"/>
                <w:sz w:val="24"/>
                <w:szCs w:val="24"/>
              </w:rPr>
              <w:t>S</w:t>
            </w:r>
            <w:r w:rsidR="00A713D4" w:rsidRPr="00A713D4">
              <w:rPr>
                <w:rFonts w:ascii="Arial Narrow" w:hAnsi="Arial Narrow"/>
                <w:sz w:val="24"/>
                <w:szCs w:val="24"/>
              </w:rPr>
              <w:t xml:space="preserve">upervised </w:t>
            </w:r>
            <w:r w:rsidR="008E1692" w:rsidRPr="00A713D4">
              <w:rPr>
                <w:rFonts w:ascii="Arial Narrow" w:hAnsi="Arial Narrow"/>
                <w:sz w:val="24"/>
                <w:szCs w:val="24"/>
              </w:rPr>
              <w:t xml:space="preserve">preparation of </w:t>
            </w:r>
            <w:r w:rsidR="00A713D4" w:rsidRPr="00A713D4"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="008E1692" w:rsidRPr="00A713D4">
              <w:rPr>
                <w:rFonts w:ascii="Arial Narrow" w:hAnsi="Arial Narrow"/>
                <w:sz w:val="24"/>
                <w:szCs w:val="24"/>
              </w:rPr>
              <w:t>research reports</w:t>
            </w:r>
            <w:r w:rsidR="00A713D4" w:rsidRPr="00A713D4">
              <w:rPr>
                <w:rFonts w:ascii="Arial Narrow" w:hAnsi="Arial Narrow"/>
                <w:sz w:val="24"/>
                <w:szCs w:val="24"/>
              </w:rPr>
              <w:t xml:space="preserve"> for dissemination</w:t>
            </w:r>
            <w:r w:rsidR="008E1692" w:rsidRPr="00A713D4">
              <w:rPr>
                <w:rFonts w:ascii="Arial Narrow" w:hAnsi="Arial Narrow"/>
                <w:sz w:val="24"/>
                <w:szCs w:val="24"/>
              </w:rPr>
              <w:t xml:space="preserve"> and publication </w:t>
            </w:r>
            <w:r w:rsidR="009F06DA" w:rsidRPr="00A713D4">
              <w:rPr>
                <w:rFonts w:ascii="Arial Narrow" w:hAnsi="Arial Narrow"/>
                <w:sz w:val="24"/>
                <w:szCs w:val="24"/>
              </w:rPr>
              <w:t xml:space="preserve">in logical sequence </w:t>
            </w:r>
          </w:p>
          <w:p w:rsidR="000A3D26" w:rsidRDefault="009F06DA" w:rsidP="000A3D26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A713D4">
              <w:rPr>
                <w:rFonts w:ascii="Arial Narrow" w:hAnsi="Arial Narrow"/>
                <w:sz w:val="24"/>
                <w:szCs w:val="24"/>
              </w:rPr>
              <w:lastRenderedPageBreak/>
              <w:t>Prepared</w:t>
            </w:r>
            <w:r w:rsidR="00EC0094" w:rsidRPr="00A713D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358A0" w:rsidRPr="00A713D4">
              <w:rPr>
                <w:rFonts w:ascii="Arial Narrow" w:hAnsi="Arial Narrow"/>
                <w:sz w:val="24"/>
                <w:szCs w:val="24"/>
              </w:rPr>
              <w:t xml:space="preserve">acceptable </w:t>
            </w:r>
            <w:r w:rsidR="00EC0094" w:rsidRPr="00A713D4">
              <w:rPr>
                <w:rFonts w:ascii="Arial Narrow" w:hAnsi="Arial Narrow"/>
                <w:sz w:val="24"/>
                <w:szCs w:val="24"/>
              </w:rPr>
              <w:t>format of</w:t>
            </w:r>
            <w:r w:rsidR="008E1692" w:rsidRPr="00A713D4">
              <w:rPr>
                <w:rFonts w:ascii="Arial Narrow" w:hAnsi="Arial Narrow"/>
                <w:sz w:val="24"/>
                <w:szCs w:val="24"/>
              </w:rPr>
              <w:t xml:space="preserve"> research </w:t>
            </w:r>
            <w:r w:rsidR="00EC0094" w:rsidRPr="00A713D4">
              <w:rPr>
                <w:rFonts w:ascii="Arial Narrow" w:hAnsi="Arial Narrow"/>
                <w:sz w:val="24"/>
                <w:szCs w:val="24"/>
              </w:rPr>
              <w:t xml:space="preserve">abstract progress </w:t>
            </w:r>
            <w:r w:rsidR="008E1692" w:rsidRPr="00A713D4">
              <w:rPr>
                <w:rFonts w:ascii="Arial Narrow" w:hAnsi="Arial Narrow"/>
                <w:sz w:val="24"/>
                <w:szCs w:val="24"/>
              </w:rPr>
              <w:t>reports for publication and dissemination</w:t>
            </w:r>
            <w:r w:rsidR="000A3D26">
              <w:rPr>
                <w:rFonts w:ascii="Arial Narrow" w:hAnsi="Arial Narrow"/>
                <w:sz w:val="24"/>
                <w:szCs w:val="24"/>
              </w:rPr>
              <w:t xml:space="preserve"> used</w:t>
            </w:r>
          </w:p>
          <w:p w:rsidR="008E1692" w:rsidRPr="007C41AC" w:rsidRDefault="00A713D4" w:rsidP="000A3D26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alized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>
              <w:rPr>
                <w:rFonts w:ascii="Arial Narrow" w:hAnsi="Arial Narrow"/>
                <w:sz w:val="24"/>
                <w:szCs w:val="24"/>
              </w:rPr>
              <w:t>edited100% of</w:t>
            </w:r>
            <w:r w:rsidR="00EC0094" w:rsidRPr="007C41AC">
              <w:rPr>
                <w:rFonts w:ascii="Arial Narrow" w:hAnsi="Arial Narrow"/>
                <w:sz w:val="24"/>
                <w:szCs w:val="24"/>
              </w:rPr>
              <w:t xml:space="preserve"> quarterly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>reports and official communication</w:t>
            </w:r>
            <w:r w:rsidR="003358A0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</w:tcPr>
          <w:p w:rsidR="000A3D26" w:rsidRDefault="000A3D26" w:rsidP="000A3D26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A713D4">
              <w:rPr>
                <w:rFonts w:ascii="Arial Narrow" w:hAnsi="Arial Narrow"/>
                <w:sz w:val="24"/>
                <w:szCs w:val="24"/>
              </w:rPr>
              <w:lastRenderedPageBreak/>
              <w:t xml:space="preserve">Supervised preparation of 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A713D4">
              <w:rPr>
                <w:rFonts w:ascii="Arial Narrow" w:hAnsi="Arial Narrow"/>
                <w:sz w:val="24"/>
                <w:szCs w:val="24"/>
              </w:rPr>
              <w:t xml:space="preserve">0% of research reports for dissemination and publication in logical sequence </w:t>
            </w:r>
          </w:p>
          <w:p w:rsidR="000A3D26" w:rsidRDefault="000A3D26" w:rsidP="000A3D26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A713D4">
              <w:rPr>
                <w:rFonts w:ascii="Arial Narrow" w:hAnsi="Arial Narrow"/>
                <w:sz w:val="24"/>
                <w:szCs w:val="24"/>
              </w:rPr>
              <w:t xml:space="preserve">Prepared acceptable </w:t>
            </w:r>
            <w:r w:rsidRPr="00A713D4">
              <w:rPr>
                <w:rFonts w:ascii="Arial Narrow" w:hAnsi="Arial Narrow"/>
                <w:sz w:val="24"/>
                <w:szCs w:val="24"/>
              </w:rPr>
              <w:lastRenderedPageBreak/>
              <w:t>format of research abstract progress reports for publication and dissemin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used</w:t>
            </w:r>
          </w:p>
          <w:p w:rsidR="008E1692" w:rsidRPr="000A3D26" w:rsidRDefault="000A3D26" w:rsidP="000A3D26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0A3D26">
              <w:rPr>
                <w:rFonts w:ascii="Arial Narrow" w:hAnsi="Arial Narrow"/>
                <w:sz w:val="24"/>
                <w:szCs w:val="24"/>
              </w:rPr>
              <w:t>Finalized and edited</w:t>
            </w:r>
            <w:r>
              <w:rPr>
                <w:rFonts w:ascii="Arial Narrow" w:hAnsi="Arial Narrow"/>
                <w:sz w:val="24"/>
                <w:szCs w:val="24"/>
              </w:rPr>
              <w:t xml:space="preserve"> 9</w:t>
            </w:r>
            <w:r w:rsidRPr="000A3D26">
              <w:rPr>
                <w:rFonts w:ascii="Arial Narrow" w:hAnsi="Arial Narrow"/>
                <w:sz w:val="24"/>
                <w:szCs w:val="24"/>
              </w:rPr>
              <w:t xml:space="preserve">0% of quarterly reports and official communication </w:t>
            </w:r>
          </w:p>
        </w:tc>
        <w:tc>
          <w:tcPr>
            <w:tcW w:w="2159" w:type="dxa"/>
          </w:tcPr>
          <w:p w:rsidR="000A3D26" w:rsidRDefault="000A3D26" w:rsidP="000A3D26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A713D4">
              <w:rPr>
                <w:rFonts w:ascii="Arial Narrow" w:hAnsi="Arial Narrow"/>
                <w:sz w:val="24"/>
                <w:szCs w:val="24"/>
              </w:rPr>
              <w:lastRenderedPageBreak/>
              <w:t xml:space="preserve">Supervised preparation of 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Pr="00A713D4">
              <w:rPr>
                <w:rFonts w:ascii="Arial Narrow" w:hAnsi="Arial Narrow"/>
                <w:sz w:val="24"/>
                <w:szCs w:val="24"/>
              </w:rPr>
              <w:t xml:space="preserve">% of research reports for dissemination and publication in logical sequence </w:t>
            </w:r>
          </w:p>
          <w:p w:rsidR="000A3D26" w:rsidRPr="000A3D26" w:rsidRDefault="000A3D26" w:rsidP="000A3D26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A713D4">
              <w:rPr>
                <w:rFonts w:ascii="Arial Narrow" w:hAnsi="Arial Narrow"/>
                <w:sz w:val="24"/>
                <w:szCs w:val="24"/>
              </w:rPr>
              <w:lastRenderedPageBreak/>
              <w:t xml:space="preserve">Prepared acceptable format of research abstract progress </w:t>
            </w:r>
            <w:r>
              <w:rPr>
                <w:rFonts w:ascii="Arial Narrow" w:hAnsi="Arial Narrow"/>
                <w:sz w:val="24"/>
                <w:szCs w:val="24"/>
              </w:rPr>
              <w:t>reports for publication and</w:t>
            </w:r>
            <w:r w:rsidRPr="00A713D4">
              <w:rPr>
                <w:rFonts w:ascii="Arial Narrow" w:hAnsi="Arial Narrow"/>
                <w:sz w:val="24"/>
                <w:szCs w:val="24"/>
              </w:rPr>
              <w:t xml:space="preserve"> and dissemination used</w:t>
            </w:r>
          </w:p>
          <w:p w:rsidR="008E1692" w:rsidRPr="000A3D26" w:rsidRDefault="000A3D26" w:rsidP="000A3D26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0A3D26">
              <w:rPr>
                <w:rFonts w:ascii="Arial Narrow" w:hAnsi="Arial Narrow"/>
                <w:sz w:val="24"/>
                <w:szCs w:val="24"/>
              </w:rPr>
              <w:t>Finalized and edited</w:t>
            </w:r>
            <w:r>
              <w:rPr>
                <w:rFonts w:ascii="Arial Narrow" w:hAnsi="Arial Narrow"/>
                <w:sz w:val="24"/>
                <w:szCs w:val="24"/>
              </w:rPr>
              <w:t xml:space="preserve"> 85</w:t>
            </w:r>
            <w:r w:rsidRPr="000A3D26">
              <w:rPr>
                <w:rFonts w:ascii="Arial Narrow" w:hAnsi="Arial Narrow"/>
                <w:sz w:val="24"/>
                <w:szCs w:val="24"/>
              </w:rPr>
              <w:t xml:space="preserve">% of quarterly reports and official communication </w:t>
            </w:r>
          </w:p>
        </w:tc>
        <w:tc>
          <w:tcPr>
            <w:tcW w:w="2071" w:type="dxa"/>
          </w:tcPr>
          <w:p w:rsidR="000A3D26" w:rsidRDefault="000A3D26" w:rsidP="000A3D26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A713D4">
              <w:rPr>
                <w:rFonts w:ascii="Arial Narrow" w:hAnsi="Arial Narrow"/>
                <w:sz w:val="24"/>
                <w:szCs w:val="24"/>
              </w:rPr>
              <w:lastRenderedPageBreak/>
              <w:t xml:space="preserve">Supervised preparation of </w:t>
            </w:r>
            <w:r>
              <w:rPr>
                <w:rFonts w:ascii="Arial Narrow" w:hAnsi="Arial Narrow"/>
                <w:sz w:val="24"/>
                <w:szCs w:val="24"/>
              </w:rPr>
              <w:t>70</w:t>
            </w:r>
            <w:r w:rsidRPr="00A713D4">
              <w:rPr>
                <w:rFonts w:ascii="Arial Narrow" w:hAnsi="Arial Narrow"/>
                <w:sz w:val="24"/>
                <w:szCs w:val="24"/>
              </w:rPr>
              <w:t xml:space="preserve">% of research reports for dissemination and publication in </w:t>
            </w:r>
            <w:r w:rsidRPr="00A713D4">
              <w:rPr>
                <w:rFonts w:ascii="Arial Narrow" w:hAnsi="Arial Narrow"/>
                <w:sz w:val="24"/>
                <w:szCs w:val="24"/>
              </w:rPr>
              <w:lastRenderedPageBreak/>
              <w:t xml:space="preserve">logical sequence </w:t>
            </w:r>
          </w:p>
          <w:p w:rsidR="000A3D26" w:rsidRDefault="000A3D26" w:rsidP="000A3D26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A713D4">
              <w:rPr>
                <w:rFonts w:ascii="Arial Narrow" w:hAnsi="Arial Narrow"/>
                <w:sz w:val="24"/>
                <w:szCs w:val="24"/>
              </w:rPr>
              <w:t>Prepared acceptable format of research abstract progress reports for publication and dissemination used</w:t>
            </w:r>
          </w:p>
          <w:p w:rsidR="008E1692" w:rsidRPr="000A3D26" w:rsidRDefault="000A3D26" w:rsidP="000A3D26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0A3D26">
              <w:rPr>
                <w:rFonts w:ascii="Arial Narrow" w:hAnsi="Arial Narrow"/>
                <w:sz w:val="24"/>
                <w:szCs w:val="24"/>
              </w:rPr>
              <w:t>Finalized and edited</w:t>
            </w:r>
            <w:r>
              <w:rPr>
                <w:rFonts w:ascii="Arial Narrow" w:hAnsi="Arial Narrow"/>
                <w:sz w:val="24"/>
                <w:szCs w:val="24"/>
              </w:rPr>
              <w:t xml:space="preserve"> 70</w:t>
            </w:r>
            <w:r w:rsidRPr="000A3D26">
              <w:rPr>
                <w:rFonts w:ascii="Arial Narrow" w:hAnsi="Arial Narrow"/>
                <w:sz w:val="24"/>
                <w:szCs w:val="24"/>
              </w:rPr>
              <w:t xml:space="preserve">% of quarterly reports and official communication </w:t>
            </w:r>
          </w:p>
          <w:p w:rsidR="008E1692" w:rsidRPr="007C41AC" w:rsidRDefault="008E1692" w:rsidP="009D7DBA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0" w:type="dxa"/>
          </w:tcPr>
          <w:p w:rsidR="000A3D26" w:rsidRDefault="000A3D26" w:rsidP="000A3D26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A713D4">
              <w:rPr>
                <w:rFonts w:ascii="Arial Narrow" w:hAnsi="Arial Narrow"/>
                <w:sz w:val="24"/>
                <w:szCs w:val="24"/>
              </w:rPr>
              <w:lastRenderedPageBreak/>
              <w:t xml:space="preserve">Supervised preparation of </w:t>
            </w:r>
            <w:r>
              <w:rPr>
                <w:rFonts w:ascii="Arial Narrow" w:hAnsi="Arial Narrow"/>
                <w:sz w:val="24"/>
                <w:szCs w:val="24"/>
              </w:rPr>
              <w:t>below 7</w:t>
            </w:r>
            <w:r w:rsidRPr="00A713D4">
              <w:rPr>
                <w:rFonts w:ascii="Arial Narrow" w:hAnsi="Arial Narrow"/>
                <w:sz w:val="24"/>
                <w:szCs w:val="24"/>
              </w:rPr>
              <w:t xml:space="preserve">0% of research reports for dissemination and publication in logical sequence </w:t>
            </w:r>
          </w:p>
          <w:p w:rsidR="000A3D26" w:rsidRDefault="000A3D26" w:rsidP="000A3D26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A713D4">
              <w:rPr>
                <w:rFonts w:ascii="Arial Narrow" w:hAnsi="Arial Narrow"/>
                <w:sz w:val="24"/>
                <w:szCs w:val="24"/>
              </w:rPr>
              <w:lastRenderedPageBreak/>
              <w:t>Prepared acceptable format of research abstract progress reports for publication and used</w:t>
            </w:r>
          </w:p>
          <w:p w:rsidR="008E1692" w:rsidRPr="000A3D26" w:rsidRDefault="000A3D26" w:rsidP="000A3D26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0A3D26">
              <w:rPr>
                <w:rFonts w:ascii="Arial Narrow" w:hAnsi="Arial Narrow"/>
                <w:sz w:val="24"/>
                <w:szCs w:val="24"/>
              </w:rPr>
              <w:t>Finalized and edited</w:t>
            </w:r>
            <w:r>
              <w:rPr>
                <w:rFonts w:ascii="Arial Narrow" w:hAnsi="Arial Narrow"/>
                <w:sz w:val="24"/>
                <w:szCs w:val="24"/>
              </w:rPr>
              <w:t xml:space="preserve"> below 7</w:t>
            </w:r>
            <w:r w:rsidRPr="000A3D26">
              <w:rPr>
                <w:rFonts w:ascii="Arial Narrow" w:hAnsi="Arial Narrow"/>
                <w:sz w:val="24"/>
                <w:szCs w:val="24"/>
              </w:rPr>
              <w:t xml:space="preserve">0% of quarterly reports and official communication </w:t>
            </w:r>
          </w:p>
        </w:tc>
      </w:tr>
      <w:tr w:rsidR="00891434" w:rsidRPr="007C41AC" w:rsidTr="00F83918">
        <w:tc>
          <w:tcPr>
            <w:tcW w:w="1895" w:type="dxa"/>
          </w:tcPr>
          <w:p w:rsidR="008E1692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E8244A" w:rsidRDefault="008E1692" w:rsidP="009D7DBA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d/enhanced knowledge, values and skills required to the efficient and effective performance of the staff</w:t>
            </w:r>
          </w:p>
        </w:tc>
        <w:tc>
          <w:tcPr>
            <w:tcW w:w="2356" w:type="dxa"/>
          </w:tcPr>
          <w:p w:rsidR="008E1692" w:rsidRPr="007C41AC" w:rsidRDefault="00C33996" w:rsidP="003358A0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ed</w:t>
            </w:r>
            <w:r w:rsidR="00EC0094" w:rsidRPr="007C41AC">
              <w:rPr>
                <w:rFonts w:ascii="Arial Narrow" w:hAnsi="Arial Narrow"/>
                <w:sz w:val="24"/>
                <w:szCs w:val="24"/>
              </w:rPr>
              <w:t xml:space="preserve"> development</w:t>
            </w:r>
            <w:r w:rsidR="003358A0" w:rsidRPr="007C41AC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knowledge, values and skills required </w:t>
            </w:r>
            <w:r>
              <w:rPr>
                <w:rFonts w:ascii="Arial Narrow" w:hAnsi="Arial Narrow"/>
                <w:sz w:val="24"/>
                <w:szCs w:val="24"/>
              </w:rPr>
              <w:t>for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the efficient and effective performance of </w:t>
            </w:r>
            <w:r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staff </w:t>
            </w:r>
            <w:r w:rsidR="00C841D3" w:rsidRPr="007C41AC">
              <w:rPr>
                <w:rFonts w:ascii="Arial Narrow" w:hAnsi="Arial Narrow"/>
                <w:sz w:val="24"/>
                <w:szCs w:val="24"/>
              </w:rPr>
              <w:t>to a very high degree</w:t>
            </w:r>
          </w:p>
          <w:p w:rsidR="008E1692" w:rsidRPr="007C41AC" w:rsidRDefault="003358A0" w:rsidP="003358A0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Revi</w:t>
            </w:r>
            <w:r w:rsidR="00C33996">
              <w:rPr>
                <w:rFonts w:ascii="Arial Narrow" w:hAnsi="Arial Narrow"/>
                <w:sz w:val="24"/>
                <w:szCs w:val="24"/>
              </w:rPr>
              <w:t>ewed and finalized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A3364"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performance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report of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staff/personnel</w:t>
            </w:r>
          </w:p>
          <w:p w:rsidR="008E1692" w:rsidRPr="007C41AC" w:rsidRDefault="00C33996" w:rsidP="003358A0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couraged</w:t>
            </w:r>
            <w:r w:rsidR="000A3364">
              <w:rPr>
                <w:rFonts w:ascii="Arial Narrow" w:hAnsi="Arial Narrow"/>
                <w:sz w:val="24"/>
                <w:szCs w:val="24"/>
              </w:rPr>
              <w:t xml:space="preserve"> four</w:t>
            </w:r>
            <w:r w:rsidR="003358A0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lastRenderedPageBreak/>
              <w:t>outstanding performer</w:t>
            </w:r>
            <w:r w:rsidR="003358A0" w:rsidRPr="007C41AC">
              <w:rPr>
                <w:rFonts w:ascii="Arial Narrow" w:hAnsi="Arial Narrow"/>
                <w:sz w:val="24"/>
                <w:szCs w:val="24"/>
              </w:rPr>
              <w:t>s/ staff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for promotion</w:t>
            </w:r>
          </w:p>
          <w:p w:rsidR="008E1692" w:rsidRPr="007C41AC" w:rsidRDefault="00C33996" w:rsidP="00B0341C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ggested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disciplinary action </w:t>
            </w:r>
            <w:r w:rsidR="00B0341C">
              <w:rPr>
                <w:rFonts w:ascii="Arial Narrow" w:hAnsi="Arial Narrow"/>
                <w:sz w:val="24"/>
                <w:szCs w:val="24"/>
              </w:rPr>
              <w:t xml:space="preserve">for 100% of </w:t>
            </w:r>
            <w:r w:rsidR="000A3364">
              <w:rPr>
                <w:rFonts w:ascii="Arial Narrow" w:hAnsi="Arial Narrow"/>
                <w:sz w:val="24"/>
                <w:szCs w:val="24"/>
              </w:rPr>
              <w:t xml:space="preserve">non-performing 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>staff/personnel</w:t>
            </w:r>
          </w:p>
        </w:tc>
        <w:tc>
          <w:tcPr>
            <w:tcW w:w="2607" w:type="dxa"/>
          </w:tcPr>
          <w:p w:rsidR="004F1945" w:rsidRPr="007C41AC" w:rsidRDefault="004F1945" w:rsidP="004F1945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evelopment of knowledge, values and skills required </w:t>
            </w:r>
            <w:r>
              <w:rPr>
                <w:rFonts w:ascii="Arial Narrow" w:hAnsi="Arial Narrow"/>
                <w:sz w:val="24"/>
                <w:szCs w:val="24"/>
              </w:rPr>
              <w:t>for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he efficient and effective performance of </w:t>
            </w:r>
            <w:r w:rsidR="00B0341C">
              <w:rPr>
                <w:rFonts w:ascii="Arial Narrow" w:hAnsi="Arial Narrow"/>
                <w:sz w:val="24"/>
                <w:szCs w:val="24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 xml:space="preserve">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staff to a very high degree</w:t>
            </w:r>
          </w:p>
          <w:p w:rsidR="004F1945" w:rsidRPr="007C41AC" w:rsidRDefault="004F1945" w:rsidP="004F1945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Revi</w:t>
            </w:r>
            <w:r>
              <w:rPr>
                <w:rFonts w:ascii="Arial Narrow" w:hAnsi="Arial Narrow"/>
                <w:sz w:val="24"/>
                <w:szCs w:val="24"/>
              </w:rPr>
              <w:t>ewed and finaliz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0341C">
              <w:rPr>
                <w:rFonts w:ascii="Arial Narrow" w:hAnsi="Arial Narrow"/>
                <w:sz w:val="24"/>
                <w:szCs w:val="24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 xml:space="preserve">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erformance report of  staff/personnel</w:t>
            </w:r>
          </w:p>
          <w:p w:rsidR="00B0341C" w:rsidRDefault="004F1945" w:rsidP="004F1945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couraged </w:t>
            </w:r>
            <w:r w:rsidR="00B0341C">
              <w:rPr>
                <w:rFonts w:ascii="Arial Narrow" w:hAnsi="Arial Narrow"/>
                <w:sz w:val="24"/>
                <w:szCs w:val="24"/>
              </w:rPr>
              <w:t>three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outstanding performers/ staff for promotion</w:t>
            </w:r>
          </w:p>
          <w:p w:rsidR="008E1692" w:rsidRPr="00B0341C" w:rsidRDefault="004F1945" w:rsidP="004F1945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 w:rsidRPr="00B0341C">
              <w:rPr>
                <w:rFonts w:ascii="Arial Narrow" w:hAnsi="Arial Narrow"/>
                <w:sz w:val="24"/>
                <w:szCs w:val="24"/>
              </w:rPr>
              <w:lastRenderedPageBreak/>
              <w:t>Suggested</w:t>
            </w:r>
            <w:r w:rsidR="00B0341C">
              <w:rPr>
                <w:rFonts w:ascii="Arial Narrow" w:hAnsi="Arial Narrow"/>
                <w:sz w:val="24"/>
                <w:szCs w:val="24"/>
              </w:rPr>
              <w:t xml:space="preserve"> disciplinary action for 90% of </w:t>
            </w:r>
            <w:r w:rsidRPr="00B0341C">
              <w:rPr>
                <w:rFonts w:ascii="Arial Narrow" w:hAnsi="Arial Narrow"/>
                <w:sz w:val="24"/>
                <w:szCs w:val="24"/>
              </w:rPr>
              <w:t>non-performing staff/personnel</w:t>
            </w:r>
          </w:p>
        </w:tc>
        <w:tc>
          <w:tcPr>
            <w:tcW w:w="2159" w:type="dxa"/>
          </w:tcPr>
          <w:p w:rsidR="004F1945" w:rsidRPr="007C41AC" w:rsidRDefault="004F1945" w:rsidP="004F1945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evelopment of knowledge, values and skills required </w:t>
            </w:r>
            <w:r>
              <w:rPr>
                <w:rFonts w:ascii="Arial Narrow" w:hAnsi="Arial Narrow"/>
                <w:sz w:val="24"/>
                <w:szCs w:val="24"/>
              </w:rPr>
              <w:t>for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he efficient and effective performance of </w:t>
            </w:r>
            <w:r w:rsidR="00B0341C">
              <w:rPr>
                <w:rFonts w:ascii="Arial Narrow" w:hAnsi="Arial Narrow"/>
                <w:sz w:val="24"/>
                <w:szCs w:val="24"/>
              </w:rPr>
              <w:t>85</w:t>
            </w:r>
            <w:r>
              <w:rPr>
                <w:rFonts w:ascii="Arial Narrow" w:hAnsi="Arial Narrow"/>
                <w:sz w:val="24"/>
                <w:szCs w:val="24"/>
              </w:rPr>
              <w:t xml:space="preserve">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staff to a very high degree</w:t>
            </w:r>
          </w:p>
          <w:p w:rsidR="004F1945" w:rsidRPr="007C41AC" w:rsidRDefault="004F1945" w:rsidP="004F1945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Revi</w:t>
            </w:r>
            <w:r>
              <w:rPr>
                <w:rFonts w:ascii="Arial Narrow" w:hAnsi="Arial Narrow"/>
                <w:sz w:val="24"/>
                <w:szCs w:val="24"/>
              </w:rPr>
              <w:t>ewed and finaliz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0341C">
              <w:rPr>
                <w:rFonts w:ascii="Arial Narrow" w:hAnsi="Arial Narrow"/>
                <w:sz w:val="24"/>
                <w:szCs w:val="24"/>
              </w:rPr>
              <w:t>85</w:t>
            </w:r>
            <w:r>
              <w:rPr>
                <w:rFonts w:ascii="Arial Narrow" w:hAnsi="Arial Narrow"/>
                <w:sz w:val="24"/>
                <w:szCs w:val="24"/>
              </w:rPr>
              <w:t xml:space="preserve">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erformance report of  staff/personnel</w:t>
            </w:r>
          </w:p>
          <w:p w:rsidR="00B0341C" w:rsidRDefault="004F1945" w:rsidP="00B0341C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couraged </w:t>
            </w:r>
            <w:r w:rsidR="00B0341C">
              <w:rPr>
                <w:rFonts w:ascii="Arial Narrow" w:hAnsi="Arial Narrow"/>
                <w:sz w:val="24"/>
                <w:szCs w:val="24"/>
              </w:rPr>
              <w:t xml:space="preserve">two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outstanding performers/ staff for promotion</w:t>
            </w:r>
          </w:p>
          <w:p w:rsidR="008E1692" w:rsidRPr="00B0341C" w:rsidRDefault="004F1945" w:rsidP="00B0341C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 w:rsidRPr="00B0341C">
              <w:rPr>
                <w:rFonts w:ascii="Arial Narrow" w:hAnsi="Arial Narrow"/>
                <w:sz w:val="24"/>
                <w:szCs w:val="24"/>
              </w:rPr>
              <w:t xml:space="preserve">Suggested disciplinary action </w:t>
            </w:r>
            <w:r w:rsidR="00B0341C" w:rsidRPr="00B0341C">
              <w:rPr>
                <w:rFonts w:ascii="Arial Narrow" w:hAnsi="Arial Narrow"/>
                <w:sz w:val="24"/>
                <w:szCs w:val="24"/>
              </w:rPr>
              <w:t xml:space="preserve">for 85% of </w:t>
            </w:r>
            <w:r w:rsidRPr="00B0341C">
              <w:rPr>
                <w:rFonts w:ascii="Arial Narrow" w:hAnsi="Arial Narrow"/>
                <w:sz w:val="24"/>
                <w:szCs w:val="24"/>
              </w:rPr>
              <w:t>non-performing staff/personnel</w:t>
            </w:r>
          </w:p>
        </w:tc>
        <w:tc>
          <w:tcPr>
            <w:tcW w:w="2071" w:type="dxa"/>
          </w:tcPr>
          <w:p w:rsidR="004F1945" w:rsidRPr="007C41AC" w:rsidRDefault="004F1945" w:rsidP="004F1945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evelopment of knowledge, values and skills required </w:t>
            </w:r>
            <w:r>
              <w:rPr>
                <w:rFonts w:ascii="Arial Narrow" w:hAnsi="Arial Narrow"/>
                <w:sz w:val="24"/>
                <w:szCs w:val="24"/>
              </w:rPr>
              <w:t>for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he efficient and effective performance of </w:t>
            </w:r>
            <w:r w:rsidR="00B0341C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staff to a very high degree</w:t>
            </w:r>
          </w:p>
          <w:p w:rsidR="004F1945" w:rsidRPr="007C41AC" w:rsidRDefault="004F1945" w:rsidP="004F1945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Revi</w:t>
            </w:r>
            <w:r>
              <w:rPr>
                <w:rFonts w:ascii="Arial Narrow" w:hAnsi="Arial Narrow"/>
                <w:sz w:val="24"/>
                <w:szCs w:val="24"/>
              </w:rPr>
              <w:t>ewed and finaliz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0341C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performance report of 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staff/personnel</w:t>
            </w:r>
          </w:p>
          <w:p w:rsidR="004F1945" w:rsidRPr="007C41AC" w:rsidRDefault="004F1945" w:rsidP="004F1945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couraged </w:t>
            </w:r>
            <w:r w:rsidR="00B0341C">
              <w:rPr>
                <w:rFonts w:ascii="Arial Narrow" w:hAnsi="Arial Narrow"/>
                <w:sz w:val="24"/>
                <w:szCs w:val="24"/>
              </w:rPr>
              <w:t>1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outstanding performer/ staff for promotion</w:t>
            </w:r>
          </w:p>
          <w:p w:rsidR="008E1692" w:rsidRPr="007C41AC" w:rsidRDefault="004F1945" w:rsidP="00B0341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ggest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isciplinary action </w:t>
            </w:r>
            <w:r w:rsidR="00B0341C">
              <w:rPr>
                <w:rFonts w:ascii="Arial Narrow" w:hAnsi="Arial Narrow"/>
                <w:sz w:val="24"/>
                <w:szCs w:val="24"/>
              </w:rPr>
              <w:t xml:space="preserve">for 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non-performing </w:t>
            </w:r>
            <w:r w:rsidRPr="007C41AC">
              <w:rPr>
                <w:rFonts w:ascii="Arial Narrow" w:hAnsi="Arial Narrow"/>
                <w:sz w:val="24"/>
                <w:szCs w:val="24"/>
              </w:rPr>
              <w:t>staff/personnel</w:t>
            </w:r>
          </w:p>
        </w:tc>
        <w:tc>
          <w:tcPr>
            <w:tcW w:w="2520" w:type="dxa"/>
          </w:tcPr>
          <w:p w:rsidR="004F1945" w:rsidRPr="007C41AC" w:rsidRDefault="004F1945" w:rsidP="004F1945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development of knowledge, values and skills required </w:t>
            </w:r>
            <w:r>
              <w:rPr>
                <w:rFonts w:ascii="Arial Narrow" w:hAnsi="Arial Narrow"/>
                <w:sz w:val="24"/>
                <w:szCs w:val="24"/>
              </w:rPr>
              <w:t>for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he efficient and effective performance of </w:t>
            </w:r>
            <w:r w:rsidR="00DB4582">
              <w:rPr>
                <w:rFonts w:ascii="Arial Narrow" w:hAnsi="Arial Narrow"/>
                <w:sz w:val="24"/>
                <w:szCs w:val="24"/>
              </w:rPr>
              <w:t>below 7</w:t>
            </w:r>
            <w:r>
              <w:rPr>
                <w:rFonts w:ascii="Arial Narrow" w:hAnsi="Arial Narrow"/>
                <w:sz w:val="24"/>
                <w:szCs w:val="24"/>
              </w:rPr>
              <w:t xml:space="preserve">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staff to a very high degree</w:t>
            </w:r>
          </w:p>
          <w:p w:rsidR="004F1945" w:rsidRPr="007C41AC" w:rsidRDefault="004F1945" w:rsidP="004F1945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Revi</w:t>
            </w:r>
            <w:r>
              <w:rPr>
                <w:rFonts w:ascii="Arial Narrow" w:hAnsi="Arial Narrow"/>
                <w:sz w:val="24"/>
                <w:szCs w:val="24"/>
              </w:rPr>
              <w:t>ewed and finaliz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B4582">
              <w:rPr>
                <w:rFonts w:ascii="Arial Narrow" w:hAnsi="Arial Narrow"/>
                <w:sz w:val="24"/>
                <w:szCs w:val="24"/>
              </w:rPr>
              <w:t>below 70</w:t>
            </w:r>
            <w:r>
              <w:rPr>
                <w:rFonts w:ascii="Arial Narrow" w:hAnsi="Arial Narrow"/>
                <w:sz w:val="24"/>
                <w:szCs w:val="24"/>
              </w:rPr>
              <w:t xml:space="preserve">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erformance report of  staff/personnel</w:t>
            </w:r>
          </w:p>
          <w:p w:rsidR="008E1692" w:rsidRPr="00DB4582" w:rsidRDefault="004F1945" w:rsidP="00DB4582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 w:rsidRPr="00DB4582">
              <w:rPr>
                <w:rFonts w:ascii="Arial Narrow" w:hAnsi="Arial Narrow"/>
                <w:sz w:val="24"/>
                <w:szCs w:val="24"/>
              </w:rPr>
              <w:t xml:space="preserve">Suggested disciplinary action </w:t>
            </w:r>
            <w:r w:rsidR="00DB4582">
              <w:rPr>
                <w:rFonts w:ascii="Arial Narrow" w:hAnsi="Arial Narrow"/>
                <w:sz w:val="24"/>
                <w:szCs w:val="24"/>
              </w:rPr>
              <w:t xml:space="preserve">for below 70% of </w:t>
            </w:r>
            <w:r w:rsidRPr="00DB458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B4582">
              <w:rPr>
                <w:rFonts w:ascii="Arial Narrow" w:hAnsi="Arial Narrow"/>
                <w:sz w:val="24"/>
                <w:szCs w:val="24"/>
              </w:rPr>
              <w:lastRenderedPageBreak/>
              <w:t>non-performing staff/personnel</w:t>
            </w:r>
          </w:p>
        </w:tc>
      </w:tr>
      <w:tr w:rsidR="00891434" w:rsidRPr="007C41AC" w:rsidTr="00F83918">
        <w:tc>
          <w:tcPr>
            <w:tcW w:w="1895" w:type="dxa"/>
          </w:tcPr>
          <w:p w:rsidR="008E1692" w:rsidRDefault="008E1692" w:rsidP="009D7DB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8E1692" w:rsidRDefault="008E1692" w:rsidP="00F52870">
            <w:pPr>
              <w:spacing w:after="0"/>
              <w:ind w:right="-46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ached/</w:t>
            </w:r>
          </w:p>
          <w:p w:rsidR="008E1692" w:rsidRDefault="008E1692" w:rsidP="009D7DB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oring to enhance knowledge, values and skills required to the efficient and effective performance of the staff assisted.</w:t>
            </w:r>
          </w:p>
          <w:p w:rsidR="008E1692" w:rsidRDefault="008E1692" w:rsidP="009D7DB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234782" w:rsidRDefault="008E1692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rning cirles/ Technical Working Groups supervised</w:t>
            </w:r>
          </w:p>
        </w:tc>
        <w:tc>
          <w:tcPr>
            <w:tcW w:w="2356" w:type="dxa"/>
          </w:tcPr>
          <w:p w:rsidR="008E1692" w:rsidRPr="007C41AC" w:rsidRDefault="00F83918" w:rsidP="003358A0">
            <w:pPr>
              <w:pStyle w:val="ListParagraph"/>
              <w:numPr>
                <w:ilvl w:val="0"/>
                <w:numId w:val="20"/>
              </w:numPr>
              <w:spacing w:after="120"/>
              <w:ind w:left="302" w:hanging="30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d</w:t>
            </w:r>
            <w:r w:rsidR="003358A0" w:rsidRPr="007C41AC">
              <w:rPr>
                <w:rFonts w:ascii="Arial Narrow" w:hAnsi="Arial Narrow"/>
                <w:sz w:val="24"/>
                <w:szCs w:val="24"/>
              </w:rPr>
              <w:t xml:space="preserve"> coaching/mentoring  </w:t>
            </w:r>
            <w:r>
              <w:rPr>
                <w:rFonts w:ascii="Arial Narrow" w:hAnsi="Arial Narrow"/>
                <w:sz w:val="24"/>
                <w:szCs w:val="24"/>
              </w:rPr>
              <w:t xml:space="preserve">to 100% </w:t>
            </w:r>
            <w:r w:rsidR="003358A0" w:rsidRPr="007C41AC">
              <w:rPr>
                <w:rFonts w:ascii="Arial Narrow" w:hAnsi="Arial Narrow"/>
                <w:sz w:val="24"/>
                <w:szCs w:val="24"/>
              </w:rPr>
              <w:t>of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staff/personnel </w:t>
            </w:r>
            <w:r w:rsidR="009F06DA" w:rsidRPr="007C41AC">
              <w:rPr>
                <w:rFonts w:ascii="Arial Narrow" w:hAnsi="Arial Narrow"/>
                <w:sz w:val="24"/>
                <w:szCs w:val="24"/>
              </w:rPr>
              <w:t>to a greatest extent</w:t>
            </w:r>
          </w:p>
          <w:p w:rsidR="003358A0" w:rsidRPr="007C41AC" w:rsidRDefault="00F83918" w:rsidP="003358A0">
            <w:pPr>
              <w:pStyle w:val="ListParagraph"/>
              <w:numPr>
                <w:ilvl w:val="0"/>
                <w:numId w:val="20"/>
              </w:numPr>
              <w:spacing w:after="120"/>
              <w:ind w:left="302" w:hanging="30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% Supervised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the organization and formation of Learning cirles/groups or Technical Working Groups</w:t>
            </w:r>
          </w:p>
          <w:p w:rsidR="003358A0" w:rsidRPr="007C41AC" w:rsidRDefault="00F83918" w:rsidP="003358A0">
            <w:pPr>
              <w:pStyle w:val="ListParagraph"/>
              <w:numPr>
                <w:ilvl w:val="0"/>
                <w:numId w:val="20"/>
              </w:numPr>
              <w:spacing w:after="120"/>
              <w:ind w:left="302" w:hanging="30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intained 100% of</w:t>
            </w:r>
            <w:r w:rsidR="008E1692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358A0" w:rsidRPr="007C41AC">
              <w:rPr>
                <w:rFonts w:ascii="Arial Narrow" w:hAnsi="Arial Narrow"/>
                <w:sz w:val="24"/>
                <w:szCs w:val="24"/>
              </w:rPr>
              <w:t>Learning Cirles or</w:t>
            </w:r>
            <w:r>
              <w:rPr>
                <w:rFonts w:ascii="Arial Narrow" w:hAnsi="Arial Narrow"/>
                <w:sz w:val="24"/>
                <w:szCs w:val="24"/>
              </w:rPr>
              <w:t xml:space="preserve"> Technical Working Groups </w:t>
            </w:r>
          </w:p>
          <w:p w:rsidR="008E1692" w:rsidRPr="007C41AC" w:rsidRDefault="008E1692" w:rsidP="003358A0">
            <w:pPr>
              <w:pStyle w:val="ListParagraph"/>
              <w:spacing w:after="120"/>
              <w:ind w:left="30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7" w:type="dxa"/>
          </w:tcPr>
          <w:p w:rsidR="008E1692" w:rsidRPr="00F83918" w:rsidRDefault="008E1692" w:rsidP="00F83918">
            <w:pPr>
              <w:pStyle w:val="ListParagraph"/>
              <w:numPr>
                <w:ilvl w:val="0"/>
                <w:numId w:val="20"/>
              </w:numPr>
              <w:spacing w:after="120"/>
              <w:ind w:left="339" w:hanging="270"/>
              <w:rPr>
                <w:rFonts w:ascii="Arial Narrow" w:hAnsi="Arial Narrow"/>
                <w:sz w:val="24"/>
                <w:szCs w:val="24"/>
              </w:rPr>
            </w:pPr>
            <w:r w:rsidRPr="00F83918">
              <w:rPr>
                <w:rFonts w:ascii="Arial Narrow" w:hAnsi="Arial Narrow"/>
                <w:sz w:val="24"/>
                <w:szCs w:val="24"/>
              </w:rPr>
              <w:t>Coaching/mentoring to 4  staff provided</w:t>
            </w:r>
          </w:p>
          <w:p w:rsidR="008E1692" w:rsidRDefault="008E1692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FE7F70" w:rsidRPr="007C41AC" w:rsidRDefault="00FE7F70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F83918" w:rsidRPr="007C41AC" w:rsidRDefault="00FE7F70" w:rsidP="00F83918">
            <w:pPr>
              <w:pStyle w:val="ListParagraph"/>
              <w:numPr>
                <w:ilvl w:val="0"/>
                <w:numId w:val="20"/>
              </w:numPr>
              <w:spacing w:after="120"/>
              <w:ind w:left="302" w:hanging="30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F83918">
              <w:rPr>
                <w:rFonts w:ascii="Arial Narrow" w:hAnsi="Arial Narrow"/>
                <w:sz w:val="24"/>
                <w:szCs w:val="24"/>
              </w:rPr>
              <w:t>0% Supervised</w:t>
            </w:r>
            <w:r w:rsidR="00F83918" w:rsidRPr="007C41AC">
              <w:rPr>
                <w:rFonts w:ascii="Arial Narrow" w:hAnsi="Arial Narrow"/>
                <w:sz w:val="24"/>
                <w:szCs w:val="24"/>
              </w:rPr>
              <w:t xml:space="preserve"> the organization and formation of Learning cirles/groups or Technical Working Groups</w:t>
            </w:r>
          </w:p>
          <w:p w:rsidR="00F83918" w:rsidRPr="007C41AC" w:rsidRDefault="00F83918" w:rsidP="00F83918">
            <w:pPr>
              <w:pStyle w:val="ListParagraph"/>
              <w:numPr>
                <w:ilvl w:val="0"/>
                <w:numId w:val="20"/>
              </w:numPr>
              <w:spacing w:after="120"/>
              <w:ind w:left="302" w:hanging="30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intained </w:t>
            </w:r>
            <w:r w:rsidR="00FE7F70">
              <w:rPr>
                <w:rFonts w:ascii="Arial Narrow" w:hAnsi="Arial Narrow"/>
                <w:sz w:val="24"/>
                <w:szCs w:val="24"/>
              </w:rPr>
              <w:t>90</w:t>
            </w:r>
            <w:r>
              <w:rPr>
                <w:rFonts w:ascii="Arial Narrow" w:hAnsi="Arial Narrow"/>
                <w:sz w:val="24"/>
                <w:szCs w:val="24"/>
              </w:rPr>
              <w:t>% of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Learning Cirles or</w:t>
            </w:r>
            <w:r>
              <w:rPr>
                <w:rFonts w:ascii="Arial Narrow" w:hAnsi="Arial Narrow"/>
                <w:sz w:val="24"/>
                <w:szCs w:val="24"/>
              </w:rPr>
              <w:t xml:space="preserve"> Technical Working Groups </w:t>
            </w:r>
          </w:p>
          <w:p w:rsidR="008E1692" w:rsidRPr="007C41AC" w:rsidRDefault="008E1692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7C41AC" w:rsidRDefault="008E1692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7C41AC" w:rsidRDefault="008E1692" w:rsidP="00F52870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9" w:type="dxa"/>
          </w:tcPr>
          <w:p w:rsidR="008E1692" w:rsidRPr="00F83918" w:rsidRDefault="008E1692" w:rsidP="00F83918">
            <w:pPr>
              <w:pStyle w:val="ListParagraph"/>
              <w:numPr>
                <w:ilvl w:val="0"/>
                <w:numId w:val="20"/>
              </w:numPr>
              <w:spacing w:after="120"/>
              <w:ind w:left="342" w:hanging="342"/>
              <w:rPr>
                <w:rFonts w:ascii="Arial Narrow" w:hAnsi="Arial Narrow"/>
                <w:sz w:val="24"/>
                <w:szCs w:val="24"/>
              </w:rPr>
            </w:pPr>
            <w:r w:rsidRPr="00F83918">
              <w:rPr>
                <w:rFonts w:ascii="Arial Narrow" w:hAnsi="Arial Narrow"/>
                <w:sz w:val="24"/>
                <w:szCs w:val="24"/>
              </w:rPr>
              <w:t>Coaching/mentoring to 3 staff provided</w:t>
            </w:r>
          </w:p>
          <w:p w:rsidR="008E1692" w:rsidRPr="007C41AC" w:rsidRDefault="008E1692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F83918" w:rsidRPr="007C41AC" w:rsidRDefault="00FE7F70" w:rsidP="00F83918">
            <w:pPr>
              <w:pStyle w:val="ListParagraph"/>
              <w:numPr>
                <w:ilvl w:val="0"/>
                <w:numId w:val="20"/>
              </w:numPr>
              <w:spacing w:after="120"/>
              <w:ind w:left="302" w:hanging="30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F83918">
              <w:rPr>
                <w:rFonts w:ascii="Arial Narrow" w:hAnsi="Arial Narrow"/>
                <w:sz w:val="24"/>
                <w:szCs w:val="24"/>
              </w:rPr>
              <w:t>% Supervised</w:t>
            </w:r>
            <w:r w:rsidR="00F83918" w:rsidRPr="007C41AC">
              <w:rPr>
                <w:rFonts w:ascii="Arial Narrow" w:hAnsi="Arial Narrow"/>
                <w:sz w:val="24"/>
                <w:szCs w:val="24"/>
              </w:rPr>
              <w:t xml:space="preserve"> the organization and formation of Learning cirles/groups or Technical Working Groups</w:t>
            </w:r>
          </w:p>
          <w:p w:rsidR="008E1692" w:rsidRPr="008E5CD3" w:rsidRDefault="00F83918" w:rsidP="00DD2B7D">
            <w:pPr>
              <w:pStyle w:val="ListParagraph"/>
              <w:numPr>
                <w:ilvl w:val="0"/>
                <w:numId w:val="20"/>
              </w:numPr>
              <w:spacing w:after="120"/>
              <w:ind w:left="302" w:hanging="30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intained </w:t>
            </w:r>
            <w:r w:rsidR="00FE7F70">
              <w:rPr>
                <w:rFonts w:ascii="Arial Narrow" w:hAnsi="Arial Narrow"/>
                <w:sz w:val="24"/>
                <w:szCs w:val="24"/>
              </w:rPr>
              <w:t>85</w:t>
            </w:r>
            <w:r>
              <w:rPr>
                <w:rFonts w:ascii="Arial Narrow" w:hAnsi="Arial Narrow"/>
                <w:sz w:val="24"/>
                <w:szCs w:val="24"/>
              </w:rPr>
              <w:t>% of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Learning Cirles or</w:t>
            </w:r>
            <w:r>
              <w:rPr>
                <w:rFonts w:ascii="Arial Narrow" w:hAnsi="Arial Narrow"/>
                <w:sz w:val="24"/>
                <w:szCs w:val="24"/>
              </w:rPr>
              <w:t xml:space="preserve"> Technical Working Groups </w:t>
            </w:r>
          </w:p>
        </w:tc>
        <w:tc>
          <w:tcPr>
            <w:tcW w:w="2071" w:type="dxa"/>
          </w:tcPr>
          <w:p w:rsidR="008E1692" w:rsidRPr="00F83918" w:rsidRDefault="008E1692" w:rsidP="00F83918">
            <w:pPr>
              <w:pStyle w:val="ListParagraph"/>
              <w:numPr>
                <w:ilvl w:val="0"/>
                <w:numId w:val="20"/>
              </w:numPr>
              <w:spacing w:after="120"/>
              <w:ind w:left="343" w:hanging="343"/>
              <w:rPr>
                <w:rFonts w:ascii="Arial Narrow" w:hAnsi="Arial Narrow"/>
                <w:sz w:val="24"/>
                <w:szCs w:val="24"/>
              </w:rPr>
            </w:pPr>
            <w:r w:rsidRPr="00F83918">
              <w:rPr>
                <w:rFonts w:ascii="Arial Narrow" w:hAnsi="Arial Narrow"/>
                <w:sz w:val="24"/>
                <w:szCs w:val="24"/>
              </w:rPr>
              <w:t>Coaching/mentoring to 2 staff provided</w:t>
            </w:r>
          </w:p>
          <w:p w:rsidR="008E1692" w:rsidRPr="007C41AC" w:rsidRDefault="008E1692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F83918" w:rsidRPr="007C41AC" w:rsidRDefault="00FE7F70" w:rsidP="00F83918">
            <w:pPr>
              <w:pStyle w:val="ListParagraph"/>
              <w:numPr>
                <w:ilvl w:val="0"/>
                <w:numId w:val="20"/>
              </w:numPr>
              <w:spacing w:after="120"/>
              <w:ind w:left="302" w:hanging="30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F83918">
              <w:rPr>
                <w:rFonts w:ascii="Arial Narrow" w:hAnsi="Arial Narrow"/>
                <w:sz w:val="24"/>
                <w:szCs w:val="24"/>
              </w:rPr>
              <w:t>0% Supervised</w:t>
            </w:r>
            <w:r w:rsidR="00F83918" w:rsidRPr="007C41AC">
              <w:rPr>
                <w:rFonts w:ascii="Arial Narrow" w:hAnsi="Arial Narrow"/>
                <w:sz w:val="24"/>
                <w:szCs w:val="24"/>
              </w:rPr>
              <w:t xml:space="preserve"> the organization and formation of Learning cirles/groups or Technical Working Groups</w:t>
            </w:r>
          </w:p>
          <w:p w:rsidR="00F83918" w:rsidRPr="007C41AC" w:rsidRDefault="00F83918" w:rsidP="00F83918">
            <w:pPr>
              <w:pStyle w:val="ListParagraph"/>
              <w:numPr>
                <w:ilvl w:val="0"/>
                <w:numId w:val="20"/>
              </w:numPr>
              <w:spacing w:after="120"/>
              <w:ind w:left="302" w:hanging="30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intained </w:t>
            </w:r>
            <w:r w:rsidR="00FE7F70">
              <w:rPr>
                <w:rFonts w:ascii="Arial Narrow" w:hAnsi="Arial Narrow"/>
                <w:sz w:val="24"/>
                <w:szCs w:val="24"/>
              </w:rPr>
              <w:t>70</w:t>
            </w:r>
            <w:r>
              <w:rPr>
                <w:rFonts w:ascii="Arial Narrow" w:hAnsi="Arial Narrow"/>
                <w:sz w:val="24"/>
                <w:szCs w:val="24"/>
              </w:rPr>
              <w:t>% of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Learning Cirles or</w:t>
            </w:r>
            <w:r>
              <w:rPr>
                <w:rFonts w:ascii="Arial Narrow" w:hAnsi="Arial Narrow"/>
                <w:sz w:val="24"/>
                <w:szCs w:val="24"/>
              </w:rPr>
              <w:t xml:space="preserve"> Technical Working Groups </w:t>
            </w:r>
          </w:p>
          <w:p w:rsidR="008E1692" w:rsidRPr="007C41AC" w:rsidRDefault="008E1692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7C41AC" w:rsidRDefault="008E1692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7C41AC" w:rsidRDefault="008E1692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1692" w:rsidRPr="00F83918" w:rsidRDefault="008E1692" w:rsidP="00F83918">
            <w:pPr>
              <w:pStyle w:val="ListParagraph"/>
              <w:numPr>
                <w:ilvl w:val="0"/>
                <w:numId w:val="20"/>
              </w:numPr>
              <w:spacing w:after="120"/>
              <w:ind w:left="342" w:hanging="270"/>
              <w:rPr>
                <w:rFonts w:ascii="Arial Narrow" w:hAnsi="Arial Narrow"/>
                <w:sz w:val="24"/>
                <w:szCs w:val="24"/>
              </w:rPr>
            </w:pPr>
            <w:r w:rsidRPr="00F83918">
              <w:rPr>
                <w:rFonts w:ascii="Arial Narrow" w:hAnsi="Arial Narrow"/>
                <w:sz w:val="24"/>
                <w:szCs w:val="24"/>
              </w:rPr>
              <w:lastRenderedPageBreak/>
              <w:t>Coaching/mentoring to 1 staff provided</w:t>
            </w:r>
          </w:p>
          <w:p w:rsidR="00FE7F70" w:rsidRDefault="00FE7F70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FE7F70" w:rsidRPr="007C41AC" w:rsidRDefault="00FE7F70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F83918" w:rsidRPr="007C41AC" w:rsidRDefault="00FE7F70" w:rsidP="00F83918">
            <w:pPr>
              <w:pStyle w:val="ListParagraph"/>
              <w:numPr>
                <w:ilvl w:val="0"/>
                <w:numId w:val="20"/>
              </w:numPr>
              <w:spacing w:after="120"/>
              <w:ind w:left="302" w:hanging="30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ow 7</w:t>
            </w:r>
            <w:r w:rsidR="00F83918">
              <w:rPr>
                <w:rFonts w:ascii="Arial Narrow" w:hAnsi="Arial Narrow"/>
                <w:sz w:val="24"/>
                <w:szCs w:val="24"/>
              </w:rPr>
              <w:t>0% Supervised</w:t>
            </w:r>
            <w:r w:rsidR="00F83918" w:rsidRPr="007C41AC">
              <w:rPr>
                <w:rFonts w:ascii="Arial Narrow" w:hAnsi="Arial Narrow"/>
                <w:sz w:val="24"/>
                <w:szCs w:val="24"/>
              </w:rPr>
              <w:t xml:space="preserve"> the organization and formation of Learning cirles/groups or Technical Working Groups</w:t>
            </w:r>
          </w:p>
          <w:p w:rsidR="00F83918" w:rsidRPr="007C41AC" w:rsidRDefault="00F83918" w:rsidP="00F83918">
            <w:pPr>
              <w:pStyle w:val="ListParagraph"/>
              <w:numPr>
                <w:ilvl w:val="0"/>
                <w:numId w:val="20"/>
              </w:numPr>
              <w:spacing w:after="120"/>
              <w:ind w:left="302" w:hanging="30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intained </w:t>
            </w:r>
            <w:r w:rsidR="00FE7F70">
              <w:rPr>
                <w:rFonts w:ascii="Arial Narrow" w:hAnsi="Arial Narrow"/>
                <w:sz w:val="24"/>
                <w:szCs w:val="24"/>
              </w:rPr>
              <w:t>below 70</w:t>
            </w:r>
            <w:r>
              <w:rPr>
                <w:rFonts w:ascii="Arial Narrow" w:hAnsi="Arial Narrow"/>
                <w:sz w:val="24"/>
                <w:szCs w:val="24"/>
              </w:rPr>
              <w:t>% of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Learning Cirles or</w:t>
            </w:r>
            <w:r>
              <w:rPr>
                <w:rFonts w:ascii="Arial Narrow" w:hAnsi="Arial Narrow"/>
                <w:sz w:val="24"/>
                <w:szCs w:val="24"/>
              </w:rPr>
              <w:t xml:space="preserve"> Technical Working Groups </w:t>
            </w:r>
          </w:p>
          <w:p w:rsidR="008E1692" w:rsidRPr="007C41AC" w:rsidRDefault="008E1692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7C41AC" w:rsidRDefault="008E1692" w:rsidP="009D7DB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8E1692" w:rsidRPr="007C41AC" w:rsidRDefault="008E1692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92AF3" w:rsidRDefault="00792AF3" w:rsidP="00792AF3">
      <w:pPr>
        <w:rPr>
          <w:rFonts w:ascii="Arial Narrow" w:hAnsi="Arial Narrow"/>
        </w:rPr>
      </w:pPr>
    </w:p>
    <w:p w:rsidR="00DD2B7D" w:rsidRDefault="00DD2B7D" w:rsidP="00792AF3">
      <w:pPr>
        <w:rPr>
          <w:rFonts w:ascii="Arial Narrow" w:hAnsi="Arial Narrow"/>
        </w:rPr>
      </w:pPr>
    </w:p>
    <w:p w:rsidR="007C41AC" w:rsidRDefault="007C41AC" w:rsidP="00792AF3">
      <w:pPr>
        <w:rPr>
          <w:rFonts w:ascii="Arial Narrow" w:hAnsi="Arial Narrow"/>
        </w:rPr>
      </w:pPr>
    </w:p>
    <w:p w:rsidR="007C41AC" w:rsidRDefault="007C41AC" w:rsidP="00792AF3">
      <w:pPr>
        <w:rPr>
          <w:rFonts w:ascii="Arial Narrow" w:hAnsi="Arial Narrow"/>
        </w:rPr>
      </w:pPr>
    </w:p>
    <w:tbl>
      <w:tblPr>
        <w:tblW w:w="1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224"/>
        <w:gridCol w:w="2016"/>
        <w:gridCol w:w="2601"/>
        <w:gridCol w:w="2601"/>
        <w:gridCol w:w="2601"/>
      </w:tblGrid>
      <w:tr w:rsidR="006454E2" w:rsidRPr="00234782" w:rsidTr="00DD2B7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Chief  EPS</w:t>
            </w:r>
          </w:p>
        </w:tc>
        <w:tc>
          <w:tcPr>
            <w:tcW w:w="11535" w:type="dxa"/>
            <w:gridSpan w:val="5"/>
            <w:tcBorders>
              <w:lef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Performance Indicators</w:t>
            </w:r>
          </w:p>
        </w:tc>
      </w:tr>
      <w:tr w:rsidR="00F75B1E" w:rsidRPr="00234782" w:rsidTr="00DD2B7D"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Objectives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Outstanding</w:t>
            </w:r>
          </w:p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(5)</w:t>
            </w:r>
          </w:p>
        </w:tc>
        <w:tc>
          <w:tcPr>
            <w:tcW w:w="2295" w:type="dxa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More than acceptable (4)</w:t>
            </w:r>
          </w:p>
        </w:tc>
        <w:tc>
          <w:tcPr>
            <w:tcW w:w="2295" w:type="dxa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Acceptable or minimum standard (3)</w:t>
            </w:r>
          </w:p>
        </w:tc>
        <w:tc>
          <w:tcPr>
            <w:tcW w:w="2295" w:type="dxa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Less than acceptable (2)</w:t>
            </w:r>
          </w:p>
        </w:tc>
        <w:tc>
          <w:tcPr>
            <w:tcW w:w="2355" w:type="dxa"/>
            <w:shd w:val="clear" w:color="auto" w:fill="BFBFBF"/>
          </w:tcPr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Poor</w:t>
            </w:r>
          </w:p>
          <w:p w:rsidR="00792AF3" w:rsidRPr="00234782" w:rsidRDefault="00792AF3" w:rsidP="00DD2B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4782">
              <w:rPr>
                <w:rFonts w:ascii="Arial Narrow" w:hAnsi="Arial Narrow"/>
                <w:b/>
                <w:sz w:val="24"/>
                <w:szCs w:val="24"/>
              </w:rPr>
              <w:t>(1)</w:t>
            </w:r>
          </w:p>
        </w:tc>
      </w:tr>
      <w:tr w:rsidR="00F75B1E" w:rsidRPr="007C41AC" w:rsidTr="00DD2B7D">
        <w:tc>
          <w:tcPr>
            <w:tcW w:w="2631" w:type="dxa"/>
          </w:tcPr>
          <w:p w:rsidR="00792AF3" w:rsidRPr="00147476" w:rsidRDefault="00792AF3" w:rsidP="00DD2B7D">
            <w:pPr>
              <w:spacing w:after="0"/>
              <w:rPr>
                <w:rFonts w:ascii="Arial Narrow" w:hAnsi="Arial Narrow"/>
                <w:sz w:val="32"/>
                <w:szCs w:val="24"/>
              </w:rPr>
            </w:pPr>
          </w:p>
          <w:p w:rsidR="00792AF3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d in the formulation of policy and educational standards</w:t>
            </w:r>
            <w:r w:rsidR="00CD13C3">
              <w:rPr>
                <w:rFonts w:ascii="Arial Narrow" w:hAnsi="Arial Narrow"/>
                <w:sz w:val="24"/>
                <w:szCs w:val="24"/>
              </w:rPr>
              <w:t xml:space="preserve"> within the target date</w:t>
            </w:r>
          </w:p>
          <w:p w:rsidR="00792AF3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87A90" w:rsidRDefault="00E87A90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87A90" w:rsidRDefault="00E87A90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87A90" w:rsidRDefault="00E87A90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87A90" w:rsidRDefault="00E87A90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87A90" w:rsidRDefault="00E87A90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87A90" w:rsidRDefault="00E87A90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87A90" w:rsidRDefault="00E87A90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87A90" w:rsidRDefault="00E87A90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87A90" w:rsidRDefault="00E87A90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87A90" w:rsidRDefault="00E87A90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87A90" w:rsidRDefault="00E87A90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87A90" w:rsidRDefault="00E87A90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E87A90" w:rsidRDefault="00E87A90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792AF3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ulated policy and standards</w:t>
            </w:r>
            <w:r w:rsidR="00CD13C3">
              <w:rPr>
                <w:rFonts w:ascii="Arial Narrow" w:hAnsi="Arial Narrow"/>
                <w:sz w:val="24"/>
                <w:szCs w:val="24"/>
              </w:rPr>
              <w:t xml:space="preserve"> within the target date</w:t>
            </w:r>
          </w:p>
          <w:p w:rsidR="00792AF3" w:rsidRPr="00234782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5" w:type="dxa"/>
          </w:tcPr>
          <w:p w:rsidR="00E87A90" w:rsidRDefault="00CD13C3" w:rsidP="00793923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D13C3">
              <w:rPr>
                <w:rFonts w:ascii="Arial Narrow" w:hAnsi="Arial Narrow"/>
                <w:sz w:val="24"/>
                <w:szCs w:val="24"/>
              </w:rPr>
              <w:lastRenderedPageBreak/>
              <w:t>Demonstrated</w:t>
            </w:r>
            <w:r w:rsidR="00E87A90" w:rsidRPr="00CD13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04EBA">
              <w:rPr>
                <w:rFonts w:ascii="Arial Narrow" w:hAnsi="Arial Narrow"/>
                <w:sz w:val="24"/>
                <w:szCs w:val="24"/>
              </w:rPr>
              <w:t xml:space="preserve">100% </w:t>
            </w:r>
            <w:r w:rsidR="00E87A90" w:rsidRPr="00CD13C3">
              <w:rPr>
                <w:rFonts w:ascii="Arial Narrow" w:hAnsi="Arial Narrow"/>
                <w:sz w:val="24"/>
                <w:szCs w:val="24"/>
              </w:rPr>
              <w:t xml:space="preserve">leadership in the formulation of policies and educational standards </w:t>
            </w:r>
            <w:r w:rsidR="00793923" w:rsidRPr="00CD13C3">
              <w:rPr>
                <w:rFonts w:ascii="Arial Narrow" w:hAnsi="Arial Narrow"/>
                <w:sz w:val="24"/>
                <w:szCs w:val="24"/>
              </w:rPr>
              <w:t xml:space="preserve">pertaining to the mandate </w:t>
            </w:r>
          </w:p>
          <w:p w:rsidR="007221DF" w:rsidRPr="00CD13C3" w:rsidRDefault="007221DF" w:rsidP="007221DF">
            <w:pPr>
              <w:pStyle w:val="ListParagraph"/>
              <w:spacing w:after="0"/>
              <w:ind w:left="15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D272D" w:rsidRPr="007221DF" w:rsidRDefault="00E87A90" w:rsidP="004D272D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CD13C3">
              <w:rPr>
                <w:rFonts w:ascii="Arial Narrow" w:hAnsi="Arial Narrow"/>
                <w:sz w:val="24"/>
                <w:szCs w:val="24"/>
              </w:rPr>
              <w:t>Recomm</w:t>
            </w:r>
            <w:r w:rsidR="00CD13C3" w:rsidRPr="00CD13C3">
              <w:rPr>
                <w:rFonts w:ascii="Arial Narrow" w:hAnsi="Arial Narrow"/>
                <w:sz w:val="24"/>
                <w:szCs w:val="24"/>
              </w:rPr>
              <w:t>end</w:t>
            </w:r>
            <w:r w:rsidR="00404EBA">
              <w:rPr>
                <w:rFonts w:ascii="Arial Narrow" w:hAnsi="Arial Narrow"/>
                <w:sz w:val="24"/>
                <w:szCs w:val="24"/>
              </w:rPr>
              <w:t>e</w:t>
            </w:r>
            <w:r w:rsidR="00CD13C3" w:rsidRPr="00CD13C3">
              <w:rPr>
                <w:rFonts w:ascii="Arial Narrow" w:hAnsi="Arial Narrow"/>
                <w:sz w:val="24"/>
                <w:szCs w:val="24"/>
              </w:rPr>
              <w:t>d and endorsed</w:t>
            </w:r>
            <w:r w:rsidRPr="00CD13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04EBA"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Pr="00CD13C3">
              <w:rPr>
                <w:rFonts w:ascii="Arial Narrow" w:hAnsi="Arial Narrow"/>
                <w:sz w:val="24"/>
                <w:szCs w:val="24"/>
              </w:rPr>
              <w:t>policies and educational standards</w:t>
            </w:r>
            <w:r w:rsidR="00793923" w:rsidRPr="00CD13C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87A90" w:rsidRPr="004D272D" w:rsidRDefault="005B555E" w:rsidP="00E87A90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Has provided </w:t>
            </w:r>
            <w:r w:rsidR="00404EBA"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technical staff </w:t>
            </w:r>
            <w:r w:rsidR="00404EBA">
              <w:rPr>
                <w:rFonts w:ascii="Arial Narrow" w:hAnsi="Arial Narrow"/>
                <w:sz w:val="24"/>
                <w:szCs w:val="24"/>
              </w:rPr>
              <w:t xml:space="preserve">with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direction in  </w:t>
            </w:r>
            <w:r w:rsidR="00404EBA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7C41AC">
              <w:rPr>
                <w:rFonts w:ascii="Arial Narrow" w:hAnsi="Arial Narrow"/>
                <w:sz w:val="24"/>
                <w:szCs w:val="24"/>
              </w:rPr>
              <w:t>formulation of p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olicies, standards </w:t>
            </w:r>
          </w:p>
          <w:p w:rsidR="00404EBA" w:rsidRPr="007C41AC" w:rsidRDefault="00404EBA" w:rsidP="00E87A90">
            <w:pPr>
              <w:pStyle w:val="ListParagraph"/>
              <w:spacing w:after="0"/>
              <w:ind w:left="159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CD13C3" w:rsidP="00B915B9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ulated</w:t>
            </w:r>
            <w:r w:rsidR="00404EBA">
              <w:rPr>
                <w:rFonts w:ascii="Arial Narrow" w:hAnsi="Arial Narrow"/>
                <w:sz w:val="24"/>
                <w:szCs w:val="24"/>
              </w:rPr>
              <w:t xml:space="preserve"> 100% of </w:t>
            </w:r>
            <w:r w:rsidR="00E87A90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87A90" w:rsidRPr="007C41AC">
              <w:rPr>
                <w:rFonts w:ascii="Arial Narrow" w:hAnsi="Arial Narrow"/>
                <w:sz w:val="24"/>
                <w:szCs w:val="24"/>
              </w:rPr>
              <w:lastRenderedPageBreak/>
              <w:t>p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olicy and </w:t>
            </w:r>
            <w:r w:rsidR="00E87A90" w:rsidRPr="007C41AC">
              <w:rPr>
                <w:rFonts w:ascii="Arial Narrow" w:hAnsi="Arial Narrow"/>
                <w:sz w:val="24"/>
                <w:szCs w:val="24"/>
              </w:rPr>
              <w:t xml:space="preserve">educational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standards</w:t>
            </w:r>
            <w:r w:rsidR="00404EBA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E87A90" w:rsidRPr="007C41AC" w:rsidRDefault="00E87A90" w:rsidP="00E87A90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E87A90" w:rsidRPr="007C41AC" w:rsidRDefault="00E87A90" w:rsidP="00B915B9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Provided technical inputs in the development of Implementing Rules and Regulation and or Guidelines</w:t>
            </w:r>
            <w:r w:rsidR="00404EBA">
              <w:rPr>
                <w:rFonts w:ascii="Arial Narrow" w:hAnsi="Arial Narrow"/>
                <w:sz w:val="24"/>
                <w:szCs w:val="24"/>
              </w:rPr>
              <w:t xml:space="preserve"> within the period prescribed by the rules</w:t>
            </w:r>
            <w:r w:rsidR="00F24A9A">
              <w:rPr>
                <w:rFonts w:ascii="Arial Narrow" w:hAnsi="Arial Narrow"/>
                <w:sz w:val="24"/>
                <w:szCs w:val="24"/>
              </w:rPr>
              <w:t xml:space="preserve"> and 100% accepted</w:t>
            </w:r>
          </w:p>
          <w:p w:rsidR="00792AF3" w:rsidRPr="007C41AC" w:rsidRDefault="00792AF3" w:rsidP="00E87A90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5" w:type="dxa"/>
          </w:tcPr>
          <w:p w:rsidR="00404EBA" w:rsidRPr="00CD13C3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D13C3">
              <w:rPr>
                <w:rFonts w:ascii="Arial Narrow" w:hAnsi="Arial Narrow"/>
                <w:sz w:val="24"/>
                <w:szCs w:val="24"/>
              </w:rPr>
              <w:lastRenderedPageBreak/>
              <w:t xml:space="preserve">Demonstrated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</w:t>
            </w:r>
            <w:r w:rsidRPr="00CD13C3">
              <w:rPr>
                <w:rFonts w:ascii="Arial Narrow" w:hAnsi="Arial Narrow"/>
                <w:sz w:val="24"/>
                <w:szCs w:val="24"/>
              </w:rPr>
              <w:t xml:space="preserve">leadership in the formulation of policies and educational standards pertaining to the mandate </w:t>
            </w:r>
          </w:p>
          <w:p w:rsidR="00404EBA" w:rsidRPr="007C41AC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CD13C3">
              <w:rPr>
                <w:rFonts w:ascii="Arial Narrow" w:hAnsi="Arial Narrow"/>
                <w:sz w:val="24"/>
                <w:szCs w:val="24"/>
              </w:rPr>
              <w:t>Recommend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CD13C3">
              <w:rPr>
                <w:rFonts w:ascii="Arial Narrow" w:hAnsi="Arial Narrow"/>
                <w:sz w:val="24"/>
                <w:szCs w:val="24"/>
              </w:rPr>
              <w:t xml:space="preserve">d and endorsed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CD13C3">
              <w:rPr>
                <w:rFonts w:ascii="Arial Narrow" w:hAnsi="Arial Narrow"/>
                <w:sz w:val="24"/>
                <w:szCs w:val="24"/>
              </w:rPr>
              <w:t xml:space="preserve">policies and educational standards </w:t>
            </w:r>
          </w:p>
          <w:p w:rsidR="00404EBA" w:rsidRPr="007C41AC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Has provided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technical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with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direction in 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formulation of policies, standards </w:t>
            </w:r>
          </w:p>
          <w:p w:rsidR="00404EBA" w:rsidRPr="007C41AC" w:rsidRDefault="00404EBA" w:rsidP="00404EBA">
            <w:pPr>
              <w:pStyle w:val="ListParagraph"/>
              <w:spacing w:after="0"/>
              <w:ind w:left="159"/>
              <w:rPr>
                <w:rFonts w:ascii="Arial Narrow" w:hAnsi="Arial Narrow"/>
                <w:sz w:val="24"/>
                <w:szCs w:val="24"/>
              </w:rPr>
            </w:pPr>
          </w:p>
          <w:p w:rsidR="00404EBA" w:rsidRPr="007C41AC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ulat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of </w:t>
            </w:r>
            <w:r w:rsidRPr="007C41AC">
              <w:rPr>
                <w:rFonts w:ascii="Arial Narrow" w:hAnsi="Arial Narrow"/>
                <w:sz w:val="24"/>
                <w:szCs w:val="24"/>
              </w:rPr>
              <w:t>policy and educational standards</w:t>
            </w:r>
            <w:r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404EBA" w:rsidRPr="007C41AC" w:rsidRDefault="00404EBA" w:rsidP="00404EB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404EBA" w:rsidRPr="007C41AC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Provided technical inputs in the development of Implementing Rules and Regulation and or Guidelines</w:t>
            </w:r>
            <w:r>
              <w:rPr>
                <w:rFonts w:ascii="Arial Narrow" w:hAnsi="Arial Narrow"/>
                <w:sz w:val="24"/>
                <w:szCs w:val="24"/>
              </w:rPr>
              <w:t xml:space="preserve"> within the period prescribed by the rules</w:t>
            </w:r>
            <w:r w:rsidR="00F24A9A">
              <w:rPr>
                <w:rFonts w:ascii="Arial Narrow" w:hAnsi="Arial Narrow"/>
                <w:sz w:val="24"/>
                <w:szCs w:val="24"/>
              </w:rPr>
              <w:t xml:space="preserve"> and 90% accepted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5" w:type="dxa"/>
          </w:tcPr>
          <w:p w:rsidR="00404EBA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D13C3">
              <w:rPr>
                <w:rFonts w:ascii="Arial Narrow" w:hAnsi="Arial Narrow"/>
                <w:sz w:val="24"/>
                <w:szCs w:val="24"/>
              </w:rPr>
              <w:lastRenderedPageBreak/>
              <w:t xml:space="preserve">Demonstrated </w:t>
            </w:r>
            <w:r w:rsidR="007221DF">
              <w:rPr>
                <w:rFonts w:ascii="Arial Narrow" w:hAnsi="Arial Narrow"/>
                <w:sz w:val="24"/>
                <w:szCs w:val="24"/>
              </w:rPr>
              <w:t>85</w:t>
            </w:r>
            <w:r>
              <w:rPr>
                <w:rFonts w:ascii="Arial Narrow" w:hAnsi="Arial Narrow"/>
                <w:sz w:val="24"/>
                <w:szCs w:val="24"/>
              </w:rPr>
              <w:t xml:space="preserve">% </w:t>
            </w:r>
            <w:r w:rsidRPr="00CD13C3">
              <w:rPr>
                <w:rFonts w:ascii="Arial Narrow" w:hAnsi="Arial Narrow"/>
                <w:sz w:val="24"/>
                <w:szCs w:val="24"/>
              </w:rPr>
              <w:t xml:space="preserve">leadership in the formulation of policies and educational standards pertaining to the mandate </w:t>
            </w:r>
          </w:p>
          <w:p w:rsidR="007221DF" w:rsidRDefault="007221DF" w:rsidP="007221D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221DF" w:rsidRPr="007221DF" w:rsidRDefault="007221DF" w:rsidP="007221D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04EBA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CD13C3">
              <w:rPr>
                <w:rFonts w:ascii="Arial Narrow" w:hAnsi="Arial Narrow"/>
                <w:sz w:val="24"/>
                <w:szCs w:val="24"/>
              </w:rPr>
              <w:t>Recommend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CD13C3">
              <w:rPr>
                <w:rFonts w:ascii="Arial Narrow" w:hAnsi="Arial Narrow"/>
                <w:sz w:val="24"/>
                <w:szCs w:val="24"/>
              </w:rPr>
              <w:t xml:space="preserve">d and endorsed </w:t>
            </w:r>
            <w:r w:rsidR="007221DF">
              <w:rPr>
                <w:rFonts w:ascii="Arial Narrow" w:hAnsi="Arial Narrow"/>
                <w:sz w:val="24"/>
                <w:szCs w:val="24"/>
              </w:rPr>
              <w:t>85</w:t>
            </w:r>
            <w:r>
              <w:rPr>
                <w:rFonts w:ascii="Arial Narrow" w:hAnsi="Arial Narrow"/>
                <w:sz w:val="24"/>
                <w:szCs w:val="24"/>
              </w:rPr>
              <w:t xml:space="preserve">% of </w:t>
            </w:r>
            <w:r w:rsidRPr="00CD13C3">
              <w:rPr>
                <w:rFonts w:ascii="Arial Narrow" w:hAnsi="Arial Narrow"/>
                <w:sz w:val="24"/>
                <w:szCs w:val="24"/>
              </w:rPr>
              <w:t xml:space="preserve">policies and educational standards </w:t>
            </w:r>
          </w:p>
          <w:p w:rsidR="004D272D" w:rsidRPr="004D272D" w:rsidRDefault="004D272D" w:rsidP="004D272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404EBA" w:rsidRPr="007C41AC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Has provided </w:t>
            </w:r>
            <w:r w:rsidR="007221DF">
              <w:rPr>
                <w:rFonts w:ascii="Arial Narrow" w:hAnsi="Arial Narrow"/>
                <w:sz w:val="24"/>
                <w:szCs w:val="24"/>
              </w:rPr>
              <w:t>85</w:t>
            </w:r>
            <w:r>
              <w:rPr>
                <w:rFonts w:ascii="Arial Narrow" w:hAnsi="Arial Narrow"/>
                <w:sz w:val="24"/>
                <w:szCs w:val="24"/>
              </w:rPr>
              <w:t xml:space="preserve">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technical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with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direction in 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formulation of policies, standards </w:t>
            </w:r>
          </w:p>
          <w:p w:rsidR="00404EBA" w:rsidRPr="007C41AC" w:rsidRDefault="00404EBA" w:rsidP="00404EBA">
            <w:pPr>
              <w:pStyle w:val="ListParagraph"/>
              <w:spacing w:after="0"/>
              <w:ind w:left="159"/>
              <w:rPr>
                <w:rFonts w:ascii="Arial Narrow" w:hAnsi="Arial Narrow"/>
                <w:sz w:val="24"/>
                <w:szCs w:val="24"/>
              </w:rPr>
            </w:pPr>
          </w:p>
          <w:p w:rsidR="00404EBA" w:rsidRPr="007C41AC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ulat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85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policy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and educational standards</w:t>
            </w:r>
            <w:r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404EBA" w:rsidRDefault="00404EBA" w:rsidP="00404EB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7221DF" w:rsidRPr="007C41AC" w:rsidRDefault="007221DF" w:rsidP="00404EB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404EBA" w:rsidRPr="007C41AC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Provided technical inputs in the development of Implementing Rules and Regulation and or Guidelines</w:t>
            </w:r>
            <w:r>
              <w:rPr>
                <w:rFonts w:ascii="Arial Narrow" w:hAnsi="Arial Narrow"/>
                <w:sz w:val="24"/>
                <w:szCs w:val="24"/>
              </w:rPr>
              <w:t xml:space="preserve"> within the period prescribed by the rules</w:t>
            </w:r>
            <w:r w:rsidR="00F24A9A">
              <w:rPr>
                <w:rFonts w:ascii="Arial Narrow" w:hAnsi="Arial Narrow"/>
                <w:sz w:val="24"/>
                <w:szCs w:val="24"/>
              </w:rPr>
              <w:t xml:space="preserve"> and 85% accepted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5" w:type="dxa"/>
          </w:tcPr>
          <w:p w:rsidR="00404EBA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D13C3">
              <w:rPr>
                <w:rFonts w:ascii="Arial Narrow" w:hAnsi="Arial Narrow"/>
                <w:sz w:val="24"/>
                <w:szCs w:val="24"/>
              </w:rPr>
              <w:lastRenderedPageBreak/>
              <w:t xml:space="preserve">Demonstrated </w:t>
            </w:r>
            <w:r w:rsidR="007221DF">
              <w:rPr>
                <w:rFonts w:ascii="Arial Narrow" w:hAnsi="Arial Narrow"/>
                <w:sz w:val="24"/>
                <w:szCs w:val="24"/>
              </w:rPr>
              <w:t>70</w:t>
            </w:r>
            <w:r>
              <w:rPr>
                <w:rFonts w:ascii="Arial Narrow" w:hAnsi="Arial Narrow"/>
                <w:sz w:val="24"/>
                <w:szCs w:val="24"/>
              </w:rPr>
              <w:t xml:space="preserve">% </w:t>
            </w:r>
            <w:r w:rsidRPr="00CD13C3">
              <w:rPr>
                <w:rFonts w:ascii="Arial Narrow" w:hAnsi="Arial Narrow"/>
                <w:sz w:val="24"/>
                <w:szCs w:val="24"/>
              </w:rPr>
              <w:t xml:space="preserve">leadership in the formulation of policies and educational standards pertaining to the mandate </w:t>
            </w:r>
          </w:p>
          <w:p w:rsidR="007221DF" w:rsidRDefault="007221DF" w:rsidP="007221D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221DF" w:rsidRPr="007221DF" w:rsidRDefault="007221DF" w:rsidP="007221D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04EBA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CD13C3">
              <w:rPr>
                <w:rFonts w:ascii="Arial Narrow" w:hAnsi="Arial Narrow"/>
                <w:sz w:val="24"/>
                <w:szCs w:val="24"/>
              </w:rPr>
              <w:t>Recommend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CD13C3">
              <w:rPr>
                <w:rFonts w:ascii="Arial Narrow" w:hAnsi="Arial Narrow"/>
                <w:sz w:val="24"/>
                <w:szCs w:val="24"/>
              </w:rPr>
              <w:t xml:space="preserve">d and endorsed </w:t>
            </w:r>
            <w:r w:rsidR="007221DF">
              <w:rPr>
                <w:rFonts w:ascii="Arial Narrow" w:hAnsi="Arial Narrow"/>
                <w:sz w:val="24"/>
                <w:szCs w:val="24"/>
              </w:rPr>
              <w:t>70</w:t>
            </w:r>
            <w:r>
              <w:rPr>
                <w:rFonts w:ascii="Arial Narrow" w:hAnsi="Arial Narrow"/>
                <w:sz w:val="24"/>
                <w:szCs w:val="24"/>
              </w:rPr>
              <w:t xml:space="preserve">% of </w:t>
            </w:r>
            <w:r w:rsidRPr="00CD13C3">
              <w:rPr>
                <w:rFonts w:ascii="Arial Narrow" w:hAnsi="Arial Narrow"/>
                <w:sz w:val="24"/>
                <w:szCs w:val="24"/>
              </w:rPr>
              <w:t>policies and educational standards</w:t>
            </w:r>
          </w:p>
          <w:p w:rsidR="004D272D" w:rsidRPr="004D272D" w:rsidRDefault="004D272D" w:rsidP="004D272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404EBA" w:rsidRPr="007C41AC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Has provided </w:t>
            </w:r>
            <w:r w:rsidR="007221DF">
              <w:rPr>
                <w:rFonts w:ascii="Arial Narrow" w:hAnsi="Arial Narrow"/>
                <w:sz w:val="24"/>
                <w:szCs w:val="24"/>
              </w:rPr>
              <w:t>70</w:t>
            </w:r>
            <w:r>
              <w:rPr>
                <w:rFonts w:ascii="Arial Narrow" w:hAnsi="Arial Narrow"/>
                <w:sz w:val="24"/>
                <w:szCs w:val="24"/>
              </w:rPr>
              <w:t xml:space="preserve">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technical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with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direction in 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formulation of policies, standards </w:t>
            </w:r>
          </w:p>
          <w:p w:rsidR="00404EBA" w:rsidRPr="007C41AC" w:rsidRDefault="00404EBA" w:rsidP="00404EBA">
            <w:pPr>
              <w:pStyle w:val="ListParagraph"/>
              <w:spacing w:after="0"/>
              <w:ind w:left="159"/>
              <w:rPr>
                <w:rFonts w:ascii="Arial Narrow" w:hAnsi="Arial Narrow"/>
                <w:sz w:val="24"/>
                <w:szCs w:val="24"/>
              </w:rPr>
            </w:pPr>
          </w:p>
          <w:p w:rsidR="00404EBA" w:rsidRPr="007C41AC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ulat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70</w:t>
            </w:r>
            <w:r w:rsidR="007221DF">
              <w:rPr>
                <w:rFonts w:ascii="Arial Narrow" w:hAnsi="Arial Narrow"/>
                <w:sz w:val="24"/>
                <w:szCs w:val="24"/>
              </w:rPr>
              <w:t>%</w:t>
            </w:r>
            <w:r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policy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and educational standards</w:t>
            </w:r>
            <w:r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404EBA" w:rsidRDefault="00404EBA" w:rsidP="00404EB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7221DF" w:rsidRPr="007C41AC" w:rsidRDefault="007221DF" w:rsidP="00404EB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404EBA" w:rsidRPr="007C41AC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Provided technical inputs in the development of Implementing Rules and Regulation and or Guidelines</w:t>
            </w:r>
            <w:r>
              <w:rPr>
                <w:rFonts w:ascii="Arial Narrow" w:hAnsi="Arial Narrow"/>
                <w:sz w:val="24"/>
                <w:szCs w:val="24"/>
              </w:rPr>
              <w:t xml:space="preserve"> within the period prescribed by the rules</w:t>
            </w:r>
            <w:r w:rsidR="00F24A9A">
              <w:rPr>
                <w:rFonts w:ascii="Arial Narrow" w:hAnsi="Arial Narrow"/>
                <w:sz w:val="24"/>
                <w:szCs w:val="24"/>
              </w:rPr>
              <w:t xml:space="preserve"> and 70% accepted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5" w:type="dxa"/>
          </w:tcPr>
          <w:p w:rsidR="00404EBA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D13C3">
              <w:rPr>
                <w:rFonts w:ascii="Arial Narrow" w:hAnsi="Arial Narrow"/>
                <w:sz w:val="24"/>
                <w:szCs w:val="24"/>
              </w:rPr>
              <w:lastRenderedPageBreak/>
              <w:t xml:space="preserve">Demonstrated </w:t>
            </w:r>
            <w:r w:rsidR="007221DF">
              <w:rPr>
                <w:rFonts w:ascii="Arial Narrow" w:hAnsi="Arial Narrow"/>
                <w:sz w:val="24"/>
                <w:szCs w:val="24"/>
              </w:rPr>
              <w:t>below 7</w:t>
            </w:r>
            <w:r>
              <w:rPr>
                <w:rFonts w:ascii="Arial Narrow" w:hAnsi="Arial Narrow"/>
                <w:sz w:val="24"/>
                <w:szCs w:val="24"/>
              </w:rPr>
              <w:t xml:space="preserve">0% </w:t>
            </w:r>
            <w:r w:rsidRPr="00CD13C3">
              <w:rPr>
                <w:rFonts w:ascii="Arial Narrow" w:hAnsi="Arial Narrow"/>
                <w:sz w:val="24"/>
                <w:szCs w:val="24"/>
              </w:rPr>
              <w:t xml:space="preserve">leadership in the formulation of policies and educational standards pertaining to the mandate </w:t>
            </w:r>
          </w:p>
          <w:p w:rsidR="007221DF" w:rsidRDefault="007221DF" w:rsidP="007221D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221DF" w:rsidRPr="007221DF" w:rsidRDefault="007221DF" w:rsidP="007221D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04EBA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CD13C3">
              <w:rPr>
                <w:rFonts w:ascii="Arial Narrow" w:hAnsi="Arial Narrow"/>
                <w:sz w:val="24"/>
                <w:szCs w:val="24"/>
              </w:rPr>
              <w:t>Recommend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CD13C3">
              <w:rPr>
                <w:rFonts w:ascii="Arial Narrow" w:hAnsi="Arial Narrow"/>
                <w:sz w:val="24"/>
                <w:szCs w:val="24"/>
              </w:rPr>
              <w:t xml:space="preserve">d and endorsed </w:t>
            </w:r>
            <w:r w:rsidR="007221DF">
              <w:rPr>
                <w:rFonts w:ascii="Arial Narrow" w:hAnsi="Arial Narrow"/>
                <w:sz w:val="24"/>
                <w:szCs w:val="24"/>
              </w:rPr>
              <w:t>below 7</w:t>
            </w:r>
            <w:r>
              <w:rPr>
                <w:rFonts w:ascii="Arial Narrow" w:hAnsi="Arial Narrow"/>
                <w:sz w:val="24"/>
                <w:szCs w:val="24"/>
              </w:rPr>
              <w:t xml:space="preserve">0% of </w:t>
            </w:r>
            <w:r w:rsidRPr="00CD13C3">
              <w:rPr>
                <w:rFonts w:ascii="Arial Narrow" w:hAnsi="Arial Narrow"/>
                <w:sz w:val="24"/>
                <w:szCs w:val="24"/>
              </w:rPr>
              <w:t xml:space="preserve">policies and educational standards </w:t>
            </w:r>
          </w:p>
          <w:p w:rsidR="004D272D" w:rsidRPr="004D272D" w:rsidRDefault="004D272D" w:rsidP="004D272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404EBA" w:rsidRPr="007C41AC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Has provided </w:t>
            </w:r>
            <w:r w:rsidR="007221DF">
              <w:rPr>
                <w:rFonts w:ascii="Arial Narrow" w:hAnsi="Arial Narrow"/>
                <w:sz w:val="24"/>
                <w:szCs w:val="24"/>
              </w:rPr>
              <w:t>below 7</w:t>
            </w:r>
            <w:r>
              <w:rPr>
                <w:rFonts w:ascii="Arial Narrow" w:hAnsi="Arial Narrow"/>
                <w:sz w:val="24"/>
                <w:szCs w:val="24"/>
              </w:rPr>
              <w:t xml:space="preserve">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technical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with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direction in 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formulation of policies, standards </w:t>
            </w:r>
          </w:p>
          <w:p w:rsidR="00404EBA" w:rsidRPr="007C41AC" w:rsidRDefault="00404EBA" w:rsidP="00404EBA">
            <w:pPr>
              <w:pStyle w:val="ListParagraph"/>
              <w:spacing w:after="0"/>
              <w:ind w:left="159"/>
              <w:rPr>
                <w:rFonts w:ascii="Arial Narrow" w:hAnsi="Arial Narrow"/>
                <w:sz w:val="24"/>
                <w:szCs w:val="24"/>
              </w:rPr>
            </w:pPr>
          </w:p>
          <w:p w:rsidR="00404EBA" w:rsidRPr="007C41AC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ulat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below 70%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of </w:t>
            </w:r>
            <w:r w:rsidRPr="007C41AC">
              <w:rPr>
                <w:rFonts w:ascii="Arial Narrow" w:hAnsi="Arial Narrow"/>
                <w:sz w:val="24"/>
                <w:szCs w:val="24"/>
              </w:rPr>
              <w:t>policy and educational standards</w:t>
            </w:r>
            <w:r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404EBA" w:rsidRDefault="00404EBA" w:rsidP="00404EB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7221DF" w:rsidRPr="007C41AC" w:rsidRDefault="007221DF" w:rsidP="00404EB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404EBA" w:rsidRPr="007C41AC" w:rsidRDefault="00404EBA" w:rsidP="00404EBA">
            <w:pPr>
              <w:pStyle w:val="ListParagraph"/>
              <w:numPr>
                <w:ilvl w:val="0"/>
                <w:numId w:val="14"/>
              </w:numPr>
              <w:spacing w:after="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Provided technical inputs in the development of Implementing Rules and Regulation and or Guidelines</w:t>
            </w:r>
            <w:r>
              <w:rPr>
                <w:rFonts w:ascii="Arial Narrow" w:hAnsi="Arial Narrow"/>
                <w:sz w:val="24"/>
                <w:szCs w:val="24"/>
              </w:rPr>
              <w:t xml:space="preserve"> within the period prescribed by the rules</w:t>
            </w:r>
            <w:r w:rsidR="00F24A9A">
              <w:rPr>
                <w:rFonts w:ascii="Arial Narrow" w:hAnsi="Arial Narrow"/>
                <w:sz w:val="24"/>
                <w:szCs w:val="24"/>
              </w:rPr>
              <w:t xml:space="preserve"> and below 70% accepted</w:t>
            </w:r>
          </w:p>
          <w:p w:rsidR="00792AF3" w:rsidRPr="007C41AC" w:rsidRDefault="00792AF3" w:rsidP="005B555E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5B1E" w:rsidRPr="00234782" w:rsidTr="00DD2B7D">
        <w:tc>
          <w:tcPr>
            <w:tcW w:w="2631" w:type="dxa"/>
          </w:tcPr>
          <w:p w:rsidR="00792AF3" w:rsidRPr="00D328FD" w:rsidRDefault="00792AF3" w:rsidP="00DD2B7D">
            <w:pPr>
              <w:spacing w:after="0"/>
              <w:ind w:left="-18"/>
              <w:rPr>
                <w:rFonts w:ascii="Arial Narrow" w:hAnsi="Arial Narrow"/>
                <w:sz w:val="32"/>
                <w:szCs w:val="24"/>
              </w:rPr>
            </w:pPr>
          </w:p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ned and developed programs/projects and researches</w:t>
            </w:r>
            <w:r w:rsidR="00CD13C3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792AF3" w:rsidRPr="00D328FD" w:rsidRDefault="00792AF3" w:rsidP="00DD2B7D">
            <w:pPr>
              <w:spacing w:after="0"/>
              <w:ind w:left="-18"/>
              <w:rPr>
                <w:rFonts w:ascii="Arial Narrow" w:hAnsi="Arial Narrow"/>
                <w:sz w:val="36"/>
                <w:szCs w:val="24"/>
              </w:rPr>
            </w:pPr>
          </w:p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eptualized programs, projects and researches</w:t>
            </w:r>
            <w:r w:rsidR="00CD13C3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957D06" w:rsidRDefault="00957D06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957D06" w:rsidRDefault="00957D06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957D06" w:rsidRDefault="00957D06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957D06" w:rsidRDefault="00957D06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957D06" w:rsidRDefault="00957D06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957D06" w:rsidRDefault="00957D06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234782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alized work and financial plans</w:t>
            </w:r>
            <w:r w:rsidR="00CD13C3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2295" w:type="dxa"/>
          </w:tcPr>
          <w:p w:rsidR="008B2CFE" w:rsidRPr="007C41AC" w:rsidRDefault="006B7E7E" w:rsidP="00B915B9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pearheaded</w:t>
            </w:r>
            <w:r w:rsidR="00957D06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="00957D06" w:rsidRPr="007C41AC">
              <w:rPr>
                <w:rFonts w:ascii="Arial Narrow" w:hAnsi="Arial Narrow"/>
                <w:sz w:val="24"/>
                <w:szCs w:val="24"/>
              </w:rPr>
              <w:t>p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rograms/</w:t>
            </w:r>
            <w:r w:rsidR="00E87A90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projects and researches </w:t>
            </w:r>
            <w:r w:rsidR="00E87A90" w:rsidRPr="007C41AC">
              <w:rPr>
                <w:rFonts w:ascii="Arial Narrow" w:hAnsi="Arial Narrow"/>
                <w:sz w:val="24"/>
                <w:szCs w:val="24"/>
              </w:rPr>
              <w:t>of the division</w:t>
            </w:r>
          </w:p>
          <w:p w:rsidR="008B2CFE" w:rsidRPr="007C41AC" w:rsidRDefault="006B7E7E" w:rsidP="00B915B9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ted</w:t>
            </w:r>
            <w:r w:rsidR="00E87A90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="00D328FD" w:rsidRPr="007C41AC">
              <w:rPr>
                <w:rFonts w:ascii="Arial Narrow" w:hAnsi="Arial Narrow"/>
                <w:sz w:val="24"/>
                <w:szCs w:val="24"/>
              </w:rPr>
              <w:t>p</w:t>
            </w:r>
            <w:r w:rsidR="00E87A90" w:rsidRPr="007C41AC">
              <w:rPr>
                <w:rFonts w:ascii="Arial Narrow" w:hAnsi="Arial Narrow"/>
                <w:sz w:val="24"/>
                <w:szCs w:val="24"/>
              </w:rPr>
              <w:t>rograms, projects and researches</w:t>
            </w:r>
            <w:r w:rsidR="00957D06" w:rsidRPr="007C41AC">
              <w:rPr>
                <w:rFonts w:ascii="Arial Narrow" w:hAnsi="Arial Narrow"/>
                <w:sz w:val="24"/>
                <w:szCs w:val="24"/>
              </w:rPr>
              <w:t xml:space="preserve"> towards organizational goals</w:t>
            </w:r>
          </w:p>
          <w:p w:rsidR="008B2CFE" w:rsidRPr="007C41AC" w:rsidRDefault="00957D06" w:rsidP="00B915B9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Provide</w:t>
            </w:r>
            <w:r w:rsidR="006B7E7E"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leadership in conceptualization of </w:t>
            </w:r>
            <w:r w:rsidR="006B7E7E"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rograms, projects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lastRenderedPageBreak/>
              <w:t>and researches</w:t>
            </w:r>
          </w:p>
          <w:p w:rsidR="008B2CFE" w:rsidRPr="007C41AC" w:rsidRDefault="008B2CFE" w:rsidP="008B2CFE">
            <w:pPr>
              <w:pStyle w:val="ListParagraph"/>
              <w:spacing w:after="120"/>
              <w:ind w:left="159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6B7E7E" w:rsidP="00B915B9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d</w:t>
            </w:r>
            <w:r w:rsidR="00D328FD" w:rsidRPr="007C41AC">
              <w:rPr>
                <w:rFonts w:ascii="Arial Narrow" w:hAnsi="Arial Narrow"/>
                <w:sz w:val="24"/>
                <w:szCs w:val="24"/>
              </w:rPr>
              <w:t>e final decision on w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ork</w:t>
            </w:r>
            <w:r w:rsidR="00D328FD" w:rsidRPr="007C41AC">
              <w:rPr>
                <w:rFonts w:ascii="Arial Narrow" w:hAnsi="Arial Narrow"/>
                <w:sz w:val="24"/>
                <w:szCs w:val="24"/>
              </w:rPr>
              <w:t xml:space="preserve">able programs/ projects and research activities and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financial plans </w:t>
            </w:r>
          </w:p>
        </w:tc>
        <w:tc>
          <w:tcPr>
            <w:tcW w:w="2295" w:type="dxa"/>
          </w:tcPr>
          <w:p w:rsidR="006B7E7E" w:rsidRPr="007C41AC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pearhead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/ projects and researches of the division</w:t>
            </w:r>
          </w:p>
          <w:p w:rsidR="006B7E7E" w:rsidRPr="007C41AC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t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, projects and researches towards organizational goals</w:t>
            </w:r>
          </w:p>
          <w:p w:rsidR="006B7E7E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Provid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leadership in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 xml:space="preserve">conceptualization of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, projects and researches</w:t>
            </w:r>
          </w:p>
          <w:p w:rsidR="00792AF3" w:rsidRPr="006B7E7E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6B7E7E">
              <w:rPr>
                <w:rFonts w:ascii="Arial Narrow" w:hAnsi="Arial Narrow"/>
                <w:sz w:val="24"/>
                <w:szCs w:val="24"/>
              </w:rPr>
              <w:t xml:space="preserve">Made final decision on workable programs/ projects and research activities and financial plans </w:t>
            </w:r>
          </w:p>
        </w:tc>
        <w:tc>
          <w:tcPr>
            <w:tcW w:w="2295" w:type="dxa"/>
          </w:tcPr>
          <w:p w:rsidR="006B7E7E" w:rsidRPr="007C41AC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pearhead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85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/ projects and researches of the division</w:t>
            </w:r>
          </w:p>
          <w:p w:rsidR="006B7E7E" w:rsidRPr="007C41AC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t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85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, projects and researches towards organizational goals</w:t>
            </w:r>
          </w:p>
          <w:p w:rsidR="006B7E7E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Provid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leadership in conceptualization of </w:t>
            </w:r>
            <w:r>
              <w:rPr>
                <w:rFonts w:ascii="Arial Narrow" w:hAnsi="Arial Narrow"/>
                <w:sz w:val="24"/>
                <w:szCs w:val="24"/>
              </w:rPr>
              <w:t xml:space="preserve">85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, projects and researches</w:t>
            </w:r>
          </w:p>
          <w:p w:rsidR="00792AF3" w:rsidRPr="006B7E7E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6B7E7E">
              <w:rPr>
                <w:rFonts w:ascii="Arial Narrow" w:hAnsi="Arial Narrow"/>
                <w:sz w:val="24"/>
                <w:szCs w:val="24"/>
              </w:rPr>
              <w:t xml:space="preserve">Made final decision on </w:t>
            </w:r>
            <w:r w:rsidRPr="006B7E7E">
              <w:rPr>
                <w:rFonts w:ascii="Arial Narrow" w:hAnsi="Arial Narrow"/>
                <w:sz w:val="24"/>
                <w:szCs w:val="24"/>
              </w:rPr>
              <w:lastRenderedPageBreak/>
              <w:t xml:space="preserve">workable programs/ projects and research activities and financial plans </w:t>
            </w:r>
          </w:p>
        </w:tc>
        <w:tc>
          <w:tcPr>
            <w:tcW w:w="2295" w:type="dxa"/>
          </w:tcPr>
          <w:p w:rsidR="006B7E7E" w:rsidRPr="007C41AC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pearhead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/ projects and researches of the division</w:t>
            </w:r>
          </w:p>
          <w:p w:rsidR="006B7E7E" w:rsidRPr="007C41AC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t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, projects and researches towards organizational goals</w:t>
            </w:r>
          </w:p>
          <w:p w:rsidR="006B7E7E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Provid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leadership in conceptualization of </w:t>
            </w:r>
            <w:r>
              <w:rPr>
                <w:rFonts w:ascii="Arial Narrow" w:hAnsi="Arial Narrow"/>
                <w:sz w:val="24"/>
                <w:szCs w:val="24"/>
              </w:rPr>
              <w:t xml:space="preserve">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, projects and researches</w:t>
            </w:r>
          </w:p>
          <w:p w:rsidR="00792AF3" w:rsidRPr="006B7E7E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6B7E7E">
              <w:rPr>
                <w:rFonts w:ascii="Arial Narrow" w:hAnsi="Arial Narrow"/>
                <w:sz w:val="24"/>
                <w:szCs w:val="24"/>
              </w:rPr>
              <w:t xml:space="preserve">Made final decision on </w:t>
            </w:r>
            <w:r w:rsidRPr="006B7E7E">
              <w:rPr>
                <w:rFonts w:ascii="Arial Narrow" w:hAnsi="Arial Narrow"/>
                <w:sz w:val="24"/>
                <w:szCs w:val="24"/>
              </w:rPr>
              <w:lastRenderedPageBreak/>
              <w:t xml:space="preserve">workable programs/ projects and research activities and financial plans </w:t>
            </w:r>
          </w:p>
        </w:tc>
        <w:tc>
          <w:tcPr>
            <w:tcW w:w="2355" w:type="dxa"/>
          </w:tcPr>
          <w:p w:rsidR="006B7E7E" w:rsidRPr="007C41AC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pearhead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below 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/ projects and researches of the division</w:t>
            </w:r>
          </w:p>
          <w:p w:rsidR="006B7E7E" w:rsidRPr="007C41AC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t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below 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, projects and researches towards organizational goals</w:t>
            </w:r>
          </w:p>
          <w:p w:rsidR="006B7E7E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Provid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leadership in conceptualization of </w:t>
            </w:r>
            <w:r>
              <w:rPr>
                <w:rFonts w:ascii="Arial Narrow" w:hAnsi="Arial Narrow"/>
                <w:sz w:val="24"/>
                <w:szCs w:val="24"/>
              </w:rPr>
              <w:t xml:space="preserve">below 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, projects and researches</w:t>
            </w:r>
          </w:p>
          <w:p w:rsidR="00792AF3" w:rsidRPr="006B7E7E" w:rsidRDefault="006B7E7E" w:rsidP="006B7E7E">
            <w:pPr>
              <w:pStyle w:val="ListParagraph"/>
              <w:numPr>
                <w:ilvl w:val="0"/>
                <w:numId w:val="15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6B7E7E">
              <w:rPr>
                <w:rFonts w:ascii="Arial Narrow" w:hAnsi="Arial Narrow"/>
                <w:sz w:val="24"/>
                <w:szCs w:val="24"/>
              </w:rPr>
              <w:t xml:space="preserve">Made final decision on </w:t>
            </w:r>
            <w:r w:rsidRPr="006B7E7E">
              <w:rPr>
                <w:rFonts w:ascii="Arial Narrow" w:hAnsi="Arial Narrow"/>
                <w:sz w:val="24"/>
                <w:szCs w:val="24"/>
              </w:rPr>
              <w:lastRenderedPageBreak/>
              <w:t xml:space="preserve">workable programs/ projects and research activities and financial plans </w:t>
            </w:r>
          </w:p>
        </w:tc>
      </w:tr>
      <w:tr w:rsidR="00F75B1E" w:rsidRPr="00234782" w:rsidTr="00DD2B7D">
        <w:tc>
          <w:tcPr>
            <w:tcW w:w="2631" w:type="dxa"/>
          </w:tcPr>
          <w:p w:rsidR="00792AF3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E8244A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itored curricula, program, project, research design implementation</w:t>
            </w:r>
            <w:r w:rsidR="00CD13C3">
              <w:rPr>
                <w:rFonts w:ascii="Arial Narrow" w:hAnsi="Arial Narrow"/>
                <w:sz w:val="24"/>
                <w:szCs w:val="24"/>
              </w:rPr>
              <w:t xml:space="preserve"> within target date</w:t>
            </w:r>
          </w:p>
        </w:tc>
        <w:tc>
          <w:tcPr>
            <w:tcW w:w="2295" w:type="dxa"/>
          </w:tcPr>
          <w:p w:rsidR="008B2CFE" w:rsidRPr="007C41AC" w:rsidRDefault="00E83CE6" w:rsidP="00B915B9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d in</w:t>
            </w:r>
            <w:r w:rsidR="00D328FD" w:rsidRPr="007C41AC">
              <w:rPr>
                <w:rFonts w:ascii="Arial Narrow" w:hAnsi="Arial Narrow"/>
                <w:sz w:val="24"/>
                <w:szCs w:val="24"/>
              </w:rPr>
              <w:t xml:space="preserve"> the monitoring of </w:t>
            </w:r>
            <w:r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="00D328FD" w:rsidRPr="007C41AC">
              <w:rPr>
                <w:rFonts w:ascii="Arial Narrow" w:hAnsi="Arial Narrow"/>
                <w:sz w:val="24"/>
                <w:szCs w:val="24"/>
              </w:rPr>
              <w:t>c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urricula</w:t>
            </w:r>
            <w:r w:rsidR="00D328FD" w:rsidRPr="007C41AC">
              <w:rPr>
                <w:rFonts w:ascii="Arial Narrow" w:hAnsi="Arial Narrow"/>
                <w:sz w:val="24"/>
                <w:szCs w:val="24"/>
              </w:rPr>
              <w:t xml:space="preserve">r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program, project,</w:t>
            </w:r>
            <w:r w:rsidR="008B2CFE" w:rsidRPr="007C41AC">
              <w:rPr>
                <w:rFonts w:ascii="Arial Narrow" w:hAnsi="Arial Narrow"/>
                <w:sz w:val="24"/>
                <w:szCs w:val="24"/>
              </w:rPr>
              <w:t xml:space="preserve"> research design implementation</w:t>
            </w:r>
          </w:p>
          <w:p w:rsidR="008B2CFE" w:rsidRPr="007C41AC" w:rsidRDefault="00E83CE6" w:rsidP="00B915B9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dressed </w:t>
            </w:r>
            <w:r w:rsidR="00D328FD" w:rsidRPr="007C41AC">
              <w:rPr>
                <w:rFonts w:ascii="Arial Narrow" w:hAnsi="Arial Narrow"/>
                <w:sz w:val="24"/>
                <w:szCs w:val="24"/>
              </w:rPr>
              <w:t>challenges and bottlenecks</w:t>
            </w:r>
            <w:r w:rsidR="008B2CFE" w:rsidRPr="007C41AC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="008B2CFE" w:rsidRPr="007C41AC">
              <w:rPr>
                <w:rFonts w:ascii="Arial Narrow" w:hAnsi="Arial Narrow"/>
                <w:sz w:val="24"/>
                <w:szCs w:val="24"/>
              </w:rPr>
              <w:t>monitoring results of curricular program, project, research design implementation</w:t>
            </w:r>
          </w:p>
          <w:p w:rsidR="008B2CFE" w:rsidRPr="007C41AC" w:rsidRDefault="008B2CFE" w:rsidP="00B915B9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 xml:space="preserve">Trouble shoots the problems, discrpancies and flaws of </w:t>
            </w:r>
            <w:r w:rsidR="00E83CE6">
              <w:rPr>
                <w:rFonts w:ascii="Arial Narrow" w:hAnsi="Arial Narrow"/>
                <w:sz w:val="24"/>
                <w:szCs w:val="24"/>
              </w:rPr>
              <w:t>100% of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curricular program, project, research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design implementation</w:t>
            </w:r>
          </w:p>
        </w:tc>
        <w:tc>
          <w:tcPr>
            <w:tcW w:w="2295" w:type="dxa"/>
          </w:tcPr>
          <w:p w:rsidR="00AC0ECD" w:rsidRPr="007C41AC" w:rsidRDefault="00AC0ECD" w:rsidP="00AC0ECD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Led in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he monitoring of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curricular program, project, research design implementation</w:t>
            </w:r>
          </w:p>
          <w:p w:rsidR="00AC0ECD" w:rsidRDefault="00AC0ECD" w:rsidP="00AC0ECD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dressed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challenges and bottlenecks of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monitoring results of curricular program, project, research design implementation</w:t>
            </w:r>
          </w:p>
          <w:p w:rsidR="00792AF3" w:rsidRPr="00AC0ECD" w:rsidRDefault="00AC0ECD" w:rsidP="00AC0ECD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AC0ECD">
              <w:rPr>
                <w:rFonts w:ascii="Arial Narrow" w:hAnsi="Arial Narrow"/>
                <w:sz w:val="24"/>
                <w:szCs w:val="24"/>
              </w:rPr>
              <w:t xml:space="preserve">Trouble shoots the problems, discrpancies and flaws of 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AC0ECD">
              <w:rPr>
                <w:rFonts w:ascii="Arial Narrow" w:hAnsi="Arial Narrow"/>
                <w:sz w:val="24"/>
                <w:szCs w:val="24"/>
              </w:rPr>
              <w:t xml:space="preserve">0% of </w:t>
            </w:r>
            <w:r w:rsidRPr="00AC0ECD">
              <w:rPr>
                <w:rFonts w:ascii="Arial Narrow" w:hAnsi="Arial Narrow"/>
                <w:sz w:val="24"/>
                <w:szCs w:val="24"/>
              </w:rPr>
              <w:lastRenderedPageBreak/>
              <w:t>curricular program, project, research design implementation</w:t>
            </w:r>
          </w:p>
        </w:tc>
        <w:tc>
          <w:tcPr>
            <w:tcW w:w="2295" w:type="dxa"/>
          </w:tcPr>
          <w:p w:rsidR="00AC0ECD" w:rsidRPr="007C41AC" w:rsidRDefault="00AC0ECD" w:rsidP="00AC0ECD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Led in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he monitoring of </w:t>
            </w:r>
            <w:r>
              <w:rPr>
                <w:rFonts w:ascii="Arial Narrow" w:hAnsi="Arial Narrow"/>
                <w:sz w:val="24"/>
                <w:szCs w:val="24"/>
              </w:rPr>
              <w:t xml:space="preserve">85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curricular program, project, research design implementation</w:t>
            </w:r>
          </w:p>
          <w:p w:rsidR="00AC0ECD" w:rsidRDefault="00AC0ECD" w:rsidP="00AC0ECD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dressed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challenges and bottlenecks of </w:t>
            </w:r>
            <w:r>
              <w:rPr>
                <w:rFonts w:ascii="Arial Narrow" w:hAnsi="Arial Narrow"/>
                <w:sz w:val="24"/>
                <w:szCs w:val="24"/>
              </w:rPr>
              <w:t xml:space="preserve">85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monitoring results of curricular program, project, research design implementation</w:t>
            </w:r>
          </w:p>
          <w:p w:rsidR="00792AF3" w:rsidRPr="00AC0ECD" w:rsidRDefault="00AC0ECD" w:rsidP="00AC0ECD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AC0ECD">
              <w:rPr>
                <w:rFonts w:ascii="Arial Narrow" w:hAnsi="Arial Narrow"/>
                <w:sz w:val="24"/>
                <w:szCs w:val="24"/>
              </w:rPr>
              <w:t xml:space="preserve">Trouble shoots the problems, discrpancies and flaws of 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Pr="00AC0ECD">
              <w:rPr>
                <w:rFonts w:ascii="Arial Narrow" w:hAnsi="Arial Narrow"/>
                <w:sz w:val="24"/>
                <w:szCs w:val="24"/>
              </w:rPr>
              <w:t>% of curricular program, project, research design implementation</w:t>
            </w:r>
          </w:p>
        </w:tc>
        <w:tc>
          <w:tcPr>
            <w:tcW w:w="2295" w:type="dxa"/>
          </w:tcPr>
          <w:p w:rsidR="00AC0ECD" w:rsidRPr="007C41AC" w:rsidRDefault="00AC0ECD" w:rsidP="00AC0ECD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d in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he monitoring of </w:t>
            </w:r>
            <w:r>
              <w:rPr>
                <w:rFonts w:ascii="Arial Narrow" w:hAnsi="Arial Narrow"/>
                <w:sz w:val="24"/>
                <w:szCs w:val="24"/>
              </w:rPr>
              <w:t xml:space="preserve">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curricular program, project, research design implementation</w:t>
            </w:r>
          </w:p>
          <w:p w:rsidR="00AC0ECD" w:rsidRDefault="00AC0ECD" w:rsidP="00AC0ECD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dressed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challenges and bottlenecks of </w:t>
            </w:r>
            <w:r>
              <w:rPr>
                <w:rFonts w:ascii="Arial Narrow" w:hAnsi="Arial Narrow"/>
                <w:sz w:val="24"/>
                <w:szCs w:val="24"/>
              </w:rPr>
              <w:t xml:space="preserve">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monitoring results of curricular program, project, research design implementation</w:t>
            </w:r>
          </w:p>
          <w:p w:rsidR="00792AF3" w:rsidRPr="00AC0ECD" w:rsidRDefault="00AC0ECD" w:rsidP="00AC0ECD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AC0ECD">
              <w:rPr>
                <w:rFonts w:ascii="Arial Narrow" w:hAnsi="Arial Narrow"/>
                <w:sz w:val="24"/>
                <w:szCs w:val="24"/>
              </w:rPr>
              <w:t xml:space="preserve">Trouble shoots the problems, discrpancies and flaws of 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AC0ECD">
              <w:rPr>
                <w:rFonts w:ascii="Arial Narrow" w:hAnsi="Arial Narrow"/>
                <w:sz w:val="24"/>
                <w:szCs w:val="24"/>
              </w:rPr>
              <w:t>0% of curricular program, project, research design implementation</w:t>
            </w:r>
          </w:p>
        </w:tc>
        <w:tc>
          <w:tcPr>
            <w:tcW w:w="2355" w:type="dxa"/>
          </w:tcPr>
          <w:p w:rsidR="00AC0ECD" w:rsidRPr="007C41AC" w:rsidRDefault="00AC0ECD" w:rsidP="00AC0ECD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d in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he monitoring of </w:t>
            </w:r>
            <w:r w:rsidR="00F54F21">
              <w:rPr>
                <w:rFonts w:ascii="Arial Narrow" w:hAnsi="Arial Narrow"/>
                <w:sz w:val="24"/>
                <w:szCs w:val="24"/>
              </w:rPr>
              <w:t>below 7</w:t>
            </w:r>
            <w:r>
              <w:rPr>
                <w:rFonts w:ascii="Arial Narrow" w:hAnsi="Arial Narrow"/>
                <w:sz w:val="24"/>
                <w:szCs w:val="24"/>
              </w:rPr>
              <w:t xml:space="preserve">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curricular program, project, research design implementation</w:t>
            </w:r>
          </w:p>
          <w:p w:rsidR="00F54F21" w:rsidRDefault="00AC0ECD" w:rsidP="00AC0ECD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dressed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challenges and bottlenecks of </w:t>
            </w:r>
            <w:r w:rsidR="00F54F21">
              <w:rPr>
                <w:rFonts w:ascii="Arial Narrow" w:hAnsi="Arial Narrow"/>
                <w:sz w:val="24"/>
                <w:szCs w:val="24"/>
              </w:rPr>
              <w:t>below 7</w:t>
            </w:r>
            <w:r>
              <w:rPr>
                <w:rFonts w:ascii="Arial Narrow" w:hAnsi="Arial Narrow"/>
                <w:sz w:val="24"/>
                <w:szCs w:val="24"/>
              </w:rPr>
              <w:t xml:space="preserve">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monitoring results of curricular program, project, research design implementation</w:t>
            </w:r>
          </w:p>
          <w:p w:rsidR="00792AF3" w:rsidRPr="00F54F21" w:rsidRDefault="00AC0ECD" w:rsidP="00AC0ECD">
            <w:pPr>
              <w:pStyle w:val="ListParagraph"/>
              <w:numPr>
                <w:ilvl w:val="0"/>
                <w:numId w:val="16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F54F21">
              <w:rPr>
                <w:rFonts w:ascii="Arial Narrow" w:hAnsi="Arial Narrow"/>
                <w:sz w:val="24"/>
                <w:szCs w:val="24"/>
              </w:rPr>
              <w:t xml:space="preserve">Trouble shoots the problems, discrpancies and flaws of </w:t>
            </w:r>
            <w:r w:rsidR="00F54F21">
              <w:rPr>
                <w:rFonts w:ascii="Arial Narrow" w:hAnsi="Arial Narrow"/>
                <w:sz w:val="24"/>
                <w:szCs w:val="24"/>
              </w:rPr>
              <w:t>below 7</w:t>
            </w:r>
            <w:r w:rsidRPr="00F54F21">
              <w:rPr>
                <w:rFonts w:ascii="Arial Narrow" w:hAnsi="Arial Narrow"/>
                <w:sz w:val="24"/>
                <w:szCs w:val="24"/>
              </w:rPr>
              <w:t>0% of curricular program, project, research design implementation</w:t>
            </w:r>
          </w:p>
        </w:tc>
      </w:tr>
      <w:tr w:rsidR="00F75B1E" w:rsidRPr="00234782" w:rsidTr="00DD2B7D">
        <w:tc>
          <w:tcPr>
            <w:tcW w:w="2631" w:type="dxa"/>
          </w:tcPr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B915B9" w:rsidRDefault="00792AF3" w:rsidP="00DD2B7D">
            <w:pPr>
              <w:spacing w:after="0"/>
              <w:ind w:left="-18"/>
              <w:rPr>
                <w:rFonts w:ascii="Arial Narrow" w:hAnsi="Arial Narrow"/>
                <w:sz w:val="14"/>
                <w:szCs w:val="24"/>
              </w:rPr>
            </w:pPr>
          </w:p>
          <w:p w:rsidR="00792AF3" w:rsidRPr="00E8244A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ild/Strengthened capablity building of the personnel/staff</w:t>
            </w:r>
            <w:r w:rsidR="00DC6EA9">
              <w:rPr>
                <w:rFonts w:ascii="Arial Narrow" w:hAnsi="Arial Narrow"/>
                <w:sz w:val="24"/>
                <w:szCs w:val="24"/>
              </w:rPr>
              <w:t xml:space="preserve"> within the rating period</w:t>
            </w:r>
          </w:p>
        </w:tc>
        <w:tc>
          <w:tcPr>
            <w:tcW w:w="2295" w:type="dxa"/>
          </w:tcPr>
          <w:p w:rsidR="001763D9" w:rsidRPr="007C41AC" w:rsidRDefault="008B2CFE" w:rsidP="00DD2B7D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Capacitate</w:t>
            </w:r>
            <w:r w:rsidR="00DC6EA9">
              <w:rPr>
                <w:rFonts w:ascii="Arial Narrow" w:hAnsi="Arial Narrow"/>
                <w:sz w:val="24"/>
                <w:szCs w:val="24"/>
              </w:rPr>
              <w:t>d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1472A"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the personnel/staff </w:t>
            </w:r>
            <w:r w:rsidR="00B915B9" w:rsidRPr="007C41AC">
              <w:rPr>
                <w:rFonts w:ascii="Arial Narrow" w:hAnsi="Arial Narrow"/>
                <w:sz w:val="24"/>
                <w:szCs w:val="24"/>
              </w:rPr>
              <w:t>on curricular program, project, research design implementation</w:t>
            </w:r>
          </w:p>
          <w:p w:rsidR="00147476" w:rsidRPr="007C41AC" w:rsidRDefault="00147476" w:rsidP="00147476">
            <w:pPr>
              <w:pStyle w:val="ListParagraph"/>
              <w:spacing w:after="120"/>
              <w:ind w:left="159"/>
              <w:rPr>
                <w:rFonts w:ascii="Arial Narrow" w:hAnsi="Arial Narrow"/>
                <w:sz w:val="24"/>
                <w:szCs w:val="24"/>
              </w:rPr>
            </w:pPr>
          </w:p>
          <w:p w:rsidR="001763D9" w:rsidRPr="007C41AC" w:rsidRDefault="0031472A" w:rsidP="00DD2B7D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1763D9" w:rsidRPr="007C41AC">
              <w:rPr>
                <w:rFonts w:ascii="Arial Narrow" w:hAnsi="Arial Narrow"/>
                <w:sz w:val="24"/>
                <w:szCs w:val="24"/>
              </w:rPr>
              <w:t xml:space="preserve">apacity building of </w:t>
            </w:r>
            <w:r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="001763D9" w:rsidRPr="007C41AC">
              <w:rPr>
                <w:rFonts w:ascii="Arial Narrow" w:hAnsi="Arial Narrow"/>
                <w:sz w:val="24"/>
                <w:szCs w:val="24"/>
              </w:rPr>
              <w:t>personnel/ staff on curricular program, project, research implementation</w:t>
            </w:r>
          </w:p>
          <w:p w:rsidR="002B1A1A" w:rsidRPr="007C41AC" w:rsidRDefault="002B1A1A" w:rsidP="002B1A1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2B1A1A" w:rsidRPr="007C41AC" w:rsidRDefault="00DC6EA9" w:rsidP="00DD2B7D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couraged </w:t>
            </w:r>
            <w:r w:rsidR="0031472A"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>
              <w:rPr>
                <w:rFonts w:ascii="Arial Narrow" w:hAnsi="Arial Narrow"/>
                <w:sz w:val="24"/>
                <w:szCs w:val="24"/>
              </w:rPr>
              <w:t>staff and recommended</w:t>
            </w:r>
            <w:r w:rsidR="002B1A1A" w:rsidRPr="007C41AC">
              <w:rPr>
                <w:rFonts w:ascii="Arial Narrow" w:hAnsi="Arial Narrow"/>
                <w:sz w:val="24"/>
                <w:szCs w:val="24"/>
              </w:rPr>
              <w:t xml:space="preserve"> for scholarships, fellowships and continuing education</w:t>
            </w:r>
          </w:p>
          <w:p w:rsidR="00792AF3" w:rsidRPr="007C41AC" w:rsidRDefault="00792AF3" w:rsidP="001763D9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5" w:type="dxa"/>
          </w:tcPr>
          <w:p w:rsidR="0031472A" w:rsidRPr="007C41AC" w:rsidRDefault="0031472A" w:rsidP="0031472A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Capacitat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the personnel/staff on curricular program, project, research design implementation</w:t>
            </w:r>
          </w:p>
          <w:p w:rsidR="0031472A" w:rsidRPr="007C41AC" w:rsidRDefault="0031472A" w:rsidP="0031472A">
            <w:pPr>
              <w:pStyle w:val="ListParagraph"/>
              <w:spacing w:after="120"/>
              <w:ind w:left="159"/>
              <w:rPr>
                <w:rFonts w:ascii="Arial Narrow" w:hAnsi="Arial Narrow"/>
                <w:sz w:val="24"/>
                <w:szCs w:val="24"/>
              </w:rPr>
            </w:pPr>
          </w:p>
          <w:p w:rsidR="0031472A" w:rsidRPr="007C41AC" w:rsidRDefault="0031472A" w:rsidP="0031472A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apacity building of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ersonnel/ staff on curricular program, project, research implementation</w:t>
            </w:r>
          </w:p>
          <w:p w:rsidR="0031472A" w:rsidRPr="007C41AC" w:rsidRDefault="0031472A" w:rsidP="0031472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31472A" w:rsidRPr="007C41AC" w:rsidRDefault="0031472A" w:rsidP="0031472A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couraged 90% of staff and recommend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for scholarships, fellowships and continuing education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5" w:type="dxa"/>
          </w:tcPr>
          <w:p w:rsidR="0031472A" w:rsidRPr="007C41AC" w:rsidRDefault="0031472A" w:rsidP="0031472A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Capacitat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85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the personnel/staff on curricular program, project, research design implementation</w:t>
            </w:r>
          </w:p>
          <w:p w:rsidR="0031472A" w:rsidRPr="007C41AC" w:rsidRDefault="0031472A" w:rsidP="0031472A">
            <w:pPr>
              <w:pStyle w:val="ListParagraph"/>
              <w:spacing w:after="120"/>
              <w:ind w:left="159"/>
              <w:rPr>
                <w:rFonts w:ascii="Arial Narrow" w:hAnsi="Arial Narrow"/>
                <w:sz w:val="24"/>
                <w:szCs w:val="24"/>
              </w:rPr>
            </w:pPr>
          </w:p>
          <w:p w:rsidR="0031472A" w:rsidRPr="007C41AC" w:rsidRDefault="0031472A" w:rsidP="0031472A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apacity building of </w:t>
            </w:r>
            <w:r>
              <w:rPr>
                <w:rFonts w:ascii="Arial Narrow" w:hAnsi="Arial Narrow"/>
                <w:sz w:val="24"/>
                <w:szCs w:val="24"/>
              </w:rPr>
              <w:t xml:space="preserve">85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ersonnel/ staff on curricular program, project, research implementation</w:t>
            </w:r>
          </w:p>
          <w:p w:rsidR="0031472A" w:rsidRPr="007C41AC" w:rsidRDefault="0031472A" w:rsidP="0031472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31472A" w:rsidRPr="007C41AC" w:rsidRDefault="0031472A" w:rsidP="0031472A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couraged 85% of staff and recommend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for scholarships, fellowships and continuing education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5" w:type="dxa"/>
          </w:tcPr>
          <w:p w:rsidR="0031472A" w:rsidRPr="007C41AC" w:rsidRDefault="0031472A" w:rsidP="0031472A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Capacitat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the personnel/staff on curricular program, project, research design implementation</w:t>
            </w:r>
          </w:p>
          <w:p w:rsidR="0031472A" w:rsidRPr="007C41AC" w:rsidRDefault="0031472A" w:rsidP="0031472A">
            <w:pPr>
              <w:pStyle w:val="ListParagraph"/>
              <w:spacing w:after="120"/>
              <w:ind w:left="159"/>
              <w:rPr>
                <w:rFonts w:ascii="Arial Narrow" w:hAnsi="Arial Narrow"/>
                <w:sz w:val="24"/>
                <w:szCs w:val="24"/>
              </w:rPr>
            </w:pPr>
          </w:p>
          <w:p w:rsidR="0031472A" w:rsidRPr="007C41AC" w:rsidRDefault="0031472A" w:rsidP="0031472A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apacity building of </w:t>
            </w:r>
            <w:r>
              <w:rPr>
                <w:rFonts w:ascii="Arial Narrow" w:hAnsi="Arial Narrow"/>
                <w:sz w:val="24"/>
                <w:szCs w:val="24"/>
              </w:rPr>
              <w:t xml:space="preserve">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ersonnel/ staff on curricular program, project, research implementation</w:t>
            </w:r>
          </w:p>
          <w:p w:rsidR="0031472A" w:rsidRPr="007C41AC" w:rsidRDefault="0031472A" w:rsidP="0031472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31472A" w:rsidRPr="007C41AC" w:rsidRDefault="0031472A" w:rsidP="0031472A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couraged 70% of staff and recommend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for scholarships, fellowships and continuing education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5" w:type="dxa"/>
          </w:tcPr>
          <w:p w:rsidR="0031472A" w:rsidRPr="007C41AC" w:rsidRDefault="0031472A" w:rsidP="0031472A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Capacitat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below 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the personnel/staff on curricular program, project, research design implementation</w:t>
            </w:r>
          </w:p>
          <w:p w:rsidR="0031472A" w:rsidRPr="007C41AC" w:rsidRDefault="0031472A" w:rsidP="0031472A">
            <w:pPr>
              <w:pStyle w:val="ListParagraph"/>
              <w:spacing w:after="120"/>
              <w:ind w:left="159"/>
              <w:rPr>
                <w:rFonts w:ascii="Arial Narrow" w:hAnsi="Arial Narrow"/>
                <w:sz w:val="24"/>
                <w:szCs w:val="24"/>
              </w:rPr>
            </w:pPr>
          </w:p>
          <w:p w:rsidR="0031472A" w:rsidRPr="007C41AC" w:rsidRDefault="0031472A" w:rsidP="0031472A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apacity building of </w:t>
            </w:r>
            <w:r>
              <w:rPr>
                <w:rFonts w:ascii="Arial Narrow" w:hAnsi="Arial Narrow"/>
                <w:sz w:val="24"/>
                <w:szCs w:val="24"/>
              </w:rPr>
              <w:t xml:space="preserve">below 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ersonnel/ staff on curricular program, project, research implementation</w:t>
            </w:r>
          </w:p>
          <w:p w:rsidR="0031472A" w:rsidRPr="007C41AC" w:rsidRDefault="0031472A" w:rsidP="0031472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31472A" w:rsidRPr="007C41AC" w:rsidRDefault="0031472A" w:rsidP="0031472A">
            <w:pPr>
              <w:pStyle w:val="ListParagraph"/>
              <w:numPr>
                <w:ilvl w:val="0"/>
                <w:numId w:val="17"/>
              </w:numPr>
              <w:spacing w:after="120"/>
              <w:ind w:left="159" w:hanging="1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couraged below 70% of staff and recommend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for scholarships, fellowships and continuing education</w:t>
            </w:r>
          </w:p>
          <w:p w:rsidR="00792AF3" w:rsidRPr="007C41AC" w:rsidRDefault="00792AF3" w:rsidP="00DD2B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5B1E" w:rsidRPr="00234782" w:rsidTr="00DD2B7D">
        <w:tc>
          <w:tcPr>
            <w:tcW w:w="2631" w:type="dxa"/>
          </w:tcPr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EC68E7" w:rsidRDefault="00792AF3" w:rsidP="00DD2B7D">
            <w:pPr>
              <w:spacing w:after="0"/>
              <w:ind w:left="-18"/>
              <w:rPr>
                <w:rFonts w:ascii="Arial Narrow" w:hAnsi="Arial Narrow"/>
                <w:sz w:val="12"/>
                <w:szCs w:val="24"/>
              </w:rPr>
            </w:pPr>
          </w:p>
          <w:p w:rsidR="00792AF3" w:rsidRPr="00E8244A" w:rsidRDefault="00147476" w:rsidP="00FF3C6C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Served as Resource Person </w:t>
            </w:r>
            <w:r w:rsidR="00FF3C6C">
              <w:rPr>
                <w:rFonts w:ascii="Arial Narrow" w:hAnsi="Arial Narrow"/>
                <w:sz w:val="24"/>
                <w:szCs w:val="24"/>
              </w:rPr>
              <w:t xml:space="preserve">on the development of </w:t>
            </w:r>
            <w:r w:rsidR="00792AF3">
              <w:rPr>
                <w:rFonts w:ascii="Arial Narrow" w:hAnsi="Arial Narrow"/>
                <w:sz w:val="24"/>
                <w:szCs w:val="24"/>
              </w:rPr>
              <w:t xml:space="preserve">research </w:t>
            </w:r>
            <w:r w:rsidR="00FF3C6C">
              <w:rPr>
                <w:rFonts w:ascii="Arial Narrow" w:hAnsi="Arial Narrow"/>
                <w:sz w:val="24"/>
                <w:szCs w:val="24"/>
              </w:rPr>
              <w:t>and dissemination of results/findings</w:t>
            </w:r>
            <w:r w:rsidR="00DC6EA9">
              <w:rPr>
                <w:rFonts w:ascii="Arial Narrow" w:hAnsi="Arial Narrow"/>
                <w:sz w:val="24"/>
                <w:szCs w:val="24"/>
              </w:rPr>
              <w:t xml:space="preserve"> within the rating period</w:t>
            </w:r>
          </w:p>
        </w:tc>
        <w:tc>
          <w:tcPr>
            <w:tcW w:w="2295" w:type="dxa"/>
          </w:tcPr>
          <w:p w:rsidR="00FF3C6C" w:rsidRPr="007C41AC" w:rsidRDefault="009C68B2" w:rsidP="00FF3C6C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erved</w:t>
            </w:r>
            <w:r w:rsidR="002B1A1A" w:rsidRPr="007C41AC">
              <w:rPr>
                <w:rFonts w:ascii="Arial Narrow" w:hAnsi="Arial Narrow"/>
                <w:sz w:val="24"/>
                <w:szCs w:val="24"/>
              </w:rPr>
              <w:t xml:space="preserve"> as resource </w:t>
            </w:r>
            <w:r w:rsidR="002B1A1A" w:rsidRPr="007C41AC">
              <w:rPr>
                <w:rFonts w:ascii="Arial Narrow" w:hAnsi="Arial Narrow"/>
                <w:sz w:val="24"/>
                <w:szCs w:val="24"/>
              </w:rPr>
              <w:lastRenderedPageBreak/>
              <w:t>person and p</w:t>
            </w:r>
            <w:r>
              <w:rPr>
                <w:rFonts w:ascii="Arial Narrow" w:hAnsi="Arial Narrow"/>
                <w:sz w:val="24"/>
                <w:szCs w:val="24"/>
              </w:rPr>
              <w:t>rovided</w:t>
            </w:r>
            <w:r w:rsidR="00FF3C6C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100% </w:t>
            </w:r>
            <w:r w:rsidR="00FF3C6C" w:rsidRPr="007C41AC">
              <w:rPr>
                <w:rFonts w:ascii="Arial Narrow" w:hAnsi="Arial Narrow"/>
                <w:sz w:val="24"/>
                <w:szCs w:val="24"/>
              </w:rPr>
              <w:t>technical inputs on the development of research and dissemination of results/f</w:t>
            </w:r>
            <w:r>
              <w:rPr>
                <w:rFonts w:ascii="Arial Narrow" w:hAnsi="Arial Narrow"/>
                <w:sz w:val="24"/>
                <w:szCs w:val="24"/>
              </w:rPr>
              <w:t xml:space="preserve">indings </w:t>
            </w:r>
          </w:p>
          <w:p w:rsidR="00792AF3" w:rsidRPr="007C41AC" w:rsidRDefault="008207B0" w:rsidP="00FF3C6C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aged and supervised</w:t>
            </w:r>
            <w:r w:rsidR="00FF3C6C" w:rsidRPr="007C41AC">
              <w:rPr>
                <w:rFonts w:ascii="Arial Narrow" w:hAnsi="Arial Narrow"/>
                <w:sz w:val="24"/>
                <w:szCs w:val="24"/>
              </w:rPr>
              <w:t xml:space="preserve"> the c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onduct of </w:t>
            </w:r>
            <w:r w:rsidR="00215B30"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researches </w:t>
            </w:r>
          </w:p>
        </w:tc>
        <w:tc>
          <w:tcPr>
            <w:tcW w:w="2295" w:type="dxa"/>
          </w:tcPr>
          <w:p w:rsidR="008207B0" w:rsidRPr="007C41AC" w:rsidRDefault="008207B0" w:rsidP="008207B0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erv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s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resource person and p</w:t>
            </w:r>
            <w:r>
              <w:rPr>
                <w:rFonts w:ascii="Arial Narrow" w:hAnsi="Arial Narrow"/>
                <w:sz w:val="24"/>
                <w:szCs w:val="24"/>
              </w:rPr>
              <w:t>rovid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90% </w:t>
            </w:r>
            <w:r w:rsidRPr="007C41AC">
              <w:rPr>
                <w:rFonts w:ascii="Arial Narrow" w:hAnsi="Arial Narrow"/>
                <w:sz w:val="24"/>
                <w:szCs w:val="24"/>
              </w:rPr>
              <w:t>technical inputs on the development of research and dissemination of results/f</w:t>
            </w:r>
            <w:r>
              <w:rPr>
                <w:rFonts w:ascii="Arial Narrow" w:hAnsi="Arial Narrow"/>
                <w:sz w:val="24"/>
                <w:szCs w:val="24"/>
              </w:rPr>
              <w:t xml:space="preserve">indings </w:t>
            </w:r>
          </w:p>
          <w:p w:rsidR="00792AF3" w:rsidRPr="007C41AC" w:rsidRDefault="008207B0" w:rsidP="008207B0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aged and 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he conduct of </w:t>
            </w:r>
            <w:r w:rsidR="00215B30">
              <w:rPr>
                <w:rFonts w:ascii="Arial Narrow" w:hAnsi="Arial Narrow"/>
                <w:sz w:val="24"/>
                <w:szCs w:val="24"/>
              </w:rPr>
              <w:t xml:space="preserve">9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researches </w:t>
            </w:r>
          </w:p>
        </w:tc>
        <w:tc>
          <w:tcPr>
            <w:tcW w:w="2295" w:type="dxa"/>
          </w:tcPr>
          <w:p w:rsidR="008207B0" w:rsidRPr="007C41AC" w:rsidRDefault="008207B0" w:rsidP="008207B0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erv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s resource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person and p</w:t>
            </w:r>
            <w:r>
              <w:rPr>
                <w:rFonts w:ascii="Arial Narrow" w:hAnsi="Arial Narrow"/>
                <w:sz w:val="24"/>
                <w:szCs w:val="24"/>
              </w:rPr>
              <w:t>rovid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85% </w:t>
            </w:r>
            <w:r w:rsidRPr="007C41AC">
              <w:rPr>
                <w:rFonts w:ascii="Arial Narrow" w:hAnsi="Arial Narrow"/>
                <w:sz w:val="24"/>
                <w:szCs w:val="24"/>
              </w:rPr>
              <w:t>technical inputs on the development of research and dissemination of results/f</w:t>
            </w:r>
            <w:r>
              <w:rPr>
                <w:rFonts w:ascii="Arial Narrow" w:hAnsi="Arial Narrow"/>
                <w:sz w:val="24"/>
                <w:szCs w:val="24"/>
              </w:rPr>
              <w:t xml:space="preserve">indings </w:t>
            </w:r>
          </w:p>
          <w:p w:rsidR="00792AF3" w:rsidRPr="007C41AC" w:rsidRDefault="008207B0" w:rsidP="008207B0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aged and 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he conduct of </w:t>
            </w:r>
            <w:r w:rsidR="00215B30">
              <w:rPr>
                <w:rFonts w:ascii="Arial Narrow" w:hAnsi="Arial Narrow"/>
                <w:sz w:val="24"/>
                <w:szCs w:val="24"/>
              </w:rPr>
              <w:t xml:space="preserve">85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researches </w:t>
            </w:r>
          </w:p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5" w:type="dxa"/>
          </w:tcPr>
          <w:p w:rsidR="008207B0" w:rsidRPr="007C41AC" w:rsidRDefault="008207B0" w:rsidP="008207B0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erv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s resource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person and p</w:t>
            </w:r>
            <w:r>
              <w:rPr>
                <w:rFonts w:ascii="Arial Narrow" w:hAnsi="Arial Narrow"/>
                <w:sz w:val="24"/>
                <w:szCs w:val="24"/>
              </w:rPr>
              <w:t>rovid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70% </w:t>
            </w:r>
            <w:r w:rsidRPr="007C41AC">
              <w:rPr>
                <w:rFonts w:ascii="Arial Narrow" w:hAnsi="Arial Narrow"/>
                <w:sz w:val="24"/>
                <w:szCs w:val="24"/>
              </w:rPr>
              <w:t>technical inputs on the development of research and dissemination of results/f</w:t>
            </w:r>
            <w:r>
              <w:rPr>
                <w:rFonts w:ascii="Arial Narrow" w:hAnsi="Arial Narrow"/>
                <w:sz w:val="24"/>
                <w:szCs w:val="24"/>
              </w:rPr>
              <w:t xml:space="preserve">indings </w:t>
            </w:r>
          </w:p>
          <w:p w:rsidR="00792AF3" w:rsidRPr="007C41AC" w:rsidRDefault="008207B0" w:rsidP="008207B0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aged and 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he conduct of </w:t>
            </w:r>
            <w:r w:rsidR="00215B30">
              <w:rPr>
                <w:rFonts w:ascii="Arial Narrow" w:hAnsi="Arial Narrow"/>
                <w:sz w:val="24"/>
                <w:szCs w:val="24"/>
              </w:rPr>
              <w:t xml:space="preserve">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researches </w:t>
            </w:r>
          </w:p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5" w:type="dxa"/>
          </w:tcPr>
          <w:p w:rsidR="008207B0" w:rsidRPr="007C41AC" w:rsidRDefault="008207B0" w:rsidP="008207B0">
            <w:pPr>
              <w:pStyle w:val="ListParagraph"/>
              <w:numPr>
                <w:ilvl w:val="0"/>
                <w:numId w:val="18"/>
              </w:numPr>
              <w:spacing w:after="120"/>
              <w:ind w:left="159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erv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s resource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person and p</w:t>
            </w:r>
            <w:r>
              <w:rPr>
                <w:rFonts w:ascii="Arial Narrow" w:hAnsi="Arial Narrow"/>
                <w:sz w:val="24"/>
                <w:szCs w:val="24"/>
              </w:rPr>
              <w:t>rovid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below 70% </w:t>
            </w:r>
            <w:r w:rsidRPr="007C41AC">
              <w:rPr>
                <w:rFonts w:ascii="Arial Narrow" w:hAnsi="Arial Narrow"/>
                <w:sz w:val="24"/>
                <w:szCs w:val="24"/>
              </w:rPr>
              <w:t>technical inputs on the development of research and dissemination of results/f</w:t>
            </w:r>
            <w:r>
              <w:rPr>
                <w:rFonts w:ascii="Arial Narrow" w:hAnsi="Arial Narrow"/>
                <w:sz w:val="24"/>
                <w:szCs w:val="24"/>
              </w:rPr>
              <w:t xml:space="preserve">indings </w:t>
            </w:r>
          </w:p>
          <w:p w:rsidR="00792AF3" w:rsidRPr="007C41AC" w:rsidRDefault="008207B0" w:rsidP="008207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aged and supervis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the conduct of</w:t>
            </w:r>
            <w:r w:rsidR="00215B30">
              <w:rPr>
                <w:rFonts w:ascii="Arial Narrow" w:hAnsi="Arial Narrow"/>
                <w:sz w:val="24"/>
                <w:szCs w:val="24"/>
              </w:rPr>
              <w:t xml:space="preserve"> Below 7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researches </w:t>
            </w:r>
          </w:p>
          <w:p w:rsidR="00792AF3" w:rsidRPr="007C41AC" w:rsidRDefault="00792AF3" w:rsidP="00DD2B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5B1E" w:rsidRPr="00234782" w:rsidTr="007C41AC">
        <w:trPr>
          <w:trHeight w:val="3410"/>
        </w:trPr>
        <w:tc>
          <w:tcPr>
            <w:tcW w:w="2631" w:type="dxa"/>
          </w:tcPr>
          <w:p w:rsidR="00792AF3" w:rsidRPr="00FF3C6C" w:rsidRDefault="00792AF3" w:rsidP="00DD2B7D">
            <w:pPr>
              <w:spacing w:after="0"/>
              <w:rPr>
                <w:rFonts w:ascii="Arial Narrow" w:hAnsi="Arial Narrow"/>
                <w:sz w:val="28"/>
                <w:szCs w:val="24"/>
              </w:rPr>
            </w:pPr>
          </w:p>
          <w:p w:rsidR="00792AF3" w:rsidRPr="009D7887" w:rsidRDefault="00792AF3" w:rsidP="00DD2B7D">
            <w:pPr>
              <w:spacing w:after="0"/>
              <w:rPr>
                <w:rFonts w:ascii="Arial Narrow" w:hAnsi="Arial Narrow"/>
                <w:sz w:val="8"/>
                <w:szCs w:val="24"/>
              </w:rPr>
            </w:pPr>
          </w:p>
          <w:p w:rsidR="00792AF3" w:rsidRPr="00E8244A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d Technical Assistance for programs/project development and implementation</w:t>
            </w:r>
          </w:p>
        </w:tc>
        <w:tc>
          <w:tcPr>
            <w:tcW w:w="2295" w:type="dxa"/>
          </w:tcPr>
          <w:p w:rsidR="00FF3C6C" w:rsidRPr="00697AE6" w:rsidRDefault="00081E96" w:rsidP="00697AE6">
            <w:pPr>
              <w:pStyle w:val="ListParagraph"/>
              <w:numPr>
                <w:ilvl w:val="0"/>
                <w:numId w:val="50"/>
              </w:numPr>
              <w:spacing w:after="120"/>
              <w:ind w:left="217" w:hanging="18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97AE6">
              <w:rPr>
                <w:rFonts w:ascii="Arial Narrow" w:hAnsi="Arial Narrow"/>
                <w:sz w:val="24"/>
                <w:szCs w:val="24"/>
              </w:rPr>
              <w:t>Provided</w:t>
            </w:r>
            <w:r w:rsidR="00FF3C6C" w:rsidRPr="00697AE6">
              <w:rPr>
                <w:rFonts w:ascii="Arial Narrow" w:hAnsi="Arial Narrow"/>
                <w:sz w:val="24"/>
                <w:szCs w:val="24"/>
              </w:rPr>
              <w:t xml:space="preserve"> t</w:t>
            </w:r>
            <w:r w:rsidR="00792AF3" w:rsidRPr="00697AE6">
              <w:rPr>
                <w:rFonts w:ascii="Arial Narrow" w:hAnsi="Arial Narrow"/>
                <w:sz w:val="24"/>
                <w:szCs w:val="24"/>
              </w:rPr>
              <w:t xml:space="preserve">echnical Assistance </w:t>
            </w:r>
            <w:r w:rsidR="00697AE6" w:rsidRPr="00697AE6">
              <w:rPr>
                <w:rFonts w:ascii="Arial Narrow" w:hAnsi="Arial Narrow"/>
                <w:sz w:val="24"/>
                <w:szCs w:val="24"/>
              </w:rPr>
              <w:t xml:space="preserve">in 100% of </w:t>
            </w:r>
            <w:r w:rsidR="00792AF3" w:rsidRPr="00697AE6">
              <w:rPr>
                <w:rFonts w:ascii="Arial Narrow" w:hAnsi="Arial Narrow"/>
                <w:sz w:val="24"/>
                <w:szCs w:val="24"/>
              </w:rPr>
              <w:t>programs/project development and implementation</w:t>
            </w:r>
          </w:p>
          <w:p w:rsidR="002B1A1A" w:rsidRPr="007C41AC" w:rsidRDefault="00983201" w:rsidP="00FF3C6C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00% </w:t>
            </w:r>
            <w:r w:rsidR="00E23ABE">
              <w:rPr>
                <w:rFonts w:ascii="Arial Narrow" w:hAnsi="Arial Narrow"/>
                <w:sz w:val="24"/>
                <w:szCs w:val="24"/>
              </w:rPr>
              <w:t xml:space="preserve"> L</w:t>
            </w:r>
            <w:r w:rsidR="00081E96">
              <w:rPr>
                <w:rFonts w:ascii="Arial Narrow" w:hAnsi="Arial Narrow"/>
                <w:sz w:val="24"/>
                <w:szCs w:val="24"/>
              </w:rPr>
              <w:t>e</w:t>
            </w:r>
            <w:r w:rsidR="002B1A1A" w:rsidRPr="007C41AC">
              <w:rPr>
                <w:rFonts w:ascii="Arial Narrow" w:hAnsi="Arial Narrow"/>
                <w:sz w:val="24"/>
                <w:szCs w:val="24"/>
              </w:rPr>
              <w:t>d in the conduct of training, workshops and orientation</w:t>
            </w:r>
          </w:p>
          <w:p w:rsidR="002B1A1A" w:rsidRPr="007C41AC" w:rsidRDefault="002B1A1A" w:rsidP="00FF3C6C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Serve</w:t>
            </w:r>
            <w:r w:rsidR="00081E96"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s resource person during workshops, training and orientation</w:t>
            </w:r>
          </w:p>
          <w:p w:rsidR="00FF3C6C" w:rsidRPr="007C41AC" w:rsidRDefault="00FF3C6C" w:rsidP="00FF3C6C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Trouble shoots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loopholes and flaws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 xml:space="preserve">on </w:t>
            </w:r>
            <w:r w:rsidR="00983201">
              <w:rPr>
                <w:rFonts w:ascii="Arial Narrow" w:hAnsi="Arial Narrow"/>
                <w:sz w:val="24"/>
                <w:szCs w:val="24"/>
              </w:rPr>
              <w:t xml:space="preserve">100% of </w:t>
            </w:r>
            <w:r w:rsidRPr="007C41AC">
              <w:rPr>
                <w:rFonts w:ascii="Arial Narrow" w:hAnsi="Arial Narrow"/>
                <w:sz w:val="24"/>
                <w:szCs w:val="24"/>
              </w:rPr>
              <w:t>programs/project development and implementation</w:t>
            </w:r>
          </w:p>
        </w:tc>
        <w:tc>
          <w:tcPr>
            <w:tcW w:w="2295" w:type="dxa"/>
          </w:tcPr>
          <w:p w:rsidR="00983201" w:rsidRPr="00697AE6" w:rsidRDefault="00983201" w:rsidP="00983201">
            <w:pPr>
              <w:pStyle w:val="ListParagraph"/>
              <w:numPr>
                <w:ilvl w:val="0"/>
                <w:numId w:val="19"/>
              </w:numPr>
              <w:spacing w:after="120"/>
              <w:ind w:left="153" w:hanging="153"/>
              <w:rPr>
                <w:rFonts w:ascii="Arial Narrow" w:hAnsi="Arial Narrow"/>
                <w:sz w:val="24"/>
                <w:szCs w:val="24"/>
              </w:rPr>
            </w:pPr>
            <w:r w:rsidRPr="00697AE6">
              <w:rPr>
                <w:rFonts w:ascii="Arial Narrow" w:hAnsi="Arial Narrow"/>
                <w:sz w:val="24"/>
                <w:szCs w:val="24"/>
              </w:rPr>
              <w:lastRenderedPageBreak/>
              <w:t xml:space="preserve">Provided technical Assistance in </w:t>
            </w:r>
            <w:r w:rsidR="00C93335">
              <w:rPr>
                <w:rFonts w:ascii="Arial Narrow" w:hAnsi="Arial Narrow"/>
                <w:sz w:val="24"/>
                <w:szCs w:val="24"/>
              </w:rPr>
              <w:t>9</w:t>
            </w:r>
            <w:r w:rsidRPr="00697AE6">
              <w:rPr>
                <w:rFonts w:ascii="Arial Narrow" w:hAnsi="Arial Narrow"/>
                <w:sz w:val="24"/>
                <w:szCs w:val="24"/>
              </w:rPr>
              <w:t>0% of programs/project development and implementation</w:t>
            </w:r>
          </w:p>
          <w:p w:rsidR="00983201" w:rsidRPr="007C41AC" w:rsidRDefault="00C93335" w:rsidP="0098320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</w:t>
            </w:r>
            <w:r w:rsidR="00983201">
              <w:rPr>
                <w:rFonts w:ascii="Arial Narrow" w:hAnsi="Arial Narrow"/>
                <w:sz w:val="24"/>
                <w:szCs w:val="24"/>
              </w:rPr>
              <w:t>%  Le</w:t>
            </w:r>
            <w:r w:rsidR="00983201" w:rsidRPr="007C41AC">
              <w:rPr>
                <w:rFonts w:ascii="Arial Narrow" w:hAnsi="Arial Narrow"/>
                <w:sz w:val="24"/>
                <w:szCs w:val="24"/>
              </w:rPr>
              <w:t>d in the conduct of training, workshops and orientation</w:t>
            </w:r>
          </w:p>
          <w:p w:rsidR="00C93335" w:rsidRDefault="00983201" w:rsidP="0098320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Serv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s resource person during workshops, training and </w:t>
            </w: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orientation</w:t>
            </w:r>
          </w:p>
          <w:p w:rsidR="00792AF3" w:rsidRPr="00C93335" w:rsidRDefault="00983201" w:rsidP="0098320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C93335">
              <w:rPr>
                <w:rFonts w:ascii="Arial Narrow" w:hAnsi="Arial Narrow"/>
                <w:sz w:val="24"/>
                <w:szCs w:val="24"/>
              </w:rPr>
              <w:t xml:space="preserve">Trouble shoots loopholes and flaws on </w:t>
            </w:r>
            <w:r w:rsidR="00C93335" w:rsidRPr="00C93335">
              <w:rPr>
                <w:rFonts w:ascii="Arial Narrow" w:hAnsi="Arial Narrow"/>
                <w:sz w:val="24"/>
                <w:szCs w:val="24"/>
              </w:rPr>
              <w:t>9</w:t>
            </w:r>
            <w:r w:rsidRPr="00C93335">
              <w:rPr>
                <w:rFonts w:ascii="Arial Narrow" w:hAnsi="Arial Narrow"/>
                <w:sz w:val="24"/>
                <w:szCs w:val="24"/>
              </w:rPr>
              <w:t>0% of programs/project development and implementation</w:t>
            </w:r>
          </w:p>
        </w:tc>
        <w:tc>
          <w:tcPr>
            <w:tcW w:w="2295" w:type="dxa"/>
          </w:tcPr>
          <w:p w:rsidR="00983201" w:rsidRPr="00697AE6" w:rsidRDefault="00983201" w:rsidP="00983201">
            <w:pPr>
              <w:pStyle w:val="ListParagraph"/>
              <w:numPr>
                <w:ilvl w:val="0"/>
                <w:numId w:val="50"/>
              </w:numPr>
              <w:spacing w:after="120"/>
              <w:ind w:left="217" w:hanging="180"/>
              <w:rPr>
                <w:rFonts w:ascii="Arial Narrow" w:hAnsi="Arial Narrow"/>
                <w:sz w:val="24"/>
                <w:szCs w:val="24"/>
              </w:rPr>
            </w:pPr>
            <w:r w:rsidRPr="00697AE6">
              <w:rPr>
                <w:rFonts w:ascii="Arial Narrow" w:hAnsi="Arial Narrow"/>
                <w:sz w:val="24"/>
                <w:szCs w:val="24"/>
              </w:rPr>
              <w:lastRenderedPageBreak/>
              <w:t xml:space="preserve">Provided technical Assistance in </w:t>
            </w:r>
            <w:r w:rsidR="00C93335">
              <w:rPr>
                <w:rFonts w:ascii="Arial Narrow" w:hAnsi="Arial Narrow"/>
                <w:sz w:val="24"/>
                <w:szCs w:val="24"/>
              </w:rPr>
              <w:t>85</w:t>
            </w:r>
            <w:r w:rsidRPr="00697AE6">
              <w:rPr>
                <w:rFonts w:ascii="Arial Narrow" w:hAnsi="Arial Narrow"/>
                <w:sz w:val="24"/>
                <w:szCs w:val="24"/>
              </w:rPr>
              <w:t>% of programs/project development and implementation</w:t>
            </w:r>
          </w:p>
          <w:p w:rsidR="00983201" w:rsidRPr="007C41AC" w:rsidRDefault="00C93335" w:rsidP="0098320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983201">
              <w:rPr>
                <w:rFonts w:ascii="Arial Narrow" w:hAnsi="Arial Narrow"/>
                <w:sz w:val="24"/>
                <w:szCs w:val="24"/>
              </w:rPr>
              <w:t>%  Le</w:t>
            </w:r>
            <w:r w:rsidR="00983201" w:rsidRPr="007C41AC">
              <w:rPr>
                <w:rFonts w:ascii="Arial Narrow" w:hAnsi="Arial Narrow"/>
                <w:sz w:val="24"/>
                <w:szCs w:val="24"/>
              </w:rPr>
              <w:t>d in the conduct of training, workshops and orientation</w:t>
            </w:r>
          </w:p>
          <w:p w:rsidR="00C93335" w:rsidRDefault="00983201" w:rsidP="00C93335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Serv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s resource person during workshops, training and orientation</w:t>
            </w:r>
          </w:p>
          <w:p w:rsidR="00792AF3" w:rsidRPr="00C93335" w:rsidRDefault="00983201" w:rsidP="00C93335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C93335">
              <w:rPr>
                <w:rFonts w:ascii="Arial Narrow" w:hAnsi="Arial Narrow"/>
                <w:sz w:val="24"/>
                <w:szCs w:val="24"/>
              </w:rPr>
              <w:t xml:space="preserve">Trouble shoots loopholes and flaws on </w:t>
            </w:r>
            <w:r w:rsidR="00C93335" w:rsidRPr="00C93335">
              <w:rPr>
                <w:rFonts w:ascii="Arial Narrow" w:hAnsi="Arial Narrow"/>
                <w:sz w:val="24"/>
                <w:szCs w:val="24"/>
              </w:rPr>
              <w:t>85</w:t>
            </w:r>
            <w:r w:rsidRPr="00C93335">
              <w:rPr>
                <w:rFonts w:ascii="Arial Narrow" w:hAnsi="Arial Narrow"/>
                <w:sz w:val="24"/>
                <w:szCs w:val="24"/>
              </w:rPr>
              <w:t xml:space="preserve">% of programs/project </w:t>
            </w:r>
            <w:r w:rsidRPr="00C93335">
              <w:rPr>
                <w:rFonts w:ascii="Arial Narrow" w:hAnsi="Arial Narrow"/>
                <w:sz w:val="24"/>
                <w:szCs w:val="24"/>
              </w:rPr>
              <w:lastRenderedPageBreak/>
              <w:t>development and implementation</w:t>
            </w:r>
          </w:p>
        </w:tc>
        <w:tc>
          <w:tcPr>
            <w:tcW w:w="2295" w:type="dxa"/>
          </w:tcPr>
          <w:p w:rsidR="00983201" w:rsidRPr="00697AE6" w:rsidRDefault="00983201" w:rsidP="00983201">
            <w:pPr>
              <w:pStyle w:val="ListParagraph"/>
              <w:numPr>
                <w:ilvl w:val="0"/>
                <w:numId w:val="50"/>
              </w:numPr>
              <w:spacing w:after="120"/>
              <w:ind w:left="217" w:hanging="180"/>
              <w:rPr>
                <w:rFonts w:ascii="Arial Narrow" w:hAnsi="Arial Narrow"/>
                <w:sz w:val="24"/>
                <w:szCs w:val="24"/>
              </w:rPr>
            </w:pPr>
            <w:r w:rsidRPr="00697AE6">
              <w:rPr>
                <w:rFonts w:ascii="Arial Narrow" w:hAnsi="Arial Narrow"/>
                <w:sz w:val="24"/>
                <w:szCs w:val="24"/>
              </w:rPr>
              <w:lastRenderedPageBreak/>
              <w:t xml:space="preserve">Provided technical Assistance in </w:t>
            </w:r>
            <w:r w:rsidR="00C93335">
              <w:rPr>
                <w:rFonts w:ascii="Arial Narrow" w:hAnsi="Arial Narrow"/>
                <w:sz w:val="24"/>
                <w:szCs w:val="24"/>
              </w:rPr>
              <w:t>70</w:t>
            </w:r>
            <w:r w:rsidRPr="00697AE6">
              <w:rPr>
                <w:rFonts w:ascii="Arial Narrow" w:hAnsi="Arial Narrow"/>
                <w:sz w:val="24"/>
                <w:szCs w:val="24"/>
              </w:rPr>
              <w:t>% of programs/project development and implementation</w:t>
            </w:r>
          </w:p>
          <w:p w:rsidR="00983201" w:rsidRPr="007C41AC" w:rsidRDefault="00C93335" w:rsidP="0098320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983201">
              <w:rPr>
                <w:rFonts w:ascii="Arial Narrow" w:hAnsi="Arial Narrow"/>
                <w:sz w:val="24"/>
                <w:szCs w:val="24"/>
              </w:rPr>
              <w:t>0%  Le</w:t>
            </w:r>
            <w:r w:rsidR="00983201" w:rsidRPr="007C41AC">
              <w:rPr>
                <w:rFonts w:ascii="Arial Narrow" w:hAnsi="Arial Narrow"/>
                <w:sz w:val="24"/>
                <w:szCs w:val="24"/>
              </w:rPr>
              <w:t>d in the conduct of training, workshops and orientation</w:t>
            </w:r>
          </w:p>
          <w:p w:rsidR="00C93335" w:rsidRDefault="00983201" w:rsidP="0098320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Serv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s resource person during workshops, training and orientation</w:t>
            </w:r>
          </w:p>
          <w:p w:rsidR="00792AF3" w:rsidRPr="00C93335" w:rsidRDefault="00983201" w:rsidP="00C93335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C93335">
              <w:rPr>
                <w:rFonts w:ascii="Arial Narrow" w:hAnsi="Arial Narrow"/>
                <w:sz w:val="24"/>
                <w:szCs w:val="24"/>
              </w:rPr>
              <w:t xml:space="preserve">Trouble shoots loopholes and flaws on </w:t>
            </w:r>
            <w:r w:rsidR="00C93335">
              <w:rPr>
                <w:rFonts w:ascii="Arial Narrow" w:hAnsi="Arial Narrow"/>
                <w:sz w:val="24"/>
                <w:szCs w:val="24"/>
              </w:rPr>
              <w:t>7</w:t>
            </w:r>
            <w:r w:rsidRPr="00C93335">
              <w:rPr>
                <w:rFonts w:ascii="Arial Narrow" w:hAnsi="Arial Narrow"/>
                <w:sz w:val="24"/>
                <w:szCs w:val="24"/>
              </w:rPr>
              <w:t xml:space="preserve">0% of programs/project </w:t>
            </w:r>
            <w:r w:rsidRPr="00C93335">
              <w:rPr>
                <w:rFonts w:ascii="Arial Narrow" w:hAnsi="Arial Narrow"/>
                <w:sz w:val="24"/>
                <w:szCs w:val="24"/>
              </w:rPr>
              <w:lastRenderedPageBreak/>
              <w:t>development and implementation</w:t>
            </w:r>
          </w:p>
        </w:tc>
        <w:tc>
          <w:tcPr>
            <w:tcW w:w="2355" w:type="dxa"/>
          </w:tcPr>
          <w:p w:rsidR="00983201" w:rsidRPr="00697AE6" w:rsidRDefault="00983201" w:rsidP="00983201">
            <w:pPr>
              <w:pStyle w:val="ListParagraph"/>
              <w:numPr>
                <w:ilvl w:val="0"/>
                <w:numId w:val="50"/>
              </w:numPr>
              <w:spacing w:after="120"/>
              <w:ind w:left="217" w:hanging="180"/>
              <w:rPr>
                <w:rFonts w:ascii="Arial Narrow" w:hAnsi="Arial Narrow"/>
                <w:sz w:val="24"/>
                <w:szCs w:val="24"/>
              </w:rPr>
            </w:pPr>
            <w:r w:rsidRPr="00697AE6">
              <w:rPr>
                <w:rFonts w:ascii="Arial Narrow" w:hAnsi="Arial Narrow"/>
                <w:sz w:val="24"/>
                <w:szCs w:val="24"/>
              </w:rPr>
              <w:lastRenderedPageBreak/>
              <w:t xml:space="preserve">Provided technical Assistance in </w:t>
            </w:r>
            <w:r w:rsidR="00C93335">
              <w:rPr>
                <w:rFonts w:ascii="Arial Narrow" w:hAnsi="Arial Narrow"/>
                <w:sz w:val="24"/>
                <w:szCs w:val="24"/>
              </w:rPr>
              <w:t>below 7</w:t>
            </w:r>
            <w:r w:rsidRPr="00697AE6">
              <w:rPr>
                <w:rFonts w:ascii="Arial Narrow" w:hAnsi="Arial Narrow"/>
                <w:sz w:val="24"/>
                <w:szCs w:val="24"/>
              </w:rPr>
              <w:t>0% of programs/project development and implementation</w:t>
            </w:r>
          </w:p>
          <w:p w:rsidR="00983201" w:rsidRPr="007C41AC" w:rsidRDefault="00C93335" w:rsidP="0098320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ow 70</w:t>
            </w:r>
            <w:r w:rsidR="00983201">
              <w:rPr>
                <w:rFonts w:ascii="Arial Narrow" w:hAnsi="Arial Narrow"/>
                <w:sz w:val="24"/>
                <w:szCs w:val="24"/>
              </w:rPr>
              <w:t>%  Le</w:t>
            </w:r>
            <w:r w:rsidR="00983201" w:rsidRPr="007C41AC">
              <w:rPr>
                <w:rFonts w:ascii="Arial Narrow" w:hAnsi="Arial Narrow"/>
                <w:sz w:val="24"/>
                <w:szCs w:val="24"/>
              </w:rPr>
              <w:t>d in the conduct of training, workshops and orientation</w:t>
            </w:r>
          </w:p>
          <w:p w:rsidR="00C93335" w:rsidRDefault="00983201" w:rsidP="00983201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Serv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s resource person during workshops, training and orientation</w:t>
            </w:r>
          </w:p>
          <w:p w:rsidR="00792AF3" w:rsidRPr="00C93335" w:rsidRDefault="00983201" w:rsidP="00C93335">
            <w:pPr>
              <w:pStyle w:val="ListParagraph"/>
              <w:numPr>
                <w:ilvl w:val="0"/>
                <w:numId w:val="19"/>
              </w:numPr>
              <w:spacing w:after="120"/>
              <w:ind w:left="159" w:hanging="159"/>
              <w:rPr>
                <w:rFonts w:ascii="Arial Narrow" w:hAnsi="Arial Narrow"/>
                <w:sz w:val="24"/>
                <w:szCs w:val="24"/>
              </w:rPr>
            </w:pPr>
            <w:r w:rsidRPr="00C93335">
              <w:rPr>
                <w:rFonts w:ascii="Arial Narrow" w:hAnsi="Arial Narrow"/>
                <w:sz w:val="24"/>
                <w:szCs w:val="24"/>
              </w:rPr>
              <w:t xml:space="preserve">Trouble shoots loopholes and flaws on </w:t>
            </w:r>
            <w:r w:rsidR="00C93335">
              <w:rPr>
                <w:rFonts w:ascii="Arial Narrow" w:hAnsi="Arial Narrow"/>
                <w:sz w:val="24"/>
                <w:szCs w:val="24"/>
              </w:rPr>
              <w:t>below 7</w:t>
            </w:r>
            <w:r w:rsidRPr="00C93335">
              <w:rPr>
                <w:rFonts w:ascii="Arial Narrow" w:hAnsi="Arial Narrow"/>
                <w:sz w:val="24"/>
                <w:szCs w:val="24"/>
              </w:rPr>
              <w:t xml:space="preserve">0% </w:t>
            </w:r>
            <w:r w:rsidRPr="00C93335">
              <w:rPr>
                <w:rFonts w:ascii="Arial Narrow" w:hAnsi="Arial Narrow"/>
                <w:sz w:val="24"/>
                <w:szCs w:val="24"/>
              </w:rPr>
              <w:lastRenderedPageBreak/>
              <w:t>of programs/project development and implementation</w:t>
            </w:r>
          </w:p>
        </w:tc>
      </w:tr>
      <w:tr w:rsidR="00F75B1E" w:rsidRPr="00234782" w:rsidTr="00DD2B7D">
        <w:tc>
          <w:tcPr>
            <w:tcW w:w="2631" w:type="dxa"/>
          </w:tcPr>
          <w:p w:rsidR="00792AF3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EC68E7" w:rsidRDefault="00792AF3" w:rsidP="00DD2B7D">
            <w:pPr>
              <w:spacing w:after="0"/>
              <w:rPr>
                <w:rFonts w:ascii="Arial Narrow" w:hAnsi="Arial Narrow"/>
                <w:sz w:val="12"/>
                <w:szCs w:val="16"/>
              </w:rPr>
            </w:pPr>
          </w:p>
          <w:p w:rsidR="00792AF3" w:rsidRPr="00E8244A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d/Supervised preparation and dissemination of reports and publication</w:t>
            </w:r>
            <w:r w:rsidR="006D05E8">
              <w:rPr>
                <w:rFonts w:ascii="Arial Narrow" w:hAnsi="Arial Narrow"/>
                <w:sz w:val="24"/>
                <w:szCs w:val="24"/>
              </w:rPr>
              <w:t xml:space="preserve"> within the period prescribed by the rules</w:t>
            </w:r>
          </w:p>
        </w:tc>
        <w:tc>
          <w:tcPr>
            <w:tcW w:w="2295" w:type="dxa"/>
          </w:tcPr>
          <w:p w:rsidR="006D05E8" w:rsidRDefault="006D05E8" w:rsidP="006D05E8">
            <w:pPr>
              <w:pStyle w:val="ListParagraph"/>
              <w:spacing w:after="120"/>
              <w:ind w:left="21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%:</w:t>
            </w:r>
          </w:p>
          <w:p w:rsidR="00792AF3" w:rsidRPr="007C41AC" w:rsidRDefault="006D05E8" w:rsidP="006454E2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d</w:t>
            </w:r>
            <w:r w:rsidR="00FF3C6C" w:rsidRPr="007C41AC">
              <w:rPr>
                <w:rFonts w:ascii="Arial Narrow" w:hAnsi="Arial Narrow"/>
                <w:sz w:val="24"/>
                <w:szCs w:val="24"/>
              </w:rPr>
              <w:t>/supervis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="00FF3C6C" w:rsidRPr="007C41AC">
              <w:rPr>
                <w:rFonts w:ascii="Arial Narrow" w:hAnsi="Arial Narrow"/>
                <w:sz w:val="24"/>
                <w:szCs w:val="24"/>
              </w:rPr>
              <w:t xml:space="preserve"> preparation</w:t>
            </w:r>
            <w:r w:rsidR="006454E2" w:rsidRPr="007C41AC">
              <w:rPr>
                <w:rFonts w:ascii="Arial Narrow" w:hAnsi="Arial Narrow"/>
                <w:sz w:val="24"/>
                <w:szCs w:val="24"/>
              </w:rPr>
              <w:t xml:space="preserve"> of</w:t>
            </w:r>
            <w:r w:rsidR="00FF3C6C" w:rsidRPr="007C41AC">
              <w:rPr>
                <w:rFonts w:ascii="Arial Narrow" w:hAnsi="Arial Narrow"/>
                <w:sz w:val="24"/>
                <w:szCs w:val="24"/>
              </w:rPr>
              <w:t xml:space="preserve"> research dissemination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reports and publication </w:t>
            </w:r>
          </w:p>
          <w:p w:rsidR="002B1A1A" w:rsidRPr="007C41AC" w:rsidRDefault="002B1A1A" w:rsidP="006454E2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Endorse</w:t>
            </w:r>
            <w:r w:rsidR="006D05E8"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research reports for publication and dissemination</w:t>
            </w:r>
          </w:p>
          <w:p w:rsidR="002B1A1A" w:rsidRPr="007C41AC" w:rsidRDefault="002B1A1A" w:rsidP="006454E2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Finalize</w:t>
            </w:r>
            <w:r w:rsidR="006D05E8"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nd approve</w:t>
            </w:r>
            <w:r w:rsidR="006D05E8">
              <w:rPr>
                <w:rFonts w:ascii="Arial Narrow" w:hAnsi="Arial Narrow"/>
                <w:sz w:val="24"/>
                <w:szCs w:val="24"/>
              </w:rPr>
              <w:t xml:space="preserve">d </w:t>
            </w:r>
            <w:r w:rsidRPr="007C41AC">
              <w:rPr>
                <w:rFonts w:ascii="Arial Narrow" w:hAnsi="Arial Narrow"/>
                <w:sz w:val="24"/>
                <w:szCs w:val="24"/>
              </w:rPr>
              <w:t>reports and official communication</w:t>
            </w:r>
          </w:p>
          <w:p w:rsidR="002B1A1A" w:rsidRPr="007C41AC" w:rsidRDefault="002B1A1A" w:rsidP="002B1A1A">
            <w:pPr>
              <w:pStyle w:val="ListParagraph"/>
              <w:spacing w:after="120"/>
              <w:ind w:left="21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5" w:type="dxa"/>
          </w:tcPr>
          <w:p w:rsidR="00792AF3" w:rsidRPr="007C41AC" w:rsidRDefault="00532A90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%</w:t>
            </w:r>
            <w:r w:rsidR="006D05E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6D05E8" w:rsidRPr="007C41AC" w:rsidRDefault="006D05E8" w:rsidP="006D05E8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d</w:t>
            </w:r>
            <w:r w:rsidRPr="007C41AC">
              <w:rPr>
                <w:rFonts w:ascii="Arial Narrow" w:hAnsi="Arial Narrow"/>
                <w:sz w:val="24"/>
                <w:szCs w:val="24"/>
              </w:rPr>
              <w:t>/supervis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preparation of research dissemination reports and publication </w:t>
            </w:r>
          </w:p>
          <w:p w:rsidR="006D05E8" w:rsidRPr="007C41AC" w:rsidRDefault="006D05E8" w:rsidP="006D05E8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Endors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research reports for publication and dissemination</w:t>
            </w:r>
          </w:p>
          <w:p w:rsidR="006D05E8" w:rsidRPr="007C41AC" w:rsidRDefault="006D05E8" w:rsidP="006D05E8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Finaliz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nd approve</w:t>
            </w:r>
            <w:r>
              <w:rPr>
                <w:rFonts w:ascii="Arial Narrow" w:hAnsi="Arial Narrow"/>
                <w:sz w:val="24"/>
                <w:szCs w:val="24"/>
              </w:rPr>
              <w:t xml:space="preserve">d </w:t>
            </w:r>
            <w:r w:rsidRPr="007C41AC">
              <w:rPr>
                <w:rFonts w:ascii="Arial Narrow" w:hAnsi="Arial Narrow"/>
                <w:sz w:val="24"/>
                <w:szCs w:val="24"/>
              </w:rPr>
              <w:t>reports and official communication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5" w:type="dxa"/>
          </w:tcPr>
          <w:p w:rsidR="00792AF3" w:rsidRPr="007C41AC" w:rsidRDefault="00532A90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%</w:t>
            </w:r>
          </w:p>
          <w:p w:rsidR="006D05E8" w:rsidRPr="007C41AC" w:rsidRDefault="006D05E8" w:rsidP="006D05E8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d</w:t>
            </w:r>
            <w:r w:rsidRPr="007C41AC">
              <w:rPr>
                <w:rFonts w:ascii="Arial Narrow" w:hAnsi="Arial Narrow"/>
                <w:sz w:val="24"/>
                <w:szCs w:val="24"/>
              </w:rPr>
              <w:t>/supervis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preparation of research dissemination reports and publication </w:t>
            </w:r>
          </w:p>
          <w:p w:rsidR="006D05E8" w:rsidRPr="007C41AC" w:rsidRDefault="006D05E8" w:rsidP="006D05E8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Endors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research reports for publication and dissemination</w:t>
            </w:r>
          </w:p>
          <w:p w:rsidR="006D05E8" w:rsidRPr="007C41AC" w:rsidRDefault="006D05E8" w:rsidP="006D05E8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Finaliz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nd approve</w:t>
            </w:r>
            <w:r>
              <w:rPr>
                <w:rFonts w:ascii="Arial Narrow" w:hAnsi="Arial Narrow"/>
                <w:sz w:val="24"/>
                <w:szCs w:val="24"/>
              </w:rPr>
              <w:t xml:space="preserve">d </w:t>
            </w:r>
            <w:r w:rsidRPr="007C41AC">
              <w:rPr>
                <w:rFonts w:ascii="Arial Narrow" w:hAnsi="Arial Narrow"/>
                <w:sz w:val="24"/>
                <w:szCs w:val="24"/>
              </w:rPr>
              <w:t>reports and official communication</w:t>
            </w:r>
          </w:p>
          <w:p w:rsidR="00792AF3" w:rsidRPr="007C41AC" w:rsidRDefault="00792AF3" w:rsidP="006454E2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5" w:type="dxa"/>
          </w:tcPr>
          <w:p w:rsidR="00792AF3" w:rsidRPr="007C41AC" w:rsidRDefault="00532A90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%</w:t>
            </w:r>
          </w:p>
          <w:p w:rsidR="006D05E8" w:rsidRPr="007C41AC" w:rsidRDefault="006D05E8" w:rsidP="006D05E8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d</w:t>
            </w:r>
            <w:r w:rsidRPr="007C41AC">
              <w:rPr>
                <w:rFonts w:ascii="Arial Narrow" w:hAnsi="Arial Narrow"/>
                <w:sz w:val="24"/>
                <w:szCs w:val="24"/>
              </w:rPr>
              <w:t>/supervis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preparation of research dissemination reports and publication </w:t>
            </w:r>
          </w:p>
          <w:p w:rsidR="006D05E8" w:rsidRPr="007C41AC" w:rsidRDefault="006D05E8" w:rsidP="006D05E8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Endors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research reports for publication and dissemination</w:t>
            </w:r>
          </w:p>
          <w:p w:rsidR="006D05E8" w:rsidRPr="007C41AC" w:rsidRDefault="006D05E8" w:rsidP="006D05E8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Finaliz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nd approve</w:t>
            </w:r>
            <w:r>
              <w:rPr>
                <w:rFonts w:ascii="Arial Narrow" w:hAnsi="Arial Narrow"/>
                <w:sz w:val="24"/>
                <w:szCs w:val="24"/>
              </w:rPr>
              <w:t xml:space="preserve">d </w:t>
            </w:r>
            <w:r w:rsidRPr="007C41AC">
              <w:rPr>
                <w:rFonts w:ascii="Arial Narrow" w:hAnsi="Arial Narrow"/>
                <w:sz w:val="24"/>
                <w:szCs w:val="24"/>
              </w:rPr>
              <w:t>reports and official communication</w:t>
            </w:r>
          </w:p>
          <w:p w:rsidR="00792AF3" w:rsidRPr="007C41AC" w:rsidRDefault="00792AF3" w:rsidP="006454E2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5" w:type="dxa"/>
          </w:tcPr>
          <w:p w:rsidR="00792AF3" w:rsidRPr="007C41AC" w:rsidRDefault="00532A90" w:rsidP="00DD2B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elow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70%</w:t>
            </w:r>
          </w:p>
          <w:p w:rsidR="006D05E8" w:rsidRPr="007C41AC" w:rsidRDefault="006D05E8" w:rsidP="006D05E8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d</w:t>
            </w:r>
            <w:r w:rsidRPr="007C41AC">
              <w:rPr>
                <w:rFonts w:ascii="Arial Narrow" w:hAnsi="Arial Narrow"/>
                <w:sz w:val="24"/>
                <w:szCs w:val="24"/>
              </w:rPr>
              <w:t>/supervis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preparation of research dissemination reports and publication </w:t>
            </w:r>
          </w:p>
          <w:p w:rsidR="006D05E8" w:rsidRPr="007C41AC" w:rsidRDefault="006D05E8" w:rsidP="006D05E8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Endors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research reports for publication and dissemination</w:t>
            </w:r>
          </w:p>
          <w:p w:rsidR="006D05E8" w:rsidRPr="007C41AC" w:rsidRDefault="006D05E8" w:rsidP="006D05E8">
            <w:pPr>
              <w:pStyle w:val="ListParagraph"/>
              <w:numPr>
                <w:ilvl w:val="0"/>
                <w:numId w:val="20"/>
              </w:numPr>
              <w:spacing w:after="120"/>
              <w:ind w:left="216" w:hanging="227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t>Finalize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and approve</w:t>
            </w:r>
            <w:r>
              <w:rPr>
                <w:rFonts w:ascii="Arial Narrow" w:hAnsi="Arial Narrow"/>
                <w:sz w:val="24"/>
                <w:szCs w:val="24"/>
              </w:rPr>
              <w:t xml:space="preserve">d </w:t>
            </w:r>
            <w:r w:rsidRPr="007C41AC">
              <w:rPr>
                <w:rFonts w:ascii="Arial Narrow" w:hAnsi="Arial Narrow"/>
                <w:sz w:val="24"/>
                <w:szCs w:val="24"/>
              </w:rPr>
              <w:t>reports and official communication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5B1E" w:rsidRPr="00234782" w:rsidTr="00DD2B7D">
        <w:tc>
          <w:tcPr>
            <w:tcW w:w="2631" w:type="dxa"/>
          </w:tcPr>
          <w:p w:rsidR="00792AF3" w:rsidRDefault="00792AF3" w:rsidP="00DD2B7D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E8244A" w:rsidRDefault="00792AF3" w:rsidP="00F75B1E">
            <w:pPr>
              <w:spacing w:after="0"/>
              <w:ind w:left="-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d/enhanced knowledge, values and skills required to the efficient and effective performance of the staff</w:t>
            </w:r>
            <w:r w:rsidR="004A6145">
              <w:rPr>
                <w:rFonts w:ascii="Arial Narrow" w:hAnsi="Arial Narrow"/>
                <w:sz w:val="24"/>
                <w:szCs w:val="24"/>
              </w:rPr>
              <w:t xml:space="preserve"> within the </w:t>
            </w:r>
            <w:r w:rsidR="00F75B1E">
              <w:rPr>
                <w:rFonts w:ascii="Arial Narrow" w:hAnsi="Arial Narrow"/>
                <w:sz w:val="24"/>
                <w:szCs w:val="24"/>
              </w:rPr>
              <w:t>the rating period</w:t>
            </w:r>
          </w:p>
        </w:tc>
        <w:tc>
          <w:tcPr>
            <w:tcW w:w="2295" w:type="dxa"/>
          </w:tcPr>
          <w:p w:rsidR="00792AF3" w:rsidRPr="007C41AC" w:rsidRDefault="004A6145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t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100%</w:t>
            </w:r>
            <w:r>
              <w:rPr>
                <w:rFonts w:ascii="Arial Narrow" w:hAnsi="Arial Narrow"/>
                <w:sz w:val="24"/>
                <w:szCs w:val="24"/>
              </w:rPr>
              <w:t xml:space="preserve"> of the criteria below:</w:t>
            </w:r>
          </w:p>
          <w:p w:rsidR="00792AF3" w:rsidRPr="007C41AC" w:rsidRDefault="00937E2F" w:rsidP="006454E2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eloped</w:t>
            </w:r>
            <w:r w:rsidR="006454E2" w:rsidRPr="007C41AC">
              <w:rPr>
                <w:rFonts w:ascii="Arial Narrow" w:hAnsi="Arial Narrow"/>
                <w:sz w:val="24"/>
                <w:szCs w:val="24"/>
              </w:rPr>
              <w:t xml:space="preserve"> and enhan</w:t>
            </w:r>
            <w:r>
              <w:rPr>
                <w:rFonts w:ascii="Arial Narrow" w:hAnsi="Arial Narrow"/>
                <w:sz w:val="24"/>
                <w:szCs w:val="24"/>
              </w:rPr>
              <w:t>ced</w:t>
            </w:r>
            <w:r w:rsidR="006454E2" w:rsidRPr="007C41AC">
              <w:rPr>
                <w:rFonts w:ascii="Arial Narrow" w:hAnsi="Arial Narrow"/>
                <w:sz w:val="24"/>
                <w:szCs w:val="24"/>
              </w:rPr>
              <w:t xml:space="preserve"> k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nowledge, values and skills required to the efficient and effective performance of the staff </w:t>
            </w:r>
            <w:r w:rsidR="006454E2" w:rsidRPr="007C41AC">
              <w:rPr>
                <w:rFonts w:ascii="Arial Narrow" w:hAnsi="Arial Narrow"/>
                <w:sz w:val="24"/>
                <w:szCs w:val="24"/>
              </w:rPr>
              <w:t>to the fullest</w:t>
            </w:r>
          </w:p>
          <w:p w:rsidR="00CA6888" w:rsidRPr="007C41AC" w:rsidRDefault="00937E2F" w:rsidP="006454E2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aluated</w:t>
            </w:r>
            <w:r w:rsidR="00CA6888" w:rsidRPr="007C41AC">
              <w:rPr>
                <w:rFonts w:ascii="Arial Narrow" w:hAnsi="Arial Narrow"/>
                <w:sz w:val="24"/>
                <w:szCs w:val="24"/>
              </w:rPr>
              <w:t xml:space="preserve"> performance of all staff/personnel</w:t>
            </w:r>
          </w:p>
          <w:p w:rsidR="00CA6888" w:rsidRPr="007C41AC" w:rsidRDefault="00937E2F" w:rsidP="006454E2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mmended</w:t>
            </w:r>
            <w:r w:rsidR="00CA6888" w:rsidRPr="007C41AC">
              <w:rPr>
                <w:rFonts w:ascii="Arial Narrow" w:hAnsi="Arial Narrow"/>
                <w:sz w:val="24"/>
                <w:szCs w:val="24"/>
              </w:rPr>
              <w:t xml:space="preserve"> outstanding performer for promotion</w:t>
            </w:r>
          </w:p>
          <w:p w:rsidR="00F75AE8" w:rsidRPr="007C41AC" w:rsidRDefault="00937E2F" w:rsidP="006454E2">
            <w:pPr>
              <w:pStyle w:val="ListParagraph"/>
              <w:numPr>
                <w:ilvl w:val="0"/>
                <w:numId w:val="20"/>
              </w:numPr>
              <w:spacing w:after="120"/>
              <w:ind w:left="249" w:hanging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itiated</w:t>
            </w:r>
            <w:r w:rsidR="00F75AE8" w:rsidRPr="007C41AC">
              <w:rPr>
                <w:rFonts w:ascii="Arial Narrow" w:hAnsi="Arial Narrow"/>
                <w:sz w:val="24"/>
                <w:szCs w:val="24"/>
              </w:rPr>
              <w:t xml:space="preserve"> disciplinary action to non-performer staff/personnel</w:t>
            </w:r>
          </w:p>
        </w:tc>
        <w:tc>
          <w:tcPr>
            <w:tcW w:w="2295" w:type="dxa"/>
          </w:tcPr>
          <w:p w:rsidR="00792AF3" w:rsidRPr="007C41AC" w:rsidRDefault="004A6145" w:rsidP="004A6145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t 3 of the criteria </w:t>
            </w:r>
          </w:p>
        </w:tc>
        <w:tc>
          <w:tcPr>
            <w:tcW w:w="2295" w:type="dxa"/>
          </w:tcPr>
          <w:p w:rsidR="00792AF3" w:rsidRPr="007C41AC" w:rsidRDefault="00F75B1E" w:rsidP="00DD2B7D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%</w:t>
            </w:r>
            <w:r>
              <w:rPr>
                <w:rFonts w:ascii="Arial Narrow" w:hAnsi="Arial Narrow"/>
                <w:sz w:val="24"/>
                <w:szCs w:val="24"/>
              </w:rPr>
              <w:t xml:space="preserve"> of the staff’s knowledge, values and skills were enhanced through </w:t>
            </w:r>
            <w:r w:rsidR="00C226E2">
              <w:rPr>
                <w:rFonts w:ascii="Arial Narrow" w:hAnsi="Arial Narrow"/>
                <w:sz w:val="24"/>
                <w:szCs w:val="24"/>
              </w:rPr>
              <w:t xml:space="preserve">documented </w:t>
            </w:r>
            <w:r>
              <w:rPr>
                <w:rFonts w:ascii="Arial Narrow" w:hAnsi="Arial Narrow"/>
                <w:sz w:val="24"/>
                <w:szCs w:val="24"/>
              </w:rPr>
              <w:t>daily coaching/training/workshop</w:t>
            </w:r>
          </w:p>
          <w:p w:rsidR="00792AF3" w:rsidRPr="007C41AC" w:rsidRDefault="00792AF3" w:rsidP="006454E2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5B1E" w:rsidRPr="007C41AC" w:rsidRDefault="00F75B1E" w:rsidP="00F75B1E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</w:t>
            </w:r>
            <w:r w:rsidRPr="007C41AC">
              <w:rPr>
                <w:rFonts w:ascii="Arial Narrow" w:hAnsi="Arial Narrow"/>
                <w:sz w:val="24"/>
                <w:szCs w:val="24"/>
              </w:rPr>
              <w:t>%</w:t>
            </w:r>
            <w:r>
              <w:rPr>
                <w:rFonts w:ascii="Arial Narrow" w:hAnsi="Arial Narrow"/>
                <w:sz w:val="24"/>
                <w:szCs w:val="24"/>
              </w:rPr>
              <w:t xml:space="preserve"> of the staff’s knowledge, values and skills were enhanced through </w:t>
            </w:r>
            <w:r w:rsidR="00C226E2">
              <w:rPr>
                <w:rFonts w:ascii="Arial Narrow" w:hAnsi="Arial Narrow"/>
                <w:sz w:val="24"/>
                <w:szCs w:val="24"/>
              </w:rPr>
              <w:t xml:space="preserve">documented </w:t>
            </w:r>
            <w:r>
              <w:rPr>
                <w:rFonts w:ascii="Arial Narrow" w:hAnsi="Arial Narrow"/>
                <w:sz w:val="24"/>
                <w:szCs w:val="24"/>
              </w:rPr>
              <w:t>daily coaching/training/workshop</w:t>
            </w:r>
          </w:p>
          <w:p w:rsidR="00792AF3" w:rsidRPr="007C41AC" w:rsidRDefault="00792AF3" w:rsidP="006454E2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5" w:type="dxa"/>
          </w:tcPr>
          <w:p w:rsidR="00F75B1E" w:rsidRPr="007C41AC" w:rsidRDefault="00F75B1E" w:rsidP="00F75B1E">
            <w:pPr>
              <w:spacing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ow 70</w:t>
            </w:r>
            <w:r w:rsidRPr="007C41AC">
              <w:rPr>
                <w:rFonts w:ascii="Arial Narrow" w:hAnsi="Arial Narrow"/>
                <w:sz w:val="24"/>
                <w:szCs w:val="24"/>
              </w:rPr>
              <w:t>%</w:t>
            </w:r>
            <w:r>
              <w:rPr>
                <w:rFonts w:ascii="Arial Narrow" w:hAnsi="Arial Narrow"/>
                <w:sz w:val="24"/>
                <w:szCs w:val="24"/>
              </w:rPr>
              <w:t xml:space="preserve"> of the staff’s knowledge, values and skills were enhanced through</w:t>
            </w:r>
            <w:r w:rsidR="00C226E2">
              <w:rPr>
                <w:rFonts w:ascii="Arial Narrow" w:hAnsi="Arial Narrow"/>
                <w:sz w:val="24"/>
                <w:szCs w:val="24"/>
              </w:rPr>
              <w:t xml:space="preserve"> documented</w:t>
            </w:r>
            <w:r>
              <w:rPr>
                <w:rFonts w:ascii="Arial Narrow" w:hAnsi="Arial Narrow"/>
                <w:sz w:val="24"/>
                <w:szCs w:val="24"/>
              </w:rPr>
              <w:t xml:space="preserve"> daily coaching/training/workshop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5B1E" w:rsidRPr="00234782" w:rsidTr="00DD2B7D">
        <w:tc>
          <w:tcPr>
            <w:tcW w:w="2631" w:type="dxa"/>
          </w:tcPr>
          <w:p w:rsidR="00792AF3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792AF3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d coaching/</w:t>
            </w:r>
          </w:p>
          <w:p w:rsidR="00792AF3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oring to enhance knowledge, values and skills required to the efficient and eff</w:t>
            </w:r>
            <w:r w:rsidR="004A6145">
              <w:rPr>
                <w:rFonts w:ascii="Arial Narrow" w:hAnsi="Arial Narrow"/>
                <w:sz w:val="24"/>
                <w:szCs w:val="24"/>
              </w:rPr>
              <w:t>ective performance of the staff daily</w:t>
            </w:r>
          </w:p>
          <w:p w:rsidR="00792AF3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6454E2" w:rsidRDefault="006454E2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792AF3" w:rsidRDefault="004A6145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</w:t>
            </w:r>
            <w:r w:rsidR="00792AF3">
              <w:rPr>
                <w:rFonts w:ascii="Arial Narrow" w:hAnsi="Arial Narrow"/>
                <w:sz w:val="24"/>
                <w:szCs w:val="24"/>
              </w:rPr>
              <w:t xml:space="preserve">d in the formation of learning cirles/groups </w:t>
            </w:r>
            <w:r>
              <w:rPr>
                <w:rFonts w:ascii="Arial Narrow" w:hAnsi="Arial Narrow"/>
                <w:sz w:val="24"/>
                <w:szCs w:val="24"/>
              </w:rPr>
              <w:t>within target date</w:t>
            </w:r>
          </w:p>
          <w:p w:rsidR="00792AF3" w:rsidRPr="00234782" w:rsidRDefault="00792AF3" w:rsidP="00DD2B7D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5" w:type="dxa"/>
          </w:tcPr>
          <w:p w:rsidR="006454E2" w:rsidRPr="007C41AC" w:rsidRDefault="006454E2" w:rsidP="006454E2">
            <w:pPr>
              <w:pStyle w:val="ListParagraph"/>
              <w:numPr>
                <w:ilvl w:val="0"/>
                <w:numId w:val="20"/>
              </w:numPr>
              <w:spacing w:after="120"/>
              <w:ind w:left="302" w:hanging="302"/>
              <w:rPr>
                <w:rFonts w:ascii="Arial Narrow" w:hAnsi="Arial Narrow"/>
                <w:sz w:val="24"/>
                <w:szCs w:val="24"/>
              </w:rPr>
            </w:pPr>
            <w:r w:rsidRPr="007C41AC">
              <w:rPr>
                <w:rFonts w:ascii="Arial Narrow" w:hAnsi="Arial Narrow"/>
                <w:sz w:val="24"/>
                <w:szCs w:val="24"/>
              </w:rPr>
              <w:lastRenderedPageBreak/>
              <w:t>Coache</w:t>
            </w:r>
            <w:r w:rsidR="007C41AC">
              <w:rPr>
                <w:rFonts w:ascii="Arial Narrow" w:hAnsi="Arial Narrow"/>
                <w:sz w:val="24"/>
                <w:szCs w:val="24"/>
              </w:rPr>
              <w:t>d/mentored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5228C">
              <w:rPr>
                <w:rFonts w:ascii="Arial Narrow" w:hAnsi="Arial Narrow"/>
                <w:sz w:val="24"/>
                <w:szCs w:val="24"/>
              </w:rPr>
              <w:t>100% of</w:t>
            </w:r>
            <w:r w:rsidRPr="007C41AC">
              <w:rPr>
                <w:rFonts w:ascii="Arial Narrow" w:hAnsi="Arial Narrow"/>
                <w:sz w:val="24"/>
                <w:szCs w:val="24"/>
              </w:rPr>
              <w:t xml:space="preserve"> staff/personnel in the  the efficient and effective performance of the functions and task/work</w:t>
            </w:r>
          </w:p>
          <w:p w:rsidR="00792AF3" w:rsidRPr="007C41AC" w:rsidRDefault="007C41AC" w:rsidP="006454E2">
            <w:pPr>
              <w:pStyle w:val="ListParagraph"/>
              <w:numPr>
                <w:ilvl w:val="0"/>
                <w:numId w:val="20"/>
              </w:numPr>
              <w:spacing w:after="120"/>
              <w:ind w:left="302" w:hanging="30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Took the </w:t>
            </w:r>
            <w:r w:rsidR="00793923" w:rsidRPr="007C41AC">
              <w:rPr>
                <w:rFonts w:ascii="Arial Narrow" w:hAnsi="Arial Narrow"/>
                <w:sz w:val="24"/>
                <w:szCs w:val="24"/>
              </w:rPr>
              <w:t>Fore front</w:t>
            </w:r>
            <w:r>
              <w:rPr>
                <w:rFonts w:ascii="Arial Narrow" w:hAnsi="Arial Narrow"/>
                <w:sz w:val="24"/>
                <w:szCs w:val="24"/>
              </w:rPr>
              <w:t xml:space="preserve"> in</w:t>
            </w:r>
            <w:r w:rsidR="006454E2" w:rsidRPr="007C41AC">
              <w:rPr>
                <w:rFonts w:ascii="Arial Narrow" w:hAnsi="Arial Narrow"/>
                <w:sz w:val="24"/>
                <w:szCs w:val="24"/>
              </w:rPr>
              <w:t xml:space="preserve"> the organization and formation of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>Learning cirles/groups</w:t>
            </w:r>
            <w:r w:rsidR="00793923" w:rsidRPr="007C41AC">
              <w:rPr>
                <w:rFonts w:ascii="Arial Narrow" w:hAnsi="Arial Narrow"/>
                <w:sz w:val="24"/>
                <w:szCs w:val="24"/>
              </w:rPr>
              <w:t xml:space="preserve"> or Technical Working Groups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792AF3" w:rsidRPr="007C41AC" w:rsidRDefault="007C41AC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Coached/mentored</w:t>
            </w:r>
            <w:r w:rsidR="006454E2" w:rsidRPr="007C41AC">
              <w:rPr>
                <w:rFonts w:ascii="Arial Narrow" w:hAnsi="Arial Narrow"/>
                <w:sz w:val="24"/>
                <w:szCs w:val="24"/>
              </w:rPr>
              <w:t xml:space="preserve"> at</w:t>
            </w:r>
            <w:r w:rsidR="0015228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454E2" w:rsidRPr="007C41AC">
              <w:rPr>
                <w:rFonts w:ascii="Arial Narrow" w:hAnsi="Arial Narrow"/>
                <w:sz w:val="24"/>
                <w:szCs w:val="24"/>
              </w:rPr>
              <w:t xml:space="preserve">least </w:t>
            </w:r>
            <w:r w:rsidR="00792AF3" w:rsidRPr="007C41AC">
              <w:rPr>
                <w:rFonts w:ascii="Arial Narrow" w:hAnsi="Arial Narrow"/>
                <w:sz w:val="24"/>
                <w:szCs w:val="24"/>
              </w:rPr>
              <w:t xml:space="preserve"> 4  staff </w:t>
            </w:r>
            <w:r w:rsidR="006454E2" w:rsidRPr="007C41AC">
              <w:rPr>
                <w:rFonts w:ascii="Arial Narrow" w:hAnsi="Arial Narrow"/>
                <w:sz w:val="24"/>
                <w:szCs w:val="24"/>
              </w:rPr>
              <w:t>/personnel of the division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6454E2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5" w:type="dxa"/>
          </w:tcPr>
          <w:p w:rsidR="006454E2" w:rsidRPr="007C41AC" w:rsidRDefault="007C41AC" w:rsidP="006454E2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Coached/mentored</w:t>
            </w:r>
            <w:r w:rsidR="006454E2" w:rsidRPr="007C41AC">
              <w:rPr>
                <w:rFonts w:ascii="Arial Narrow" w:hAnsi="Arial Narrow"/>
                <w:sz w:val="24"/>
                <w:szCs w:val="24"/>
              </w:rPr>
              <w:t xml:space="preserve"> atleast  3  staff /personnel of the division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6454E2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5" w:type="dxa"/>
          </w:tcPr>
          <w:p w:rsidR="006454E2" w:rsidRPr="007C41AC" w:rsidRDefault="007C41AC" w:rsidP="006454E2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ached/mentored </w:t>
            </w:r>
            <w:r w:rsidR="006454E2" w:rsidRPr="007C41AC">
              <w:rPr>
                <w:rFonts w:ascii="Arial Narrow" w:hAnsi="Arial Narrow"/>
                <w:sz w:val="24"/>
                <w:szCs w:val="24"/>
              </w:rPr>
              <w:t>atleast  2  staff /personnel of the division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6454E2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5" w:type="dxa"/>
          </w:tcPr>
          <w:p w:rsidR="006454E2" w:rsidRPr="007C41AC" w:rsidRDefault="007C41AC" w:rsidP="006454E2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ached/mentored</w:t>
            </w:r>
            <w:r w:rsidR="006454E2" w:rsidRPr="007C41AC">
              <w:rPr>
                <w:rFonts w:ascii="Arial Narrow" w:hAnsi="Arial Narrow"/>
                <w:sz w:val="24"/>
                <w:szCs w:val="24"/>
              </w:rPr>
              <w:t xml:space="preserve">   1  staff /personnel of the division</w:t>
            </w: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DD2B7D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792AF3" w:rsidRPr="007C41AC" w:rsidRDefault="00792AF3" w:rsidP="006454E2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92AF3" w:rsidRDefault="00792AF3" w:rsidP="00792AF3">
      <w:pPr>
        <w:rPr>
          <w:rFonts w:ascii="Arial Narrow" w:hAnsi="Arial Narrow"/>
        </w:rPr>
      </w:pPr>
    </w:p>
    <w:sectPr w:rsidR="00792AF3" w:rsidSect="007B0D07">
      <w:footerReference w:type="default" r:id="rId9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75" w:rsidRDefault="00F10675" w:rsidP="003927C5">
      <w:pPr>
        <w:spacing w:after="0" w:line="240" w:lineRule="auto"/>
      </w:pPr>
      <w:r>
        <w:separator/>
      </w:r>
    </w:p>
  </w:endnote>
  <w:endnote w:type="continuationSeparator" w:id="0">
    <w:p w:rsidR="00F10675" w:rsidRDefault="00F10675" w:rsidP="0039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200"/>
      <w:docPartObj>
        <w:docPartGallery w:val="Page Numbers (Bottom of Page)"/>
        <w:docPartUnique/>
      </w:docPartObj>
    </w:sdtPr>
    <w:sdtContent>
      <w:p w:rsidR="00F10675" w:rsidRDefault="00F10675">
        <w:pPr>
          <w:pStyle w:val="Footer"/>
          <w:jc w:val="right"/>
        </w:pPr>
        <w:fldSimple w:instr=" PAGE   \* MERGEFORMAT ">
          <w:r w:rsidR="000E057B">
            <w:rPr>
              <w:noProof/>
            </w:rPr>
            <w:t>28</w:t>
          </w:r>
        </w:fldSimple>
      </w:p>
    </w:sdtContent>
  </w:sdt>
  <w:p w:rsidR="00F10675" w:rsidRDefault="00F106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75" w:rsidRDefault="00F10675" w:rsidP="003927C5">
      <w:pPr>
        <w:spacing w:after="0" w:line="240" w:lineRule="auto"/>
      </w:pPr>
      <w:r>
        <w:separator/>
      </w:r>
    </w:p>
  </w:footnote>
  <w:footnote w:type="continuationSeparator" w:id="0">
    <w:p w:rsidR="00F10675" w:rsidRDefault="00F10675" w:rsidP="00392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90F"/>
    <w:multiLevelType w:val="hybridMultilevel"/>
    <w:tmpl w:val="ED2C464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1208F"/>
    <w:multiLevelType w:val="hybridMultilevel"/>
    <w:tmpl w:val="BDAE6EB2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50C"/>
    <w:multiLevelType w:val="hybridMultilevel"/>
    <w:tmpl w:val="F5B4C39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159F5"/>
    <w:multiLevelType w:val="hybridMultilevel"/>
    <w:tmpl w:val="972298C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57EC"/>
    <w:multiLevelType w:val="hybridMultilevel"/>
    <w:tmpl w:val="97E0F82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BD0"/>
    <w:multiLevelType w:val="hybridMultilevel"/>
    <w:tmpl w:val="15A2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A4F93"/>
    <w:multiLevelType w:val="hybridMultilevel"/>
    <w:tmpl w:val="EDF09D1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81B01"/>
    <w:multiLevelType w:val="hybridMultilevel"/>
    <w:tmpl w:val="5718A25A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F5D4C"/>
    <w:multiLevelType w:val="hybridMultilevel"/>
    <w:tmpl w:val="2A30D54C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D7339"/>
    <w:multiLevelType w:val="hybridMultilevel"/>
    <w:tmpl w:val="97A05650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25113"/>
    <w:multiLevelType w:val="hybridMultilevel"/>
    <w:tmpl w:val="B068282C"/>
    <w:lvl w:ilvl="0" w:tplc="13E0B83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710DC"/>
    <w:multiLevelType w:val="hybridMultilevel"/>
    <w:tmpl w:val="FFD6693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35368"/>
    <w:multiLevelType w:val="hybridMultilevel"/>
    <w:tmpl w:val="E6C821D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82E2D"/>
    <w:multiLevelType w:val="hybridMultilevel"/>
    <w:tmpl w:val="74344842"/>
    <w:lvl w:ilvl="0" w:tplc="BF56C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D7E07"/>
    <w:multiLevelType w:val="hybridMultilevel"/>
    <w:tmpl w:val="36EA2CE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D47A8"/>
    <w:multiLevelType w:val="hybridMultilevel"/>
    <w:tmpl w:val="448E4A9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A6926"/>
    <w:multiLevelType w:val="hybridMultilevel"/>
    <w:tmpl w:val="5F3873B0"/>
    <w:lvl w:ilvl="0" w:tplc="0464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>
    <w:nsid w:val="2F6F6876"/>
    <w:multiLevelType w:val="hybridMultilevel"/>
    <w:tmpl w:val="906286E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B7EE3"/>
    <w:multiLevelType w:val="hybridMultilevel"/>
    <w:tmpl w:val="1E54BED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32C05"/>
    <w:multiLevelType w:val="hybridMultilevel"/>
    <w:tmpl w:val="2A30D54C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3118D"/>
    <w:multiLevelType w:val="hybridMultilevel"/>
    <w:tmpl w:val="000ACB4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E0A77"/>
    <w:multiLevelType w:val="hybridMultilevel"/>
    <w:tmpl w:val="6C1E1CB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E3C7F"/>
    <w:multiLevelType w:val="hybridMultilevel"/>
    <w:tmpl w:val="2AD240E0"/>
    <w:lvl w:ilvl="0" w:tplc="046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38BF3542"/>
    <w:multiLevelType w:val="hybridMultilevel"/>
    <w:tmpl w:val="A7C6FC0A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50394"/>
    <w:multiLevelType w:val="hybridMultilevel"/>
    <w:tmpl w:val="9A60F032"/>
    <w:lvl w:ilvl="0" w:tplc="0464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963BD"/>
    <w:multiLevelType w:val="hybridMultilevel"/>
    <w:tmpl w:val="3D184982"/>
    <w:lvl w:ilvl="0" w:tplc="0464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>
    <w:nsid w:val="3D787258"/>
    <w:multiLevelType w:val="hybridMultilevel"/>
    <w:tmpl w:val="F832505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8241E"/>
    <w:multiLevelType w:val="hybridMultilevel"/>
    <w:tmpl w:val="210E5A4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E106C"/>
    <w:multiLevelType w:val="hybridMultilevel"/>
    <w:tmpl w:val="44528C2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525BE7"/>
    <w:multiLevelType w:val="hybridMultilevel"/>
    <w:tmpl w:val="FD1246D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2971EE"/>
    <w:multiLevelType w:val="hybridMultilevel"/>
    <w:tmpl w:val="B964A00A"/>
    <w:lvl w:ilvl="0" w:tplc="C89ED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E1934"/>
    <w:multiLevelType w:val="hybridMultilevel"/>
    <w:tmpl w:val="2D7AFE0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657A6"/>
    <w:multiLevelType w:val="hybridMultilevel"/>
    <w:tmpl w:val="FD6A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E2069"/>
    <w:multiLevelType w:val="hybridMultilevel"/>
    <w:tmpl w:val="2E10A89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892D74"/>
    <w:multiLevelType w:val="hybridMultilevel"/>
    <w:tmpl w:val="C9BCE554"/>
    <w:lvl w:ilvl="0" w:tplc="0464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5">
    <w:nsid w:val="52E3100C"/>
    <w:multiLevelType w:val="hybridMultilevel"/>
    <w:tmpl w:val="B5D0A30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921B7D"/>
    <w:multiLevelType w:val="hybridMultilevel"/>
    <w:tmpl w:val="2A30D54C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7351BD"/>
    <w:multiLevelType w:val="hybridMultilevel"/>
    <w:tmpl w:val="0DA4A0B6"/>
    <w:lvl w:ilvl="0" w:tplc="0464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8">
    <w:nsid w:val="58127B72"/>
    <w:multiLevelType w:val="hybridMultilevel"/>
    <w:tmpl w:val="398E670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72378E"/>
    <w:multiLevelType w:val="hybridMultilevel"/>
    <w:tmpl w:val="E334C6B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E019B9"/>
    <w:multiLevelType w:val="hybridMultilevel"/>
    <w:tmpl w:val="078A89D2"/>
    <w:lvl w:ilvl="0" w:tplc="20662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15284"/>
    <w:multiLevelType w:val="hybridMultilevel"/>
    <w:tmpl w:val="A3AA4284"/>
    <w:lvl w:ilvl="0" w:tplc="0464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2">
    <w:nsid w:val="63AD3BDC"/>
    <w:multiLevelType w:val="hybridMultilevel"/>
    <w:tmpl w:val="F26CAD40"/>
    <w:lvl w:ilvl="0" w:tplc="DAC663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4D2628"/>
    <w:multiLevelType w:val="hybridMultilevel"/>
    <w:tmpl w:val="F17E302A"/>
    <w:lvl w:ilvl="0" w:tplc="CBE4A3A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902392"/>
    <w:multiLevelType w:val="hybridMultilevel"/>
    <w:tmpl w:val="9A8EEAA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4D0C07"/>
    <w:multiLevelType w:val="hybridMultilevel"/>
    <w:tmpl w:val="2AEE5FD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683DB6"/>
    <w:multiLevelType w:val="hybridMultilevel"/>
    <w:tmpl w:val="6224695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435771"/>
    <w:multiLevelType w:val="hybridMultilevel"/>
    <w:tmpl w:val="983A802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0B1DCD"/>
    <w:multiLevelType w:val="hybridMultilevel"/>
    <w:tmpl w:val="2A30D54C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E769C"/>
    <w:multiLevelType w:val="hybridMultilevel"/>
    <w:tmpl w:val="BC3013EA"/>
    <w:lvl w:ilvl="0" w:tplc="0464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8"/>
  </w:num>
  <w:num w:numId="4">
    <w:abstractNumId w:val="36"/>
  </w:num>
  <w:num w:numId="5">
    <w:abstractNumId w:val="48"/>
  </w:num>
  <w:num w:numId="6">
    <w:abstractNumId w:val="42"/>
  </w:num>
  <w:num w:numId="7">
    <w:abstractNumId w:val="43"/>
  </w:num>
  <w:num w:numId="8">
    <w:abstractNumId w:val="13"/>
  </w:num>
  <w:num w:numId="9">
    <w:abstractNumId w:val="40"/>
  </w:num>
  <w:num w:numId="10">
    <w:abstractNumId w:val="1"/>
  </w:num>
  <w:num w:numId="11">
    <w:abstractNumId w:val="9"/>
  </w:num>
  <w:num w:numId="12">
    <w:abstractNumId w:val="30"/>
  </w:num>
  <w:num w:numId="13">
    <w:abstractNumId w:val="10"/>
  </w:num>
  <w:num w:numId="14">
    <w:abstractNumId w:val="41"/>
  </w:num>
  <w:num w:numId="15">
    <w:abstractNumId w:val="27"/>
  </w:num>
  <w:num w:numId="16">
    <w:abstractNumId w:val="3"/>
  </w:num>
  <w:num w:numId="17">
    <w:abstractNumId w:val="23"/>
  </w:num>
  <w:num w:numId="18">
    <w:abstractNumId w:val="33"/>
  </w:num>
  <w:num w:numId="19">
    <w:abstractNumId w:val="11"/>
  </w:num>
  <w:num w:numId="20">
    <w:abstractNumId w:val="15"/>
  </w:num>
  <w:num w:numId="21">
    <w:abstractNumId w:val="2"/>
  </w:num>
  <w:num w:numId="22">
    <w:abstractNumId w:val="34"/>
  </w:num>
  <w:num w:numId="23">
    <w:abstractNumId w:val="7"/>
  </w:num>
  <w:num w:numId="24">
    <w:abstractNumId w:val="18"/>
  </w:num>
  <w:num w:numId="25">
    <w:abstractNumId w:val="29"/>
  </w:num>
  <w:num w:numId="26">
    <w:abstractNumId w:val="22"/>
  </w:num>
  <w:num w:numId="27">
    <w:abstractNumId w:val="47"/>
  </w:num>
  <w:num w:numId="28">
    <w:abstractNumId w:val="0"/>
  </w:num>
  <w:num w:numId="29">
    <w:abstractNumId w:val="44"/>
  </w:num>
  <w:num w:numId="30">
    <w:abstractNumId w:val="37"/>
  </w:num>
  <w:num w:numId="31">
    <w:abstractNumId w:val="25"/>
  </w:num>
  <w:num w:numId="32">
    <w:abstractNumId w:val="21"/>
  </w:num>
  <w:num w:numId="33">
    <w:abstractNumId w:val="24"/>
  </w:num>
  <w:num w:numId="34">
    <w:abstractNumId w:val="17"/>
  </w:num>
  <w:num w:numId="35">
    <w:abstractNumId w:val="16"/>
  </w:num>
  <w:num w:numId="36">
    <w:abstractNumId w:val="28"/>
  </w:num>
  <w:num w:numId="37">
    <w:abstractNumId w:val="4"/>
  </w:num>
  <w:num w:numId="38">
    <w:abstractNumId w:val="39"/>
  </w:num>
  <w:num w:numId="39">
    <w:abstractNumId w:val="6"/>
  </w:num>
  <w:num w:numId="40">
    <w:abstractNumId w:val="35"/>
  </w:num>
  <w:num w:numId="41">
    <w:abstractNumId w:val="38"/>
  </w:num>
  <w:num w:numId="42">
    <w:abstractNumId w:val="14"/>
  </w:num>
  <w:num w:numId="43">
    <w:abstractNumId w:val="45"/>
  </w:num>
  <w:num w:numId="44">
    <w:abstractNumId w:val="26"/>
  </w:num>
  <w:num w:numId="45">
    <w:abstractNumId w:val="46"/>
  </w:num>
  <w:num w:numId="46">
    <w:abstractNumId w:val="20"/>
  </w:num>
  <w:num w:numId="47">
    <w:abstractNumId w:val="31"/>
  </w:num>
  <w:num w:numId="48">
    <w:abstractNumId w:val="49"/>
  </w:num>
  <w:num w:numId="49">
    <w:abstractNumId w:val="12"/>
  </w:num>
  <w:num w:numId="50">
    <w:abstractNumId w:val="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D07"/>
    <w:rsid w:val="000001A3"/>
    <w:rsid w:val="0001021B"/>
    <w:rsid w:val="00013872"/>
    <w:rsid w:val="00016017"/>
    <w:rsid w:val="00021F6F"/>
    <w:rsid w:val="0004738C"/>
    <w:rsid w:val="00053B45"/>
    <w:rsid w:val="00060C4B"/>
    <w:rsid w:val="000714CE"/>
    <w:rsid w:val="00074986"/>
    <w:rsid w:val="00081E96"/>
    <w:rsid w:val="00083880"/>
    <w:rsid w:val="00094759"/>
    <w:rsid w:val="000A1E66"/>
    <w:rsid w:val="000A3364"/>
    <w:rsid w:val="000A3D26"/>
    <w:rsid w:val="000B56A7"/>
    <w:rsid w:val="000C0008"/>
    <w:rsid w:val="000D1063"/>
    <w:rsid w:val="000D655D"/>
    <w:rsid w:val="000D6A3D"/>
    <w:rsid w:val="000E057B"/>
    <w:rsid w:val="000F1AA4"/>
    <w:rsid w:val="001026E2"/>
    <w:rsid w:val="00103FDE"/>
    <w:rsid w:val="001045E3"/>
    <w:rsid w:val="001108BE"/>
    <w:rsid w:val="001112EA"/>
    <w:rsid w:val="00117C45"/>
    <w:rsid w:val="0012011C"/>
    <w:rsid w:val="00132D51"/>
    <w:rsid w:val="0013504D"/>
    <w:rsid w:val="00143EA3"/>
    <w:rsid w:val="00147476"/>
    <w:rsid w:val="0015228C"/>
    <w:rsid w:val="00153EF3"/>
    <w:rsid w:val="0015449C"/>
    <w:rsid w:val="00156E9B"/>
    <w:rsid w:val="001763D9"/>
    <w:rsid w:val="00182DDA"/>
    <w:rsid w:val="00183AA9"/>
    <w:rsid w:val="0019292F"/>
    <w:rsid w:val="00196F0E"/>
    <w:rsid w:val="001A0CD5"/>
    <w:rsid w:val="001D25AA"/>
    <w:rsid w:val="001D5837"/>
    <w:rsid w:val="001D6A6E"/>
    <w:rsid w:val="001D6F52"/>
    <w:rsid w:val="001E005B"/>
    <w:rsid w:val="001E2F07"/>
    <w:rsid w:val="001E62EF"/>
    <w:rsid w:val="00201F38"/>
    <w:rsid w:val="002025E9"/>
    <w:rsid w:val="00205E90"/>
    <w:rsid w:val="002117C6"/>
    <w:rsid w:val="00215B30"/>
    <w:rsid w:val="0022003D"/>
    <w:rsid w:val="00222BAB"/>
    <w:rsid w:val="0022765E"/>
    <w:rsid w:val="00231EA4"/>
    <w:rsid w:val="00234782"/>
    <w:rsid w:val="002374CD"/>
    <w:rsid w:val="00242169"/>
    <w:rsid w:val="00250F16"/>
    <w:rsid w:val="00256386"/>
    <w:rsid w:val="002657B9"/>
    <w:rsid w:val="00280431"/>
    <w:rsid w:val="002A0B6D"/>
    <w:rsid w:val="002A7299"/>
    <w:rsid w:val="002A77C7"/>
    <w:rsid w:val="002B1A1A"/>
    <w:rsid w:val="002B3EA5"/>
    <w:rsid w:val="002B6984"/>
    <w:rsid w:val="002C0029"/>
    <w:rsid w:val="002D6247"/>
    <w:rsid w:val="002E6605"/>
    <w:rsid w:val="002F59EA"/>
    <w:rsid w:val="0030453B"/>
    <w:rsid w:val="00313E07"/>
    <w:rsid w:val="0031472A"/>
    <w:rsid w:val="00323040"/>
    <w:rsid w:val="00323E22"/>
    <w:rsid w:val="00325C5D"/>
    <w:rsid w:val="0032617B"/>
    <w:rsid w:val="0033150D"/>
    <w:rsid w:val="003324B9"/>
    <w:rsid w:val="003358A0"/>
    <w:rsid w:val="00341B4E"/>
    <w:rsid w:val="00341BBF"/>
    <w:rsid w:val="00342EB8"/>
    <w:rsid w:val="00346AF5"/>
    <w:rsid w:val="0035479A"/>
    <w:rsid w:val="00365946"/>
    <w:rsid w:val="00380290"/>
    <w:rsid w:val="00386F2D"/>
    <w:rsid w:val="003927C5"/>
    <w:rsid w:val="00393B2F"/>
    <w:rsid w:val="003B133E"/>
    <w:rsid w:val="003C328D"/>
    <w:rsid w:val="003C454F"/>
    <w:rsid w:val="003D3FA2"/>
    <w:rsid w:val="003D7BEE"/>
    <w:rsid w:val="003E0EBD"/>
    <w:rsid w:val="003F2855"/>
    <w:rsid w:val="004032B4"/>
    <w:rsid w:val="00404EBA"/>
    <w:rsid w:val="00406398"/>
    <w:rsid w:val="00411959"/>
    <w:rsid w:val="00414B06"/>
    <w:rsid w:val="0042407E"/>
    <w:rsid w:val="00426F55"/>
    <w:rsid w:val="00435095"/>
    <w:rsid w:val="0044567B"/>
    <w:rsid w:val="00447698"/>
    <w:rsid w:val="004770C8"/>
    <w:rsid w:val="00477823"/>
    <w:rsid w:val="00486698"/>
    <w:rsid w:val="004A24E5"/>
    <w:rsid w:val="004A6145"/>
    <w:rsid w:val="004B23E4"/>
    <w:rsid w:val="004B4ED1"/>
    <w:rsid w:val="004C0A89"/>
    <w:rsid w:val="004C1CF6"/>
    <w:rsid w:val="004C2E90"/>
    <w:rsid w:val="004C48E6"/>
    <w:rsid w:val="004D272D"/>
    <w:rsid w:val="004D596B"/>
    <w:rsid w:val="004F1945"/>
    <w:rsid w:val="004F72CB"/>
    <w:rsid w:val="00503553"/>
    <w:rsid w:val="00514F33"/>
    <w:rsid w:val="005231DA"/>
    <w:rsid w:val="00532A90"/>
    <w:rsid w:val="00535F11"/>
    <w:rsid w:val="00536B9F"/>
    <w:rsid w:val="005406AD"/>
    <w:rsid w:val="00551A86"/>
    <w:rsid w:val="00551EDA"/>
    <w:rsid w:val="00552346"/>
    <w:rsid w:val="00562BFA"/>
    <w:rsid w:val="005721A6"/>
    <w:rsid w:val="00594CD0"/>
    <w:rsid w:val="005A2A95"/>
    <w:rsid w:val="005A45E6"/>
    <w:rsid w:val="005A6FED"/>
    <w:rsid w:val="005B1986"/>
    <w:rsid w:val="005B555E"/>
    <w:rsid w:val="005C1F03"/>
    <w:rsid w:val="005C4C84"/>
    <w:rsid w:val="005D06F1"/>
    <w:rsid w:val="005D0BC7"/>
    <w:rsid w:val="005E6EB1"/>
    <w:rsid w:val="005F1ED6"/>
    <w:rsid w:val="005F2354"/>
    <w:rsid w:val="005F757B"/>
    <w:rsid w:val="00607AD7"/>
    <w:rsid w:val="00622C0B"/>
    <w:rsid w:val="0063530D"/>
    <w:rsid w:val="00641E50"/>
    <w:rsid w:val="006451E7"/>
    <w:rsid w:val="006454E2"/>
    <w:rsid w:val="006456C0"/>
    <w:rsid w:val="0065112F"/>
    <w:rsid w:val="00655767"/>
    <w:rsid w:val="00665696"/>
    <w:rsid w:val="006668D7"/>
    <w:rsid w:val="00687F80"/>
    <w:rsid w:val="006961D3"/>
    <w:rsid w:val="00696287"/>
    <w:rsid w:val="00696C66"/>
    <w:rsid w:val="00697AE6"/>
    <w:rsid w:val="006B2B1A"/>
    <w:rsid w:val="006B7E7E"/>
    <w:rsid w:val="006C423D"/>
    <w:rsid w:val="006D05E8"/>
    <w:rsid w:val="006D6775"/>
    <w:rsid w:val="006D710B"/>
    <w:rsid w:val="006E4431"/>
    <w:rsid w:val="006E5F0D"/>
    <w:rsid w:val="00716811"/>
    <w:rsid w:val="007221DF"/>
    <w:rsid w:val="007336B2"/>
    <w:rsid w:val="00737E88"/>
    <w:rsid w:val="007434F2"/>
    <w:rsid w:val="00744A34"/>
    <w:rsid w:val="007474E3"/>
    <w:rsid w:val="007532E2"/>
    <w:rsid w:val="00767C9A"/>
    <w:rsid w:val="0077230C"/>
    <w:rsid w:val="0078024A"/>
    <w:rsid w:val="007856CE"/>
    <w:rsid w:val="00792AF3"/>
    <w:rsid w:val="0079345C"/>
    <w:rsid w:val="00793923"/>
    <w:rsid w:val="007945BC"/>
    <w:rsid w:val="007B0D07"/>
    <w:rsid w:val="007C0CF5"/>
    <w:rsid w:val="007C41AC"/>
    <w:rsid w:val="007C6287"/>
    <w:rsid w:val="007D2334"/>
    <w:rsid w:val="007D761A"/>
    <w:rsid w:val="007E4329"/>
    <w:rsid w:val="007F3B94"/>
    <w:rsid w:val="007F492C"/>
    <w:rsid w:val="007F6A62"/>
    <w:rsid w:val="00803F5D"/>
    <w:rsid w:val="00817C4D"/>
    <w:rsid w:val="008207B0"/>
    <w:rsid w:val="008250A7"/>
    <w:rsid w:val="008370FB"/>
    <w:rsid w:val="008376F1"/>
    <w:rsid w:val="008466EC"/>
    <w:rsid w:val="00847712"/>
    <w:rsid w:val="00852AEF"/>
    <w:rsid w:val="008551BC"/>
    <w:rsid w:val="00856208"/>
    <w:rsid w:val="0086496B"/>
    <w:rsid w:val="0086512A"/>
    <w:rsid w:val="00874EB8"/>
    <w:rsid w:val="00875B5F"/>
    <w:rsid w:val="008805B9"/>
    <w:rsid w:val="008822FF"/>
    <w:rsid w:val="00883C8E"/>
    <w:rsid w:val="008903D2"/>
    <w:rsid w:val="00891434"/>
    <w:rsid w:val="008A48C2"/>
    <w:rsid w:val="008B2CFE"/>
    <w:rsid w:val="008B5C91"/>
    <w:rsid w:val="008B68D1"/>
    <w:rsid w:val="008C5A87"/>
    <w:rsid w:val="008D1EA8"/>
    <w:rsid w:val="008D250C"/>
    <w:rsid w:val="008D4C65"/>
    <w:rsid w:val="008D5DBD"/>
    <w:rsid w:val="008E1692"/>
    <w:rsid w:val="008E5CD3"/>
    <w:rsid w:val="008F28BC"/>
    <w:rsid w:val="008F3CF9"/>
    <w:rsid w:val="008F68D3"/>
    <w:rsid w:val="0090334F"/>
    <w:rsid w:val="00905FF7"/>
    <w:rsid w:val="00911F25"/>
    <w:rsid w:val="00916B00"/>
    <w:rsid w:val="00924617"/>
    <w:rsid w:val="00937E2F"/>
    <w:rsid w:val="00947CED"/>
    <w:rsid w:val="0095534E"/>
    <w:rsid w:val="00957D06"/>
    <w:rsid w:val="00962478"/>
    <w:rsid w:val="00964EEE"/>
    <w:rsid w:val="00973369"/>
    <w:rsid w:val="00974BB9"/>
    <w:rsid w:val="0097711E"/>
    <w:rsid w:val="00977C9D"/>
    <w:rsid w:val="00983201"/>
    <w:rsid w:val="009A6979"/>
    <w:rsid w:val="009B30DF"/>
    <w:rsid w:val="009B39D4"/>
    <w:rsid w:val="009B71BF"/>
    <w:rsid w:val="009C68B2"/>
    <w:rsid w:val="009D7887"/>
    <w:rsid w:val="009D7DBA"/>
    <w:rsid w:val="009F06DA"/>
    <w:rsid w:val="009F5AFD"/>
    <w:rsid w:val="00A002D3"/>
    <w:rsid w:val="00A02560"/>
    <w:rsid w:val="00A07628"/>
    <w:rsid w:val="00A101E4"/>
    <w:rsid w:val="00A14A60"/>
    <w:rsid w:val="00A201E6"/>
    <w:rsid w:val="00A24247"/>
    <w:rsid w:val="00A5655D"/>
    <w:rsid w:val="00A5687C"/>
    <w:rsid w:val="00A713D4"/>
    <w:rsid w:val="00A838FC"/>
    <w:rsid w:val="00A919B5"/>
    <w:rsid w:val="00A93A8F"/>
    <w:rsid w:val="00A96700"/>
    <w:rsid w:val="00AA1ECD"/>
    <w:rsid w:val="00AB4074"/>
    <w:rsid w:val="00AB45EF"/>
    <w:rsid w:val="00AB61B7"/>
    <w:rsid w:val="00AC07CC"/>
    <w:rsid w:val="00AC0ECD"/>
    <w:rsid w:val="00AC2761"/>
    <w:rsid w:val="00AE5E8D"/>
    <w:rsid w:val="00B0341C"/>
    <w:rsid w:val="00B06CAB"/>
    <w:rsid w:val="00B07215"/>
    <w:rsid w:val="00B12F33"/>
    <w:rsid w:val="00B2302E"/>
    <w:rsid w:val="00B369CD"/>
    <w:rsid w:val="00B50009"/>
    <w:rsid w:val="00B515D4"/>
    <w:rsid w:val="00B721B0"/>
    <w:rsid w:val="00B82974"/>
    <w:rsid w:val="00B915B9"/>
    <w:rsid w:val="00BA100D"/>
    <w:rsid w:val="00BC64EE"/>
    <w:rsid w:val="00BD1D65"/>
    <w:rsid w:val="00BD33A2"/>
    <w:rsid w:val="00BE3D50"/>
    <w:rsid w:val="00BE7EB9"/>
    <w:rsid w:val="00BF3229"/>
    <w:rsid w:val="00BF6427"/>
    <w:rsid w:val="00C0392C"/>
    <w:rsid w:val="00C074E5"/>
    <w:rsid w:val="00C1493C"/>
    <w:rsid w:val="00C1678D"/>
    <w:rsid w:val="00C20341"/>
    <w:rsid w:val="00C226E2"/>
    <w:rsid w:val="00C30480"/>
    <w:rsid w:val="00C33996"/>
    <w:rsid w:val="00C357EB"/>
    <w:rsid w:val="00C36F55"/>
    <w:rsid w:val="00C41DB4"/>
    <w:rsid w:val="00C45C60"/>
    <w:rsid w:val="00C47221"/>
    <w:rsid w:val="00C51F01"/>
    <w:rsid w:val="00C540CB"/>
    <w:rsid w:val="00C74DF2"/>
    <w:rsid w:val="00C77944"/>
    <w:rsid w:val="00C841D3"/>
    <w:rsid w:val="00C93335"/>
    <w:rsid w:val="00CA6888"/>
    <w:rsid w:val="00CB3C7E"/>
    <w:rsid w:val="00CB74DE"/>
    <w:rsid w:val="00CD13C3"/>
    <w:rsid w:val="00CF15EC"/>
    <w:rsid w:val="00CF2CE2"/>
    <w:rsid w:val="00CF5A44"/>
    <w:rsid w:val="00D01188"/>
    <w:rsid w:val="00D0588D"/>
    <w:rsid w:val="00D23B1A"/>
    <w:rsid w:val="00D328FD"/>
    <w:rsid w:val="00D3383D"/>
    <w:rsid w:val="00D4070B"/>
    <w:rsid w:val="00D478BE"/>
    <w:rsid w:val="00D726D8"/>
    <w:rsid w:val="00D80840"/>
    <w:rsid w:val="00D92323"/>
    <w:rsid w:val="00D97CE8"/>
    <w:rsid w:val="00DA0694"/>
    <w:rsid w:val="00DA3CFD"/>
    <w:rsid w:val="00DB4582"/>
    <w:rsid w:val="00DC4715"/>
    <w:rsid w:val="00DC5D8F"/>
    <w:rsid w:val="00DC6EA9"/>
    <w:rsid w:val="00DC72BF"/>
    <w:rsid w:val="00DD2B7D"/>
    <w:rsid w:val="00DD628F"/>
    <w:rsid w:val="00DD7A26"/>
    <w:rsid w:val="00DE43F4"/>
    <w:rsid w:val="00DF7522"/>
    <w:rsid w:val="00E07A60"/>
    <w:rsid w:val="00E14EA0"/>
    <w:rsid w:val="00E23ABE"/>
    <w:rsid w:val="00E244DE"/>
    <w:rsid w:val="00E325DB"/>
    <w:rsid w:val="00E3627D"/>
    <w:rsid w:val="00E37339"/>
    <w:rsid w:val="00E400C9"/>
    <w:rsid w:val="00E41052"/>
    <w:rsid w:val="00E4123F"/>
    <w:rsid w:val="00E41EE9"/>
    <w:rsid w:val="00E42812"/>
    <w:rsid w:val="00E616D9"/>
    <w:rsid w:val="00E76B2D"/>
    <w:rsid w:val="00E8244A"/>
    <w:rsid w:val="00E83CE6"/>
    <w:rsid w:val="00E87A90"/>
    <w:rsid w:val="00E94DA2"/>
    <w:rsid w:val="00EA030D"/>
    <w:rsid w:val="00EA054C"/>
    <w:rsid w:val="00EA5866"/>
    <w:rsid w:val="00EB0A32"/>
    <w:rsid w:val="00EB71C2"/>
    <w:rsid w:val="00EC0094"/>
    <w:rsid w:val="00EC68E7"/>
    <w:rsid w:val="00EF7C09"/>
    <w:rsid w:val="00F06D31"/>
    <w:rsid w:val="00F10675"/>
    <w:rsid w:val="00F112E2"/>
    <w:rsid w:val="00F24A9A"/>
    <w:rsid w:val="00F42DB0"/>
    <w:rsid w:val="00F4514C"/>
    <w:rsid w:val="00F45826"/>
    <w:rsid w:val="00F46ED6"/>
    <w:rsid w:val="00F47288"/>
    <w:rsid w:val="00F5097F"/>
    <w:rsid w:val="00F51AD2"/>
    <w:rsid w:val="00F52870"/>
    <w:rsid w:val="00F52B1E"/>
    <w:rsid w:val="00F54F21"/>
    <w:rsid w:val="00F611BB"/>
    <w:rsid w:val="00F6602A"/>
    <w:rsid w:val="00F72E5D"/>
    <w:rsid w:val="00F7466C"/>
    <w:rsid w:val="00F75AE8"/>
    <w:rsid w:val="00F75B1E"/>
    <w:rsid w:val="00F75C53"/>
    <w:rsid w:val="00F83918"/>
    <w:rsid w:val="00FA4200"/>
    <w:rsid w:val="00FA56F0"/>
    <w:rsid w:val="00FB759F"/>
    <w:rsid w:val="00FC3EF2"/>
    <w:rsid w:val="00FC7204"/>
    <w:rsid w:val="00FD21C7"/>
    <w:rsid w:val="00FD5146"/>
    <w:rsid w:val="00FD5D29"/>
    <w:rsid w:val="00FE5029"/>
    <w:rsid w:val="00FE59DD"/>
    <w:rsid w:val="00FE6F31"/>
    <w:rsid w:val="00FE7F70"/>
    <w:rsid w:val="00FF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l-PH" w:eastAsia="fil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66E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D7BEE"/>
    <w:pPr>
      <w:spacing w:after="0" w:line="240" w:lineRule="auto"/>
      <w:ind w:left="401" w:hanging="401"/>
    </w:pPr>
    <w:rPr>
      <w:rFonts w:ascii="Arial" w:eastAsia="Times New Roman" w:hAnsi="Arial"/>
      <w:bCs/>
      <w:sz w:val="18"/>
      <w:szCs w:val="18"/>
      <w:lang w:val="en-US"/>
    </w:rPr>
  </w:style>
  <w:style w:type="character" w:customStyle="1" w:styleId="BodyTextIndent2Char">
    <w:name w:val="Body Text Indent 2 Char"/>
    <w:link w:val="BodyTextIndent2"/>
    <w:rsid w:val="003D7BEE"/>
    <w:rPr>
      <w:rFonts w:ascii="Arial" w:eastAsia="Times New Roman" w:hAnsi="Arial" w:cs="Arial"/>
      <w:bCs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3627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E3627D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2765E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9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7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C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l-PH" w:eastAsia="fil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66E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D7BEE"/>
    <w:pPr>
      <w:spacing w:after="0" w:line="240" w:lineRule="auto"/>
      <w:ind w:left="401" w:hanging="401"/>
    </w:pPr>
    <w:rPr>
      <w:rFonts w:ascii="Arial" w:eastAsia="Times New Roman" w:hAnsi="Arial"/>
      <w:bCs/>
      <w:sz w:val="18"/>
      <w:szCs w:val="18"/>
      <w:lang w:val="en-US"/>
    </w:rPr>
  </w:style>
  <w:style w:type="character" w:customStyle="1" w:styleId="BodyTextIndent2Char">
    <w:name w:val="Body Text Indent 2 Char"/>
    <w:link w:val="BodyTextIndent2"/>
    <w:rsid w:val="003D7BEE"/>
    <w:rPr>
      <w:rFonts w:ascii="Arial" w:eastAsia="Times New Roman" w:hAnsi="Arial" w:cs="Arial"/>
      <w:bCs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3627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E3627D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2765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97ED-53C1-4734-AB59-F0281601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9</Pages>
  <Words>11273</Words>
  <Characters>64260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anyayahan</dc:creator>
  <cp:lastModifiedBy>Tesa Gaila Ricafort</cp:lastModifiedBy>
  <cp:revision>120</cp:revision>
  <cp:lastPrinted>2013-05-07T23:08:00Z</cp:lastPrinted>
  <dcterms:created xsi:type="dcterms:W3CDTF">2013-06-14T08:10:00Z</dcterms:created>
  <dcterms:modified xsi:type="dcterms:W3CDTF">2013-06-20T05:29:00Z</dcterms:modified>
</cp:coreProperties>
</file>